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81" w:rsidRPr="00E5692C" w:rsidRDefault="00777F81" w:rsidP="006B5B32">
      <w:pPr>
        <w:pStyle w:val="berschrift1"/>
        <w:tabs>
          <w:tab w:val="left" w:pos="993"/>
          <w:tab w:val="right" w:pos="9781"/>
        </w:tabs>
        <w:ind w:right="850"/>
        <w:rPr>
          <w:rFonts w:ascii="Arial" w:hAnsi="Arial" w:cs="Arial"/>
          <w:b w:val="0"/>
          <w:bCs w:val="0"/>
          <w:sz w:val="27"/>
          <w:szCs w:val="27"/>
          <w:u w:val="none"/>
        </w:rPr>
      </w:pPr>
      <w:r w:rsidRPr="00E5692C">
        <w:rPr>
          <w:rFonts w:ascii="Arial" w:hAnsi="Arial" w:cs="Arial"/>
          <w:sz w:val="27"/>
          <w:szCs w:val="27"/>
        </w:rPr>
        <w:t>Aufgabe 1:</w:t>
      </w:r>
    </w:p>
    <w:p w:rsidR="00777F81" w:rsidRPr="00F93985" w:rsidRDefault="00777F81" w:rsidP="00777F81">
      <w:pPr>
        <w:rPr>
          <w:rFonts w:ascii="Arial" w:hAnsi="Arial" w:cs="Arial"/>
          <w:color w:val="FF0000"/>
          <w:sz w:val="22"/>
          <w:szCs w:val="22"/>
        </w:rPr>
      </w:pPr>
    </w:p>
    <w:p w:rsidR="00777F81" w:rsidRPr="00F93985" w:rsidRDefault="00777F81" w:rsidP="00777F81">
      <w:pPr>
        <w:rPr>
          <w:rFonts w:ascii="Arial" w:hAnsi="Arial" w:cs="Arial"/>
          <w:color w:val="FF0000"/>
          <w:sz w:val="22"/>
          <w:szCs w:val="22"/>
        </w:rPr>
      </w:pPr>
    </w:p>
    <w:p w:rsidR="00214970" w:rsidRPr="00214970" w:rsidRDefault="00AD0614" w:rsidP="00214970">
      <w:pPr>
        <w:pStyle w:val="Listenabsatz"/>
        <w:numPr>
          <w:ilvl w:val="1"/>
          <w:numId w:val="7"/>
        </w:numPr>
        <w:tabs>
          <w:tab w:val="left" w:pos="0"/>
          <w:tab w:val="left" w:pos="993"/>
          <w:tab w:val="left" w:pos="7655"/>
        </w:tabs>
        <w:ind w:right="-142"/>
        <w:rPr>
          <w:rFonts w:ascii="Arial" w:hAnsi="Arial" w:cs="Arial"/>
          <w:i/>
          <w:noProof/>
          <w:sz w:val="24"/>
          <w:szCs w:val="24"/>
        </w:rPr>
      </w:pPr>
      <w:r w:rsidRPr="00AD0614">
        <w:rPr>
          <w:iCs/>
          <w:noProof/>
          <w:szCs w:val="18"/>
        </w:rPr>
        <w:pict>
          <v:oval id="Ellipse 1076" o:spid="_x0000_s4007" style="position:absolute;left:0;text-align:left;margin-left:28.85pt;margin-top:3.1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EE4F05" w:rsidRPr="00214970">
        <w:rPr>
          <w:rFonts w:ascii="Arial" w:hAnsi="Arial" w:cs="Arial"/>
          <w:i/>
          <w:noProof/>
          <w:sz w:val="24"/>
          <w:szCs w:val="24"/>
        </w:rPr>
        <w:t>Reaktionsgleichung und Massenwirkungsgesetz</w:t>
      </w:r>
      <w:r w:rsidR="00F93985" w:rsidRPr="00214970">
        <w:rPr>
          <w:rFonts w:ascii="Arial" w:hAnsi="Arial" w:cs="Arial"/>
          <w:i/>
          <w:noProof/>
          <w:sz w:val="24"/>
          <w:szCs w:val="24"/>
        </w:rPr>
        <w:t xml:space="preserve"> </w:t>
      </w:r>
    </w:p>
    <w:p w:rsidR="00777F81" w:rsidRPr="00214970" w:rsidRDefault="00EE4F05" w:rsidP="00214970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/>
          <w:sz w:val="24"/>
          <w:szCs w:val="24"/>
        </w:rPr>
      </w:pPr>
      <w:r w:rsidRPr="00214970">
        <w:rPr>
          <w:rFonts w:ascii="Arial" w:hAnsi="Arial" w:cs="Arial"/>
          <w:i/>
          <w:noProof/>
          <w:sz w:val="24"/>
          <w:szCs w:val="24"/>
        </w:rPr>
        <w:t>für das</w:t>
      </w:r>
      <w:r w:rsidR="00F93985" w:rsidRPr="00214970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F93985" w:rsidRPr="00214970">
        <w:rPr>
          <w:rFonts w:ascii="Arial" w:hAnsi="Arial" w:cs="Arial"/>
          <w:i/>
          <w:smallCaps/>
          <w:noProof/>
          <w:sz w:val="24"/>
          <w:szCs w:val="24"/>
        </w:rPr>
        <w:t>B</w:t>
      </w:r>
      <w:r w:rsidR="00F93985" w:rsidRPr="004B3394">
        <w:rPr>
          <w:rFonts w:ascii="Arial" w:hAnsi="Arial" w:cs="Arial"/>
          <w:b/>
          <w:bCs/>
          <w:i/>
          <w:smallCaps/>
          <w:noProof/>
          <w:sz w:val="24"/>
          <w:szCs w:val="24"/>
        </w:rPr>
        <w:t>oudouard</w:t>
      </w:r>
      <w:r w:rsidR="00F93985" w:rsidRPr="00214970">
        <w:rPr>
          <w:rFonts w:ascii="Arial" w:hAnsi="Arial" w:cs="Arial"/>
          <w:i/>
          <w:smallCaps/>
          <w:noProof/>
          <w:sz w:val="24"/>
          <w:szCs w:val="24"/>
        </w:rPr>
        <w:t>-</w:t>
      </w:r>
      <w:r w:rsidR="00F93985" w:rsidRPr="00214970">
        <w:rPr>
          <w:rFonts w:ascii="Arial" w:hAnsi="Arial" w:cs="Arial"/>
          <w:i/>
          <w:noProof/>
          <w:sz w:val="24"/>
          <w:szCs w:val="24"/>
        </w:rPr>
        <w:t>Gleichgewicht:</w:t>
      </w:r>
      <w:r w:rsidRPr="00214970">
        <w:rPr>
          <w:rFonts w:ascii="Arial" w:hAnsi="Arial" w:cs="Arial"/>
          <w:i/>
          <w:noProof/>
          <w:sz w:val="24"/>
          <w:szCs w:val="24"/>
        </w:rPr>
        <w:t xml:space="preserve"> </w:t>
      </w:r>
    </w:p>
    <w:p w:rsidR="00F93985" w:rsidRPr="00F93985" w:rsidRDefault="00F93985" w:rsidP="00F9398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noProof/>
          <w:sz w:val="6"/>
          <w:szCs w:val="6"/>
        </w:rPr>
      </w:pPr>
    </w:p>
    <w:p w:rsidR="00777F81" w:rsidRDefault="00777F81" w:rsidP="00F9398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noProof/>
          <w:sz w:val="24"/>
          <w:szCs w:val="24"/>
        </w:rPr>
      </w:pPr>
      <w:r w:rsidRPr="00F93985">
        <w:rPr>
          <w:rFonts w:ascii="Arial" w:hAnsi="Arial" w:cs="Arial"/>
          <w:noProof/>
          <w:sz w:val="24"/>
          <w:szCs w:val="24"/>
        </w:rPr>
        <w:tab/>
      </w:r>
      <w:r w:rsidR="00F93985">
        <w:rPr>
          <w:rFonts w:ascii="Arial" w:hAnsi="Arial" w:cs="Arial"/>
          <w:noProof/>
          <w:sz w:val="24"/>
          <w:szCs w:val="24"/>
        </w:rPr>
        <w:t>C(s, Graphit) + CO</w:t>
      </w:r>
      <w:r w:rsidR="00F93985" w:rsidRPr="00F93985">
        <w:rPr>
          <w:rFonts w:ascii="Arial" w:hAnsi="Arial" w:cs="Arial"/>
          <w:b/>
          <w:bCs/>
          <w:noProof/>
          <w:sz w:val="24"/>
          <w:szCs w:val="24"/>
          <w:vertAlign w:val="subscript"/>
        </w:rPr>
        <w:t>2</w:t>
      </w:r>
      <w:r w:rsidR="00F93985">
        <w:rPr>
          <w:rFonts w:ascii="Arial" w:hAnsi="Arial" w:cs="Arial"/>
          <w:noProof/>
          <w:sz w:val="24"/>
          <w:szCs w:val="24"/>
        </w:rPr>
        <w:t xml:space="preserve">(g) </w:t>
      </w:r>
      <w:r w:rsidR="00F93985" w:rsidRPr="00F93985">
        <w:rPr>
          <w:rFonts w:ascii="Lucida Sans Unicode" w:hAnsi="Lucida Sans Unicode" w:cs="Lucida Sans Unicode"/>
          <w:b/>
          <w:bCs/>
          <w:noProof/>
          <w:sz w:val="24"/>
          <w:szCs w:val="24"/>
        </w:rPr>
        <w:t>⇌</w:t>
      </w:r>
      <w:r w:rsidR="00F93985">
        <w:rPr>
          <w:rFonts w:ascii="Lucida Sans Unicode" w:hAnsi="Lucida Sans Unicode" w:cs="Lucida Sans Unicode"/>
          <w:b/>
          <w:bCs/>
          <w:noProof/>
          <w:sz w:val="24"/>
          <w:szCs w:val="24"/>
        </w:rPr>
        <w:t xml:space="preserve"> </w:t>
      </w:r>
      <w:r w:rsidR="00F93985" w:rsidRPr="00F93985">
        <w:rPr>
          <w:rFonts w:ascii="Arial" w:hAnsi="Arial" w:cs="Arial"/>
          <w:noProof/>
          <w:sz w:val="24"/>
          <w:szCs w:val="24"/>
        </w:rPr>
        <w:t>2</w:t>
      </w:r>
      <w:r w:rsidR="00F93985">
        <w:rPr>
          <w:rFonts w:ascii="Arial" w:hAnsi="Arial" w:cs="Arial"/>
          <w:noProof/>
          <w:sz w:val="24"/>
          <w:szCs w:val="24"/>
        </w:rPr>
        <w:t xml:space="preserve"> CO(g)</w:t>
      </w:r>
    </w:p>
    <w:p w:rsidR="00F93985" w:rsidRPr="004A43E8" w:rsidRDefault="00504E7A" w:rsidP="00504E7A">
      <w:pPr>
        <w:tabs>
          <w:tab w:val="left" w:pos="0"/>
          <w:tab w:val="left" w:pos="993"/>
          <w:tab w:val="left" w:pos="7655"/>
        </w:tabs>
        <w:rPr>
          <w:rFonts w:ascii="Arial" w:hAnsi="Arial" w:cs="Arial"/>
          <w:noProof/>
          <w:sz w:val="4"/>
          <w:szCs w:val="4"/>
          <w:vertAlign w:val="superscript"/>
        </w:rPr>
      </w:pPr>
      <w:r w:rsidRPr="004A43E8">
        <w:rPr>
          <w:rFonts w:ascii="Arial" w:hAnsi="Arial" w:cs="Arial"/>
          <w:noProof/>
          <w:sz w:val="4"/>
          <w:szCs w:val="4"/>
        </w:rPr>
        <w:t xml:space="preserve">                         </w:t>
      </w:r>
    </w:p>
    <w:p w:rsidR="004A43E8" w:rsidRPr="004A43E8" w:rsidRDefault="00AD0614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  <w:lang w:val="en-US"/>
        </w:rPr>
      </w:pPr>
      <w:r w:rsidRPr="00AD0614">
        <w:rPr>
          <w:noProof/>
          <w:sz w:val="2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033" type="#_x0000_t202" style="position:absolute;left:0;text-align:left;margin-left:41.4pt;margin-top:7.25pt;width:37.95pt;height:30.35pt;z-index:253446144;visibility:visible;mso-width-relative:margin;mso-height-relative:margin" filled="f" stroked="f">
            <v:textbox style="mso-next-textbox:#_x0000_s6033">
              <w:txbxContent>
                <w:p w:rsidR="00447B58" w:rsidRDefault="00447B58" w:rsidP="004A43E8">
                  <w:pPr>
                    <w:rPr>
                      <w:rFonts w:ascii="Arial" w:hAnsi="Arial" w:cs="Arial"/>
                    </w:rPr>
                  </w:pPr>
                  <w:r w:rsidRPr="004A43E8">
                    <w:rPr>
                      <w:rFonts w:ascii="Arial" w:hAnsi="Arial" w:cs="Arial"/>
                      <w:sz w:val="22"/>
                      <w:szCs w:val="16"/>
                    </w:rPr>
                    <w:t>K</w:t>
                  </w:r>
                  <w:r w:rsidRPr="004A43E8">
                    <w:rPr>
                      <w:rFonts w:ascii="Arial" w:hAnsi="Arial" w:cs="Arial"/>
                      <w:b/>
                      <w:bCs/>
                      <w:sz w:val="22"/>
                      <w:szCs w:val="16"/>
                      <w:vertAlign w:val="subscript"/>
                    </w:rPr>
                    <w:t>c</w:t>
                  </w:r>
                  <w:r w:rsidRPr="004A43E8"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 w:rsidRPr="004A43E8">
                    <w:rPr>
                      <w:rFonts w:ascii="Arial" w:hAnsi="Arial" w:cs="Arial"/>
                      <w:sz w:val="24"/>
                      <w:szCs w:val="18"/>
                    </w:rPr>
                    <w:t>=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447B58" w:rsidRDefault="00447B58" w:rsidP="004A43E8">
                  <w:pPr>
                    <w:rPr>
                      <w:rFonts w:ascii="Arial" w:hAnsi="Arial" w:cs="Arial"/>
                    </w:rPr>
                  </w:pPr>
                </w:p>
                <w:p w:rsidR="00447B58" w:rsidRDefault="00447B58" w:rsidP="004A43E8">
                  <w:pPr>
                    <w:rPr>
                      <w:rFonts w:ascii="Arial" w:hAnsi="Arial" w:cs="Arial"/>
                    </w:rPr>
                  </w:pPr>
                </w:p>
                <w:p w:rsidR="00447B58" w:rsidRDefault="00447B58" w:rsidP="004A43E8">
                  <w:pPr>
                    <w:rPr>
                      <w:rFonts w:ascii="Arial" w:hAnsi="Arial" w:cs="Arial"/>
                    </w:rPr>
                  </w:pPr>
                </w:p>
                <w:p w:rsidR="00447B58" w:rsidRDefault="00447B58" w:rsidP="004A43E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</w:txbxContent>
            </v:textbox>
          </v:shape>
        </w:pict>
      </w:r>
      <w:r w:rsidR="00F93985" w:rsidRPr="004A43E8">
        <w:rPr>
          <w:rFonts w:ascii="Arial" w:hAnsi="Arial" w:cs="Arial"/>
          <w:noProof/>
          <w:sz w:val="22"/>
          <w:szCs w:val="22"/>
        </w:rPr>
        <w:tab/>
      </w:r>
      <w:r w:rsidR="004716BD" w:rsidRPr="004A43E8">
        <w:rPr>
          <w:rFonts w:ascii="Arial" w:hAnsi="Arial" w:cs="Arial"/>
          <w:noProof/>
          <w:sz w:val="22"/>
          <w:szCs w:val="22"/>
        </w:rPr>
        <w:t xml:space="preserve"> </w:t>
      </w:r>
      <w:r w:rsidR="004A43E8" w:rsidRPr="004A43E8">
        <w:rPr>
          <w:rFonts w:ascii="Arial" w:hAnsi="Arial" w:cs="Arial"/>
          <w:sz w:val="24"/>
          <w:szCs w:val="24"/>
        </w:rPr>
        <w:t>c(</w:t>
      </w:r>
      <w:r w:rsidR="004A43E8">
        <w:rPr>
          <w:rFonts w:ascii="Arial" w:hAnsi="Arial" w:cs="Arial"/>
          <w:sz w:val="24"/>
          <w:szCs w:val="24"/>
        </w:rPr>
        <w:t>C</w:t>
      </w:r>
      <w:r w:rsidR="004A43E8" w:rsidRPr="004A43E8">
        <w:rPr>
          <w:rFonts w:ascii="Arial" w:hAnsi="Arial" w:cs="Arial"/>
          <w:sz w:val="24"/>
          <w:szCs w:val="24"/>
        </w:rPr>
        <w:t>O)</w:t>
      </w:r>
      <w:r w:rsidR="004A43E8" w:rsidRPr="004A43E8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</w:p>
    <w:p w:rsidR="004A43E8" w:rsidRPr="004A43E8" w:rsidRDefault="004A43E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4"/>
          <w:szCs w:val="4"/>
        </w:rPr>
      </w:pPr>
    </w:p>
    <w:p w:rsidR="004A43E8" w:rsidRPr="004A43E8" w:rsidRDefault="00AD0614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6"/>
          <w:szCs w:val="6"/>
        </w:rPr>
      </w:pPr>
      <w:r w:rsidRPr="00AD0614">
        <w:rPr>
          <w:rFonts w:ascii="Arial" w:hAnsi="Arial" w:cs="Arial"/>
          <w:noProof/>
          <w:sz w:val="4"/>
          <w:szCs w:val="4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032" type="#_x0000_t32" style="position:absolute;left:0;text-align:left;margin-left:72.4pt;margin-top:1.15pt;width:43.7pt;height:.05pt;z-index:253445120" o:connectortype="straight"/>
        </w:pict>
      </w:r>
      <w:r w:rsidR="004A43E8" w:rsidRPr="004A43E8">
        <w:rPr>
          <w:rFonts w:ascii="Arial" w:hAnsi="Arial" w:cs="Arial"/>
          <w:sz w:val="24"/>
          <w:szCs w:val="24"/>
        </w:rPr>
        <w:t xml:space="preserve">        </w:t>
      </w:r>
      <w:r w:rsidR="004A43E8">
        <w:rPr>
          <w:rFonts w:ascii="Arial" w:hAnsi="Arial" w:cs="Arial"/>
          <w:sz w:val="24"/>
          <w:szCs w:val="24"/>
        </w:rPr>
        <w:t xml:space="preserve">    </w:t>
      </w:r>
      <w:r w:rsidR="004A43E8" w:rsidRPr="004A43E8">
        <w:rPr>
          <w:rFonts w:ascii="Arial" w:hAnsi="Arial" w:cs="Arial"/>
          <w:sz w:val="6"/>
          <w:szCs w:val="6"/>
        </w:rPr>
        <w:t xml:space="preserve"> </w:t>
      </w:r>
    </w:p>
    <w:p w:rsidR="00504E7A" w:rsidRPr="004716BD" w:rsidRDefault="004A43E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c</w:t>
      </w:r>
      <w:r w:rsidRPr="004A43E8">
        <w:rPr>
          <w:rFonts w:ascii="Arial" w:hAnsi="Arial" w:cs="Arial"/>
          <w:sz w:val="24"/>
          <w:szCs w:val="24"/>
        </w:rPr>
        <w:t>(C</w:t>
      </w:r>
      <w:r>
        <w:rPr>
          <w:rFonts w:ascii="Arial" w:hAnsi="Arial" w:cs="Arial"/>
          <w:sz w:val="24"/>
          <w:szCs w:val="24"/>
        </w:rPr>
        <w:t>O</w:t>
      </w:r>
      <w:r w:rsidRPr="004A43E8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4A43E8">
        <w:rPr>
          <w:rFonts w:ascii="Arial" w:hAnsi="Arial" w:cs="Arial"/>
          <w:sz w:val="24"/>
          <w:szCs w:val="24"/>
        </w:rPr>
        <w:t>)</w:t>
      </w:r>
    </w:p>
    <w:p w:rsidR="00777F81" w:rsidRPr="00214970" w:rsidRDefault="00504E7A" w:rsidP="004A43E8">
      <w:pPr>
        <w:tabs>
          <w:tab w:val="left" w:pos="810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43E8" w:rsidRDefault="00AD0614" w:rsidP="004A43E8">
      <w:pPr>
        <w:tabs>
          <w:tab w:val="left" w:pos="993"/>
        </w:tabs>
        <w:ind w:left="993" w:right="424"/>
        <w:jc w:val="both"/>
        <w:rPr>
          <w:rFonts w:ascii="Arial" w:hAnsi="Arial" w:cs="Arial"/>
          <w:i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Ellipse 1061" o:spid="_x0000_s4006" style="position:absolute;left:0;text-align:left;margin-left:28.85pt;margin-top:3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4A43E8">
        <w:rPr>
          <w:rFonts w:ascii="Arial" w:hAnsi="Arial" w:cs="Arial"/>
          <w:i/>
          <w:sz w:val="24"/>
          <w:szCs w:val="24"/>
        </w:rPr>
        <w:t xml:space="preserve">Temperatur, bei der das Gasgemisch </w:t>
      </w:r>
    </w:p>
    <w:p w:rsidR="00777F81" w:rsidRPr="004A43E8" w:rsidRDefault="004A43E8" w:rsidP="004A43E8">
      <w:pPr>
        <w:tabs>
          <w:tab w:val="left" w:pos="993"/>
        </w:tabs>
        <w:ind w:left="993" w:right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inen Volumenanteil</w:t>
      </w:r>
      <w:r w:rsidR="00777F81" w:rsidRPr="004A43E8">
        <w:rPr>
          <w:rFonts w:ascii="Arial" w:hAnsi="Arial" w:cs="Arial"/>
          <w:i/>
          <w:sz w:val="24"/>
          <w:szCs w:val="24"/>
        </w:rPr>
        <w:t xml:space="preserve"> von</w:t>
      </w:r>
      <w:r>
        <w:rPr>
          <w:rFonts w:ascii="Arial" w:hAnsi="Arial" w:cs="Arial"/>
          <w:i/>
          <w:sz w:val="24"/>
          <w:szCs w:val="24"/>
        </w:rPr>
        <w:t xml:space="preserve"> 80% CO</w:t>
      </w:r>
      <w:r w:rsidRPr="004A43E8">
        <w:rPr>
          <w:rFonts w:ascii="Arial" w:hAnsi="Arial" w:cs="Arial"/>
          <w:b/>
          <w:bCs/>
          <w:i/>
          <w:sz w:val="24"/>
          <w:szCs w:val="24"/>
          <w:vertAlign w:val="subscript"/>
        </w:rPr>
        <w:t>2</w:t>
      </w:r>
      <w:r>
        <w:rPr>
          <w:rFonts w:ascii="Arial" w:hAnsi="Arial" w:cs="Arial"/>
          <w:i/>
          <w:sz w:val="24"/>
          <w:szCs w:val="24"/>
        </w:rPr>
        <w:t xml:space="preserve"> enthält:</w:t>
      </w:r>
      <w:r w:rsidR="00777F81" w:rsidRPr="004A43E8">
        <w:rPr>
          <w:rFonts w:ascii="Arial" w:hAnsi="Arial" w:cs="Arial"/>
          <w:i/>
          <w:sz w:val="24"/>
          <w:szCs w:val="24"/>
        </w:rPr>
        <w:t xml:space="preserve"> </w:t>
      </w:r>
    </w:p>
    <w:p w:rsidR="004A43E8" w:rsidRPr="004A43E8" w:rsidRDefault="004A43E8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6"/>
          <w:szCs w:val="6"/>
        </w:rPr>
      </w:pPr>
    </w:p>
    <w:p w:rsidR="00777F81" w:rsidRPr="004A43E8" w:rsidRDefault="00777F81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4A43E8">
        <w:rPr>
          <w:rFonts w:ascii="Arial" w:hAnsi="Arial" w:cs="Arial"/>
          <w:sz w:val="24"/>
          <w:szCs w:val="24"/>
        </w:rPr>
        <w:tab/>
      </w:r>
      <w:r w:rsidRPr="004A43E8">
        <w:rPr>
          <w:rFonts w:ascii="Arial" w:hAnsi="Arial" w:cs="Arial"/>
          <w:sz w:val="24"/>
          <w:szCs w:val="24"/>
        </w:rPr>
        <w:tab/>
      </w:r>
      <w:r w:rsidRPr="004A43E8">
        <w:rPr>
          <w:rFonts w:ascii="Arial" w:hAnsi="Arial" w:cs="Arial"/>
          <w:sz w:val="24"/>
          <w:szCs w:val="24"/>
        </w:rPr>
        <w:tab/>
      </w:r>
      <w:r w:rsidR="004A43E8">
        <w:rPr>
          <w:rFonts w:ascii="Arial" w:hAnsi="Arial" w:cs="Arial"/>
          <w:sz w:val="24"/>
          <w:szCs w:val="24"/>
        </w:rPr>
        <w:t xml:space="preserve">ca. 58,5 </w:t>
      </w:r>
      <w:r w:rsidR="004A43E8" w:rsidRPr="004A43E8">
        <w:rPr>
          <w:rFonts w:ascii="Arial" w:hAnsi="Arial" w:cs="Arial"/>
          <w:b/>
          <w:bCs/>
          <w:sz w:val="24"/>
          <w:szCs w:val="24"/>
        </w:rPr>
        <w:t>°</w:t>
      </w:r>
      <w:r w:rsidR="004A43E8">
        <w:rPr>
          <w:rFonts w:ascii="Arial" w:hAnsi="Arial" w:cs="Arial"/>
          <w:sz w:val="24"/>
          <w:szCs w:val="24"/>
        </w:rPr>
        <w:t>C</w:t>
      </w:r>
    </w:p>
    <w:p w:rsidR="00777F81" w:rsidRPr="004A43E8" w:rsidRDefault="00777F81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left="1080"/>
        <w:jc w:val="both"/>
        <w:rPr>
          <w:rFonts w:ascii="Arial" w:hAnsi="Arial" w:cs="Arial"/>
          <w:sz w:val="8"/>
          <w:szCs w:val="8"/>
        </w:rPr>
      </w:pPr>
    </w:p>
    <w:p w:rsidR="00777F81" w:rsidRPr="00214970" w:rsidRDefault="00777F81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jc w:val="both"/>
        <w:rPr>
          <w:rFonts w:ascii="Arial" w:hAnsi="Arial" w:cs="Arial"/>
          <w:sz w:val="22"/>
          <w:szCs w:val="22"/>
        </w:rPr>
      </w:pPr>
    </w:p>
    <w:p w:rsidR="00777F81" w:rsidRDefault="00AD0614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Ellipse 1084" o:spid="_x0000_s4005" style="position:absolute;left:0;text-align:left;margin-left:29.45pt;margin-top:1.95pt;width:7.15pt;height:7.15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" fillcolor="black"/>
        </w:pict>
      </w:r>
      <w:r w:rsidR="00214970">
        <w:rPr>
          <w:rFonts w:ascii="Arial" w:hAnsi="Arial" w:cs="Arial"/>
          <w:i/>
          <w:sz w:val="24"/>
          <w:szCs w:val="24"/>
        </w:rPr>
        <w:t xml:space="preserve">Begründung des Vorzeichens </w:t>
      </w:r>
      <w:r w:rsidR="00777F81" w:rsidRPr="00214970">
        <w:rPr>
          <w:rFonts w:ascii="Arial" w:hAnsi="Arial" w:cs="Arial"/>
          <w:i/>
          <w:sz w:val="24"/>
          <w:szCs w:val="24"/>
        </w:rPr>
        <w:t>de</w:t>
      </w:r>
      <w:r w:rsidR="00214970">
        <w:rPr>
          <w:rFonts w:ascii="Arial" w:hAnsi="Arial" w:cs="Arial"/>
          <w:i/>
          <w:sz w:val="24"/>
          <w:szCs w:val="24"/>
        </w:rPr>
        <w:t xml:space="preserve">r Reaktionsenthalpie </w:t>
      </w:r>
      <w:r w:rsidR="00214970">
        <w:rPr>
          <w:rFonts w:ascii="Cambria Math" w:hAnsi="Cambria Math" w:cs="Arial"/>
          <w:i/>
          <w:sz w:val="24"/>
          <w:szCs w:val="24"/>
        </w:rPr>
        <w:t>Δ</w:t>
      </w:r>
      <w:r w:rsidR="00214970" w:rsidRPr="00214970">
        <w:rPr>
          <w:rFonts w:ascii="Arial" w:hAnsi="Arial" w:cs="Arial"/>
          <w:b/>
          <w:bCs/>
          <w:i/>
          <w:sz w:val="24"/>
          <w:szCs w:val="24"/>
          <w:vertAlign w:val="subscript"/>
        </w:rPr>
        <w:t>r</w:t>
      </w:r>
      <w:r w:rsidR="00214970">
        <w:rPr>
          <w:rFonts w:ascii="Arial" w:hAnsi="Arial" w:cs="Arial"/>
          <w:i/>
          <w:sz w:val="24"/>
          <w:szCs w:val="24"/>
        </w:rPr>
        <w:t>H von CO</w:t>
      </w:r>
      <w:r w:rsidR="00777F81" w:rsidRPr="00214970">
        <w:rPr>
          <w:rFonts w:ascii="Arial" w:hAnsi="Arial" w:cs="Arial"/>
          <w:i/>
          <w:smallCaps/>
          <w:sz w:val="24"/>
          <w:szCs w:val="24"/>
        </w:rPr>
        <w:t>:</w:t>
      </w:r>
    </w:p>
    <w:p w:rsidR="00214970" w:rsidRPr="00214970" w:rsidRDefault="00214970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6"/>
          <w:szCs w:val="6"/>
        </w:rPr>
      </w:pP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der Abbildung ist ersichtlich,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s die Reaktion zwischen C und CO</w:t>
      </w:r>
      <w:r w:rsidRPr="0021497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endotherm ist: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bildet sich nur bei hohen Temperaturen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e höher die Temperatur, desto geringer die CO</w:t>
      </w:r>
      <w:r w:rsidRPr="0021497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-Konzentration).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erhöhung übt demnach auf das Gleichgewicht den Zwang aus,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h auf die Seite des CO zu verlagern.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dotherme CO-Bildung wirkt also der Temperaturerhöhung entgegen.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der Umgebung wird Wärme aufgenommen,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Zwang wird somit kleiner 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inzip des kleinsten Zwangs von </w:t>
      </w:r>
      <w:r>
        <w:rPr>
          <w:rFonts w:ascii="Arial" w:hAnsi="Arial" w:cs="Arial"/>
          <w:smallCaps/>
          <w:sz w:val="24"/>
          <w:szCs w:val="24"/>
        </w:rPr>
        <w:t>L</w:t>
      </w:r>
      <w:r w:rsidRPr="004B3394">
        <w:rPr>
          <w:rFonts w:ascii="Arial" w:hAnsi="Arial" w:cs="Arial"/>
          <w:b/>
          <w:bCs/>
          <w:smallCaps/>
          <w:sz w:val="24"/>
          <w:szCs w:val="24"/>
        </w:rPr>
        <w:t>e</w:t>
      </w:r>
      <w:r>
        <w:rPr>
          <w:rFonts w:ascii="Arial" w:hAnsi="Arial" w:cs="Arial"/>
          <w:smallCaps/>
          <w:sz w:val="24"/>
          <w:szCs w:val="24"/>
        </w:rPr>
        <w:t xml:space="preserve"> C</w:t>
      </w:r>
      <w:r w:rsidRPr="004B3394">
        <w:rPr>
          <w:rFonts w:ascii="Arial" w:hAnsi="Arial" w:cs="Arial"/>
          <w:b/>
          <w:bCs/>
          <w:smallCaps/>
          <w:sz w:val="24"/>
          <w:szCs w:val="24"/>
        </w:rPr>
        <w:t>hatelier</w:t>
      </w:r>
      <w:r>
        <w:rPr>
          <w:rFonts w:ascii="Arial" w:hAnsi="Arial" w:cs="Arial"/>
          <w:sz w:val="24"/>
          <w:szCs w:val="24"/>
        </w:rPr>
        <w:t>)</w:t>
      </w:r>
      <w:r w:rsidR="005637E4">
        <w:rPr>
          <w:rFonts w:ascii="Arial" w:hAnsi="Arial" w:cs="Arial"/>
          <w:sz w:val="24"/>
          <w:szCs w:val="24"/>
        </w:rPr>
        <w:t>,</w:t>
      </w:r>
    </w:p>
    <w:p w:rsidR="00214970" w:rsidRDefault="00214970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es stellt sich ein neues Gleichgewicht zwischen CO</w:t>
      </w:r>
      <w:r w:rsidRPr="0021497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970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14970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 ein</w:t>
      </w:r>
      <w:r w:rsidR="005637E4">
        <w:rPr>
          <w:rFonts w:ascii="Arial" w:hAnsi="Arial" w:cs="Arial"/>
          <w:sz w:val="24"/>
          <w:szCs w:val="24"/>
        </w:rPr>
        <w:t>.</w:t>
      </w:r>
    </w:p>
    <w:p w:rsidR="005637E4" w:rsidRDefault="005637E4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die endotherme Reaktion dem System CO</w:t>
      </w:r>
      <w:r w:rsidRPr="005637E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5637E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O Wärme zuführt,</w:t>
      </w:r>
    </w:p>
    <w:p w:rsidR="005637E4" w:rsidRDefault="005637E4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mt der Energiegehalt des Systems zu, der Umgebung nimmt ab.</w:t>
      </w:r>
    </w:p>
    <w:p w:rsidR="005637E4" w:rsidRDefault="005637E4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gen der systemzentrischen Denkweise </w:t>
      </w:r>
    </w:p>
    <w:p w:rsidR="005637E4" w:rsidRDefault="005637E4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 die Energiebilanz für das System positiv,</w:t>
      </w:r>
    </w:p>
    <w:p w:rsidR="005637E4" w:rsidRDefault="005637E4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gilt also: D</w:t>
      </w:r>
      <w:r w:rsidRPr="005637E4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>H &gt; 0 (</w:t>
      </w:r>
      <w:r w:rsidRPr="008D6AAD">
        <w:rPr>
          <w:rFonts w:ascii="Arial" w:hAnsi="Arial" w:cs="Arial"/>
          <w:sz w:val="24"/>
          <w:szCs w:val="24"/>
          <w:u w:val="double"/>
        </w:rPr>
        <w:t>positives Vorzeichen</w:t>
      </w:r>
      <w:r>
        <w:rPr>
          <w:rFonts w:ascii="Arial" w:hAnsi="Arial" w:cs="Arial"/>
          <w:sz w:val="24"/>
          <w:szCs w:val="24"/>
        </w:rPr>
        <w:t xml:space="preserve"> für den Wert von D</w:t>
      </w:r>
      <w:r w:rsidRPr="005637E4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>H).</w:t>
      </w:r>
    </w:p>
    <w:p w:rsidR="005637E4" w:rsidRPr="005637E4" w:rsidRDefault="005637E4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2"/>
          <w:szCs w:val="22"/>
        </w:rPr>
      </w:pPr>
    </w:p>
    <w:p w:rsidR="005637E4" w:rsidRDefault="00AD0614" w:rsidP="005637E4">
      <w:pPr>
        <w:tabs>
          <w:tab w:val="left" w:pos="993"/>
        </w:tabs>
        <w:ind w:left="993" w:right="424"/>
        <w:jc w:val="both"/>
        <w:rPr>
          <w:rFonts w:ascii="Arial" w:hAnsi="Arial" w:cs="Arial"/>
          <w:i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_x0000_s6036" style="position:absolute;left:0;text-align:left;margin-left:28.85pt;margin-top:3pt;width:7.15pt;height:7.15pt;z-index:25344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5637E4">
        <w:rPr>
          <w:rFonts w:ascii="Arial" w:hAnsi="Arial" w:cs="Arial"/>
          <w:i/>
          <w:iCs/>
          <w:noProof/>
          <w:sz w:val="24"/>
          <w:szCs w:val="18"/>
        </w:rPr>
        <w:t xml:space="preserve">Einfluss </w:t>
      </w:r>
      <w:r w:rsidR="00AA163E">
        <w:rPr>
          <w:rFonts w:ascii="Arial" w:hAnsi="Arial" w:cs="Arial"/>
          <w:i/>
          <w:iCs/>
          <w:noProof/>
          <w:sz w:val="24"/>
          <w:szCs w:val="18"/>
        </w:rPr>
        <w:t>einer Druckänderung bei konstanter Temperatur</w:t>
      </w:r>
      <w:r w:rsidR="005637E4">
        <w:rPr>
          <w:rFonts w:ascii="Arial" w:hAnsi="Arial" w:cs="Arial"/>
          <w:i/>
          <w:sz w:val="24"/>
          <w:szCs w:val="24"/>
        </w:rPr>
        <w:t xml:space="preserve"> </w:t>
      </w:r>
    </w:p>
    <w:p w:rsidR="005637E4" w:rsidRPr="004A43E8" w:rsidRDefault="00AA163E" w:rsidP="005637E4">
      <w:pPr>
        <w:tabs>
          <w:tab w:val="left" w:pos="993"/>
        </w:tabs>
        <w:ind w:left="993" w:right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f die Gleichgewichtslage, Begründung:</w:t>
      </w:r>
    </w:p>
    <w:p w:rsidR="005637E4" w:rsidRPr="004A43E8" w:rsidRDefault="005637E4" w:rsidP="005637E4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6"/>
          <w:szCs w:val="6"/>
        </w:rPr>
      </w:pPr>
    </w:p>
    <w:p w:rsidR="005637E4" w:rsidRDefault="005637E4" w:rsidP="005637E4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4A43E8">
        <w:rPr>
          <w:rFonts w:ascii="Arial" w:hAnsi="Arial" w:cs="Arial"/>
          <w:sz w:val="24"/>
          <w:szCs w:val="24"/>
        </w:rPr>
        <w:tab/>
      </w:r>
      <w:r w:rsidRPr="004A43E8">
        <w:rPr>
          <w:rFonts w:ascii="Arial" w:hAnsi="Arial" w:cs="Arial"/>
          <w:sz w:val="24"/>
          <w:szCs w:val="24"/>
        </w:rPr>
        <w:tab/>
      </w:r>
      <w:r w:rsidRPr="004A43E8">
        <w:rPr>
          <w:rFonts w:ascii="Arial" w:hAnsi="Arial" w:cs="Arial"/>
          <w:sz w:val="24"/>
          <w:szCs w:val="24"/>
        </w:rPr>
        <w:tab/>
      </w:r>
      <w:r w:rsidR="00AA163E">
        <w:rPr>
          <w:rFonts w:ascii="Arial" w:hAnsi="Arial" w:cs="Arial"/>
          <w:sz w:val="24"/>
          <w:szCs w:val="24"/>
        </w:rPr>
        <w:t>Die Reaktion von CO</w:t>
      </w:r>
      <w:r w:rsidR="00AA163E" w:rsidRPr="00AA163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AA163E">
        <w:rPr>
          <w:rFonts w:ascii="Arial" w:hAnsi="Arial" w:cs="Arial"/>
          <w:b/>
          <w:bCs/>
          <w:sz w:val="24"/>
          <w:szCs w:val="24"/>
        </w:rPr>
        <w:t xml:space="preserve"> </w:t>
      </w:r>
      <w:r w:rsidR="00AA163E" w:rsidRPr="00AA163E">
        <w:rPr>
          <w:rFonts w:ascii="Arial" w:hAnsi="Arial" w:cs="Arial"/>
          <w:sz w:val="24"/>
          <w:szCs w:val="24"/>
        </w:rPr>
        <w:t>zu</w:t>
      </w:r>
      <w:r w:rsidR="00AA163E">
        <w:rPr>
          <w:rFonts w:ascii="Arial" w:hAnsi="Arial" w:cs="Arial"/>
          <w:sz w:val="24"/>
          <w:szCs w:val="24"/>
        </w:rPr>
        <w:t xml:space="preserve"> CO verläuft unter Volumenzunahme</w:t>
      </w:r>
    </w:p>
    <w:p w:rsidR="00AA163E" w:rsidRDefault="00AA163E" w:rsidP="005637E4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uf der CO</w:t>
      </w:r>
      <w:r w:rsidRPr="00AA163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AA163E">
        <w:rPr>
          <w:rFonts w:ascii="Arial" w:hAnsi="Arial" w:cs="Arial"/>
          <w:sz w:val="24"/>
          <w:szCs w:val="24"/>
        </w:rPr>
        <w:t>-Seite</w:t>
      </w:r>
      <w:r>
        <w:rPr>
          <w:rFonts w:ascii="Arial" w:hAnsi="Arial" w:cs="Arial"/>
          <w:sz w:val="24"/>
          <w:szCs w:val="24"/>
        </w:rPr>
        <w:t xml:space="preserve"> 1 Mol Gas, auf der CO-Seite 2 Mol Gas).</w:t>
      </w:r>
    </w:p>
    <w:p w:rsidR="00AA163E" w:rsidRDefault="00AA163E" w:rsidP="005637E4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urch die Bildung von CO steigt der Druck an.</w:t>
      </w:r>
    </w:p>
    <w:p w:rsidR="00AA163E" w:rsidRDefault="00AA163E" w:rsidP="005637E4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ach </w:t>
      </w:r>
      <w:r>
        <w:rPr>
          <w:rFonts w:ascii="Arial" w:hAnsi="Arial" w:cs="Arial"/>
          <w:smallCaps/>
          <w:sz w:val="24"/>
          <w:szCs w:val="24"/>
        </w:rPr>
        <w:t>L</w:t>
      </w:r>
      <w:r w:rsidRPr="004B3394">
        <w:rPr>
          <w:rFonts w:ascii="Arial" w:hAnsi="Arial" w:cs="Arial"/>
          <w:b/>
          <w:bCs/>
          <w:smallCaps/>
          <w:sz w:val="24"/>
          <w:szCs w:val="24"/>
        </w:rPr>
        <w:t>e</w:t>
      </w:r>
      <w:r>
        <w:rPr>
          <w:rFonts w:ascii="Arial" w:hAnsi="Arial" w:cs="Arial"/>
          <w:smallCaps/>
          <w:sz w:val="24"/>
          <w:szCs w:val="24"/>
        </w:rPr>
        <w:t xml:space="preserve"> C</w:t>
      </w:r>
      <w:r w:rsidR="004B3394" w:rsidRPr="004B3394">
        <w:rPr>
          <w:rFonts w:ascii="Arial" w:hAnsi="Arial" w:cs="Arial"/>
          <w:b/>
          <w:bCs/>
          <w:smallCaps/>
          <w:sz w:val="24"/>
          <w:szCs w:val="24"/>
        </w:rPr>
        <w:t>h</w:t>
      </w:r>
      <w:r w:rsidRPr="004B3394">
        <w:rPr>
          <w:rFonts w:ascii="Arial" w:hAnsi="Arial" w:cs="Arial"/>
          <w:b/>
          <w:bCs/>
          <w:smallCaps/>
          <w:sz w:val="24"/>
          <w:szCs w:val="24"/>
        </w:rPr>
        <w:t>atelier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icht das System dem Zwang des höheren Drucks aus</w:t>
      </w:r>
    </w:p>
    <w:p w:rsidR="00AA163E" w:rsidRDefault="00AA163E" w:rsidP="005637E4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d begünstigt die druckvermindernde Reaktion (Abbau des Zwangs):</w:t>
      </w:r>
    </w:p>
    <w:p w:rsidR="00AA163E" w:rsidRPr="00AA163E" w:rsidRDefault="00AA163E" w:rsidP="005637E4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s Gleichgewicht verschiebt sich also in Richtung CO</w:t>
      </w:r>
      <w:r w:rsidRPr="00AA163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8D6AAD">
        <w:rPr>
          <w:rFonts w:ascii="Arial" w:hAnsi="Arial" w:cs="Arial"/>
          <w:sz w:val="24"/>
          <w:szCs w:val="24"/>
        </w:rPr>
        <w:tab/>
      </w:r>
      <w:r w:rsidR="008D6AAD">
        <w:rPr>
          <w:rFonts w:ascii="Arial" w:hAnsi="Arial" w:cs="Arial"/>
          <w:sz w:val="24"/>
          <w:szCs w:val="24"/>
        </w:rPr>
        <w:tab/>
      </w:r>
      <w:r w:rsidR="008D6AAD">
        <w:rPr>
          <w:rFonts w:ascii="Arial" w:hAnsi="Arial" w:cs="Arial"/>
          <w:sz w:val="24"/>
          <w:szCs w:val="24"/>
        </w:rPr>
        <w:tab/>
        <w:t>7 VP</w:t>
      </w:r>
    </w:p>
    <w:p w:rsidR="005637E4" w:rsidRPr="004A43E8" w:rsidRDefault="005637E4" w:rsidP="005637E4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left="1080"/>
        <w:jc w:val="both"/>
        <w:rPr>
          <w:rFonts w:ascii="Arial" w:hAnsi="Arial" w:cs="Arial"/>
          <w:sz w:val="8"/>
          <w:szCs w:val="8"/>
        </w:rPr>
      </w:pPr>
    </w:p>
    <w:p w:rsidR="005637E4" w:rsidRPr="005637E4" w:rsidRDefault="005637E4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6FD2" w:rsidRPr="00DB6FD2" w:rsidRDefault="00DB6FD2" w:rsidP="00DB6FD2">
      <w:pPr>
        <w:rPr>
          <w:rFonts w:ascii="Arial" w:hAnsi="Arial" w:cs="Arial"/>
          <w:b/>
          <w:bCs/>
          <w:sz w:val="16"/>
          <w:szCs w:val="16"/>
        </w:rPr>
      </w:pPr>
    </w:p>
    <w:p w:rsidR="00777F81" w:rsidRDefault="00AD0614" w:rsidP="00AA163E">
      <w:pPr>
        <w:pStyle w:val="Listenabsatz"/>
        <w:numPr>
          <w:ilvl w:val="1"/>
          <w:numId w:val="7"/>
        </w:num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D0614">
        <w:rPr>
          <w:noProof/>
          <w:sz w:val="24"/>
          <w:szCs w:val="18"/>
        </w:rPr>
        <w:pict>
          <v:oval id="Ellipse 1050" o:spid="_x0000_s4004" style="position:absolute;left:0;text-align:left;margin-left:29.15pt;margin-top:3.4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AA163E" w:rsidRPr="00AA163E">
        <w:rPr>
          <w:rFonts w:ascii="Arial" w:hAnsi="Arial" w:cs="Arial"/>
          <w:i/>
          <w:sz w:val="24"/>
          <w:szCs w:val="24"/>
          <w:lang w:val="en-US"/>
        </w:rPr>
        <w:t xml:space="preserve">       </w:t>
      </w:r>
      <w:r w:rsidR="00777F81" w:rsidRPr="00AA163E">
        <w:rPr>
          <w:rFonts w:ascii="Arial" w:hAnsi="Arial" w:cs="Arial"/>
          <w:i/>
          <w:sz w:val="24"/>
          <w:szCs w:val="24"/>
          <w:lang w:val="en-US"/>
        </w:rPr>
        <w:t xml:space="preserve">Reaktionsgleichung für die </w:t>
      </w:r>
      <w:r w:rsidR="00AA163E" w:rsidRPr="00AA163E">
        <w:rPr>
          <w:rFonts w:ascii="Arial" w:hAnsi="Arial" w:cs="Arial"/>
          <w:i/>
          <w:sz w:val="24"/>
          <w:szCs w:val="24"/>
          <w:lang w:val="en-US"/>
        </w:rPr>
        <w:t>Synthese</w:t>
      </w:r>
      <w:r w:rsidR="00777F81" w:rsidRPr="00AA163E">
        <w:rPr>
          <w:rFonts w:ascii="Arial" w:hAnsi="Arial" w:cs="Arial"/>
          <w:i/>
          <w:sz w:val="24"/>
          <w:szCs w:val="24"/>
          <w:lang w:val="en-US"/>
        </w:rPr>
        <w:t xml:space="preserve"> von </w:t>
      </w:r>
      <w:r w:rsidR="00AA163E" w:rsidRPr="00AA163E">
        <w:rPr>
          <w:rFonts w:ascii="Arial" w:hAnsi="Arial" w:cs="Arial"/>
          <w:i/>
          <w:sz w:val="24"/>
          <w:szCs w:val="24"/>
          <w:lang w:val="en-US"/>
        </w:rPr>
        <w:t>Octa</w:t>
      </w:r>
      <w:r w:rsidR="00F8585D">
        <w:rPr>
          <w:rFonts w:ascii="Arial" w:hAnsi="Arial" w:cs="Arial"/>
          <w:i/>
          <w:sz w:val="24"/>
          <w:szCs w:val="24"/>
          <w:lang w:val="en-US"/>
        </w:rPr>
        <w:t>n:</w:t>
      </w:r>
    </w:p>
    <w:p w:rsidR="00F8585D" w:rsidRPr="00F8585D" w:rsidRDefault="00F8585D" w:rsidP="00F8585D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iCs/>
          <w:sz w:val="2"/>
          <w:szCs w:val="2"/>
          <w:lang w:val="en-US"/>
        </w:rPr>
      </w:pPr>
      <w:r w:rsidRPr="00F8585D">
        <w:rPr>
          <w:rFonts w:ascii="Arial" w:hAnsi="Arial" w:cs="Arial"/>
          <w:i/>
          <w:sz w:val="2"/>
          <w:szCs w:val="2"/>
          <w:lang w:val="en-US"/>
        </w:rPr>
        <w:t xml:space="preserve">             </w:t>
      </w:r>
    </w:p>
    <w:p w:rsidR="00DB6FD2" w:rsidRPr="00DB6FD2" w:rsidRDefault="00AD0614" w:rsidP="00DB6FD2">
      <w:pPr>
        <w:pStyle w:val="Listenabsatz"/>
        <w:tabs>
          <w:tab w:val="left" w:pos="426"/>
          <w:tab w:val="left" w:pos="720"/>
          <w:tab w:val="left" w:pos="993"/>
          <w:tab w:val="left" w:pos="8100"/>
          <w:tab w:val="right" w:pos="9000"/>
        </w:tabs>
        <w:ind w:left="996"/>
        <w:jc w:val="both"/>
        <w:rPr>
          <w:rFonts w:ascii="Arial" w:hAnsi="Arial" w:cs="Arial"/>
          <w:i/>
          <w:sz w:val="6"/>
          <w:szCs w:val="6"/>
          <w:lang w:val="en-US"/>
        </w:rPr>
      </w:pPr>
      <w:r w:rsidRPr="00AD0614">
        <w:rPr>
          <w:noProof/>
        </w:rPr>
        <w:pict>
          <v:shape id="_x0000_s6039" type="#_x0000_t202" style="position:absolute;left:0;text-align:left;margin-left:164.4pt;margin-top:3.75pt;width:40.65pt;height:30.4pt;z-index:-249869313;visibility:visible;mso-wrap-distance-top:3.6pt;mso-wrap-distance-bottom:3.6pt;mso-width-relative:margin;mso-height-relative:margin" filled="f" stroked="f">
            <v:textbox style="mso-next-textbox:#_x0000_s6039">
              <w:txbxContent>
                <w:p w:rsidR="00447B58" w:rsidRDefault="00447B58" w:rsidP="00DB6FD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B6FD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0 °C</w:t>
                  </w:r>
                </w:p>
                <w:p w:rsidR="00447B58" w:rsidRDefault="00447B58" w:rsidP="00DB6FD2">
                  <w:pPr>
                    <w:tabs>
                      <w:tab w:val="left" w:pos="426"/>
                      <w:tab w:val="left" w:pos="720"/>
                      <w:tab w:val="left" w:pos="1080"/>
                      <w:tab w:val="left" w:pos="8100"/>
                      <w:tab w:val="right" w:pos="9000"/>
                    </w:tabs>
                    <w:jc w:val="both"/>
                    <w:rPr>
                      <w:rFonts w:ascii="Arial" w:hAnsi="Arial" w:cs="Arial"/>
                      <w:szCs w:val="2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Kat.</w:t>
                  </w:r>
                </w:p>
                <w:p w:rsidR="00447B58" w:rsidRDefault="00447B58"/>
              </w:txbxContent>
            </v:textbox>
            <w10:wrap type="square"/>
          </v:shape>
        </w:pict>
      </w:r>
    </w:p>
    <w:p w:rsidR="00AA163E" w:rsidRPr="00DB6FD2" w:rsidRDefault="00AA163E" w:rsidP="00AA163E">
      <w:pPr>
        <w:pStyle w:val="Listenabsatz"/>
        <w:tabs>
          <w:tab w:val="left" w:pos="426"/>
          <w:tab w:val="left" w:pos="720"/>
          <w:tab w:val="left" w:pos="993"/>
          <w:tab w:val="left" w:pos="8100"/>
          <w:tab w:val="right" w:pos="9000"/>
        </w:tabs>
        <w:ind w:left="996"/>
        <w:jc w:val="both"/>
        <w:rPr>
          <w:rFonts w:ascii="Arial" w:hAnsi="Arial" w:cs="Arial"/>
          <w:i/>
          <w:sz w:val="8"/>
          <w:szCs w:val="8"/>
          <w:lang w:val="en-US"/>
        </w:rPr>
      </w:pPr>
    </w:p>
    <w:p w:rsidR="00777F81" w:rsidRPr="00DB6FD2" w:rsidRDefault="00AD0614" w:rsidP="00DB6FD2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ind w:left="996"/>
        <w:rPr>
          <w:rFonts w:ascii="Arial" w:hAnsi="Arial" w:cs="Arial"/>
          <w:sz w:val="24"/>
          <w:szCs w:val="24"/>
          <w:lang w:val="en-US"/>
        </w:rPr>
      </w:pPr>
      <w:r w:rsidRPr="00AD0614">
        <w:rPr>
          <w:rFonts w:ascii="Arial" w:hAnsi="Arial" w:cs="Arial"/>
          <w:noProof/>
          <w:sz w:val="24"/>
          <w:szCs w:val="24"/>
          <w:lang w:val="en-US"/>
        </w:rPr>
        <w:pict>
          <v:shape id="_x0000_s6040" type="#_x0000_t32" style="position:absolute;left:0;text-align:left;margin-left:164.4pt;margin-top:8.55pt;width:40.65pt;height:0;z-index:253449216" o:connectortype="straight">
            <v:stroke endarrow="block"/>
          </v:shape>
        </w:pict>
      </w:r>
      <w:r w:rsidR="00777F81" w:rsidRPr="00AA163E">
        <w:rPr>
          <w:rFonts w:ascii="Arial" w:hAnsi="Arial" w:cs="Arial"/>
          <w:sz w:val="24"/>
          <w:szCs w:val="24"/>
          <w:lang w:val="en-US"/>
        </w:rPr>
        <w:t>8</w:t>
      </w:r>
      <w:r w:rsidR="00DB6FD2">
        <w:rPr>
          <w:rFonts w:ascii="Arial" w:hAnsi="Arial" w:cs="Arial"/>
          <w:sz w:val="24"/>
          <w:szCs w:val="24"/>
          <w:lang w:val="en-US"/>
        </w:rPr>
        <w:t xml:space="preserve"> </w:t>
      </w:r>
      <w:r w:rsidR="00AA163E" w:rsidRPr="00AA163E">
        <w:rPr>
          <w:rFonts w:ascii="Arial" w:hAnsi="Arial" w:cs="Arial"/>
          <w:sz w:val="24"/>
          <w:szCs w:val="24"/>
          <w:lang w:val="en-US"/>
        </w:rPr>
        <w:t>CO</w:t>
      </w:r>
      <w:r w:rsidR="00AA163E" w:rsidRPr="00AA163E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2</w:t>
      </w:r>
      <w:r w:rsidR="00777F81" w:rsidRPr="00AA163E">
        <w:rPr>
          <w:rFonts w:ascii="Arial" w:hAnsi="Arial" w:cs="Arial"/>
          <w:sz w:val="24"/>
          <w:szCs w:val="24"/>
          <w:lang w:val="en-US"/>
        </w:rPr>
        <w:t xml:space="preserve">(g) + </w:t>
      </w:r>
      <w:r w:rsidR="00AA163E" w:rsidRPr="00AA163E">
        <w:rPr>
          <w:rFonts w:ascii="Arial" w:hAnsi="Arial" w:cs="Arial"/>
          <w:sz w:val="24"/>
          <w:szCs w:val="24"/>
          <w:lang w:val="en-US"/>
        </w:rPr>
        <w:t>1</w:t>
      </w:r>
      <w:r w:rsidR="00AA163E">
        <w:rPr>
          <w:rFonts w:ascii="Arial" w:hAnsi="Arial" w:cs="Arial"/>
          <w:sz w:val="24"/>
          <w:szCs w:val="24"/>
          <w:lang w:val="en-US"/>
        </w:rPr>
        <w:t>7</w:t>
      </w:r>
      <w:r w:rsidR="00777F81" w:rsidRPr="00AA163E">
        <w:rPr>
          <w:rFonts w:ascii="Arial" w:hAnsi="Arial" w:cs="Arial"/>
          <w:sz w:val="24"/>
          <w:szCs w:val="24"/>
          <w:lang w:val="en-US"/>
        </w:rPr>
        <w:t xml:space="preserve"> </w:t>
      </w:r>
      <w:r w:rsidR="00AA163E">
        <w:rPr>
          <w:rFonts w:ascii="Arial" w:hAnsi="Arial" w:cs="Arial"/>
          <w:sz w:val="24"/>
          <w:szCs w:val="24"/>
          <w:lang w:val="en-US"/>
        </w:rPr>
        <w:t>H</w:t>
      </w:r>
      <w:r w:rsidR="00777F81" w:rsidRPr="00AA163E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2</w:t>
      </w:r>
      <w:r w:rsidR="00777F81" w:rsidRPr="00AA163E">
        <w:rPr>
          <w:rFonts w:ascii="Arial" w:hAnsi="Arial" w:cs="Arial"/>
          <w:sz w:val="24"/>
          <w:szCs w:val="24"/>
          <w:lang w:val="en-US"/>
        </w:rPr>
        <w:t>(g)</w:t>
      </w:r>
      <w:r w:rsidR="00DB6FD2">
        <w:rPr>
          <w:rFonts w:ascii="Arial" w:hAnsi="Arial" w:cs="Arial"/>
          <w:sz w:val="24"/>
          <w:szCs w:val="24"/>
          <w:lang w:val="en-US"/>
        </w:rPr>
        <w:t xml:space="preserve"> </w:t>
      </w:r>
      <w:r w:rsidR="00777F81" w:rsidRPr="00AA163E">
        <w:rPr>
          <w:rFonts w:ascii="Arial" w:hAnsi="Arial" w:cs="Arial"/>
          <w:sz w:val="24"/>
          <w:szCs w:val="24"/>
          <w:lang w:val="en-US"/>
        </w:rPr>
        <w:t xml:space="preserve"> </w:t>
      </w:r>
      <w:r w:rsidR="00DB6FD2">
        <w:rPr>
          <w:rFonts w:ascii="Arial" w:hAnsi="Arial" w:cs="Arial"/>
          <w:sz w:val="24"/>
          <w:szCs w:val="24"/>
          <w:lang w:val="en-US"/>
        </w:rPr>
        <w:t xml:space="preserve">       C</w:t>
      </w:r>
      <w:r w:rsidR="00DB6FD2" w:rsidRPr="00DB6FD2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8</w:t>
      </w:r>
      <w:r w:rsidR="00DB6FD2">
        <w:rPr>
          <w:rFonts w:ascii="Arial" w:hAnsi="Arial" w:cs="Arial"/>
          <w:sz w:val="24"/>
          <w:szCs w:val="24"/>
          <w:lang w:val="en-US"/>
        </w:rPr>
        <w:t>H</w:t>
      </w:r>
      <w:r w:rsidR="00DB6FD2" w:rsidRPr="00DB6FD2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18</w:t>
      </w:r>
      <w:r w:rsidR="00DB6FD2">
        <w:rPr>
          <w:rFonts w:ascii="Arial" w:hAnsi="Arial" w:cs="Arial"/>
          <w:sz w:val="24"/>
          <w:szCs w:val="24"/>
          <w:lang w:val="en-US"/>
        </w:rPr>
        <w:t>(g) + 8 H</w:t>
      </w:r>
      <w:r w:rsidR="00DB6FD2" w:rsidRPr="00DB6FD2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2</w:t>
      </w:r>
      <w:r w:rsidR="00DB6FD2">
        <w:rPr>
          <w:rFonts w:ascii="Arial" w:hAnsi="Arial" w:cs="Arial"/>
          <w:sz w:val="24"/>
          <w:szCs w:val="24"/>
          <w:lang w:val="en-US"/>
        </w:rPr>
        <w:t>O</w:t>
      </w:r>
      <w:r w:rsidR="00F8585D">
        <w:rPr>
          <w:rFonts w:ascii="Arial" w:hAnsi="Arial" w:cs="Arial"/>
          <w:sz w:val="24"/>
          <w:szCs w:val="24"/>
          <w:lang w:val="en-US"/>
        </w:rPr>
        <w:t>(</w:t>
      </w:r>
      <w:r w:rsidR="00DB6FD2">
        <w:rPr>
          <w:rFonts w:ascii="Arial" w:hAnsi="Arial" w:cs="Arial"/>
          <w:sz w:val="24"/>
          <w:szCs w:val="24"/>
          <w:lang w:val="en-US"/>
        </w:rPr>
        <w:t>g)</w:t>
      </w:r>
    </w:p>
    <w:p w:rsidR="00777F81" w:rsidRDefault="00777F81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jc w:val="both"/>
        <w:rPr>
          <w:rFonts w:ascii="Arial" w:hAnsi="Arial" w:cs="Arial"/>
          <w:szCs w:val="27"/>
          <w:lang w:val="en-US"/>
        </w:rPr>
      </w:pPr>
    </w:p>
    <w:p w:rsidR="00F8585D" w:rsidRPr="00E5692C" w:rsidRDefault="00F8585D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jc w:val="both"/>
        <w:rPr>
          <w:rFonts w:ascii="Arial" w:hAnsi="Arial" w:cs="Arial"/>
          <w:szCs w:val="27"/>
          <w:lang w:val="en-US"/>
        </w:rPr>
      </w:pPr>
    </w:p>
    <w:p w:rsidR="00F8585D" w:rsidRDefault="00AD0614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i/>
          <w:sz w:val="24"/>
          <w:szCs w:val="24"/>
        </w:rPr>
      </w:pPr>
      <w:r w:rsidRPr="00AD0614">
        <w:rPr>
          <w:noProof/>
        </w:rPr>
        <w:lastRenderedPageBreak/>
        <w:pict>
          <v:oval id="Ellipse 1048" o:spid="_x0000_s4003" style="position:absolute;left:0;text-align:left;margin-left:29.15pt;margin-top:3.1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Yk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" fillcolor="black"/>
        </w:pict>
      </w:r>
      <w:r w:rsidR="00777F81">
        <w:rPr>
          <w:rFonts w:ascii="Arial" w:hAnsi="Arial" w:cs="Arial"/>
          <w:szCs w:val="27"/>
          <w:lang w:val="en-US"/>
        </w:rPr>
        <w:tab/>
      </w:r>
      <w:r w:rsidR="006E0A5D">
        <w:rPr>
          <w:rFonts w:ascii="Arial" w:hAnsi="Arial" w:cs="Arial"/>
          <w:szCs w:val="27"/>
          <w:lang w:val="en-US"/>
        </w:rPr>
        <w:t xml:space="preserve"> </w:t>
      </w:r>
      <w:r w:rsidR="00777F81">
        <w:rPr>
          <w:rFonts w:ascii="Arial" w:hAnsi="Arial" w:cs="Arial"/>
          <w:szCs w:val="27"/>
          <w:lang w:val="en-US"/>
        </w:rPr>
        <w:tab/>
      </w:r>
      <w:r w:rsidR="00777F81">
        <w:rPr>
          <w:rFonts w:ascii="Arial" w:hAnsi="Arial" w:cs="Arial"/>
          <w:szCs w:val="27"/>
          <w:lang w:val="en-US"/>
        </w:rPr>
        <w:tab/>
      </w:r>
      <w:r w:rsidR="00F8585D">
        <w:rPr>
          <w:rFonts w:ascii="Arial" w:hAnsi="Arial" w:cs="Arial"/>
          <w:i/>
          <w:sz w:val="24"/>
          <w:szCs w:val="24"/>
        </w:rPr>
        <w:t xml:space="preserve">Berechnung der Reaktionsenthalpie </w:t>
      </w:r>
      <w:bookmarkStart w:id="0" w:name="_Hlk37262370"/>
      <w:r w:rsidR="008D6AAD">
        <w:rPr>
          <w:rFonts w:ascii="Cambria Math" w:hAnsi="Cambria Math" w:cs="Arial"/>
          <w:i/>
          <w:iCs/>
          <w:sz w:val="24"/>
          <w:szCs w:val="24"/>
        </w:rPr>
        <w:t>Δ</w:t>
      </w:r>
      <w:r w:rsidR="00F8585D" w:rsidRPr="00F8585D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r</w:t>
      </w:r>
      <w:r w:rsidR="00F8585D" w:rsidRPr="00F8585D">
        <w:rPr>
          <w:rFonts w:ascii="Arial" w:hAnsi="Arial" w:cs="Arial"/>
          <w:i/>
          <w:iCs/>
          <w:sz w:val="24"/>
          <w:szCs w:val="24"/>
        </w:rPr>
        <w:t>H</w:t>
      </w:r>
      <w:bookmarkEnd w:id="0"/>
      <w:r w:rsidR="00F8585D">
        <w:rPr>
          <w:rFonts w:ascii="Arial" w:hAnsi="Arial" w:cs="Arial"/>
          <w:i/>
          <w:sz w:val="24"/>
          <w:szCs w:val="24"/>
        </w:rPr>
        <w:t xml:space="preserve"> für die Bildung von 1 mol Octan:</w:t>
      </w:r>
    </w:p>
    <w:p w:rsidR="00777F81" w:rsidRPr="00F8585D" w:rsidRDefault="00777F81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i/>
          <w:sz w:val="6"/>
          <w:szCs w:val="6"/>
        </w:rPr>
      </w:pPr>
      <w:r w:rsidRPr="00F8585D">
        <w:rPr>
          <w:rFonts w:ascii="Arial" w:hAnsi="Arial" w:cs="Arial"/>
          <w:i/>
          <w:sz w:val="6"/>
          <w:szCs w:val="6"/>
        </w:rPr>
        <w:t xml:space="preserve"> </w:t>
      </w:r>
    </w:p>
    <w:p w:rsidR="00F8585D" w:rsidRDefault="00777F81" w:rsidP="005129BB">
      <w:pPr>
        <w:tabs>
          <w:tab w:val="left" w:pos="426"/>
          <w:tab w:val="left" w:pos="720"/>
          <w:tab w:val="left" w:pos="993"/>
          <w:tab w:val="left" w:pos="1560"/>
          <w:tab w:val="left" w:pos="8100"/>
          <w:tab w:val="right" w:pos="9000"/>
        </w:tabs>
        <w:jc w:val="both"/>
        <w:rPr>
          <w:rFonts w:ascii="Arial" w:hAnsi="Arial" w:cs="Arial"/>
          <w:sz w:val="4"/>
          <w:szCs w:val="4"/>
        </w:rPr>
      </w:pPr>
      <w:r w:rsidRPr="00F8585D">
        <w:rPr>
          <w:rFonts w:ascii="Arial" w:hAnsi="Arial" w:cs="Arial"/>
          <w:i/>
          <w:sz w:val="24"/>
          <w:szCs w:val="24"/>
        </w:rPr>
        <w:tab/>
      </w:r>
      <w:r w:rsidRPr="00F8585D">
        <w:rPr>
          <w:rFonts w:ascii="Arial" w:hAnsi="Arial" w:cs="Arial"/>
          <w:i/>
          <w:sz w:val="24"/>
          <w:szCs w:val="24"/>
        </w:rPr>
        <w:tab/>
      </w:r>
      <w:r w:rsidRPr="00F8585D">
        <w:rPr>
          <w:rFonts w:ascii="Arial" w:hAnsi="Arial" w:cs="Arial"/>
          <w:i/>
          <w:sz w:val="24"/>
          <w:szCs w:val="24"/>
        </w:rPr>
        <w:tab/>
      </w:r>
      <w:r w:rsidR="005129BB">
        <w:rPr>
          <w:rFonts w:ascii="Cambria Math" w:hAnsi="Cambria Math" w:cs="Arial"/>
          <w:sz w:val="24"/>
          <w:szCs w:val="24"/>
        </w:rPr>
        <w:t>Δ</w:t>
      </w:r>
      <w:r w:rsidR="00F8585D" w:rsidRPr="00F8585D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  <w:r w:rsidR="00F8585D" w:rsidRPr="00F8585D">
        <w:rPr>
          <w:rFonts w:ascii="Arial" w:hAnsi="Arial" w:cs="Arial"/>
          <w:sz w:val="24"/>
          <w:szCs w:val="24"/>
        </w:rPr>
        <w:t>H</w:t>
      </w:r>
      <w:r w:rsidRPr="00F8585D">
        <w:rPr>
          <w:rFonts w:ascii="Arial" w:hAnsi="Arial" w:cs="Arial"/>
          <w:sz w:val="24"/>
          <w:szCs w:val="24"/>
        </w:rPr>
        <w:t xml:space="preserve"> </w:t>
      </w:r>
      <w:r w:rsidR="005129BB">
        <w:rPr>
          <w:rFonts w:ascii="Arial" w:hAnsi="Arial" w:cs="Arial"/>
          <w:sz w:val="6"/>
          <w:szCs w:val="6"/>
        </w:rPr>
        <w:t xml:space="preserve"> </w:t>
      </w:r>
      <w:r w:rsidRPr="00F8585D">
        <w:rPr>
          <w:rFonts w:ascii="Arial" w:hAnsi="Arial" w:cs="Arial"/>
          <w:sz w:val="24"/>
          <w:szCs w:val="24"/>
        </w:rPr>
        <w:t>=</w:t>
      </w:r>
      <w:r w:rsidR="00F8585D">
        <w:rPr>
          <w:rFonts w:ascii="Arial" w:hAnsi="Arial" w:cs="Arial"/>
          <w:sz w:val="24"/>
          <w:szCs w:val="24"/>
        </w:rPr>
        <w:t xml:space="preserve"> </w:t>
      </w:r>
      <w:r w:rsidR="00F8585D">
        <w:rPr>
          <w:rFonts w:ascii="Cambria Math" w:hAnsi="Cambria Math" w:cs="Arial"/>
          <w:sz w:val="24"/>
          <w:szCs w:val="24"/>
        </w:rPr>
        <w:t>Σ</w:t>
      </w:r>
      <w:r w:rsidR="00F8585D">
        <w:rPr>
          <w:rFonts w:ascii="Arial" w:hAnsi="Arial" w:cs="Arial"/>
          <w:sz w:val="24"/>
          <w:szCs w:val="24"/>
        </w:rPr>
        <w:t xml:space="preserve"> </w:t>
      </w:r>
      <w:r w:rsidR="00F8585D">
        <w:rPr>
          <w:rFonts w:ascii="Cambria Math" w:hAnsi="Cambria Math" w:cs="Arial"/>
          <w:sz w:val="24"/>
          <w:szCs w:val="24"/>
        </w:rPr>
        <w:t>Δ</w:t>
      </w:r>
      <w:r w:rsidR="005129BB">
        <w:rPr>
          <w:rFonts w:ascii="Arial" w:hAnsi="Arial" w:cs="Arial"/>
          <w:b/>
          <w:bCs/>
          <w:sz w:val="24"/>
          <w:szCs w:val="24"/>
          <w:vertAlign w:val="subscript"/>
        </w:rPr>
        <w:t>f</w:t>
      </w:r>
      <w:r w:rsidR="00F8585D">
        <w:rPr>
          <w:rFonts w:ascii="Arial" w:hAnsi="Arial" w:cs="Arial"/>
          <w:sz w:val="24"/>
          <w:szCs w:val="24"/>
        </w:rPr>
        <w:t>H</w:t>
      </w:r>
      <w:r w:rsidR="00F8585D" w:rsidRPr="00F8585D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 w:rsidR="00F8585D">
        <w:t xml:space="preserve"> </w:t>
      </w:r>
      <w:r w:rsidR="00F8585D" w:rsidRPr="00F8585D">
        <w:rPr>
          <w:rFonts w:ascii="Arial" w:hAnsi="Arial" w:cs="Arial"/>
          <w:sz w:val="24"/>
          <w:szCs w:val="18"/>
        </w:rPr>
        <w:t>(Produkte)</w:t>
      </w:r>
      <w:r w:rsidR="00F8585D">
        <w:rPr>
          <w:rFonts w:ascii="Arial" w:hAnsi="Arial" w:cs="Arial"/>
          <w:sz w:val="24"/>
          <w:szCs w:val="18"/>
        </w:rPr>
        <w:t xml:space="preserve"> </w:t>
      </w:r>
      <w:r w:rsidR="006E0A5D" w:rsidRPr="00F8585D">
        <w:rPr>
          <w:rFonts w:ascii="Arial" w:hAnsi="Arial" w:cs="Arial"/>
          <w:smallCaps/>
          <w:sz w:val="24"/>
          <w:szCs w:val="24"/>
        </w:rPr>
        <w:t>–</w:t>
      </w:r>
      <w:r w:rsidR="00F8585D">
        <w:rPr>
          <w:rFonts w:ascii="Arial" w:hAnsi="Arial" w:cs="Arial"/>
          <w:sz w:val="24"/>
          <w:szCs w:val="18"/>
        </w:rPr>
        <w:t xml:space="preserve"> </w:t>
      </w:r>
      <w:r w:rsidR="00F8585D">
        <w:rPr>
          <w:rFonts w:ascii="Cambria Math" w:hAnsi="Cambria Math" w:cs="Arial"/>
          <w:sz w:val="24"/>
          <w:szCs w:val="24"/>
        </w:rPr>
        <w:t>Σ</w:t>
      </w:r>
      <w:r w:rsidR="00F8585D">
        <w:rPr>
          <w:rFonts w:ascii="Arial" w:hAnsi="Arial" w:cs="Arial"/>
          <w:sz w:val="24"/>
          <w:szCs w:val="24"/>
        </w:rPr>
        <w:t xml:space="preserve"> </w:t>
      </w:r>
      <w:r w:rsidR="00F8585D">
        <w:rPr>
          <w:rFonts w:ascii="Cambria Math" w:hAnsi="Cambria Math" w:cs="Arial"/>
          <w:sz w:val="24"/>
          <w:szCs w:val="24"/>
        </w:rPr>
        <w:t>Δ</w:t>
      </w:r>
      <w:r w:rsidR="005129BB">
        <w:rPr>
          <w:rFonts w:ascii="Arial" w:hAnsi="Arial" w:cs="Arial"/>
          <w:b/>
          <w:bCs/>
          <w:sz w:val="24"/>
          <w:szCs w:val="24"/>
          <w:vertAlign w:val="subscript"/>
        </w:rPr>
        <w:t>f</w:t>
      </w:r>
      <w:r w:rsidR="00F8585D">
        <w:rPr>
          <w:rFonts w:ascii="Arial" w:hAnsi="Arial" w:cs="Arial"/>
          <w:sz w:val="24"/>
          <w:szCs w:val="24"/>
        </w:rPr>
        <w:t>H</w:t>
      </w:r>
      <w:r w:rsidR="00F8585D" w:rsidRPr="00F8585D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 w:rsidR="00F8585D">
        <w:t xml:space="preserve"> </w:t>
      </w:r>
      <w:r w:rsidR="00F8585D" w:rsidRPr="00F8585D">
        <w:rPr>
          <w:rFonts w:ascii="Arial" w:hAnsi="Arial" w:cs="Arial"/>
          <w:sz w:val="24"/>
          <w:szCs w:val="18"/>
        </w:rPr>
        <w:t>(</w:t>
      </w:r>
      <w:r w:rsidR="00F8585D">
        <w:rPr>
          <w:rFonts w:ascii="Arial" w:hAnsi="Arial" w:cs="Arial"/>
          <w:sz w:val="24"/>
          <w:szCs w:val="18"/>
        </w:rPr>
        <w:t>E</w:t>
      </w:r>
      <w:r w:rsidR="00F8585D" w:rsidRPr="00F8585D">
        <w:rPr>
          <w:rFonts w:ascii="Arial" w:hAnsi="Arial" w:cs="Arial"/>
          <w:sz w:val="24"/>
          <w:szCs w:val="18"/>
        </w:rPr>
        <w:t>dukte)</w:t>
      </w:r>
      <w:r w:rsidR="00F8585D">
        <w:rPr>
          <w:rFonts w:ascii="Arial" w:hAnsi="Arial" w:cs="Arial"/>
          <w:sz w:val="24"/>
          <w:szCs w:val="18"/>
        </w:rPr>
        <w:t xml:space="preserve"> </w:t>
      </w:r>
      <w:r w:rsidRPr="00F8585D">
        <w:rPr>
          <w:rFonts w:ascii="Arial" w:hAnsi="Arial" w:cs="Arial"/>
          <w:sz w:val="22"/>
          <w:szCs w:val="22"/>
        </w:rPr>
        <w:t xml:space="preserve"> </w:t>
      </w:r>
      <w:r w:rsidRPr="00F8585D">
        <w:rPr>
          <w:rFonts w:ascii="Arial" w:hAnsi="Arial" w:cs="Arial"/>
          <w:sz w:val="4"/>
          <w:szCs w:val="4"/>
        </w:rPr>
        <w:t xml:space="preserve">   </w:t>
      </w:r>
    </w:p>
    <w:p w:rsidR="00777F81" w:rsidRPr="006E0A5D" w:rsidRDefault="00F8585D" w:rsidP="006E0A5D">
      <w:pPr>
        <w:tabs>
          <w:tab w:val="left" w:pos="426"/>
          <w:tab w:val="left" w:pos="720"/>
          <w:tab w:val="left" w:pos="1418"/>
          <w:tab w:val="left" w:pos="1560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  <w:t xml:space="preserve">                                                                </w:t>
      </w:r>
      <w:r w:rsidR="005129BB"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= </w:t>
      </w:r>
      <w:r w:rsidR="006E0A5D">
        <w:rPr>
          <w:rFonts w:ascii="Arial" w:hAnsi="Arial" w:cs="Arial"/>
          <w:sz w:val="24"/>
          <w:szCs w:val="24"/>
        </w:rPr>
        <w:t>[</w:t>
      </w:r>
      <w:r w:rsidR="006E0A5D" w:rsidRPr="00F8585D">
        <w:rPr>
          <w:rFonts w:ascii="Arial" w:hAnsi="Arial" w:cs="Arial"/>
          <w:smallCaps/>
          <w:sz w:val="24"/>
          <w:szCs w:val="24"/>
        </w:rPr>
        <w:t>–</w:t>
      </w:r>
      <w:r w:rsidR="006E0A5D">
        <w:rPr>
          <w:rFonts w:ascii="Arial" w:hAnsi="Arial" w:cs="Arial"/>
          <w:sz w:val="24"/>
          <w:szCs w:val="24"/>
        </w:rPr>
        <w:t>208 + 8</w:t>
      </w:r>
      <w:r w:rsidR="006E0A5D" w:rsidRPr="006E0A5D">
        <w:rPr>
          <w:rFonts w:ascii="Arial" w:hAnsi="Arial" w:cs="Arial"/>
          <w:b/>
          <w:bCs/>
          <w:sz w:val="24"/>
          <w:szCs w:val="24"/>
        </w:rPr>
        <w:t>·</w:t>
      </w:r>
      <w:r w:rsidR="006E0A5D">
        <w:rPr>
          <w:rFonts w:ascii="Arial" w:hAnsi="Arial" w:cs="Arial"/>
          <w:sz w:val="24"/>
          <w:szCs w:val="24"/>
        </w:rPr>
        <w:t>(</w:t>
      </w:r>
      <w:r w:rsidR="006E0A5D" w:rsidRPr="00F8585D">
        <w:rPr>
          <w:rFonts w:ascii="Arial" w:hAnsi="Arial" w:cs="Arial"/>
          <w:smallCaps/>
          <w:sz w:val="24"/>
          <w:szCs w:val="24"/>
        </w:rPr>
        <w:t>–</w:t>
      </w:r>
      <w:r w:rsidR="006E0A5D">
        <w:rPr>
          <w:rFonts w:ascii="Arial" w:hAnsi="Arial" w:cs="Arial"/>
          <w:smallCaps/>
          <w:sz w:val="24"/>
          <w:szCs w:val="24"/>
        </w:rPr>
        <w:t>242)</w:t>
      </w:r>
      <w:r w:rsidR="006E0A5D">
        <w:rPr>
          <w:rFonts w:ascii="Arial" w:hAnsi="Arial" w:cs="Arial"/>
          <w:sz w:val="24"/>
          <w:szCs w:val="24"/>
        </w:rPr>
        <w:t>]</w:t>
      </w:r>
      <w:r w:rsidR="00777F81" w:rsidRPr="00F8585D">
        <w:rPr>
          <w:rFonts w:ascii="Arial" w:hAnsi="Arial" w:cs="Arial"/>
          <w:sz w:val="24"/>
          <w:szCs w:val="24"/>
          <w:lang w:val="en-US"/>
        </w:rPr>
        <w:t xml:space="preserve"> </w:t>
      </w:r>
      <w:r w:rsidR="006E0A5D">
        <w:rPr>
          <w:rFonts w:ascii="Arial" w:hAnsi="Arial" w:cs="Arial"/>
          <w:sz w:val="24"/>
          <w:szCs w:val="24"/>
          <w:lang w:val="en-US"/>
        </w:rPr>
        <w:t>k</w:t>
      </w:r>
      <w:r w:rsidR="00777F81" w:rsidRPr="00F8585D">
        <w:rPr>
          <w:rFonts w:ascii="Arial" w:hAnsi="Arial" w:cs="Arial"/>
          <w:sz w:val="24"/>
          <w:szCs w:val="24"/>
          <w:lang w:val="en-US"/>
        </w:rPr>
        <w:t>J</w:t>
      </w:r>
      <w:r w:rsidR="00777F81"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="00777F81" w:rsidRPr="00F8585D">
        <w:rPr>
          <w:rFonts w:ascii="Arial" w:hAnsi="Arial" w:cs="Arial"/>
          <w:sz w:val="24"/>
          <w:szCs w:val="24"/>
          <w:lang w:val="en-US"/>
        </w:rPr>
        <w:t>mol</w:t>
      </w:r>
      <w:r w:rsidR="00777F81" w:rsidRPr="006E0A5D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="006E0A5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E0A5D" w:rsidRPr="00F8585D">
        <w:rPr>
          <w:rFonts w:ascii="Arial" w:hAnsi="Arial" w:cs="Arial"/>
          <w:smallCaps/>
          <w:sz w:val="24"/>
          <w:szCs w:val="24"/>
        </w:rPr>
        <w:t>–</w:t>
      </w:r>
      <w:r w:rsidR="006E0A5D">
        <w:rPr>
          <w:rFonts w:ascii="Arial" w:hAnsi="Arial" w:cs="Arial"/>
          <w:smallCaps/>
          <w:sz w:val="24"/>
          <w:szCs w:val="24"/>
        </w:rPr>
        <w:t xml:space="preserve"> [8</w:t>
      </w:r>
      <w:r w:rsidR="006E0A5D" w:rsidRPr="006E0A5D">
        <w:rPr>
          <w:rFonts w:ascii="Arial" w:hAnsi="Arial" w:cs="Arial"/>
          <w:b/>
          <w:bCs/>
          <w:smallCaps/>
          <w:sz w:val="24"/>
          <w:szCs w:val="24"/>
        </w:rPr>
        <w:t>·</w:t>
      </w:r>
      <w:r w:rsidR="006E0A5D" w:rsidRPr="006E0A5D">
        <w:rPr>
          <w:rFonts w:ascii="Arial" w:hAnsi="Arial" w:cs="Arial"/>
          <w:smallCaps/>
          <w:sz w:val="24"/>
          <w:szCs w:val="24"/>
        </w:rPr>
        <w:t>(</w:t>
      </w:r>
      <w:r w:rsidR="006E0A5D" w:rsidRPr="00F8585D">
        <w:rPr>
          <w:rFonts w:ascii="Arial" w:hAnsi="Arial" w:cs="Arial"/>
          <w:smallCaps/>
          <w:sz w:val="24"/>
          <w:szCs w:val="24"/>
        </w:rPr>
        <w:t>–</w:t>
      </w:r>
      <w:r w:rsidR="006E0A5D">
        <w:rPr>
          <w:rFonts w:ascii="Arial" w:hAnsi="Arial" w:cs="Arial"/>
          <w:smallCaps/>
          <w:sz w:val="24"/>
          <w:szCs w:val="24"/>
        </w:rPr>
        <w:t>111) + 17</w:t>
      </w:r>
      <w:r w:rsidR="006E0A5D" w:rsidRPr="006E0A5D">
        <w:rPr>
          <w:rFonts w:ascii="Arial" w:hAnsi="Arial" w:cs="Arial"/>
          <w:b/>
          <w:bCs/>
          <w:smallCaps/>
          <w:sz w:val="24"/>
          <w:szCs w:val="24"/>
        </w:rPr>
        <w:t>·</w:t>
      </w:r>
      <w:r w:rsidR="006E0A5D" w:rsidRPr="006E0A5D">
        <w:rPr>
          <w:rFonts w:ascii="Arial" w:hAnsi="Arial" w:cs="Arial"/>
          <w:smallCaps/>
          <w:sz w:val="24"/>
          <w:szCs w:val="24"/>
        </w:rPr>
        <w:t>0</w:t>
      </w:r>
      <w:r w:rsidR="006E0A5D">
        <w:rPr>
          <w:rFonts w:ascii="Arial" w:hAnsi="Arial" w:cs="Arial"/>
          <w:smallCaps/>
          <w:sz w:val="24"/>
          <w:szCs w:val="24"/>
        </w:rPr>
        <w:t xml:space="preserve">] </w:t>
      </w:r>
      <w:r w:rsidR="006E0A5D">
        <w:rPr>
          <w:rFonts w:ascii="Arial" w:hAnsi="Arial" w:cs="Arial"/>
          <w:sz w:val="24"/>
          <w:szCs w:val="24"/>
          <w:lang w:val="en-US"/>
        </w:rPr>
        <w:t>k</w:t>
      </w:r>
      <w:r w:rsidR="006E0A5D" w:rsidRPr="00F8585D">
        <w:rPr>
          <w:rFonts w:ascii="Arial" w:hAnsi="Arial" w:cs="Arial"/>
          <w:sz w:val="24"/>
          <w:szCs w:val="24"/>
          <w:lang w:val="en-US"/>
        </w:rPr>
        <w:t>J</w:t>
      </w:r>
      <w:r w:rsidR="006E0A5D"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="006E0A5D" w:rsidRPr="00F8585D">
        <w:rPr>
          <w:rFonts w:ascii="Arial" w:hAnsi="Arial" w:cs="Arial"/>
          <w:sz w:val="24"/>
          <w:szCs w:val="24"/>
          <w:lang w:val="en-US"/>
        </w:rPr>
        <w:t>mol</w:t>
      </w:r>
      <w:r w:rsidR="006E0A5D" w:rsidRPr="006E0A5D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</w:p>
    <w:p w:rsidR="00777F81" w:rsidRPr="006E0A5D" w:rsidRDefault="00777F81" w:rsidP="00777F81">
      <w:pPr>
        <w:tabs>
          <w:tab w:val="left" w:pos="426"/>
          <w:tab w:val="left" w:pos="720"/>
          <w:tab w:val="left" w:pos="993"/>
          <w:tab w:val="left" w:pos="1418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F8585D">
        <w:rPr>
          <w:rFonts w:ascii="Arial" w:hAnsi="Arial" w:cs="Arial"/>
          <w:smallCaps/>
          <w:sz w:val="4"/>
          <w:szCs w:val="4"/>
        </w:rPr>
        <w:t xml:space="preserve">  </w:t>
      </w:r>
      <w:r w:rsidRPr="00F8585D">
        <w:rPr>
          <w:rFonts w:ascii="Arial" w:hAnsi="Arial" w:cs="Arial"/>
          <w:smallCaps/>
          <w:sz w:val="4"/>
          <w:szCs w:val="4"/>
        </w:rPr>
        <w:tab/>
      </w:r>
      <w:r w:rsidRPr="00F8585D">
        <w:rPr>
          <w:rFonts w:ascii="Arial" w:hAnsi="Arial" w:cs="Arial"/>
          <w:smallCaps/>
          <w:sz w:val="4"/>
          <w:szCs w:val="4"/>
        </w:rPr>
        <w:tab/>
      </w:r>
      <w:r w:rsidRPr="00F8585D">
        <w:rPr>
          <w:rFonts w:ascii="Arial" w:hAnsi="Arial" w:cs="Arial"/>
          <w:smallCaps/>
          <w:sz w:val="4"/>
          <w:szCs w:val="4"/>
        </w:rPr>
        <w:tab/>
      </w:r>
      <w:r w:rsidRPr="00F8585D">
        <w:rPr>
          <w:rFonts w:ascii="Arial" w:hAnsi="Arial" w:cs="Arial"/>
          <w:smallCaps/>
          <w:sz w:val="4"/>
          <w:szCs w:val="4"/>
        </w:rPr>
        <w:tab/>
        <w:t xml:space="preserve"> </w:t>
      </w:r>
      <w:r w:rsidR="005129BB">
        <w:rPr>
          <w:rFonts w:ascii="Arial" w:hAnsi="Arial" w:cs="Arial"/>
          <w:smallCaps/>
          <w:sz w:val="4"/>
          <w:szCs w:val="4"/>
        </w:rPr>
        <w:t xml:space="preserve">     </w:t>
      </w:r>
      <w:r w:rsidRPr="00F8585D">
        <w:rPr>
          <w:rFonts w:ascii="Arial" w:hAnsi="Arial" w:cs="Arial"/>
          <w:smallCaps/>
          <w:sz w:val="24"/>
          <w:szCs w:val="24"/>
        </w:rPr>
        <w:t xml:space="preserve">=  </w:t>
      </w:r>
      <w:r w:rsidR="006E0A5D" w:rsidRPr="00F8585D">
        <w:rPr>
          <w:rFonts w:ascii="Arial" w:hAnsi="Arial" w:cs="Arial"/>
          <w:smallCaps/>
          <w:sz w:val="24"/>
          <w:szCs w:val="24"/>
        </w:rPr>
        <w:t>–</w:t>
      </w:r>
      <w:r w:rsidR="006E0A5D">
        <w:rPr>
          <w:rFonts w:ascii="Arial" w:hAnsi="Arial" w:cs="Arial"/>
          <w:smallCaps/>
          <w:sz w:val="24"/>
          <w:szCs w:val="24"/>
        </w:rPr>
        <w:t xml:space="preserve">2.144 </w:t>
      </w:r>
      <w:bookmarkStart w:id="1" w:name="_Hlk37263082"/>
      <w:r w:rsidR="006E0A5D">
        <w:rPr>
          <w:rFonts w:ascii="Arial" w:hAnsi="Arial" w:cs="Arial"/>
          <w:sz w:val="24"/>
          <w:szCs w:val="24"/>
        </w:rPr>
        <w:t>k</w:t>
      </w:r>
      <w:r w:rsidRPr="00F8585D">
        <w:rPr>
          <w:rFonts w:ascii="Arial" w:hAnsi="Arial" w:cs="Arial"/>
          <w:sz w:val="24"/>
          <w:szCs w:val="24"/>
          <w:lang w:val="en-US"/>
        </w:rPr>
        <w:t>J</w:t>
      </w:r>
      <w:r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Pr="00F8585D">
        <w:rPr>
          <w:rFonts w:ascii="Arial" w:hAnsi="Arial" w:cs="Arial"/>
          <w:sz w:val="24"/>
          <w:szCs w:val="24"/>
          <w:lang w:val="en-US"/>
        </w:rPr>
        <w:t>mol</w:t>
      </w:r>
      <w:r w:rsidRPr="006E0A5D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="006E0A5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End w:id="1"/>
      <w:r w:rsidR="006E0A5D" w:rsidRPr="006E0A5D">
        <w:rPr>
          <w:rFonts w:ascii="Arial" w:hAnsi="Arial" w:cs="Arial"/>
          <w:sz w:val="24"/>
          <w:szCs w:val="24"/>
          <w:lang w:val="en-US"/>
        </w:rPr>
        <w:t>+</w:t>
      </w:r>
      <w:r w:rsidR="006E0A5D">
        <w:rPr>
          <w:rFonts w:ascii="Arial" w:hAnsi="Arial" w:cs="Arial"/>
          <w:sz w:val="24"/>
          <w:szCs w:val="24"/>
          <w:lang w:val="en-US"/>
        </w:rPr>
        <w:t xml:space="preserve"> 888 </w:t>
      </w:r>
      <w:r w:rsidR="006E0A5D">
        <w:rPr>
          <w:rFonts w:ascii="Arial" w:hAnsi="Arial" w:cs="Arial"/>
          <w:sz w:val="24"/>
          <w:szCs w:val="24"/>
        </w:rPr>
        <w:t>k</w:t>
      </w:r>
      <w:r w:rsidR="006E0A5D" w:rsidRPr="00F8585D">
        <w:rPr>
          <w:rFonts w:ascii="Arial" w:hAnsi="Arial" w:cs="Arial"/>
          <w:sz w:val="24"/>
          <w:szCs w:val="24"/>
          <w:lang w:val="en-US"/>
        </w:rPr>
        <w:t>J</w:t>
      </w:r>
      <w:r w:rsidR="006E0A5D"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="006E0A5D" w:rsidRPr="00F8585D">
        <w:rPr>
          <w:rFonts w:ascii="Arial" w:hAnsi="Arial" w:cs="Arial"/>
          <w:sz w:val="24"/>
          <w:szCs w:val="24"/>
          <w:lang w:val="en-US"/>
        </w:rPr>
        <w:t>mol</w:t>
      </w:r>
      <w:r w:rsidR="006E0A5D" w:rsidRPr="006E0A5D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</w:p>
    <w:p w:rsidR="00777F81" w:rsidRDefault="00777F81" w:rsidP="005129BB">
      <w:pPr>
        <w:tabs>
          <w:tab w:val="left" w:pos="426"/>
          <w:tab w:val="left" w:pos="720"/>
          <w:tab w:val="left" w:pos="993"/>
          <w:tab w:val="left" w:pos="1418"/>
          <w:tab w:val="left" w:pos="8100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u w:val="double"/>
          <w:lang w:val="en-US"/>
        </w:rPr>
      </w:pPr>
      <w:r w:rsidRPr="00F8585D">
        <w:rPr>
          <w:rFonts w:ascii="Arial" w:hAnsi="Arial" w:cs="Arial"/>
          <w:sz w:val="24"/>
          <w:szCs w:val="24"/>
          <w:lang w:val="en-US"/>
        </w:rPr>
        <w:tab/>
      </w:r>
      <w:r w:rsidRPr="00F8585D">
        <w:rPr>
          <w:rFonts w:ascii="Arial" w:hAnsi="Arial" w:cs="Arial"/>
          <w:sz w:val="24"/>
          <w:szCs w:val="24"/>
          <w:lang w:val="en-US"/>
        </w:rPr>
        <w:tab/>
      </w:r>
      <w:r w:rsidRPr="00F8585D">
        <w:rPr>
          <w:rFonts w:ascii="Arial" w:hAnsi="Arial" w:cs="Arial"/>
          <w:sz w:val="24"/>
          <w:szCs w:val="24"/>
          <w:lang w:val="en-US"/>
        </w:rPr>
        <w:tab/>
      </w:r>
      <w:r w:rsidRPr="00F8585D">
        <w:rPr>
          <w:rFonts w:ascii="Arial" w:hAnsi="Arial" w:cs="Arial"/>
          <w:sz w:val="24"/>
          <w:szCs w:val="24"/>
          <w:lang w:val="en-US"/>
        </w:rPr>
        <w:tab/>
      </w:r>
      <w:r w:rsidR="005129BB">
        <w:rPr>
          <w:rFonts w:ascii="Arial" w:hAnsi="Arial" w:cs="Arial"/>
          <w:sz w:val="24"/>
          <w:szCs w:val="24"/>
          <w:lang w:val="en-US"/>
        </w:rPr>
        <w:t xml:space="preserve"> </w:t>
      </w:r>
      <w:r w:rsidRPr="00F8585D">
        <w:rPr>
          <w:rFonts w:ascii="Arial" w:hAnsi="Arial" w:cs="Arial"/>
          <w:sz w:val="24"/>
          <w:szCs w:val="24"/>
          <w:lang w:val="en-US"/>
        </w:rPr>
        <w:t xml:space="preserve">= </w:t>
      </w:r>
      <w:r w:rsidR="006E0A5D">
        <w:rPr>
          <w:rFonts w:ascii="Arial" w:hAnsi="Arial" w:cs="Arial"/>
          <w:sz w:val="6"/>
          <w:szCs w:val="6"/>
          <w:lang w:val="en-US"/>
        </w:rPr>
        <w:t xml:space="preserve">   </w:t>
      </w:r>
      <w:r w:rsidR="006E0A5D" w:rsidRPr="006E0A5D">
        <w:rPr>
          <w:rFonts w:ascii="Arial" w:hAnsi="Arial" w:cs="Arial"/>
          <w:smallCaps/>
          <w:sz w:val="24"/>
          <w:szCs w:val="24"/>
          <w:u w:val="double"/>
        </w:rPr>
        <w:t>–</w:t>
      </w:r>
      <w:r w:rsidRPr="006E0A5D">
        <w:rPr>
          <w:rFonts w:ascii="Arial" w:hAnsi="Arial" w:cs="Arial"/>
          <w:sz w:val="24"/>
          <w:szCs w:val="24"/>
          <w:u w:val="double"/>
          <w:lang w:val="en-US"/>
        </w:rPr>
        <w:t>1.</w:t>
      </w:r>
      <w:r w:rsidR="006E0A5D" w:rsidRPr="006E0A5D">
        <w:rPr>
          <w:rFonts w:ascii="Arial" w:hAnsi="Arial" w:cs="Arial"/>
          <w:sz w:val="24"/>
          <w:szCs w:val="24"/>
          <w:u w:val="double"/>
          <w:lang w:val="en-US"/>
        </w:rPr>
        <w:t>256</w:t>
      </w:r>
      <w:r w:rsidRPr="006E0A5D">
        <w:rPr>
          <w:rFonts w:ascii="Arial" w:hAnsi="Arial" w:cs="Arial"/>
          <w:sz w:val="24"/>
          <w:szCs w:val="24"/>
          <w:u w:val="double"/>
          <w:lang w:val="en-US"/>
        </w:rPr>
        <w:t xml:space="preserve"> </w:t>
      </w:r>
      <w:r w:rsidR="006E0A5D" w:rsidRPr="006E0A5D">
        <w:rPr>
          <w:rFonts w:ascii="Arial" w:hAnsi="Arial" w:cs="Arial"/>
          <w:sz w:val="24"/>
          <w:szCs w:val="24"/>
          <w:u w:val="double"/>
          <w:lang w:val="en-US"/>
        </w:rPr>
        <w:t>k</w:t>
      </w:r>
      <w:r w:rsidRPr="006E0A5D">
        <w:rPr>
          <w:rFonts w:ascii="Arial" w:hAnsi="Arial" w:cs="Arial"/>
          <w:sz w:val="24"/>
          <w:szCs w:val="24"/>
          <w:u w:val="double"/>
          <w:lang w:val="en-US"/>
        </w:rPr>
        <w:t>J</w:t>
      </w:r>
      <w:r w:rsidRPr="006E0A5D">
        <w:rPr>
          <w:rFonts w:ascii="Arial" w:hAnsi="Arial" w:cs="Arial"/>
          <w:b/>
          <w:sz w:val="24"/>
          <w:szCs w:val="24"/>
          <w:u w:val="double"/>
          <w:lang w:val="en-US"/>
        </w:rPr>
        <w:t>·</w:t>
      </w:r>
      <w:r w:rsidRPr="006E0A5D">
        <w:rPr>
          <w:rFonts w:ascii="Arial" w:hAnsi="Arial" w:cs="Arial"/>
          <w:sz w:val="24"/>
          <w:szCs w:val="24"/>
          <w:u w:val="double"/>
          <w:lang w:val="en-US"/>
        </w:rPr>
        <w:t>mol</w:t>
      </w:r>
      <w:r w:rsidRPr="006E0A5D">
        <w:rPr>
          <w:rFonts w:ascii="Arial" w:hAnsi="Arial" w:cs="Arial"/>
          <w:b/>
          <w:bCs/>
          <w:sz w:val="24"/>
          <w:szCs w:val="24"/>
          <w:u w:val="double"/>
          <w:vertAlign w:val="superscript"/>
          <w:lang w:val="en-US"/>
        </w:rPr>
        <w:t>-1</w:t>
      </w:r>
    </w:p>
    <w:p w:rsidR="008D6AAD" w:rsidRPr="008D6AAD" w:rsidRDefault="008D6AAD" w:rsidP="00777F81">
      <w:pPr>
        <w:tabs>
          <w:tab w:val="left" w:pos="426"/>
          <w:tab w:val="left" w:pos="720"/>
          <w:tab w:val="left" w:pos="993"/>
          <w:tab w:val="left" w:pos="1418"/>
          <w:tab w:val="left" w:pos="8100"/>
          <w:tab w:val="right" w:pos="9000"/>
        </w:tabs>
        <w:jc w:val="both"/>
        <w:rPr>
          <w:rFonts w:ascii="Arial" w:hAnsi="Arial" w:cs="Arial"/>
          <w:b/>
          <w:bCs/>
          <w:sz w:val="22"/>
          <w:szCs w:val="22"/>
          <w:u w:val="double"/>
          <w:lang w:val="en-US"/>
        </w:rPr>
      </w:pPr>
    </w:p>
    <w:p w:rsidR="008D6AAD" w:rsidRDefault="00AD0614" w:rsidP="008D6AAD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_x0000_s6041" style="position:absolute;left:0;text-align:left;margin-left:29.45pt;margin-top:1.95pt;width:7.15pt;height:7.15pt;z-index:25345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" fillcolor="black"/>
        </w:pict>
      </w:r>
      <w:r w:rsidR="008D6AAD">
        <w:rPr>
          <w:rFonts w:ascii="Arial" w:hAnsi="Arial" w:cs="Arial"/>
          <w:i/>
          <w:sz w:val="24"/>
          <w:szCs w:val="24"/>
        </w:rPr>
        <w:t xml:space="preserve">Begründung des Vorzeichens </w:t>
      </w:r>
      <w:r w:rsidR="008D6AAD" w:rsidRPr="00214970">
        <w:rPr>
          <w:rFonts w:ascii="Arial" w:hAnsi="Arial" w:cs="Arial"/>
          <w:i/>
          <w:sz w:val="24"/>
          <w:szCs w:val="24"/>
        </w:rPr>
        <w:t>de</w:t>
      </w:r>
      <w:r w:rsidR="008D6AAD">
        <w:rPr>
          <w:rFonts w:ascii="Arial" w:hAnsi="Arial" w:cs="Arial"/>
          <w:i/>
          <w:sz w:val="24"/>
          <w:szCs w:val="24"/>
        </w:rPr>
        <w:t xml:space="preserve">r Reaktionsentropie </w:t>
      </w:r>
      <w:bookmarkStart w:id="2" w:name="_Hlk37263638"/>
      <w:r w:rsidR="008D6AAD">
        <w:rPr>
          <w:rFonts w:ascii="Cambria Math" w:hAnsi="Cambria Math" w:cs="Arial"/>
          <w:i/>
          <w:sz w:val="24"/>
          <w:szCs w:val="24"/>
        </w:rPr>
        <w:t>Δ</w:t>
      </w:r>
      <w:r w:rsidR="008D6AAD" w:rsidRPr="00214970">
        <w:rPr>
          <w:rFonts w:ascii="Arial" w:hAnsi="Arial" w:cs="Arial"/>
          <w:b/>
          <w:bCs/>
          <w:i/>
          <w:sz w:val="24"/>
          <w:szCs w:val="24"/>
          <w:vertAlign w:val="subscript"/>
        </w:rPr>
        <w:t>r</w:t>
      </w:r>
      <w:r w:rsidR="008D6AAD">
        <w:rPr>
          <w:rFonts w:ascii="Arial" w:hAnsi="Arial" w:cs="Arial"/>
          <w:i/>
          <w:sz w:val="24"/>
          <w:szCs w:val="24"/>
        </w:rPr>
        <w:t>S</w:t>
      </w:r>
      <w:bookmarkEnd w:id="2"/>
      <w:r w:rsidR="008D6AAD" w:rsidRPr="00214970">
        <w:rPr>
          <w:rFonts w:ascii="Arial" w:hAnsi="Arial" w:cs="Arial"/>
          <w:i/>
          <w:smallCaps/>
          <w:sz w:val="24"/>
          <w:szCs w:val="24"/>
        </w:rPr>
        <w:t>:</w:t>
      </w:r>
    </w:p>
    <w:p w:rsidR="008D6AAD" w:rsidRPr="00214970" w:rsidRDefault="008D6AAD" w:rsidP="008D6AAD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6"/>
          <w:szCs w:val="6"/>
        </w:rPr>
      </w:pP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die Reaktionsgleichung zeigt,</w:t>
      </w: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mt die Zahl der gasförmigen Stoffe von links nach rechts ab</w:t>
      </w: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 mol CO + 17 mol H</w:t>
      </w:r>
      <w:r w:rsidRPr="008D6AAD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25 mol Gas links</w:t>
      </w: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genüber nur 1 mol C</w:t>
      </w:r>
      <w:r w:rsidRPr="008D6AAD">
        <w:rPr>
          <w:rFonts w:ascii="Arial" w:hAnsi="Arial" w:cs="Arial"/>
          <w:b/>
          <w:bCs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>H</w:t>
      </w:r>
      <w:r w:rsidRPr="008D6AAD">
        <w:rPr>
          <w:rFonts w:ascii="Arial" w:hAnsi="Arial" w:cs="Arial"/>
          <w:b/>
          <w:bCs/>
          <w:sz w:val="24"/>
          <w:szCs w:val="24"/>
          <w:vertAlign w:val="subscript"/>
        </w:rPr>
        <w:t>18</w:t>
      </w:r>
      <w:r>
        <w:rPr>
          <w:rFonts w:ascii="Arial" w:hAnsi="Arial" w:cs="Arial"/>
          <w:sz w:val="24"/>
          <w:szCs w:val="24"/>
        </w:rPr>
        <w:t xml:space="preserve"> + 8 mol H</w:t>
      </w:r>
      <w:r w:rsidRPr="008D6AAD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= 9 mol Gas rechts).</w:t>
      </w: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tropie nimmt also ab,</w:t>
      </w: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 w:rsidRPr="008D6AAD">
        <w:rPr>
          <w:rFonts w:ascii="Cambria Math" w:hAnsi="Cambria Math" w:cs="Arial"/>
          <w:iCs/>
          <w:sz w:val="24"/>
          <w:szCs w:val="24"/>
        </w:rPr>
        <w:t>Δ</w:t>
      </w:r>
      <w:r w:rsidRPr="008D6AAD">
        <w:rPr>
          <w:rFonts w:ascii="Arial" w:hAnsi="Arial" w:cs="Arial"/>
          <w:b/>
          <w:bCs/>
          <w:iCs/>
          <w:sz w:val="24"/>
          <w:szCs w:val="24"/>
          <w:vertAlign w:val="subscript"/>
        </w:rPr>
        <w:t>r</w:t>
      </w:r>
      <w:r w:rsidRPr="008D6AAD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&lt; 0 </w:t>
      </w:r>
      <w:r>
        <w:rPr>
          <w:rFonts w:ascii="Arial" w:hAnsi="Arial" w:cs="Arial"/>
          <w:sz w:val="24"/>
          <w:szCs w:val="24"/>
        </w:rPr>
        <w:t>(</w:t>
      </w:r>
      <w:r w:rsidRPr="008D6AAD">
        <w:rPr>
          <w:rFonts w:ascii="Arial" w:hAnsi="Arial" w:cs="Arial"/>
          <w:sz w:val="24"/>
          <w:szCs w:val="24"/>
          <w:u w:val="double"/>
        </w:rPr>
        <w:t>negatives Vorzeichen</w:t>
      </w:r>
      <w:r>
        <w:rPr>
          <w:rFonts w:ascii="Arial" w:hAnsi="Arial" w:cs="Arial"/>
          <w:sz w:val="24"/>
          <w:szCs w:val="24"/>
        </w:rPr>
        <w:t xml:space="preserve"> für den Wert von </w:t>
      </w:r>
      <w:r w:rsidRPr="008D6AAD">
        <w:rPr>
          <w:rFonts w:ascii="Cambria Math" w:hAnsi="Cambria Math" w:cs="Arial"/>
          <w:iCs/>
          <w:sz w:val="24"/>
          <w:szCs w:val="24"/>
        </w:rPr>
        <w:t>Δ</w:t>
      </w:r>
      <w:r w:rsidRPr="008D6AAD">
        <w:rPr>
          <w:rFonts w:ascii="Arial" w:hAnsi="Arial" w:cs="Arial"/>
          <w:b/>
          <w:bCs/>
          <w:iCs/>
          <w:sz w:val="24"/>
          <w:szCs w:val="24"/>
          <w:vertAlign w:val="subscript"/>
        </w:rPr>
        <w:t>r</w:t>
      </w:r>
      <w:r w:rsidRPr="008D6AAD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.</w:t>
      </w:r>
    </w:p>
    <w:p w:rsidR="008D6AAD" w:rsidRP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iCs/>
          <w:sz w:val="6"/>
          <w:szCs w:val="6"/>
        </w:rPr>
      </w:pP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e Berechnung mithilfe der in Anlage 4 angegebenen Werte</w:t>
      </w:r>
    </w:p>
    <w:p w:rsidR="008D6AAD" w:rsidRDefault="008D6AAD" w:rsidP="008D6AAD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ührt zum selben Ergebnis:</w:t>
      </w:r>
    </w:p>
    <w:p w:rsidR="005129BB" w:rsidRDefault="005129BB" w:rsidP="005129BB">
      <w:pPr>
        <w:tabs>
          <w:tab w:val="left" w:pos="426"/>
          <w:tab w:val="left" w:pos="720"/>
          <w:tab w:val="left" w:pos="993"/>
          <w:tab w:val="left" w:pos="1418"/>
          <w:tab w:val="left" w:pos="8100"/>
          <w:tab w:val="right" w:pos="9000"/>
        </w:tabs>
        <w:rPr>
          <w:rFonts w:ascii="Arial" w:hAnsi="Arial" w:cs="Arial"/>
          <w:sz w:val="24"/>
          <w:szCs w:val="18"/>
        </w:rPr>
      </w:pPr>
      <w:r w:rsidRPr="00F8585D">
        <w:rPr>
          <w:rFonts w:ascii="Arial" w:hAnsi="Arial" w:cs="Arial"/>
          <w:i/>
          <w:sz w:val="24"/>
          <w:szCs w:val="24"/>
        </w:rPr>
        <w:tab/>
      </w:r>
      <w:r w:rsidRPr="00F8585D">
        <w:rPr>
          <w:rFonts w:ascii="Arial" w:hAnsi="Arial" w:cs="Arial"/>
          <w:i/>
          <w:sz w:val="24"/>
          <w:szCs w:val="24"/>
        </w:rPr>
        <w:tab/>
      </w:r>
      <w:r w:rsidRPr="00F8585D">
        <w:rPr>
          <w:rFonts w:ascii="Arial" w:hAnsi="Arial" w:cs="Arial"/>
          <w:i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Δ</w:t>
      </w:r>
      <w:r w:rsidRPr="00F8585D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>S</w:t>
      </w:r>
      <w:r w:rsidRPr="00F8585D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>H</w:t>
      </w:r>
      <w:r w:rsidRPr="00F8585D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>
        <w:t xml:space="preserve"> </w:t>
      </w:r>
      <w:r w:rsidRPr="00F8585D">
        <w:rPr>
          <w:rFonts w:ascii="Arial" w:hAnsi="Arial" w:cs="Arial"/>
          <w:sz w:val="24"/>
          <w:szCs w:val="18"/>
        </w:rPr>
        <w:t>(Produkte)</w:t>
      </w:r>
      <w:r>
        <w:rPr>
          <w:rFonts w:ascii="Arial" w:hAnsi="Arial" w:cs="Arial"/>
          <w:sz w:val="24"/>
          <w:szCs w:val="18"/>
        </w:rPr>
        <w:t xml:space="preserve"> </w:t>
      </w:r>
      <w:r w:rsidRPr="00F8585D">
        <w:rPr>
          <w:rFonts w:ascii="Arial" w:hAnsi="Arial" w:cs="Arial"/>
          <w:smallCaps/>
          <w:sz w:val="24"/>
          <w:szCs w:val="24"/>
        </w:rPr>
        <w:t>–</w:t>
      </w:r>
      <w:r>
        <w:rPr>
          <w:rFonts w:ascii="Arial" w:hAnsi="Arial" w:cs="Arial"/>
          <w:sz w:val="24"/>
          <w:szCs w:val="18"/>
        </w:rPr>
        <w:t xml:space="preserve"> </w:t>
      </w:r>
      <w:r>
        <w:rPr>
          <w:rFonts w:ascii="Cambria Math" w:hAnsi="Cambria Math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>H</w:t>
      </w:r>
      <w:r w:rsidRPr="00F8585D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>
        <w:t xml:space="preserve"> </w:t>
      </w:r>
      <w:r w:rsidRPr="00F8585D">
        <w:rPr>
          <w:rFonts w:ascii="Arial" w:hAnsi="Arial" w:cs="Arial"/>
          <w:sz w:val="24"/>
          <w:szCs w:val="18"/>
        </w:rPr>
        <w:t>(</w:t>
      </w:r>
      <w:r>
        <w:rPr>
          <w:rFonts w:ascii="Arial" w:hAnsi="Arial" w:cs="Arial"/>
          <w:sz w:val="24"/>
          <w:szCs w:val="18"/>
        </w:rPr>
        <w:t>E</w:t>
      </w:r>
      <w:r w:rsidRPr="00F8585D">
        <w:rPr>
          <w:rFonts w:ascii="Arial" w:hAnsi="Arial" w:cs="Arial"/>
          <w:sz w:val="24"/>
          <w:szCs w:val="18"/>
        </w:rPr>
        <w:t>dukte</w:t>
      </w:r>
      <w:r>
        <w:rPr>
          <w:rFonts w:ascii="Arial" w:hAnsi="Arial" w:cs="Arial"/>
          <w:sz w:val="24"/>
          <w:szCs w:val="18"/>
        </w:rPr>
        <w:t>)</w:t>
      </w:r>
    </w:p>
    <w:p w:rsidR="005129BB" w:rsidRDefault="005129BB" w:rsidP="005129BB">
      <w:pPr>
        <w:tabs>
          <w:tab w:val="left" w:pos="426"/>
          <w:tab w:val="left" w:pos="720"/>
          <w:tab w:val="left" w:pos="993"/>
          <w:tab w:val="left" w:pos="1418"/>
          <w:tab w:val="left" w:pos="8100"/>
          <w:tab w:val="right" w:pos="90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  <w:t>= (</w:t>
      </w:r>
      <w:r w:rsidRPr="00F8585D">
        <w:rPr>
          <w:rFonts w:ascii="Arial" w:hAnsi="Arial" w:cs="Arial"/>
          <w:smallCaps/>
          <w:sz w:val="24"/>
          <w:szCs w:val="24"/>
        </w:rPr>
        <w:t>–</w:t>
      </w:r>
      <w:r>
        <w:rPr>
          <w:rFonts w:ascii="Arial" w:hAnsi="Arial" w:cs="Arial"/>
          <w:smallCaps/>
          <w:sz w:val="24"/>
          <w:szCs w:val="24"/>
        </w:rPr>
        <w:t>208 + 8</w:t>
      </w:r>
      <w:r w:rsidRPr="006E0A5D">
        <w:rPr>
          <w:rFonts w:ascii="Arial" w:hAnsi="Arial" w:cs="Arial"/>
          <w:b/>
          <w:bCs/>
          <w:sz w:val="24"/>
          <w:szCs w:val="24"/>
        </w:rPr>
        <w:t>·</w:t>
      </w:r>
      <w:r w:rsidRPr="005129B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89) </w:t>
      </w:r>
      <w:bookmarkStart w:id="3" w:name="_Hlk37264455"/>
      <w:r w:rsidRPr="00F8585D">
        <w:rPr>
          <w:rFonts w:ascii="Arial" w:hAnsi="Arial" w:cs="Arial"/>
          <w:sz w:val="24"/>
          <w:szCs w:val="24"/>
          <w:lang w:val="en-US"/>
        </w:rPr>
        <w:t>J</w:t>
      </w:r>
      <w:r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Pr="00F8585D">
        <w:rPr>
          <w:rFonts w:ascii="Arial" w:hAnsi="Arial" w:cs="Arial"/>
          <w:sz w:val="24"/>
          <w:szCs w:val="24"/>
          <w:lang w:val="en-US"/>
        </w:rPr>
        <w:t>mol</w:t>
      </w:r>
      <w:r w:rsidRPr="006E0A5D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Pr="005129BB">
        <w:rPr>
          <w:rFonts w:ascii="Arial" w:hAnsi="Arial" w:cs="Arial"/>
          <w:bCs/>
          <w:sz w:val="24"/>
          <w:szCs w:val="24"/>
          <w:lang w:val="en-US"/>
        </w:rPr>
        <w:t>K</w:t>
      </w:r>
      <w:r w:rsidRPr="005129BB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bookmarkStart w:id="4" w:name="_Hlk37264463"/>
      <w:bookmarkEnd w:id="3"/>
      <w:r w:rsidRPr="00F8585D">
        <w:rPr>
          <w:rFonts w:ascii="Arial" w:hAnsi="Arial" w:cs="Arial"/>
          <w:smallCaps/>
          <w:sz w:val="24"/>
          <w:szCs w:val="24"/>
        </w:rPr>
        <w:t>–</w:t>
      </w:r>
      <w:bookmarkEnd w:id="4"/>
      <w:r>
        <w:rPr>
          <w:rFonts w:ascii="Arial" w:hAnsi="Arial" w:cs="Arial"/>
          <w:smallCaps/>
          <w:sz w:val="24"/>
          <w:szCs w:val="24"/>
        </w:rPr>
        <w:t xml:space="preserve"> (8</w:t>
      </w:r>
      <w:r w:rsidRPr="006E0A5D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214 + 17</w:t>
      </w:r>
      <w:r w:rsidRPr="006E0A5D">
        <w:rPr>
          <w:rFonts w:ascii="Arial" w:hAnsi="Arial" w:cs="Arial"/>
          <w:b/>
          <w:bCs/>
          <w:sz w:val="24"/>
          <w:szCs w:val="24"/>
        </w:rPr>
        <w:t>·</w:t>
      </w:r>
      <w:r w:rsidRPr="005129B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31) </w:t>
      </w:r>
      <w:r w:rsidRPr="00F8585D">
        <w:rPr>
          <w:rFonts w:ascii="Arial" w:hAnsi="Arial" w:cs="Arial"/>
          <w:sz w:val="24"/>
          <w:szCs w:val="24"/>
          <w:lang w:val="en-US"/>
        </w:rPr>
        <w:t>J</w:t>
      </w:r>
      <w:r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Pr="00F8585D">
        <w:rPr>
          <w:rFonts w:ascii="Arial" w:hAnsi="Arial" w:cs="Arial"/>
          <w:sz w:val="24"/>
          <w:szCs w:val="24"/>
          <w:lang w:val="en-US"/>
        </w:rPr>
        <w:t>mol</w:t>
      </w:r>
      <w:r w:rsidRPr="006E0A5D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Pr="005129BB">
        <w:rPr>
          <w:rFonts w:ascii="Arial" w:hAnsi="Arial" w:cs="Arial"/>
          <w:bCs/>
          <w:sz w:val="24"/>
          <w:szCs w:val="24"/>
          <w:lang w:val="en-US"/>
        </w:rPr>
        <w:t>K</w:t>
      </w:r>
      <w:r w:rsidRPr="005129BB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</w:p>
    <w:p w:rsidR="005129BB" w:rsidRDefault="005129BB" w:rsidP="005129BB">
      <w:pPr>
        <w:tabs>
          <w:tab w:val="left" w:pos="426"/>
          <w:tab w:val="left" w:pos="720"/>
          <w:tab w:val="left" w:pos="993"/>
          <w:tab w:val="left" w:pos="1418"/>
          <w:tab w:val="left" w:pos="8100"/>
          <w:tab w:val="right" w:pos="9000"/>
        </w:tabs>
        <w:rPr>
          <w:rFonts w:ascii="Arial" w:hAnsi="Arial" w:cs="Arial"/>
          <w:b/>
          <w:bCs/>
          <w:sz w:val="24"/>
          <w:szCs w:val="24"/>
          <w:u w:val="doub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129B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6B389D" w:rsidRPr="006B389D">
        <w:rPr>
          <w:rFonts w:ascii="Arial" w:hAnsi="Arial" w:cs="Arial"/>
          <w:smallCaps/>
          <w:sz w:val="24"/>
          <w:szCs w:val="24"/>
          <w:u w:val="double"/>
        </w:rPr>
        <w:t>–</w:t>
      </w:r>
      <w:r>
        <w:rPr>
          <w:rFonts w:ascii="Arial" w:hAnsi="Arial" w:cs="Arial"/>
          <w:sz w:val="24"/>
          <w:szCs w:val="24"/>
          <w:u w:val="double"/>
        </w:rPr>
        <w:t xml:space="preserve">2.635  </w:t>
      </w:r>
      <w:r w:rsidRPr="005129BB">
        <w:rPr>
          <w:rFonts w:ascii="Arial" w:hAnsi="Arial" w:cs="Arial"/>
          <w:sz w:val="24"/>
          <w:szCs w:val="24"/>
          <w:u w:val="double"/>
          <w:lang w:val="en-US"/>
        </w:rPr>
        <w:t>J</w:t>
      </w:r>
      <w:r w:rsidRPr="005129BB">
        <w:rPr>
          <w:rFonts w:ascii="Arial" w:hAnsi="Arial" w:cs="Arial"/>
          <w:b/>
          <w:sz w:val="24"/>
          <w:szCs w:val="24"/>
          <w:u w:val="double"/>
          <w:lang w:val="en-US"/>
        </w:rPr>
        <w:t>·</w:t>
      </w:r>
      <w:r w:rsidRPr="005129BB">
        <w:rPr>
          <w:rFonts w:ascii="Arial" w:hAnsi="Arial" w:cs="Arial"/>
          <w:sz w:val="24"/>
          <w:szCs w:val="24"/>
          <w:u w:val="double"/>
          <w:lang w:val="en-US"/>
        </w:rPr>
        <w:t>mol</w:t>
      </w:r>
      <w:r w:rsidRPr="005129BB">
        <w:rPr>
          <w:rFonts w:ascii="Arial" w:hAnsi="Arial" w:cs="Arial"/>
          <w:b/>
          <w:bCs/>
          <w:sz w:val="24"/>
          <w:szCs w:val="24"/>
          <w:u w:val="double"/>
          <w:vertAlign w:val="superscript"/>
          <w:lang w:val="en-US"/>
        </w:rPr>
        <w:t>-1</w:t>
      </w:r>
      <w:r w:rsidRPr="005129BB">
        <w:rPr>
          <w:rFonts w:ascii="Arial" w:hAnsi="Arial" w:cs="Arial"/>
          <w:b/>
          <w:sz w:val="24"/>
          <w:szCs w:val="24"/>
          <w:u w:val="double"/>
          <w:lang w:val="en-US"/>
        </w:rPr>
        <w:t>·</w:t>
      </w:r>
      <w:r w:rsidRPr="005129BB">
        <w:rPr>
          <w:rFonts w:ascii="Arial" w:hAnsi="Arial" w:cs="Arial"/>
          <w:bCs/>
          <w:sz w:val="24"/>
          <w:szCs w:val="24"/>
          <w:u w:val="double"/>
          <w:lang w:val="en-US"/>
        </w:rPr>
        <w:t>K</w:t>
      </w:r>
      <w:r w:rsidRPr="005129BB">
        <w:rPr>
          <w:rFonts w:ascii="Arial" w:hAnsi="Arial" w:cs="Arial"/>
          <w:b/>
          <w:bCs/>
          <w:sz w:val="24"/>
          <w:szCs w:val="24"/>
          <w:u w:val="double"/>
          <w:vertAlign w:val="superscript"/>
        </w:rPr>
        <w:t>-1</w:t>
      </w:r>
    </w:p>
    <w:p w:rsidR="001B2940" w:rsidRPr="001B2940" w:rsidRDefault="001B2940" w:rsidP="005129BB">
      <w:pPr>
        <w:tabs>
          <w:tab w:val="left" w:pos="426"/>
          <w:tab w:val="left" w:pos="720"/>
          <w:tab w:val="left" w:pos="993"/>
          <w:tab w:val="left" w:pos="1418"/>
          <w:tab w:val="left" w:pos="8100"/>
          <w:tab w:val="right" w:pos="9000"/>
        </w:tabs>
        <w:rPr>
          <w:rFonts w:ascii="Arial" w:hAnsi="Arial" w:cs="Arial"/>
          <w:b/>
          <w:bCs/>
          <w:sz w:val="22"/>
          <w:szCs w:val="22"/>
          <w:u w:val="double"/>
        </w:rPr>
      </w:pPr>
    </w:p>
    <w:p w:rsidR="001B2940" w:rsidRDefault="00AD0614" w:rsidP="001B2940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iCs/>
          <w:noProof/>
          <w:sz w:val="24"/>
          <w:szCs w:val="18"/>
        </w:rPr>
      </w:pPr>
      <w:r w:rsidRPr="00AD0614">
        <w:rPr>
          <w:rFonts w:ascii="Arial" w:hAnsi="Arial" w:cs="Arial"/>
          <w:i/>
          <w:iCs/>
          <w:noProof/>
          <w:sz w:val="24"/>
          <w:szCs w:val="18"/>
        </w:rPr>
        <w:pict>
          <v:oval id="_x0000_s6043" style="position:absolute;left:0;text-align:left;margin-left:29.45pt;margin-top:1.95pt;width:7.15pt;height:7.15pt;z-index:2534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" fillcolor="black"/>
        </w:pict>
      </w:r>
      <w:r w:rsidR="001B2940" w:rsidRPr="001B2940">
        <w:rPr>
          <w:rFonts w:ascii="Arial" w:hAnsi="Arial" w:cs="Arial"/>
          <w:i/>
          <w:iCs/>
          <w:noProof/>
          <w:sz w:val="24"/>
          <w:szCs w:val="18"/>
        </w:rPr>
        <w:t>Auss</w:t>
      </w:r>
      <w:r w:rsidR="001B2940">
        <w:rPr>
          <w:rFonts w:ascii="Arial" w:hAnsi="Arial" w:cs="Arial"/>
          <w:i/>
          <w:iCs/>
          <w:noProof/>
          <w:sz w:val="24"/>
          <w:szCs w:val="18"/>
        </w:rPr>
        <w:t>age über die Freiwilligkeit des Ablaufs der Reaktion</w:t>
      </w:r>
    </w:p>
    <w:p w:rsidR="001B2940" w:rsidRPr="001B2940" w:rsidRDefault="001B2940" w:rsidP="001B2940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iCs/>
          <w:smallCap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18"/>
        </w:rPr>
        <w:t>in Abhängigkeit von der Temperatur:</w:t>
      </w:r>
    </w:p>
    <w:p w:rsidR="001B2940" w:rsidRPr="00214970" w:rsidRDefault="001B2940" w:rsidP="001B2940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6"/>
          <w:szCs w:val="6"/>
        </w:rPr>
      </w:pPr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riebkraft chemischer Reaktionen </w:t>
      </w:r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 mithilfe der freien Enthalpie (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G) angegeben.</w:t>
      </w:r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berücksichtigt sowohl die Reaktionsenthalpie </w:t>
      </w:r>
      <w:bookmarkStart w:id="5" w:name="_Hlk37266159"/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H</w:t>
      </w:r>
      <w:bookmarkEnd w:id="5"/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auch die Entropieänderung </w:t>
      </w:r>
      <w:bookmarkStart w:id="6" w:name="_Hlk37266295"/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S</w:t>
      </w:r>
      <w:bookmarkEnd w:id="6"/>
      <w:r>
        <w:rPr>
          <w:rFonts w:ascii="Arial" w:hAnsi="Arial" w:cs="Arial"/>
          <w:sz w:val="24"/>
          <w:szCs w:val="24"/>
        </w:rPr>
        <w:t>.</w:t>
      </w:r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berechnet sich nach </w:t>
      </w:r>
      <w:r>
        <w:rPr>
          <w:rFonts w:ascii="Arial" w:hAnsi="Arial" w:cs="Arial"/>
          <w:smallCaps/>
          <w:sz w:val="24"/>
          <w:szCs w:val="24"/>
        </w:rPr>
        <w:t>G</w:t>
      </w:r>
      <w:r w:rsidRPr="004B3394">
        <w:rPr>
          <w:rFonts w:ascii="Arial" w:hAnsi="Arial" w:cs="Arial"/>
          <w:b/>
          <w:bCs/>
          <w:smallCaps/>
          <w:sz w:val="24"/>
          <w:szCs w:val="24"/>
        </w:rPr>
        <w:t>ibbs</w:t>
      </w:r>
      <w:r w:rsidR="00E90F52" w:rsidRPr="004B3394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E90F52">
        <w:rPr>
          <w:rFonts w:ascii="Arial" w:hAnsi="Arial" w:cs="Arial"/>
          <w:sz w:val="24"/>
          <w:szCs w:val="24"/>
        </w:rPr>
        <w:t xml:space="preserve">und </w:t>
      </w:r>
      <w:r w:rsidR="00E90F52">
        <w:rPr>
          <w:rFonts w:ascii="Arial" w:hAnsi="Arial" w:cs="Arial"/>
          <w:smallCaps/>
          <w:sz w:val="24"/>
          <w:szCs w:val="24"/>
        </w:rPr>
        <w:t>H</w:t>
      </w:r>
      <w:r w:rsidR="00E90F52" w:rsidRPr="004B3394">
        <w:rPr>
          <w:rFonts w:ascii="Arial" w:hAnsi="Arial" w:cs="Arial"/>
          <w:b/>
          <w:bCs/>
          <w:smallCaps/>
          <w:sz w:val="24"/>
          <w:szCs w:val="24"/>
        </w:rPr>
        <w:t>elmholtz</w:t>
      </w:r>
      <w:r w:rsidRPr="004B3394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 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 xml:space="preserve">G = </w:t>
      </w:r>
      <w:bookmarkStart w:id="7" w:name="_Hlk37266721"/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 xml:space="preserve">H </w:t>
      </w:r>
      <w:r w:rsidRPr="00F8585D">
        <w:rPr>
          <w:rFonts w:ascii="Arial" w:hAnsi="Arial" w:cs="Arial"/>
          <w:smallCaps/>
          <w:sz w:val="24"/>
          <w:szCs w:val="24"/>
        </w:rPr>
        <w:t>–</w:t>
      </w:r>
      <w:r>
        <w:rPr>
          <w:rFonts w:ascii="Arial" w:hAnsi="Arial" w:cs="Arial"/>
          <w:smallCaps/>
          <w:sz w:val="24"/>
          <w:szCs w:val="24"/>
        </w:rPr>
        <w:t xml:space="preserve"> T</w:t>
      </w:r>
      <w:r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Pr="001B2940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S</w:t>
      </w:r>
      <w:bookmarkEnd w:id="7"/>
      <w:r>
        <w:rPr>
          <w:rFonts w:ascii="Arial" w:hAnsi="Arial" w:cs="Arial"/>
          <w:sz w:val="24"/>
          <w:szCs w:val="24"/>
        </w:rPr>
        <w:t>.</w:t>
      </w:r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G &lt; 0, so ist die Reaktion exergonisch (läuft freiwillig ab),</w:t>
      </w:r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</w:t>
      </w:r>
      <w:bookmarkStart w:id="8" w:name="_Hlk37266635"/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G</w:t>
      </w:r>
      <w:bookmarkEnd w:id="8"/>
      <w:r>
        <w:rPr>
          <w:rFonts w:ascii="Arial" w:hAnsi="Arial" w:cs="Arial"/>
          <w:sz w:val="24"/>
          <w:szCs w:val="24"/>
        </w:rPr>
        <w:t xml:space="preserve"> &gt; 0, so ist die Reaktion endergonisch (läuft nicht freiwillig ab).</w:t>
      </w:r>
    </w:p>
    <w:p w:rsidR="00A16953" w:rsidRDefault="00A16953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6"/>
          <w:szCs w:val="6"/>
        </w:rPr>
      </w:pPr>
    </w:p>
    <w:p w:rsidR="001B2940" w:rsidRDefault="001B2940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 = 250 </w:t>
      </w:r>
      <w:r w:rsidRPr="00A16953">
        <w:rPr>
          <w:rFonts w:ascii="Arial" w:hAnsi="Arial" w:cs="Arial"/>
          <w:b/>
          <w:bCs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C </w:t>
      </w:r>
      <w:r w:rsidR="00A16953" w:rsidRPr="00A16953">
        <w:rPr>
          <w:rFonts w:ascii="Cambria Math" w:hAnsi="Cambria Math" w:cs="Arial"/>
          <w:b/>
          <w:bCs/>
          <w:sz w:val="24"/>
          <w:szCs w:val="24"/>
        </w:rPr>
        <w:t>≡</w:t>
      </w:r>
      <w:r w:rsidR="00A16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16953">
        <w:rPr>
          <w:rFonts w:ascii="Arial" w:hAnsi="Arial" w:cs="Arial"/>
          <w:sz w:val="24"/>
          <w:szCs w:val="24"/>
        </w:rPr>
        <w:t>T = 523 K</w:t>
      </w:r>
    </w:p>
    <w:p w:rsidR="00A16953" w:rsidRPr="00A16953" w:rsidRDefault="00A16953" w:rsidP="001B2940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6"/>
          <w:szCs w:val="6"/>
        </w:rPr>
      </w:pPr>
    </w:p>
    <w:p w:rsidR="00327565" w:rsidRDefault="00A16953" w:rsidP="00327565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 xml:space="preserve">G = </w:t>
      </w:r>
      <w:r w:rsidR="00327565"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 xml:space="preserve">H </w:t>
      </w:r>
      <w:bookmarkStart w:id="9" w:name="_Hlk37266727"/>
      <w:r w:rsidRPr="00F8585D">
        <w:rPr>
          <w:rFonts w:ascii="Arial" w:hAnsi="Arial" w:cs="Arial"/>
          <w:smallCaps/>
          <w:sz w:val="24"/>
          <w:szCs w:val="24"/>
        </w:rPr>
        <w:t>–</w:t>
      </w:r>
      <w:bookmarkEnd w:id="9"/>
      <w:r>
        <w:rPr>
          <w:rFonts w:ascii="Arial" w:hAnsi="Arial" w:cs="Arial"/>
          <w:smallCaps/>
          <w:sz w:val="24"/>
          <w:szCs w:val="24"/>
        </w:rPr>
        <w:t xml:space="preserve"> T</w:t>
      </w:r>
      <w:r w:rsidRPr="00F8585D">
        <w:rPr>
          <w:rFonts w:ascii="Arial" w:hAnsi="Arial" w:cs="Arial"/>
          <w:b/>
          <w:sz w:val="24"/>
          <w:szCs w:val="24"/>
          <w:lang w:val="en-US"/>
        </w:rPr>
        <w:t>·</w:t>
      </w:r>
      <w:r w:rsidRPr="001B2940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S</w:t>
      </w:r>
    </w:p>
    <w:p w:rsidR="00327565" w:rsidRPr="00327565" w:rsidRDefault="00AD0614" w:rsidP="0032756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6" w:right="850"/>
        <w:jc w:val="both"/>
        <w:rPr>
          <w:rFonts w:ascii="Arial" w:hAnsi="Arial" w:cs="Arial"/>
          <w:sz w:val="22"/>
          <w:szCs w:val="22"/>
        </w:rPr>
      </w:pPr>
      <w:r w:rsidRPr="00AD0614">
        <w:rPr>
          <w:noProof/>
          <w:sz w:val="22"/>
          <w:szCs w:val="16"/>
        </w:rPr>
        <w:pict>
          <v:shape id="_x0000_s6049" type="#_x0000_t202" style="position:absolute;left:0;text-align:left;margin-left:43.7pt;margin-top:2.5pt;width:173pt;height:22.7pt;z-index:253459456;visibility:visible;mso-height-percent:200;mso-height-percent:200;mso-width-relative:margin;mso-height-relative:margin" filled="f" stroked="f">
            <v:textbox style="mso-next-textbox:#_x0000_s6049;mso-fit-shape-to-text:t">
              <w:txbxContent>
                <w:p w:rsidR="00447B58" w:rsidRPr="000414F9" w:rsidRDefault="00447B58" w:rsidP="00B33C0C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327565">
                    <w:rPr>
                      <w:rFonts w:ascii="Arial" w:hAnsi="Arial" w:cs="Arial"/>
                      <w:sz w:val="24"/>
                      <w:szCs w:val="18"/>
                    </w:rPr>
                    <w:t>=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bookmarkStart w:id="10" w:name="_Hlk37269044"/>
                  <w:r w:rsidRPr="00F8585D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–</w:t>
                  </w:r>
                  <w:bookmarkEnd w:id="10"/>
                  <w:r>
                    <w:rPr>
                      <w:rFonts w:ascii="Arial" w:hAnsi="Arial" w:cs="Arial"/>
                    </w:rPr>
                    <w:t xml:space="preserve">                </w:t>
                  </w:r>
                  <w:r w:rsidRPr="00F8585D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</w:rPr>
                    <w:t xml:space="preserve">                          </w:t>
                  </w:r>
                </w:p>
              </w:txbxContent>
            </v:textbox>
          </v:shape>
        </w:pict>
      </w:r>
      <w:r w:rsidR="00327565" w:rsidRPr="00327565">
        <w:rPr>
          <w:rFonts w:ascii="Arial" w:hAnsi="Arial" w:cs="Arial"/>
          <w:sz w:val="22"/>
          <w:szCs w:val="22"/>
        </w:rPr>
        <w:t xml:space="preserve">             </w:t>
      </w:r>
      <w:r w:rsidR="00327565">
        <w:rPr>
          <w:rFonts w:ascii="Arial" w:hAnsi="Arial" w:cs="Arial"/>
          <w:sz w:val="22"/>
          <w:szCs w:val="22"/>
        </w:rPr>
        <w:t xml:space="preserve">   </w:t>
      </w:r>
      <w:r w:rsidR="00327565" w:rsidRPr="00327565">
        <w:rPr>
          <w:rFonts w:ascii="Arial" w:hAnsi="Arial" w:cs="Arial"/>
          <w:sz w:val="22"/>
          <w:szCs w:val="22"/>
        </w:rPr>
        <w:t>1</w:t>
      </w:r>
      <w:r w:rsidR="00327565">
        <w:rPr>
          <w:rFonts w:ascii="Arial" w:hAnsi="Arial" w:cs="Arial"/>
          <w:sz w:val="22"/>
          <w:szCs w:val="22"/>
        </w:rPr>
        <w:t>.256 kJ</w:t>
      </w:r>
      <w:r w:rsidR="00327565" w:rsidRPr="00327565">
        <w:rPr>
          <w:rFonts w:ascii="Arial" w:hAnsi="Arial" w:cs="Arial"/>
          <w:sz w:val="22"/>
          <w:szCs w:val="22"/>
        </w:rPr>
        <w:t xml:space="preserve">         </w:t>
      </w:r>
      <w:r w:rsidR="00327565">
        <w:rPr>
          <w:rFonts w:ascii="Arial" w:hAnsi="Arial" w:cs="Arial"/>
          <w:sz w:val="22"/>
          <w:szCs w:val="22"/>
        </w:rPr>
        <w:t xml:space="preserve">523 K </w:t>
      </w:r>
      <w:r w:rsidR="00327565" w:rsidRPr="00327565">
        <w:rPr>
          <w:rFonts w:ascii="Arial" w:hAnsi="Arial" w:cs="Arial"/>
          <w:b/>
          <w:bCs/>
          <w:sz w:val="22"/>
          <w:szCs w:val="22"/>
        </w:rPr>
        <w:t xml:space="preserve">· </w:t>
      </w:r>
      <w:r w:rsidR="00327565" w:rsidRPr="00327565">
        <w:rPr>
          <w:rFonts w:ascii="Arial" w:hAnsi="Arial" w:cs="Arial"/>
          <w:sz w:val="22"/>
          <w:szCs w:val="22"/>
        </w:rPr>
        <w:t>(</w:t>
      </w:r>
      <w:r w:rsidR="00327565" w:rsidRPr="00327565">
        <w:rPr>
          <w:rFonts w:ascii="Arial" w:hAnsi="Arial" w:cs="Arial"/>
          <w:smallCaps/>
          <w:sz w:val="24"/>
          <w:szCs w:val="24"/>
        </w:rPr>
        <w:t>–</w:t>
      </w:r>
      <w:r w:rsidR="00327565">
        <w:rPr>
          <w:rFonts w:ascii="Arial" w:hAnsi="Arial" w:cs="Arial"/>
          <w:smallCaps/>
          <w:sz w:val="24"/>
          <w:szCs w:val="24"/>
        </w:rPr>
        <w:t>2.635) J</w:t>
      </w:r>
    </w:p>
    <w:p w:rsidR="00327565" w:rsidRPr="00327565" w:rsidRDefault="00327565" w:rsidP="0032756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6" w:right="850"/>
        <w:jc w:val="both"/>
        <w:rPr>
          <w:rFonts w:ascii="Arial" w:hAnsi="Arial" w:cs="Arial"/>
          <w:sz w:val="4"/>
          <w:szCs w:val="4"/>
        </w:rPr>
      </w:pPr>
      <w:r w:rsidRPr="00327565">
        <w:rPr>
          <w:rFonts w:ascii="Arial" w:hAnsi="Arial" w:cs="Arial"/>
          <w:sz w:val="4"/>
          <w:szCs w:val="4"/>
        </w:rPr>
        <w:t xml:space="preserve">           </w:t>
      </w:r>
    </w:p>
    <w:p w:rsidR="00327565" w:rsidRDefault="00AD0614" w:rsidP="0032756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/>
        </w:rPr>
        <w:pict>
          <v:shape id="_x0000_s6051" type="#_x0000_t32" style="position:absolute;left:0;text-align:left;margin-left:166.7pt;margin-top:.25pt;width:92.4pt;height:0;z-index:253461504" o:connectortype="straight"/>
        </w:pict>
      </w:r>
      <w:r>
        <w:rPr>
          <w:rFonts w:ascii="Arial" w:hAnsi="Arial" w:cs="Arial"/>
          <w:noProof/>
          <w:sz w:val="22"/>
          <w:szCs w:val="22"/>
          <w:lang w:val="de-DE"/>
        </w:rPr>
        <w:pict>
          <v:shape id="_x0000_s6050" type="#_x0000_t32" style="position:absolute;left:0;text-align:left;margin-left:98.3pt;margin-top:.25pt;width:45.1pt;height:0;z-index:253460480" o:connectortype="straight"/>
        </w:pict>
      </w:r>
      <w:r w:rsidR="00327565" w:rsidRPr="00327565">
        <w:rPr>
          <w:rFonts w:ascii="Arial" w:hAnsi="Arial" w:cs="Arial"/>
          <w:sz w:val="22"/>
          <w:szCs w:val="22"/>
        </w:rPr>
        <w:tab/>
        <w:t xml:space="preserve">         </w:t>
      </w:r>
      <w:r w:rsidR="00327565">
        <w:rPr>
          <w:rFonts w:ascii="Arial" w:hAnsi="Arial" w:cs="Arial"/>
          <w:sz w:val="22"/>
          <w:szCs w:val="22"/>
        </w:rPr>
        <w:t xml:space="preserve">        mol                      mol </w:t>
      </w:r>
      <w:r w:rsidR="00327565" w:rsidRPr="00327565">
        <w:rPr>
          <w:rFonts w:ascii="Arial" w:hAnsi="Arial" w:cs="Arial"/>
          <w:b/>
          <w:bCs/>
          <w:sz w:val="22"/>
          <w:szCs w:val="22"/>
        </w:rPr>
        <w:t>·</w:t>
      </w:r>
      <w:r w:rsidR="00327565">
        <w:rPr>
          <w:rFonts w:ascii="Arial" w:hAnsi="Arial" w:cs="Arial"/>
          <w:b/>
          <w:bCs/>
          <w:sz w:val="22"/>
          <w:szCs w:val="22"/>
        </w:rPr>
        <w:t xml:space="preserve"> </w:t>
      </w:r>
      <w:r w:rsidR="00327565" w:rsidRPr="00327565">
        <w:rPr>
          <w:rFonts w:ascii="Arial" w:hAnsi="Arial" w:cs="Arial"/>
          <w:sz w:val="22"/>
          <w:szCs w:val="22"/>
        </w:rPr>
        <w:t>K</w:t>
      </w:r>
    </w:p>
    <w:p w:rsidR="00B33C0C" w:rsidRPr="007172B0" w:rsidRDefault="007172B0" w:rsidP="00B33C0C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18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172B0">
        <w:rPr>
          <w:rFonts w:ascii="Arial" w:hAnsi="Arial" w:cs="Arial"/>
          <w:sz w:val="24"/>
          <w:szCs w:val="24"/>
        </w:rPr>
        <w:t xml:space="preserve">      =  </w:t>
      </w:r>
      <w:bookmarkStart w:id="11" w:name="_Hlk37270523"/>
      <w:r w:rsidRPr="007172B0">
        <w:rPr>
          <w:rFonts w:ascii="Arial" w:hAnsi="Arial" w:cs="Arial"/>
          <w:smallCaps/>
          <w:sz w:val="24"/>
          <w:szCs w:val="24"/>
        </w:rPr>
        <w:t>–</w:t>
      </w:r>
      <w:bookmarkEnd w:id="11"/>
      <w:r w:rsidRPr="007172B0">
        <w:rPr>
          <w:rFonts w:ascii="Arial" w:hAnsi="Arial" w:cs="Arial"/>
          <w:smallCaps/>
          <w:sz w:val="24"/>
          <w:szCs w:val="24"/>
        </w:rPr>
        <w:t>1.2</w:t>
      </w:r>
      <w:r w:rsidR="00B33C0C">
        <w:rPr>
          <w:rFonts w:ascii="Arial" w:hAnsi="Arial" w:cs="Arial"/>
          <w:smallCaps/>
          <w:sz w:val="24"/>
          <w:szCs w:val="24"/>
        </w:rPr>
        <w:t xml:space="preserve">56 </w:t>
      </w:r>
      <w:bookmarkStart w:id="12" w:name="_Hlk37270551"/>
      <w:r w:rsidR="00B33C0C" w:rsidRPr="007172B0">
        <w:rPr>
          <w:rFonts w:ascii="Arial" w:hAnsi="Arial" w:cs="Arial"/>
          <w:sz w:val="24"/>
          <w:szCs w:val="24"/>
        </w:rPr>
        <w:t>kJ</w:t>
      </w:r>
      <w:r w:rsidR="00B33C0C" w:rsidRPr="007172B0">
        <w:rPr>
          <w:rFonts w:ascii="Arial" w:hAnsi="Arial" w:cs="Arial"/>
          <w:b/>
          <w:sz w:val="24"/>
          <w:szCs w:val="24"/>
          <w:lang w:val="en-US"/>
        </w:rPr>
        <w:t>·</w:t>
      </w:r>
      <w:r w:rsidR="00B33C0C" w:rsidRPr="007172B0">
        <w:rPr>
          <w:rFonts w:ascii="Arial" w:hAnsi="Arial" w:cs="Arial"/>
          <w:sz w:val="24"/>
          <w:szCs w:val="24"/>
          <w:lang w:val="en-US"/>
        </w:rPr>
        <w:t>mol</w:t>
      </w:r>
      <w:r w:rsidR="00B33C0C" w:rsidRPr="007172B0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="00B33C0C" w:rsidRPr="007172B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End w:id="12"/>
      <w:r w:rsidR="00B33C0C" w:rsidRPr="007172B0">
        <w:rPr>
          <w:rFonts w:ascii="Arial" w:hAnsi="Arial" w:cs="Arial"/>
          <w:smallCaps/>
          <w:sz w:val="24"/>
          <w:szCs w:val="24"/>
        </w:rPr>
        <w:t>–</w:t>
      </w:r>
      <w:r w:rsidR="00B33C0C" w:rsidRPr="007172B0">
        <w:rPr>
          <w:rFonts w:ascii="Arial" w:hAnsi="Arial" w:cs="Arial"/>
          <w:sz w:val="24"/>
          <w:szCs w:val="24"/>
        </w:rPr>
        <w:t xml:space="preserve"> </w:t>
      </w:r>
      <w:r w:rsidR="00B33C0C">
        <w:rPr>
          <w:rFonts w:ascii="Arial" w:hAnsi="Arial" w:cs="Arial"/>
          <w:sz w:val="24"/>
          <w:szCs w:val="24"/>
        </w:rPr>
        <w:t>(</w:t>
      </w:r>
      <w:r w:rsidR="00B33C0C" w:rsidRPr="007172B0">
        <w:rPr>
          <w:rFonts w:ascii="Arial" w:hAnsi="Arial" w:cs="Arial"/>
          <w:smallCaps/>
          <w:sz w:val="24"/>
          <w:szCs w:val="24"/>
        </w:rPr>
        <w:t>–</w:t>
      </w:r>
      <w:r w:rsidR="00B33C0C">
        <w:rPr>
          <w:rFonts w:ascii="Arial" w:hAnsi="Arial" w:cs="Arial"/>
          <w:smallCaps/>
          <w:sz w:val="24"/>
          <w:szCs w:val="24"/>
        </w:rPr>
        <w:t xml:space="preserve">1.378.105) </w:t>
      </w:r>
      <w:r w:rsidR="00B33C0C" w:rsidRPr="007172B0">
        <w:rPr>
          <w:rFonts w:ascii="Arial" w:hAnsi="Arial" w:cs="Arial"/>
          <w:sz w:val="24"/>
          <w:szCs w:val="24"/>
          <w:lang w:val="en-US"/>
        </w:rPr>
        <w:t>J</w:t>
      </w:r>
      <w:r w:rsidR="00B33C0C" w:rsidRPr="007172B0">
        <w:rPr>
          <w:rFonts w:ascii="Arial" w:hAnsi="Arial" w:cs="Arial"/>
          <w:b/>
          <w:sz w:val="24"/>
          <w:szCs w:val="24"/>
          <w:lang w:val="en-US"/>
        </w:rPr>
        <w:t>·</w:t>
      </w:r>
      <w:r w:rsidR="00B33C0C" w:rsidRPr="007172B0">
        <w:rPr>
          <w:rFonts w:ascii="Arial" w:hAnsi="Arial" w:cs="Arial"/>
          <w:sz w:val="24"/>
          <w:szCs w:val="24"/>
          <w:lang w:val="en-US"/>
        </w:rPr>
        <w:t>mol</w:t>
      </w:r>
      <w:r w:rsidR="00B33C0C" w:rsidRPr="007172B0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</w:p>
    <w:p w:rsidR="00327565" w:rsidRPr="007172B0" w:rsidRDefault="00327565" w:rsidP="00B33C0C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18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Pr="007172B0">
        <w:rPr>
          <w:rFonts w:ascii="Arial" w:hAnsi="Arial" w:cs="Arial"/>
          <w:sz w:val="24"/>
          <w:szCs w:val="24"/>
        </w:rPr>
        <w:t xml:space="preserve">    =  </w:t>
      </w:r>
      <w:bookmarkStart w:id="13" w:name="_Hlk37269408"/>
      <w:r w:rsidRPr="007172B0">
        <w:rPr>
          <w:rFonts w:ascii="Arial" w:hAnsi="Arial" w:cs="Arial"/>
          <w:smallCaps/>
          <w:sz w:val="24"/>
          <w:szCs w:val="24"/>
        </w:rPr>
        <w:t>–</w:t>
      </w:r>
      <w:bookmarkEnd w:id="13"/>
      <w:r w:rsidRPr="007172B0">
        <w:rPr>
          <w:rFonts w:ascii="Arial" w:hAnsi="Arial" w:cs="Arial"/>
          <w:sz w:val="24"/>
          <w:szCs w:val="24"/>
        </w:rPr>
        <w:t>1.256 kJ</w:t>
      </w:r>
      <w:r w:rsidRPr="007172B0">
        <w:rPr>
          <w:rFonts w:ascii="Arial" w:hAnsi="Arial" w:cs="Arial"/>
          <w:b/>
          <w:sz w:val="24"/>
          <w:szCs w:val="24"/>
          <w:lang w:val="en-US"/>
        </w:rPr>
        <w:t>·</w:t>
      </w:r>
      <w:r w:rsidRPr="007172B0">
        <w:rPr>
          <w:rFonts w:ascii="Arial" w:hAnsi="Arial" w:cs="Arial"/>
          <w:sz w:val="24"/>
          <w:szCs w:val="24"/>
          <w:lang w:val="en-US"/>
        </w:rPr>
        <w:t>mol</w:t>
      </w:r>
      <w:r w:rsidRPr="007172B0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Pr="007172B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172B0" w:rsidRPr="007172B0">
        <w:rPr>
          <w:rFonts w:ascii="Arial" w:hAnsi="Arial" w:cs="Arial"/>
          <w:smallCaps/>
          <w:sz w:val="24"/>
          <w:szCs w:val="24"/>
        </w:rPr>
        <w:t>+</w:t>
      </w:r>
      <w:r w:rsidRPr="007172B0">
        <w:rPr>
          <w:rFonts w:ascii="Arial" w:hAnsi="Arial" w:cs="Arial"/>
          <w:sz w:val="24"/>
          <w:szCs w:val="24"/>
        </w:rPr>
        <w:t xml:space="preserve"> </w:t>
      </w:r>
      <w:r w:rsidRPr="007172B0">
        <w:rPr>
          <w:rFonts w:ascii="Arial" w:hAnsi="Arial" w:cs="Arial"/>
          <w:smallCaps/>
          <w:sz w:val="24"/>
          <w:szCs w:val="24"/>
        </w:rPr>
        <w:t>1</w:t>
      </w:r>
      <w:r w:rsidR="007172B0" w:rsidRPr="007172B0">
        <w:rPr>
          <w:rFonts w:ascii="Arial" w:hAnsi="Arial" w:cs="Arial"/>
          <w:smallCaps/>
          <w:sz w:val="24"/>
          <w:szCs w:val="24"/>
        </w:rPr>
        <w:t xml:space="preserve">.378.105 </w:t>
      </w:r>
      <w:r w:rsidR="007172B0" w:rsidRPr="007172B0">
        <w:rPr>
          <w:rFonts w:ascii="Arial" w:hAnsi="Arial" w:cs="Arial"/>
          <w:sz w:val="24"/>
          <w:szCs w:val="24"/>
          <w:lang w:val="en-US"/>
        </w:rPr>
        <w:t>J</w:t>
      </w:r>
      <w:r w:rsidR="007172B0" w:rsidRPr="007172B0">
        <w:rPr>
          <w:rFonts w:ascii="Arial" w:hAnsi="Arial" w:cs="Arial"/>
          <w:b/>
          <w:sz w:val="24"/>
          <w:szCs w:val="24"/>
          <w:lang w:val="en-US"/>
        </w:rPr>
        <w:t>·</w:t>
      </w:r>
      <w:r w:rsidR="007172B0" w:rsidRPr="007172B0">
        <w:rPr>
          <w:rFonts w:ascii="Arial" w:hAnsi="Arial" w:cs="Arial"/>
          <w:sz w:val="24"/>
          <w:szCs w:val="24"/>
          <w:lang w:val="en-US"/>
        </w:rPr>
        <w:t>mol</w:t>
      </w:r>
      <w:r w:rsidR="007172B0" w:rsidRPr="007172B0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</w:p>
    <w:p w:rsidR="007172B0" w:rsidRPr="007172B0" w:rsidRDefault="007172B0" w:rsidP="007172B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18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172B0">
        <w:rPr>
          <w:rFonts w:ascii="Arial" w:hAnsi="Arial" w:cs="Arial"/>
          <w:b/>
          <w:bCs/>
          <w:sz w:val="24"/>
          <w:szCs w:val="24"/>
          <w:lang w:val="en-US"/>
        </w:rPr>
        <w:t xml:space="preserve">      </w:t>
      </w:r>
      <w:r w:rsidRPr="007172B0">
        <w:rPr>
          <w:rFonts w:ascii="Arial" w:hAnsi="Arial" w:cs="Arial"/>
          <w:sz w:val="24"/>
          <w:szCs w:val="24"/>
          <w:lang w:val="en-US"/>
        </w:rPr>
        <w:t xml:space="preserve">=  </w:t>
      </w:r>
      <w:r w:rsidRPr="007172B0">
        <w:rPr>
          <w:rFonts w:ascii="Arial" w:hAnsi="Arial" w:cs="Arial"/>
          <w:smallCaps/>
          <w:sz w:val="24"/>
          <w:szCs w:val="24"/>
        </w:rPr>
        <w:t xml:space="preserve">–1.256 </w:t>
      </w:r>
      <w:r w:rsidRPr="007172B0">
        <w:rPr>
          <w:rFonts w:ascii="Arial" w:hAnsi="Arial" w:cs="Arial"/>
          <w:sz w:val="24"/>
          <w:szCs w:val="24"/>
        </w:rPr>
        <w:t>kJ</w:t>
      </w:r>
      <w:r w:rsidRPr="007172B0">
        <w:rPr>
          <w:rFonts w:ascii="Arial" w:hAnsi="Arial" w:cs="Arial"/>
          <w:b/>
          <w:sz w:val="24"/>
          <w:szCs w:val="24"/>
          <w:lang w:val="en-US"/>
        </w:rPr>
        <w:t>·</w:t>
      </w:r>
      <w:r w:rsidRPr="007172B0">
        <w:rPr>
          <w:rFonts w:ascii="Arial" w:hAnsi="Arial" w:cs="Arial"/>
          <w:sz w:val="24"/>
          <w:szCs w:val="24"/>
          <w:lang w:val="en-US"/>
        </w:rPr>
        <w:t>mol</w:t>
      </w:r>
      <w:r w:rsidRPr="007172B0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Pr="007172B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172B0">
        <w:rPr>
          <w:rFonts w:ascii="Arial" w:hAnsi="Arial" w:cs="Arial"/>
          <w:smallCaps/>
          <w:sz w:val="24"/>
          <w:szCs w:val="24"/>
        </w:rPr>
        <w:t>+</w:t>
      </w:r>
      <w:r w:rsidRPr="007172B0">
        <w:rPr>
          <w:rFonts w:ascii="Arial" w:hAnsi="Arial" w:cs="Arial"/>
          <w:sz w:val="24"/>
          <w:szCs w:val="24"/>
        </w:rPr>
        <w:t xml:space="preserve"> </w:t>
      </w:r>
      <w:r w:rsidRPr="007172B0">
        <w:rPr>
          <w:rFonts w:ascii="Arial" w:hAnsi="Arial" w:cs="Arial"/>
          <w:smallCaps/>
          <w:sz w:val="24"/>
          <w:szCs w:val="24"/>
        </w:rPr>
        <w:t xml:space="preserve">1.378,105 </w:t>
      </w:r>
      <w:r w:rsidRPr="007172B0">
        <w:rPr>
          <w:rFonts w:ascii="Arial" w:hAnsi="Arial" w:cs="Arial"/>
          <w:sz w:val="24"/>
          <w:szCs w:val="24"/>
        </w:rPr>
        <w:t>k</w:t>
      </w:r>
      <w:r w:rsidRPr="007172B0">
        <w:rPr>
          <w:rFonts w:ascii="Arial" w:hAnsi="Arial" w:cs="Arial"/>
          <w:sz w:val="24"/>
          <w:szCs w:val="24"/>
          <w:lang w:val="en-US"/>
        </w:rPr>
        <w:t>J</w:t>
      </w:r>
      <w:r w:rsidRPr="007172B0">
        <w:rPr>
          <w:rFonts w:ascii="Arial" w:hAnsi="Arial" w:cs="Arial"/>
          <w:sz w:val="24"/>
          <w:szCs w:val="24"/>
        </w:rPr>
        <w:t xml:space="preserve"> kJ</w:t>
      </w:r>
      <w:r w:rsidRPr="007172B0">
        <w:rPr>
          <w:rFonts w:ascii="Arial" w:hAnsi="Arial" w:cs="Arial"/>
          <w:b/>
          <w:sz w:val="24"/>
          <w:szCs w:val="24"/>
          <w:lang w:val="en-US"/>
        </w:rPr>
        <w:t>·</w:t>
      </w:r>
      <w:r w:rsidRPr="007172B0">
        <w:rPr>
          <w:rFonts w:ascii="Arial" w:hAnsi="Arial" w:cs="Arial"/>
          <w:sz w:val="24"/>
          <w:szCs w:val="24"/>
          <w:lang w:val="en-US"/>
        </w:rPr>
        <w:t>mol</w:t>
      </w:r>
      <w:r w:rsidRPr="007172B0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1</w:t>
      </w:r>
      <w:r w:rsidRPr="007172B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B33C0C" w:rsidRDefault="007172B0" w:rsidP="007172B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172B0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172B0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</w:t>
      </w:r>
      <w:r w:rsidRPr="007172B0">
        <w:rPr>
          <w:rFonts w:ascii="Arial" w:hAnsi="Arial" w:cs="Arial"/>
          <w:sz w:val="24"/>
          <w:szCs w:val="24"/>
          <w:lang w:val="en-US"/>
        </w:rPr>
        <w:t xml:space="preserve">= </w:t>
      </w:r>
      <w:r w:rsidR="00B33C0C">
        <w:rPr>
          <w:rFonts w:ascii="Arial" w:hAnsi="Arial" w:cs="Arial"/>
          <w:sz w:val="24"/>
          <w:szCs w:val="24"/>
          <w:lang w:val="en-US"/>
        </w:rPr>
        <w:t xml:space="preserve"> </w:t>
      </w:r>
      <w:r w:rsidR="00B33C0C" w:rsidRPr="00B33C0C">
        <w:rPr>
          <w:rFonts w:ascii="Arial" w:hAnsi="Arial" w:cs="Arial"/>
          <w:sz w:val="24"/>
          <w:szCs w:val="24"/>
          <w:u w:val="double"/>
          <w:lang w:val="en-US"/>
        </w:rPr>
        <w:t>+</w:t>
      </w:r>
      <w:r w:rsidRPr="007172B0">
        <w:rPr>
          <w:rFonts w:ascii="Arial" w:hAnsi="Arial" w:cs="Arial"/>
          <w:sz w:val="24"/>
          <w:szCs w:val="24"/>
          <w:u w:val="double"/>
          <w:lang w:val="en-US"/>
        </w:rPr>
        <w:t>122,105 kJ</w:t>
      </w:r>
      <w:r w:rsidRPr="007172B0">
        <w:rPr>
          <w:rFonts w:ascii="Arial" w:hAnsi="Arial" w:cs="Arial"/>
          <w:b/>
          <w:sz w:val="24"/>
          <w:szCs w:val="24"/>
          <w:u w:val="double"/>
          <w:lang w:val="en-US"/>
        </w:rPr>
        <w:t>·</w:t>
      </w:r>
      <w:r w:rsidRPr="007172B0">
        <w:rPr>
          <w:rFonts w:ascii="Arial" w:hAnsi="Arial" w:cs="Arial"/>
          <w:sz w:val="24"/>
          <w:szCs w:val="24"/>
          <w:u w:val="double"/>
          <w:lang w:val="en-US"/>
        </w:rPr>
        <w:t>mol</w:t>
      </w:r>
      <w:r w:rsidRPr="007172B0">
        <w:rPr>
          <w:rFonts w:ascii="Arial" w:hAnsi="Arial" w:cs="Arial"/>
          <w:b/>
          <w:bCs/>
          <w:sz w:val="24"/>
          <w:szCs w:val="24"/>
          <w:u w:val="double"/>
          <w:vertAlign w:val="superscript"/>
          <w:lang w:val="en-US"/>
        </w:rPr>
        <w:t>-1</w:t>
      </w:r>
      <w:r w:rsidRPr="007172B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B33C0C" w:rsidRDefault="00B33C0C" w:rsidP="007172B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4"/>
          <w:szCs w:val="24"/>
          <w:u w:val="double"/>
        </w:rPr>
      </w:pPr>
      <w:r w:rsidRPr="00B33C0C">
        <w:rPr>
          <w:rFonts w:ascii="Cambria Math" w:hAnsi="Cambria Math" w:cs="Arial"/>
          <w:sz w:val="24"/>
          <w:szCs w:val="24"/>
          <w:u w:val="double"/>
        </w:rPr>
        <w:t>Δ</w:t>
      </w:r>
      <w:r w:rsidRPr="00B33C0C">
        <w:rPr>
          <w:rFonts w:ascii="Arial" w:hAnsi="Arial" w:cs="Arial"/>
          <w:sz w:val="24"/>
          <w:szCs w:val="24"/>
          <w:u w:val="double"/>
        </w:rPr>
        <w:t>G</w:t>
      </w:r>
      <w:r>
        <w:rPr>
          <w:rFonts w:ascii="Arial" w:hAnsi="Arial" w:cs="Arial"/>
          <w:sz w:val="24"/>
          <w:szCs w:val="24"/>
          <w:u w:val="double"/>
        </w:rPr>
        <w:t xml:space="preserve"> &gt; 0 </w:t>
      </w:r>
      <w:r>
        <w:rPr>
          <w:rFonts w:ascii="Cambria Math" w:hAnsi="Cambria Math" w:cs="Arial"/>
          <w:sz w:val="24"/>
          <w:szCs w:val="24"/>
          <w:u w:val="double"/>
        </w:rPr>
        <w:t xml:space="preserve">→ </w:t>
      </w:r>
      <w:r>
        <w:rPr>
          <w:rFonts w:ascii="Arial" w:hAnsi="Arial" w:cs="Arial"/>
          <w:sz w:val="24"/>
          <w:szCs w:val="24"/>
          <w:u w:val="double"/>
        </w:rPr>
        <w:t>Die Reaktion ist endergonisch und läuft</w:t>
      </w:r>
      <w:r w:rsidR="002E01DD">
        <w:rPr>
          <w:rFonts w:ascii="Arial" w:hAnsi="Arial" w:cs="Arial"/>
          <w:sz w:val="24"/>
          <w:szCs w:val="24"/>
          <w:u w:val="double"/>
        </w:rPr>
        <w:t xml:space="preserve"> </w:t>
      </w:r>
      <w:r>
        <w:rPr>
          <w:rFonts w:ascii="Arial" w:hAnsi="Arial" w:cs="Arial"/>
          <w:sz w:val="24"/>
          <w:szCs w:val="24"/>
          <w:u w:val="double"/>
        </w:rPr>
        <w:t>nicht freiwillig ab.</w:t>
      </w:r>
    </w:p>
    <w:p w:rsidR="00B33C0C" w:rsidRDefault="00B33C0C" w:rsidP="007172B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4"/>
          <w:szCs w:val="24"/>
        </w:rPr>
      </w:pPr>
      <w:r w:rsidRPr="00B33C0C">
        <w:rPr>
          <w:rFonts w:ascii="Arial" w:hAnsi="Arial" w:cs="Arial"/>
          <w:sz w:val="24"/>
          <w:szCs w:val="24"/>
        </w:rPr>
        <w:t xml:space="preserve">Dies </w:t>
      </w:r>
      <w:r>
        <w:rPr>
          <w:rFonts w:ascii="Arial" w:hAnsi="Arial" w:cs="Arial"/>
          <w:sz w:val="24"/>
          <w:szCs w:val="24"/>
        </w:rPr>
        <w:t>geschieht erst ab einer bestimmten Temperatur &lt; 523 K.</w:t>
      </w:r>
    </w:p>
    <w:p w:rsidR="00B33C0C" w:rsidRDefault="00B33C0C" w:rsidP="007172B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iese Temperatur kann man durch Intervallschachtelung ermitteln:</w:t>
      </w:r>
    </w:p>
    <w:p w:rsidR="00B33C0C" w:rsidRPr="002E01DD" w:rsidRDefault="00B33C0C" w:rsidP="007172B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6"/>
          <w:szCs w:val="6"/>
        </w:rPr>
      </w:pPr>
    </w:p>
    <w:p w:rsidR="007172B0" w:rsidRPr="004B3394" w:rsidRDefault="00D86D92" w:rsidP="00D86D92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8991"/>
        </w:tabs>
        <w:ind w:right="790"/>
        <w:jc w:val="both"/>
        <w:rPr>
          <w:rFonts w:ascii="Arial" w:hAnsi="Arial" w:cs="Arial"/>
          <w:sz w:val="16"/>
          <w:szCs w:val="16"/>
          <w:u w:val="double"/>
          <w:lang w:val="en-US"/>
        </w:rPr>
      </w:pPr>
      <w:bookmarkStart w:id="14" w:name="_Hlk37270684"/>
      <w:bookmarkStart w:id="15" w:name="_Hlk37270779"/>
      <w:r>
        <w:rPr>
          <w:rFonts w:ascii="Arial" w:hAnsi="Arial" w:cs="Arial"/>
          <w:smallCaps/>
          <w:sz w:val="4"/>
          <w:szCs w:val="4"/>
        </w:rPr>
        <w:tab/>
      </w:r>
      <w:r>
        <w:rPr>
          <w:rFonts w:ascii="Arial" w:hAnsi="Arial" w:cs="Arial"/>
          <w:smallCaps/>
          <w:sz w:val="4"/>
          <w:szCs w:val="4"/>
        </w:rPr>
        <w:tab/>
        <w:t xml:space="preserve">                            </w:t>
      </w:r>
      <w:r w:rsidR="004B3394">
        <w:rPr>
          <w:rFonts w:ascii="Arial" w:hAnsi="Arial" w:cs="Arial"/>
          <w:smallCaps/>
          <w:sz w:val="4"/>
          <w:szCs w:val="4"/>
        </w:rPr>
        <w:t xml:space="preserve"> </w:t>
      </w:r>
      <w:r w:rsidR="00B33C0C" w:rsidRPr="004B3394">
        <w:rPr>
          <w:rFonts w:ascii="Arial" w:hAnsi="Arial" w:cs="Arial"/>
          <w:smallCaps/>
          <w:sz w:val="18"/>
          <w:szCs w:val="18"/>
        </w:rPr>
        <w:t>–</w:t>
      </w:r>
      <w:bookmarkEnd w:id="14"/>
      <w:r w:rsidR="00B33C0C" w:rsidRPr="004B3394">
        <w:rPr>
          <w:rFonts w:ascii="Arial" w:hAnsi="Arial" w:cs="Arial"/>
          <w:smallCaps/>
          <w:sz w:val="18"/>
          <w:szCs w:val="18"/>
        </w:rPr>
        <w:t xml:space="preserve">1.256 </w:t>
      </w:r>
      <w:bookmarkEnd w:id="15"/>
      <w:r w:rsidRPr="00354030">
        <w:rPr>
          <w:rFonts w:ascii="Arial" w:hAnsi="Arial" w:cs="Arial"/>
          <w:sz w:val="18"/>
          <w:szCs w:val="18"/>
        </w:rPr>
        <w:t>kJ</w:t>
      </w:r>
      <w:r w:rsidR="00B33C0C" w:rsidRPr="004B3394">
        <w:rPr>
          <w:rFonts w:ascii="Arial" w:hAnsi="Arial" w:cs="Arial"/>
          <w:smallCaps/>
          <w:sz w:val="18"/>
          <w:szCs w:val="18"/>
        </w:rPr>
        <w:t>·</w:t>
      </w:r>
      <w:r w:rsidR="004B3394" w:rsidRPr="00354030">
        <w:rPr>
          <w:rFonts w:ascii="Arial" w:hAnsi="Arial" w:cs="Arial"/>
          <w:sz w:val="18"/>
          <w:szCs w:val="18"/>
          <w:lang w:val="en-US"/>
        </w:rPr>
        <w:t>mol</w:t>
      </w:r>
      <w:r w:rsidR="004B3394"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="00B33C0C" w:rsidRPr="004B3394">
        <w:rPr>
          <w:rFonts w:ascii="Arial" w:hAnsi="Arial" w:cs="Arial"/>
          <w:smallCaps/>
          <w:sz w:val="18"/>
          <w:szCs w:val="18"/>
        </w:rPr>
        <w:t>–</w:t>
      </w:r>
      <w:r>
        <w:rPr>
          <w:rFonts w:ascii="Arial" w:hAnsi="Arial" w:cs="Arial"/>
          <w:smallCaps/>
          <w:sz w:val="18"/>
          <w:szCs w:val="18"/>
        </w:rPr>
        <w:t xml:space="preserve"> </w:t>
      </w:r>
      <w:r w:rsidR="00B33C0C" w:rsidRPr="004B3394">
        <w:rPr>
          <w:rFonts w:ascii="Arial" w:hAnsi="Arial" w:cs="Arial"/>
          <w:smallCaps/>
          <w:sz w:val="18"/>
          <w:szCs w:val="18"/>
        </w:rPr>
        <w:t>523 K ·(</w:t>
      </w:r>
      <w:r w:rsidR="00354030" w:rsidRPr="004B3394">
        <w:rPr>
          <w:rFonts w:ascii="Arial" w:hAnsi="Arial" w:cs="Arial"/>
          <w:smallCaps/>
          <w:sz w:val="18"/>
          <w:szCs w:val="18"/>
        </w:rPr>
        <w:t xml:space="preserve">–2,635) </w:t>
      </w:r>
      <w:r w:rsidRPr="00354030">
        <w:rPr>
          <w:rFonts w:ascii="Arial" w:hAnsi="Arial" w:cs="Arial"/>
          <w:sz w:val="18"/>
          <w:szCs w:val="18"/>
        </w:rPr>
        <w:t>kJ</w:t>
      </w:r>
      <w:r w:rsidR="00354030" w:rsidRPr="004B3394">
        <w:rPr>
          <w:rFonts w:ascii="Arial" w:hAnsi="Arial" w:cs="Arial"/>
          <w:smallCaps/>
          <w:sz w:val="18"/>
          <w:szCs w:val="18"/>
        </w:rPr>
        <w:t>·</w:t>
      </w:r>
      <w:r w:rsidR="004B3394" w:rsidRPr="00354030">
        <w:rPr>
          <w:rFonts w:ascii="Arial" w:hAnsi="Arial" w:cs="Arial"/>
          <w:sz w:val="18"/>
          <w:szCs w:val="18"/>
          <w:lang w:val="en-US"/>
        </w:rPr>
        <w:t>mol</w:t>
      </w:r>
      <w:r w:rsidR="004B3394"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="00354030" w:rsidRPr="004B3394">
        <w:rPr>
          <w:rFonts w:ascii="Arial" w:hAnsi="Arial" w:cs="Arial"/>
          <w:smallCaps/>
          <w:sz w:val="18"/>
          <w:szCs w:val="18"/>
        </w:rPr>
        <w:t>·K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="00354030" w:rsidRPr="004B3394">
        <w:rPr>
          <w:rFonts w:ascii="Arial" w:hAnsi="Arial" w:cs="Arial"/>
          <w:smallCaps/>
          <w:sz w:val="18"/>
          <w:szCs w:val="18"/>
        </w:rPr>
        <w:t xml:space="preserve"> = (–1.256 + 1.378,105) </w:t>
      </w:r>
      <w:r w:rsidRPr="00354030">
        <w:rPr>
          <w:rFonts w:ascii="Arial" w:hAnsi="Arial" w:cs="Arial"/>
          <w:sz w:val="18"/>
          <w:szCs w:val="18"/>
        </w:rPr>
        <w:t>kJ</w:t>
      </w:r>
      <w:r w:rsidR="00354030" w:rsidRPr="004B3394">
        <w:rPr>
          <w:rFonts w:ascii="Arial" w:hAnsi="Arial" w:cs="Arial"/>
          <w:smallCaps/>
          <w:sz w:val="18"/>
          <w:szCs w:val="18"/>
        </w:rPr>
        <w:t>·</w:t>
      </w:r>
      <w:r w:rsidR="004B3394" w:rsidRPr="00354030">
        <w:rPr>
          <w:rFonts w:ascii="Arial" w:hAnsi="Arial" w:cs="Arial"/>
          <w:sz w:val="18"/>
          <w:szCs w:val="18"/>
          <w:lang w:val="en-US"/>
        </w:rPr>
        <w:t>mol</w:t>
      </w:r>
      <w:r w:rsidR="004B3394"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="00354030" w:rsidRPr="004B3394">
        <w:rPr>
          <w:rFonts w:ascii="Arial" w:hAnsi="Arial" w:cs="Arial"/>
          <w:smallCaps/>
          <w:sz w:val="18"/>
          <w:szCs w:val="18"/>
        </w:rPr>
        <w:t>·K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="00354030" w:rsidRPr="004B3394">
        <w:rPr>
          <w:rFonts w:ascii="Arial" w:hAnsi="Arial" w:cs="Arial"/>
          <w:smallCaps/>
          <w:sz w:val="18"/>
          <w:szCs w:val="18"/>
        </w:rPr>
        <w:t xml:space="preserve"> = +122,105 </w:t>
      </w:r>
      <w:r w:rsidRPr="00354030">
        <w:rPr>
          <w:rFonts w:ascii="Arial" w:hAnsi="Arial" w:cs="Arial"/>
          <w:sz w:val="18"/>
          <w:szCs w:val="18"/>
        </w:rPr>
        <w:t>kJ</w:t>
      </w:r>
      <w:r w:rsidR="00354030" w:rsidRPr="004B3394">
        <w:rPr>
          <w:rFonts w:ascii="Arial" w:hAnsi="Arial" w:cs="Arial"/>
          <w:smallCaps/>
          <w:sz w:val="18"/>
          <w:szCs w:val="18"/>
        </w:rPr>
        <w:t>·</w:t>
      </w:r>
      <w:r w:rsidR="004B3394" w:rsidRPr="004B3394">
        <w:rPr>
          <w:rFonts w:ascii="Arial" w:hAnsi="Arial" w:cs="Arial"/>
          <w:sz w:val="18"/>
          <w:szCs w:val="18"/>
          <w:lang w:val="en-US"/>
        </w:rPr>
        <w:t xml:space="preserve"> </w:t>
      </w:r>
      <w:r w:rsidR="004B3394" w:rsidRPr="00354030">
        <w:rPr>
          <w:rFonts w:ascii="Arial" w:hAnsi="Arial" w:cs="Arial"/>
          <w:sz w:val="18"/>
          <w:szCs w:val="18"/>
          <w:lang w:val="en-US"/>
        </w:rPr>
        <w:t>mol</w:t>
      </w:r>
      <w:r w:rsidR="004B3394" w:rsidRPr="00354030">
        <w:rPr>
          <w:rFonts w:ascii="Arial" w:hAnsi="Arial" w:cs="Arial"/>
          <w:sz w:val="18"/>
          <w:szCs w:val="18"/>
          <w:vertAlign w:val="superscript"/>
          <w:lang w:val="en-US"/>
        </w:rPr>
        <w:t>-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>1</w:t>
      </w:r>
    </w:p>
    <w:p w:rsidR="00354030" w:rsidRPr="00354030" w:rsidRDefault="00354030" w:rsidP="0035403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18"/>
          <w:szCs w:val="18"/>
          <w:u w:val="double"/>
          <w:lang w:val="en-US"/>
        </w:rPr>
      </w:pPr>
      <w:r w:rsidRPr="00354030">
        <w:rPr>
          <w:rFonts w:ascii="Arial" w:hAnsi="Arial" w:cs="Arial"/>
          <w:smallCaps/>
          <w:sz w:val="18"/>
          <w:szCs w:val="18"/>
        </w:rPr>
        <w:t>–</w:t>
      </w:r>
      <w:r w:rsidRPr="00354030">
        <w:rPr>
          <w:rFonts w:ascii="Arial" w:hAnsi="Arial" w:cs="Arial"/>
          <w:sz w:val="18"/>
          <w:szCs w:val="18"/>
        </w:rPr>
        <w:t>1.256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– </w:t>
      </w:r>
      <w:r w:rsidRPr="00354030">
        <w:rPr>
          <w:rFonts w:ascii="Arial" w:hAnsi="Arial" w:cs="Arial"/>
          <w:sz w:val="18"/>
          <w:szCs w:val="18"/>
        </w:rPr>
        <w:t>500</w:t>
      </w:r>
      <w:r w:rsidRPr="00354030">
        <w:rPr>
          <w:rFonts w:ascii="Arial" w:hAnsi="Arial" w:cs="Arial"/>
          <w:smallCaps/>
          <w:sz w:val="18"/>
          <w:szCs w:val="18"/>
        </w:rPr>
        <w:t xml:space="preserve"> K </w:t>
      </w:r>
      <w:r w:rsidRPr="00354030">
        <w:rPr>
          <w:rFonts w:ascii="Arial" w:hAnsi="Arial" w:cs="Arial"/>
          <w:sz w:val="18"/>
          <w:szCs w:val="18"/>
          <w:lang w:val="en-US"/>
        </w:rPr>
        <w:t>· (</w:t>
      </w:r>
      <w:r w:rsidRPr="00354030">
        <w:rPr>
          <w:rFonts w:ascii="Arial" w:hAnsi="Arial" w:cs="Arial"/>
          <w:smallCaps/>
          <w:sz w:val="18"/>
          <w:szCs w:val="18"/>
        </w:rPr>
        <w:t>–2,635)</w:t>
      </w:r>
      <w:r w:rsidRPr="00354030">
        <w:rPr>
          <w:rFonts w:ascii="Arial" w:hAnsi="Arial" w:cs="Arial"/>
          <w:sz w:val="18"/>
          <w:szCs w:val="18"/>
        </w:rPr>
        <w:t xml:space="preserve">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(–</w:t>
      </w:r>
      <w:r w:rsidRPr="00354030">
        <w:rPr>
          <w:rFonts w:ascii="Arial" w:hAnsi="Arial" w:cs="Arial"/>
          <w:sz w:val="18"/>
          <w:szCs w:val="18"/>
        </w:rPr>
        <w:t>1.256 + 1.317,5)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+61,5 </w:t>
      </w:r>
      <w:r w:rsidRPr="00354030">
        <w:rPr>
          <w:rFonts w:ascii="Arial" w:hAnsi="Arial" w:cs="Arial"/>
          <w:sz w:val="18"/>
          <w:szCs w:val="18"/>
        </w:rPr>
        <w:t>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 xml:space="preserve"> 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</w:p>
    <w:p w:rsidR="00354030" w:rsidRPr="00354030" w:rsidRDefault="00354030" w:rsidP="0035403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18"/>
          <w:szCs w:val="18"/>
          <w:u w:val="double"/>
          <w:lang w:val="en-US"/>
        </w:rPr>
      </w:pPr>
      <w:r w:rsidRPr="00354030">
        <w:rPr>
          <w:rFonts w:ascii="Arial" w:hAnsi="Arial" w:cs="Arial"/>
          <w:smallCaps/>
          <w:sz w:val="18"/>
          <w:szCs w:val="18"/>
        </w:rPr>
        <w:t>–</w:t>
      </w:r>
      <w:r w:rsidRPr="00354030">
        <w:rPr>
          <w:rFonts w:ascii="Arial" w:hAnsi="Arial" w:cs="Arial"/>
          <w:sz w:val="18"/>
          <w:szCs w:val="18"/>
        </w:rPr>
        <w:t>1.256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48</w:t>
      </w:r>
      <w:r w:rsidRPr="00354030">
        <w:rPr>
          <w:rFonts w:ascii="Arial" w:hAnsi="Arial" w:cs="Arial"/>
          <w:sz w:val="18"/>
          <w:szCs w:val="18"/>
        </w:rPr>
        <w:t>0</w:t>
      </w:r>
      <w:r w:rsidRPr="00354030">
        <w:rPr>
          <w:rFonts w:ascii="Arial" w:hAnsi="Arial" w:cs="Arial"/>
          <w:smallCaps/>
          <w:sz w:val="18"/>
          <w:szCs w:val="18"/>
        </w:rPr>
        <w:t xml:space="preserve"> K </w:t>
      </w:r>
      <w:r w:rsidRPr="00354030">
        <w:rPr>
          <w:rFonts w:ascii="Arial" w:hAnsi="Arial" w:cs="Arial"/>
          <w:sz w:val="18"/>
          <w:szCs w:val="18"/>
          <w:lang w:val="en-US"/>
        </w:rPr>
        <w:t>· (</w:t>
      </w:r>
      <w:r w:rsidRPr="00354030">
        <w:rPr>
          <w:rFonts w:ascii="Arial" w:hAnsi="Arial" w:cs="Arial"/>
          <w:smallCaps/>
          <w:sz w:val="18"/>
          <w:szCs w:val="18"/>
        </w:rPr>
        <w:t>–2,635)</w:t>
      </w:r>
      <w:r w:rsidRPr="00354030">
        <w:rPr>
          <w:rFonts w:ascii="Arial" w:hAnsi="Arial" w:cs="Arial"/>
          <w:sz w:val="18"/>
          <w:szCs w:val="18"/>
        </w:rPr>
        <w:t xml:space="preserve">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(–</w:t>
      </w:r>
      <w:r w:rsidRPr="00354030">
        <w:rPr>
          <w:rFonts w:ascii="Arial" w:hAnsi="Arial" w:cs="Arial"/>
          <w:sz w:val="18"/>
          <w:szCs w:val="18"/>
        </w:rPr>
        <w:t>1.2</w:t>
      </w:r>
      <w:r w:rsidR="002E01DD">
        <w:rPr>
          <w:rFonts w:ascii="Arial" w:hAnsi="Arial" w:cs="Arial"/>
          <w:sz w:val="18"/>
          <w:szCs w:val="18"/>
        </w:rPr>
        <w:t>56</w:t>
      </w:r>
      <w:r w:rsidRPr="00354030">
        <w:rPr>
          <w:rFonts w:ascii="Arial" w:hAnsi="Arial" w:cs="Arial"/>
          <w:sz w:val="18"/>
          <w:szCs w:val="18"/>
        </w:rPr>
        <w:t xml:space="preserve"> + 1.</w:t>
      </w:r>
      <w:r>
        <w:rPr>
          <w:rFonts w:ascii="Arial" w:hAnsi="Arial" w:cs="Arial"/>
          <w:sz w:val="18"/>
          <w:szCs w:val="18"/>
        </w:rPr>
        <w:t>264,8</w:t>
      </w:r>
      <w:r w:rsidRPr="00354030">
        <w:rPr>
          <w:rFonts w:ascii="Arial" w:hAnsi="Arial" w:cs="Arial"/>
          <w:sz w:val="18"/>
          <w:szCs w:val="18"/>
        </w:rPr>
        <w:t>)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+</w:t>
      </w:r>
      <w:r>
        <w:rPr>
          <w:rFonts w:ascii="Arial" w:hAnsi="Arial" w:cs="Arial"/>
          <w:smallCaps/>
          <w:sz w:val="18"/>
          <w:szCs w:val="18"/>
        </w:rPr>
        <w:t xml:space="preserve"> 8,8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>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 xml:space="preserve"> 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</w:p>
    <w:p w:rsidR="007172B0" w:rsidRPr="007172B0" w:rsidRDefault="00354030" w:rsidP="007172B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4"/>
          <w:szCs w:val="24"/>
        </w:rPr>
      </w:pPr>
      <w:bookmarkStart w:id="16" w:name="_Hlk37271222"/>
      <w:r w:rsidRPr="00354030">
        <w:rPr>
          <w:rFonts w:ascii="Arial" w:hAnsi="Arial" w:cs="Arial"/>
          <w:smallCaps/>
          <w:sz w:val="18"/>
          <w:szCs w:val="18"/>
        </w:rPr>
        <w:t>–</w:t>
      </w:r>
      <w:r w:rsidRPr="00354030">
        <w:rPr>
          <w:rFonts w:ascii="Arial" w:hAnsi="Arial" w:cs="Arial"/>
          <w:sz w:val="18"/>
          <w:szCs w:val="18"/>
        </w:rPr>
        <w:t>1.256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475</w:t>
      </w:r>
      <w:r w:rsidRPr="00354030">
        <w:rPr>
          <w:rFonts w:ascii="Arial" w:hAnsi="Arial" w:cs="Arial"/>
          <w:smallCaps/>
          <w:sz w:val="18"/>
          <w:szCs w:val="18"/>
        </w:rPr>
        <w:t xml:space="preserve"> K </w:t>
      </w:r>
      <w:r w:rsidRPr="00354030">
        <w:rPr>
          <w:rFonts w:ascii="Arial" w:hAnsi="Arial" w:cs="Arial"/>
          <w:sz w:val="18"/>
          <w:szCs w:val="18"/>
          <w:lang w:val="en-US"/>
        </w:rPr>
        <w:t>· (</w:t>
      </w:r>
      <w:r w:rsidRPr="00354030">
        <w:rPr>
          <w:rFonts w:ascii="Arial" w:hAnsi="Arial" w:cs="Arial"/>
          <w:smallCaps/>
          <w:sz w:val="18"/>
          <w:szCs w:val="18"/>
        </w:rPr>
        <w:t>–2,635)</w:t>
      </w:r>
      <w:r w:rsidRPr="00354030">
        <w:rPr>
          <w:rFonts w:ascii="Arial" w:hAnsi="Arial" w:cs="Arial"/>
          <w:sz w:val="18"/>
          <w:szCs w:val="18"/>
        </w:rPr>
        <w:t xml:space="preserve">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(–</w:t>
      </w:r>
      <w:r w:rsidRPr="00354030">
        <w:rPr>
          <w:rFonts w:ascii="Arial" w:hAnsi="Arial" w:cs="Arial"/>
          <w:sz w:val="18"/>
          <w:szCs w:val="18"/>
        </w:rPr>
        <w:t>1.2</w:t>
      </w:r>
      <w:r w:rsidR="002E01DD">
        <w:rPr>
          <w:rFonts w:ascii="Arial" w:hAnsi="Arial" w:cs="Arial"/>
          <w:sz w:val="18"/>
          <w:szCs w:val="18"/>
        </w:rPr>
        <w:t>56</w:t>
      </w:r>
      <w:r w:rsidRPr="00354030">
        <w:rPr>
          <w:rFonts w:ascii="Arial" w:hAnsi="Arial" w:cs="Arial"/>
          <w:sz w:val="18"/>
          <w:szCs w:val="18"/>
        </w:rPr>
        <w:t xml:space="preserve"> + 1.</w:t>
      </w:r>
      <w:r>
        <w:rPr>
          <w:rFonts w:ascii="Arial" w:hAnsi="Arial" w:cs="Arial"/>
          <w:sz w:val="18"/>
          <w:szCs w:val="18"/>
        </w:rPr>
        <w:t>251,625</w:t>
      </w:r>
      <w:r w:rsidRPr="00354030">
        <w:rPr>
          <w:rFonts w:ascii="Arial" w:hAnsi="Arial" w:cs="Arial"/>
          <w:sz w:val="18"/>
          <w:szCs w:val="18"/>
        </w:rPr>
        <w:t>)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–</w:t>
      </w:r>
      <w:r>
        <w:rPr>
          <w:rFonts w:ascii="Arial" w:hAnsi="Arial" w:cs="Arial"/>
          <w:smallCaps/>
          <w:sz w:val="18"/>
          <w:szCs w:val="18"/>
        </w:rPr>
        <w:t xml:space="preserve"> 4,375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>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 xml:space="preserve"> 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</w:p>
    <w:bookmarkEnd w:id="16"/>
    <w:p w:rsidR="00354030" w:rsidRPr="007172B0" w:rsidRDefault="00354030" w:rsidP="0035403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4"/>
          <w:szCs w:val="24"/>
        </w:rPr>
      </w:pPr>
      <w:r w:rsidRPr="00354030">
        <w:rPr>
          <w:rFonts w:ascii="Arial" w:hAnsi="Arial" w:cs="Arial"/>
          <w:smallCaps/>
          <w:sz w:val="18"/>
          <w:szCs w:val="18"/>
        </w:rPr>
        <w:t>–</w:t>
      </w:r>
      <w:r w:rsidRPr="00354030">
        <w:rPr>
          <w:rFonts w:ascii="Arial" w:hAnsi="Arial" w:cs="Arial"/>
          <w:sz w:val="18"/>
          <w:szCs w:val="18"/>
        </w:rPr>
        <w:t>1.256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476</w:t>
      </w:r>
      <w:r w:rsidRPr="00354030">
        <w:rPr>
          <w:rFonts w:ascii="Arial" w:hAnsi="Arial" w:cs="Arial"/>
          <w:smallCaps/>
          <w:sz w:val="18"/>
          <w:szCs w:val="18"/>
        </w:rPr>
        <w:t xml:space="preserve"> K </w:t>
      </w:r>
      <w:r w:rsidRPr="00354030">
        <w:rPr>
          <w:rFonts w:ascii="Arial" w:hAnsi="Arial" w:cs="Arial"/>
          <w:sz w:val="18"/>
          <w:szCs w:val="18"/>
          <w:lang w:val="en-US"/>
        </w:rPr>
        <w:t>· (</w:t>
      </w:r>
      <w:r w:rsidRPr="00354030">
        <w:rPr>
          <w:rFonts w:ascii="Arial" w:hAnsi="Arial" w:cs="Arial"/>
          <w:smallCaps/>
          <w:sz w:val="18"/>
          <w:szCs w:val="18"/>
        </w:rPr>
        <w:t>–2,635)</w:t>
      </w:r>
      <w:r w:rsidRPr="00354030">
        <w:rPr>
          <w:rFonts w:ascii="Arial" w:hAnsi="Arial" w:cs="Arial"/>
          <w:sz w:val="18"/>
          <w:szCs w:val="18"/>
        </w:rPr>
        <w:t xml:space="preserve">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(–</w:t>
      </w:r>
      <w:r w:rsidRPr="00354030">
        <w:rPr>
          <w:rFonts w:ascii="Arial" w:hAnsi="Arial" w:cs="Arial"/>
          <w:sz w:val="18"/>
          <w:szCs w:val="18"/>
        </w:rPr>
        <w:t>1.2</w:t>
      </w:r>
      <w:r w:rsidR="002E01DD">
        <w:rPr>
          <w:rFonts w:ascii="Arial" w:hAnsi="Arial" w:cs="Arial"/>
          <w:sz w:val="18"/>
          <w:szCs w:val="18"/>
        </w:rPr>
        <w:t>56</w:t>
      </w:r>
      <w:r w:rsidRPr="00354030">
        <w:rPr>
          <w:rFonts w:ascii="Arial" w:hAnsi="Arial" w:cs="Arial"/>
          <w:sz w:val="18"/>
          <w:szCs w:val="18"/>
        </w:rPr>
        <w:t xml:space="preserve"> + 1.</w:t>
      </w:r>
      <w:r>
        <w:rPr>
          <w:rFonts w:ascii="Arial" w:hAnsi="Arial" w:cs="Arial"/>
          <w:sz w:val="18"/>
          <w:szCs w:val="18"/>
        </w:rPr>
        <w:t>254,2</w:t>
      </w:r>
      <w:r w:rsidR="002E01DD">
        <w:rPr>
          <w:rFonts w:ascii="Arial" w:hAnsi="Arial" w:cs="Arial"/>
          <w:sz w:val="18"/>
          <w:szCs w:val="18"/>
        </w:rPr>
        <w:t>6</w:t>
      </w:r>
      <w:r w:rsidRPr="00354030">
        <w:rPr>
          <w:rFonts w:ascii="Arial" w:hAnsi="Arial" w:cs="Arial"/>
          <w:sz w:val="18"/>
          <w:szCs w:val="18"/>
        </w:rPr>
        <w:t>)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–</w:t>
      </w:r>
      <w:r>
        <w:rPr>
          <w:rFonts w:ascii="Arial" w:hAnsi="Arial" w:cs="Arial"/>
          <w:smallCaps/>
          <w:sz w:val="18"/>
          <w:szCs w:val="18"/>
        </w:rPr>
        <w:t xml:space="preserve"> </w:t>
      </w:r>
      <w:r w:rsidR="002E01DD">
        <w:rPr>
          <w:rFonts w:ascii="Arial" w:hAnsi="Arial" w:cs="Arial"/>
          <w:smallCaps/>
          <w:sz w:val="18"/>
          <w:szCs w:val="18"/>
        </w:rPr>
        <w:t>1</w:t>
      </w:r>
      <w:r>
        <w:rPr>
          <w:rFonts w:ascii="Arial" w:hAnsi="Arial" w:cs="Arial"/>
          <w:smallCaps/>
          <w:sz w:val="18"/>
          <w:szCs w:val="18"/>
        </w:rPr>
        <w:t>,7</w:t>
      </w:r>
      <w:r w:rsidR="002E01DD">
        <w:rPr>
          <w:rFonts w:ascii="Arial" w:hAnsi="Arial" w:cs="Arial"/>
          <w:smallCaps/>
          <w:sz w:val="18"/>
          <w:szCs w:val="18"/>
        </w:rPr>
        <w:t>4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>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 xml:space="preserve"> 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</w:p>
    <w:p w:rsidR="002E01DD" w:rsidRPr="007172B0" w:rsidRDefault="002E01DD" w:rsidP="002E01DD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276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4"/>
          <w:szCs w:val="24"/>
        </w:rPr>
      </w:pPr>
      <w:r w:rsidRPr="00354030">
        <w:rPr>
          <w:rFonts w:ascii="Arial" w:hAnsi="Arial" w:cs="Arial"/>
          <w:smallCaps/>
          <w:sz w:val="18"/>
          <w:szCs w:val="18"/>
        </w:rPr>
        <w:t>–</w:t>
      </w:r>
      <w:r w:rsidRPr="00354030">
        <w:rPr>
          <w:rFonts w:ascii="Arial" w:hAnsi="Arial" w:cs="Arial"/>
          <w:sz w:val="18"/>
          <w:szCs w:val="18"/>
        </w:rPr>
        <w:t>1.256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477</w:t>
      </w:r>
      <w:r w:rsidRPr="00354030">
        <w:rPr>
          <w:rFonts w:ascii="Arial" w:hAnsi="Arial" w:cs="Arial"/>
          <w:smallCaps/>
          <w:sz w:val="18"/>
          <w:szCs w:val="18"/>
        </w:rPr>
        <w:t xml:space="preserve"> K </w:t>
      </w:r>
      <w:r w:rsidRPr="00354030">
        <w:rPr>
          <w:rFonts w:ascii="Arial" w:hAnsi="Arial" w:cs="Arial"/>
          <w:sz w:val="18"/>
          <w:szCs w:val="18"/>
          <w:lang w:val="en-US"/>
        </w:rPr>
        <w:t>· (</w:t>
      </w:r>
      <w:r w:rsidRPr="00354030">
        <w:rPr>
          <w:rFonts w:ascii="Arial" w:hAnsi="Arial" w:cs="Arial"/>
          <w:smallCaps/>
          <w:sz w:val="18"/>
          <w:szCs w:val="18"/>
        </w:rPr>
        <w:t>–2,635)</w:t>
      </w:r>
      <w:r w:rsidRPr="00354030">
        <w:rPr>
          <w:rFonts w:ascii="Arial" w:hAnsi="Arial" w:cs="Arial"/>
          <w:sz w:val="18"/>
          <w:szCs w:val="18"/>
        </w:rPr>
        <w:t xml:space="preserve"> 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(–</w:t>
      </w:r>
      <w:r w:rsidRPr="00354030">
        <w:rPr>
          <w:rFonts w:ascii="Arial" w:hAnsi="Arial" w:cs="Arial"/>
          <w:sz w:val="18"/>
          <w:szCs w:val="18"/>
        </w:rPr>
        <w:t>1.2</w:t>
      </w:r>
      <w:r>
        <w:rPr>
          <w:rFonts w:ascii="Arial" w:hAnsi="Arial" w:cs="Arial"/>
          <w:sz w:val="18"/>
          <w:szCs w:val="18"/>
        </w:rPr>
        <w:t>56 + 1.256,895</w:t>
      </w:r>
      <w:r w:rsidRPr="0035403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>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>·K</w:t>
      </w:r>
      <w:r w:rsidRPr="00354030">
        <w:rPr>
          <w:rFonts w:ascii="Arial" w:hAnsi="Arial" w:cs="Arial"/>
          <w:smallCaps/>
          <w:sz w:val="18"/>
          <w:szCs w:val="18"/>
          <w:vertAlign w:val="superscript"/>
        </w:rPr>
        <w:t>-1</w:t>
      </w:r>
      <w:r w:rsidRPr="00354030">
        <w:rPr>
          <w:rFonts w:ascii="Arial" w:hAnsi="Arial" w:cs="Arial"/>
          <w:smallCaps/>
          <w:sz w:val="18"/>
          <w:szCs w:val="18"/>
        </w:rPr>
        <w:t xml:space="preserve"> = </w:t>
      </w:r>
      <w:r>
        <w:rPr>
          <w:rFonts w:ascii="Arial" w:hAnsi="Arial" w:cs="Arial"/>
          <w:smallCaps/>
          <w:sz w:val="18"/>
          <w:szCs w:val="18"/>
        </w:rPr>
        <w:t>+ 0,895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>kJ</w:t>
      </w:r>
      <w:r w:rsidRPr="00354030">
        <w:rPr>
          <w:rFonts w:ascii="Arial" w:hAnsi="Arial" w:cs="Arial"/>
          <w:sz w:val="18"/>
          <w:szCs w:val="18"/>
          <w:lang w:val="en-US"/>
        </w:rPr>
        <w:t>·mol</w:t>
      </w:r>
      <w:r w:rsidRPr="00354030">
        <w:rPr>
          <w:rFonts w:ascii="Arial" w:hAnsi="Arial" w:cs="Arial"/>
          <w:sz w:val="18"/>
          <w:szCs w:val="18"/>
          <w:vertAlign w:val="superscript"/>
          <w:lang w:val="en-US"/>
        </w:rPr>
        <w:t>-1</w:t>
      </w:r>
      <w:r w:rsidRPr="00354030">
        <w:rPr>
          <w:rFonts w:ascii="Arial" w:hAnsi="Arial" w:cs="Arial"/>
          <w:sz w:val="18"/>
          <w:szCs w:val="18"/>
          <w:lang w:val="en-US"/>
        </w:rPr>
        <w:t xml:space="preserve">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  <w:r w:rsidRPr="00354030">
        <w:rPr>
          <w:rFonts w:ascii="Arial" w:hAnsi="Arial" w:cs="Arial"/>
          <w:sz w:val="18"/>
          <w:szCs w:val="18"/>
        </w:rPr>
        <w:t xml:space="preserve">  </w:t>
      </w:r>
      <w:r w:rsidRPr="00354030">
        <w:rPr>
          <w:rFonts w:ascii="Arial" w:hAnsi="Arial" w:cs="Arial"/>
          <w:smallCaps/>
          <w:sz w:val="18"/>
          <w:szCs w:val="18"/>
        </w:rPr>
        <w:t xml:space="preserve"> </w:t>
      </w:r>
    </w:p>
    <w:p w:rsidR="002E01DD" w:rsidRDefault="002E01DD" w:rsidP="002E01DD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aktion ist exergonisch und läuft freiwillig ab bis zu einer Temperatur von</w:t>
      </w:r>
    </w:p>
    <w:p w:rsidR="00327565" w:rsidRDefault="002E01DD" w:rsidP="002E01DD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000"/>
        </w:tabs>
        <w:ind w:left="1134" w:right="790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7 K = 204 </w:t>
      </w:r>
      <w:r w:rsidRPr="002E01DD">
        <w:rPr>
          <w:rFonts w:ascii="Arial" w:hAnsi="Arial" w:cs="Arial"/>
          <w:b/>
          <w:bCs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>C. Oberhalb 477 K ist die Reaktion endergonisch.)</w:t>
      </w:r>
    </w:p>
    <w:p w:rsidR="002E01DD" w:rsidRPr="00327565" w:rsidRDefault="002E01DD" w:rsidP="00CA3D60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</w:tabs>
        <w:ind w:left="1134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satzinformation, nicht Teil der Aufgabe)</w:t>
      </w:r>
      <w:r w:rsidR="00CA3D60">
        <w:rPr>
          <w:rFonts w:ascii="Arial" w:hAnsi="Arial" w:cs="Arial"/>
          <w:sz w:val="22"/>
          <w:szCs w:val="22"/>
        </w:rPr>
        <w:t xml:space="preserve"> </w:t>
      </w:r>
      <w:r w:rsidR="00CA3D60">
        <w:rPr>
          <w:rFonts w:ascii="Arial" w:hAnsi="Arial" w:cs="Arial"/>
          <w:sz w:val="22"/>
          <w:szCs w:val="22"/>
        </w:rPr>
        <w:tab/>
      </w:r>
      <w:r w:rsidR="00CA3D60">
        <w:rPr>
          <w:rFonts w:ascii="Arial" w:hAnsi="Arial" w:cs="Arial"/>
          <w:sz w:val="22"/>
          <w:szCs w:val="22"/>
        </w:rPr>
        <w:tab/>
        <w:t xml:space="preserve"> </w:t>
      </w:r>
      <w:r w:rsidR="00CA3D60">
        <w:rPr>
          <w:rFonts w:ascii="Arial" w:hAnsi="Arial" w:cs="Arial"/>
          <w:sz w:val="22"/>
          <w:szCs w:val="22"/>
        </w:rPr>
        <w:tab/>
      </w:r>
      <w:r w:rsidR="00CA3D60">
        <w:rPr>
          <w:rFonts w:ascii="Arial" w:hAnsi="Arial" w:cs="Arial"/>
          <w:sz w:val="22"/>
          <w:szCs w:val="22"/>
        </w:rPr>
        <w:tab/>
      </w:r>
      <w:r w:rsidR="00CA3D60">
        <w:rPr>
          <w:rFonts w:ascii="Arial" w:hAnsi="Arial" w:cs="Arial"/>
          <w:sz w:val="22"/>
          <w:szCs w:val="22"/>
        </w:rPr>
        <w:tab/>
      </w:r>
      <w:r w:rsidR="00CA3D60">
        <w:rPr>
          <w:rFonts w:ascii="Arial" w:hAnsi="Arial" w:cs="Arial"/>
          <w:sz w:val="22"/>
          <w:szCs w:val="22"/>
        </w:rPr>
        <w:tab/>
        <w:t xml:space="preserve"> 6 VP</w:t>
      </w:r>
    </w:p>
    <w:p w:rsidR="00CA3D60" w:rsidRDefault="00CA3D60" w:rsidP="00CA3D60">
      <w:pPr>
        <w:tabs>
          <w:tab w:val="left" w:pos="426"/>
          <w:tab w:val="left" w:pos="851"/>
          <w:tab w:val="left" w:pos="8100"/>
          <w:tab w:val="right" w:pos="9000"/>
        </w:tabs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3F4FDC">
        <w:rPr>
          <w:rFonts w:ascii="Arial" w:hAnsi="Arial" w:cs="Arial"/>
          <w:sz w:val="24"/>
          <w:szCs w:val="24"/>
        </w:rPr>
        <w:lastRenderedPageBreak/>
        <w:t>2</w:t>
      </w:r>
      <w:r w:rsidRPr="00CA3D60">
        <w:rPr>
          <w:rFonts w:ascii="Arial" w:hAnsi="Arial" w:cs="Arial"/>
          <w:sz w:val="20"/>
        </w:rPr>
        <w:tab/>
      </w:r>
      <w:r w:rsidR="00AD0614" w:rsidRPr="00AD0614">
        <w:rPr>
          <w:noProof/>
          <w:szCs w:val="18"/>
        </w:rPr>
        <w:pict>
          <v:oval id="_x0000_s6052" style="position:absolute;left:0;text-align:left;margin-left:29.15pt;margin-top:3.45pt;width:7.15pt;height:7.15pt;z-index:25346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Pr="00CA3D60">
        <w:rPr>
          <w:rFonts w:ascii="Arial" w:hAnsi="Arial" w:cs="Arial"/>
          <w:i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i/>
          <w:sz w:val="24"/>
          <w:szCs w:val="24"/>
          <w:lang w:val="en-US"/>
        </w:rPr>
        <w:tab/>
        <w:t>Erklärung der sauren Eigenschaft einer CO</w:t>
      </w:r>
      <w:r w:rsidRPr="00CA3D60">
        <w:rPr>
          <w:rFonts w:ascii="Arial" w:hAnsi="Arial" w:cs="Arial"/>
          <w:b/>
          <w:bCs/>
          <w:i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i/>
          <w:sz w:val="24"/>
          <w:szCs w:val="24"/>
          <w:lang w:val="en-US"/>
        </w:rPr>
        <w:t>-Lösung:</w:t>
      </w:r>
    </w:p>
    <w:p w:rsidR="00CA3D60" w:rsidRPr="00CA3D60" w:rsidRDefault="00CA3D60" w:rsidP="00CA3D60">
      <w:pPr>
        <w:tabs>
          <w:tab w:val="left" w:pos="426"/>
          <w:tab w:val="left" w:pos="851"/>
          <w:tab w:val="left" w:pos="8100"/>
          <w:tab w:val="right" w:pos="9000"/>
        </w:tabs>
        <w:jc w:val="both"/>
        <w:rPr>
          <w:rFonts w:ascii="Arial" w:hAnsi="Arial" w:cs="Arial"/>
          <w:i/>
          <w:sz w:val="6"/>
          <w:szCs w:val="6"/>
          <w:lang w:val="en-US"/>
        </w:rPr>
      </w:pPr>
    </w:p>
    <w:p w:rsidR="008D7835" w:rsidRDefault="00CA3D60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ab/>
        <w:t>CO</w:t>
      </w:r>
      <w:r w:rsidRPr="00CA3D60">
        <w:rPr>
          <w:rFonts w:ascii="Arial" w:hAnsi="Arial" w:cs="Arial"/>
          <w:b/>
          <w:bCs/>
          <w:smallCaps/>
          <w:sz w:val="24"/>
          <w:szCs w:val="24"/>
          <w:vertAlign w:val="subscript"/>
        </w:rPr>
        <w:t>2</w:t>
      </w:r>
      <w:r>
        <w:rPr>
          <w:rFonts w:ascii="Arial" w:hAnsi="Arial" w:cs="Arial"/>
          <w:smallCap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g) + 2 </w:t>
      </w:r>
      <w:bookmarkStart w:id="17" w:name="_Hlk37273340"/>
      <w:r>
        <w:rPr>
          <w:rFonts w:ascii="Arial" w:hAnsi="Arial" w:cs="Arial"/>
          <w:sz w:val="24"/>
          <w:szCs w:val="24"/>
        </w:rPr>
        <w:t>H</w:t>
      </w:r>
      <w:r w:rsidRPr="008D783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8D7835">
        <w:rPr>
          <w:rFonts w:ascii="Arial" w:hAnsi="Arial" w:cs="Arial"/>
          <w:sz w:val="24"/>
          <w:szCs w:val="24"/>
        </w:rPr>
        <w:t xml:space="preserve">O(l) </w:t>
      </w:r>
      <w:bookmarkEnd w:id="17"/>
      <w:r w:rsidR="008D7835" w:rsidRPr="008D7835">
        <w:rPr>
          <w:rFonts w:ascii="Lucida Sans Unicode" w:hAnsi="Lucida Sans Unicode" w:cs="Lucida Sans Unicode"/>
          <w:b/>
          <w:bCs/>
          <w:sz w:val="24"/>
          <w:szCs w:val="24"/>
        </w:rPr>
        <w:t>⇌</w:t>
      </w:r>
      <w:r w:rsidR="008D7835">
        <w:rPr>
          <w:rFonts w:ascii="Arial" w:hAnsi="Arial" w:cs="Arial"/>
          <w:smallCaps/>
          <w:sz w:val="24"/>
          <w:szCs w:val="24"/>
        </w:rPr>
        <w:t xml:space="preserve"> </w:t>
      </w:r>
      <w:bookmarkStart w:id="18" w:name="_Hlk37273295"/>
      <w:r w:rsidR="008D7835">
        <w:rPr>
          <w:rFonts w:ascii="Arial" w:hAnsi="Arial" w:cs="Arial"/>
          <w:smallCaps/>
          <w:sz w:val="24"/>
          <w:szCs w:val="24"/>
        </w:rPr>
        <w:t>HCO</w:t>
      </w:r>
      <w:r w:rsidR="008D7835" w:rsidRPr="008D7835">
        <w:rPr>
          <w:rFonts w:ascii="Arial" w:hAnsi="Arial" w:cs="Arial"/>
          <w:b/>
          <w:bCs/>
          <w:smallCaps/>
          <w:sz w:val="24"/>
          <w:szCs w:val="24"/>
          <w:vertAlign w:val="subscript"/>
        </w:rPr>
        <w:t>3</w:t>
      </w:r>
      <w:r w:rsidR="008D7835" w:rsidRPr="008D7835">
        <w:rPr>
          <w:rFonts w:ascii="Arial" w:hAnsi="Arial" w:cs="Arial"/>
          <w:b/>
          <w:bCs/>
          <w:smallCaps/>
          <w:sz w:val="24"/>
          <w:szCs w:val="24"/>
          <w:vertAlign w:val="superscript"/>
        </w:rPr>
        <w:t>-</w:t>
      </w:r>
      <w:r w:rsidR="008D7835">
        <w:rPr>
          <w:rFonts w:ascii="Arial" w:hAnsi="Arial" w:cs="Arial"/>
          <w:smallCaps/>
          <w:sz w:val="24"/>
          <w:szCs w:val="24"/>
        </w:rPr>
        <w:t>(</w:t>
      </w:r>
      <w:r w:rsidR="008D7835">
        <w:rPr>
          <w:rFonts w:ascii="Arial" w:hAnsi="Arial" w:cs="Arial"/>
          <w:sz w:val="24"/>
          <w:szCs w:val="24"/>
        </w:rPr>
        <w:t xml:space="preserve">aq.) </w:t>
      </w:r>
      <w:bookmarkEnd w:id="18"/>
      <w:r w:rsidR="008D7835">
        <w:rPr>
          <w:rFonts w:ascii="Arial" w:hAnsi="Arial" w:cs="Arial"/>
          <w:sz w:val="24"/>
          <w:szCs w:val="24"/>
        </w:rPr>
        <w:t>+ H</w:t>
      </w:r>
      <w:r w:rsidR="008D7835" w:rsidRPr="008D7835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8D7835">
        <w:rPr>
          <w:rFonts w:ascii="Arial" w:hAnsi="Arial" w:cs="Arial"/>
          <w:sz w:val="24"/>
          <w:szCs w:val="24"/>
        </w:rPr>
        <w:t>O</w:t>
      </w:r>
      <w:r w:rsidR="008D7835" w:rsidRPr="008D7835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="008D7835">
        <w:rPr>
          <w:rFonts w:ascii="Arial" w:hAnsi="Arial" w:cs="Arial"/>
          <w:sz w:val="24"/>
          <w:szCs w:val="24"/>
        </w:rPr>
        <w:t>(aq.)</w:t>
      </w:r>
    </w:p>
    <w:p w:rsidR="008D7835" w:rsidRDefault="008D7835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bei dieser Reaktion entstehenden H</w:t>
      </w:r>
      <w:r w:rsidRPr="008D7835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O</w:t>
      </w:r>
      <w:r w:rsidRPr="008D7835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Pr="008D7835">
        <w:rPr>
          <w:rFonts w:ascii="Arial" w:hAnsi="Arial" w:cs="Arial"/>
          <w:sz w:val="24"/>
          <w:szCs w:val="24"/>
        </w:rPr>
        <w:t>-Ionen</w:t>
      </w:r>
    </w:p>
    <w:p w:rsidR="008D7835" w:rsidRDefault="008D7835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nd ursächlich für die Acidität der Lösung.</w:t>
      </w:r>
    </w:p>
    <w:p w:rsidR="008D7835" w:rsidRPr="008D7835" w:rsidRDefault="008D7835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2"/>
          <w:szCs w:val="22"/>
        </w:rPr>
      </w:pPr>
    </w:p>
    <w:p w:rsidR="008D7835" w:rsidRDefault="00AD0614" w:rsidP="008D7835">
      <w:pPr>
        <w:tabs>
          <w:tab w:val="left" w:pos="426"/>
          <w:tab w:val="left" w:pos="851"/>
          <w:tab w:val="left" w:pos="8100"/>
          <w:tab w:val="right" w:pos="9000"/>
        </w:tabs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D0614">
        <w:rPr>
          <w:rFonts w:ascii="Arial" w:hAnsi="Arial" w:cs="Arial"/>
          <w:i/>
          <w:noProof/>
          <w:sz w:val="24"/>
          <w:szCs w:val="24"/>
          <w:lang w:val="en-US"/>
        </w:rPr>
        <w:pict>
          <v:oval id="_x0000_s6055" style="position:absolute;left:0;text-align:left;margin-left:29.15pt;margin-top:3.5pt;width:7.15pt;height:7.15pt;z-index:2534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8D7835" w:rsidRPr="00CA3D60">
        <w:rPr>
          <w:rFonts w:ascii="Arial" w:hAnsi="Arial" w:cs="Arial"/>
          <w:i/>
          <w:sz w:val="24"/>
          <w:szCs w:val="24"/>
          <w:lang w:val="en-US"/>
        </w:rPr>
        <w:t xml:space="preserve">      </w:t>
      </w:r>
      <w:r w:rsidR="008D7835">
        <w:rPr>
          <w:rFonts w:ascii="Arial" w:hAnsi="Arial" w:cs="Arial"/>
          <w:i/>
          <w:sz w:val="24"/>
          <w:szCs w:val="24"/>
          <w:lang w:val="en-US"/>
        </w:rPr>
        <w:tab/>
      </w:r>
      <w:r w:rsidR="008D7835">
        <w:rPr>
          <w:rFonts w:ascii="Arial" w:hAnsi="Arial" w:cs="Arial"/>
          <w:i/>
          <w:sz w:val="24"/>
          <w:szCs w:val="24"/>
          <w:lang w:val="en-US"/>
        </w:rPr>
        <w:tab/>
        <w:t xml:space="preserve">Erklärung nach </w:t>
      </w:r>
      <w:r w:rsidR="008D7835">
        <w:rPr>
          <w:rFonts w:ascii="Arial" w:hAnsi="Arial" w:cs="Arial"/>
          <w:i/>
          <w:smallCaps/>
          <w:sz w:val="24"/>
          <w:szCs w:val="24"/>
          <w:lang w:val="en-US"/>
        </w:rPr>
        <w:t>B</w:t>
      </w:r>
      <w:r w:rsidR="008D7835" w:rsidRPr="004B3394">
        <w:rPr>
          <w:rFonts w:ascii="Arial" w:hAnsi="Arial" w:cs="Arial"/>
          <w:b/>
          <w:bCs/>
          <w:i/>
          <w:smallCaps/>
          <w:sz w:val="24"/>
          <w:szCs w:val="24"/>
          <w:lang w:val="en-US"/>
        </w:rPr>
        <w:t>rønsted</w:t>
      </w:r>
      <w:r w:rsidR="008D7835">
        <w:rPr>
          <w:rFonts w:ascii="Arial" w:hAnsi="Arial" w:cs="Arial"/>
          <w:i/>
          <w:sz w:val="24"/>
          <w:szCs w:val="24"/>
          <w:lang w:val="en-US"/>
        </w:rPr>
        <w:t>:</w:t>
      </w:r>
    </w:p>
    <w:p w:rsidR="008D7835" w:rsidRPr="00CA3D60" w:rsidRDefault="008D7835" w:rsidP="008D7835">
      <w:pPr>
        <w:tabs>
          <w:tab w:val="left" w:pos="426"/>
          <w:tab w:val="left" w:pos="851"/>
          <w:tab w:val="left" w:pos="8100"/>
          <w:tab w:val="right" w:pos="9000"/>
        </w:tabs>
        <w:jc w:val="both"/>
        <w:rPr>
          <w:rFonts w:ascii="Arial" w:hAnsi="Arial" w:cs="Arial"/>
          <w:i/>
          <w:sz w:val="6"/>
          <w:szCs w:val="6"/>
          <w:lang w:val="en-US"/>
        </w:rPr>
      </w:pPr>
    </w:p>
    <w:p w:rsidR="008D7835" w:rsidRPr="008D7835" w:rsidRDefault="008D7835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>a(OH)</w:t>
      </w:r>
      <w:r w:rsidRPr="0015021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liegt in wässriger Lösung</w:t>
      </w:r>
    </w:p>
    <w:p w:rsidR="008D7835" w:rsidRPr="00150210" w:rsidRDefault="008D7835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0210">
        <w:rPr>
          <w:rFonts w:ascii="Arial" w:hAnsi="Arial" w:cs="Arial"/>
          <w:sz w:val="24"/>
          <w:szCs w:val="24"/>
        </w:rPr>
        <w:t>als Ca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150210" w:rsidRPr="00150210">
        <w:rPr>
          <w:rFonts w:ascii="Arial" w:hAnsi="Arial" w:cs="Arial"/>
          <w:sz w:val="24"/>
          <w:szCs w:val="24"/>
        </w:rPr>
        <w:t>(</w:t>
      </w:r>
      <w:r w:rsidR="00150210">
        <w:rPr>
          <w:rFonts w:ascii="Arial" w:hAnsi="Arial" w:cs="Arial"/>
          <w:sz w:val="24"/>
          <w:szCs w:val="24"/>
        </w:rPr>
        <w:t xml:space="preserve">aq.) und 2 </w:t>
      </w:r>
      <w:bookmarkStart w:id="19" w:name="_Hlk37273279"/>
      <w:r w:rsidR="00150210">
        <w:rPr>
          <w:rFonts w:ascii="Arial" w:hAnsi="Arial" w:cs="Arial"/>
          <w:sz w:val="24"/>
          <w:szCs w:val="24"/>
        </w:rPr>
        <w:t>OH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perscript"/>
        </w:rPr>
        <w:t>-</w:t>
      </w:r>
      <w:r w:rsidR="00150210">
        <w:rPr>
          <w:rFonts w:ascii="Arial" w:hAnsi="Arial" w:cs="Arial"/>
          <w:sz w:val="24"/>
          <w:szCs w:val="24"/>
        </w:rPr>
        <w:t xml:space="preserve">(aq.) </w:t>
      </w:r>
      <w:bookmarkEnd w:id="19"/>
      <w:r w:rsidR="00150210">
        <w:rPr>
          <w:rFonts w:ascii="Arial" w:hAnsi="Arial" w:cs="Arial"/>
          <w:sz w:val="24"/>
          <w:szCs w:val="24"/>
        </w:rPr>
        <w:t>vor.</w:t>
      </w:r>
    </w:p>
    <w:p w:rsidR="008D7835" w:rsidRDefault="008D7835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0210">
        <w:rPr>
          <w:rFonts w:ascii="Arial" w:hAnsi="Arial" w:cs="Arial"/>
          <w:sz w:val="24"/>
          <w:szCs w:val="24"/>
        </w:rPr>
        <w:t>In wässriger CO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150210">
        <w:rPr>
          <w:rFonts w:ascii="Arial" w:hAnsi="Arial" w:cs="Arial"/>
          <w:sz w:val="24"/>
          <w:szCs w:val="24"/>
        </w:rPr>
        <w:t>-Lösung findet eine Reaktion</w:t>
      </w:r>
    </w:p>
    <w:p w:rsidR="00150210" w:rsidRDefault="00150210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t HCO</w:t>
      </w:r>
      <w:r w:rsidRPr="0015021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150210">
        <w:rPr>
          <w:rFonts w:ascii="Arial" w:hAnsi="Arial" w:cs="Arial"/>
          <w:b/>
          <w:bCs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>(aq.) und H</w:t>
      </w:r>
      <w:r w:rsidRPr="0015021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O</w:t>
      </w:r>
      <w:r w:rsidRPr="00150210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(aq.) statt.</w:t>
      </w:r>
    </w:p>
    <w:p w:rsidR="00150210" w:rsidRPr="00150210" w:rsidRDefault="00150210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6"/>
          <w:szCs w:val="6"/>
        </w:rPr>
      </w:pPr>
    </w:p>
    <w:p w:rsidR="00150210" w:rsidRPr="00150210" w:rsidRDefault="00AD061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059" type="#_x0000_t32" style="position:absolute;margin-left:178.4pt;margin-top:12.4pt;width:0;height:14.9pt;z-index:253467648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60" type="#_x0000_t32" style="position:absolute;margin-left:115.4pt;margin-top:12.9pt;width:0;height:14.9pt;z-index:253468672" o:connectortype="straight">
            <v:stroke start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58" type="#_x0000_t32" style="position:absolute;margin-left:250.9pt;margin-top:13.4pt;width:0;height:14.9pt;z-index:253466624" o:connectortype="straight"/>
        </w:pict>
      </w:r>
      <w:r w:rsidR="00150210">
        <w:rPr>
          <w:rFonts w:ascii="Arial" w:hAnsi="Arial" w:cs="Arial"/>
          <w:sz w:val="24"/>
          <w:szCs w:val="24"/>
        </w:rPr>
        <w:tab/>
        <w:t>Ca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150210" w:rsidRPr="00150210">
        <w:rPr>
          <w:rFonts w:ascii="Arial" w:hAnsi="Arial" w:cs="Arial"/>
          <w:sz w:val="24"/>
          <w:szCs w:val="24"/>
        </w:rPr>
        <w:t>(</w:t>
      </w:r>
      <w:r w:rsidR="00150210">
        <w:rPr>
          <w:rFonts w:ascii="Arial" w:hAnsi="Arial" w:cs="Arial"/>
          <w:sz w:val="24"/>
          <w:szCs w:val="24"/>
        </w:rPr>
        <w:t>aq.) + 2 OH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perscript"/>
        </w:rPr>
        <w:t>-</w:t>
      </w:r>
      <w:r w:rsidR="00150210">
        <w:rPr>
          <w:rFonts w:ascii="Arial" w:hAnsi="Arial" w:cs="Arial"/>
          <w:sz w:val="24"/>
          <w:szCs w:val="24"/>
        </w:rPr>
        <w:t xml:space="preserve">(aq.) + </w:t>
      </w:r>
      <w:r w:rsidR="00150210">
        <w:rPr>
          <w:rFonts w:ascii="Arial" w:hAnsi="Arial" w:cs="Arial"/>
          <w:smallCaps/>
          <w:sz w:val="24"/>
          <w:szCs w:val="24"/>
        </w:rPr>
        <w:t>HCO</w:t>
      </w:r>
      <w:r w:rsidR="00150210" w:rsidRPr="008D7835">
        <w:rPr>
          <w:rFonts w:ascii="Arial" w:hAnsi="Arial" w:cs="Arial"/>
          <w:b/>
          <w:bCs/>
          <w:smallCaps/>
          <w:sz w:val="24"/>
          <w:szCs w:val="24"/>
          <w:vertAlign w:val="subscript"/>
        </w:rPr>
        <w:t>3</w:t>
      </w:r>
      <w:r w:rsidR="00150210" w:rsidRPr="008D7835">
        <w:rPr>
          <w:rFonts w:ascii="Arial" w:hAnsi="Arial" w:cs="Arial"/>
          <w:b/>
          <w:bCs/>
          <w:smallCaps/>
          <w:sz w:val="24"/>
          <w:szCs w:val="24"/>
          <w:vertAlign w:val="superscript"/>
        </w:rPr>
        <w:t>-</w:t>
      </w:r>
      <w:r w:rsidR="00150210">
        <w:rPr>
          <w:rFonts w:ascii="Arial" w:hAnsi="Arial" w:cs="Arial"/>
          <w:smallCaps/>
          <w:sz w:val="24"/>
          <w:szCs w:val="24"/>
        </w:rPr>
        <w:t>(</w:t>
      </w:r>
      <w:r w:rsidR="00150210">
        <w:rPr>
          <w:rFonts w:ascii="Arial" w:hAnsi="Arial" w:cs="Arial"/>
          <w:sz w:val="24"/>
          <w:szCs w:val="24"/>
        </w:rPr>
        <w:t>aq.) + H</w:t>
      </w:r>
      <w:r w:rsidR="00150210" w:rsidRPr="008D7835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150210">
        <w:rPr>
          <w:rFonts w:ascii="Arial" w:hAnsi="Arial" w:cs="Arial"/>
          <w:sz w:val="24"/>
          <w:szCs w:val="24"/>
        </w:rPr>
        <w:t>O</w:t>
      </w:r>
      <w:r w:rsidR="00150210" w:rsidRPr="008D7835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="00150210">
        <w:rPr>
          <w:rFonts w:ascii="Arial" w:hAnsi="Arial" w:cs="Arial"/>
          <w:sz w:val="24"/>
          <w:szCs w:val="24"/>
        </w:rPr>
        <w:t xml:space="preserve">(aq.) </w:t>
      </w:r>
      <w:r w:rsidR="00150210">
        <w:rPr>
          <w:rFonts w:ascii="Cambria Math" w:hAnsi="Cambria Math" w:cs="Arial"/>
          <w:sz w:val="24"/>
          <w:szCs w:val="24"/>
        </w:rPr>
        <w:t xml:space="preserve">→ </w:t>
      </w:r>
      <w:r w:rsidR="00150210">
        <w:rPr>
          <w:rFonts w:ascii="Arial" w:hAnsi="Arial" w:cs="Arial"/>
          <w:sz w:val="24"/>
          <w:szCs w:val="24"/>
        </w:rPr>
        <w:t>3  H</w:t>
      </w:r>
      <w:r w:rsidR="00150210" w:rsidRPr="008D783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150210">
        <w:rPr>
          <w:rFonts w:ascii="Arial" w:hAnsi="Arial" w:cs="Arial"/>
          <w:sz w:val="24"/>
          <w:szCs w:val="24"/>
        </w:rPr>
        <w:t>O(l) + Ca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150210" w:rsidRPr="00150210">
        <w:rPr>
          <w:rFonts w:ascii="Arial" w:hAnsi="Arial" w:cs="Arial"/>
          <w:sz w:val="24"/>
          <w:szCs w:val="24"/>
        </w:rPr>
        <w:t>C</w:t>
      </w:r>
      <w:r w:rsidR="00150210">
        <w:rPr>
          <w:rFonts w:ascii="Arial" w:hAnsi="Arial" w:cs="Arial"/>
          <w:sz w:val="24"/>
          <w:szCs w:val="24"/>
        </w:rPr>
        <w:t>O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perscript"/>
        </w:rPr>
        <w:t>2-</w:t>
      </w:r>
      <w:r w:rsidR="00150210" w:rsidRPr="00150210">
        <w:rPr>
          <w:rFonts w:ascii="Cambria Math" w:hAnsi="Cambria Math" w:cs="Arial"/>
          <w:sz w:val="24"/>
          <w:szCs w:val="24"/>
        </w:rPr>
        <w:t>↓</w:t>
      </w:r>
    </w:p>
    <w:p w:rsidR="008D7835" w:rsidRDefault="00AD061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b/>
          <w:bCs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056" type="#_x0000_t32" style="position:absolute;margin-left:115.45pt;margin-top:13.75pt;width:135.05pt;height:0;z-index:253465600" o:connectortype="straight"/>
        </w:pict>
      </w:r>
      <w:r w:rsidR="00150210">
        <w:rPr>
          <w:rFonts w:ascii="Arial" w:hAnsi="Arial" w:cs="Arial"/>
          <w:sz w:val="24"/>
          <w:szCs w:val="24"/>
        </w:rPr>
        <w:t xml:space="preserve">                                                 H</w:t>
      </w:r>
      <w:r w:rsidR="00150210" w:rsidRPr="00150210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="00150210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150210" w:rsidRPr="00150210">
        <w:rPr>
          <w:rFonts w:ascii="Arial" w:hAnsi="Arial" w:cs="Arial"/>
          <w:sz w:val="24"/>
          <w:szCs w:val="24"/>
        </w:rPr>
        <w:t>H</w:t>
      </w:r>
      <w:r w:rsidR="00150210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</w:p>
    <w:p w:rsidR="009B2EA4" w:rsidRPr="009B2EA4" w:rsidRDefault="009B2EA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b/>
          <w:bCs/>
          <w:sz w:val="6"/>
          <w:szCs w:val="6"/>
        </w:rPr>
      </w:pPr>
    </w:p>
    <w:p w:rsidR="009B2EA4" w:rsidRDefault="00150210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vertAlign w:val="subscript"/>
        </w:rPr>
        <w:tab/>
      </w:r>
      <w:r w:rsidR="009B2EA4">
        <w:rPr>
          <w:rFonts w:ascii="Arial" w:hAnsi="Arial" w:cs="Arial"/>
          <w:sz w:val="24"/>
          <w:szCs w:val="24"/>
        </w:rPr>
        <w:t>H</w:t>
      </w:r>
      <w:r w:rsidR="009B2EA4" w:rsidRPr="008D7835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9B2EA4">
        <w:rPr>
          <w:rFonts w:ascii="Arial" w:hAnsi="Arial" w:cs="Arial"/>
          <w:sz w:val="24"/>
          <w:szCs w:val="24"/>
        </w:rPr>
        <w:t>O</w:t>
      </w:r>
      <w:r w:rsidR="009B2EA4" w:rsidRPr="008D7835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="009B2EA4">
        <w:rPr>
          <w:rFonts w:ascii="Arial" w:hAnsi="Arial" w:cs="Arial"/>
          <w:b/>
          <w:bCs/>
          <w:sz w:val="24"/>
          <w:szCs w:val="24"/>
        </w:rPr>
        <w:t xml:space="preserve"> </w:t>
      </w:r>
      <w:r w:rsidR="009B2EA4">
        <w:rPr>
          <w:rFonts w:ascii="Arial" w:hAnsi="Arial" w:cs="Arial"/>
          <w:sz w:val="24"/>
          <w:szCs w:val="24"/>
        </w:rPr>
        <w:t xml:space="preserve">ist nach </w:t>
      </w:r>
      <w:r w:rsidR="009B2EA4" w:rsidRPr="009B2EA4">
        <w:rPr>
          <w:rFonts w:ascii="Arial" w:hAnsi="Arial" w:cs="Arial"/>
          <w:iCs/>
          <w:smallCaps/>
          <w:sz w:val="24"/>
          <w:szCs w:val="24"/>
          <w:lang w:val="en-US"/>
        </w:rPr>
        <w:t>B</w:t>
      </w:r>
      <w:r w:rsidR="009B2EA4" w:rsidRPr="004B3394">
        <w:rPr>
          <w:rFonts w:ascii="Arial" w:hAnsi="Arial" w:cs="Arial"/>
          <w:b/>
          <w:bCs/>
          <w:iCs/>
          <w:smallCaps/>
          <w:sz w:val="24"/>
          <w:szCs w:val="24"/>
          <w:lang w:val="en-US"/>
        </w:rPr>
        <w:t>rønsted</w:t>
      </w:r>
      <w:r w:rsidR="009B2EA4">
        <w:rPr>
          <w:rFonts w:ascii="Arial" w:hAnsi="Arial" w:cs="Arial"/>
          <w:sz w:val="24"/>
          <w:szCs w:val="24"/>
        </w:rPr>
        <w:t xml:space="preserve"> Protonendonator = Säure,</w:t>
      </w:r>
    </w:p>
    <w:p w:rsidR="00150210" w:rsidRDefault="009B2EA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H</w:t>
      </w:r>
      <w:r w:rsidRPr="00150210">
        <w:rPr>
          <w:rFonts w:ascii="Arial" w:hAnsi="Arial" w:cs="Arial"/>
          <w:b/>
          <w:bCs/>
          <w:sz w:val="24"/>
          <w:szCs w:val="24"/>
          <w:vertAlign w:val="superscript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t nach </w:t>
      </w:r>
      <w:r w:rsidRPr="009B2EA4">
        <w:rPr>
          <w:rFonts w:ascii="Arial" w:hAnsi="Arial" w:cs="Arial"/>
          <w:iCs/>
          <w:smallCaps/>
          <w:sz w:val="24"/>
          <w:szCs w:val="24"/>
          <w:lang w:val="en-US"/>
        </w:rPr>
        <w:t>B</w:t>
      </w:r>
      <w:r w:rsidRPr="004B3394">
        <w:rPr>
          <w:rFonts w:ascii="Arial" w:hAnsi="Arial" w:cs="Arial"/>
          <w:b/>
          <w:bCs/>
          <w:iCs/>
          <w:smallCaps/>
          <w:sz w:val="24"/>
          <w:szCs w:val="24"/>
          <w:lang w:val="en-US"/>
        </w:rPr>
        <w:t>rønsted</w:t>
      </w:r>
      <w:r>
        <w:rPr>
          <w:rFonts w:ascii="Arial" w:hAnsi="Arial" w:cs="Arial"/>
          <w:sz w:val="24"/>
          <w:szCs w:val="24"/>
        </w:rPr>
        <w:t xml:space="preserve"> Protonenakzeptor = Base.</w:t>
      </w:r>
    </w:p>
    <w:p w:rsidR="009B2EA4" w:rsidRDefault="009B2EA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</w:p>
    <w:p w:rsidR="009B2EA4" w:rsidRDefault="00AD061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i/>
          <w:sz w:val="24"/>
          <w:szCs w:val="24"/>
          <w:lang w:val="en-US"/>
        </w:rPr>
      </w:pPr>
      <w:r w:rsidRPr="00AD0614">
        <w:rPr>
          <w:rFonts w:ascii="Arial" w:hAnsi="Arial" w:cs="Arial"/>
          <w:i/>
          <w:noProof/>
          <w:sz w:val="24"/>
          <w:szCs w:val="24"/>
          <w:lang w:val="en-US"/>
        </w:rPr>
        <w:pict>
          <v:oval id="_x0000_s6061" style="position:absolute;margin-left:29.65pt;margin-top:2.4pt;width:7.15pt;height:7.15pt;z-index:2534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9B2EA4">
        <w:rPr>
          <w:rFonts w:ascii="Arial" w:hAnsi="Arial" w:cs="Arial"/>
          <w:sz w:val="24"/>
          <w:szCs w:val="24"/>
        </w:rPr>
        <w:tab/>
      </w:r>
      <w:r w:rsidR="009B2EA4">
        <w:rPr>
          <w:rFonts w:ascii="Arial" w:hAnsi="Arial" w:cs="Arial"/>
          <w:i/>
          <w:sz w:val="24"/>
          <w:szCs w:val="24"/>
          <w:lang w:val="en-US"/>
        </w:rPr>
        <w:t>Ermittlung der Masse des durch Kalkbildung gespeicherten CO</w:t>
      </w:r>
      <w:r w:rsidR="009B2EA4" w:rsidRPr="009B2EA4">
        <w:rPr>
          <w:rFonts w:ascii="Arial" w:hAnsi="Arial" w:cs="Arial"/>
          <w:b/>
          <w:bCs/>
          <w:i/>
          <w:sz w:val="24"/>
          <w:szCs w:val="24"/>
          <w:vertAlign w:val="subscript"/>
          <w:lang w:val="en-US"/>
        </w:rPr>
        <w:t>2</w:t>
      </w:r>
      <w:r w:rsidR="009B2EA4">
        <w:rPr>
          <w:rFonts w:ascii="Arial" w:hAnsi="Arial" w:cs="Arial"/>
          <w:i/>
          <w:sz w:val="24"/>
          <w:szCs w:val="24"/>
          <w:lang w:val="en-US"/>
        </w:rPr>
        <w:t>:</w:t>
      </w:r>
    </w:p>
    <w:p w:rsidR="009B2EA4" w:rsidRPr="009B2EA4" w:rsidRDefault="009B2EA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iCs/>
          <w:sz w:val="6"/>
          <w:szCs w:val="6"/>
          <w:lang w:val="en-US"/>
        </w:rPr>
      </w:pPr>
      <w:r w:rsidRPr="009B2EA4">
        <w:rPr>
          <w:rFonts w:ascii="Arial" w:hAnsi="Arial" w:cs="Arial"/>
          <w:iCs/>
          <w:sz w:val="6"/>
          <w:szCs w:val="6"/>
          <w:lang w:val="en-US"/>
        </w:rPr>
        <w:tab/>
      </w:r>
    </w:p>
    <w:p w:rsidR="009B2EA4" w:rsidRDefault="009B2EA4" w:rsidP="009B2EA4">
      <w:pPr>
        <w:pStyle w:val="Listenabsatz"/>
        <w:numPr>
          <w:ilvl w:val="0"/>
          <w:numId w:val="9"/>
        </w:numPr>
        <w:tabs>
          <w:tab w:val="left" w:pos="851"/>
          <w:tab w:val="right" w:pos="9781"/>
        </w:tabs>
        <w:ind w:left="1134" w:right="424" w:hanging="282"/>
        <w:rPr>
          <w:rFonts w:ascii="Arial" w:hAnsi="Arial" w:cs="Arial"/>
          <w:iCs/>
          <w:sz w:val="24"/>
          <w:szCs w:val="24"/>
        </w:rPr>
      </w:pPr>
      <w:r w:rsidRPr="009B2EA4">
        <w:rPr>
          <w:rFonts w:ascii="Arial" w:hAnsi="Arial" w:cs="Arial"/>
          <w:iCs/>
          <w:sz w:val="24"/>
          <w:szCs w:val="24"/>
        </w:rPr>
        <w:t>Möglichkeit:</w:t>
      </w:r>
    </w:p>
    <w:p w:rsidR="009B2EA4" w:rsidRDefault="009B2EA4" w:rsidP="009B2EA4">
      <w:pPr>
        <w:pStyle w:val="Listenabsatz"/>
        <w:numPr>
          <w:ilvl w:val="0"/>
          <w:numId w:val="10"/>
        </w:numPr>
        <w:tabs>
          <w:tab w:val="left" w:pos="851"/>
          <w:tab w:val="right" w:pos="9781"/>
        </w:tabs>
        <w:ind w:left="1276" w:right="424" w:hanging="14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Abfiltern des Calciumcarbonats aus der Suspension,</w:t>
      </w:r>
    </w:p>
    <w:p w:rsidR="009B2EA4" w:rsidRDefault="009B2EA4" w:rsidP="009B2EA4">
      <w:pPr>
        <w:pStyle w:val="Listenabsatz"/>
        <w:numPr>
          <w:ilvl w:val="0"/>
          <w:numId w:val="10"/>
        </w:numPr>
        <w:tabs>
          <w:tab w:val="left" w:pos="851"/>
          <w:tab w:val="right" w:pos="9781"/>
        </w:tabs>
        <w:ind w:left="1276" w:right="424" w:hanging="14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Trocknung des Rückstands im Filter,</w:t>
      </w:r>
    </w:p>
    <w:p w:rsidR="009B2EA4" w:rsidRDefault="009B2EA4" w:rsidP="009B2EA4">
      <w:pPr>
        <w:pStyle w:val="Listenabsatz"/>
        <w:numPr>
          <w:ilvl w:val="0"/>
          <w:numId w:val="10"/>
        </w:numPr>
        <w:tabs>
          <w:tab w:val="left" w:pos="851"/>
          <w:tab w:val="right" w:pos="9781"/>
        </w:tabs>
        <w:ind w:left="1276" w:right="424" w:hanging="14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Wägung des getrockneten Rückstands,</w:t>
      </w:r>
    </w:p>
    <w:p w:rsidR="009B2EA4" w:rsidRDefault="009B2EA4" w:rsidP="009B2EA4">
      <w:pPr>
        <w:pStyle w:val="Listenabsatz"/>
        <w:numPr>
          <w:ilvl w:val="0"/>
          <w:numId w:val="10"/>
        </w:numPr>
        <w:tabs>
          <w:tab w:val="left" w:pos="851"/>
          <w:tab w:val="right" w:pos="9781"/>
        </w:tabs>
        <w:ind w:left="1276" w:right="424" w:hanging="142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Berechnung der Molzahl des Calciumcarbonats</w:t>
      </w:r>
    </w:p>
    <w:p w:rsidR="009B2EA4" w:rsidRDefault="00415CB2" w:rsidP="00415CB2">
      <w:pPr>
        <w:pStyle w:val="Listenabsatz"/>
        <w:tabs>
          <w:tab w:val="left" w:pos="851"/>
          <w:tab w:val="right" w:pos="9781"/>
        </w:tabs>
        <w:ind w:left="1276" w:right="42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[</w:t>
      </w:r>
      <w:r w:rsidR="009B2EA4">
        <w:rPr>
          <w:rFonts w:ascii="Arial" w:hAnsi="Arial" w:cs="Arial"/>
          <w:iCs/>
          <w:sz w:val="24"/>
          <w:szCs w:val="24"/>
        </w:rPr>
        <w:t xml:space="preserve">(40,1 g + </w:t>
      </w:r>
      <w:r w:rsidR="009B2EA4" w:rsidRPr="009B2EA4">
        <w:rPr>
          <w:rFonts w:ascii="Arial" w:hAnsi="Arial" w:cs="Arial"/>
          <w:iCs/>
          <w:sz w:val="24"/>
          <w:szCs w:val="24"/>
        </w:rPr>
        <w:t>1</w:t>
      </w:r>
      <w:r w:rsidR="009B2EA4">
        <w:rPr>
          <w:rFonts w:ascii="Arial" w:hAnsi="Arial" w:cs="Arial"/>
          <w:iCs/>
          <w:sz w:val="24"/>
          <w:szCs w:val="24"/>
        </w:rPr>
        <w:t>2 g + 3</w:t>
      </w:r>
      <w:r w:rsidR="009B2EA4" w:rsidRPr="009B2EA4">
        <w:rPr>
          <w:rFonts w:ascii="Arial" w:hAnsi="Arial" w:cs="Arial"/>
          <w:b/>
          <w:bCs/>
          <w:iCs/>
          <w:sz w:val="24"/>
          <w:szCs w:val="24"/>
        </w:rPr>
        <w:t>·</w:t>
      </w:r>
      <w:r w:rsidR="009B2EA4" w:rsidRPr="009B2EA4">
        <w:rPr>
          <w:rFonts w:ascii="Arial" w:hAnsi="Arial" w:cs="Arial"/>
          <w:iCs/>
          <w:sz w:val="24"/>
          <w:szCs w:val="24"/>
        </w:rPr>
        <w:t>1</w:t>
      </w:r>
      <w:r w:rsidR="009B2EA4">
        <w:rPr>
          <w:rFonts w:ascii="Arial" w:hAnsi="Arial" w:cs="Arial"/>
          <w:iCs/>
          <w:sz w:val="24"/>
          <w:szCs w:val="24"/>
        </w:rPr>
        <w:t>6 g</w:t>
      </w:r>
      <w:r>
        <w:rPr>
          <w:rFonts w:ascii="Arial" w:hAnsi="Arial" w:cs="Arial"/>
          <w:iCs/>
          <w:sz w:val="24"/>
          <w:szCs w:val="24"/>
        </w:rPr>
        <w:t>) Ca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5CB2">
        <w:rPr>
          <w:rFonts w:ascii="Arial" w:hAnsi="Arial" w:cs="Arial"/>
          <w:iCs/>
          <w:sz w:val="24"/>
          <w:szCs w:val="24"/>
        </w:rPr>
        <w:t>=</w:t>
      </w:r>
      <w:r>
        <w:rPr>
          <w:rFonts w:ascii="Arial" w:hAnsi="Arial" w:cs="Arial"/>
          <w:iCs/>
          <w:sz w:val="24"/>
          <w:szCs w:val="24"/>
        </w:rPr>
        <w:t xml:space="preserve"> 101,1 g Ca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iCs/>
          <w:sz w:val="24"/>
          <w:szCs w:val="24"/>
        </w:rPr>
        <w:t xml:space="preserve"> = 1 mol Ca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iCs/>
          <w:sz w:val="24"/>
          <w:szCs w:val="24"/>
        </w:rPr>
        <w:t>],</w:t>
      </w:r>
    </w:p>
    <w:p w:rsidR="00415CB2" w:rsidRDefault="00415CB2" w:rsidP="00415CB2">
      <w:pPr>
        <w:tabs>
          <w:tab w:val="left" w:pos="851"/>
          <w:tab w:val="right" w:pos="9781"/>
        </w:tabs>
        <w:ind w:right="4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    -  laut Reaktionsgleichung entsteht pro mol Ca(OH)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5CB2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5CB2">
        <w:rPr>
          <w:rFonts w:ascii="Arial" w:hAnsi="Arial" w:cs="Arial"/>
          <w:iCs/>
          <w:sz w:val="24"/>
          <w:szCs w:val="24"/>
        </w:rPr>
        <w:t>mol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5CB2">
        <w:rPr>
          <w:rFonts w:ascii="Arial" w:hAnsi="Arial" w:cs="Arial"/>
          <w:iCs/>
          <w:sz w:val="24"/>
          <w:szCs w:val="24"/>
        </w:rPr>
        <w:t>Ca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3</w:t>
      </w:r>
    </w:p>
    <w:p w:rsidR="00415CB2" w:rsidRDefault="00415CB2" w:rsidP="00415CB2">
      <w:pPr>
        <w:tabs>
          <w:tab w:val="left" w:pos="851"/>
          <w:tab w:val="right" w:pos="9781"/>
        </w:tabs>
        <w:ind w:right="4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  <w:t xml:space="preserve">    </w:t>
      </w:r>
      <w:r w:rsidRPr="00415CB2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  Berechnung der Masse des 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</w:p>
    <w:p w:rsidR="00415CB2" w:rsidRDefault="00415CB2" w:rsidP="00415CB2">
      <w:pPr>
        <w:tabs>
          <w:tab w:val="left" w:pos="851"/>
          <w:tab w:val="right" w:pos="9781"/>
        </w:tabs>
        <w:ind w:right="42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  <w:t xml:space="preserve">       </w:t>
      </w:r>
      <w:r w:rsidRPr="00415CB2">
        <w:rPr>
          <w:rFonts w:ascii="Arial" w:hAnsi="Arial" w:cs="Arial"/>
          <w:iCs/>
          <w:sz w:val="24"/>
          <w:szCs w:val="24"/>
        </w:rPr>
        <w:t>[</w:t>
      </w:r>
      <w:r>
        <w:rPr>
          <w:rFonts w:ascii="Arial" w:hAnsi="Arial" w:cs="Arial"/>
          <w:iCs/>
          <w:sz w:val="24"/>
          <w:szCs w:val="24"/>
        </w:rPr>
        <w:t>(12 g + 2</w:t>
      </w:r>
      <w:r w:rsidRPr="009B2EA4">
        <w:rPr>
          <w:rFonts w:ascii="Arial" w:hAnsi="Arial" w:cs="Arial"/>
          <w:b/>
          <w:bCs/>
          <w:iCs/>
          <w:sz w:val="24"/>
          <w:szCs w:val="24"/>
        </w:rPr>
        <w:t>·</w:t>
      </w:r>
      <w:r w:rsidRPr="009B2EA4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6 g) 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5CB2">
        <w:rPr>
          <w:rFonts w:ascii="Arial" w:hAnsi="Arial" w:cs="Arial"/>
          <w:iCs/>
          <w:sz w:val="24"/>
          <w:szCs w:val="24"/>
        </w:rPr>
        <w:t>= 44</w:t>
      </w:r>
      <w:r>
        <w:rPr>
          <w:rFonts w:ascii="Arial" w:hAnsi="Arial" w:cs="Arial"/>
          <w:iCs/>
          <w:sz w:val="24"/>
          <w:szCs w:val="24"/>
        </w:rPr>
        <w:t xml:space="preserve"> g 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 xml:space="preserve"> </w:t>
      </w:r>
      <w:r w:rsidRPr="00415CB2">
        <w:rPr>
          <w:rFonts w:ascii="Arial" w:hAnsi="Arial" w:cs="Arial"/>
          <w:iCs/>
          <w:sz w:val="24"/>
          <w:szCs w:val="24"/>
        </w:rPr>
        <w:t>=</w:t>
      </w:r>
      <w:r>
        <w:rPr>
          <w:rFonts w:ascii="Arial" w:hAnsi="Arial" w:cs="Arial"/>
          <w:iCs/>
          <w:sz w:val="24"/>
          <w:szCs w:val="24"/>
        </w:rPr>
        <w:t xml:space="preserve"> 1 mol 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 w:rsidRPr="00415CB2">
        <w:rPr>
          <w:rFonts w:ascii="Arial" w:hAnsi="Arial" w:cs="Arial"/>
          <w:iCs/>
          <w:sz w:val="24"/>
          <w:szCs w:val="24"/>
        </w:rPr>
        <w:t>]</w:t>
      </w:r>
      <w:r>
        <w:rPr>
          <w:rFonts w:ascii="Arial" w:hAnsi="Arial" w:cs="Arial"/>
          <w:iCs/>
          <w:sz w:val="24"/>
          <w:szCs w:val="24"/>
        </w:rPr>
        <w:t>:</w:t>
      </w:r>
    </w:p>
    <w:p w:rsidR="00415CB2" w:rsidRDefault="00415CB2" w:rsidP="00415CB2">
      <w:pPr>
        <w:tabs>
          <w:tab w:val="left" w:pos="851"/>
          <w:tab w:val="right" w:pos="9781"/>
        </w:tabs>
        <w:ind w:right="42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       Molzahl Ca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5CB2">
        <w:rPr>
          <w:rFonts w:ascii="Arial" w:hAnsi="Arial" w:cs="Arial"/>
          <w:iCs/>
          <w:sz w:val="24"/>
          <w:szCs w:val="24"/>
        </w:rPr>
        <w:t>=</w:t>
      </w:r>
      <w:r>
        <w:rPr>
          <w:rFonts w:ascii="Arial" w:hAnsi="Arial" w:cs="Arial"/>
          <w:iCs/>
          <w:sz w:val="24"/>
          <w:szCs w:val="24"/>
        </w:rPr>
        <w:t xml:space="preserve"> Molzahl 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; </w:t>
      </w:r>
      <w:r w:rsidRPr="00415CB2">
        <w:rPr>
          <w:rFonts w:ascii="Arial" w:hAnsi="Arial" w:cs="Arial"/>
          <w:iCs/>
          <w:sz w:val="24"/>
          <w:szCs w:val="24"/>
        </w:rPr>
        <w:t>M</w:t>
      </w:r>
      <w:r>
        <w:rPr>
          <w:rFonts w:ascii="Arial" w:hAnsi="Arial" w:cs="Arial"/>
          <w:iCs/>
          <w:sz w:val="24"/>
          <w:szCs w:val="24"/>
        </w:rPr>
        <w:t>olzahl CO</w:t>
      </w:r>
      <w:r w:rsidRPr="00415CB2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· </w:t>
      </w:r>
      <w:r w:rsidRPr="00415CB2">
        <w:rPr>
          <w:rFonts w:ascii="Arial" w:hAnsi="Arial" w:cs="Arial"/>
          <w:iCs/>
          <w:sz w:val="24"/>
          <w:szCs w:val="24"/>
        </w:rPr>
        <w:t>4</w:t>
      </w:r>
      <w:r>
        <w:rPr>
          <w:rFonts w:ascii="Arial" w:hAnsi="Arial" w:cs="Arial"/>
          <w:iCs/>
          <w:sz w:val="24"/>
          <w:szCs w:val="24"/>
        </w:rPr>
        <w:t>4 g = Masse CO</w:t>
      </w:r>
      <w:r w:rsidRPr="003F4FDC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 w:rsidR="003F4FDC" w:rsidRPr="003F4FDC">
        <w:rPr>
          <w:rFonts w:ascii="Arial" w:hAnsi="Arial" w:cs="Arial"/>
          <w:iCs/>
          <w:sz w:val="24"/>
          <w:szCs w:val="24"/>
        </w:rPr>
        <w:t>.</w:t>
      </w:r>
    </w:p>
    <w:p w:rsidR="003F4FDC" w:rsidRDefault="003F4FDC" w:rsidP="003F4FDC">
      <w:pPr>
        <w:pStyle w:val="Listenabsatz"/>
        <w:numPr>
          <w:ilvl w:val="0"/>
          <w:numId w:val="9"/>
        </w:numPr>
        <w:tabs>
          <w:tab w:val="left" w:pos="851"/>
          <w:tab w:val="right" w:pos="9781"/>
        </w:tabs>
        <w:ind w:left="1134" w:right="424" w:hanging="282"/>
        <w:rPr>
          <w:rFonts w:ascii="Arial" w:hAnsi="Arial" w:cs="Arial"/>
          <w:iCs/>
          <w:sz w:val="24"/>
          <w:szCs w:val="24"/>
        </w:rPr>
      </w:pPr>
      <w:r w:rsidRPr="003F4FDC">
        <w:rPr>
          <w:rFonts w:ascii="Arial" w:hAnsi="Arial" w:cs="Arial"/>
          <w:iCs/>
          <w:sz w:val="24"/>
          <w:szCs w:val="24"/>
        </w:rPr>
        <w:t>Möglichkeit:</w:t>
      </w:r>
    </w:p>
    <w:p w:rsidR="003F4FDC" w:rsidRDefault="003F4FDC" w:rsidP="003F4FDC">
      <w:pPr>
        <w:pStyle w:val="Listenabsatz"/>
        <w:tabs>
          <w:tab w:val="left" w:pos="851"/>
          <w:tab w:val="right" w:pos="9781"/>
        </w:tabs>
        <w:ind w:left="1134" w:right="4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erechnung der Abnahme der Konzentration von OH</w:t>
      </w:r>
      <w:r w:rsidRPr="003F4FDC">
        <w:rPr>
          <w:rFonts w:ascii="Arial" w:hAnsi="Arial" w:cs="Arial"/>
          <w:b/>
          <w:bCs/>
          <w:iCs/>
          <w:sz w:val="24"/>
          <w:szCs w:val="24"/>
          <w:vertAlign w:val="superscript"/>
        </w:rPr>
        <w:t>-</w:t>
      </w:r>
      <w:r w:rsidRPr="003F4FDC">
        <w:rPr>
          <w:rFonts w:ascii="Arial" w:hAnsi="Arial" w:cs="Arial"/>
          <w:iCs/>
          <w:sz w:val="24"/>
          <w:szCs w:val="24"/>
        </w:rPr>
        <w:t>(</w:t>
      </w:r>
      <w:r>
        <w:rPr>
          <w:rFonts w:ascii="Arial" w:hAnsi="Arial" w:cs="Arial"/>
          <w:iCs/>
          <w:sz w:val="24"/>
          <w:szCs w:val="24"/>
        </w:rPr>
        <w:t>aq.) aus Ca(OH)</w:t>
      </w:r>
      <w:r w:rsidRPr="003F4FDC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</w:p>
    <w:p w:rsidR="003F4FDC" w:rsidRDefault="003F4FDC" w:rsidP="003F4FDC">
      <w:pPr>
        <w:pStyle w:val="Listenabsatz"/>
        <w:tabs>
          <w:tab w:val="left" w:pos="851"/>
        </w:tabs>
        <w:ind w:left="1134"/>
        <w:rPr>
          <w:rFonts w:ascii="Arial" w:hAnsi="Arial" w:cs="Arial"/>
          <w:iCs/>
          <w:sz w:val="24"/>
          <w:szCs w:val="24"/>
        </w:rPr>
      </w:pPr>
      <w:r w:rsidRPr="003F4FDC"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 xml:space="preserve">urch Titration. </w:t>
      </w:r>
      <w:r>
        <w:rPr>
          <w:rFonts w:ascii="Arial" w:hAnsi="Arial" w:cs="Arial"/>
          <w:iCs/>
          <w:sz w:val="24"/>
          <w:szCs w:val="24"/>
        </w:rPr>
        <w:tab/>
        <w:t xml:space="preserve">   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>7 VP</w:t>
      </w:r>
    </w:p>
    <w:p w:rsidR="003F4FDC" w:rsidRDefault="00AD0614" w:rsidP="003F4FDC">
      <w:pPr>
        <w:pStyle w:val="Listenabsatz"/>
        <w:tabs>
          <w:tab w:val="left" w:pos="851"/>
        </w:tabs>
        <w:ind w:left="1134"/>
        <w:rPr>
          <w:rFonts w:ascii="Arial" w:hAnsi="Arial" w:cs="Arial"/>
          <w:iCs/>
          <w:sz w:val="24"/>
          <w:szCs w:val="24"/>
        </w:rPr>
      </w:pPr>
      <w:r w:rsidRPr="00AD0614">
        <w:rPr>
          <w:rFonts w:ascii="Arial" w:hAnsi="Arial" w:cs="Arial"/>
          <w:iCs/>
          <w:noProof/>
          <w:sz w:val="24"/>
          <w:szCs w:val="24"/>
        </w:rPr>
        <w:pict>
          <v:shape id="_x0000_s6062" type="#_x0000_t32" style="position:absolute;left:0;text-align:left;margin-left:451.25pt;margin-top:6.65pt;width:39.25pt;height:0;z-index:253470720" o:connectortype="straight"/>
        </w:pict>
      </w:r>
    </w:p>
    <w:p w:rsidR="003F4FDC" w:rsidRPr="003F4FDC" w:rsidRDefault="003F4FDC" w:rsidP="003F4FDC">
      <w:pPr>
        <w:pStyle w:val="Listenabsatz"/>
        <w:tabs>
          <w:tab w:val="left" w:pos="851"/>
        </w:tabs>
        <w:ind w:left="113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 xml:space="preserve">        </w:t>
      </w:r>
      <w:r>
        <w:rPr>
          <w:rFonts w:ascii="Arial" w:hAnsi="Arial" w:cs="Arial"/>
          <w:iCs/>
          <w:sz w:val="6"/>
          <w:szCs w:val="6"/>
        </w:rPr>
        <w:t xml:space="preserve">  </w:t>
      </w:r>
      <w:r>
        <w:rPr>
          <w:rFonts w:ascii="Arial" w:hAnsi="Arial" w:cs="Arial"/>
          <w:iCs/>
          <w:sz w:val="24"/>
          <w:szCs w:val="24"/>
        </w:rPr>
        <w:t>20 VP</w:t>
      </w:r>
    </w:p>
    <w:p w:rsidR="00415CB2" w:rsidRPr="00415CB2" w:rsidRDefault="003F4FDC" w:rsidP="00415CB2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="00415CB2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="00415CB2">
        <w:rPr>
          <w:rFonts w:ascii="Arial" w:hAnsi="Arial" w:cs="Arial"/>
          <w:sz w:val="24"/>
          <w:szCs w:val="24"/>
          <w:vertAlign w:val="superscript"/>
        </w:rPr>
        <w:tab/>
        <w:t>-</w:t>
      </w:r>
    </w:p>
    <w:p w:rsidR="008D7835" w:rsidRPr="008D7835" w:rsidRDefault="009B2EA4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:rsidR="008D7835" w:rsidRDefault="008D7835" w:rsidP="008D7835">
      <w:pPr>
        <w:tabs>
          <w:tab w:val="left" w:pos="851"/>
          <w:tab w:val="right" w:pos="9781"/>
        </w:tabs>
        <w:ind w:right="424"/>
        <w:rPr>
          <w:rFonts w:ascii="Arial" w:hAnsi="Arial" w:cs="Arial"/>
          <w:sz w:val="24"/>
          <w:szCs w:val="24"/>
        </w:rPr>
      </w:pPr>
    </w:p>
    <w:p w:rsidR="00175911" w:rsidRDefault="00462E33" w:rsidP="003F4FDC">
      <w:pPr>
        <w:tabs>
          <w:tab w:val="left" w:pos="851"/>
          <w:tab w:val="right" w:pos="9781"/>
        </w:tabs>
        <w:ind w:right="424"/>
        <w:rPr>
          <w:rFonts w:ascii="Arial" w:hAnsi="Arial" w:cs="Arial"/>
          <w:szCs w:val="27"/>
          <w:lang w:val="en-US"/>
        </w:rPr>
      </w:pPr>
      <w:r>
        <w:rPr>
          <w:rFonts w:ascii="Arial" w:hAnsi="Arial" w:cs="Arial"/>
          <w:szCs w:val="27"/>
          <w:lang w:val="en-US"/>
        </w:rPr>
        <w:tab/>
      </w: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3F4FDC" w:rsidRDefault="003F4FDC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</w:p>
    <w:p w:rsidR="00777F81" w:rsidRPr="00E5692C" w:rsidRDefault="00C069C1" w:rsidP="001A3835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 w:rsidR="008A27B8">
        <w:rPr>
          <w:rFonts w:ascii="Arial" w:hAnsi="Arial" w:cs="Arial"/>
          <w:szCs w:val="27"/>
        </w:rPr>
        <w:t xml:space="preserve">  </w:t>
      </w:r>
      <w:r w:rsidR="008A27B8">
        <w:rPr>
          <w:rFonts w:ascii="Arial" w:hAnsi="Arial" w:cs="Arial"/>
          <w:szCs w:val="27"/>
        </w:rPr>
        <w:tab/>
      </w:r>
      <w:r w:rsidR="008A27B8">
        <w:rPr>
          <w:rFonts w:ascii="Arial" w:hAnsi="Arial" w:cs="Arial"/>
          <w:szCs w:val="27"/>
        </w:rPr>
        <w:tab/>
      </w:r>
    </w:p>
    <w:p w:rsidR="00777F81" w:rsidRPr="00E5692C" w:rsidRDefault="00777F81" w:rsidP="00777F81">
      <w:pPr>
        <w:pStyle w:val="berschrift1"/>
        <w:tabs>
          <w:tab w:val="left" w:pos="567"/>
          <w:tab w:val="right" w:pos="9356"/>
        </w:tabs>
        <w:rPr>
          <w:rFonts w:ascii="Arial" w:hAnsi="Arial" w:cs="Arial"/>
          <w:b w:val="0"/>
          <w:bCs w:val="0"/>
          <w:sz w:val="27"/>
          <w:szCs w:val="27"/>
          <w:u w:val="none"/>
        </w:rPr>
      </w:pPr>
      <w:r w:rsidRPr="00E5692C">
        <w:rPr>
          <w:rFonts w:ascii="Arial" w:hAnsi="Arial" w:cs="Arial"/>
          <w:sz w:val="27"/>
          <w:szCs w:val="27"/>
        </w:rPr>
        <w:lastRenderedPageBreak/>
        <w:t>Aufgabe 2:</w:t>
      </w:r>
    </w:p>
    <w:p w:rsidR="00777F81" w:rsidRPr="00E5692C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ind w:left="1500" w:hanging="1500"/>
        <w:jc w:val="both"/>
        <w:rPr>
          <w:rFonts w:ascii="Arial" w:hAnsi="Arial" w:cs="Arial"/>
          <w:szCs w:val="27"/>
        </w:rPr>
      </w:pPr>
    </w:p>
    <w:p w:rsidR="00777F81" w:rsidRPr="00087F32" w:rsidRDefault="00AD0614" w:rsidP="00087F32">
      <w:pPr>
        <w:pStyle w:val="Kopfzeile"/>
        <w:numPr>
          <w:ilvl w:val="1"/>
          <w:numId w:val="11"/>
        </w:numPr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i/>
          <w:sz w:val="24"/>
          <w:szCs w:val="24"/>
        </w:rPr>
      </w:pPr>
      <w:r w:rsidRPr="00AD0614">
        <w:rPr>
          <w:noProof/>
          <w:sz w:val="24"/>
          <w:szCs w:val="24"/>
        </w:rPr>
        <w:pict>
          <v:oval id="Ellipse 1002" o:spid="_x0000_s3807" style="position:absolute;left:0;text-align:left;margin-left:28.1pt;margin-top:3.3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087F32" w:rsidRPr="00087F32">
        <w:rPr>
          <w:rFonts w:ascii="Arial" w:hAnsi="Arial" w:cs="Arial"/>
          <w:i/>
          <w:smallCaps/>
          <w:sz w:val="24"/>
          <w:szCs w:val="24"/>
        </w:rPr>
        <w:t>D-</w:t>
      </w:r>
      <w:r w:rsidR="00087F32" w:rsidRPr="00087F32">
        <w:rPr>
          <w:rFonts w:ascii="Arial" w:hAnsi="Arial" w:cs="Arial"/>
          <w:i/>
          <w:sz w:val="24"/>
          <w:szCs w:val="24"/>
        </w:rPr>
        <w:t xml:space="preserve">Galactose-Moleküle in </w:t>
      </w:r>
      <w:r w:rsidR="00087F32" w:rsidRPr="00087F32">
        <w:rPr>
          <w:rFonts w:ascii="Arial" w:hAnsi="Arial" w:cs="Arial"/>
          <w:i/>
          <w:smallCaps/>
          <w:sz w:val="24"/>
          <w:szCs w:val="24"/>
        </w:rPr>
        <w:t>F</w:t>
      </w:r>
      <w:r w:rsidR="00A85072" w:rsidRPr="00087F32">
        <w:rPr>
          <w:rFonts w:ascii="Arial" w:hAnsi="Arial" w:cs="Arial"/>
          <w:b/>
          <w:bCs/>
          <w:i/>
          <w:smallCaps/>
          <w:sz w:val="24"/>
          <w:szCs w:val="24"/>
        </w:rPr>
        <w:t>ischer</w:t>
      </w:r>
      <w:r w:rsidR="00A85072" w:rsidRPr="00087F32">
        <w:rPr>
          <w:rFonts w:ascii="Arial" w:hAnsi="Arial" w:cs="Arial"/>
          <w:i/>
          <w:sz w:val="24"/>
          <w:szCs w:val="24"/>
        </w:rPr>
        <w:t>-Projektion</w:t>
      </w:r>
    </w:p>
    <w:p w:rsidR="00087F32" w:rsidRPr="00087F32" w:rsidRDefault="00AD0614" w:rsidP="00087F3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996" w:right="850"/>
        <w:jc w:val="both"/>
        <w:rPr>
          <w:rFonts w:ascii="Arial" w:hAnsi="Arial" w:cs="Arial"/>
          <w:i/>
          <w:sz w:val="24"/>
          <w:szCs w:val="24"/>
        </w:rPr>
      </w:pPr>
      <w:r w:rsidRPr="00AD0614">
        <w:rPr>
          <w:noProof/>
          <w:sz w:val="24"/>
          <w:szCs w:val="24"/>
          <w:lang w:val="de-DE"/>
        </w:rPr>
        <w:pict>
          <v:oval id="_x0000_s4217" style="position:absolute;left:0;text-align:left;margin-left:28.1pt;margin-top:4.45pt;width:7.15pt;height:7.1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087F32" w:rsidRPr="00087F32">
        <w:rPr>
          <w:rFonts w:ascii="Arial" w:hAnsi="Arial" w:cs="Arial"/>
          <w:i/>
          <w:sz w:val="24"/>
          <w:szCs w:val="24"/>
        </w:rPr>
        <w:t>mit Kennzeichnung der asymmetrischen C-Atome:</w:t>
      </w:r>
    </w:p>
    <w:p w:rsidR="00087F32" w:rsidRPr="00D86D92" w:rsidRDefault="00087F32" w:rsidP="00087F3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996" w:right="850"/>
        <w:jc w:val="both"/>
        <w:rPr>
          <w:rFonts w:ascii="Arial" w:hAnsi="Arial" w:cs="Arial"/>
          <w:i/>
          <w:sz w:val="6"/>
          <w:szCs w:val="6"/>
        </w:rPr>
      </w:pPr>
    </w:p>
    <w:p w:rsidR="00F31B26" w:rsidRDefault="00F31B26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087F32">
        <w:rPr>
          <w:rFonts w:ascii="Arial" w:hAnsi="Arial" w:cs="Arial"/>
          <w:sz w:val="24"/>
          <w:szCs w:val="24"/>
        </w:rPr>
        <w:tab/>
      </w:r>
      <w:r w:rsidRPr="00087F32">
        <w:rPr>
          <w:rFonts w:ascii="Arial" w:hAnsi="Arial" w:cs="Arial"/>
          <w:sz w:val="24"/>
          <w:szCs w:val="24"/>
        </w:rPr>
        <w:tab/>
        <w:t>asymmetrisches C-Atom:  C*</w:t>
      </w:r>
    </w:p>
    <w:p w:rsidR="00F93DF0" w:rsidRPr="00D86D92" w:rsidRDefault="00F93DF0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</w:p>
    <w:p w:rsidR="00F93DF0" w:rsidRDefault="00AD0614" w:rsidP="00F93DF0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085" type="#_x0000_t32" style="position:absolute;left:0;text-align:left;margin-left:76.5pt;margin-top:9.7pt;width:0;height:6pt;rotation:-45;z-index:25348608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84" type="#_x0000_t32" style="position:absolute;left:0;text-align:left;margin-left:98.1pt;margin-top:3.7pt;width:0;height:6pt;z-index:25348505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83" type="#_x0000_t32" style="position:absolute;left:0;text-align:left;margin-left:91.5pt;margin-top:-2.3pt;width:0;height:6pt;rotation:-90;z-index:25348403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81" type="#_x0000_t32" style="position:absolute;left:0;text-align:left;margin-left:84.3pt;margin-top:9.7pt;width:0;height:6pt;rotation:45;z-index:253481984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82" type="#_x0000_t32" style="position:absolute;left:0;text-align:left;margin-left:86.7pt;margin-top:10.9pt;width:0;height:6pt;rotation:45;z-index:253483008" o:connectortype="straight" strokeweight="1pt"/>
        </w:pict>
      </w:r>
      <w:r w:rsidR="00F93DF0">
        <w:rPr>
          <w:rFonts w:ascii="Arial" w:hAnsi="Arial" w:cs="Arial"/>
          <w:sz w:val="24"/>
          <w:szCs w:val="24"/>
        </w:rPr>
        <w:tab/>
      </w:r>
      <w:r w:rsidR="00F93DF0">
        <w:rPr>
          <w:rFonts w:ascii="Arial" w:hAnsi="Arial" w:cs="Arial"/>
          <w:sz w:val="24"/>
          <w:szCs w:val="24"/>
        </w:rPr>
        <w:tab/>
        <w:t xml:space="preserve">    </w:t>
      </w:r>
      <w:r w:rsidR="00F93DF0">
        <w:rPr>
          <w:rFonts w:ascii="Arial" w:hAnsi="Arial" w:cs="Arial"/>
          <w:sz w:val="6"/>
          <w:szCs w:val="6"/>
        </w:rPr>
        <w:t xml:space="preserve">    </w:t>
      </w:r>
      <w:r w:rsidR="00F93DF0">
        <w:rPr>
          <w:rFonts w:ascii="Arial" w:hAnsi="Arial" w:cs="Arial"/>
          <w:sz w:val="24"/>
          <w:szCs w:val="24"/>
        </w:rPr>
        <w:t xml:space="preserve">H   </w:t>
      </w:r>
      <w:r w:rsidR="00F93DF0">
        <w:rPr>
          <w:rFonts w:ascii="Arial" w:hAnsi="Arial" w:cs="Arial"/>
          <w:sz w:val="6"/>
          <w:szCs w:val="6"/>
        </w:rPr>
        <w:t xml:space="preserve">  </w:t>
      </w:r>
      <w:r w:rsidR="00F93DF0">
        <w:rPr>
          <w:rFonts w:ascii="Arial" w:hAnsi="Arial" w:cs="Arial"/>
          <w:sz w:val="24"/>
          <w:szCs w:val="24"/>
        </w:rPr>
        <w:t>O</w:t>
      </w:r>
    </w:p>
    <w:p w:rsidR="00F93DF0" w:rsidRDefault="00AD0614" w:rsidP="00F93DF0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079" type="#_x0000_t32" style="position:absolute;left:0;text-align:left;margin-left:80.1pt;margin-top:12.1pt;width:0;height:6pt;z-index:253480960" o:connectortype="straight" strokeweight="1pt"/>
        </w:pict>
      </w:r>
      <w:r w:rsidR="00F93DF0">
        <w:rPr>
          <w:rFonts w:ascii="Arial" w:hAnsi="Arial" w:cs="Arial"/>
          <w:sz w:val="24"/>
          <w:szCs w:val="24"/>
        </w:rPr>
        <w:tab/>
      </w:r>
      <w:r w:rsidR="00F93DF0">
        <w:rPr>
          <w:rFonts w:ascii="Arial" w:hAnsi="Arial" w:cs="Arial"/>
          <w:sz w:val="24"/>
          <w:szCs w:val="24"/>
        </w:rPr>
        <w:tab/>
        <w:t xml:space="preserve">        C</w:t>
      </w:r>
    </w:p>
    <w:p w:rsidR="00F93DF0" w:rsidRPr="00F93DF0" w:rsidRDefault="00F93DF0" w:rsidP="00F93DF0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F93DF0" w:rsidRPr="00087F32" w:rsidRDefault="00AD0614" w:rsidP="00F93DF0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088" style="position:absolute;left:0;text-align:left;margin-left:80.1pt;margin-top:12.8pt;width:0;height:22.55pt;z-index:253488128" coordorigin="2736,4944" coordsize="0,451">
            <v:shape id="_x0000_s6071" type="#_x0000_t32" style="position:absolute;left:2736;top:5275;width:0;height:120" o:connectortype="straight" strokeweight="1pt"/>
            <v:shape id="_x0000_s6087" type="#_x0000_t32" style="position:absolute;left:2736;top:4944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086" style="position:absolute;left:0;text-align:left;margin-left:92.7pt;margin-top:.8pt;width:6pt;height:12.6pt;z-index:253478400" coordorigin="2412,4704" coordsize="120,252">
            <v:shape id="_x0000_s6077" type="#_x0000_t32" style="position:absolute;left:2472;top:4644;width:0;height:120;rotation:-90" o:connectortype="straight" strokeweight="1pt"/>
            <v:shape id="_x0000_s6078" type="#_x0000_t32" style="position:absolute;left:2472;top:4896;width:0;height:120;rotation:-90" o:connectortype="straight" strokeweight="1pt"/>
          </v:group>
        </w:pict>
      </w:r>
      <w:r w:rsidR="00F93DF0">
        <w:rPr>
          <w:rFonts w:ascii="Arial" w:hAnsi="Arial" w:cs="Arial"/>
          <w:sz w:val="24"/>
          <w:szCs w:val="24"/>
        </w:rPr>
        <w:tab/>
      </w:r>
      <w:r w:rsidR="00F93DF0">
        <w:rPr>
          <w:rFonts w:ascii="Arial" w:hAnsi="Arial" w:cs="Arial"/>
          <w:sz w:val="24"/>
          <w:szCs w:val="24"/>
        </w:rPr>
        <w:tab/>
        <w:t xml:space="preserve">    H-C</w:t>
      </w:r>
      <w:r w:rsidR="00F93DF0" w:rsidRPr="00087F3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F93DF0">
        <w:rPr>
          <w:rFonts w:ascii="Arial" w:hAnsi="Arial" w:cs="Arial"/>
          <w:sz w:val="24"/>
          <w:szCs w:val="24"/>
        </w:rPr>
        <w:t>-O-H</w:t>
      </w:r>
    </w:p>
    <w:p w:rsidR="00087F32" w:rsidRPr="004B3394" w:rsidRDefault="00087F32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</w:p>
    <w:p w:rsidR="00087F32" w:rsidRDefault="00AD0614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074" type="#_x0000_t32" style="position:absolute;left:0;text-align:left;margin-left:66.9pt;margin-top:-2.3pt;width:0;height:6pt;rotation:-90;z-index:25347481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75" type="#_x0000_t32" style="position:absolute;left:0;text-align:left;margin-left:66.9pt;margin-top:10.3pt;width:0;height:6pt;rotation:-90;z-index:253475840" o:connectortype="straight" strokeweight="1pt"/>
        </w:pict>
      </w:r>
      <w:r w:rsidR="00087F32">
        <w:rPr>
          <w:rFonts w:ascii="Arial" w:hAnsi="Arial" w:cs="Arial"/>
          <w:sz w:val="24"/>
          <w:szCs w:val="24"/>
        </w:rPr>
        <w:tab/>
      </w:r>
      <w:r w:rsidR="00087F32">
        <w:rPr>
          <w:rFonts w:ascii="Arial" w:hAnsi="Arial" w:cs="Arial"/>
          <w:sz w:val="24"/>
          <w:szCs w:val="24"/>
        </w:rPr>
        <w:tab/>
        <w:t>H-O-C</w:t>
      </w:r>
      <w:r w:rsidR="00087F32" w:rsidRPr="00087F3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087F32">
        <w:rPr>
          <w:rFonts w:ascii="Arial" w:hAnsi="Arial" w:cs="Arial"/>
          <w:sz w:val="24"/>
          <w:szCs w:val="24"/>
        </w:rPr>
        <w:t>-H</w:t>
      </w:r>
    </w:p>
    <w:p w:rsidR="00F93DF0" w:rsidRPr="00F93DF0" w:rsidRDefault="00F93DF0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087F32" w:rsidRDefault="00AD0614" w:rsidP="004B3394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089" style="position:absolute;left:0;text-align:left;margin-left:80.1pt;margin-top:11.85pt;width:0;height:22.55pt;z-index:253489152" coordorigin="2736,4944" coordsize="0,451">
            <v:shape id="_x0000_s6090" type="#_x0000_t32" style="position:absolute;left:2736;top:5275;width:0;height:120" o:connectortype="straight" strokeweight="1pt"/>
            <v:shape id="_x0000_s6091" type="#_x0000_t32" style="position:absolute;left:2736;top:4944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73" type="#_x0000_t32" style="position:absolute;left:0;text-align:left;margin-left:66.9pt;margin-top:10.4pt;width:0;height:6pt;rotation:-90;z-index:25347379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072" type="#_x0000_t32" style="position:absolute;left:0;text-align:left;margin-left:66.9pt;margin-top:-2.2pt;width:0;height:6pt;rotation:-90;z-index:253472768" o:connectortype="straight" strokeweight="1pt"/>
        </w:pict>
      </w:r>
      <w:r w:rsidR="00F93DF0">
        <w:rPr>
          <w:rFonts w:ascii="Arial" w:hAnsi="Arial" w:cs="Arial"/>
          <w:sz w:val="24"/>
          <w:szCs w:val="24"/>
        </w:rPr>
        <w:tab/>
      </w:r>
      <w:r w:rsidR="00F93DF0">
        <w:rPr>
          <w:rFonts w:ascii="Arial" w:hAnsi="Arial" w:cs="Arial"/>
          <w:sz w:val="24"/>
          <w:szCs w:val="24"/>
        </w:rPr>
        <w:tab/>
        <w:t>H-O-C</w:t>
      </w:r>
      <w:r w:rsidR="00F93DF0" w:rsidRPr="00087F3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F93DF0">
        <w:rPr>
          <w:rFonts w:ascii="Arial" w:hAnsi="Arial" w:cs="Arial"/>
          <w:sz w:val="24"/>
          <w:szCs w:val="24"/>
        </w:rPr>
        <w:t>-H</w:t>
      </w:r>
    </w:p>
    <w:p w:rsidR="004B3394" w:rsidRPr="004B3394" w:rsidRDefault="004B3394" w:rsidP="004B3394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087F32" w:rsidRDefault="00AD0614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092" style="position:absolute;left:0;text-align:left;margin-left:92.7pt;margin-top:.55pt;width:6pt;height:12.6pt;z-index:253490176" coordorigin="2412,4704" coordsize="120,252">
            <v:shape id="_x0000_s6093" type="#_x0000_t32" style="position:absolute;left:2472;top:4644;width:0;height:120;rotation:-90" o:connectortype="straight" strokeweight="1pt"/>
            <v:shape id="_x0000_s6094" type="#_x0000_t32" style="position:absolute;left:2472;top:4896;width:0;height:120;rotation:-90" o:connectortype="straight" strokeweight="1pt"/>
          </v:group>
        </w:pict>
      </w:r>
      <w:r w:rsidR="004B3394">
        <w:rPr>
          <w:rFonts w:ascii="Arial" w:hAnsi="Arial" w:cs="Arial"/>
          <w:sz w:val="24"/>
          <w:szCs w:val="24"/>
        </w:rPr>
        <w:tab/>
        <w:t xml:space="preserve">      </w:t>
      </w:r>
      <w:r w:rsidR="004B3394">
        <w:rPr>
          <w:rFonts w:ascii="Arial" w:hAnsi="Arial" w:cs="Arial"/>
          <w:sz w:val="6"/>
          <w:szCs w:val="6"/>
        </w:rPr>
        <w:t xml:space="preserve">  </w:t>
      </w:r>
      <w:r w:rsidR="004B3394">
        <w:rPr>
          <w:rFonts w:ascii="Arial" w:hAnsi="Arial" w:cs="Arial"/>
          <w:sz w:val="24"/>
          <w:szCs w:val="24"/>
        </w:rPr>
        <w:t xml:space="preserve">    </w:t>
      </w:r>
      <w:r w:rsidR="004B3394">
        <w:rPr>
          <w:rFonts w:ascii="Arial" w:hAnsi="Arial" w:cs="Arial"/>
          <w:sz w:val="4"/>
          <w:szCs w:val="4"/>
        </w:rPr>
        <w:t xml:space="preserve"> </w:t>
      </w:r>
      <w:r w:rsidR="004B3394">
        <w:rPr>
          <w:rFonts w:ascii="Arial" w:hAnsi="Arial" w:cs="Arial"/>
          <w:sz w:val="24"/>
          <w:szCs w:val="24"/>
        </w:rPr>
        <w:t>H-C</w:t>
      </w:r>
      <w:r w:rsidR="004B3394" w:rsidRPr="00087F3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4B3394">
        <w:rPr>
          <w:rFonts w:ascii="Arial" w:hAnsi="Arial" w:cs="Arial"/>
          <w:sz w:val="24"/>
          <w:szCs w:val="24"/>
        </w:rPr>
        <w:t>-O-H</w:t>
      </w:r>
    </w:p>
    <w:p w:rsidR="004B3394" w:rsidRPr="004B3394" w:rsidRDefault="004B3394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</w:t>
      </w:r>
    </w:p>
    <w:p w:rsidR="004B3394" w:rsidRDefault="00AD0614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098" type="#_x0000_t32" style="position:absolute;left:0;text-align:left;margin-left:79.5pt;margin-top:13.3pt;width:0;height:6pt;z-index:253492224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095" style="position:absolute;left:0;text-align:left;margin-left:93.3pt;margin-top:.7pt;width:6pt;height:12.6pt;z-index:253491200" coordorigin="2412,4704" coordsize="120,252">
            <v:shape id="_x0000_s6096" type="#_x0000_t32" style="position:absolute;left:2472;top:4644;width:0;height:120;rotation:-90" o:connectortype="straight" strokeweight="1pt"/>
            <v:shape id="_x0000_s6097" type="#_x0000_t32" style="position:absolute;left:2472;top:4896;width:0;height:120;rotation:-90" o:connectortype="straight" strokeweight="1pt"/>
          </v:group>
        </w:pict>
      </w:r>
      <w:r w:rsidR="004B3394">
        <w:rPr>
          <w:rFonts w:ascii="Arial" w:hAnsi="Arial" w:cs="Arial"/>
          <w:sz w:val="24"/>
          <w:szCs w:val="24"/>
        </w:rPr>
        <w:tab/>
        <w:t xml:space="preserve">          </w:t>
      </w:r>
      <w:r w:rsidR="004B3394">
        <w:rPr>
          <w:rFonts w:ascii="Arial" w:hAnsi="Arial" w:cs="Arial"/>
          <w:sz w:val="6"/>
          <w:szCs w:val="6"/>
        </w:rPr>
        <w:t xml:space="preserve">  </w:t>
      </w:r>
      <w:r w:rsidR="004B3394">
        <w:rPr>
          <w:rFonts w:ascii="Arial" w:hAnsi="Arial" w:cs="Arial"/>
          <w:sz w:val="4"/>
          <w:szCs w:val="4"/>
        </w:rPr>
        <w:t xml:space="preserve"> </w:t>
      </w:r>
      <w:r w:rsidR="004B3394">
        <w:rPr>
          <w:rFonts w:ascii="Arial" w:hAnsi="Arial" w:cs="Arial"/>
          <w:sz w:val="24"/>
          <w:szCs w:val="24"/>
        </w:rPr>
        <w:t>H-C</w:t>
      </w:r>
      <w:r w:rsidR="004B3394" w:rsidRPr="00087F3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4B3394">
        <w:rPr>
          <w:rFonts w:ascii="Arial" w:hAnsi="Arial" w:cs="Arial"/>
          <w:sz w:val="24"/>
          <w:szCs w:val="24"/>
        </w:rPr>
        <w:t>-O-H</w:t>
      </w:r>
    </w:p>
    <w:p w:rsidR="004B3394" w:rsidRPr="004B3394" w:rsidRDefault="004B3394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8"/>
          <w:szCs w:val="8"/>
        </w:rPr>
      </w:pPr>
      <w:r w:rsidRPr="004B3394">
        <w:rPr>
          <w:rFonts w:ascii="Arial" w:hAnsi="Arial" w:cs="Arial"/>
          <w:sz w:val="8"/>
          <w:szCs w:val="8"/>
        </w:rPr>
        <w:t xml:space="preserve">                 </w:t>
      </w:r>
      <w:r w:rsidRPr="004B3394">
        <w:rPr>
          <w:rFonts w:ascii="Arial" w:hAnsi="Arial" w:cs="Arial"/>
          <w:sz w:val="2"/>
          <w:szCs w:val="2"/>
        </w:rPr>
        <w:t xml:space="preserve">     </w:t>
      </w:r>
      <w:r w:rsidRPr="004B3394">
        <w:rPr>
          <w:rFonts w:ascii="Arial" w:hAnsi="Arial" w:cs="Arial"/>
          <w:sz w:val="8"/>
          <w:szCs w:val="8"/>
        </w:rPr>
        <w:t xml:space="preserve"> </w:t>
      </w:r>
    </w:p>
    <w:p w:rsidR="004B3394" w:rsidRDefault="004B3394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6"/>
          <w:szCs w:val="6"/>
        </w:rPr>
        <w:t xml:space="preserve">    </w:t>
      </w:r>
      <w:r>
        <w:rPr>
          <w:rFonts w:ascii="Arial" w:hAnsi="Arial" w:cs="Arial"/>
          <w:sz w:val="24"/>
          <w:szCs w:val="24"/>
        </w:rPr>
        <w:t>H</w:t>
      </w:r>
    </w:p>
    <w:p w:rsidR="00D86D92" w:rsidRDefault="00D86D92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86D92" w:rsidRDefault="00D86D92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Unterschied zwischen D- und L-Konfiguration:</w:t>
      </w:r>
    </w:p>
    <w:p w:rsidR="00D86D92" w:rsidRPr="00D86D92" w:rsidRDefault="00D86D92" w:rsidP="00A8507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i/>
          <w:iCs/>
          <w:sz w:val="6"/>
          <w:szCs w:val="6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</w:p>
    <w:p w:rsidR="00087F32" w:rsidRDefault="00D86D92" w:rsidP="00D86D92">
      <w:pPr>
        <w:pStyle w:val="Kopfzeile"/>
        <w:tabs>
          <w:tab w:val="clear" w:pos="4536"/>
          <w:tab w:val="clear" w:pos="9072"/>
          <w:tab w:val="left" w:pos="993"/>
          <w:tab w:val="left" w:pos="2127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-Form:  Die OH-Gruppe am untersten asymmetrischen C-Atom</w:t>
      </w:r>
    </w:p>
    <w:p w:rsidR="00D86D92" w:rsidRDefault="00D86D92" w:rsidP="00D86D92">
      <w:pPr>
        <w:pStyle w:val="Kopfzeile"/>
        <w:tabs>
          <w:tab w:val="clear" w:pos="4536"/>
          <w:tab w:val="clear" w:pos="9072"/>
          <w:tab w:val="left" w:pos="993"/>
          <w:tab w:val="left" w:pos="1985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>zeigt nach rechts (lat.: dexter).</w:t>
      </w:r>
    </w:p>
    <w:p w:rsidR="00D86D92" w:rsidRDefault="00D86D92" w:rsidP="00D86D92">
      <w:pPr>
        <w:pStyle w:val="Kopfzeile"/>
        <w:tabs>
          <w:tab w:val="clear" w:pos="4536"/>
          <w:tab w:val="clear" w:pos="9072"/>
          <w:tab w:val="left" w:pos="993"/>
          <w:tab w:val="left" w:pos="1985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-Form:   Die OH-Gruppe am untersten asymmetrischen C-Atom</w:t>
      </w:r>
    </w:p>
    <w:p w:rsidR="00D86D92" w:rsidRDefault="00D86D92" w:rsidP="004616F5">
      <w:pPr>
        <w:pStyle w:val="Kopfzeile"/>
        <w:tabs>
          <w:tab w:val="clear" w:pos="4536"/>
          <w:tab w:val="clear" w:pos="9072"/>
          <w:tab w:val="left" w:pos="993"/>
          <w:tab w:val="left" w:pos="1985"/>
          <w:tab w:val="center" w:pos="414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zeigt nach links (lat.: laevis).</w:t>
      </w:r>
      <w:r w:rsidR="004616F5">
        <w:rPr>
          <w:rFonts w:ascii="Arial" w:hAnsi="Arial" w:cs="Arial"/>
          <w:sz w:val="24"/>
          <w:szCs w:val="24"/>
        </w:rPr>
        <w:t xml:space="preserve"> </w:t>
      </w:r>
      <w:r w:rsidR="004616F5">
        <w:rPr>
          <w:rFonts w:ascii="Arial" w:hAnsi="Arial" w:cs="Arial"/>
          <w:sz w:val="24"/>
          <w:szCs w:val="24"/>
        </w:rPr>
        <w:tab/>
      </w:r>
      <w:r w:rsidR="004616F5">
        <w:rPr>
          <w:rFonts w:ascii="Arial" w:hAnsi="Arial" w:cs="Arial"/>
          <w:sz w:val="24"/>
          <w:szCs w:val="24"/>
        </w:rPr>
        <w:tab/>
      </w:r>
      <w:r w:rsidR="004616F5">
        <w:rPr>
          <w:rFonts w:ascii="Arial" w:hAnsi="Arial" w:cs="Arial"/>
          <w:sz w:val="24"/>
          <w:szCs w:val="24"/>
        </w:rPr>
        <w:tab/>
      </w:r>
      <w:r w:rsidR="004616F5">
        <w:rPr>
          <w:rFonts w:ascii="Arial" w:hAnsi="Arial" w:cs="Arial"/>
          <w:sz w:val="24"/>
          <w:szCs w:val="24"/>
        </w:rPr>
        <w:tab/>
      </w:r>
      <w:r w:rsidR="004616F5">
        <w:rPr>
          <w:rFonts w:ascii="Arial" w:hAnsi="Arial" w:cs="Arial"/>
          <w:sz w:val="24"/>
          <w:szCs w:val="24"/>
        </w:rPr>
        <w:tab/>
      </w:r>
      <w:r w:rsidR="004616F5">
        <w:rPr>
          <w:rFonts w:ascii="Arial" w:hAnsi="Arial" w:cs="Arial"/>
          <w:sz w:val="24"/>
          <w:szCs w:val="24"/>
        </w:rPr>
        <w:tab/>
      </w:r>
      <w:r w:rsidR="00C44C1E">
        <w:rPr>
          <w:rFonts w:ascii="Arial" w:hAnsi="Arial" w:cs="Arial"/>
          <w:sz w:val="24"/>
          <w:szCs w:val="24"/>
        </w:rPr>
        <w:t>4</w:t>
      </w:r>
      <w:r w:rsidR="004616F5">
        <w:rPr>
          <w:rFonts w:ascii="Arial" w:hAnsi="Arial" w:cs="Arial"/>
          <w:sz w:val="24"/>
          <w:szCs w:val="24"/>
        </w:rPr>
        <w:t xml:space="preserve"> VP</w:t>
      </w:r>
    </w:p>
    <w:p w:rsidR="00D86D92" w:rsidRDefault="00D86D92" w:rsidP="00D86D92">
      <w:pPr>
        <w:pStyle w:val="Kopfzeile"/>
        <w:tabs>
          <w:tab w:val="clear" w:pos="4536"/>
          <w:tab w:val="clear" w:pos="9072"/>
          <w:tab w:val="left" w:pos="993"/>
          <w:tab w:val="left" w:pos="1985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D86D92" w:rsidRDefault="00AD0614" w:rsidP="002F1CAE">
      <w:pPr>
        <w:pStyle w:val="Kopfzeile"/>
        <w:numPr>
          <w:ilvl w:val="1"/>
          <w:numId w:val="11"/>
        </w:numPr>
        <w:tabs>
          <w:tab w:val="clear" w:pos="4536"/>
          <w:tab w:val="clear" w:pos="9072"/>
          <w:tab w:val="left" w:pos="993"/>
          <w:tab w:val="left" w:pos="1985"/>
          <w:tab w:val="center" w:pos="4140"/>
          <w:tab w:val="right" w:pos="9781"/>
        </w:tabs>
        <w:ind w:right="85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  <w:sz w:val="24"/>
          <w:szCs w:val="24"/>
          <w:lang w:val="de-DE"/>
        </w:rPr>
        <w:pict>
          <v:oval id="_x0000_s6099" style="position:absolute;left:0;text-align:left;margin-left:28.1pt;margin-top:3.15pt;width:7.15pt;height:7.15pt;z-index:25349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4616F5">
        <w:rPr>
          <w:rFonts w:ascii="Arial" w:hAnsi="Arial" w:cs="Arial"/>
          <w:i/>
          <w:iCs/>
          <w:sz w:val="24"/>
          <w:szCs w:val="24"/>
        </w:rPr>
        <w:t>Strukturelle Moleküleigenschaften:</w:t>
      </w:r>
    </w:p>
    <w:p w:rsidR="002F1CAE" w:rsidRPr="009847FA" w:rsidRDefault="00253B2E" w:rsidP="002F1CAE">
      <w:pPr>
        <w:pStyle w:val="Kopfzeile"/>
        <w:tabs>
          <w:tab w:val="clear" w:pos="4536"/>
          <w:tab w:val="clear" w:pos="9072"/>
          <w:tab w:val="left" w:pos="993"/>
          <w:tab w:val="left" w:pos="1985"/>
          <w:tab w:val="center" w:pos="4140"/>
          <w:tab w:val="right" w:pos="9781"/>
        </w:tabs>
        <w:ind w:left="996" w:right="850"/>
        <w:jc w:val="both"/>
        <w:rPr>
          <w:rFonts w:ascii="Arial" w:hAnsi="Arial" w:cs="Arial"/>
          <w:i/>
          <w:iCs/>
          <w:sz w:val="24"/>
          <w:szCs w:val="24"/>
        </w:rPr>
      </w:pPr>
      <w:r w:rsidRPr="00253B2E">
        <w:rPr>
          <w:rFonts w:ascii="Arial" w:hAnsi="Arial" w:cs="Arial"/>
          <w:noProof/>
          <w:sz w:val="24"/>
          <w:szCs w:val="24"/>
          <w:lang w:val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6749</wp:posOffset>
            </wp:positionH>
            <wp:positionV relativeFrom="paragraph">
              <wp:posOffset>177165</wp:posOffset>
            </wp:positionV>
            <wp:extent cx="4994905" cy="15544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22" cy="15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7C" w:rsidRDefault="00AD0614" w:rsidP="00087F32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noProof/>
        </w:rPr>
        <w:pict>
          <v:shape id="Textfeld 2" o:spid="_x0000_s6167" type="#_x0000_t202" style="position:absolute;left:0;text-align:left;margin-left:0;margin-top:7.2pt;width:403.5pt;height:103.8pt;z-index:253497344;visibility:visible;mso-wrap-distance-top:3.6pt;mso-wrap-distance-bottom:3.6pt;mso-position-horizontal:center;mso-width-relative:margin;mso-height-relative:margin" filled="f" stroked="f">
            <v:textbox style="mso-next-textbox:#Textfeld 2">
              <w:txbxContent>
                <w:p w:rsidR="00447B58" w:rsidRDefault="00447B58"/>
              </w:txbxContent>
            </v:textbox>
            <w10:wrap type="square"/>
          </v:shape>
        </w:pict>
      </w:r>
    </w:p>
    <w:p w:rsidR="009A7E7C" w:rsidRDefault="009A7E7C" w:rsidP="00087F32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9A7E7C" w:rsidRDefault="00AD0614" w:rsidP="00087F32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183" type="#_x0000_t32" style="position:absolute;left:0;text-align:left;margin-left:303.3pt;margin-top:12.15pt;width:21.6pt;height:33pt;z-index:253514752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79" type="#_x0000_t32" style="position:absolute;left:0;text-align:left;margin-left:127.5pt;margin-top:11.55pt;width:21.6pt;height:33pt;z-index:253510656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70" type="#_x0000_t32" style="position:absolute;left:0;text-align:left;margin-left:272.7pt;margin-top:6.15pt;width:20.4pt;height:0;z-index:253500416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68" type="#_x0000_t32" style="position:absolute;left:0;text-align:left;margin-left:98.7pt;margin-top:6.15pt;width:20.4pt;height:0;z-index:253498368" o:connectortype="straight" strokecolor="red" strokeweight="4.5pt"/>
        </w:pict>
      </w:r>
    </w:p>
    <w:p w:rsidR="009A7E7C" w:rsidRDefault="00AD0614" w:rsidP="00087F32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185" type="#_x0000_t32" style="position:absolute;left:0;text-align:left;margin-left:392.7pt;margin-top:7pt;width:21pt;height:33.35pt;flip:x;z-index:253516800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82" type="#_x0000_t32" style="position:absolute;left:0;text-align:left;margin-left:253.8pt;margin-top:5.75pt;width:.05pt;height:14.6pt;rotation:315;z-index:253513728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81" type="#_x0000_t32" style="position:absolute;left:0;text-align:left;margin-left:216.3pt;margin-top:7pt;width:21pt;height:33.35pt;flip:x;z-index:253512704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76" type="#_x0000_t32" style="position:absolute;left:0;text-align:left;margin-left:76.5pt;margin-top:9.95pt;width:7.2pt;height:6.4pt;z-index:253507584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75" type="#_x0000_t32" style="position:absolute;left:0;text-align:left;margin-left:424.5pt;margin-top:11.6pt;width:11.4pt;height:9.75pt;rotation:90;flip:y;z-index:253506560" o:connectortype="straight" strokecolor="red" strokeweight="4.5pt">
            <v:stroke dashstyle="1 1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oval id="_x0000_s6174" style="position:absolute;left:0;text-align:left;margin-left:423.55pt;margin-top:3.6pt;width:17.75pt;height:21pt;rotation:45;z-index:253505536" stroked="f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72" type="#_x0000_t32" style="position:absolute;left:0;text-align:left;margin-left:55.5pt;margin-top:11pt;width:11.4pt;height:9.75pt;flip:y;z-index:253504512" o:connectortype="straight" strokecolor="red" strokeweight="3pt">
            <v:stroke dashstyle="1 1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oval id="_x0000_s6173" style="position:absolute;left:0;text-align:left;margin-left:53.6pt;margin-top:5.95pt;width:9.6pt;height:17.55pt;rotation:45;z-index:253503488" stroked="f"/>
        </w:pict>
      </w:r>
    </w:p>
    <w:p w:rsidR="009A7E7C" w:rsidRDefault="00AD0614" w:rsidP="00087F32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184" type="#_x0000_t32" style="position:absolute;left:0;text-align:left;margin-left:338.5pt;margin-top:5.35pt;width:9.8pt;height:10.2pt;flip:x;z-index:253515776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80" type="#_x0000_t32" style="position:absolute;left:0;text-align:left;margin-left:161.7pt;margin-top:5.35pt;width:9.8pt;height:8.6pt;rotation:-350;flip:x;z-index:253511680" o:connectortype="straight" strokecolor="red" strokeweight="4.5pt"/>
        </w:pict>
      </w:r>
    </w:p>
    <w:p w:rsidR="009A7E7C" w:rsidRDefault="009A7E7C" w:rsidP="00087F32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421A03" w:rsidRPr="00087F32" w:rsidRDefault="00AD0614" w:rsidP="00087F32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171" type="#_x0000_t32" style="position:absolute;left:0;text-align:left;margin-left:362.7pt;margin-top:4.35pt;width:20.4pt;height:0;z-index:253501440" o:connectortype="straight" strokecolor="red" strokeweight="4.5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169" type="#_x0000_t32" style="position:absolute;left:0;text-align:left;margin-left:185.7pt;margin-top:4.35pt;width:20.4pt;height:0;z-index:253499392" o:connectortype="straight" strokecolor="red" strokeweight="4.5pt"/>
        </w:pict>
      </w:r>
    </w:p>
    <w:p w:rsidR="000020FB" w:rsidRDefault="000020FB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0020FB" w:rsidRDefault="000020FB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4A1D79" w:rsidRPr="002E603C" w:rsidRDefault="004A1D79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 w:rsidRPr="002E603C">
        <w:rPr>
          <w:rFonts w:ascii="Arial" w:hAnsi="Arial" w:cs="Arial"/>
          <w:sz w:val="24"/>
          <w:szCs w:val="24"/>
        </w:rPr>
        <w:t>Alle Galacturonsäure-Bausteine sind miteinander</w:t>
      </w:r>
    </w:p>
    <w:p w:rsidR="004A1D79" w:rsidRPr="002E603C" w:rsidRDefault="004A1D79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über vollacetalische Bindungen (</w:t>
      </w:r>
      <w:r w:rsidRPr="002E603C">
        <w:rPr>
          <w:rFonts w:ascii="Arial" w:hAnsi="Arial" w:cs="Arial"/>
          <w:b/>
          <w:bCs/>
          <w:color w:val="FF0000"/>
          <w:sz w:val="24"/>
          <w:szCs w:val="24"/>
        </w:rPr>
        <w:t>···CO</w:t>
      </w:r>
      <w:r w:rsidR="008C6A97" w:rsidRPr="002E603C">
        <w:rPr>
          <w:rFonts w:ascii="Arial" w:hAnsi="Arial" w:cs="Arial"/>
          <w:b/>
          <w:bCs/>
          <w:color w:val="FF0000"/>
          <w:sz w:val="24"/>
          <w:szCs w:val="24"/>
        </w:rPr>
        <w:t>COC···</w:t>
      </w:r>
      <w:r w:rsidR="008C6A97" w:rsidRPr="002E603C">
        <w:rPr>
          <w:rFonts w:ascii="Arial" w:hAnsi="Arial" w:cs="Arial"/>
          <w:sz w:val="24"/>
          <w:szCs w:val="24"/>
        </w:rPr>
        <w:t>) verknüpft.</w:t>
      </w: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Deshalb ist keine Ringöffnung mehr möglich,</w:t>
      </w: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und offenkettige D-Galactose-Moleküle liegen nicht mehr vor,</w:t>
      </w: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folglich auch keine Aldehyd-Gruppen,</w:t>
      </w:r>
      <w:r w:rsidR="002E603C">
        <w:rPr>
          <w:rFonts w:ascii="Arial" w:hAnsi="Arial" w:cs="Arial"/>
          <w:sz w:val="24"/>
          <w:szCs w:val="24"/>
        </w:rPr>
        <w:t xml:space="preserve"> </w:t>
      </w:r>
      <w:r w:rsidRPr="002E603C">
        <w:rPr>
          <w:rFonts w:ascii="Arial" w:hAnsi="Arial" w:cs="Arial"/>
          <w:sz w:val="24"/>
          <w:szCs w:val="24"/>
        </w:rPr>
        <w:t>die reduziert werden könnten.</w:t>
      </w: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"/>
          <w:szCs w:val="2"/>
        </w:rPr>
      </w:pP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Bei der Hydrolyse werden die glykosidischen C-O-C-Bindungen</w:t>
      </w: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unter Wasserabspaltung säurekatalysiert geöffnet.</w:t>
      </w: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Danach liegen in der (neutralisierten) Reaktionsmischung</w:t>
      </w:r>
    </w:p>
    <w:p w:rsidR="008C6A97" w:rsidRPr="002E603C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2E603C">
        <w:rPr>
          <w:rFonts w:ascii="Arial" w:hAnsi="Arial" w:cs="Arial"/>
          <w:sz w:val="24"/>
          <w:szCs w:val="24"/>
        </w:rPr>
        <w:tab/>
      </w:r>
      <w:r w:rsidRPr="002E603C">
        <w:rPr>
          <w:rFonts w:ascii="Arial" w:hAnsi="Arial" w:cs="Arial"/>
          <w:sz w:val="24"/>
          <w:szCs w:val="24"/>
        </w:rPr>
        <w:tab/>
        <w:t>wieder die Bausteine des Pektins vor, D-Galactose-Moleküle.</w:t>
      </w:r>
    </w:p>
    <w:p w:rsidR="008C6A97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1F4963" w:rsidRDefault="001F4963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F957FF" w:rsidRDefault="00F957FF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2E603C" w:rsidRDefault="002E603C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2E603C" w:rsidRDefault="002E603C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8C6A97" w:rsidRDefault="008C6A97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Cs w:val="27"/>
        </w:rPr>
        <w:lastRenderedPageBreak/>
        <w:tab/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i/>
          <w:iCs/>
          <w:sz w:val="24"/>
          <w:szCs w:val="24"/>
        </w:rPr>
        <w:t>Ergebnis de</w:t>
      </w:r>
      <w:r w:rsidR="001F4963">
        <w:rPr>
          <w:rFonts w:ascii="Arial" w:hAnsi="Arial" w:cs="Arial"/>
          <w:i/>
          <w:iCs/>
          <w:sz w:val="24"/>
          <w:szCs w:val="24"/>
        </w:rPr>
        <w:t xml:space="preserve">r </w:t>
      </w:r>
      <w:r w:rsidR="001F4963">
        <w:rPr>
          <w:rFonts w:ascii="Arial" w:hAnsi="Arial" w:cs="Arial"/>
          <w:i/>
          <w:iCs/>
          <w:smallCaps/>
          <w:sz w:val="24"/>
          <w:szCs w:val="24"/>
        </w:rPr>
        <w:t>T</w:t>
      </w:r>
      <w:r w:rsidR="001F4963" w:rsidRPr="001F4963">
        <w:rPr>
          <w:rFonts w:ascii="Arial" w:hAnsi="Arial" w:cs="Arial"/>
          <w:b/>
          <w:bCs/>
          <w:i/>
          <w:iCs/>
          <w:smallCaps/>
          <w:sz w:val="24"/>
          <w:szCs w:val="24"/>
        </w:rPr>
        <w:t>ollens</w:t>
      </w:r>
      <w:r w:rsidR="001F4963">
        <w:rPr>
          <w:rFonts w:ascii="Arial" w:hAnsi="Arial" w:cs="Arial"/>
          <w:i/>
          <w:iCs/>
          <w:sz w:val="24"/>
          <w:szCs w:val="24"/>
        </w:rPr>
        <w:t>-Probe mit Erklärung:</w:t>
      </w:r>
    </w:p>
    <w:p w:rsidR="001F4963" w:rsidRPr="001F4963" w:rsidRDefault="001F4963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i/>
          <w:iCs/>
          <w:sz w:val="6"/>
          <w:szCs w:val="6"/>
        </w:rPr>
      </w:pPr>
      <w:r w:rsidRPr="001F4963">
        <w:rPr>
          <w:rFonts w:ascii="Arial" w:hAnsi="Arial" w:cs="Arial"/>
          <w:i/>
          <w:iCs/>
          <w:sz w:val="6"/>
          <w:szCs w:val="6"/>
        </w:rPr>
        <w:tab/>
      </w:r>
      <w:r w:rsidRPr="001F4963">
        <w:rPr>
          <w:rFonts w:ascii="Arial" w:hAnsi="Arial" w:cs="Arial"/>
          <w:i/>
          <w:iCs/>
          <w:sz w:val="6"/>
          <w:szCs w:val="6"/>
        </w:rPr>
        <w:tab/>
      </w:r>
    </w:p>
    <w:p w:rsidR="001F4963" w:rsidRDefault="001F4963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it der </w:t>
      </w:r>
      <w:bookmarkStart w:id="20" w:name="_Hlk37694500"/>
      <w:r>
        <w:rPr>
          <w:rFonts w:ascii="Arial" w:hAnsi="Arial" w:cs="Arial"/>
          <w:smallCaps/>
          <w:sz w:val="24"/>
          <w:szCs w:val="24"/>
        </w:rPr>
        <w:t>T</w:t>
      </w:r>
      <w:r w:rsidRPr="001F4963">
        <w:rPr>
          <w:rFonts w:ascii="Arial" w:hAnsi="Arial" w:cs="Arial"/>
          <w:b/>
          <w:bCs/>
          <w:smallCaps/>
          <w:sz w:val="24"/>
          <w:szCs w:val="24"/>
        </w:rPr>
        <w:t>ollens</w:t>
      </w:r>
      <w:r>
        <w:rPr>
          <w:rFonts w:ascii="Arial" w:hAnsi="Arial" w:cs="Arial"/>
          <w:sz w:val="24"/>
          <w:szCs w:val="24"/>
        </w:rPr>
        <w:t xml:space="preserve">-Probe </w:t>
      </w:r>
      <w:bookmarkEnd w:id="20"/>
      <w:r>
        <w:rPr>
          <w:rFonts w:ascii="Arial" w:hAnsi="Arial" w:cs="Arial"/>
          <w:sz w:val="24"/>
          <w:szCs w:val="24"/>
        </w:rPr>
        <w:t>werden reduzierende Gruppen nachgewiesen,</w:t>
      </w:r>
    </w:p>
    <w:p w:rsidR="001F4963" w:rsidRDefault="001F4963" w:rsidP="004A1D79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.B. die Aldehydgruppe.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r der Hydrolyse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verläuft die </w:t>
      </w:r>
      <w:r>
        <w:rPr>
          <w:rFonts w:ascii="Arial" w:hAnsi="Arial" w:cs="Arial"/>
          <w:smallCaps/>
          <w:sz w:val="24"/>
          <w:szCs w:val="24"/>
        </w:rPr>
        <w:t>T</w:t>
      </w:r>
      <w:r w:rsidRPr="001F4963">
        <w:rPr>
          <w:rFonts w:ascii="Arial" w:hAnsi="Arial" w:cs="Arial"/>
          <w:b/>
          <w:bCs/>
          <w:smallCaps/>
          <w:sz w:val="24"/>
          <w:szCs w:val="24"/>
        </w:rPr>
        <w:t>ollens</w:t>
      </w:r>
      <w:r>
        <w:rPr>
          <w:rFonts w:ascii="Arial" w:hAnsi="Arial" w:cs="Arial"/>
          <w:sz w:val="24"/>
          <w:szCs w:val="24"/>
        </w:rPr>
        <w:t>-Probe negativ,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da wegen der vollacetalischen Bindungen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keine freien Hydroxylgruppen vorliegen.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ch der Hydrolyse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verläuft die </w:t>
      </w:r>
      <w:r>
        <w:rPr>
          <w:rFonts w:ascii="Arial" w:hAnsi="Arial" w:cs="Arial"/>
          <w:smallCaps/>
          <w:sz w:val="24"/>
          <w:szCs w:val="24"/>
        </w:rPr>
        <w:t>T</w:t>
      </w:r>
      <w:r w:rsidRPr="001F4963">
        <w:rPr>
          <w:rFonts w:ascii="Arial" w:hAnsi="Arial" w:cs="Arial"/>
          <w:b/>
          <w:bCs/>
          <w:smallCaps/>
          <w:sz w:val="24"/>
          <w:szCs w:val="24"/>
        </w:rPr>
        <w:t>ollens</w:t>
      </w:r>
      <w:r>
        <w:rPr>
          <w:rFonts w:ascii="Arial" w:hAnsi="Arial" w:cs="Arial"/>
          <w:sz w:val="24"/>
          <w:szCs w:val="24"/>
        </w:rPr>
        <w:t>-Probe positiv,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da wegen der Hydrolyse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wieder D-Galactose-Moleküle vorliegen.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In einem Gleichgewicht liegen diese teils in Ringform,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teils in offenkettiger Form vor.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In den Molekülen der offenkettigen Form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sind die Aldehydgruppen wieder frei zugänglich</w:t>
      </w:r>
    </w:p>
    <w:p w:rsidR="001F4963" w:rsidRDefault="001F4963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und können reduzierend wirken.</w:t>
      </w:r>
    </w:p>
    <w:p w:rsidR="00BB0FEC" w:rsidRDefault="00BB0FEC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B0FEC" w:rsidRDefault="00AD0614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  <w:lang w:val="de-DE"/>
        </w:rPr>
        <w:pict>
          <v:oval id="_x0000_s4218" style="position:absolute;left:0;text-align:left;margin-left:28.7pt;margin-top:3.45pt;width:7.15pt;height:7.15pt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BB0FEC">
        <w:rPr>
          <w:rFonts w:ascii="Arial" w:hAnsi="Arial" w:cs="Arial"/>
          <w:sz w:val="24"/>
          <w:szCs w:val="24"/>
        </w:rPr>
        <w:tab/>
      </w:r>
      <w:r w:rsidR="00BB0FEC">
        <w:rPr>
          <w:rFonts w:ascii="Arial" w:hAnsi="Arial" w:cs="Arial"/>
          <w:i/>
          <w:iCs/>
          <w:sz w:val="24"/>
          <w:szCs w:val="24"/>
        </w:rPr>
        <w:t>Reaktionsgleichung für die positive Nachweisreaktion:</w:t>
      </w:r>
    </w:p>
    <w:p w:rsidR="00BB0FEC" w:rsidRPr="00F957FF" w:rsidRDefault="00AD0614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AD0614">
        <w:rPr>
          <w:noProof/>
          <w:sz w:val="72"/>
          <w:szCs w:val="72"/>
        </w:rPr>
        <w:pict>
          <v:shape id="_x0000_s6189" type="#_x0000_t202" style="position:absolute;left:0;text-align:left;margin-left:186.65pt;margin-top:3.85pt;width:42.3pt;height:23.8pt;z-index:253520896;visibility:visible;mso-wrap-distance-top:3.6pt;mso-wrap-distance-bottom:3.6pt;mso-width-relative:margin;mso-height-relative:margin" filled="f" stroked="f">
            <v:textbox style="mso-next-textbox:#_x0000_s6189">
              <w:txbxContent>
                <w:p w:rsidR="00447B58" w:rsidRPr="00BB0FEC" w:rsidRDefault="00447B58">
                  <w:pPr>
                    <w:rPr>
                      <w:rFonts w:ascii="Arial" w:hAnsi="Arial" w:cs="Arial"/>
                      <w:sz w:val="24"/>
                      <w:szCs w:val="18"/>
                      <w:vertAlign w:val="subscript"/>
                    </w:rPr>
                  </w:pPr>
                  <w: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NH</w:t>
                  </w:r>
                  <w:r w:rsidRPr="00BB0FEC">
                    <w:rPr>
                      <w:rFonts w:ascii="Arial" w:hAnsi="Arial" w:cs="Arial"/>
                      <w:b/>
                      <w:bCs/>
                      <w:sz w:val="24"/>
                      <w:szCs w:val="18"/>
                      <w:vertAlign w:val="subscript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BB0FEC" w:rsidRPr="00F957FF">
        <w:rPr>
          <w:rFonts w:ascii="Arial" w:hAnsi="Arial" w:cs="Arial"/>
          <w:sz w:val="72"/>
          <w:szCs w:val="72"/>
        </w:rPr>
        <w:t xml:space="preserve">                                    </w:t>
      </w:r>
      <w:r w:rsidR="00BB0FEC" w:rsidRPr="00F957FF">
        <w:rPr>
          <w:rFonts w:ascii="Arial" w:hAnsi="Arial" w:cs="Arial"/>
          <w:i/>
          <w:iCs/>
          <w:noProof/>
          <w:sz w:val="24"/>
          <w:szCs w:val="24"/>
        </w:rPr>
        <w:t xml:space="preserve">                    </w:t>
      </w:r>
    </w:p>
    <w:p w:rsidR="00BB0FEC" w:rsidRDefault="00AD0614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6188" type="#_x0000_t32" style="position:absolute;left:0;text-align:left;margin-left:186.3pt;margin-top:8.5pt;width:46.85pt;height:0;z-index:253518848" o:connectortype="straight">
            <v:stroke endarrow="block"/>
          </v:shape>
        </w:pict>
      </w:r>
      <w:r w:rsidR="00BB0FEC">
        <w:rPr>
          <w:rFonts w:ascii="Arial" w:hAnsi="Arial" w:cs="Arial"/>
          <w:i/>
          <w:iCs/>
          <w:sz w:val="24"/>
          <w:szCs w:val="24"/>
        </w:rPr>
        <w:tab/>
      </w:r>
      <w:r w:rsidR="00BB0FEC">
        <w:rPr>
          <w:rFonts w:ascii="Arial" w:hAnsi="Arial" w:cs="Arial"/>
          <w:sz w:val="24"/>
          <w:szCs w:val="24"/>
        </w:rPr>
        <w:t>R-CHO + 2 Ag</w:t>
      </w:r>
      <w:r w:rsidR="00BB0FEC" w:rsidRPr="00DE2E7B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 w:rsidR="00BB0FEC">
        <w:rPr>
          <w:rFonts w:ascii="Arial" w:hAnsi="Arial" w:cs="Arial"/>
          <w:sz w:val="24"/>
          <w:szCs w:val="24"/>
        </w:rPr>
        <w:t xml:space="preserve"> + 2 OH</w:t>
      </w:r>
      <w:r w:rsidR="00BB0FEC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="00BB0FE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B0FEC">
        <w:rPr>
          <w:rFonts w:ascii="Arial" w:hAnsi="Arial" w:cs="Arial"/>
          <w:b/>
          <w:bCs/>
          <w:sz w:val="28"/>
          <w:szCs w:val="28"/>
        </w:rPr>
        <w:t xml:space="preserve">  </w:t>
      </w:r>
      <w:r w:rsidR="00BB0FEC" w:rsidRPr="00BB0FEC">
        <w:rPr>
          <w:rFonts w:ascii="Arial" w:hAnsi="Arial" w:cs="Arial"/>
          <w:sz w:val="24"/>
          <w:szCs w:val="24"/>
        </w:rPr>
        <w:t>R</w:t>
      </w:r>
      <w:r w:rsidR="00BB0FEC">
        <w:rPr>
          <w:rFonts w:ascii="Arial" w:hAnsi="Arial" w:cs="Arial"/>
          <w:sz w:val="24"/>
          <w:szCs w:val="24"/>
        </w:rPr>
        <w:t>-COOH</w:t>
      </w:r>
      <w:r w:rsidR="00F957FF">
        <w:rPr>
          <w:rFonts w:ascii="Arial" w:hAnsi="Arial" w:cs="Arial"/>
          <w:sz w:val="24"/>
          <w:szCs w:val="24"/>
        </w:rPr>
        <w:t xml:space="preserve"> + 2 Ag +</w:t>
      </w:r>
      <w:r w:rsidR="00DE2E7B">
        <w:rPr>
          <w:rFonts w:ascii="Arial" w:hAnsi="Arial" w:cs="Arial"/>
          <w:sz w:val="24"/>
          <w:szCs w:val="24"/>
        </w:rPr>
        <w:t xml:space="preserve"> </w:t>
      </w:r>
      <w:r w:rsidR="00F957FF">
        <w:rPr>
          <w:rFonts w:ascii="Arial" w:hAnsi="Arial" w:cs="Arial"/>
          <w:sz w:val="24"/>
          <w:szCs w:val="24"/>
        </w:rPr>
        <w:t>H</w:t>
      </w:r>
      <w:r w:rsidR="00F957FF" w:rsidRPr="00F957F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F957FF">
        <w:rPr>
          <w:rFonts w:ascii="Arial" w:hAnsi="Arial" w:cs="Arial"/>
          <w:sz w:val="24"/>
          <w:szCs w:val="24"/>
        </w:rPr>
        <w:t>O</w:t>
      </w:r>
    </w:p>
    <w:p w:rsidR="00F957FF" w:rsidRPr="00F957FF" w:rsidRDefault="00F957FF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6"/>
          <w:szCs w:val="6"/>
        </w:rPr>
      </w:pPr>
    </w:p>
    <w:p w:rsidR="00F957FF" w:rsidRDefault="00F957FF" w:rsidP="001F4963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 die Fällung von Ag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(aq.) durch OH</w:t>
      </w:r>
      <w:r w:rsidRPr="00F957FF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Pr="00F957F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q.) als AgOH(s) zu verhindern,</w:t>
      </w:r>
    </w:p>
    <w:p w:rsidR="008C6A97" w:rsidRPr="00F957FF" w:rsidRDefault="00F957FF" w:rsidP="00F957FF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right="85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  <w:t>wird Ag</w:t>
      </w:r>
      <w:r w:rsidRPr="00F957FF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Pr="00F957FF">
        <w:rPr>
          <w:rFonts w:ascii="Arial" w:hAnsi="Arial" w:cs="Arial"/>
          <w:sz w:val="20"/>
        </w:rPr>
        <w:t xml:space="preserve"> </w:t>
      </w:r>
      <w:r w:rsidRPr="00F957FF">
        <w:rPr>
          <w:rFonts w:ascii="Arial" w:hAnsi="Arial" w:cs="Arial"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 xml:space="preserve"> dem Angriff durch OH</w:t>
      </w:r>
      <w:r w:rsidRPr="00F957FF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</w:p>
    <w:p w:rsidR="00F957FF" w:rsidRDefault="00F957FF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 w:rsidRPr="00F957FF">
        <w:rPr>
          <w:rFonts w:ascii="Arial" w:hAnsi="Arial" w:cs="Arial"/>
          <w:sz w:val="24"/>
          <w:szCs w:val="24"/>
        </w:rPr>
        <w:t>in einem</w:t>
      </w:r>
      <w:r>
        <w:rPr>
          <w:rFonts w:ascii="Arial" w:hAnsi="Arial" w:cs="Arial"/>
          <w:sz w:val="24"/>
          <w:szCs w:val="24"/>
        </w:rPr>
        <w:t xml:space="preserve"> Silberdiamminkomplex versteckt.</w:t>
      </w:r>
    </w:p>
    <w:p w:rsidR="000020FB" w:rsidRDefault="00F957FF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Maskierungsreaktion: 2 Ag</w:t>
      </w:r>
      <w:r w:rsidRPr="00F957FF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 xml:space="preserve"> + NH</w:t>
      </w:r>
      <w:r w:rsidRPr="00F957F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Cambria Math" w:hAnsi="Cambria Math" w:cs="Arial"/>
          <w:b/>
          <w:bCs/>
          <w:sz w:val="24"/>
          <w:szCs w:val="24"/>
        </w:rPr>
        <w:t>→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7F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Ag(NH</w:t>
      </w:r>
      <w:r w:rsidRPr="00DE2E7B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DE2E7B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F957FF">
        <w:rPr>
          <w:rFonts w:ascii="Arial" w:hAnsi="Arial" w:cs="Arial"/>
          <w:sz w:val="24"/>
          <w:szCs w:val="24"/>
        </w:rPr>
        <w:t>]</w:t>
      </w:r>
      <w:r w:rsidRPr="00F957FF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</w:p>
    <w:p w:rsidR="00F957FF" w:rsidRDefault="00F957FF" w:rsidP="00F957F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Ag</w:t>
      </w:r>
      <w:r w:rsidRPr="00F957FF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kann im Diamminkomplex von der Aldehydgruppe reduziert werde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VP</w:t>
      </w:r>
    </w:p>
    <w:p w:rsidR="00DE2E7B" w:rsidRDefault="00DE2E7B" w:rsidP="00F957F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DE2E7B" w:rsidRDefault="00DE2E7B" w:rsidP="00F957F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DE2E7B" w:rsidRDefault="00AD0614" w:rsidP="00DE2E7B">
      <w:pPr>
        <w:pStyle w:val="Kopfzeile"/>
        <w:numPr>
          <w:ilvl w:val="1"/>
          <w:numId w:val="11"/>
        </w:numPr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  <w:lang w:val="de-DE"/>
        </w:rPr>
        <w:pict>
          <v:oval id="_x0000_s6190" style="position:absolute;left:0;text-align:left;margin-left:28.7pt;margin-top:3.5pt;width:7.15pt;height:7.15pt;z-index:2535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DE2E7B">
        <w:rPr>
          <w:rFonts w:ascii="Arial" w:hAnsi="Arial" w:cs="Arial"/>
          <w:i/>
          <w:iCs/>
          <w:sz w:val="24"/>
          <w:szCs w:val="24"/>
        </w:rPr>
        <w:t>Zusammenhang zwischen der Wasserlöslichkeit des Pektins</w:t>
      </w: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nd der Bildung einer sauren Lösung:</w:t>
      </w:r>
    </w:p>
    <w:p w:rsidR="00DE2E7B" w:rsidRP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i/>
          <w:iCs/>
          <w:sz w:val="6"/>
          <w:szCs w:val="6"/>
        </w:rPr>
      </w:pP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Oxidation der D-Galactose-Moleküle</w:t>
      </w: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 an den C</w:t>
      </w:r>
      <w:r w:rsidRPr="00DE2E7B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>-Atomen Carboxylgruppen entstanden.</w:t>
      </w: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können Protonen abgeben.</w:t>
      </w: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adurch entstehen negativ geladene Carboxylat-Anionen (R-COO</w:t>
      </w:r>
      <w:r w:rsidRPr="00DE2E7B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Pr="00DE2E7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sz w:val="24"/>
          <w:szCs w:val="24"/>
        </w:rPr>
      </w:pPr>
      <w:r w:rsidRPr="00DE2E7B">
        <w:rPr>
          <w:rFonts w:ascii="Arial" w:hAnsi="Arial" w:cs="Arial"/>
          <w:sz w:val="24"/>
          <w:szCs w:val="24"/>
        </w:rPr>
        <w:t>Wegen</w:t>
      </w:r>
      <w:r>
        <w:rPr>
          <w:rFonts w:ascii="Arial" w:hAnsi="Arial" w:cs="Arial"/>
          <w:sz w:val="24"/>
          <w:szCs w:val="24"/>
        </w:rPr>
        <w:t xml:space="preserve"> der Abstoßung dieser Säurereste untereinander</w:t>
      </w: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nnen sich die Pektinmoleküle nicht aneinander legen,</w:t>
      </w:r>
    </w:p>
    <w:p w:rsidR="00DE2E7B" w:rsidRDefault="00DE2E7B" w:rsidP="00DE2E7B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left="99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die Wasserlöslichkeit möglich mac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VP</w:t>
      </w: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Default="00433C9F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433C9F" w:rsidRPr="00433C9F" w:rsidRDefault="00AD0614" w:rsidP="00433C9F">
      <w:pPr>
        <w:pStyle w:val="Kopfzeile"/>
        <w:tabs>
          <w:tab w:val="clear" w:pos="9072"/>
          <w:tab w:val="left" w:pos="993"/>
          <w:tab w:val="center" w:pos="4140"/>
          <w:tab w:val="left" w:pos="4536"/>
          <w:tab w:val="left" w:pos="8931"/>
          <w:tab w:val="right" w:pos="9781"/>
        </w:tabs>
        <w:ind w:right="850"/>
        <w:jc w:val="both"/>
        <w:rPr>
          <w:rFonts w:ascii="Arial" w:hAnsi="Arial" w:cs="Arial"/>
          <w:i/>
          <w:iCs/>
          <w:sz w:val="22"/>
          <w:szCs w:val="22"/>
        </w:rPr>
      </w:pPr>
      <w:r w:rsidRPr="00AD0614">
        <w:rPr>
          <w:rFonts w:ascii="Arial" w:hAnsi="Arial" w:cs="Arial"/>
          <w:noProof/>
          <w:szCs w:val="27"/>
        </w:rPr>
        <w:lastRenderedPageBreak/>
        <w:pict>
          <v:oval id="_x0000_s6187" style="position:absolute;left:0;text-align:left;margin-left:28.1pt;margin-top:3.45pt;width:7.15pt;height:7.15pt;z-index:2535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433C9F">
        <w:rPr>
          <w:rFonts w:ascii="Arial" w:hAnsi="Arial" w:cs="Arial"/>
          <w:sz w:val="24"/>
          <w:szCs w:val="24"/>
        </w:rPr>
        <w:t>2.1</w:t>
      </w:r>
      <w:r w:rsidR="00433C9F">
        <w:rPr>
          <w:rFonts w:ascii="Arial" w:hAnsi="Arial" w:cs="Arial"/>
          <w:sz w:val="24"/>
          <w:szCs w:val="24"/>
        </w:rPr>
        <w:tab/>
      </w:r>
      <w:r w:rsidR="00433C9F">
        <w:rPr>
          <w:rFonts w:ascii="Arial" w:hAnsi="Arial" w:cs="Arial"/>
          <w:i/>
          <w:iCs/>
          <w:sz w:val="24"/>
          <w:szCs w:val="24"/>
        </w:rPr>
        <w:t>Strukturformel des Tripeptids:</w:t>
      </w:r>
    </w:p>
    <w:p w:rsidR="00433C9F" w:rsidRDefault="00F957FF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vertAlign w:val="subscript"/>
        </w:rPr>
        <w:tab/>
      </w:r>
      <w:r>
        <w:rPr>
          <w:rFonts w:ascii="Arial" w:hAnsi="Arial" w:cs="Arial"/>
          <w:b/>
          <w:bCs/>
          <w:sz w:val="28"/>
          <w:szCs w:val="28"/>
          <w:vertAlign w:val="subscript"/>
        </w:rPr>
        <w:tab/>
      </w:r>
      <w:r w:rsidR="00AD0614" w:rsidRPr="00AD0614">
        <w:rPr>
          <w:rFonts w:ascii="Arial" w:hAnsi="Arial" w:cs="Arial"/>
          <w:noProof/>
          <w:sz w:val="24"/>
          <w:szCs w:val="24"/>
        </w:rPr>
        <w:pict>
          <v:group id="_x0000_s6399" style="position:absolute;left:0;text-align:left;margin-left:106.5pt;margin-top:13.9pt;width:9.6pt;height:9pt;z-index:253563904;mso-position-horizontal-relative:text;mso-position-vertical-relative:text" coordorigin="2904,2701" coordsize="192,180">
            <v:shape id="_x0000_s6383" type="#_x0000_t32" style="position:absolute;left:2964;top:2641;width:0;height:120;rotation:-90" o:connectortype="straight" strokeweight="1pt"/>
            <v:shape id="_x0000_s6384" type="#_x0000_t32" style="position:absolute;left:3096;top:2761;width:0;height:120" o:connectortype="straight" strokeweight="1pt"/>
          </v:group>
        </w:pict>
      </w:r>
      <w:r w:rsidR="00433C9F">
        <w:rPr>
          <w:rFonts w:ascii="Arial" w:hAnsi="Arial" w:cs="Arial"/>
          <w:sz w:val="24"/>
          <w:szCs w:val="24"/>
        </w:rPr>
        <w:tab/>
      </w:r>
      <w:r w:rsidR="00433C9F">
        <w:rPr>
          <w:rFonts w:ascii="Arial" w:hAnsi="Arial" w:cs="Arial"/>
          <w:sz w:val="24"/>
          <w:szCs w:val="24"/>
        </w:rPr>
        <w:tab/>
        <w:t xml:space="preserve">    </w:t>
      </w:r>
      <w:r w:rsidR="00433C9F">
        <w:rPr>
          <w:rFonts w:ascii="Arial" w:hAnsi="Arial" w:cs="Arial"/>
          <w:sz w:val="6"/>
          <w:szCs w:val="6"/>
        </w:rPr>
        <w:t xml:space="preserve">                </w:t>
      </w:r>
      <w:r w:rsidR="00433C9F">
        <w:rPr>
          <w:rFonts w:ascii="Arial" w:hAnsi="Arial" w:cs="Arial"/>
          <w:sz w:val="24"/>
          <w:szCs w:val="24"/>
        </w:rPr>
        <w:t xml:space="preserve">  </w:t>
      </w:r>
      <w:r w:rsidR="00433C9F">
        <w:rPr>
          <w:rFonts w:ascii="Arial" w:hAnsi="Arial" w:cs="Arial"/>
          <w:sz w:val="6"/>
          <w:szCs w:val="6"/>
        </w:rPr>
        <w:t xml:space="preserve">                                                                                    </w:t>
      </w:r>
    </w:p>
    <w:p w:rsidR="000A2527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472" type="#_x0000_t32" style="position:absolute;left:0;text-align:left;margin-left:306.9pt;margin-top:13.9pt;width:8.4pt;height:9.6pt;flip:y;z-index:-24970444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69" style="position:absolute;left:0;text-align:left;margin-left:315.3pt;margin-top:.7pt;width:9.6pt;height:9pt;z-index:-249705472" coordorigin="2904,2701" coordsize="192,180">
            <v:shape id="_x0000_s6470" type="#_x0000_t32" style="position:absolute;left:2964;top:2641;width:0;height:120;rotation:-90" o:connectortype="straight" strokeweight="1pt"/>
            <v:shape id="_x0000_s6471" type="#_x0000_t32" style="position:absolute;left:3096;top:2761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68" type="#_x0000_t32" style="position:absolute;left:0;text-align:left;margin-left:305.7pt;margin-top:11.5pt;width:8.4pt;height:9.6pt;flip:y;z-index:-24970649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67" type="#_x0000_t32" style="position:absolute;left:0;text-align:left;margin-left:267.9pt;margin-top:13.9pt;width:0;height:6pt;rotation:-45;z-index:-24970752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66" type="#_x0000_t32" style="position:absolute;left:0;text-align:left;margin-left:288.9pt;margin-top:12.7pt;width:0;height:6pt;z-index:-249708544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43" type="#_x0000_t32" style="position:absolute;left:0;text-align:left;margin-left:203.7pt;margin-top:13.9pt;width:8.4pt;height:9.6pt;flip:y;z-index:-24971980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40" style="position:absolute;left:0;text-align:left;margin-left:212.1pt;margin-top:.7pt;width:9.6pt;height:9pt;z-index:-249720832" coordorigin="2904,2701" coordsize="192,180">
            <v:shape id="_x0000_s6441" type="#_x0000_t32" style="position:absolute;left:2964;top:2641;width:0;height:120;rotation:-90" o:connectortype="straight" strokeweight="1pt"/>
            <v:shape id="_x0000_s6442" type="#_x0000_t32" style="position:absolute;left:3096;top:2761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39" type="#_x0000_t32" style="position:absolute;left:0;text-align:left;margin-left:202.5pt;margin-top:11.5pt;width:8.4pt;height:9.6pt;flip:y;z-index:-24972185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38" type="#_x0000_t32" style="position:absolute;left:0;text-align:left;margin-left:164.7pt;margin-top:13.9pt;width:0;height:6pt;rotation:-45;z-index:-24972288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37" type="#_x0000_t32" style="position:absolute;left:0;text-align:left;margin-left:185.7pt;margin-top:12.7pt;width:0;height:6pt;z-index:-249723904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05" type="#_x0000_t32" style="position:absolute;left:0;text-align:left;margin-left:98.1pt;margin-top:13.3pt;width:8.4pt;height:9.6pt;flip:y;z-index:25356492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381" type="#_x0000_t32" style="position:absolute;left:0;text-align:left;margin-left:96.9pt;margin-top:10.9pt;width:8.4pt;height:9.6pt;flip:y;z-index:25356288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385" type="#_x0000_t32" style="position:absolute;left:0;text-align:left;margin-left:59.1pt;margin-top:13.3pt;width:0;height:6pt;rotation:-45;z-index:25356185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380" type="#_x0000_t32" style="position:absolute;left:0;text-align:left;margin-left:80.1pt;margin-top:12.1pt;width:0;height:6pt;z-index:253560832" o:connectortype="straight" strokeweight="1pt"/>
        </w:pict>
      </w:r>
      <w:r w:rsidR="00433C9F">
        <w:rPr>
          <w:rFonts w:ascii="Arial" w:hAnsi="Arial" w:cs="Arial"/>
          <w:sz w:val="24"/>
          <w:szCs w:val="24"/>
        </w:rPr>
        <w:tab/>
      </w:r>
      <w:r w:rsidR="000A2527">
        <w:rPr>
          <w:rFonts w:ascii="Arial" w:hAnsi="Arial" w:cs="Arial"/>
          <w:sz w:val="24"/>
          <w:szCs w:val="24"/>
        </w:rPr>
        <w:t xml:space="preserve">      H     </w:t>
      </w:r>
      <w:r w:rsidR="000A2527">
        <w:rPr>
          <w:rFonts w:ascii="Arial" w:hAnsi="Arial" w:cs="Arial"/>
          <w:sz w:val="6"/>
          <w:szCs w:val="6"/>
        </w:rPr>
        <w:t xml:space="preserve">   </w:t>
      </w:r>
      <w:r w:rsidR="000A2527">
        <w:rPr>
          <w:rFonts w:ascii="Arial" w:hAnsi="Arial" w:cs="Arial"/>
          <w:sz w:val="24"/>
          <w:szCs w:val="24"/>
        </w:rPr>
        <w:t>H      O</w:t>
      </w:r>
      <w:r w:rsidR="00433C9F">
        <w:rPr>
          <w:rFonts w:ascii="Arial" w:hAnsi="Arial" w:cs="Arial"/>
          <w:sz w:val="24"/>
          <w:szCs w:val="24"/>
        </w:rPr>
        <w:t xml:space="preserve"> </w:t>
      </w:r>
      <w:r w:rsidR="000A2527">
        <w:rPr>
          <w:rFonts w:ascii="Arial" w:hAnsi="Arial" w:cs="Arial"/>
          <w:sz w:val="24"/>
          <w:szCs w:val="24"/>
        </w:rPr>
        <w:t xml:space="preserve">           H     </w:t>
      </w:r>
      <w:r w:rsidR="000A2527">
        <w:rPr>
          <w:rFonts w:ascii="Arial" w:hAnsi="Arial" w:cs="Arial"/>
          <w:sz w:val="6"/>
          <w:szCs w:val="6"/>
        </w:rPr>
        <w:t xml:space="preserve">   </w:t>
      </w:r>
      <w:r w:rsidR="000A2527">
        <w:rPr>
          <w:rFonts w:ascii="Arial" w:hAnsi="Arial" w:cs="Arial"/>
          <w:sz w:val="24"/>
          <w:szCs w:val="24"/>
        </w:rPr>
        <w:t>H      O</w:t>
      </w:r>
      <w:r w:rsidR="000C561C">
        <w:rPr>
          <w:rFonts w:ascii="Arial" w:hAnsi="Arial" w:cs="Arial"/>
          <w:sz w:val="24"/>
          <w:szCs w:val="24"/>
        </w:rPr>
        <w:t xml:space="preserve">           H      H     </w:t>
      </w:r>
      <w:r w:rsidR="000C561C">
        <w:rPr>
          <w:rFonts w:ascii="Arial" w:hAnsi="Arial" w:cs="Arial"/>
          <w:sz w:val="6"/>
          <w:szCs w:val="6"/>
        </w:rPr>
        <w:t xml:space="preserve">     </w:t>
      </w:r>
      <w:r w:rsidR="000C561C">
        <w:rPr>
          <w:rFonts w:ascii="Arial" w:hAnsi="Arial" w:cs="Arial"/>
          <w:sz w:val="24"/>
          <w:szCs w:val="24"/>
        </w:rPr>
        <w:t>O</w:t>
      </w:r>
      <w:r w:rsidR="000A2527">
        <w:rPr>
          <w:rFonts w:ascii="Arial" w:hAnsi="Arial" w:cs="Arial"/>
          <w:sz w:val="24"/>
          <w:szCs w:val="24"/>
        </w:rPr>
        <w:tab/>
        <w:t xml:space="preserve">        </w:t>
      </w:r>
    </w:p>
    <w:p w:rsidR="000A2527" w:rsidRPr="00F93DF0" w:rsidRDefault="000A2527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0A2527" w:rsidRPr="00087F32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roundrect id="_x0000_s6482" style="position:absolute;left:0;text-align:left;margin-left:207.3pt;margin-top:13.4pt;width:65.4pt;height:21.95pt;z-index:-249698304" arcsize="10923f" fillcolor="#c6d9f1 [671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81" type="#_x0000_t32" style="position:absolute;left:0;text-align:left;margin-left:306.9pt;margin-top:9.8pt;width:8.4pt;height:9.6pt;rotation:-90;flip:y;z-index:-24969932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80" type="#_x0000_t32" style="position:absolute;left:0;text-align:left;margin-left:263.25pt;margin-top:12.75pt;width:12.6pt;height:3.65pt;rotation:300;z-index:25361612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77" style="position:absolute;left:0;text-align:left;margin-left:288.9pt;margin-top:13.4pt;width:0;height:22.55pt;z-index:-249701376" coordorigin="2736,4944" coordsize="0,451">
            <v:shape id="_x0000_s6478" type="#_x0000_t32" style="position:absolute;left:2736;top:5275;width:0;height:120" o:connectortype="straight" strokeweight="1pt"/>
            <v:shape id="_x0000_s6479" type="#_x0000_t32" style="position:absolute;left:2736;top:4944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73" type="#_x0000_t32" style="position:absolute;left:0;text-align:left;margin-left:275.7pt;margin-top:-1.85pt;width:0;height:6pt;rotation:-90;z-index:-249703424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roundrect id="_x0000_s6459" style="position:absolute;left:0;text-align:left;margin-left:98.1pt;margin-top:13.4pt;width:70.8pt;height:21.95pt;z-index:-249713664" arcsize="10923f" fillcolor="#c6d9f1 [671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52" type="#_x0000_t32" style="position:absolute;left:0;text-align:left;margin-left:203.7pt;margin-top:9.8pt;width:8.4pt;height:9.6pt;rotation:-90;flip:y;z-index:25360179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51" type="#_x0000_t32" style="position:absolute;left:0;text-align:left;margin-left:160.05pt;margin-top:12.75pt;width:12.6pt;height:3.65pt;rotation:300;z-index:25360076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48" style="position:absolute;left:0;text-align:left;margin-left:185.7pt;margin-top:13.4pt;width:0;height:22.55pt;z-index:-249716736" coordorigin="2736,4944" coordsize="0,451">
            <v:shape id="_x0000_s6449" type="#_x0000_t32" style="position:absolute;left:2736;top:5275;width:0;height:120" o:connectortype="straight" strokeweight="1pt"/>
            <v:shape id="_x0000_s6450" type="#_x0000_t32" style="position:absolute;left:2736;top:4944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44" type="#_x0000_t32" style="position:absolute;left:0;text-align:left;margin-left:172.5pt;margin-top:-1.85pt;width:0;height:6pt;rotation:-90;z-index:-249718784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20" type="#_x0000_t32" style="position:absolute;left:0;text-align:left;margin-left:98.1pt;margin-top:9.2pt;width:8.4pt;height:9.6pt;rotation:-90;flip:y;z-index:25357004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11" style="position:absolute;left:0;text-align:left;margin-left:80.1pt;margin-top:12.8pt;width:0;height:22.55pt;z-index:253568000" coordorigin="2736,4944" coordsize="0,451">
            <v:shape id="_x0000_s6412" type="#_x0000_t32" style="position:absolute;left:2736;top:5275;width:0;height:120" o:connectortype="straight" strokeweight="1pt"/>
            <v:shape id="_x0000_s6413" type="#_x0000_t32" style="position:absolute;left:2736;top:4944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07" type="#_x0000_t32" style="position:absolute;left:0;text-align:left;margin-left:66.9pt;margin-top:-2.45pt;width:0;height:6pt;rotation:-90;z-index:253565952" o:connectortype="straight" strokeweight="1pt"/>
        </w:pict>
      </w:r>
      <w:r w:rsidR="000A2527">
        <w:rPr>
          <w:rFonts w:ascii="Arial" w:hAnsi="Arial" w:cs="Arial"/>
          <w:sz w:val="24"/>
          <w:szCs w:val="24"/>
        </w:rPr>
        <w:tab/>
        <w:t xml:space="preserve">    </w:t>
      </w:r>
      <w:r w:rsidR="001C58B7">
        <w:rPr>
          <w:rFonts w:ascii="Arial" w:hAnsi="Arial" w:cs="Arial"/>
          <w:sz w:val="24"/>
          <w:szCs w:val="24"/>
        </w:rPr>
        <w:t xml:space="preserve">      </w:t>
      </w:r>
      <w:r w:rsidR="001C58B7">
        <w:rPr>
          <w:rFonts w:ascii="Arial" w:hAnsi="Arial" w:cs="Arial"/>
          <w:sz w:val="6"/>
          <w:szCs w:val="6"/>
        </w:rPr>
        <w:t xml:space="preserve">  </w:t>
      </w:r>
      <w:r w:rsidR="001C58B7">
        <w:rPr>
          <w:rFonts w:ascii="Arial" w:hAnsi="Arial" w:cs="Arial"/>
          <w:sz w:val="4"/>
          <w:szCs w:val="4"/>
        </w:rPr>
        <w:t xml:space="preserve"> </w:t>
      </w:r>
      <w:r w:rsidR="000A2527">
        <w:rPr>
          <w:rFonts w:ascii="Arial" w:hAnsi="Arial" w:cs="Arial"/>
          <w:sz w:val="24"/>
          <w:szCs w:val="24"/>
        </w:rPr>
        <w:t>N-C-C</w:t>
      </w:r>
      <w:r w:rsidR="00A50455">
        <w:rPr>
          <w:rFonts w:ascii="Arial" w:hAnsi="Arial" w:cs="Arial"/>
          <w:sz w:val="24"/>
          <w:szCs w:val="24"/>
        </w:rPr>
        <w:t xml:space="preserve">   </w:t>
      </w:r>
      <w:r w:rsidR="00ED684A">
        <w:rPr>
          <w:rFonts w:ascii="Arial" w:hAnsi="Arial" w:cs="Arial"/>
          <w:sz w:val="24"/>
          <w:szCs w:val="24"/>
        </w:rPr>
        <w:t xml:space="preserve">       </w:t>
      </w:r>
      <w:r w:rsidR="000C561C">
        <w:rPr>
          <w:rFonts w:ascii="Arial" w:hAnsi="Arial" w:cs="Arial"/>
          <w:sz w:val="24"/>
          <w:szCs w:val="24"/>
        </w:rPr>
        <w:t xml:space="preserve"> </w:t>
      </w:r>
      <w:r w:rsidR="001C58B7">
        <w:rPr>
          <w:rFonts w:ascii="Arial" w:hAnsi="Arial" w:cs="Arial"/>
          <w:sz w:val="24"/>
          <w:szCs w:val="24"/>
        </w:rPr>
        <w:t>+</w:t>
      </w:r>
      <w:r w:rsidR="00ED684A">
        <w:rPr>
          <w:rFonts w:ascii="Arial" w:hAnsi="Arial" w:cs="Arial"/>
          <w:sz w:val="24"/>
          <w:szCs w:val="24"/>
        </w:rPr>
        <w:t xml:space="preserve"> </w:t>
      </w:r>
      <w:r w:rsidR="001C58B7">
        <w:rPr>
          <w:rFonts w:ascii="Arial" w:hAnsi="Arial" w:cs="Arial"/>
          <w:sz w:val="4"/>
          <w:szCs w:val="4"/>
        </w:rPr>
        <w:t xml:space="preserve">                                      </w:t>
      </w:r>
      <w:r w:rsidR="00ED684A">
        <w:rPr>
          <w:rFonts w:ascii="Arial" w:hAnsi="Arial" w:cs="Arial"/>
          <w:sz w:val="4"/>
          <w:szCs w:val="4"/>
        </w:rPr>
        <w:t xml:space="preserve"> </w:t>
      </w:r>
      <w:r w:rsidR="001C58B7">
        <w:rPr>
          <w:rFonts w:ascii="Arial" w:hAnsi="Arial" w:cs="Arial"/>
          <w:sz w:val="4"/>
          <w:szCs w:val="4"/>
        </w:rPr>
        <w:t xml:space="preserve">  </w:t>
      </w:r>
      <w:r w:rsidR="00ED684A">
        <w:rPr>
          <w:rFonts w:ascii="Arial" w:hAnsi="Arial" w:cs="Arial"/>
          <w:sz w:val="24"/>
          <w:szCs w:val="24"/>
        </w:rPr>
        <w:t>N-C-C</w:t>
      </w:r>
      <w:r w:rsidR="001C58B7">
        <w:rPr>
          <w:rFonts w:ascii="Arial" w:hAnsi="Arial" w:cs="Arial"/>
          <w:sz w:val="24"/>
          <w:szCs w:val="24"/>
        </w:rPr>
        <w:t xml:space="preserve">          </w:t>
      </w:r>
      <w:r w:rsidR="000860A3">
        <w:rPr>
          <w:rFonts w:ascii="Arial" w:hAnsi="Arial" w:cs="Arial"/>
          <w:sz w:val="24"/>
          <w:szCs w:val="24"/>
        </w:rPr>
        <w:t xml:space="preserve"> </w:t>
      </w:r>
      <w:r w:rsidR="001C58B7">
        <w:rPr>
          <w:rFonts w:ascii="Arial" w:hAnsi="Arial" w:cs="Arial"/>
          <w:sz w:val="24"/>
          <w:szCs w:val="24"/>
        </w:rPr>
        <w:t>+</w:t>
      </w:r>
      <w:r w:rsidR="000C561C">
        <w:rPr>
          <w:rFonts w:ascii="Arial" w:hAnsi="Arial" w:cs="Arial"/>
          <w:sz w:val="24"/>
          <w:szCs w:val="24"/>
        </w:rPr>
        <w:t xml:space="preserve">        N-C-C           </w:t>
      </w:r>
      <w:r w:rsidR="00A50455">
        <w:rPr>
          <w:rFonts w:ascii="Arial" w:hAnsi="Arial" w:cs="Arial"/>
          <w:sz w:val="24"/>
          <w:szCs w:val="24"/>
        </w:rPr>
        <w:t xml:space="preserve">                  </w:t>
      </w:r>
      <w:r w:rsidR="00A50455">
        <w:rPr>
          <w:rFonts w:ascii="Arial" w:hAnsi="Arial" w:cs="Arial"/>
          <w:sz w:val="6"/>
          <w:szCs w:val="6"/>
        </w:rPr>
        <w:t xml:space="preserve">  </w:t>
      </w:r>
      <w:r w:rsidR="00A50455">
        <w:rPr>
          <w:rFonts w:ascii="Arial" w:hAnsi="Arial" w:cs="Arial"/>
          <w:sz w:val="24"/>
          <w:szCs w:val="24"/>
        </w:rPr>
        <w:t xml:space="preserve">                  </w:t>
      </w:r>
    </w:p>
    <w:p w:rsidR="000A2527" w:rsidRPr="004B3394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  <w:r w:rsidRPr="00AD0614">
        <w:rPr>
          <w:rFonts w:ascii="Arial" w:hAnsi="Arial" w:cs="Arial"/>
          <w:noProof/>
          <w:sz w:val="6"/>
          <w:szCs w:val="6"/>
        </w:rPr>
        <w:pict>
          <v:shape id="_x0000_s6419" type="#_x0000_t32" style="position:absolute;left:0;text-align:left;margin-left:60.3pt;margin-top:-.4pt;width:0;height:6pt;rotation:-135;z-index:253569024" o:connectortype="straight" strokeweight="1pt"/>
        </w:pict>
      </w:r>
    </w:p>
    <w:p w:rsidR="000A2527" w:rsidRPr="000860A3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483" type="#_x0000_t32" style="position:absolute;left:0;text-align:left;margin-left:242.7pt;margin-top:8.1pt;width:.05pt;height:41.2pt;z-index:-249697280" o:connectortype="straight" strokeweight="1p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74" style="position:absolute;left:0;text-align:left;margin-left:316.5pt;margin-top:.95pt;width:6pt;height:12.6pt;z-index:-249702400" coordorigin="2412,4704" coordsize="120,252">
            <v:shape id="_x0000_s6475" type="#_x0000_t32" style="position:absolute;left:2472;top:4644;width:0;height:120;rotation:-90" o:connectortype="straight" strokeweight="1pt"/>
            <v:shape id="_x0000_s6476" type="#_x0000_t32" style="position:absolute;left:2472;top:4896;width:0;height:120;rotation:-9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60" type="#_x0000_t32" style="position:absolute;left:0;text-align:left;margin-left:139.5pt;margin-top:8.1pt;width:.05pt;height:41.2pt;z-index:-249712640" o:connectortype="straight" strokeweight="1p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45" style="position:absolute;left:0;text-align:left;margin-left:213.3pt;margin-top:.95pt;width:6pt;height:12.6pt;z-index:-249717760" coordorigin="2412,4704" coordsize="120,252">
            <v:shape id="_x0000_s6446" type="#_x0000_t32" style="position:absolute;left:2472;top:4644;width:0;height:120;rotation:-90" o:connectortype="straight" strokeweight="1pt"/>
            <v:shape id="_x0000_s6447" type="#_x0000_t32" style="position:absolute;left:2472;top:4896;width:0;height:120;rotation:-9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08" style="position:absolute;left:0;text-align:left;margin-left:107.7pt;margin-top:.95pt;width:6pt;height:12.6pt;z-index:253566976" coordorigin="2412,4704" coordsize="120,252">
            <v:shape id="_x0000_s6409" type="#_x0000_t32" style="position:absolute;left:2472;top:4644;width:0;height:120;rotation:-90" o:connectortype="straight" strokeweight="1pt"/>
            <v:shape id="_x0000_s6410" type="#_x0000_t32" style="position:absolute;left:2472;top:4896;width:0;height:120;rotation:-90" o:connectortype="straight" strokeweight="1pt"/>
          </v:group>
        </w:pict>
      </w:r>
      <w:r w:rsidR="000A2527">
        <w:rPr>
          <w:rFonts w:ascii="Arial" w:hAnsi="Arial" w:cs="Arial"/>
          <w:sz w:val="24"/>
          <w:szCs w:val="24"/>
        </w:rPr>
        <w:tab/>
        <w:t xml:space="preserve">      </w:t>
      </w:r>
      <w:r w:rsidR="000A2527">
        <w:rPr>
          <w:rFonts w:ascii="Arial" w:hAnsi="Arial" w:cs="Arial"/>
          <w:sz w:val="6"/>
          <w:szCs w:val="6"/>
        </w:rPr>
        <w:t xml:space="preserve"> </w:t>
      </w:r>
      <w:r w:rsidR="000A2527">
        <w:rPr>
          <w:rFonts w:ascii="Arial" w:hAnsi="Arial" w:cs="Arial"/>
          <w:sz w:val="24"/>
          <w:szCs w:val="24"/>
        </w:rPr>
        <w:t xml:space="preserve">H     </w:t>
      </w:r>
      <w:r w:rsidR="000A2527">
        <w:rPr>
          <w:rFonts w:ascii="Arial" w:hAnsi="Arial" w:cs="Arial"/>
          <w:sz w:val="6"/>
          <w:szCs w:val="6"/>
        </w:rPr>
        <w:t xml:space="preserve">  </w:t>
      </w:r>
      <w:r w:rsidR="000A2527">
        <w:rPr>
          <w:rFonts w:ascii="Arial" w:hAnsi="Arial" w:cs="Arial"/>
          <w:sz w:val="24"/>
          <w:szCs w:val="24"/>
        </w:rPr>
        <w:t>CH</w:t>
      </w:r>
      <w:r w:rsidR="000A2527" w:rsidRPr="000A2527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A2527">
        <w:rPr>
          <w:rFonts w:ascii="Arial" w:hAnsi="Arial" w:cs="Arial"/>
          <w:b/>
          <w:bCs/>
          <w:sz w:val="24"/>
          <w:szCs w:val="24"/>
        </w:rPr>
        <w:t xml:space="preserve">  </w:t>
      </w:r>
      <w:r w:rsidR="00A50455">
        <w:rPr>
          <w:rFonts w:ascii="Arial" w:hAnsi="Arial" w:cs="Arial"/>
          <w:b/>
          <w:bCs/>
          <w:sz w:val="6"/>
          <w:szCs w:val="6"/>
        </w:rPr>
        <w:t xml:space="preserve">  </w:t>
      </w:r>
      <w:r w:rsidR="000A2527">
        <w:rPr>
          <w:rFonts w:ascii="Arial" w:hAnsi="Arial" w:cs="Arial"/>
          <w:sz w:val="24"/>
          <w:szCs w:val="24"/>
        </w:rPr>
        <w:t>O-H</w:t>
      </w:r>
      <w:r w:rsidR="00A50455">
        <w:rPr>
          <w:rFonts w:ascii="Arial" w:hAnsi="Arial" w:cs="Arial"/>
          <w:sz w:val="24"/>
          <w:szCs w:val="24"/>
        </w:rPr>
        <w:t xml:space="preserve">        </w:t>
      </w:r>
      <w:r w:rsidR="00A50455">
        <w:rPr>
          <w:rFonts w:ascii="Arial" w:hAnsi="Arial" w:cs="Arial"/>
          <w:sz w:val="6"/>
          <w:szCs w:val="6"/>
        </w:rPr>
        <w:t xml:space="preserve">  </w:t>
      </w:r>
      <w:r w:rsidR="00A50455">
        <w:rPr>
          <w:rFonts w:ascii="Arial" w:hAnsi="Arial" w:cs="Arial"/>
          <w:sz w:val="24"/>
          <w:szCs w:val="24"/>
        </w:rPr>
        <w:t xml:space="preserve">H     </w:t>
      </w:r>
      <w:r w:rsidR="00A50455">
        <w:rPr>
          <w:rFonts w:ascii="Arial" w:hAnsi="Arial" w:cs="Arial"/>
          <w:sz w:val="6"/>
          <w:szCs w:val="6"/>
        </w:rPr>
        <w:t xml:space="preserve"> </w:t>
      </w:r>
      <w:r w:rsidR="00A50455">
        <w:rPr>
          <w:rFonts w:ascii="Arial" w:hAnsi="Arial" w:cs="Arial"/>
          <w:sz w:val="24"/>
          <w:szCs w:val="24"/>
        </w:rPr>
        <w:t>CH</w:t>
      </w:r>
      <w:r w:rsidR="00A50455" w:rsidRPr="00A5045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A50455">
        <w:rPr>
          <w:rFonts w:ascii="Arial" w:hAnsi="Arial" w:cs="Arial"/>
          <w:sz w:val="24"/>
          <w:szCs w:val="24"/>
        </w:rPr>
        <w:t xml:space="preserve">  </w:t>
      </w:r>
      <w:r w:rsidR="00A50455">
        <w:rPr>
          <w:rFonts w:ascii="Arial" w:hAnsi="Arial" w:cs="Arial"/>
          <w:sz w:val="6"/>
          <w:szCs w:val="6"/>
        </w:rPr>
        <w:t xml:space="preserve"> </w:t>
      </w:r>
      <w:r w:rsidR="00A50455">
        <w:rPr>
          <w:rFonts w:ascii="Arial" w:hAnsi="Arial" w:cs="Arial"/>
          <w:sz w:val="24"/>
          <w:szCs w:val="24"/>
        </w:rPr>
        <w:t>OH</w:t>
      </w:r>
      <w:r w:rsidR="000C561C">
        <w:rPr>
          <w:rFonts w:ascii="Arial" w:hAnsi="Arial" w:cs="Arial"/>
          <w:sz w:val="24"/>
          <w:szCs w:val="24"/>
        </w:rPr>
        <w:t xml:space="preserve">        H    </w:t>
      </w:r>
      <w:r w:rsidR="000860A3">
        <w:rPr>
          <w:rFonts w:ascii="Arial" w:hAnsi="Arial" w:cs="Arial"/>
          <w:sz w:val="24"/>
          <w:szCs w:val="24"/>
        </w:rPr>
        <w:t xml:space="preserve">  </w:t>
      </w:r>
      <w:r w:rsidR="000C561C">
        <w:rPr>
          <w:rFonts w:ascii="Arial" w:hAnsi="Arial" w:cs="Arial"/>
          <w:sz w:val="24"/>
          <w:szCs w:val="24"/>
        </w:rPr>
        <w:t>CH</w:t>
      </w:r>
      <w:r w:rsidR="000C561C" w:rsidRPr="000860A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860A3">
        <w:rPr>
          <w:rFonts w:ascii="Arial" w:hAnsi="Arial" w:cs="Arial"/>
          <w:sz w:val="24"/>
          <w:szCs w:val="24"/>
        </w:rPr>
        <w:t xml:space="preserve">  O-H</w:t>
      </w:r>
    </w:p>
    <w:p w:rsidR="000A2527" w:rsidRPr="00F93DF0" w:rsidRDefault="000A2527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0A2527" w:rsidRPr="00A50455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465" type="#_x0000_t32" style="position:absolute;left:0;text-align:left;margin-left:288.9pt;margin-top:11.85pt;width:0;height:6pt;z-index:-24970956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57" type="#_x0000_t32" style="position:absolute;left:0;text-align:left;margin-left:185.7pt;margin-top:11.85pt;width:0;height:6pt;z-index:-24972492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414" style="position:absolute;left:0;text-align:left;margin-left:80.1pt;margin-top:11.85pt;width:0;height:22.55pt;z-index:253552640" coordorigin="2736,4944" coordsize="0,451">
            <v:shape id="_x0000_s6415" type="#_x0000_t32" style="position:absolute;left:2736;top:5275;width:0;height:120" o:connectortype="straight" strokeweight="1pt"/>
            <v:shape id="_x0000_s6416" type="#_x0000_t32" style="position:absolute;left:2736;top:4944;width:0;height:120" o:connectortype="straight" strokeweight="1pt"/>
          </v:group>
        </w:pict>
      </w:r>
      <w:r w:rsidR="000A2527">
        <w:rPr>
          <w:rFonts w:ascii="Arial" w:hAnsi="Arial" w:cs="Arial"/>
          <w:sz w:val="24"/>
          <w:szCs w:val="24"/>
        </w:rPr>
        <w:tab/>
      </w:r>
      <w:r w:rsidR="000A2527">
        <w:rPr>
          <w:rFonts w:ascii="Arial" w:hAnsi="Arial" w:cs="Arial"/>
          <w:sz w:val="24"/>
          <w:szCs w:val="24"/>
        </w:rPr>
        <w:tab/>
        <w:t xml:space="preserve">        CH</w:t>
      </w:r>
      <w:r w:rsidR="000A2527" w:rsidRPr="000A2527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A50455">
        <w:rPr>
          <w:rFonts w:ascii="Arial" w:hAnsi="Arial" w:cs="Arial"/>
          <w:b/>
          <w:bCs/>
          <w:sz w:val="24"/>
          <w:szCs w:val="24"/>
        </w:rPr>
        <w:t xml:space="preserve"> </w:t>
      </w:r>
      <w:r w:rsidR="001C58B7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1C58B7" w:rsidRPr="001C58B7">
        <w:rPr>
          <w:rFonts w:ascii="Arial" w:hAnsi="Arial" w:cs="Arial"/>
          <w:sz w:val="24"/>
          <w:szCs w:val="24"/>
        </w:rPr>
        <w:t>CH</w:t>
      </w:r>
      <w:r w:rsidR="001C58B7">
        <w:rPr>
          <w:rFonts w:ascii="Arial" w:hAnsi="Arial" w:cs="Arial"/>
          <w:b/>
          <w:bCs/>
          <w:sz w:val="24"/>
          <w:szCs w:val="24"/>
        </w:rPr>
        <w:softHyphen/>
      </w:r>
      <w:r w:rsidR="001C58B7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A50455">
        <w:rPr>
          <w:rFonts w:ascii="Arial" w:hAnsi="Arial" w:cs="Arial"/>
          <w:b/>
          <w:bCs/>
          <w:sz w:val="24"/>
          <w:szCs w:val="24"/>
        </w:rPr>
        <w:t xml:space="preserve"> 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0860A3">
        <w:rPr>
          <w:rFonts w:ascii="Arial" w:hAnsi="Arial" w:cs="Arial"/>
          <w:b/>
          <w:bCs/>
          <w:sz w:val="6"/>
          <w:szCs w:val="6"/>
        </w:rPr>
        <w:t xml:space="preserve">   </w:t>
      </w:r>
      <w:r w:rsidR="000860A3">
        <w:rPr>
          <w:rFonts w:ascii="Arial" w:hAnsi="Arial" w:cs="Arial"/>
          <w:sz w:val="24"/>
          <w:szCs w:val="24"/>
        </w:rPr>
        <w:t>H-C-CH</w:t>
      </w:r>
      <w:r w:rsidR="000860A3" w:rsidRPr="000860A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A5045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:rsidR="000A2527" w:rsidRPr="004B3394" w:rsidRDefault="000A2527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0A2527" w:rsidRPr="000860A3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455" type="#_x0000_t32" style="position:absolute;left:0;text-align:left;margin-left:185.7pt;margin-top:12.55pt;width:0;height:6pt;z-index:-24972595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18" type="#_x0000_t32" style="position:absolute;left:0;text-align:left;margin-left:85.5pt;margin-top:3.55pt;width:.05pt;height:6pt;z-index:25355468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17" type="#_x0000_t32" style="position:absolute;left:0;text-align:left;margin-left:74.7pt;margin-top:3.55pt;width:.05pt;height:6pt;z-index:253553664" o:connectortype="straight" strokeweight="1pt"/>
        </w:pict>
      </w:r>
      <w:r w:rsidR="000A2527">
        <w:rPr>
          <w:rFonts w:ascii="Arial" w:hAnsi="Arial" w:cs="Arial"/>
          <w:sz w:val="24"/>
          <w:szCs w:val="24"/>
        </w:rPr>
        <w:tab/>
        <w:t xml:space="preserve">      </w:t>
      </w:r>
      <w:r w:rsidR="000A2527">
        <w:rPr>
          <w:rFonts w:ascii="Arial" w:hAnsi="Arial" w:cs="Arial"/>
          <w:sz w:val="6"/>
          <w:szCs w:val="6"/>
        </w:rPr>
        <w:t xml:space="preserve">  </w:t>
      </w:r>
      <w:r w:rsidR="000A2527">
        <w:rPr>
          <w:rFonts w:ascii="Arial" w:hAnsi="Arial" w:cs="Arial"/>
          <w:sz w:val="24"/>
          <w:szCs w:val="24"/>
        </w:rPr>
        <w:t xml:space="preserve">    </w:t>
      </w:r>
      <w:r w:rsidR="000A2527">
        <w:rPr>
          <w:rFonts w:ascii="Arial" w:hAnsi="Arial" w:cs="Arial"/>
          <w:sz w:val="4"/>
          <w:szCs w:val="4"/>
        </w:rPr>
        <w:t xml:space="preserve">                      </w:t>
      </w:r>
      <w:r w:rsidR="000A2527">
        <w:rPr>
          <w:rFonts w:ascii="Arial" w:hAnsi="Arial" w:cs="Arial"/>
          <w:sz w:val="24"/>
          <w:szCs w:val="24"/>
        </w:rPr>
        <w:t>S</w:t>
      </w:r>
      <w:r w:rsidR="00A50455">
        <w:rPr>
          <w:rFonts w:ascii="Arial" w:hAnsi="Arial" w:cs="Arial"/>
          <w:sz w:val="24"/>
          <w:szCs w:val="24"/>
        </w:rPr>
        <w:t xml:space="preserve">                             </w:t>
      </w:r>
      <w:r w:rsidR="00A50455">
        <w:rPr>
          <w:rFonts w:ascii="Arial" w:hAnsi="Arial" w:cs="Arial"/>
          <w:sz w:val="6"/>
          <w:szCs w:val="6"/>
        </w:rPr>
        <w:t xml:space="preserve">  </w:t>
      </w:r>
      <w:r w:rsidR="00A50455">
        <w:rPr>
          <w:rFonts w:ascii="Arial" w:hAnsi="Arial" w:cs="Arial"/>
          <w:sz w:val="24"/>
          <w:szCs w:val="24"/>
        </w:rPr>
        <w:t>CH</w:t>
      </w:r>
      <w:r w:rsidR="00A50455" w:rsidRPr="00A5045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0860A3">
        <w:rPr>
          <w:rFonts w:ascii="Arial" w:hAnsi="Arial" w:cs="Arial"/>
          <w:b/>
          <w:bCs/>
          <w:sz w:val="6"/>
          <w:szCs w:val="6"/>
        </w:rPr>
        <w:t xml:space="preserve">  </w:t>
      </w:r>
      <w:r w:rsidR="000860A3" w:rsidRPr="000860A3">
        <w:rPr>
          <w:rFonts w:ascii="Arial" w:hAnsi="Arial" w:cs="Arial"/>
          <w:sz w:val="24"/>
          <w:szCs w:val="24"/>
        </w:rPr>
        <w:t>CH</w:t>
      </w:r>
      <w:r w:rsidR="000860A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0A2527" w:rsidRPr="004B3394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456" type="#_x0000_t32" style="position:absolute;left:0;text-align:left;margin-left:194.7pt;margin-top:3.3pt;width:6pt;height:.05pt;z-index:253571072" o:connectortype="straight" strokeweight="1pt"/>
        </w:pict>
      </w:r>
      <w:r w:rsidR="000A2527">
        <w:rPr>
          <w:rFonts w:ascii="Arial" w:hAnsi="Arial" w:cs="Arial"/>
          <w:sz w:val="6"/>
          <w:szCs w:val="6"/>
        </w:rPr>
        <w:t xml:space="preserve"> </w:t>
      </w:r>
    </w:p>
    <w:p w:rsidR="000A2527" w:rsidRPr="000860A3" w:rsidRDefault="00AD0614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454" type="#_x0000_t32" style="position:absolute;left:0;text-align:left;margin-left:185.7pt;margin-top:11.85pt;width:0;height:6pt;z-index:-249726976" o:connectortype="straight" strokeweight="1pt"/>
        </w:pict>
      </w:r>
      <w:r w:rsidR="000A2527">
        <w:rPr>
          <w:rFonts w:ascii="Arial" w:hAnsi="Arial" w:cs="Arial"/>
          <w:sz w:val="24"/>
          <w:szCs w:val="24"/>
        </w:rPr>
        <w:tab/>
        <w:t xml:space="preserve">          </w:t>
      </w:r>
      <w:r w:rsidR="000A2527">
        <w:rPr>
          <w:rFonts w:ascii="Arial" w:hAnsi="Arial" w:cs="Arial"/>
          <w:sz w:val="6"/>
          <w:szCs w:val="6"/>
        </w:rPr>
        <w:t xml:space="preserve">  </w:t>
      </w:r>
      <w:r w:rsidR="000A2527">
        <w:rPr>
          <w:rFonts w:ascii="Arial" w:hAnsi="Arial" w:cs="Arial"/>
          <w:sz w:val="4"/>
          <w:szCs w:val="4"/>
        </w:rPr>
        <w:t xml:space="preserve"> </w:t>
      </w:r>
      <w:r w:rsidR="000A2527">
        <w:rPr>
          <w:rFonts w:ascii="Arial" w:hAnsi="Arial" w:cs="Arial"/>
          <w:sz w:val="24"/>
          <w:szCs w:val="24"/>
        </w:rPr>
        <w:t xml:space="preserve">    CH</w:t>
      </w:r>
      <w:r w:rsidR="000A2527" w:rsidRPr="000A2527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A50455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C58B7" w:rsidRPr="000860A3">
        <w:rPr>
          <w:rFonts w:ascii="Arial" w:hAnsi="Arial" w:cs="Arial"/>
          <w:color w:val="0070C0"/>
          <w:sz w:val="24"/>
          <w:szCs w:val="24"/>
        </w:rPr>
        <w:t>H</w:t>
      </w:r>
      <w:r w:rsidR="001C58B7" w:rsidRPr="000860A3">
        <w:rPr>
          <w:rFonts w:ascii="Arial" w:hAnsi="Arial" w:cs="Arial"/>
          <w:b/>
          <w:bCs/>
          <w:color w:val="0070C0"/>
          <w:sz w:val="24"/>
          <w:szCs w:val="24"/>
          <w:vertAlign w:val="subscript"/>
        </w:rPr>
        <w:t>2</w:t>
      </w:r>
      <w:r w:rsidR="001C58B7" w:rsidRPr="000860A3">
        <w:rPr>
          <w:rFonts w:ascii="Arial" w:hAnsi="Arial" w:cs="Arial"/>
          <w:color w:val="0070C0"/>
          <w:sz w:val="24"/>
          <w:szCs w:val="24"/>
        </w:rPr>
        <w:t>O</w:t>
      </w:r>
      <w:r w:rsidR="000860A3">
        <w:rPr>
          <w:rFonts w:ascii="Arial" w:hAnsi="Arial" w:cs="Arial"/>
          <w:b/>
          <w:bCs/>
          <w:color w:val="0070C0"/>
          <w:sz w:val="24"/>
          <w:szCs w:val="24"/>
          <w:vertAlign w:val="superscript"/>
        </w:rPr>
        <w:t xml:space="preserve"> *</w:t>
      </w:r>
      <w:r w:rsidR="000860A3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A50455">
        <w:rPr>
          <w:rFonts w:ascii="Arial" w:hAnsi="Arial" w:cs="Arial"/>
          <w:b/>
          <w:bCs/>
          <w:sz w:val="24"/>
          <w:szCs w:val="24"/>
        </w:rPr>
        <w:t xml:space="preserve">  </w:t>
      </w:r>
      <w:r w:rsidR="000860A3">
        <w:rPr>
          <w:rFonts w:ascii="Arial" w:hAnsi="Arial" w:cs="Arial"/>
          <w:b/>
          <w:bCs/>
          <w:sz w:val="4"/>
          <w:szCs w:val="4"/>
        </w:rPr>
        <w:t xml:space="preserve">   </w:t>
      </w:r>
      <w:r w:rsidR="00A50455" w:rsidRPr="00A50455">
        <w:rPr>
          <w:rFonts w:ascii="Arial" w:hAnsi="Arial" w:cs="Arial"/>
          <w:sz w:val="24"/>
          <w:szCs w:val="24"/>
        </w:rPr>
        <w:t>H-C-NH</w:t>
      </w:r>
      <w:r w:rsidR="00A50455" w:rsidRPr="00A5045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860A3" w:rsidRPr="000860A3">
        <w:rPr>
          <w:rFonts w:ascii="Arial" w:hAnsi="Arial" w:cs="Arial"/>
          <w:color w:val="0070C0"/>
          <w:sz w:val="24"/>
          <w:szCs w:val="24"/>
        </w:rPr>
        <w:t>H</w:t>
      </w:r>
      <w:r w:rsidR="000860A3" w:rsidRPr="000860A3">
        <w:rPr>
          <w:rFonts w:ascii="Arial" w:hAnsi="Arial" w:cs="Arial"/>
          <w:b/>
          <w:bCs/>
          <w:color w:val="0070C0"/>
          <w:sz w:val="24"/>
          <w:szCs w:val="24"/>
          <w:vertAlign w:val="subscript"/>
        </w:rPr>
        <w:t>2</w:t>
      </w:r>
      <w:r w:rsidR="000860A3" w:rsidRPr="000860A3">
        <w:rPr>
          <w:rFonts w:ascii="Arial" w:hAnsi="Arial" w:cs="Arial"/>
          <w:color w:val="0070C0"/>
          <w:sz w:val="24"/>
          <w:szCs w:val="24"/>
        </w:rPr>
        <w:t>O</w:t>
      </w:r>
      <w:r w:rsidR="000860A3">
        <w:rPr>
          <w:rFonts w:ascii="Arial" w:hAnsi="Arial" w:cs="Arial"/>
          <w:color w:val="0070C0"/>
          <w:sz w:val="24"/>
          <w:szCs w:val="24"/>
        </w:rPr>
        <w:t xml:space="preserve"> </w:t>
      </w:r>
      <w:r w:rsidR="000860A3">
        <w:rPr>
          <w:rFonts w:ascii="Arial" w:hAnsi="Arial" w:cs="Arial"/>
          <w:b/>
          <w:bCs/>
          <w:color w:val="0070C0"/>
          <w:sz w:val="24"/>
          <w:szCs w:val="24"/>
          <w:vertAlign w:val="superscript"/>
        </w:rPr>
        <w:t>*</w:t>
      </w:r>
      <w:r w:rsidR="000860A3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0860A3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0A2527" w:rsidRPr="004B3394" w:rsidRDefault="000A2527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8"/>
          <w:szCs w:val="8"/>
        </w:rPr>
      </w:pPr>
      <w:r w:rsidRPr="004B3394">
        <w:rPr>
          <w:rFonts w:ascii="Arial" w:hAnsi="Arial" w:cs="Arial"/>
          <w:sz w:val="8"/>
          <w:szCs w:val="8"/>
        </w:rPr>
        <w:t xml:space="preserve">                 </w:t>
      </w:r>
      <w:r w:rsidRPr="004B3394">
        <w:rPr>
          <w:rFonts w:ascii="Arial" w:hAnsi="Arial" w:cs="Arial"/>
          <w:sz w:val="2"/>
          <w:szCs w:val="2"/>
        </w:rPr>
        <w:t xml:space="preserve">     </w:t>
      </w:r>
      <w:r w:rsidRPr="004B3394">
        <w:rPr>
          <w:rFonts w:ascii="Arial" w:hAnsi="Arial" w:cs="Arial"/>
          <w:sz w:val="8"/>
          <w:szCs w:val="8"/>
        </w:rPr>
        <w:t xml:space="preserve"> </w:t>
      </w:r>
    </w:p>
    <w:p w:rsidR="000860A3" w:rsidRDefault="000A2527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50455">
        <w:rPr>
          <w:rFonts w:ascii="Arial" w:hAnsi="Arial" w:cs="Arial"/>
          <w:sz w:val="24"/>
          <w:szCs w:val="24"/>
        </w:rPr>
        <w:t xml:space="preserve">                                   </w:t>
      </w:r>
      <w:r w:rsidR="00A50455">
        <w:rPr>
          <w:rFonts w:ascii="Arial" w:hAnsi="Arial" w:cs="Arial"/>
          <w:sz w:val="6"/>
          <w:szCs w:val="6"/>
        </w:rPr>
        <w:t xml:space="preserve">   </w:t>
      </w:r>
      <w:r w:rsidR="00A50455">
        <w:rPr>
          <w:rFonts w:ascii="Arial" w:hAnsi="Arial" w:cs="Arial"/>
          <w:sz w:val="24"/>
          <w:szCs w:val="24"/>
        </w:rPr>
        <w:t>H</w:t>
      </w:r>
    </w:p>
    <w:p w:rsidR="000A2527" w:rsidRDefault="000860A3" w:rsidP="000A2527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Methionin</w:t>
      </w:r>
      <w:r w:rsidR="000A25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Lysin                       Leucin</w:t>
      </w:r>
      <w:r w:rsidR="000A2527">
        <w:rPr>
          <w:rFonts w:ascii="Arial" w:hAnsi="Arial" w:cs="Arial"/>
          <w:sz w:val="24"/>
          <w:szCs w:val="24"/>
        </w:rPr>
        <w:t xml:space="preserve">  </w:t>
      </w:r>
      <w:r w:rsidR="000A2527">
        <w:rPr>
          <w:rFonts w:ascii="Arial" w:hAnsi="Arial" w:cs="Arial"/>
          <w:sz w:val="6"/>
          <w:szCs w:val="6"/>
        </w:rPr>
        <w:t xml:space="preserve">    </w:t>
      </w:r>
    </w:p>
    <w:p w:rsidR="000A2527" w:rsidRDefault="00AD0614" w:rsidP="000A2527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44"/>
          <w:szCs w:val="44"/>
          <w:vertAlign w:val="subscript"/>
        </w:rPr>
      </w:pPr>
      <w:r w:rsidRPr="00AD0614">
        <w:rPr>
          <w:rFonts w:ascii="Arial" w:hAnsi="Arial" w:cs="Arial"/>
          <w:noProof/>
          <w:sz w:val="44"/>
          <w:szCs w:val="44"/>
          <w:vertAlign w:val="subscri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6602" type="#_x0000_t67" style="position:absolute;left:0;text-align:left;margin-left:174.3pt;margin-top:19.35pt;width:73.8pt;height:62.4pt;z-index:253663232" fillcolor="#d8d8d8 [2732]">
            <v:textbox style="layout-flow:vertical-ideographic"/>
          </v:shape>
        </w:pict>
      </w:r>
      <w:r w:rsidR="000860A3">
        <w:rPr>
          <w:rFonts w:ascii="Arial" w:hAnsi="Arial" w:cs="Arial"/>
          <w:sz w:val="44"/>
          <w:szCs w:val="44"/>
          <w:vertAlign w:val="subscript"/>
        </w:rPr>
        <w:t xml:space="preserve"> </w:t>
      </w:r>
    </w:p>
    <w:p w:rsidR="000860A3" w:rsidRDefault="000860A3" w:rsidP="000A2527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44"/>
          <w:szCs w:val="44"/>
          <w:vertAlign w:val="subscript"/>
        </w:rPr>
      </w:pPr>
    </w:p>
    <w:p w:rsidR="000860A3" w:rsidRDefault="000860A3" w:rsidP="000A2527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44"/>
          <w:szCs w:val="44"/>
          <w:vertAlign w:val="subscript"/>
        </w:rPr>
      </w:pPr>
    </w:p>
    <w:p w:rsidR="000860A3" w:rsidRDefault="00AD0614" w:rsidP="00CC198B">
      <w:pPr>
        <w:pStyle w:val="Kopfzeile"/>
        <w:tabs>
          <w:tab w:val="clear" w:pos="4536"/>
          <w:tab w:val="clear" w:pos="9072"/>
          <w:tab w:val="center" w:pos="4465"/>
        </w:tabs>
        <w:ind w:left="567" w:right="850" w:hanging="567"/>
        <w:jc w:val="both"/>
        <w:rPr>
          <w:rFonts w:ascii="Arial" w:hAnsi="Arial" w:cs="Arial"/>
          <w:sz w:val="44"/>
          <w:szCs w:val="44"/>
          <w:vertAlign w:val="subscript"/>
        </w:rPr>
      </w:pPr>
      <w:r w:rsidRPr="00AD0614">
        <w:rPr>
          <w:rFonts w:ascii="Arial" w:hAnsi="Arial" w:cs="Arial"/>
          <w:b/>
          <w:bCs/>
          <w:noProof/>
          <w:sz w:val="28"/>
          <w:szCs w:val="28"/>
          <w:vertAlign w:val="subscript"/>
        </w:rPr>
        <w:pict>
          <v:group id="_x0000_s6622" style="position:absolute;left:0;text-align:left;margin-left:229.5pt;margin-top:25.2pt;width:9.6pt;height:9pt;rotation:-45;flip:x;z-index:253674496" coordorigin="2904,2701" coordsize="192,180">
            <v:shape id="_x0000_s6623" type="#_x0000_t32" style="position:absolute;left:2964;top:2641;width:0;height:120;rotation:-90" o:connectortype="straight" strokeweight="1pt"/>
            <v:shape id="_x0000_s6624" type="#_x0000_t32" style="position:absolute;left:3096;top:2761;width:0;height:120" o:connectortype="straight" strokeweight="1pt"/>
          </v:group>
        </w:pict>
      </w:r>
      <w:r w:rsidRPr="00AD0614">
        <w:rPr>
          <w:rFonts w:ascii="Arial" w:hAnsi="Arial" w:cs="Arial"/>
          <w:b/>
          <w:bCs/>
          <w:noProof/>
          <w:sz w:val="28"/>
          <w:szCs w:val="28"/>
          <w:vertAlign w:val="subscript"/>
        </w:rPr>
        <w:pict>
          <v:rect id="_x0000_s6626" style="position:absolute;left:0;text-align:left;margin-left:219.3pt;margin-top:24.35pt;width:7.15pt;height:12.45pt;z-index:-249639936" stroked="f"/>
        </w:pict>
      </w:r>
      <w:r w:rsidRPr="00AD0614">
        <w:rPr>
          <w:rFonts w:ascii="Arial" w:hAnsi="Arial" w:cs="Arial"/>
          <w:b/>
          <w:bCs/>
          <w:noProof/>
          <w:sz w:val="28"/>
          <w:szCs w:val="28"/>
          <w:vertAlign w:val="subscript"/>
        </w:rPr>
        <w:pict>
          <v:rect id="_x0000_s6625" style="position:absolute;left:0;text-align:left;margin-left:210.9pt;margin-top:23.75pt;width:10.8pt;height:9.85pt;z-index:-249640960" stroked="f"/>
        </w:pict>
      </w:r>
      <w:r w:rsidRPr="00AD0614">
        <w:rPr>
          <w:rFonts w:ascii="Arial" w:hAnsi="Arial" w:cs="Arial"/>
          <w:b/>
          <w:bCs/>
          <w:noProof/>
          <w:sz w:val="28"/>
          <w:szCs w:val="28"/>
          <w:vertAlign w:val="subscript"/>
        </w:rPr>
        <w:pict>
          <v:group id="_x0000_s6609" style="position:absolute;left:0;text-align:left;margin-left:155.7pt;margin-top:24.6pt;width:9.6pt;height:9pt;rotation:-45;flip:x;z-index:253669376" coordorigin="2904,2701" coordsize="192,180">
            <v:shape id="_x0000_s6610" type="#_x0000_t32" style="position:absolute;left:2964;top:2641;width:0;height:120;rotation:-90" o:connectortype="straight" strokeweight="1pt"/>
            <v:shape id="_x0000_s6611" type="#_x0000_t32" style="position:absolute;left:3096;top:2761;width:0;height:120" o:connectortype="straight" strokeweight="1pt"/>
          </v:group>
        </w:pict>
      </w:r>
      <w:r w:rsidR="00CC198B">
        <w:rPr>
          <w:rFonts w:ascii="Arial" w:hAnsi="Arial" w:cs="Arial"/>
          <w:sz w:val="44"/>
          <w:szCs w:val="44"/>
          <w:vertAlign w:val="subscript"/>
        </w:rPr>
        <w:tab/>
      </w:r>
      <w:r w:rsidR="00CC198B">
        <w:rPr>
          <w:rFonts w:ascii="Arial" w:hAnsi="Arial" w:cs="Arial"/>
          <w:sz w:val="44"/>
          <w:szCs w:val="44"/>
          <w:vertAlign w:val="subscript"/>
        </w:rPr>
        <w:tab/>
      </w:r>
    </w:p>
    <w:p w:rsidR="000860A3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627" type="#_x0000_t32" style="position:absolute;left:0;text-align:left;margin-left:287.1pt;margin-top:11.5pt;width:0;height:6pt;z-index:-24963891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603" style="position:absolute;left:0;text-align:left;margin-left:101.7pt;margin-top:11.5pt;width:12pt;height:19.2pt;z-index:253682176" coordorigin="3660,7471" coordsize="240,384">
            <v:shape id="_x0000_s6493" type="#_x0000_t32" style="position:absolute;left:3840;top:7514;width:0;height:120;rotation:-90" o:connectortype="straight" strokeweight="1pt"/>
            <v:shape id="_x0000_s6490" type="#_x0000_t32" style="position:absolute;left:3696;top:7471;width:0;height:120;rotation:-45" o:connectortype="straight" strokeweight="1pt"/>
            <v:shape id="_x0000_s6500" type="#_x0000_t32" style="position:absolute;left:3720;top:7795;width:0;height:120;rotation:-135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489" type="#_x0000_t32" style="position:absolute;left:0;text-align:left;margin-left:135.3pt;margin-top:12.1pt;width:0;height:6pt;z-index:253624320" o:connectortype="straight" strokeweight="1pt"/>
        </w:pict>
      </w:r>
      <w:r w:rsidRPr="00AD0614">
        <w:rPr>
          <w:rFonts w:ascii="Arial" w:hAnsi="Arial" w:cs="Arial"/>
          <w:noProof/>
          <w:color w:val="FF0000"/>
          <w:sz w:val="24"/>
          <w:szCs w:val="24"/>
        </w:rPr>
        <w:pict>
          <v:group id="_x0000_s6619" style="position:absolute;left:0;text-align:left;margin-left:233.1pt;margin-top:12.1pt;width:3pt;height:6pt;z-index:253673472" coordorigin="4308,7483" coordsize="60,120">
            <v:shape id="_x0000_s6620" type="#_x0000_t32" style="position:absolute;left:4308;top:7483;width:0;height:120" o:connectortype="straight" strokeweight="1pt"/>
            <v:shape id="_x0000_s6621" type="#_x0000_t32" style="position:absolute;left:4368;top:7483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506" type="#_x0000_t32" style="position:absolute;left:0;text-align:left;margin-left:210.3pt;margin-top:11.5pt;width:0;height:6pt;z-index:-24967884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oval id="_x0000_s7602" style="position:absolute;left:0;text-align:left;margin-left:164.5pt;margin-top:8.3pt;width:15.8pt;height:13.55pt;z-index:254142464" fillcolor="white [3212]" stroked="f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oval id="_x0000_s7600" style="position:absolute;left:0;text-align:left;margin-left:269.7pt;margin-top:6.1pt;width:10.8pt;height:12.75pt;z-index:254140416" fillcolor="white [3212]" stroked="f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628" style="position:absolute;left:0;text-align:left;margin-left:312.3pt;margin-top:11.95pt;width:3pt;height:6pt;rotation:45;z-index:253678592" coordorigin="4308,7483" coordsize="60,120">
            <v:shape id="_x0000_s6629" type="#_x0000_t32" style="position:absolute;left:4308;top:7483;width:0;height:120" o:connectortype="straight" strokeweight="1pt"/>
            <v:shape id="_x0000_s6630" type="#_x0000_t32" style="position:absolute;left:4368;top:7483;width:0;height:120" o:connectortype="straight" strokeweight="1pt"/>
          </v:group>
        </w:pict>
      </w:r>
      <w:r w:rsidRPr="00AD0614">
        <w:rPr>
          <w:rFonts w:ascii="Arial" w:hAnsi="Arial" w:cs="Arial"/>
          <w:noProof/>
          <w:color w:val="FF0000"/>
          <w:sz w:val="24"/>
          <w:szCs w:val="24"/>
        </w:rPr>
        <w:pict>
          <v:group id="_x0000_s6618" style="position:absolute;left:0;text-align:left;margin-left:158.7pt;margin-top:12.1pt;width:3pt;height:6pt;z-index:253667840" coordorigin="4308,7483" coordsize="60,120">
            <v:shape id="_x0000_s6607" type="#_x0000_t32" style="position:absolute;left:4308;top:7483;width:0;height:120" o:connectortype="straight" strokeweight="1pt"/>
            <v:shape id="_x0000_s6608" type="#_x0000_t32" style="position:absolute;left:4368;top:7483;width:0;height:120" o:connectortype="straight" strokeweight="1pt"/>
          </v:group>
        </w:pict>
      </w:r>
      <w:r w:rsidR="00433C9F">
        <w:rPr>
          <w:rFonts w:ascii="Arial" w:hAnsi="Arial" w:cs="Arial"/>
          <w:sz w:val="24"/>
          <w:szCs w:val="24"/>
        </w:rPr>
        <w:t xml:space="preserve">      </w: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528" style="position:absolute;left:0;text-align:left;margin-left:315.3pt;margin-top:.7pt;width:9.6pt;height:9pt;z-index:-249662464;mso-position-horizontal-relative:text;mso-position-vertical-relative:text" coordorigin="2904,2701" coordsize="192,180">
            <v:shape id="_x0000_s6529" type="#_x0000_t32" style="position:absolute;left:2964;top:2641;width:0;height:120;rotation:-90" o:connectortype="straight" strokeweight="1pt"/>
            <v:shape id="_x0000_s6530" type="#_x0000_t32" style="position:absolute;left:3096;top:2761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509" style="position:absolute;left:0;text-align:left;margin-left:212.1pt;margin-top:.7pt;width:9.6pt;height:9pt;z-index:-249675776;mso-position-horizontal-relative:text;mso-position-vertical-relative:text" coordorigin="2904,2701" coordsize="192,180">
            <v:shape id="_x0000_s6510" type="#_x0000_t32" style="position:absolute;left:2964;top:2641;width:0;height:120;rotation:-90" o:connectortype="straight" strokeweight="1pt"/>
            <v:shape id="_x0000_s6511" type="#_x0000_t32" style="position:absolute;left:3096;top:2761;width:0;height:120" o:connectortype="straight" strokeweight="1pt"/>
          </v:group>
        </w:pict>
      </w:r>
      <w:r w:rsidR="000860A3">
        <w:rPr>
          <w:rFonts w:ascii="Arial" w:hAnsi="Arial" w:cs="Arial"/>
          <w:sz w:val="24"/>
          <w:szCs w:val="24"/>
        </w:rPr>
        <w:tab/>
        <w:t xml:space="preserve">      </w:t>
      </w:r>
      <w:r w:rsidR="00E86D3B">
        <w:rPr>
          <w:rFonts w:ascii="Arial" w:hAnsi="Arial" w:cs="Arial"/>
          <w:sz w:val="24"/>
          <w:szCs w:val="24"/>
        </w:rPr>
        <w:t xml:space="preserve">   </w:t>
      </w:r>
      <w:r w:rsidR="00AA5E7C">
        <w:rPr>
          <w:rFonts w:ascii="Arial" w:hAnsi="Arial" w:cs="Arial"/>
          <w:sz w:val="24"/>
          <w:szCs w:val="24"/>
        </w:rPr>
        <w:t xml:space="preserve">           </w:t>
      </w:r>
      <w:r w:rsidR="000860A3">
        <w:rPr>
          <w:rFonts w:ascii="Arial" w:hAnsi="Arial" w:cs="Arial"/>
          <w:sz w:val="24"/>
          <w:szCs w:val="24"/>
        </w:rPr>
        <w:t xml:space="preserve">H </w:t>
      </w:r>
      <w:r w:rsidR="00DE676D">
        <w:rPr>
          <w:rFonts w:ascii="Arial" w:hAnsi="Arial" w:cs="Arial"/>
          <w:sz w:val="4"/>
          <w:szCs w:val="4"/>
        </w:rPr>
        <w:t xml:space="preserve">                                          </w:t>
      </w:r>
      <w:r w:rsidR="000860A3">
        <w:rPr>
          <w:rFonts w:ascii="Arial" w:hAnsi="Arial" w:cs="Arial"/>
          <w:sz w:val="24"/>
          <w:szCs w:val="24"/>
        </w:rPr>
        <w:t xml:space="preserve">H </w:t>
      </w:r>
      <w:r w:rsidR="00DE676D">
        <w:rPr>
          <w:rFonts w:ascii="Arial" w:hAnsi="Arial" w:cs="Arial"/>
          <w:sz w:val="24"/>
          <w:szCs w:val="24"/>
        </w:rPr>
        <w:t xml:space="preserve">   </w:t>
      </w:r>
      <w:r w:rsidR="00DE676D">
        <w:rPr>
          <w:rFonts w:ascii="Arial" w:hAnsi="Arial" w:cs="Arial"/>
          <w:sz w:val="4"/>
          <w:szCs w:val="4"/>
        </w:rPr>
        <w:t xml:space="preserve">      </w:t>
      </w:r>
      <w:r w:rsidR="000860A3">
        <w:rPr>
          <w:rFonts w:ascii="Arial" w:hAnsi="Arial" w:cs="Arial"/>
          <w:sz w:val="24"/>
          <w:szCs w:val="24"/>
        </w:rPr>
        <w:t xml:space="preserve">O     </w:t>
      </w:r>
      <w:r w:rsidR="00DE676D">
        <w:rPr>
          <w:rFonts w:ascii="Arial" w:hAnsi="Arial" w:cs="Arial"/>
          <w:sz w:val="24"/>
          <w:szCs w:val="24"/>
        </w:rPr>
        <w:t xml:space="preserve">       </w:t>
      </w:r>
      <w:r w:rsidR="00DE676D">
        <w:rPr>
          <w:rFonts w:ascii="Arial" w:hAnsi="Arial" w:cs="Arial"/>
          <w:sz w:val="6"/>
          <w:szCs w:val="6"/>
        </w:rPr>
        <w:t xml:space="preserve">  </w:t>
      </w:r>
      <w:r w:rsidR="000860A3">
        <w:rPr>
          <w:rFonts w:ascii="Arial" w:hAnsi="Arial" w:cs="Arial"/>
          <w:sz w:val="24"/>
          <w:szCs w:val="24"/>
        </w:rPr>
        <w:t>H</w:t>
      </w:r>
      <w:r w:rsidR="00CC198B">
        <w:rPr>
          <w:rFonts w:ascii="Arial" w:hAnsi="Arial" w:cs="Arial"/>
          <w:sz w:val="24"/>
          <w:szCs w:val="24"/>
        </w:rPr>
        <w:t xml:space="preserve"> </w:t>
      </w:r>
      <w:r w:rsidR="0062544A">
        <w:rPr>
          <w:rFonts w:ascii="Arial" w:hAnsi="Arial" w:cs="Arial"/>
          <w:sz w:val="24"/>
          <w:szCs w:val="24"/>
        </w:rPr>
        <w:t xml:space="preserve">   </w:t>
      </w:r>
      <w:r w:rsidR="0062544A">
        <w:rPr>
          <w:rFonts w:ascii="Arial" w:hAnsi="Arial" w:cs="Arial"/>
          <w:sz w:val="6"/>
          <w:szCs w:val="6"/>
        </w:rPr>
        <w:t xml:space="preserve"> </w:t>
      </w:r>
      <w:r w:rsidR="00DE676D">
        <w:rPr>
          <w:rFonts w:ascii="Arial" w:hAnsi="Arial" w:cs="Arial"/>
          <w:sz w:val="6"/>
          <w:szCs w:val="6"/>
        </w:rPr>
        <w:t xml:space="preserve"> </w:t>
      </w:r>
      <w:r w:rsidR="00CC198B">
        <w:rPr>
          <w:rFonts w:ascii="Arial" w:hAnsi="Arial" w:cs="Arial"/>
          <w:sz w:val="24"/>
          <w:szCs w:val="24"/>
        </w:rPr>
        <w:t xml:space="preserve">O </w:t>
      </w:r>
      <w:r w:rsidR="00CC198B">
        <w:rPr>
          <w:rFonts w:ascii="Arial" w:hAnsi="Arial" w:cs="Arial"/>
          <w:sz w:val="4"/>
          <w:szCs w:val="4"/>
        </w:rPr>
        <w:t xml:space="preserve"> </w:t>
      </w:r>
      <w:r w:rsidR="000860A3">
        <w:rPr>
          <w:rFonts w:ascii="Arial" w:hAnsi="Arial" w:cs="Arial"/>
          <w:sz w:val="24"/>
          <w:szCs w:val="24"/>
        </w:rPr>
        <w:t xml:space="preserve">   </w:t>
      </w:r>
      <w:r w:rsidR="001A04FB">
        <w:rPr>
          <w:rFonts w:ascii="Arial" w:hAnsi="Arial" w:cs="Arial"/>
          <w:sz w:val="6"/>
          <w:szCs w:val="6"/>
        </w:rPr>
        <w:t xml:space="preserve">    </w:t>
      </w:r>
      <w:r w:rsidR="0062544A">
        <w:rPr>
          <w:rFonts w:ascii="Arial" w:hAnsi="Arial" w:cs="Arial"/>
          <w:sz w:val="6"/>
          <w:szCs w:val="6"/>
        </w:rPr>
        <w:t xml:space="preserve">                                </w:t>
      </w:r>
      <w:r w:rsidR="00DE676D">
        <w:rPr>
          <w:rFonts w:ascii="Arial" w:hAnsi="Arial" w:cs="Arial"/>
          <w:sz w:val="6"/>
          <w:szCs w:val="6"/>
        </w:rPr>
        <w:t xml:space="preserve"> </w:t>
      </w:r>
      <w:r w:rsidR="000860A3">
        <w:rPr>
          <w:rFonts w:ascii="Arial" w:hAnsi="Arial" w:cs="Arial"/>
          <w:sz w:val="24"/>
          <w:szCs w:val="24"/>
        </w:rPr>
        <w:t xml:space="preserve">H   </w:t>
      </w:r>
      <w:r w:rsidR="00CC198B">
        <w:rPr>
          <w:rFonts w:ascii="Arial" w:hAnsi="Arial" w:cs="Arial"/>
          <w:sz w:val="24"/>
          <w:szCs w:val="24"/>
        </w:rPr>
        <w:t xml:space="preserve"> </w:t>
      </w:r>
      <w:r w:rsidR="0062544A">
        <w:rPr>
          <w:rFonts w:ascii="Arial" w:hAnsi="Arial" w:cs="Arial"/>
          <w:sz w:val="24"/>
          <w:szCs w:val="24"/>
        </w:rPr>
        <w:t xml:space="preserve">  </w:t>
      </w:r>
      <w:r w:rsidR="0062544A">
        <w:rPr>
          <w:rFonts w:ascii="Arial" w:hAnsi="Arial" w:cs="Arial"/>
          <w:sz w:val="6"/>
          <w:szCs w:val="6"/>
        </w:rPr>
        <w:t xml:space="preserve">  </w:t>
      </w:r>
      <w:r w:rsidR="000860A3">
        <w:rPr>
          <w:rFonts w:ascii="Arial" w:hAnsi="Arial" w:cs="Arial"/>
          <w:sz w:val="24"/>
          <w:szCs w:val="24"/>
        </w:rPr>
        <w:t xml:space="preserve">O      </w:t>
      </w:r>
    </w:p>
    <w:p w:rsidR="000860A3" w:rsidRPr="00F93DF0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01" type="#_x0000_t32" style="position:absolute;left:0;text-align:left;margin-left:183.3pt;margin-top:2.25pt;width:6pt;height:.05pt;z-index:254141440" o:connectortype="straight" strokeweight="1pt"/>
        </w:pict>
      </w:r>
    </w:p>
    <w:p w:rsidR="000860A3" w:rsidRPr="00087F32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610" style="position:absolute;left:0;text-align:left;margin-left:287.7pt;margin-top:12.8pt;width:0;height:22.55pt;z-index:254285824" coordorigin="2736,4944" coordsize="0,451">
            <v:shape id="_x0000_s7611" type="#_x0000_t32" style="position:absolute;left:2736;top:5275;width:0;height:120" o:connectortype="straight" strokeweight="1pt"/>
            <v:shape id="_x0000_s7612" type="#_x0000_t32" style="position:absolute;left:2736;top:4944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617" style="position:absolute;left:0;text-align:left;margin-left:211.5pt;margin-top:12.8pt;width:0;height:54.95pt;z-index:254152704" coordorigin="2736,7819" coordsize="0,1099">
            <v:group id="_x0000_s7618" style="position:absolute;left:2736;top:8467;width:0;height:451" coordorigin="2736,4944" coordsize="0,451">
              <v:shape id="_x0000_s7619" type="#_x0000_t32" style="position:absolute;left:2736;top:5275;width:0;height:120" o:connectortype="straight" strokeweight="1pt"/>
              <v:shape id="_x0000_s7620" type="#_x0000_t32" style="position:absolute;left:2736;top:4944;width:0;height:120" o:connectortype="straight" strokeweight="1pt"/>
            </v:group>
            <v:group id="_x0000_s7621" style="position:absolute;left:2736;top:7819;width:0;height:451" coordorigin="2736,4944" coordsize="0,451">
              <v:shape id="_x0000_s7622" type="#_x0000_t32" style="position:absolute;left:2736;top:5275;width:0;height:120" o:connectortype="straight" strokeweight="1pt"/>
              <v:shape id="_x0000_s7623" type="#_x0000_t32" style="position:absolute;left:2736;top:4944;width:0;height:120" o:connectortype="straight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519" type="#_x0000_t32" style="position:absolute;left:0;text-align:left;margin-left:185.7pt;margin-top:13.4pt;width:0;height:6pt;z-index:-24916480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15" type="#_x0000_t32" style="position:absolute;left:0;text-align:left;margin-left:315.3pt;margin-top:11.6pt;width:0;height:6pt;rotation:-45;z-index:25414963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538" type="#_x0000_t32" style="position:absolute;left:0;text-align:left;margin-left:261.9pt;margin-top:13.4pt;width:0;height:6pt;z-index:25414553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612" style="position:absolute;left:0;text-align:left;margin-left:135.9pt;margin-top:12.8pt;width:0;height:54.95pt;z-index:253630208" coordorigin="2736,7819" coordsize="0,1099">
            <v:group id="_x0000_s6484" style="position:absolute;left:2736;top:8467;width:0;height:451" coordorigin="2736,4944" coordsize="0,451">
              <v:shape id="_x0000_s6485" type="#_x0000_t32" style="position:absolute;left:2736;top:5275;width:0;height:120" o:connectortype="straight" strokeweight="1pt"/>
              <v:shape id="_x0000_s6486" type="#_x0000_t32" style="position:absolute;left:2736;top:4944;width:0;height:120" o:connectortype="straight" strokeweight="1pt"/>
            </v:group>
            <v:group id="_x0000_s6497" style="position:absolute;left:2736;top:7819;width:0;height:451" coordorigin="2736,4944" coordsize="0,451">
              <v:shape id="_x0000_s6498" type="#_x0000_t32" style="position:absolute;left:2736;top:5275;width:0;height:120" o:connectortype="straight" strokeweight="1pt"/>
              <v:shape id="_x0000_s6499" type="#_x0000_t32" style="position:absolute;left:2736;top:4944;width:0;height:120" o:connectortype="straight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617" type="#_x0000_t32" style="position:absolute;left:0;text-align:left;margin-left:258.9pt;margin-top:.55pt;width:6pt;height:.05pt;z-index:25367244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04" type="#_x0000_t32" style="position:absolute;left:0;text-align:left;margin-left:117pt;margin-top:6.95pt;width:14.7pt;height:.15pt;flip:y;z-index:254143488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3" type="#_x0000_t32" style="position:absolute;left:0;text-align:left;margin-left:291pt;margin-top:5.75pt;width:14.7pt;height:.15pt;flip:y;z-index:254133248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5" type="#_x0000_t32" style="position:absolute;left:0;text-align:left;margin-left:240pt;margin-top:5.75pt;width:14.7pt;height:.15pt;flip:y;z-index:254135296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2" type="#_x0000_t32" style="position:absolute;left:0;text-align:left;margin-left:291.6pt;margin-top:5.75pt;width:14.7pt;height:.15pt;flip:y;z-index:254132224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6" type="#_x0000_t32" style="position:absolute;left:0;text-align:left;margin-left:265.8pt;margin-top:6.35pt;width:14.7pt;height:.15pt;flip:y;z-index:254136320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4" type="#_x0000_t32" style="position:absolute;left:0;text-align:left;margin-left:213.6pt;margin-top:6.35pt;width:14.7pt;height:.15pt;flip:y;z-index:254134272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7" type="#_x0000_t32" style="position:absolute;left:0;text-align:left;margin-left:188.4pt;margin-top:6.95pt;width:14.7pt;height:.15pt;flip:y;z-index:254137344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8" type="#_x0000_t32" style="position:absolute;left:0;text-align:left;margin-left:165.6pt;margin-top:6.95pt;width:14.7pt;height:.15pt;flip:y;z-index:254138368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99" type="#_x0000_t32" style="position:absolute;left:0;text-align:left;margin-left:139.8pt;margin-top:6.95pt;width:14.7pt;height:.15pt;flip:y;z-index:254139392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532" type="#_x0000_t32" style="position:absolute;left:0;text-align:left;margin-left:275.7pt;margin-top:-1.85pt;width:0;height:6pt;rotation:-90;z-index:-24966041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513" type="#_x0000_t32" style="position:absolute;left:0;text-align:left;margin-left:172.5pt;margin-top:-1.85pt;width:0;height:6pt;rotation:-90;z-index:-249673728" o:connectortype="straight" strokeweight="1pt"/>
        </w:pict>
      </w:r>
      <w:r w:rsidR="000860A3">
        <w:rPr>
          <w:rFonts w:ascii="Arial" w:hAnsi="Arial" w:cs="Arial"/>
          <w:sz w:val="24"/>
          <w:szCs w:val="24"/>
        </w:rPr>
        <w:tab/>
        <w:t xml:space="preserve">          </w:t>
      </w:r>
      <w:r w:rsidR="000860A3">
        <w:rPr>
          <w:rFonts w:ascii="Arial" w:hAnsi="Arial" w:cs="Arial"/>
          <w:sz w:val="6"/>
          <w:szCs w:val="6"/>
        </w:rPr>
        <w:t xml:space="preserve">  </w:t>
      </w:r>
      <w:r w:rsidR="00E86D3B">
        <w:rPr>
          <w:rFonts w:ascii="Arial" w:hAnsi="Arial" w:cs="Arial"/>
          <w:sz w:val="6"/>
          <w:szCs w:val="6"/>
        </w:rPr>
        <w:t xml:space="preserve">                                               </w:t>
      </w:r>
      <w:r w:rsidR="00DE676D">
        <w:rPr>
          <w:rFonts w:ascii="Arial" w:hAnsi="Arial" w:cs="Arial"/>
          <w:sz w:val="6"/>
          <w:szCs w:val="6"/>
        </w:rPr>
        <w:t xml:space="preserve">     </w:t>
      </w:r>
      <w:r w:rsidR="00AA5E7C">
        <w:rPr>
          <w:rFonts w:ascii="Arial" w:hAnsi="Arial" w:cs="Arial"/>
          <w:sz w:val="6"/>
          <w:szCs w:val="6"/>
        </w:rPr>
        <w:t xml:space="preserve"> </w:t>
      </w:r>
      <w:r w:rsidR="00DE676D">
        <w:rPr>
          <w:rFonts w:ascii="Arial" w:hAnsi="Arial" w:cs="Arial"/>
          <w:sz w:val="24"/>
          <w:szCs w:val="24"/>
        </w:rPr>
        <w:t>N</w:t>
      </w:r>
      <w:r w:rsidR="00E86D3B">
        <w:rPr>
          <w:rFonts w:ascii="Arial" w:hAnsi="Arial" w:cs="Arial"/>
          <w:sz w:val="6"/>
          <w:szCs w:val="6"/>
        </w:rPr>
        <w:t xml:space="preserve">                  </w:t>
      </w:r>
      <w:r w:rsidR="00E86D3B">
        <w:rPr>
          <w:rFonts w:ascii="Arial" w:hAnsi="Arial" w:cs="Arial"/>
          <w:sz w:val="4"/>
          <w:szCs w:val="4"/>
        </w:rPr>
        <w:t xml:space="preserve">  </w:t>
      </w:r>
      <w:r w:rsidR="00DE676D">
        <w:rPr>
          <w:rFonts w:ascii="Arial" w:hAnsi="Arial" w:cs="Arial"/>
          <w:sz w:val="24"/>
          <w:szCs w:val="24"/>
        </w:rPr>
        <w:t>C</w:t>
      </w:r>
      <w:r w:rsidR="003C40F4">
        <w:rPr>
          <w:rFonts w:ascii="Arial" w:hAnsi="Arial" w:cs="Arial"/>
          <w:sz w:val="24"/>
          <w:szCs w:val="24"/>
        </w:rPr>
        <w:t xml:space="preserve">     </w:t>
      </w:r>
      <w:r w:rsidR="000860A3">
        <w:rPr>
          <w:rFonts w:ascii="Arial" w:hAnsi="Arial" w:cs="Arial"/>
          <w:sz w:val="24"/>
          <w:szCs w:val="24"/>
        </w:rPr>
        <w:t>C</w:t>
      </w:r>
      <w:r w:rsidR="003C40F4">
        <w:rPr>
          <w:rFonts w:ascii="Arial" w:hAnsi="Arial" w:cs="Arial"/>
          <w:sz w:val="24"/>
          <w:szCs w:val="24"/>
        </w:rPr>
        <w:t xml:space="preserve">     </w:t>
      </w:r>
      <w:r w:rsidR="00DE676D">
        <w:rPr>
          <w:rFonts w:ascii="Arial" w:hAnsi="Arial" w:cs="Arial"/>
          <w:sz w:val="24"/>
          <w:szCs w:val="24"/>
        </w:rPr>
        <w:t>N</w:t>
      </w:r>
      <w:r w:rsidR="003C40F4">
        <w:rPr>
          <w:rFonts w:ascii="Arial" w:hAnsi="Arial" w:cs="Arial"/>
          <w:sz w:val="24"/>
          <w:szCs w:val="24"/>
        </w:rPr>
        <w:t xml:space="preserve">    </w:t>
      </w:r>
      <w:r w:rsidR="0062544A">
        <w:rPr>
          <w:rFonts w:ascii="Arial" w:hAnsi="Arial" w:cs="Arial"/>
          <w:sz w:val="4"/>
          <w:szCs w:val="4"/>
        </w:rPr>
        <w:t xml:space="preserve">     </w:t>
      </w:r>
      <w:r w:rsidR="0062544A">
        <w:rPr>
          <w:rFonts w:ascii="Arial" w:hAnsi="Arial" w:cs="Arial"/>
          <w:sz w:val="24"/>
          <w:szCs w:val="24"/>
        </w:rPr>
        <w:t xml:space="preserve">C    </w:t>
      </w:r>
      <w:r w:rsidR="0062544A">
        <w:rPr>
          <w:rFonts w:ascii="Arial" w:hAnsi="Arial" w:cs="Arial"/>
          <w:sz w:val="4"/>
          <w:szCs w:val="4"/>
        </w:rPr>
        <w:t xml:space="preserve">   </w:t>
      </w:r>
      <w:r w:rsidR="00DE676D">
        <w:rPr>
          <w:rFonts w:ascii="Arial" w:hAnsi="Arial" w:cs="Arial"/>
          <w:sz w:val="24"/>
          <w:szCs w:val="24"/>
        </w:rPr>
        <w:t>C</w:t>
      </w:r>
      <w:r w:rsidR="003C40F4">
        <w:rPr>
          <w:rFonts w:ascii="Arial" w:hAnsi="Arial" w:cs="Arial"/>
          <w:sz w:val="24"/>
          <w:szCs w:val="24"/>
        </w:rPr>
        <w:t xml:space="preserve">     </w:t>
      </w:r>
      <w:r w:rsidR="0062544A">
        <w:rPr>
          <w:rFonts w:ascii="Arial" w:hAnsi="Arial" w:cs="Arial"/>
          <w:sz w:val="4"/>
          <w:szCs w:val="4"/>
        </w:rPr>
        <w:t xml:space="preserve">   </w:t>
      </w:r>
      <w:r w:rsidR="00DE676D">
        <w:rPr>
          <w:rFonts w:ascii="Arial" w:hAnsi="Arial" w:cs="Arial"/>
          <w:sz w:val="24"/>
          <w:szCs w:val="24"/>
        </w:rPr>
        <w:t>N</w:t>
      </w:r>
      <w:r w:rsidR="003C40F4">
        <w:rPr>
          <w:rFonts w:ascii="Arial" w:hAnsi="Arial" w:cs="Arial"/>
          <w:sz w:val="24"/>
          <w:szCs w:val="24"/>
        </w:rPr>
        <w:t xml:space="preserve">     </w:t>
      </w:r>
      <w:r w:rsidR="000860A3">
        <w:rPr>
          <w:rFonts w:ascii="Arial" w:hAnsi="Arial" w:cs="Arial"/>
          <w:sz w:val="24"/>
          <w:szCs w:val="24"/>
        </w:rPr>
        <w:t>C</w:t>
      </w:r>
      <w:r w:rsidR="0062544A">
        <w:rPr>
          <w:rFonts w:ascii="Arial" w:hAnsi="Arial" w:cs="Arial"/>
          <w:sz w:val="24"/>
          <w:szCs w:val="24"/>
        </w:rPr>
        <w:t xml:space="preserve">    </w:t>
      </w:r>
      <w:r w:rsidR="0062544A">
        <w:rPr>
          <w:rFonts w:ascii="Arial" w:hAnsi="Arial" w:cs="Arial"/>
          <w:sz w:val="4"/>
          <w:szCs w:val="4"/>
        </w:rPr>
        <w:t xml:space="preserve">   </w:t>
      </w:r>
      <w:r w:rsidR="000860A3">
        <w:rPr>
          <w:rFonts w:ascii="Arial" w:hAnsi="Arial" w:cs="Arial"/>
          <w:sz w:val="24"/>
          <w:szCs w:val="24"/>
        </w:rPr>
        <w:t xml:space="preserve">C                           </w:t>
      </w:r>
      <w:r w:rsidR="000860A3">
        <w:rPr>
          <w:rFonts w:ascii="Arial" w:hAnsi="Arial" w:cs="Arial"/>
          <w:sz w:val="6"/>
          <w:szCs w:val="6"/>
        </w:rPr>
        <w:t xml:space="preserve">  </w:t>
      </w:r>
      <w:r w:rsidR="000860A3">
        <w:rPr>
          <w:rFonts w:ascii="Arial" w:hAnsi="Arial" w:cs="Arial"/>
          <w:sz w:val="24"/>
          <w:szCs w:val="24"/>
        </w:rPr>
        <w:t xml:space="preserve">                  </w:t>
      </w:r>
    </w:p>
    <w:p w:rsidR="000860A3" w:rsidRPr="004B3394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  <w:r w:rsidRPr="00AD0614">
        <w:rPr>
          <w:rFonts w:ascii="Arial" w:hAnsi="Arial" w:cs="Arial"/>
          <w:noProof/>
          <w:sz w:val="6"/>
          <w:szCs w:val="6"/>
        </w:rPr>
        <w:pict>
          <v:rect id="_x0000_s6634" style="position:absolute;left:0;text-align:left;margin-left:258.3pt;margin-top:.8pt;width:10.8pt;height:21.35pt;z-index:-249635840" stroked="f"/>
        </w:pict>
      </w:r>
    </w:p>
    <w:p w:rsidR="000860A3" w:rsidRPr="000860A3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514" style="position:absolute;left:0;text-align:left;margin-left:318.3pt;margin-top:.35pt;width:6pt;height:12.6pt;z-index:-249672704" coordorigin="2412,4704" coordsize="120,252">
            <v:shape id="_x0000_s6515" type="#_x0000_t32" style="position:absolute;left:2472;top:4644;width:0;height:120;rotation:-90" o:connectortype="straight" strokeweight="1pt"/>
            <v:shape id="_x0000_s6516" type="#_x0000_t32" style="position:absolute;left:2472;top:4896;width:0;height:120;rotation:-90" o:connectortype="straight" strokeweight="1pt"/>
          </v:group>
        </w:pict>
      </w:r>
      <w:r w:rsidR="000860A3">
        <w:rPr>
          <w:rFonts w:ascii="Arial" w:hAnsi="Arial" w:cs="Arial"/>
          <w:sz w:val="24"/>
          <w:szCs w:val="24"/>
        </w:rPr>
        <w:tab/>
        <w:t xml:space="preserve">      </w:t>
      </w:r>
      <w:r w:rsidR="000860A3">
        <w:rPr>
          <w:rFonts w:ascii="Arial" w:hAnsi="Arial" w:cs="Arial"/>
          <w:sz w:val="6"/>
          <w:szCs w:val="6"/>
        </w:rPr>
        <w:t xml:space="preserve"> </w:t>
      </w:r>
      <w:r w:rsidR="003A71ED">
        <w:rPr>
          <w:rFonts w:ascii="Arial" w:hAnsi="Arial" w:cs="Arial"/>
          <w:sz w:val="6"/>
          <w:szCs w:val="6"/>
        </w:rPr>
        <w:t xml:space="preserve">                                                        </w:t>
      </w:r>
      <w:r w:rsidR="000860A3">
        <w:rPr>
          <w:rFonts w:ascii="Arial" w:hAnsi="Arial" w:cs="Arial"/>
          <w:sz w:val="24"/>
          <w:szCs w:val="24"/>
        </w:rPr>
        <w:t xml:space="preserve">H     </w:t>
      </w:r>
      <w:r w:rsidR="000860A3">
        <w:rPr>
          <w:rFonts w:ascii="Arial" w:hAnsi="Arial" w:cs="Arial"/>
          <w:sz w:val="6"/>
          <w:szCs w:val="6"/>
        </w:rPr>
        <w:t xml:space="preserve">  </w:t>
      </w:r>
      <w:r w:rsidR="005A40EA">
        <w:rPr>
          <w:rFonts w:ascii="Arial" w:hAnsi="Arial" w:cs="Arial"/>
          <w:sz w:val="6"/>
          <w:szCs w:val="6"/>
        </w:rPr>
        <w:t xml:space="preserve">           </w:t>
      </w:r>
      <w:r w:rsidR="000860A3">
        <w:rPr>
          <w:rFonts w:ascii="Arial" w:hAnsi="Arial" w:cs="Arial"/>
          <w:sz w:val="24"/>
          <w:szCs w:val="24"/>
        </w:rPr>
        <w:t>CH</w:t>
      </w:r>
      <w:r w:rsidR="000860A3" w:rsidRPr="000A2527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3A71ED">
        <w:rPr>
          <w:rFonts w:ascii="Arial" w:hAnsi="Arial" w:cs="Arial"/>
          <w:b/>
          <w:bCs/>
          <w:sz w:val="24"/>
          <w:szCs w:val="24"/>
        </w:rPr>
        <w:t xml:space="preserve"> </w:t>
      </w:r>
      <w:r w:rsidR="005A40E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A40EA">
        <w:rPr>
          <w:rFonts w:ascii="Arial" w:hAnsi="Arial" w:cs="Arial"/>
          <w:b/>
          <w:bCs/>
          <w:sz w:val="6"/>
          <w:szCs w:val="6"/>
        </w:rPr>
        <w:t xml:space="preserve">  </w:t>
      </w:r>
      <w:r w:rsidR="005A40EA">
        <w:rPr>
          <w:rFonts w:ascii="Arial" w:hAnsi="Arial" w:cs="Arial"/>
          <w:b/>
          <w:bCs/>
          <w:sz w:val="4"/>
          <w:szCs w:val="4"/>
        </w:rPr>
        <w:t xml:space="preserve"> </w:t>
      </w:r>
      <w:r w:rsidR="000860A3">
        <w:rPr>
          <w:rFonts w:ascii="Arial" w:hAnsi="Arial" w:cs="Arial"/>
          <w:sz w:val="24"/>
          <w:szCs w:val="24"/>
        </w:rPr>
        <w:t xml:space="preserve">H </w:t>
      </w:r>
      <w:r w:rsidR="005A40EA">
        <w:rPr>
          <w:rFonts w:ascii="Arial" w:hAnsi="Arial" w:cs="Arial"/>
          <w:sz w:val="24"/>
          <w:szCs w:val="24"/>
        </w:rPr>
        <w:t xml:space="preserve">    </w:t>
      </w:r>
      <w:r w:rsidR="000860A3">
        <w:rPr>
          <w:rFonts w:ascii="Arial" w:hAnsi="Arial" w:cs="Arial"/>
          <w:sz w:val="24"/>
          <w:szCs w:val="24"/>
        </w:rPr>
        <w:t>CH</w:t>
      </w:r>
      <w:r w:rsidR="000860A3" w:rsidRPr="00A5045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1A04FB">
        <w:rPr>
          <w:rFonts w:ascii="Arial" w:hAnsi="Arial" w:cs="Arial"/>
          <w:sz w:val="24"/>
          <w:szCs w:val="24"/>
        </w:rPr>
        <w:t xml:space="preserve"> </w:t>
      </w:r>
      <w:r w:rsidR="005A40EA">
        <w:rPr>
          <w:rFonts w:ascii="Arial" w:hAnsi="Arial" w:cs="Arial"/>
          <w:sz w:val="24"/>
          <w:szCs w:val="24"/>
        </w:rPr>
        <w:t xml:space="preserve">       </w:t>
      </w:r>
      <w:r w:rsidR="005A40EA">
        <w:rPr>
          <w:rFonts w:ascii="Arial" w:hAnsi="Arial" w:cs="Arial"/>
          <w:sz w:val="4"/>
          <w:szCs w:val="4"/>
        </w:rPr>
        <w:t xml:space="preserve">    </w:t>
      </w:r>
      <w:r w:rsidR="000860A3">
        <w:rPr>
          <w:rFonts w:ascii="Arial" w:hAnsi="Arial" w:cs="Arial"/>
          <w:sz w:val="24"/>
          <w:szCs w:val="24"/>
        </w:rPr>
        <w:t xml:space="preserve">H </w:t>
      </w:r>
      <w:r w:rsidR="005A40EA">
        <w:rPr>
          <w:rFonts w:ascii="Arial" w:hAnsi="Arial" w:cs="Arial"/>
          <w:sz w:val="24"/>
          <w:szCs w:val="24"/>
        </w:rPr>
        <w:t xml:space="preserve">    </w:t>
      </w:r>
      <w:r w:rsidR="000860A3">
        <w:rPr>
          <w:rFonts w:ascii="Arial" w:hAnsi="Arial" w:cs="Arial"/>
          <w:sz w:val="24"/>
          <w:szCs w:val="24"/>
        </w:rPr>
        <w:t>CH</w:t>
      </w:r>
      <w:r w:rsidR="000860A3" w:rsidRPr="000860A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1A04FB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5A40EA">
        <w:rPr>
          <w:rFonts w:ascii="Arial" w:hAnsi="Arial" w:cs="Arial"/>
          <w:b/>
          <w:bCs/>
          <w:sz w:val="24"/>
          <w:szCs w:val="24"/>
          <w:vertAlign w:val="subscript"/>
        </w:rPr>
        <w:t xml:space="preserve">    </w:t>
      </w:r>
      <w:r w:rsidR="000860A3">
        <w:rPr>
          <w:rFonts w:ascii="Arial" w:hAnsi="Arial" w:cs="Arial"/>
          <w:sz w:val="24"/>
          <w:szCs w:val="24"/>
        </w:rPr>
        <w:t>O-H</w:t>
      </w:r>
    </w:p>
    <w:p w:rsidR="000860A3" w:rsidRPr="00F93DF0" w:rsidRDefault="000860A3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0860A3" w:rsidRPr="00A50455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09" type="#_x0000_t32" style="position:absolute;left:0;text-align:left;margin-left:287.7pt;margin-top:11.85pt;width:0;height:6pt;z-index:25428787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524" type="#_x0000_t32" style="position:absolute;left:0;text-align:left;margin-left:223.5pt;margin-top:11.85pt;width:0;height:6pt;z-index:-249666560" o:connectortype="straight" strokeweight="1pt"/>
        </w:pict>
      </w:r>
      <w:r w:rsidR="000860A3">
        <w:rPr>
          <w:rFonts w:ascii="Arial" w:hAnsi="Arial" w:cs="Arial"/>
          <w:sz w:val="24"/>
          <w:szCs w:val="24"/>
        </w:rPr>
        <w:tab/>
      </w:r>
      <w:r w:rsidR="000860A3">
        <w:rPr>
          <w:rFonts w:ascii="Arial" w:hAnsi="Arial" w:cs="Arial"/>
          <w:sz w:val="24"/>
          <w:szCs w:val="24"/>
        </w:rPr>
        <w:tab/>
        <w:t xml:space="preserve">        </w:t>
      </w:r>
      <w:r w:rsidR="003A71ED">
        <w:rPr>
          <w:rFonts w:ascii="Arial" w:hAnsi="Arial" w:cs="Arial"/>
          <w:sz w:val="24"/>
          <w:szCs w:val="24"/>
        </w:rPr>
        <w:t xml:space="preserve">                </w:t>
      </w:r>
      <w:r w:rsidR="005A40EA">
        <w:rPr>
          <w:rFonts w:ascii="Arial" w:hAnsi="Arial" w:cs="Arial"/>
          <w:sz w:val="4"/>
          <w:szCs w:val="4"/>
        </w:rPr>
        <w:t xml:space="preserve">  </w:t>
      </w:r>
      <w:r w:rsidR="003A71ED">
        <w:rPr>
          <w:rFonts w:ascii="Arial" w:hAnsi="Arial" w:cs="Arial"/>
          <w:sz w:val="6"/>
          <w:szCs w:val="6"/>
        </w:rPr>
        <w:t xml:space="preserve">  </w:t>
      </w:r>
      <w:r w:rsidR="000860A3">
        <w:rPr>
          <w:rFonts w:ascii="Arial" w:hAnsi="Arial" w:cs="Arial"/>
          <w:sz w:val="24"/>
          <w:szCs w:val="24"/>
        </w:rPr>
        <w:t>CH</w:t>
      </w:r>
      <w:r w:rsidR="000860A3" w:rsidRPr="000A2527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A71ED">
        <w:rPr>
          <w:rFonts w:ascii="Arial" w:hAnsi="Arial" w:cs="Arial"/>
          <w:b/>
          <w:bCs/>
          <w:sz w:val="6"/>
          <w:szCs w:val="6"/>
        </w:rPr>
        <w:t xml:space="preserve"> </w:t>
      </w:r>
      <w:r w:rsidR="005A40EA">
        <w:rPr>
          <w:rFonts w:ascii="Arial" w:hAnsi="Arial" w:cs="Arial"/>
          <w:b/>
          <w:bCs/>
          <w:sz w:val="6"/>
          <w:szCs w:val="6"/>
        </w:rPr>
        <w:t xml:space="preserve">                                             </w:t>
      </w:r>
      <w:r w:rsidR="003A71ED">
        <w:rPr>
          <w:rFonts w:ascii="Arial" w:hAnsi="Arial" w:cs="Arial"/>
          <w:b/>
          <w:bCs/>
          <w:sz w:val="6"/>
          <w:szCs w:val="6"/>
        </w:rPr>
        <w:t xml:space="preserve"> </w:t>
      </w:r>
      <w:r w:rsidR="000860A3" w:rsidRPr="001C58B7">
        <w:rPr>
          <w:rFonts w:ascii="Arial" w:hAnsi="Arial" w:cs="Arial"/>
          <w:sz w:val="24"/>
          <w:szCs w:val="24"/>
        </w:rPr>
        <w:t>CH</w:t>
      </w:r>
      <w:r w:rsidR="000860A3">
        <w:rPr>
          <w:rFonts w:ascii="Arial" w:hAnsi="Arial" w:cs="Arial"/>
          <w:b/>
          <w:bCs/>
          <w:sz w:val="24"/>
          <w:szCs w:val="24"/>
        </w:rPr>
        <w:softHyphen/>
      </w:r>
      <w:r w:rsidR="000860A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</w:t>
      </w:r>
      <w:r w:rsidR="00CD1F61">
        <w:rPr>
          <w:rFonts w:ascii="Arial" w:hAnsi="Arial" w:cs="Arial"/>
          <w:b/>
          <w:bCs/>
          <w:sz w:val="4"/>
          <w:szCs w:val="4"/>
        </w:rPr>
        <w:t xml:space="preserve"> </w:t>
      </w:r>
      <w:r w:rsidR="005A40EA">
        <w:rPr>
          <w:rFonts w:ascii="Arial" w:hAnsi="Arial" w:cs="Arial"/>
          <w:b/>
          <w:bCs/>
          <w:sz w:val="4"/>
          <w:szCs w:val="4"/>
        </w:rPr>
        <w:t xml:space="preserve">                                                                  </w:t>
      </w:r>
      <w:r w:rsidR="00447B58">
        <w:rPr>
          <w:rFonts w:ascii="Arial" w:hAnsi="Arial" w:cs="Arial"/>
          <w:b/>
          <w:bCs/>
          <w:sz w:val="4"/>
          <w:szCs w:val="4"/>
        </w:rPr>
        <w:t xml:space="preserve">    </w:t>
      </w:r>
      <w:r w:rsidR="00CD1F61">
        <w:rPr>
          <w:rFonts w:ascii="Arial" w:hAnsi="Arial" w:cs="Arial"/>
          <w:sz w:val="24"/>
          <w:szCs w:val="24"/>
        </w:rPr>
        <w:t>H-</w:t>
      </w:r>
      <w:r w:rsidR="000860A3">
        <w:rPr>
          <w:rFonts w:ascii="Arial" w:hAnsi="Arial" w:cs="Arial"/>
          <w:sz w:val="24"/>
          <w:szCs w:val="24"/>
        </w:rPr>
        <w:t>C-CH</w:t>
      </w:r>
      <w:r w:rsidR="000860A3" w:rsidRPr="000860A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:rsidR="000860A3" w:rsidRPr="004B3394" w:rsidRDefault="000860A3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0860A3" w:rsidRPr="000860A3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613" style="position:absolute;left:0;text-align:left;margin-left:131.1pt;margin-top:3.55pt;width:10.85pt;height:6pt;z-index:253621760" coordorigin="2628,8623" coordsize="217,120">
            <v:shape id="_x0000_s6487" type="#_x0000_t32" style="position:absolute;left:2628;top:8623;width:1;height:120" o:connectortype="straight" strokeweight="1pt"/>
            <v:shape id="_x0000_s6488" type="#_x0000_t32" style="position:absolute;left:2844;top:8623;width:1;height:120" o:connectortype="straight" strokeweight="1pt"/>
          </v:group>
        </w:pict>
      </w:r>
      <w:r w:rsidR="000860A3">
        <w:rPr>
          <w:rFonts w:ascii="Arial" w:hAnsi="Arial" w:cs="Arial"/>
          <w:sz w:val="24"/>
          <w:szCs w:val="24"/>
        </w:rPr>
        <w:tab/>
        <w:t xml:space="preserve">      </w:t>
      </w:r>
      <w:r w:rsidR="000860A3">
        <w:rPr>
          <w:rFonts w:ascii="Arial" w:hAnsi="Arial" w:cs="Arial"/>
          <w:sz w:val="6"/>
          <w:szCs w:val="6"/>
        </w:rPr>
        <w:t xml:space="preserve">  </w:t>
      </w:r>
      <w:r w:rsidR="000860A3">
        <w:rPr>
          <w:rFonts w:ascii="Arial" w:hAnsi="Arial" w:cs="Arial"/>
          <w:sz w:val="24"/>
          <w:szCs w:val="24"/>
        </w:rPr>
        <w:t xml:space="preserve">  </w:t>
      </w:r>
      <w:r w:rsidR="003A71ED">
        <w:rPr>
          <w:rFonts w:ascii="Arial" w:hAnsi="Arial" w:cs="Arial"/>
          <w:sz w:val="24"/>
          <w:szCs w:val="24"/>
        </w:rPr>
        <w:t xml:space="preserve">                </w:t>
      </w:r>
      <w:r w:rsidR="005A40EA">
        <w:rPr>
          <w:rFonts w:ascii="Arial" w:hAnsi="Arial" w:cs="Arial"/>
          <w:sz w:val="24"/>
          <w:szCs w:val="24"/>
        </w:rPr>
        <w:t xml:space="preserve">    </w:t>
      </w:r>
      <w:r w:rsidR="000860A3">
        <w:rPr>
          <w:rFonts w:ascii="Arial" w:hAnsi="Arial" w:cs="Arial"/>
          <w:sz w:val="4"/>
          <w:szCs w:val="4"/>
        </w:rPr>
        <w:t xml:space="preserve">               </w:t>
      </w:r>
      <w:r w:rsidR="005A40EA">
        <w:rPr>
          <w:rFonts w:ascii="Arial" w:hAnsi="Arial" w:cs="Arial"/>
          <w:sz w:val="4"/>
          <w:szCs w:val="4"/>
        </w:rPr>
        <w:t xml:space="preserve"> </w:t>
      </w:r>
      <w:r w:rsidR="000860A3">
        <w:rPr>
          <w:rFonts w:ascii="Arial" w:hAnsi="Arial" w:cs="Arial"/>
          <w:sz w:val="24"/>
          <w:szCs w:val="24"/>
        </w:rPr>
        <w:t xml:space="preserve">S         </w:t>
      </w:r>
      <w:r w:rsidR="005A40EA">
        <w:rPr>
          <w:rFonts w:ascii="Arial" w:hAnsi="Arial" w:cs="Arial"/>
          <w:sz w:val="24"/>
          <w:szCs w:val="24"/>
        </w:rPr>
        <w:t xml:space="preserve">           </w:t>
      </w:r>
      <w:r w:rsidR="000860A3">
        <w:rPr>
          <w:rFonts w:ascii="Arial" w:hAnsi="Arial" w:cs="Arial"/>
          <w:sz w:val="24"/>
          <w:szCs w:val="24"/>
        </w:rPr>
        <w:t>CH</w:t>
      </w:r>
      <w:r w:rsidR="000860A3" w:rsidRPr="00A5045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A40EA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5A40EA">
        <w:rPr>
          <w:rFonts w:ascii="Arial" w:hAnsi="Arial" w:cs="Arial"/>
          <w:b/>
          <w:bCs/>
          <w:sz w:val="4"/>
          <w:szCs w:val="4"/>
        </w:rPr>
        <w:t xml:space="preserve">   </w:t>
      </w:r>
      <w:r w:rsidR="000860A3" w:rsidRPr="000860A3">
        <w:rPr>
          <w:rFonts w:ascii="Arial" w:hAnsi="Arial" w:cs="Arial"/>
          <w:sz w:val="24"/>
          <w:szCs w:val="24"/>
        </w:rPr>
        <w:t>CH</w:t>
      </w:r>
      <w:r w:rsidR="000860A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0860A3" w:rsidRPr="004B3394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502" type="#_x0000_t32" style="position:absolute;left:0;text-align:left;margin-left:221.7pt;margin-top:3.3pt;width:6pt;height:.05pt;z-index:253633536" o:connectortype="straight" strokeweight="1pt"/>
        </w:pict>
      </w:r>
      <w:r w:rsidR="000860A3">
        <w:rPr>
          <w:rFonts w:ascii="Arial" w:hAnsi="Arial" w:cs="Arial"/>
          <w:sz w:val="6"/>
          <w:szCs w:val="6"/>
        </w:rPr>
        <w:t xml:space="preserve"> </w:t>
      </w:r>
    </w:p>
    <w:p w:rsidR="000860A3" w:rsidRPr="000860A3" w:rsidRDefault="00AD0614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503" type="#_x0000_t32" style="position:absolute;left:0;text-align:left;margin-left:210.9pt;margin-top:11.85pt;width:0;height:6pt;z-index:-249681920" o:connectortype="straight" strokeweight="1pt"/>
        </w:pict>
      </w:r>
      <w:r w:rsidR="000860A3">
        <w:rPr>
          <w:rFonts w:ascii="Arial" w:hAnsi="Arial" w:cs="Arial"/>
          <w:sz w:val="24"/>
          <w:szCs w:val="24"/>
        </w:rPr>
        <w:tab/>
        <w:t xml:space="preserve">          </w:t>
      </w:r>
      <w:r w:rsidR="000860A3">
        <w:rPr>
          <w:rFonts w:ascii="Arial" w:hAnsi="Arial" w:cs="Arial"/>
          <w:sz w:val="6"/>
          <w:szCs w:val="6"/>
        </w:rPr>
        <w:t xml:space="preserve">  </w:t>
      </w:r>
      <w:r w:rsidR="000860A3">
        <w:rPr>
          <w:rFonts w:ascii="Arial" w:hAnsi="Arial" w:cs="Arial"/>
          <w:sz w:val="4"/>
          <w:szCs w:val="4"/>
        </w:rPr>
        <w:t xml:space="preserve"> </w:t>
      </w:r>
      <w:r w:rsidR="000860A3">
        <w:rPr>
          <w:rFonts w:ascii="Arial" w:hAnsi="Arial" w:cs="Arial"/>
          <w:sz w:val="24"/>
          <w:szCs w:val="24"/>
        </w:rPr>
        <w:t xml:space="preserve">    </w:t>
      </w:r>
      <w:r w:rsidR="003A71ED">
        <w:rPr>
          <w:rFonts w:ascii="Arial" w:hAnsi="Arial" w:cs="Arial"/>
          <w:sz w:val="24"/>
          <w:szCs w:val="24"/>
        </w:rPr>
        <w:t xml:space="preserve">                </w:t>
      </w:r>
      <w:r w:rsidR="005A40EA">
        <w:rPr>
          <w:rFonts w:ascii="Arial" w:hAnsi="Arial" w:cs="Arial"/>
          <w:sz w:val="4"/>
          <w:szCs w:val="4"/>
        </w:rPr>
        <w:t xml:space="preserve">   </w:t>
      </w:r>
      <w:r w:rsidR="000860A3">
        <w:rPr>
          <w:rFonts w:ascii="Arial" w:hAnsi="Arial" w:cs="Arial"/>
          <w:sz w:val="24"/>
          <w:szCs w:val="24"/>
        </w:rPr>
        <w:t>CH</w:t>
      </w:r>
      <w:r w:rsidR="000860A3" w:rsidRPr="000A2527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</w:t>
      </w:r>
      <w:r w:rsidR="000860A3">
        <w:rPr>
          <w:rFonts w:ascii="Arial" w:hAnsi="Arial" w:cs="Arial"/>
          <w:b/>
          <w:bCs/>
          <w:sz w:val="4"/>
          <w:szCs w:val="4"/>
        </w:rPr>
        <w:t xml:space="preserve"> </w:t>
      </w:r>
      <w:r w:rsidR="005A40EA">
        <w:rPr>
          <w:rFonts w:ascii="Arial" w:hAnsi="Arial" w:cs="Arial"/>
          <w:b/>
          <w:bCs/>
          <w:sz w:val="4"/>
          <w:szCs w:val="4"/>
        </w:rPr>
        <w:t xml:space="preserve">                                                                </w:t>
      </w:r>
      <w:r w:rsidR="000860A3" w:rsidRPr="00A50455">
        <w:rPr>
          <w:rFonts w:ascii="Arial" w:hAnsi="Arial" w:cs="Arial"/>
          <w:sz w:val="24"/>
          <w:szCs w:val="24"/>
        </w:rPr>
        <w:t>H-C-NH</w:t>
      </w:r>
      <w:r w:rsidR="000860A3" w:rsidRPr="00A5045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0860A3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0860A3" w:rsidRPr="004B3394" w:rsidRDefault="000860A3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8"/>
          <w:szCs w:val="8"/>
        </w:rPr>
      </w:pPr>
      <w:r w:rsidRPr="004B3394">
        <w:rPr>
          <w:rFonts w:ascii="Arial" w:hAnsi="Arial" w:cs="Arial"/>
          <w:sz w:val="8"/>
          <w:szCs w:val="8"/>
        </w:rPr>
        <w:t xml:space="preserve">                 </w:t>
      </w:r>
      <w:r w:rsidRPr="004B3394">
        <w:rPr>
          <w:rFonts w:ascii="Arial" w:hAnsi="Arial" w:cs="Arial"/>
          <w:sz w:val="2"/>
          <w:szCs w:val="2"/>
        </w:rPr>
        <w:t xml:space="preserve">     </w:t>
      </w:r>
      <w:r w:rsidRPr="004B3394">
        <w:rPr>
          <w:rFonts w:ascii="Arial" w:hAnsi="Arial" w:cs="Arial"/>
          <w:sz w:val="8"/>
          <w:szCs w:val="8"/>
        </w:rPr>
        <w:t xml:space="preserve"> </w:t>
      </w:r>
    </w:p>
    <w:p w:rsidR="000860A3" w:rsidRDefault="000860A3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>
        <w:rPr>
          <w:rFonts w:ascii="Arial" w:hAnsi="Arial" w:cs="Arial"/>
          <w:sz w:val="6"/>
          <w:szCs w:val="6"/>
        </w:rPr>
        <w:t xml:space="preserve">   </w:t>
      </w:r>
      <w:r w:rsidR="00FF700A">
        <w:rPr>
          <w:rFonts w:ascii="Arial" w:hAnsi="Arial" w:cs="Arial"/>
          <w:sz w:val="6"/>
          <w:szCs w:val="6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H</w:t>
      </w:r>
    </w:p>
    <w:p w:rsidR="00A21D20" w:rsidRPr="00A21D20" w:rsidRDefault="00A21D20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</w:p>
    <w:p w:rsidR="00A21D20" w:rsidRDefault="00A21D20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AA5E7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Tripeptid</w:t>
      </w:r>
    </w:p>
    <w:p w:rsidR="00A21D20" w:rsidRDefault="00A21D20" w:rsidP="000860A3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433C9F" w:rsidRPr="00A21D20" w:rsidRDefault="00AD0614" w:rsidP="00A21D20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639" type="#_x0000_t32" style="position:absolute;left:0;text-align:left;margin-left:342.3pt;margin-top:14pt;width:0;height:6pt;z-index:-249629696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638" type="#_x0000_t32" style="position:absolute;left:0;text-align:left;margin-left:278.7pt;margin-top:14pt;width:0;height:6pt;z-index:-24963072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637" type="#_x0000_t32" style="position:absolute;left:0;text-align:left;margin-left:214.5pt;margin-top:14pt;width:0;height:6pt;z-index:-249631744" o:connectortype="straight" strokeweight="1pt"/>
        </w:pict>
      </w:r>
      <w:r w:rsidR="00A21D20">
        <w:rPr>
          <w:rFonts w:ascii="Arial" w:hAnsi="Arial" w:cs="Arial"/>
          <w:sz w:val="24"/>
          <w:szCs w:val="24"/>
        </w:rPr>
        <w:tab/>
      </w:r>
      <w:r w:rsidR="00A21D20">
        <w:rPr>
          <w:rFonts w:ascii="Arial" w:hAnsi="Arial" w:cs="Arial"/>
          <w:sz w:val="24"/>
          <w:szCs w:val="24"/>
        </w:rPr>
        <w:tab/>
        <w:t>(Alternative Schreibweise: HOOC-CH-NH-CO-CH-NH-CO-CH-NH</w:t>
      </w:r>
      <w:r w:rsidR="00A21D20" w:rsidRPr="00A21D2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A21D20" w:rsidRPr="00A21D20">
        <w:rPr>
          <w:rFonts w:ascii="Arial" w:hAnsi="Arial" w:cs="Arial"/>
          <w:sz w:val="24"/>
          <w:szCs w:val="24"/>
        </w:rPr>
        <w:t>)</w:t>
      </w:r>
    </w:p>
    <w:p w:rsidR="00A21D20" w:rsidRPr="00A21D20" w:rsidRDefault="00A21D20" w:rsidP="00A21D20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10"/>
          <w:szCs w:val="10"/>
          <w:vertAlign w:val="subscript"/>
        </w:rPr>
      </w:pPr>
    </w:p>
    <w:p w:rsidR="00A21D20" w:rsidRPr="00A21D20" w:rsidRDefault="00A21D20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A21D20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R</w:t>
      </w:r>
      <w:r w:rsidRPr="00A21D2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>R</w:t>
      </w:r>
      <w:r w:rsidRPr="00A21D2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A21D20" w:rsidRDefault="00A21D20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A21D20" w:rsidRPr="00A21D20" w:rsidRDefault="00A21D20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A21D20" w:rsidRDefault="00433C9F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4B3394">
        <w:rPr>
          <w:rFonts w:ascii="Arial" w:hAnsi="Arial" w:cs="Arial"/>
          <w:sz w:val="8"/>
          <w:szCs w:val="8"/>
        </w:rPr>
        <w:t xml:space="preserve">                </w:t>
      </w:r>
      <w:r w:rsidRPr="004B3394">
        <w:rPr>
          <w:rFonts w:ascii="Arial" w:hAnsi="Arial" w:cs="Arial"/>
          <w:sz w:val="2"/>
          <w:szCs w:val="2"/>
        </w:rPr>
        <w:t xml:space="preserve">     </w:t>
      </w:r>
      <w:r w:rsidRPr="004B3394">
        <w:rPr>
          <w:rFonts w:ascii="Arial" w:hAnsi="Arial" w:cs="Arial"/>
          <w:sz w:val="8"/>
          <w:szCs w:val="8"/>
        </w:rPr>
        <w:t xml:space="preserve"> </w:t>
      </w:r>
      <w:r w:rsidR="00AD0614" w:rsidRPr="00AD0614">
        <w:rPr>
          <w:rFonts w:ascii="Arial" w:hAnsi="Arial" w:cs="Arial"/>
          <w:noProof/>
          <w:szCs w:val="27"/>
        </w:rPr>
        <w:pict>
          <v:oval id="_x0000_s6640" style="position:absolute;left:0;text-align:left;margin-left:28.1pt;margin-top:2.25pt;width:7.15pt;height:7.15pt;z-index:25368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1D20">
        <w:rPr>
          <w:rFonts w:ascii="Arial" w:hAnsi="Arial" w:cs="Arial"/>
          <w:b/>
          <w:bCs/>
          <w:color w:val="0070C0"/>
          <w:sz w:val="24"/>
          <w:szCs w:val="24"/>
          <w:vertAlign w:val="superscript"/>
        </w:rPr>
        <w:t>*</w:t>
      </w:r>
      <w:r w:rsidR="00A21D20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A21D20">
        <w:rPr>
          <w:rFonts w:ascii="Arial" w:hAnsi="Arial" w:cs="Arial"/>
          <w:color w:val="0070C0"/>
          <w:sz w:val="24"/>
          <w:szCs w:val="24"/>
        </w:rPr>
        <w:t xml:space="preserve"> </w:t>
      </w:r>
      <w:r w:rsidR="00A21D20" w:rsidRPr="00A21D20">
        <w:rPr>
          <w:rFonts w:ascii="Arial" w:hAnsi="Arial" w:cs="Arial"/>
          <w:i/>
          <w:iCs/>
          <w:sz w:val="24"/>
          <w:szCs w:val="24"/>
        </w:rPr>
        <w:t>B</w:t>
      </w:r>
      <w:r w:rsidR="00A21D20">
        <w:rPr>
          <w:rFonts w:ascii="Arial" w:hAnsi="Arial" w:cs="Arial"/>
          <w:i/>
          <w:iCs/>
          <w:sz w:val="24"/>
          <w:szCs w:val="24"/>
        </w:rPr>
        <w:t>enennung des Reaktionstyps:</w:t>
      </w:r>
    </w:p>
    <w:p w:rsidR="00A21D20" w:rsidRPr="00A21D20" w:rsidRDefault="00A21D20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</w:p>
    <w:p w:rsidR="00A21D20" w:rsidRDefault="00A21D20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Kondensationsreaktion</w:t>
      </w:r>
      <w:r w:rsidR="00C44C1E">
        <w:rPr>
          <w:rFonts w:ascii="Arial" w:hAnsi="Arial" w:cs="Arial"/>
          <w:sz w:val="24"/>
          <w:szCs w:val="24"/>
        </w:rPr>
        <w:tab/>
      </w:r>
      <w:r w:rsidR="00C44C1E">
        <w:rPr>
          <w:rFonts w:ascii="Arial" w:hAnsi="Arial" w:cs="Arial"/>
          <w:sz w:val="24"/>
          <w:szCs w:val="24"/>
        </w:rPr>
        <w:tab/>
        <w:t>3 VP</w:t>
      </w:r>
      <w:r w:rsidR="00433C9F">
        <w:rPr>
          <w:rFonts w:ascii="Arial" w:hAnsi="Arial" w:cs="Arial"/>
          <w:sz w:val="24"/>
          <w:szCs w:val="24"/>
        </w:rPr>
        <w:t xml:space="preserve">  </w:t>
      </w:r>
    </w:p>
    <w:p w:rsidR="00A21D20" w:rsidRDefault="00A21D20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1C6241" w:rsidRDefault="001C6241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161C02" w:rsidRDefault="00AD0614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8"/>
          <w:szCs w:val="8"/>
        </w:rPr>
        <w:pict>
          <v:oval id="_x0000_s6641" style="position:absolute;left:0;text-align:left;margin-left:28.1pt;margin-top:3pt;width:7.15pt;height:7.15pt;z-index:25368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1C6241">
        <w:rPr>
          <w:rFonts w:ascii="Arial" w:hAnsi="Arial" w:cs="Arial"/>
          <w:sz w:val="24"/>
          <w:szCs w:val="24"/>
        </w:rPr>
        <w:t>2.2</w:t>
      </w:r>
      <w:r w:rsidR="001C6241">
        <w:rPr>
          <w:rFonts w:ascii="Arial" w:hAnsi="Arial" w:cs="Arial"/>
          <w:sz w:val="24"/>
          <w:szCs w:val="24"/>
        </w:rPr>
        <w:tab/>
      </w:r>
      <w:r w:rsidR="001C6241">
        <w:rPr>
          <w:rFonts w:ascii="Arial" w:hAnsi="Arial" w:cs="Arial"/>
          <w:sz w:val="24"/>
          <w:szCs w:val="24"/>
        </w:rPr>
        <w:tab/>
      </w:r>
      <w:r w:rsidR="001C6241">
        <w:rPr>
          <w:rFonts w:ascii="Arial" w:hAnsi="Arial" w:cs="Arial"/>
          <w:i/>
          <w:iCs/>
          <w:sz w:val="24"/>
          <w:szCs w:val="24"/>
        </w:rPr>
        <w:t>Erklärung der Ladung von Casein bei pH 4:</w:t>
      </w:r>
      <w:r w:rsidR="00433C9F">
        <w:rPr>
          <w:rFonts w:ascii="Arial" w:hAnsi="Arial" w:cs="Arial"/>
          <w:sz w:val="24"/>
          <w:szCs w:val="24"/>
        </w:rPr>
        <w:t xml:space="preserve">   </w:t>
      </w:r>
    </w:p>
    <w:p w:rsidR="00161C02" w:rsidRPr="00161C02" w:rsidRDefault="00161C02" w:rsidP="00433C9F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  <w:r w:rsidRPr="00161C02">
        <w:rPr>
          <w:rFonts w:ascii="Arial" w:hAnsi="Arial" w:cs="Arial"/>
          <w:sz w:val="6"/>
          <w:szCs w:val="6"/>
        </w:rPr>
        <w:tab/>
      </w:r>
      <w:r w:rsidRPr="00161C02">
        <w:rPr>
          <w:rFonts w:ascii="Arial" w:hAnsi="Arial" w:cs="Arial"/>
          <w:sz w:val="6"/>
          <w:szCs w:val="6"/>
        </w:rPr>
        <w:tab/>
      </w:r>
    </w:p>
    <w:p w:rsidR="00161C02" w:rsidRDefault="00161C02" w:rsidP="00161C02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1134"/>
          <w:tab w:val="center" w:pos="4140"/>
          <w:tab w:val="right" w:pos="9781"/>
        </w:tabs>
        <w:ind w:left="1276" w:right="85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as Absinken des pH auf pH = 4 wird ausgelöst</w:t>
      </w: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1134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Zunahme der H</w:t>
      </w:r>
      <w:r w:rsidRPr="00161C02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O</w:t>
      </w:r>
      <w:r w:rsidRPr="00161C02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-Konzentration.</w:t>
      </w: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433C9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ie H</w:t>
      </w:r>
      <w:r w:rsidRPr="00161C02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O</w:t>
      </w:r>
      <w:r w:rsidRPr="00161C02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Pr="00161C02">
        <w:rPr>
          <w:rFonts w:ascii="Arial" w:hAnsi="Arial" w:cs="Arial"/>
          <w:sz w:val="24"/>
          <w:szCs w:val="24"/>
        </w:rPr>
        <w:t>-Ionen</w:t>
      </w:r>
      <w:r>
        <w:rPr>
          <w:rFonts w:ascii="Arial" w:hAnsi="Arial" w:cs="Arial"/>
          <w:sz w:val="24"/>
          <w:szCs w:val="24"/>
        </w:rPr>
        <w:t xml:space="preserve"> protonieren die NH</w:t>
      </w:r>
      <w:r w:rsidRPr="00161C0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-Gruppen der Lysin-Bausteine</w:t>
      </w:r>
    </w:p>
    <w:p w:rsidR="00AC7376" w:rsidRPr="00AC7376" w:rsidRDefault="00AC7376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(-NH</w:t>
      </w:r>
      <w:r w:rsidRPr="00AC737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Cambria Math" w:hAnsi="Cambria Math" w:cs="Arial"/>
          <w:b/>
          <w:bCs/>
          <w:sz w:val="24"/>
          <w:szCs w:val="24"/>
        </w:rPr>
        <w:t>→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C7376">
        <w:rPr>
          <w:rFonts w:ascii="Arial" w:hAnsi="Arial" w:cs="Arial"/>
          <w:sz w:val="24"/>
          <w:szCs w:val="24"/>
        </w:rPr>
        <w:t>-NH</w:t>
      </w:r>
      <w:r w:rsidRPr="00AC7376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AC7376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>
        <w:rPr>
          <w:rFonts w:ascii="Arial" w:hAnsi="Arial" w:cs="Arial"/>
          <w:sz w:val="28"/>
          <w:szCs w:val="28"/>
        </w:rPr>
        <w:t>).</w:t>
      </w:r>
    </w:p>
    <w:p w:rsidR="00433C9F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433C9F" w:rsidRPr="00161C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Deshalb nimmt die positive Ladung des Casein-Moleküls zu.</w:t>
      </w: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161C02" w:rsidRDefault="00AD0614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oval id="_x0000_s6643" style="position:absolute;left:0;text-align:left;margin-left:28.1pt;margin-top:3.05pt;width:7.15pt;height:7.15pt;z-index:25369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161C02">
        <w:rPr>
          <w:rFonts w:ascii="Arial" w:hAnsi="Arial" w:cs="Arial"/>
          <w:sz w:val="24"/>
          <w:szCs w:val="24"/>
        </w:rPr>
        <w:tab/>
      </w:r>
      <w:r w:rsidR="00161C02">
        <w:rPr>
          <w:rFonts w:ascii="Arial" w:hAnsi="Arial" w:cs="Arial"/>
          <w:i/>
          <w:iCs/>
          <w:sz w:val="24"/>
          <w:szCs w:val="24"/>
        </w:rPr>
        <w:t>Erklärung der Wirkung von Pektin auf das Casein:</w:t>
      </w:r>
    </w:p>
    <w:p w:rsidR="00161C02" w:rsidRP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i/>
          <w:iCs/>
          <w:sz w:val="6"/>
          <w:szCs w:val="6"/>
        </w:rPr>
      </w:pPr>
      <w:r w:rsidRPr="00161C02">
        <w:rPr>
          <w:rFonts w:ascii="Arial" w:hAnsi="Arial" w:cs="Arial"/>
          <w:i/>
          <w:iCs/>
          <w:sz w:val="6"/>
          <w:szCs w:val="6"/>
        </w:rPr>
        <w:tab/>
      </w:r>
    </w:p>
    <w:p w:rsidR="00161C02" w:rsidRPr="00161C02" w:rsidRDefault="00161C02" w:rsidP="00161C02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 w:hanging="283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unahme der positive</w:t>
      </w:r>
      <w:r w:rsidR="00AC73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dung des Caseins</w:t>
      </w: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hrt zur Anlagerung von Pektin:</w:t>
      </w: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egative Gruppen des Pektins (-COO</w:t>
      </w:r>
      <w:r w:rsidRPr="00161C02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Pr="00161C02">
        <w:rPr>
          <w:rFonts w:ascii="Arial" w:hAnsi="Arial" w:cs="Arial"/>
          <w:sz w:val="28"/>
          <w:szCs w:val="28"/>
        </w:rPr>
        <w:t>)</w:t>
      </w:r>
    </w:p>
    <w:p w:rsidR="00161C02" w:rsidRDefault="00161C02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4"/>
          <w:szCs w:val="24"/>
        </w:rPr>
      </w:pPr>
      <w:r w:rsidRPr="00AC7376">
        <w:rPr>
          <w:rFonts w:ascii="Arial" w:hAnsi="Arial" w:cs="Arial"/>
          <w:sz w:val="24"/>
          <w:szCs w:val="24"/>
        </w:rPr>
        <w:t>richte</w:t>
      </w:r>
      <w:r w:rsidR="00AC7376">
        <w:rPr>
          <w:rFonts w:ascii="Arial" w:hAnsi="Arial" w:cs="Arial"/>
          <w:sz w:val="24"/>
          <w:szCs w:val="24"/>
        </w:rPr>
        <w:t>n sich an den positiven Gruppen des Caseins (-NH</w:t>
      </w:r>
      <w:r w:rsidR="00AC7376" w:rsidRPr="00AC7376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AC7376" w:rsidRPr="00AC7376">
        <w:rPr>
          <w:rFonts w:ascii="Arial" w:hAnsi="Arial" w:cs="Arial"/>
          <w:b/>
          <w:bCs/>
          <w:sz w:val="28"/>
          <w:szCs w:val="28"/>
          <w:vertAlign w:val="superscript"/>
        </w:rPr>
        <w:t>+</w:t>
      </w:r>
      <w:r w:rsidR="00AC7376">
        <w:rPr>
          <w:rFonts w:ascii="Arial" w:hAnsi="Arial" w:cs="Arial"/>
          <w:sz w:val="28"/>
          <w:szCs w:val="28"/>
        </w:rPr>
        <w:t xml:space="preserve">) </w:t>
      </w:r>
      <w:r w:rsidR="00AC7376" w:rsidRPr="00AC7376">
        <w:rPr>
          <w:rFonts w:ascii="Arial" w:hAnsi="Arial" w:cs="Arial"/>
          <w:sz w:val="24"/>
          <w:szCs w:val="24"/>
        </w:rPr>
        <w:t>aus</w:t>
      </w:r>
    </w:p>
    <w:p w:rsidR="00AC7376" w:rsidRDefault="00AC7376" w:rsidP="00161C0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lagern sich an.</w:t>
      </w:r>
    </w:p>
    <w:p w:rsidR="00AC7376" w:rsidRPr="00AC7376" w:rsidRDefault="00AC7376" w:rsidP="00AC7376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 w:hanging="28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Die Pektinketten sind zwar lang,</w:t>
      </w:r>
    </w:p>
    <w:p w:rsidR="00AC7376" w:rsidRDefault="00AC7376" w:rsidP="00AC7376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 trotzdem gut wasserlöslich</w:t>
      </w:r>
    </w:p>
    <w:p w:rsidR="00AC7376" w:rsidRDefault="00AC7376" w:rsidP="00AC7376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gen der Carboxylatreste, der polaren Hydroxylgruppen und den vielen freien Außenelektronenpaaren an den vielen Sauerstoffatomen;</w:t>
      </w:r>
    </w:p>
    <w:p w:rsidR="00AC7376" w:rsidRPr="00AC7376" w:rsidRDefault="00AC7376" w:rsidP="00AC7376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1276" w:right="850" w:hanging="28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so halten sie auch das Casein in Lösung.</w:t>
      </w:r>
    </w:p>
    <w:p w:rsidR="00AC7376" w:rsidRDefault="00AC7376" w:rsidP="00AC7376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</w:rPr>
      </w:pPr>
    </w:p>
    <w:p w:rsidR="00AC7376" w:rsidRDefault="00AC7376" w:rsidP="00AC7376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</w:rPr>
      </w:pPr>
    </w:p>
    <w:p w:rsidR="00C44C1E" w:rsidRDefault="00AD0614" w:rsidP="00675362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left="567" w:right="850" w:firstLine="284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oval id="_x0000_s6642" style="position:absolute;left:0;text-align:left;margin-left:28.1pt;margin-top:3.4pt;width:7.15pt;height:7.15pt;z-index:25368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675362">
        <w:rPr>
          <w:rFonts w:ascii="Arial" w:hAnsi="Arial" w:cs="Arial"/>
          <w:i/>
          <w:iCs/>
          <w:sz w:val="6"/>
          <w:szCs w:val="6"/>
        </w:rPr>
        <w:t xml:space="preserve">    </w:t>
      </w:r>
      <w:r w:rsidR="00AC7376">
        <w:rPr>
          <w:rFonts w:ascii="Arial" w:hAnsi="Arial" w:cs="Arial"/>
          <w:i/>
          <w:iCs/>
          <w:sz w:val="24"/>
          <w:szCs w:val="24"/>
        </w:rPr>
        <w:t>Ursachen für</w:t>
      </w:r>
      <w:r w:rsidR="00C44C1E">
        <w:rPr>
          <w:rFonts w:ascii="Arial" w:hAnsi="Arial" w:cs="Arial"/>
          <w:i/>
          <w:iCs/>
          <w:sz w:val="24"/>
          <w:szCs w:val="24"/>
        </w:rPr>
        <w:t xml:space="preserve"> das Absetzen des Caseins bei pH &lt; 4:</w:t>
      </w:r>
    </w:p>
    <w:p w:rsidR="00C44C1E" w:rsidRPr="00C44C1E" w:rsidRDefault="00C44C1E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left="567" w:right="850" w:firstLine="426"/>
        <w:jc w:val="both"/>
        <w:rPr>
          <w:rFonts w:ascii="Arial" w:hAnsi="Arial" w:cs="Arial"/>
          <w:sz w:val="6"/>
          <w:szCs w:val="6"/>
        </w:rPr>
      </w:pPr>
    </w:p>
    <w:p w:rsidR="00C44C1E" w:rsidRPr="00C44C1E" w:rsidRDefault="00675362" w:rsidP="00675362">
      <w:pPr>
        <w:pStyle w:val="Kopfzeile"/>
        <w:tabs>
          <w:tab w:val="clear" w:pos="4536"/>
          <w:tab w:val="clear" w:pos="9072"/>
          <w:tab w:val="left" w:pos="0"/>
          <w:tab w:val="center" w:pos="4140"/>
          <w:tab w:val="right" w:pos="8931"/>
        </w:tabs>
        <w:ind w:right="850" w:firstLine="85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-   </w:t>
      </w:r>
      <w:r>
        <w:rPr>
          <w:rFonts w:ascii="Arial" w:hAnsi="Arial" w:cs="Arial"/>
          <w:sz w:val="6"/>
          <w:szCs w:val="6"/>
        </w:rPr>
        <w:t xml:space="preserve">  </w:t>
      </w:r>
      <w:r w:rsidR="00C44C1E">
        <w:rPr>
          <w:rFonts w:ascii="Arial" w:hAnsi="Arial" w:cs="Arial"/>
          <w:sz w:val="24"/>
          <w:szCs w:val="24"/>
        </w:rPr>
        <w:t>Wegen des Absinkens des pH-Wertes</w:t>
      </w:r>
    </w:p>
    <w:p w:rsidR="00C44C1E" w:rsidRDefault="00C44C1E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left="127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nnen die Carboxylatgruppen im Pektin wieder Protonen aufnehmen.</w:t>
      </w:r>
    </w:p>
    <w:p w:rsidR="00C44C1E" w:rsidRDefault="00C44C1E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-   Die Zahl der Anziehungen zwischen Pektin und Casein nimmt daher ab,</w:t>
      </w:r>
    </w:p>
    <w:p w:rsidR="00C44C1E" w:rsidRDefault="00C44C1E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-   Casein wird durch Pektin nicht mehr in Lösung gehalten.</w:t>
      </w:r>
    </w:p>
    <w:p w:rsidR="00C44C1E" w:rsidRDefault="00C44C1E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-   Die Zahl der protonierten Aminogruppen reicht nicht aus,</w:t>
      </w:r>
    </w:p>
    <w:p w:rsidR="00C44C1E" w:rsidRDefault="00C44C1E" w:rsidP="00C44C1E">
      <w:pPr>
        <w:pStyle w:val="Kopfzeile"/>
        <w:tabs>
          <w:tab w:val="clear" w:pos="4536"/>
          <w:tab w:val="clear" w:pos="9072"/>
          <w:tab w:val="left" w:pos="567"/>
          <w:tab w:val="left" w:pos="1418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um Casein mit genügend Hydrathüllen zu versorgen.</w:t>
      </w:r>
    </w:p>
    <w:p w:rsidR="00675362" w:rsidRDefault="00C44C1E" w:rsidP="00675362">
      <w:pPr>
        <w:pStyle w:val="Kopfzeile"/>
        <w:tabs>
          <w:tab w:val="clear" w:pos="4536"/>
          <w:tab w:val="clear" w:pos="9072"/>
          <w:tab w:val="left" w:pos="567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75362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  Die Casein-Moleküle setzen sich infolgedessen ab.</w:t>
      </w:r>
      <w:r>
        <w:rPr>
          <w:rFonts w:ascii="Arial" w:hAnsi="Arial" w:cs="Arial"/>
          <w:sz w:val="24"/>
          <w:szCs w:val="24"/>
        </w:rPr>
        <w:tab/>
        <w:t>5 VP</w:t>
      </w:r>
    </w:p>
    <w:p w:rsidR="00675362" w:rsidRDefault="00675362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675362" w:rsidRDefault="00675362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C44C1E" w:rsidRDefault="00AD0614" w:rsidP="00675362">
      <w:pPr>
        <w:pStyle w:val="Kopfzeile"/>
        <w:tabs>
          <w:tab w:val="clear" w:pos="4536"/>
          <w:tab w:val="clear" w:pos="9072"/>
          <w:tab w:val="left" w:pos="851"/>
          <w:tab w:val="center" w:pos="4140"/>
          <w:tab w:val="right" w:pos="9781"/>
        </w:tabs>
        <w:ind w:right="85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oval id="_x0000_s6645" style="position:absolute;left:0;text-align:left;margin-left:28.1pt;margin-top:2.35pt;width:7.15pt;height:7.15pt;z-index:25369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675362">
        <w:rPr>
          <w:rFonts w:ascii="Arial" w:hAnsi="Arial" w:cs="Arial"/>
          <w:sz w:val="24"/>
          <w:szCs w:val="24"/>
        </w:rPr>
        <w:t>2.3</w:t>
      </w:r>
      <w:r w:rsidR="00C44C1E">
        <w:rPr>
          <w:rFonts w:ascii="Arial" w:hAnsi="Arial" w:cs="Arial"/>
          <w:sz w:val="24"/>
          <w:szCs w:val="24"/>
        </w:rPr>
        <w:t xml:space="preserve"> </w:t>
      </w:r>
      <w:r w:rsidR="00675362">
        <w:rPr>
          <w:rFonts w:ascii="Arial" w:hAnsi="Arial" w:cs="Arial"/>
          <w:sz w:val="24"/>
          <w:szCs w:val="24"/>
        </w:rPr>
        <w:tab/>
        <w:t xml:space="preserve">  </w:t>
      </w:r>
      <w:r w:rsidR="00675362">
        <w:rPr>
          <w:rFonts w:ascii="Arial" w:hAnsi="Arial" w:cs="Arial"/>
          <w:i/>
          <w:iCs/>
          <w:sz w:val="24"/>
          <w:szCs w:val="24"/>
        </w:rPr>
        <w:t>Erklärung für das Konstantbleiben des pH-Wertes trotz längerer Lagerung:</w:t>
      </w:r>
    </w:p>
    <w:p w:rsidR="00675362" w:rsidRPr="00675362" w:rsidRDefault="00675362" w:rsidP="00675362">
      <w:pPr>
        <w:pStyle w:val="Kopfzeile"/>
        <w:tabs>
          <w:tab w:val="clear" w:pos="4536"/>
          <w:tab w:val="clear" w:pos="9072"/>
          <w:tab w:val="left" w:pos="851"/>
          <w:tab w:val="center" w:pos="4140"/>
          <w:tab w:val="right" w:pos="9781"/>
        </w:tabs>
        <w:ind w:right="850"/>
        <w:jc w:val="both"/>
        <w:rPr>
          <w:rFonts w:ascii="Arial" w:hAnsi="Arial" w:cs="Arial"/>
          <w:i/>
          <w:iCs/>
          <w:sz w:val="6"/>
          <w:szCs w:val="6"/>
        </w:rPr>
      </w:pP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 schwache Säure Citronensäure und deren Salz Natriumcitrat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lden ein Puffersystem.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trat ist die korrespondierende Base zur Citronensäure,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d da diese als schwache Säure bevorzugt undissoziiert vorliegt,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schiebt sich bei Freisetzung von Protonen das Gleichgewicht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uf die Seite der Citronensäure,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em die Citrationen Protonen aufnehmen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d die H</w:t>
      </w:r>
      <w:r w:rsidRPr="00675362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O</w:t>
      </w:r>
      <w:r w:rsidRPr="00675362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 xml:space="preserve">Ionen abpuffern. 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 kann der pH-Wert trotz längerer Lagerung</w:t>
      </w:r>
    </w:p>
    <w:p w:rsid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d Bildung von Oxonium-Ionen</w:t>
      </w:r>
    </w:p>
    <w:p w:rsidR="002E603C" w:rsidRDefault="002E603C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icht weiter absinke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VP</w:t>
      </w:r>
    </w:p>
    <w:p w:rsidR="002E603C" w:rsidRDefault="00AD0614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646" type="#_x0000_t32" style="position:absolute;left:0;text-align:left;margin-left:455.7pt;margin-top:7.2pt;width:36pt;height:0;z-index:253692928" o:connectortype="straight"/>
        </w:pict>
      </w:r>
    </w:p>
    <w:p w:rsidR="002E603C" w:rsidRDefault="002E603C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VP</w:t>
      </w:r>
    </w:p>
    <w:p w:rsidR="00675362" w:rsidRPr="00675362" w:rsidRDefault="00675362" w:rsidP="0067536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AC7376" w:rsidRPr="00AC7376" w:rsidRDefault="00C44C1E" w:rsidP="00C44C1E">
      <w:pPr>
        <w:pStyle w:val="Kopfzeile"/>
        <w:tabs>
          <w:tab w:val="clear" w:pos="4536"/>
          <w:tab w:val="clear" w:pos="9072"/>
          <w:tab w:val="left" w:pos="567"/>
          <w:tab w:val="center" w:pos="4140"/>
          <w:tab w:val="right" w:pos="9781"/>
        </w:tabs>
        <w:ind w:right="85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C7376">
        <w:rPr>
          <w:rFonts w:ascii="Arial" w:hAnsi="Arial" w:cs="Arial"/>
          <w:sz w:val="24"/>
          <w:szCs w:val="24"/>
        </w:rPr>
        <w:tab/>
      </w:r>
    </w:p>
    <w:p w:rsidR="00F957FF" w:rsidRDefault="00F957FF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44"/>
          <w:szCs w:val="44"/>
          <w:vertAlign w:val="subscript"/>
        </w:rPr>
      </w:pPr>
    </w:p>
    <w:p w:rsidR="00433C9F" w:rsidRPr="00F957FF" w:rsidRDefault="00433C9F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 w:val="44"/>
          <w:szCs w:val="44"/>
          <w:vertAlign w:val="subscript"/>
        </w:rPr>
      </w:pPr>
    </w:p>
    <w:p w:rsidR="000020FB" w:rsidRDefault="000020FB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0020FB" w:rsidRDefault="000020FB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0020FB" w:rsidRDefault="000020FB" w:rsidP="00F31B26">
      <w:pPr>
        <w:pStyle w:val="Kopfzeile"/>
        <w:tabs>
          <w:tab w:val="clear" w:pos="9072"/>
          <w:tab w:val="left" w:pos="993"/>
          <w:tab w:val="center" w:pos="4140"/>
          <w:tab w:val="left" w:pos="4536"/>
          <w:tab w:val="right" w:pos="9781"/>
        </w:tabs>
        <w:ind w:left="567" w:right="850" w:hanging="567"/>
        <w:jc w:val="both"/>
        <w:rPr>
          <w:rFonts w:ascii="Arial" w:hAnsi="Arial" w:cs="Arial"/>
          <w:szCs w:val="27"/>
        </w:rPr>
      </w:pPr>
    </w:p>
    <w:p w:rsidR="00777F81" w:rsidRPr="006D1D52" w:rsidRDefault="00AD0614" w:rsidP="008A3C13">
      <w:pPr>
        <w:pStyle w:val="Kopfzeile"/>
        <w:tabs>
          <w:tab w:val="clear" w:pos="4536"/>
          <w:tab w:val="clear" w:pos="9072"/>
          <w:tab w:val="right" w:pos="9781"/>
        </w:tabs>
        <w:ind w:right="850"/>
        <w:jc w:val="both"/>
        <w:rPr>
          <w:rFonts w:ascii="Arial" w:hAnsi="Arial" w:cs="Arial"/>
          <w:szCs w:val="27"/>
        </w:rPr>
      </w:pPr>
      <w:r w:rsidRPr="00AD0614">
        <w:rPr>
          <w:noProof/>
          <w:szCs w:val="27"/>
        </w:rPr>
        <w:lastRenderedPageBreak/>
        <w:pict>
          <v:shape id="Textfeld 605" o:spid="_x0000_s3411" type="#_x0000_t202" style="position:absolute;left:0;text-align:left;margin-left:124.45pt;margin-top:61.85pt;width:66.8pt;height:31.3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on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" filled="f" stroked="f">
            <v:textbox style="mso-next-textbox:#Textfeld 605">
              <w:txbxContent>
                <w:p w:rsidR="00447B58" w:rsidRDefault="00447B58" w:rsidP="00777F81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</w:t>
                  </w:r>
                </w:p>
                <w:p w:rsidR="00447B58" w:rsidRPr="006E4F27" w:rsidRDefault="00447B58" w:rsidP="00777F8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</w:t>
                  </w:r>
                </w:p>
              </w:txbxContent>
            </v:textbox>
          </v:shape>
        </w:pict>
      </w:r>
      <w:r w:rsidRPr="00AD0614">
        <w:rPr>
          <w:noProof/>
          <w:szCs w:val="27"/>
        </w:rPr>
        <w:pict>
          <v:shape id="Textfeld 604" o:spid="_x0000_s3410" type="#_x0000_t202" style="position:absolute;left:0;text-align:left;margin-left:323.25pt;margin-top:32.55pt;width:19.15pt;height:17.55pt;z-index:251826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yd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" filled="f" stroked="f">
            <v:textbox style="mso-next-textbox:#Textfeld 604;mso-fit-shape-to-text:t">
              <w:txbxContent>
                <w:p w:rsidR="00447B58" w:rsidRPr="007C0231" w:rsidRDefault="00447B58" w:rsidP="00777F81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xbxContent>
            </v:textbox>
          </v:shape>
        </w:pict>
      </w:r>
      <w:r w:rsidR="00777F81" w:rsidRPr="006D1D52">
        <w:rPr>
          <w:rFonts w:ascii="Arial" w:hAnsi="Arial" w:cs="Arial"/>
          <w:b/>
          <w:szCs w:val="27"/>
          <w:u w:val="single"/>
        </w:rPr>
        <w:t>Aufgabe 3:</w:t>
      </w:r>
    </w:p>
    <w:p w:rsidR="00777F81" w:rsidRPr="00E5692C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440"/>
          <w:tab w:val="left" w:pos="2160"/>
          <w:tab w:val="center" w:pos="4140"/>
          <w:tab w:val="right" w:pos="9000"/>
        </w:tabs>
        <w:ind w:left="708" w:right="790" w:hanging="708"/>
        <w:jc w:val="both"/>
        <w:rPr>
          <w:rFonts w:ascii="Arial" w:hAnsi="Arial" w:cs="Arial"/>
          <w:b/>
          <w:color w:val="FF0000"/>
          <w:szCs w:val="27"/>
          <w:u w:val="single"/>
        </w:rPr>
      </w:pPr>
    </w:p>
    <w:p w:rsidR="002257D6" w:rsidRPr="008A3C13" w:rsidRDefault="00AD0614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iCs/>
          <w:sz w:val="24"/>
          <w:szCs w:val="18"/>
        </w:rPr>
      </w:pPr>
      <w:r w:rsidRPr="00AD0614">
        <w:rPr>
          <w:noProof/>
          <w:sz w:val="24"/>
          <w:szCs w:val="18"/>
        </w:rPr>
        <w:pict>
          <v:oval id="Ellipse 388" o:spid="_x0000_s3194" style="position:absolute;left:0;text-align:left;margin-left:28.75pt;margin-top:4.3pt;width:7.15pt;height:7.1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777F81" w:rsidRPr="008A3C13">
        <w:rPr>
          <w:rFonts w:ascii="Arial" w:hAnsi="Arial" w:cs="Arial"/>
          <w:sz w:val="24"/>
          <w:szCs w:val="24"/>
        </w:rPr>
        <w:t xml:space="preserve">1   </w:t>
      </w:r>
      <w:r w:rsidR="00777F81" w:rsidRPr="008A3C13">
        <w:rPr>
          <w:rFonts w:ascii="Arial" w:hAnsi="Arial" w:cs="Arial"/>
          <w:sz w:val="24"/>
          <w:szCs w:val="24"/>
        </w:rPr>
        <w:tab/>
      </w:r>
      <w:r w:rsidR="008A3C13" w:rsidRPr="008A3C13">
        <w:rPr>
          <w:rFonts w:ascii="Arial" w:hAnsi="Arial" w:cs="Arial"/>
          <w:i/>
          <w:iCs/>
          <w:sz w:val="24"/>
          <w:szCs w:val="18"/>
        </w:rPr>
        <w:t>Benennung des Monomers und der Polyreaktion:</w:t>
      </w:r>
    </w:p>
    <w:p w:rsidR="008A3C13" w:rsidRPr="008A3C13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6"/>
          <w:szCs w:val="6"/>
        </w:rPr>
      </w:pPr>
    </w:p>
    <w:p w:rsidR="008A3C13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>Monomer: Propen</w:t>
      </w:r>
    </w:p>
    <w:p w:rsidR="008A3C13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  <w:t>Polyreaktion: Radikalkettenpolymerisation</w:t>
      </w:r>
    </w:p>
    <w:p w:rsidR="008A3C13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8A3C13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</w:p>
    <w:p w:rsidR="008A3C13" w:rsidRDefault="00AD0614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_x0000_s6649" style="position:absolute;left:0;text-align:left;margin-left:28.85pt;margin-top:3.3pt;width:7.15pt;height:7.15pt;z-index:25369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8A3C13">
        <w:rPr>
          <w:rFonts w:ascii="Arial" w:hAnsi="Arial" w:cs="Arial"/>
          <w:iCs/>
          <w:noProof/>
          <w:sz w:val="24"/>
          <w:szCs w:val="24"/>
        </w:rPr>
        <w:tab/>
      </w:r>
      <w:r w:rsidR="008A3C13">
        <w:rPr>
          <w:rFonts w:ascii="Arial" w:hAnsi="Arial" w:cs="Arial"/>
          <w:i/>
          <w:noProof/>
          <w:sz w:val="24"/>
          <w:szCs w:val="24"/>
        </w:rPr>
        <w:t>Beschreibung des Reaktionsmechanismus</w:t>
      </w:r>
    </w:p>
    <w:p w:rsidR="008A3C13" w:rsidRDefault="00AD0614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_x0000_s6648" style="position:absolute;left:0;text-align:left;margin-left:28.85pt;margin-top:5.7pt;width:7.15pt;height:7.15pt;z-index:25369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8A3C13">
        <w:rPr>
          <w:rFonts w:ascii="Arial" w:hAnsi="Arial" w:cs="Arial"/>
          <w:i/>
          <w:noProof/>
          <w:sz w:val="24"/>
          <w:szCs w:val="24"/>
        </w:rPr>
        <w:tab/>
        <w:t>und Formulierung der Teilschritte:</w:t>
      </w:r>
    </w:p>
    <w:p w:rsidR="005E46FC" w:rsidRDefault="005E46FC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</w:p>
    <w:p w:rsidR="002D3727" w:rsidRDefault="002D3727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b/>
          <w:bCs/>
          <w:iCs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ab/>
      </w:r>
      <w:r>
        <w:rPr>
          <w:rFonts w:ascii="Arial" w:hAnsi="Arial" w:cs="Arial"/>
          <w:b/>
          <w:bCs/>
          <w:iCs/>
          <w:noProof/>
          <w:sz w:val="24"/>
          <w:szCs w:val="24"/>
        </w:rPr>
        <w:t>Radikalbidung:</w:t>
      </w:r>
    </w:p>
    <w:p w:rsidR="00F60E9D" w:rsidRPr="00F60E9D" w:rsidRDefault="00AD0614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b/>
          <w:bCs/>
          <w:iCs/>
          <w:noProof/>
          <w:sz w:val="16"/>
          <w:szCs w:val="16"/>
        </w:rPr>
      </w:pPr>
      <w:r w:rsidRPr="00AD0614">
        <w:rPr>
          <w:rFonts w:ascii="Arial" w:hAnsi="Arial" w:cs="Arial"/>
          <w:i/>
          <w:noProof/>
          <w:sz w:val="24"/>
          <w:szCs w:val="24"/>
        </w:rPr>
        <w:pict>
          <v:group id="_x0000_s7476" style="position:absolute;left:0;text-align:left;margin-left:354.9pt;margin-top:9.15pt;width:75.6pt;height:18pt;z-index:254069760" coordorigin="8232,5412" coordsize="1512,360">
            <v:group id="_x0000_s6656" style="position:absolute;left:8232;top:5412;width:432;height:360" coordorigin="8400,5268" coordsize="432,360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6651" type="#_x0000_t9" style="position:absolute;left:8400;top:5268;width:432;height:360" strokecolor="black [3213]" strokeweight="1pt"/>
              <v:shape id="_x0000_s6652" type="#_x0000_t32" style="position:absolute;left:8496;top:5328;width:228;height:0" o:connectortype="straight" strokecolor="black [3213]" strokeweight="1pt"/>
              <v:shape id="_x0000_s6653" type="#_x0000_t32" style="position:absolute;left:8616;top:5496;width:228;height:1;rotation:300" o:connectortype="straight" strokecolor="black [3213]" strokeweight="1pt"/>
              <v:shape id="_x0000_s6655" type="#_x0000_t32" style="position:absolute;left:8388;top:5496;width:228;height:1;rotation:240" o:connectortype="straight" strokecolor="black [3213]" strokeweight="1pt"/>
            </v:group>
            <v:group id="_x0000_s6658" style="position:absolute;left:9312;top:5412;width:432;height:360" coordorigin="8400,5268" coordsize="432,360">
              <v:shape id="_x0000_s6659" type="#_x0000_t9" style="position:absolute;left:8400;top:5268;width:432;height:360" strokecolor="black [3213]" strokeweight="1pt"/>
              <v:shape id="_x0000_s6660" type="#_x0000_t32" style="position:absolute;left:8496;top:5328;width:228;height:0" o:connectortype="straight" strokecolor="black [3213]" strokeweight="1pt"/>
              <v:shape id="_x0000_s6661" type="#_x0000_t32" style="position:absolute;left:8616;top:5496;width:228;height:1;rotation:300" o:connectortype="straight" strokecolor="black [3213]" strokeweight="1pt"/>
              <v:shape id="_x0000_s6662" type="#_x0000_t32" style="position:absolute;left:8388;top:5496;width:228;height:1;rotation:240" o:connectortype="straight" strokecolor="black [3213]" strokeweight="1pt"/>
            </v:group>
          </v:group>
        </w:pict>
      </w:r>
    </w:p>
    <w:p w:rsidR="002D3727" w:rsidRDefault="002D3727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 xml:space="preserve">Radikalbildung mit einem Peroxid, z.B. Dibenzoylperoxid        -O-O- </w:t>
      </w:r>
    </w:p>
    <w:p w:rsidR="002D3727" w:rsidRPr="002D3727" w:rsidRDefault="002D3727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10"/>
          <w:szCs w:val="10"/>
        </w:rPr>
      </w:pPr>
    </w:p>
    <w:p w:rsidR="002D3727" w:rsidRPr="002D3727" w:rsidRDefault="002D3727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                                 E</w:t>
      </w:r>
    </w:p>
    <w:p w:rsidR="008A3C13" w:rsidRDefault="00AD0614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Cs w:val="27"/>
        </w:rPr>
        <w:pict>
          <v:shape id="_x0000_s6663" type="#_x0000_t32" style="position:absolute;left:0;text-align:left;margin-left:104.1pt;margin-top:6.75pt;width:25.05pt;height:0;z-index:253702144" o:connectortype="straight">
            <v:stroke endarrow="block"/>
          </v:shape>
        </w:pict>
      </w:r>
      <w:r w:rsidR="002D3727">
        <w:rPr>
          <w:rFonts w:ascii="Arial" w:hAnsi="Arial" w:cs="Arial"/>
          <w:szCs w:val="27"/>
        </w:rPr>
        <w:tab/>
      </w:r>
      <w:r w:rsidR="002D3727" w:rsidRPr="002D3727">
        <w:rPr>
          <w:rFonts w:ascii="Arial" w:hAnsi="Arial" w:cs="Arial"/>
          <w:sz w:val="24"/>
          <w:szCs w:val="24"/>
        </w:rPr>
        <w:t>R</w:t>
      </w:r>
      <w:r w:rsidR="002D3727">
        <w:rPr>
          <w:rFonts w:ascii="Arial" w:hAnsi="Arial" w:cs="Arial"/>
          <w:sz w:val="24"/>
          <w:szCs w:val="24"/>
        </w:rPr>
        <w:t>-O-O-R           R-O</w:t>
      </w:r>
      <w:r w:rsidR="002D3727" w:rsidRPr="002D3727">
        <w:rPr>
          <w:rFonts w:ascii="Arial" w:hAnsi="Arial" w:cs="Arial"/>
          <w:b/>
          <w:bCs/>
          <w:sz w:val="24"/>
          <w:szCs w:val="24"/>
        </w:rPr>
        <w:t>·</w:t>
      </w:r>
      <w:r w:rsidR="002D3727">
        <w:rPr>
          <w:rFonts w:ascii="Arial" w:hAnsi="Arial" w:cs="Arial"/>
          <w:sz w:val="24"/>
          <w:szCs w:val="24"/>
        </w:rPr>
        <w:t xml:space="preserve"> </w:t>
      </w:r>
      <w:r w:rsidR="002D3727">
        <w:rPr>
          <w:rFonts w:ascii="Cambria Math" w:hAnsi="Cambria Math" w:cs="Arial"/>
          <w:sz w:val="24"/>
          <w:szCs w:val="24"/>
        </w:rPr>
        <w:t xml:space="preserve"> +  </w:t>
      </w:r>
      <w:r w:rsidR="002D3727" w:rsidRPr="002D3727">
        <w:rPr>
          <w:rFonts w:ascii="Arial" w:hAnsi="Arial" w:cs="Arial"/>
          <w:b/>
          <w:bCs/>
          <w:sz w:val="24"/>
          <w:szCs w:val="24"/>
        </w:rPr>
        <w:t>·</w:t>
      </w:r>
      <w:r w:rsidR="002D3727">
        <w:rPr>
          <w:rFonts w:ascii="Arial" w:hAnsi="Arial" w:cs="Arial"/>
          <w:sz w:val="24"/>
          <w:szCs w:val="24"/>
        </w:rPr>
        <w:t>O-R</w:t>
      </w:r>
    </w:p>
    <w:p w:rsidR="005E46FC" w:rsidRDefault="005E46FC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5E46FC" w:rsidRDefault="005E46FC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Kettenstart:</w:t>
      </w:r>
    </w:p>
    <w:p w:rsidR="00F60E9D" w:rsidRDefault="00AD0614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679" style="position:absolute;left:0;text-align:left;margin-left:73.5pt;margin-top:12pt;width:50.35pt;height:21.6pt;rotation:180;flip:x;z-index:253710336" coordorigin="2616,7365" coordsize="1007,483">
            <v:shape id="_x0000_s6675" type="#_x0000_t32" style="position:absolute;left:2616;top:7365;width:0;height:471" o:connectortype="straight" strokecolor="red" strokeweight="1pt"/>
            <v:shape id="_x0000_s6677" type="#_x0000_t32" style="position:absolute;left:2616;top:7836;width:1007;height:0" o:connectortype="straight" strokecolor="red" strokeweight="1pt"/>
            <v:shape id="_x0000_s6678" type="#_x0000_t32" style="position:absolute;left:3612;top:7377;width:0;height:471" o:connectortype="straight" strokecolor="red" strokeweight="1pt">
              <v:stroke startarrow="block"/>
            </v:shape>
          </v:group>
        </w:pict>
      </w:r>
    </w:p>
    <w:p w:rsidR="005E46FC" w:rsidRDefault="00AD0614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10"/>
          <w:szCs w:val="10"/>
        </w:rPr>
        <w:pict>
          <v:group id="_x0000_s6686" style="position:absolute;left:0;text-align:left;margin-left:228pt;margin-top:12.6pt;width:16.8pt;height:6.6pt;z-index:253715456" coordorigin="5694,6993" coordsize="336,132">
            <v:shape id="_x0000_s6683" type="#_x0000_t32" style="position:absolute;left:5676;top:7011;width:132;height:96;rotation:-306;flip:x" o:connectortype="straight" strokecolor="black [3213]" strokeweight="1pt"/>
            <v:shape id="_x0000_s6685" type="#_x0000_t32" style="position:absolute;left:5916;top:7011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667" style="position:absolute;left:0;text-align:left;margin-left:135.9pt;margin-top:12.9pt;width:6.6pt;height:20.7pt;flip:x;z-index:253706240" coordorigin="3240,6987" coordsize="132,414">
            <v:shape id="_x0000_s6668" type="#_x0000_t32" style="position:absolute;left:3240;top:6987;width:132;height:96" o:connectortype="straight" strokecolor="black [3213]" strokeweight="1pt"/>
            <v:shape id="_x0000_s6669" type="#_x0000_t32" style="position:absolute;left:3240;top:7287;width:132;height:96;rotation:100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666" style="position:absolute;left:0;text-align:left;margin-left:105.3pt;margin-top:12.9pt;width:6.6pt;height:20.7pt;z-index:253705216" coordorigin="3240,6987" coordsize="132,414">
            <v:shape id="_x0000_s6664" type="#_x0000_t32" style="position:absolute;left:3240;top:6987;width:132;height:96" o:connectortype="straight" strokecolor="black [3213]" strokeweight="1pt"/>
            <v:shape id="_x0000_s6665" type="#_x0000_t32" style="position:absolute;left:3240;top:7287;width:132;height:96;rotation:100" o:connectortype="straight" strokecolor="black [3213]" strokeweight="1pt"/>
          </v:group>
        </w:pict>
      </w:r>
      <w:r w:rsidR="005E46FC" w:rsidRPr="005E46FC">
        <w:rPr>
          <w:rFonts w:ascii="Arial" w:hAnsi="Arial" w:cs="Arial"/>
          <w:sz w:val="24"/>
          <w:szCs w:val="24"/>
        </w:rPr>
        <w:tab/>
      </w:r>
      <w:r w:rsidR="005E46FC">
        <w:rPr>
          <w:rFonts w:ascii="Arial" w:hAnsi="Arial" w:cs="Arial"/>
          <w:sz w:val="24"/>
          <w:szCs w:val="24"/>
        </w:rPr>
        <w:t xml:space="preserve">              </w:t>
      </w:r>
      <w:r w:rsidR="005E46FC" w:rsidRPr="005E46FC">
        <w:rPr>
          <w:rFonts w:ascii="Arial" w:hAnsi="Arial" w:cs="Arial"/>
          <w:sz w:val="24"/>
          <w:szCs w:val="24"/>
        </w:rPr>
        <w:t>H</w:t>
      </w:r>
      <w:r w:rsidR="005E46FC">
        <w:rPr>
          <w:rFonts w:ascii="Arial" w:hAnsi="Arial" w:cs="Arial"/>
          <w:sz w:val="24"/>
          <w:szCs w:val="24"/>
        </w:rPr>
        <w:t xml:space="preserve">           </w:t>
      </w:r>
      <w:r w:rsidR="008F5D2C">
        <w:rPr>
          <w:rFonts w:ascii="Arial" w:hAnsi="Arial" w:cs="Arial"/>
          <w:sz w:val="24"/>
          <w:szCs w:val="24"/>
        </w:rPr>
        <w:t xml:space="preserve">                     </w:t>
      </w:r>
    </w:p>
    <w:p w:rsidR="005E46FC" w:rsidRPr="005E46FC" w:rsidRDefault="005E46FC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5E46FC" w:rsidRDefault="00AD0614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10"/>
          <w:szCs w:val="10"/>
        </w:rPr>
        <w:pict>
          <v:group id="_x0000_s6687" style="position:absolute;left:0;text-align:left;margin-left:228pt;margin-top:12.1pt;width:16.8pt;height:6.6pt;z-index:253716480" coordorigin="5694,6993" coordsize="336,132">
            <v:shape id="_x0000_s6688" type="#_x0000_t32" style="position:absolute;left:5676;top:7011;width:132;height:96;rotation:-306;flip:x" o:connectortype="straight" strokecolor="black [3213]" strokeweight="1pt"/>
            <v:shape id="_x0000_s6689" type="#_x0000_t32" style="position:absolute;left:5916;top:7011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680" type="#_x0000_t32" style="position:absolute;left:0;text-align:left;margin-left:170.1pt;margin-top:6.85pt;width:21.15pt;height:.05pt;z-index:253711360" o:connectortype="straight">
            <v:stroke endarrow="block"/>
          </v:shape>
        </w:pict>
      </w:r>
      <w:r w:rsidR="005E46FC">
        <w:rPr>
          <w:rFonts w:ascii="Arial" w:hAnsi="Arial" w:cs="Arial"/>
          <w:sz w:val="24"/>
          <w:szCs w:val="24"/>
        </w:rPr>
        <w:tab/>
        <w:t>R-O</w:t>
      </w:r>
      <w:r w:rsidR="005E46FC" w:rsidRPr="002D3727">
        <w:rPr>
          <w:rFonts w:ascii="Arial" w:hAnsi="Arial" w:cs="Arial"/>
          <w:b/>
          <w:bCs/>
          <w:sz w:val="24"/>
          <w:szCs w:val="24"/>
        </w:rPr>
        <w:t>·</w:t>
      </w:r>
      <w:r w:rsidR="005E46FC">
        <w:rPr>
          <w:rFonts w:ascii="Arial" w:hAnsi="Arial" w:cs="Arial"/>
          <w:b/>
          <w:bCs/>
          <w:sz w:val="24"/>
          <w:szCs w:val="24"/>
        </w:rPr>
        <w:t xml:space="preserve">  </w:t>
      </w:r>
      <w:r w:rsidR="005E46FC" w:rsidRPr="005E46FC">
        <w:rPr>
          <w:rFonts w:ascii="Arial" w:hAnsi="Arial" w:cs="Arial"/>
          <w:sz w:val="24"/>
          <w:szCs w:val="24"/>
        </w:rPr>
        <w:t>+</w:t>
      </w:r>
      <w:r w:rsidR="005E46FC">
        <w:rPr>
          <w:rFonts w:ascii="Arial" w:hAnsi="Arial" w:cs="Arial"/>
          <w:sz w:val="24"/>
          <w:szCs w:val="24"/>
        </w:rPr>
        <w:t xml:space="preserve">       C=C</w:t>
      </w:r>
      <w:r w:rsidR="003D529C">
        <w:rPr>
          <w:rFonts w:ascii="Arial" w:hAnsi="Arial" w:cs="Arial"/>
          <w:sz w:val="24"/>
          <w:szCs w:val="24"/>
        </w:rPr>
        <w:t xml:space="preserve">                   R-O-C-C</w:t>
      </w:r>
      <w:r w:rsidR="008F5D2C" w:rsidRPr="008F5D2C">
        <w:rPr>
          <w:rFonts w:ascii="Arial" w:hAnsi="Arial" w:cs="Arial"/>
          <w:b/>
          <w:bCs/>
          <w:sz w:val="24"/>
          <w:szCs w:val="24"/>
        </w:rPr>
        <w:t>·</w:t>
      </w:r>
      <w:r w:rsidR="003D529C">
        <w:rPr>
          <w:rFonts w:ascii="Arial" w:hAnsi="Arial" w:cs="Arial"/>
          <w:sz w:val="24"/>
          <w:szCs w:val="24"/>
        </w:rPr>
        <w:t xml:space="preserve">            </w:t>
      </w:r>
    </w:p>
    <w:p w:rsidR="005E46FC" w:rsidRPr="005E46FC" w:rsidRDefault="005E46FC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5E46FC" w:rsidRPr="008F5D2C" w:rsidRDefault="005E46FC" w:rsidP="002D3727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            H            CH</w:t>
      </w:r>
      <w:r w:rsidRPr="005E46FC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8F5D2C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8F5D2C" w:rsidRPr="008F5D2C">
        <w:rPr>
          <w:rFonts w:ascii="Arial" w:hAnsi="Arial" w:cs="Arial"/>
          <w:sz w:val="24"/>
          <w:szCs w:val="24"/>
        </w:rPr>
        <w:t>H</w:t>
      </w:r>
      <w:r w:rsidR="008F5D2C">
        <w:rPr>
          <w:rFonts w:ascii="Arial" w:hAnsi="Arial" w:cs="Arial"/>
          <w:sz w:val="24"/>
          <w:szCs w:val="24"/>
        </w:rPr>
        <w:t xml:space="preserve"> CH</w:t>
      </w:r>
      <w:r w:rsidR="008F5D2C" w:rsidRPr="008F5D2C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8A3C13" w:rsidRDefault="003D529C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 xml:space="preserve">           </w:t>
      </w:r>
    </w:p>
    <w:p w:rsidR="008F5D2C" w:rsidRDefault="008F5D2C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F60E9D" w:rsidRDefault="008F5D2C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Kettenfortpflanzung:</w:t>
      </w:r>
    </w:p>
    <w:p w:rsidR="00F60E9D" w:rsidRPr="00F60E9D" w:rsidRDefault="00F60E9D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0"/>
        </w:rPr>
      </w:pPr>
    </w:p>
    <w:p w:rsidR="008F5D2C" w:rsidRPr="00F60E9D" w:rsidRDefault="00D644A7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4"/>
          <w:szCs w:val="4"/>
        </w:rPr>
      </w:pPr>
      <w:r w:rsidRPr="00F60E9D">
        <w:rPr>
          <w:rFonts w:ascii="Arial" w:hAnsi="Arial" w:cs="Arial"/>
          <w:b/>
          <w:bCs/>
          <w:sz w:val="4"/>
          <w:szCs w:val="4"/>
        </w:rPr>
        <w:t xml:space="preserve">                             </w:t>
      </w:r>
    </w:p>
    <w:p w:rsidR="00D644A7" w:rsidRPr="00D644A7" w:rsidRDefault="00AD0614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4"/>
          <w:szCs w:val="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713" style="position:absolute;left:0;text-align:left;margin-left:99.9pt;margin-top:1.05pt;width:54.6pt;height:20.65pt;flip:y;z-index:253727744" coordorigin="2616,7365" coordsize="1007,483">
            <v:shape id="_x0000_s6714" type="#_x0000_t32" style="position:absolute;left:2616;top:7365;width:0;height:471" o:connectortype="straight" strokecolor="red" strokeweight="1pt"/>
            <v:shape id="_x0000_s6715" type="#_x0000_t32" style="position:absolute;left:2616;top:7836;width:1007;height:0" o:connectortype="straight" strokecolor="red" strokeweight="1pt"/>
            <v:shape id="_x0000_s6716" type="#_x0000_t32" style="position:absolute;left:3612;top:7377;width:0;height:471" o:connectortype="straight" strokecolor="red" strokeweight="1pt">
              <v:stroke startarrow="block"/>
            </v:shape>
          </v:group>
        </w:pict>
      </w:r>
    </w:p>
    <w:p w:rsidR="008F5D2C" w:rsidRDefault="00AD0614" w:rsidP="001F27D8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10"/>
          <w:szCs w:val="10"/>
        </w:rPr>
        <w:pict>
          <v:group id="_x0000_s6777" style="position:absolute;left:0;text-align:left;margin-left:358.2pt;margin-top:11.4pt;width:4.8pt;height:22.2pt;z-index:253758464" coordorigin="7506,8785" coordsize="96,444">
            <v:shape id="_x0000_s6764" type="#_x0000_t32" style="position:absolute;left:7488;top:8803;width:132;height:96;rotation:-306;flip:x" o:connectortype="straight" strokecolor="black [3213]" strokeweight="1pt"/>
            <v:shape id="_x0000_s6767" type="#_x0000_t32" style="position:absolute;left:748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775" style="position:absolute;left:0;text-align:left;margin-left:331.8pt;margin-top:12pt;width:4.8pt;height:22.2pt;z-index:253753344" coordorigin="7002,8797" coordsize="96,444">
            <v:shape id="_x0000_s6757" type="#_x0000_t32" style="position:absolute;left:6984;top:8815;width:132;height:96;rotation:-306;flip:x" o:connectortype="straight" strokecolor="black [3213]" strokeweight="1pt"/>
            <v:shape id="_x0000_s6760" type="#_x0000_t32" style="position:absolute;left:6984;top:9127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776" style="position:absolute;left:0;text-align:left;margin-left:306pt;margin-top:11.4pt;width:4.8pt;height:22.2pt;z-index:253756416" coordorigin="7266,8785" coordsize="96,444">
            <v:shape id="_x0000_s6763" type="#_x0000_t32" style="position:absolute;left:7248;top:8803;width:132;height:96;rotation:-306;flip:x" o:connectortype="straight" strokecolor="black [3213]" strokeweight="1pt"/>
            <v:shape id="_x0000_s6766" type="#_x0000_t32" style="position:absolute;left:724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shape id="_x0000_s6756" type="#_x0000_t32" style="position:absolute;left:0;text-align:left;margin-left:280.5pt;margin-top:12.9pt;width:6.6pt;height:4.8pt;rotation:-306;flip:x;z-index:253749248" o:connectortype="straight" strokecolor="black [3213]" strokeweight="1pt"/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744" style="position:absolute;left:0;text-align:left;margin-left:165.3pt;margin-top:11.95pt;width:6.6pt;height:20.7pt;flip:x;z-index:253732864" coordorigin="3240,6987" coordsize="132,414">
            <v:shape id="_x0000_s6745" type="#_x0000_t32" style="position:absolute;left:3240;top:6987;width:132;height:96" o:connectortype="straight" strokecolor="black [3213]" strokeweight="1pt"/>
            <v:shape id="_x0000_s6746" type="#_x0000_t32" style="position:absolute;left:3240;top:7287;width:132;height:96;rotation:100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741" style="position:absolute;left:0;text-align:left;margin-left:133.5pt;margin-top:13.15pt;width:6.6pt;height:20.7pt;z-index:253731840" coordorigin="3240,6987" coordsize="132,414">
            <v:shape id="_x0000_s6742" type="#_x0000_t32" style="position:absolute;left:3240;top:6987;width:132;height:96" o:connectortype="straight" strokecolor="black [3213]" strokeweight="1pt"/>
            <v:shape id="_x0000_s6743" type="#_x0000_t32" style="position:absolute;left:3240;top:7287;width:132;height:96;rotation:100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724" style="position:absolute;left:0;text-align:left;margin-left:78pt;margin-top:12.6pt;width:16.8pt;height:22.2pt;z-index:253721088" coordorigin="5694,8763" coordsize="336,444">
            <v:group id="_x0000_s6701" style="position:absolute;left:5694;top:8763;width:336;height:132" coordorigin="5694,6993" coordsize="336,132">
              <v:shape id="_x0000_s6702" type="#_x0000_t32" style="position:absolute;left:5676;top:7011;width:132;height:96;rotation:-306;flip:x" o:connectortype="straight" strokecolor="black [3213]" strokeweight="1pt"/>
              <v:shape id="_x0000_s6703" type="#_x0000_t32" style="position:absolute;left:5916;top:7011;width:132;height:96;rotation:-306;flip:x" o:connectortype="straight" strokecolor="black [3213]" strokeweight="1pt"/>
            </v:group>
            <v:group id="_x0000_s6704" style="position:absolute;left:5694;top:9075;width:336;height:132" coordorigin="5694,6993" coordsize="336,132">
              <v:shape id="_x0000_s6705" type="#_x0000_t32" style="position:absolute;left:5676;top:7011;width:132;height:96;rotation:-306;flip:x" o:connectortype="straight" strokecolor="black [3213]" strokeweight="1pt"/>
              <v:shape id="_x0000_s6706" type="#_x0000_t32" style="position:absolute;left:5916;top:7011;width:132;height:96;rotation:-306;flip:x" o:connectortype="straight" strokecolor="black [3213]" strokeweight="1pt"/>
            </v:group>
          </v:group>
        </w:pict>
      </w:r>
      <w:r w:rsidR="008F5D2C" w:rsidRPr="005E46FC">
        <w:rPr>
          <w:rFonts w:ascii="Arial" w:hAnsi="Arial" w:cs="Arial"/>
          <w:sz w:val="24"/>
          <w:szCs w:val="24"/>
        </w:rPr>
        <w:tab/>
      </w:r>
      <w:r w:rsidR="008F5D2C">
        <w:rPr>
          <w:rFonts w:ascii="Arial" w:hAnsi="Arial" w:cs="Arial"/>
          <w:sz w:val="24"/>
          <w:szCs w:val="24"/>
        </w:rPr>
        <w:t xml:space="preserve">        </w:t>
      </w:r>
      <w:r w:rsidR="00D644A7">
        <w:rPr>
          <w:rFonts w:ascii="Arial" w:hAnsi="Arial" w:cs="Arial"/>
          <w:sz w:val="4"/>
          <w:szCs w:val="4"/>
        </w:rPr>
        <w:t xml:space="preserve"> </w:t>
      </w:r>
      <w:r w:rsidR="008F5D2C">
        <w:rPr>
          <w:rFonts w:ascii="Arial" w:hAnsi="Arial" w:cs="Arial"/>
          <w:sz w:val="24"/>
          <w:szCs w:val="24"/>
        </w:rPr>
        <w:t>H H</w:t>
      </w:r>
      <w:r w:rsidR="00D644A7">
        <w:rPr>
          <w:rFonts w:ascii="Arial" w:hAnsi="Arial" w:cs="Arial"/>
          <w:sz w:val="24"/>
          <w:szCs w:val="24"/>
        </w:rPr>
        <w:t xml:space="preserve">        H            H                      </w:t>
      </w:r>
      <w:r w:rsidR="00D644A7">
        <w:rPr>
          <w:rFonts w:ascii="Arial" w:hAnsi="Arial" w:cs="Arial"/>
          <w:sz w:val="4"/>
          <w:szCs w:val="4"/>
        </w:rPr>
        <w:t xml:space="preserve">  </w:t>
      </w:r>
      <w:r w:rsidR="00534E6E">
        <w:rPr>
          <w:rFonts w:ascii="Arial" w:hAnsi="Arial" w:cs="Arial"/>
          <w:sz w:val="4"/>
          <w:szCs w:val="4"/>
        </w:rPr>
        <w:t xml:space="preserve">                                        </w:t>
      </w:r>
      <w:r w:rsidR="00D644A7">
        <w:rPr>
          <w:rFonts w:ascii="Arial" w:hAnsi="Arial" w:cs="Arial"/>
          <w:sz w:val="24"/>
          <w:szCs w:val="24"/>
        </w:rPr>
        <w:t xml:space="preserve">H </w:t>
      </w:r>
      <w:r w:rsidR="00E33EB7">
        <w:rPr>
          <w:rFonts w:ascii="Arial" w:hAnsi="Arial" w:cs="Arial"/>
          <w:sz w:val="24"/>
          <w:szCs w:val="24"/>
        </w:rPr>
        <w:t xml:space="preserve">    </w:t>
      </w:r>
      <w:r w:rsidR="00E33EB7">
        <w:rPr>
          <w:rFonts w:ascii="Arial" w:hAnsi="Arial" w:cs="Arial"/>
          <w:sz w:val="4"/>
          <w:szCs w:val="4"/>
        </w:rPr>
        <w:t xml:space="preserve"> </w:t>
      </w:r>
      <w:r w:rsidR="00D644A7">
        <w:rPr>
          <w:rFonts w:ascii="Arial" w:hAnsi="Arial" w:cs="Arial"/>
          <w:sz w:val="24"/>
          <w:szCs w:val="24"/>
        </w:rPr>
        <w:t xml:space="preserve">H </w:t>
      </w:r>
      <w:r w:rsidR="00D644A7">
        <w:rPr>
          <w:rFonts w:ascii="Arial" w:hAnsi="Arial" w:cs="Arial"/>
          <w:sz w:val="4"/>
          <w:szCs w:val="4"/>
        </w:rPr>
        <w:t xml:space="preserve">  </w:t>
      </w:r>
      <w:r w:rsidR="00E33EB7">
        <w:rPr>
          <w:rFonts w:ascii="Arial" w:hAnsi="Arial" w:cs="Arial"/>
          <w:sz w:val="4"/>
          <w:szCs w:val="4"/>
        </w:rPr>
        <w:t xml:space="preserve">                    </w:t>
      </w:r>
      <w:r w:rsidR="00D644A7">
        <w:rPr>
          <w:rFonts w:ascii="Arial" w:hAnsi="Arial" w:cs="Arial"/>
          <w:sz w:val="24"/>
          <w:szCs w:val="24"/>
        </w:rPr>
        <w:t xml:space="preserve">H </w:t>
      </w:r>
      <w:r w:rsidR="00E33EB7">
        <w:rPr>
          <w:rFonts w:ascii="Arial" w:hAnsi="Arial" w:cs="Arial"/>
          <w:sz w:val="24"/>
          <w:szCs w:val="24"/>
        </w:rPr>
        <w:t xml:space="preserve">    </w:t>
      </w:r>
      <w:r w:rsidR="00E33EB7">
        <w:rPr>
          <w:rFonts w:ascii="Arial" w:hAnsi="Arial" w:cs="Arial"/>
          <w:sz w:val="4"/>
          <w:szCs w:val="4"/>
        </w:rPr>
        <w:t xml:space="preserve">    </w:t>
      </w:r>
      <w:r w:rsidR="00D644A7">
        <w:rPr>
          <w:rFonts w:ascii="Arial" w:hAnsi="Arial" w:cs="Arial"/>
          <w:sz w:val="24"/>
          <w:szCs w:val="24"/>
        </w:rPr>
        <w:t xml:space="preserve">H                     </w:t>
      </w:r>
    </w:p>
    <w:p w:rsidR="008F5D2C" w:rsidRPr="005E46FC" w:rsidRDefault="008F5D2C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8F5D2C" w:rsidRDefault="00AD0614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10"/>
          <w:szCs w:val="10"/>
        </w:rPr>
        <w:pict>
          <v:shape id="_x0000_s6759" type="#_x0000_t32" style="position:absolute;left:0;text-align:left;margin-left:280.5pt;margin-top:12.4pt;width:6.6pt;height:4.8pt;rotation:-306;flip:x;z-index:253751296" o:connectortype="straight" strokecolor="black [3213]" strokeweight="1pt"/>
        </w:pict>
      </w:r>
      <w:r w:rsidRPr="00AD0614">
        <w:rPr>
          <w:rFonts w:ascii="Arial" w:hAnsi="Arial" w:cs="Arial"/>
          <w:noProof/>
          <w:sz w:val="10"/>
          <w:szCs w:val="10"/>
        </w:rPr>
        <w:pict>
          <v:shape id="_x0000_s6770" type="#_x0000_t32" style="position:absolute;left:0;text-align:left;margin-left:339pt;margin-top:7.1pt;width:14.7pt;height:.15pt;flip:y;z-index:253739008" o:connectortype="straight"/>
        </w:pict>
      </w:r>
      <w:r w:rsidRPr="00AD0614">
        <w:rPr>
          <w:rFonts w:ascii="Arial" w:hAnsi="Arial" w:cs="Arial"/>
          <w:noProof/>
          <w:sz w:val="10"/>
          <w:szCs w:val="10"/>
        </w:rPr>
        <w:pict>
          <v:shape id="_x0000_s6771" type="#_x0000_t32" style="position:absolute;left:0;text-align:left;margin-left:313.2pt;margin-top:7.7pt;width:14.7pt;height:.15pt;flip:y;z-index:253740032" o:connectortype="straight"/>
        </w:pict>
      </w:r>
      <w:r w:rsidRPr="00AD0614">
        <w:rPr>
          <w:rFonts w:ascii="Arial" w:hAnsi="Arial" w:cs="Arial"/>
          <w:noProof/>
          <w:sz w:val="10"/>
          <w:szCs w:val="10"/>
        </w:rPr>
        <w:pict>
          <v:shape id="_x0000_s6773" type="#_x0000_t32" style="position:absolute;left:0;text-align:left;margin-left:265.2pt;margin-top:7.1pt;width:14.7pt;height:.15pt;flip:y;z-index:253742080" o:connectortype="straight"/>
        </w:pict>
      </w:r>
      <w:r w:rsidRPr="00AD0614">
        <w:rPr>
          <w:rFonts w:ascii="Arial" w:hAnsi="Arial" w:cs="Arial"/>
          <w:noProof/>
          <w:sz w:val="10"/>
          <w:szCs w:val="10"/>
        </w:rPr>
        <w:pict>
          <v:shape id="_x0000_s6772" type="#_x0000_t32" style="position:absolute;left:0;text-align:left;margin-left:237.6pt;margin-top:7.1pt;width:14.7pt;height:.15pt;flip:y;z-index:253741056" o:connectortype="straight"/>
        </w:pict>
      </w:r>
      <w:r w:rsidRPr="00AD0614">
        <w:rPr>
          <w:rFonts w:ascii="Arial" w:hAnsi="Arial" w:cs="Arial"/>
          <w:noProof/>
          <w:sz w:val="10"/>
          <w:szCs w:val="10"/>
        </w:rPr>
        <w:pict>
          <v:shape id="_x0000_s6769" type="#_x0000_t32" style="position:absolute;left:0;text-align:left;margin-left:288.6pt;margin-top:7.1pt;width:14.7pt;height:.15pt;flip:y;z-index:253737984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747" type="#_x0000_t32" style="position:absolute;left:0;text-align:left;margin-left:198.9pt;margin-top:7.1pt;width:21.15pt;height:.05pt;z-index:253733888" o:connectortype="straight">
            <v:stroke endarrow="block"/>
          </v:shape>
        </w:pict>
      </w:r>
      <w:r w:rsidR="008F5D2C">
        <w:rPr>
          <w:rFonts w:ascii="Arial" w:hAnsi="Arial" w:cs="Arial"/>
          <w:sz w:val="24"/>
          <w:szCs w:val="24"/>
        </w:rPr>
        <w:tab/>
        <w:t>R-O-C-C</w:t>
      </w:r>
      <w:r w:rsidR="008F5D2C" w:rsidRPr="008F5D2C">
        <w:rPr>
          <w:rFonts w:ascii="Arial" w:hAnsi="Arial" w:cs="Arial"/>
          <w:b/>
          <w:bCs/>
          <w:sz w:val="24"/>
          <w:szCs w:val="24"/>
        </w:rPr>
        <w:t>·</w:t>
      </w:r>
      <w:r w:rsidR="008F5D2C">
        <w:rPr>
          <w:rFonts w:ascii="Arial" w:hAnsi="Arial" w:cs="Arial"/>
          <w:sz w:val="24"/>
          <w:szCs w:val="24"/>
        </w:rPr>
        <w:t xml:space="preserve"> </w:t>
      </w:r>
      <w:r w:rsidR="00D644A7">
        <w:rPr>
          <w:rFonts w:ascii="Arial" w:hAnsi="Arial" w:cs="Arial"/>
          <w:sz w:val="24"/>
          <w:szCs w:val="24"/>
        </w:rPr>
        <w:t xml:space="preserve"> +        C=C                   R</w:t>
      </w:r>
      <w:r w:rsidR="007D08AC">
        <w:rPr>
          <w:rFonts w:ascii="Arial" w:hAnsi="Arial" w:cs="Arial"/>
          <w:sz w:val="24"/>
          <w:szCs w:val="24"/>
        </w:rPr>
        <w:t xml:space="preserve">     </w:t>
      </w:r>
      <w:r w:rsidR="00D644A7">
        <w:rPr>
          <w:rFonts w:ascii="Arial" w:hAnsi="Arial" w:cs="Arial"/>
          <w:sz w:val="24"/>
          <w:szCs w:val="24"/>
        </w:rPr>
        <w:t>O</w:t>
      </w:r>
      <w:r w:rsidR="007D08AC">
        <w:rPr>
          <w:rFonts w:ascii="Arial" w:hAnsi="Arial" w:cs="Arial"/>
          <w:sz w:val="24"/>
          <w:szCs w:val="24"/>
        </w:rPr>
        <w:t xml:space="preserve">     </w:t>
      </w:r>
      <w:r w:rsidR="00D644A7">
        <w:rPr>
          <w:rFonts w:ascii="Arial" w:hAnsi="Arial" w:cs="Arial"/>
          <w:sz w:val="24"/>
          <w:szCs w:val="24"/>
        </w:rPr>
        <w:t>C</w:t>
      </w:r>
      <w:r w:rsidR="00534E6E">
        <w:rPr>
          <w:rFonts w:ascii="Arial" w:hAnsi="Arial" w:cs="Arial"/>
          <w:sz w:val="24"/>
          <w:szCs w:val="24"/>
        </w:rPr>
        <w:t xml:space="preserve"> </w:t>
      </w:r>
      <w:r w:rsidR="00534E6E">
        <w:rPr>
          <w:rFonts w:ascii="Arial" w:hAnsi="Arial" w:cs="Arial"/>
          <w:sz w:val="6"/>
          <w:szCs w:val="6"/>
        </w:rPr>
        <w:t xml:space="preserve">              </w:t>
      </w:r>
      <w:r w:rsidR="00D644A7">
        <w:rPr>
          <w:rFonts w:ascii="Arial" w:hAnsi="Arial" w:cs="Arial"/>
          <w:sz w:val="24"/>
          <w:szCs w:val="24"/>
        </w:rPr>
        <w:t>C</w:t>
      </w:r>
      <w:r w:rsidR="00534E6E">
        <w:rPr>
          <w:rFonts w:ascii="Arial" w:hAnsi="Arial" w:cs="Arial"/>
          <w:sz w:val="24"/>
          <w:szCs w:val="24"/>
        </w:rPr>
        <w:t xml:space="preserve">    </w:t>
      </w:r>
      <w:r w:rsidR="00534E6E">
        <w:rPr>
          <w:rFonts w:ascii="Arial" w:hAnsi="Arial" w:cs="Arial"/>
          <w:sz w:val="6"/>
          <w:szCs w:val="6"/>
        </w:rPr>
        <w:t xml:space="preserve"> </w:t>
      </w:r>
      <w:r w:rsidR="007D08AC">
        <w:rPr>
          <w:rFonts w:ascii="Arial" w:hAnsi="Arial" w:cs="Arial"/>
          <w:sz w:val="6"/>
          <w:szCs w:val="6"/>
        </w:rPr>
        <w:t xml:space="preserve">    </w:t>
      </w:r>
      <w:r w:rsidR="00D644A7">
        <w:rPr>
          <w:rFonts w:ascii="Arial" w:hAnsi="Arial" w:cs="Arial"/>
          <w:sz w:val="24"/>
          <w:szCs w:val="24"/>
        </w:rPr>
        <w:t>C</w:t>
      </w:r>
      <w:r w:rsidR="00534E6E">
        <w:rPr>
          <w:rFonts w:ascii="Arial" w:hAnsi="Arial" w:cs="Arial"/>
          <w:sz w:val="24"/>
          <w:szCs w:val="24"/>
        </w:rPr>
        <w:t xml:space="preserve"> </w:t>
      </w:r>
      <w:r w:rsidR="00534E6E">
        <w:rPr>
          <w:rFonts w:ascii="Arial" w:hAnsi="Arial" w:cs="Arial"/>
          <w:sz w:val="6"/>
          <w:szCs w:val="6"/>
        </w:rPr>
        <w:t xml:space="preserve"> </w:t>
      </w:r>
      <w:r w:rsidR="007D08AC">
        <w:rPr>
          <w:rFonts w:ascii="Arial" w:hAnsi="Arial" w:cs="Arial"/>
          <w:sz w:val="6"/>
          <w:szCs w:val="6"/>
        </w:rPr>
        <w:t xml:space="preserve">                </w:t>
      </w:r>
      <w:r w:rsidR="00D644A7">
        <w:rPr>
          <w:rFonts w:ascii="Arial" w:hAnsi="Arial" w:cs="Arial"/>
          <w:sz w:val="24"/>
          <w:szCs w:val="24"/>
        </w:rPr>
        <w:t>C</w:t>
      </w:r>
      <w:r w:rsidR="00D644A7" w:rsidRPr="008F5D2C">
        <w:rPr>
          <w:rFonts w:ascii="Arial" w:hAnsi="Arial" w:cs="Arial"/>
          <w:b/>
          <w:bCs/>
          <w:sz w:val="24"/>
          <w:szCs w:val="24"/>
        </w:rPr>
        <w:t>·</w:t>
      </w:r>
      <w:r w:rsidR="008F5D2C">
        <w:rPr>
          <w:rFonts w:ascii="Arial" w:hAnsi="Arial" w:cs="Arial"/>
          <w:sz w:val="24"/>
          <w:szCs w:val="24"/>
        </w:rPr>
        <w:t xml:space="preserve">           </w:t>
      </w:r>
    </w:p>
    <w:p w:rsidR="008F5D2C" w:rsidRPr="005E46FC" w:rsidRDefault="008F5D2C" w:rsidP="008F5D2C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8A3C13" w:rsidRDefault="008F5D2C" w:rsidP="00534E6E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8F5D2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CH</w:t>
      </w:r>
      <w:r w:rsidRPr="008F5D2C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D644A7">
        <w:rPr>
          <w:rFonts w:ascii="Arial" w:hAnsi="Arial" w:cs="Arial"/>
          <w:b/>
          <w:bCs/>
          <w:sz w:val="24"/>
          <w:szCs w:val="24"/>
          <w:vertAlign w:val="subscript"/>
        </w:rPr>
        <w:t xml:space="preserve">      </w:t>
      </w:r>
      <w:r w:rsidR="00D644A7" w:rsidRPr="00D644A7">
        <w:rPr>
          <w:rFonts w:ascii="Arial" w:hAnsi="Arial" w:cs="Arial"/>
          <w:sz w:val="24"/>
          <w:szCs w:val="24"/>
        </w:rPr>
        <w:t>H</w:t>
      </w:r>
      <w:r w:rsidR="00D644A7">
        <w:rPr>
          <w:rFonts w:ascii="Arial" w:hAnsi="Arial" w:cs="Arial"/>
          <w:sz w:val="24"/>
          <w:szCs w:val="24"/>
        </w:rPr>
        <w:t xml:space="preserve">            CH</w:t>
      </w:r>
      <w:r w:rsidR="00D644A7" w:rsidRPr="00D644A7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D644A7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D644A7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E33EB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33EB7">
        <w:rPr>
          <w:rFonts w:ascii="Arial" w:hAnsi="Arial" w:cs="Arial"/>
          <w:b/>
          <w:bCs/>
          <w:sz w:val="4"/>
          <w:szCs w:val="4"/>
        </w:rPr>
        <w:t xml:space="preserve">  </w:t>
      </w:r>
      <w:r w:rsidR="00D644A7" w:rsidRPr="00D644A7">
        <w:rPr>
          <w:rFonts w:ascii="Arial" w:hAnsi="Arial" w:cs="Arial"/>
          <w:sz w:val="24"/>
          <w:szCs w:val="24"/>
        </w:rPr>
        <w:t>H</w:t>
      </w:r>
      <w:r w:rsidR="00D644A7">
        <w:rPr>
          <w:rFonts w:ascii="Arial" w:hAnsi="Arial" w:cs="Arial"/>
          <w:sz w:val="24"/>
          <w:szCs w:val="24"/>
        </w:rPr>
        <w:t xml:space="preserve"> </w:t>
      </w:r>
      <w:r w:rsidR="00534E6E">
        <w:rPr>
          <w:rFonts w:ascii="Arial" w:hAnsi="Arial" w:cs="Arial"/>
          <w:b/>
          <w:bCs/>
          <w:sz w:val="16"/>
          <w:szCs w:val="16"/>
        </w:rPr>
        <w:t xml:space="preserve"> </w:t>
      </w:r>
      <w:r w:rsidR="00E33EB7">
        <w:rPr>
          <w:rFonts w:ascii="Arial" w:hAnsi="Arial" w:cs="Arial"/>
          <w:b/>
          <w:bCs/>
          <w:sz w:val="16"/>
          <w:szCs w:val="16"/>
        </w:rPr>
        <w:t xml:space="preserve">    </w:t>
      </w:r>
      <w:r w:rsidR="00E33EB7">
        <w:rPr>
          <w:rFonts w:ascii="Arial" w:hAnsi="Arial" w:cs="Arial"/>
          <w:b/>
          <w:bCs/>
          <w:sz w:val="4"/>
          <w:szCs w:val="4"/>
        </w:rPr>
        <w:t xml:space="preserve"> </w:t>
      </w:r>
      <w:r w:rsidR="00534E6E" w:rsidRPr="00534E6E">
        <w:rPr>
          <w:rFonts w:ascii="Arial" w:hAnsi="Arial" w:cs="Arial"/>
          <w:sz w:val="24"/>
          <w:szCs w:val="24"/>
        </w:rPr>
        <w:t>C</w:t>
      </w:r>
      <w:r w:rsidR="00534E6E">
        <w:rPr>
          <w:rFonts w:ascii="Arial" w:hAnsi="Arial" w:cs="Arial"/>
          <w:sz w:val="24"/>
          <w:szCs w:val="24"/>
        </w:rPr>
        <w:t>H</w:t>
      </w:r>
      <w:r w:rsidR="00534E6E"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534E6E">
        <w:rPr>
          <w:rFonts w:ascii="Arial" w:hAnsi="Arial" w:cs="Arial"/>
          <w:b/>
          <w:bCs/>
          <w:sz w:val="24"/>
          <w:szCs w:val="24"/>
        </w:rPr>
        <w:t xml:space="preserve"> </w:t>
      </w:r>
      <w:r w:rsidR="00E33EB7">
        <w:rPr>
          <w:rFonts w:ascii="Arial" w:hAnsi="Arial" w:cs="Arial"/>
          <w:b/>
          <w:bCs/>
          <w:sz w:val="4"/>
          <w:szCs w:val="4"/>
        </w:rPr>
        <w:t xml:space="preserve">  </w:t>
      </w:r>
      <w:r w:rsidR="00534E6E" w:rsidRPr="00534E6E">
        <w:rPr>
          <w:rFonts w:ascii="Arial" w:hAnsi="Arial" w:cs="Arial"/>
          <w:sz w:val="24"/>
          <w:szCs w:val="24"/>
        </w:rPr>
        <w:t>H</w:t>
      </w:r>
      <w:r w:rsidR="00534E6E">
        <w:rPr>
          <w:rFonts w:ascii="Arial" w:hAnsi="Arial" w:cs="Arial"/>
          <w:sz w:val="24"/>
          <w:szCs w:val="24"/>
        </w:rPr>
        <w:t xml:space="preserve"> </w:t>
      </w:r>
      <w:r w:rsidR="00E33EB7">
        <w:rPr>
          <w:rFonts w:ascii="Arial" w:hAnsi="Arial" w:cs="Arial"/>
          <w:sz w:val="24"/>
          <w:szCs w:val="24"/>
        </w:rPr>
        <w:t xml:space="preserve">    </w:t>
      </w:r>
      <w:r w:rsidR="00E33EB7">
        <w:rPr>
          <w:rFonts w:ascii="Arial" w:hAnsi="Arial" w:cs="Arial"/>
          <w:sz w:val="4"/>
          <w:szCs w:val="4"/>
        </w:rPr>
        <w:t xml:space="preserve"> </w:t>
      </w:r>
      <w:r w:rsidR="00534E6E">
        <w:rPr>
          <w:rFonts w:ascii="Arial" w:hAnsi="Arial" w:cs="Arial"/>
          <w:sz w:val="24"/>
          <w:szCs w:val="24"/>
        </w:rPr>
        <w:t>CH</w:t>
      </w:r>
      <w:r w:rsidR="00534E6E"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1F27D8" w:rsidRDefault="00AD0614" w:rsidP="00534E6E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6820" style="position:absolute;left:0;text-align:left;margin-left:262.2pt;margin-top:13.15pt;width:9.9pt;height:51pt;flip:x;z-index:253783040" coordorigin="5442,10476" coordsize="198,1020">
            <v:shape id="_x0000_s6821" type="#_x0000_t32" style="position:absolute;left:5454;top:10476;width:1;height:1020" o:connectortype="straight" strokecolor="black [3213]" strokeweight="1pt"/>
            <v:shape id="_x0000_s6822" type="#_x0000_t32" style="position:absolute;left:5442;top:10476;width:186;height:0" o:connectortype="straight" strokecolor="black [3213]" strokeweight="1pt"/>
            <v:shape id="_x0000_s6823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6819" style="position:absolute;left:0;text-align:left;margin-left:215.4pt;margin-top:13.15pt;width:9.9pt;height:51pt;z-index:253782016" coordorigin="5442,10476" coordsize="198,1020">
            <v:shape id="_x0000_s6816" type="#_x0000_t32" style="position:absolute;left:5454;top:10476;width:1;height:1020" o:connectortype="straight" strokecolor="black [3213]" strokeweight="1pt"/>
            <v:shape id="_x0000_s6817" type="#_x0000_t32" style="position:absolute;left:5442;top:10476;width:186;height:0" o:connectortype="straight" strokecolor="black [3213]" strokeweight="1pt"/>
            <v:shape id="_x0000_s6818" type="#_x0000_t32" style="position:absolute;left:5454;top:11484;width:186;height:0" o:connectortype="straight" strokecolor="black [3213]" strokeweight="1pt"/>
          </v:group>
        </w:pict>
      </w:r>
    </w:p>
    <w:p w:rsidR="001F27D8" w:rsidRDefault="00AD0614" w:rsidP="001F27D8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10"/>
          <w:szCs w:val="10"/>
        </w:rPr>
        <w:pict>
          <v:group id="_x0000_s6808" style="position:absolute;left:0;text-align:left;margin-left:303.6pt;margin-top:11.4pt;width:4.8pt;height:22.2pt;z-index:253793280" coordorigin="7506,8785" coordsize="96,444">
            <v:shape id="_x0000_s6809" type="#_x0000_t32" style="position:absolute;left:7488;top:8803;width:132;height:96;rotation:-306;flip:x" o:connectortype="straight" strokecolor="black [3213]" strokeweight="1pt"/>
            <v:shape id="_x0000_s6810" type="#_x0000_t32" style="position:absolute;left:748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805" style="position:absolute;left:0;text-align:left;margin-left:251.4pt;margin-top:11.4pt;width:4.8pt;height:22.2pt;z-index:253792256" coordorigin="7266,8785" coordsize="96,444">
            <v:shape id="_x0000_s6806" type="#_x0000_t32" style="position:absolute;left:7248;top:8803;width:132;height:96;rotation:-306;flip:x" o:connectortype="straight" strokecolor="black [3213]" strokeweight="1pt"/>
            <v:shape id="_x0000_s6807" type="#_x0000_t32" style="position:absolute;left:724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group id="_x0000_s6802" style="position:absolute;left:0;text-align:left;margin-left:277.2pt;margin-top:12pt;width:4.8pt;height:22.2pt;z-index:253791232" coordorigin="7002,8797" coordsize="96,444">
            <v:shape id="_x0000_s6803" type="#_x0000_t32" style="position:absolute;left:6984;top:8815;width:132;height:96;rotation:-306;flip:x" o:connectortype="straight" strokecolor="black [3213]" strokeweight="1pt"/>
            <v:shape id="_x0000_s6804" type="#_x0000_t32" style="position:absolute;left:6984;top:9127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0"/>
          <w:szCs w:val="10"/>
        </w:rPr>
        <w:pict>
          <v:shape id="_x0000_s6800" type="#_x0000_t32" style="position:absolute;left:0;text-align:left;margin-left:225.9pt;margin-top:12.9pt;width:6.6pt;height:4.8pt;rotation:-306;flip:x;z-index:253789184" o:connectortype="straight" strokecolor="black [3213]" strokeweight="1pt"/>
        </w:pict>
      </w:r>
      <w:r w:rsidR="001F27D8" w:rsidRPr="005E46FC">
        <w:rPr>
          <w:rFonts w:ascii="Arial" w:hAnsi="Arial" w:cs="Arial"/>
          <w:sz w:val="24"/>
          <w:szCs w:val="24"/>
        </w:rPr>
        <w:tab/>
      </w:r>
      <w:r w:rsidR="001F27D8">
        <w:rPr>
          <w:rFonts w:ascii="Arial" w:hAnsi="Arial" w:cs="Arial"/>
          <w:sz w:val="24"/>
          <w:szCs w:val="24"/>
        </w:rPr>
        <w:t xml:space="preserve">        </w:t>
      </w:r>
      <w:r w:rsidR="001F27D8">
        <w:rPr>
          <w:rFonts w:ascii="Arial" w:hAnsi="Arial" w:cs="Arial"/>
          <w:sz w:val="4"/>
          <w:szCs w:val="4"/>
        </w:rPr>
        <w:t xml:space="preserve"> </w:t>
      </w:r>
      <w:r w:rsidR="001F27D8">
        <w:rPr>
          <w:rFonts w:ascii="Arial" w:hAnsi="Arial" w:cs="Arial"/>
          <w:sz w:val="24"/>
          <w:szCs w:val="24"/>
        </w:rPr>
        <w:t xml:space="preserve">                      </w:t>
      </w:r>
      <w:r w:rsidR="001F27D8">
        <w:rPr>
          <w:rFonts w:ascii="Arial" w:hAnsi="Arial" w:cs="Arial"/>
          <w:sz w:val="4"/>
          <w:szCs w:val="4"/>
        </w:rPr>
        <w:t xml:space="preserve">                                                                                                                                    </w:t>
      </w:r>
      <w:r w:rsidR="001F27D8">
        <w:rPr>
          <w:rFonts w:ascii="Arial" w:hAnsi="Arial" w:cs="Arial"/>
          <w:sz w:val="24"/>
          <w:szCs w:val="24"/>
        </w:rPr>
        <w:t xml:space="preserve">H     </w:t>
      </w:r>
      <w:r w:rsidR="001F27D8">
        <w:rPr>
          <w:rFonts w:ascii="Arial" w:hAnsi="Arial" w:cs="Arial"/>
          <w:sz w:val="4"/>
          <w:szCs w:val="4"/>
        </w:rPr>
        <w:t xml:space="preserve"> </w:t>
      </w:r>
      <w:r w:rsidR="001F27D8">
        <w:rPr>
          <w:rFonts w:ascii="Arial" w:hAnsi="Arial" w:cs="Arial"/>
          <w:sz w:val="24"/>
          <w:szCs w:val="24"/>
        </w:rPr>
        <w:t xml:space="preserve">H </w:t>
      </w:r>
      <w:r w:rsidR="001F27D8">
        <w:rPr>
          <w:rFonts w:ascii="Arial" w:hAnsi="Arial" w:cs="Arial"/>
          <w:sz w:val="4"/>
          <w:szCs w:val="4"/>
        </w:rPr>
        <w:t xml:space="preserve">                        </w:t>
      </w:r>
      <w:r w:rsidR="001F27D8">
        <w:rPr>
          <w:rFonts w:ascii="Arial" w:hAnsi="Arial" w:cs="Arial"/>
          <w:sz w:val="24"/>
          <w:szCs w:val="24"/>
        </w:rPr>
        <w:t xml:space="preserve">H     </w:t>
      </w:r>
      <w:r w:rsidR="001F27D8">
        <w:rPr>
          <w:rFonts w:ascii="Arial" w:hAnsi="Arial" w:cs="Arial"/>
          <w:sz w:val="4"/>
          <w:szCs w:val="4"/>
        </w:rPr>
        <w:t xml:space="preserve">    </w:t>
      </w:r>
      <w:r w:rsidR="001F27D8">
        <w:rPr>
          <w:rFonts w:ascii="Arial" w:hAnsi="Arial" w:cs="Arial"/>
          <w:sz w:val="24"/>
          <w:szCs w:val="24"/>
        </w:rPr>
        <w:t xml:space="preserve">H                     </w:t>
      </w:r>
    </w:p>
    <w:p w:rsidR="001F27D8" w:rsidRPr="005E46FC" w:rsidRDefault="001F27D8" w:rsidP="001F27D8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1F27D8" w:rsidRDefault="00AD0614" w:rsidP="001F27D8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6796" type="#_x0000_t32" style="position:absolute;left:0;text-align:left;margin-left:285pt;margin-top:7.1pt;width:14.7pt;height:.15pt;flip:y;z-index:253785088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797" type="#_x0000_t32" style="position:absolute;left:0;text-align:left;margin-left:260.4pt;margin-top:7.7pt;width:14.7pt;height:.15pt;flip:y;z-index:253786112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801" type="#_x0000_t32" style="position:absolute;left:0;text-align:left;margin-left:225.9pt;margin-top:12.4pt;width:6.6pt;height:4.8pt;rotation:-306;flip:x;z-index:253790208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799" type="#_x0000_t32" style="position:absolute;left:0;text-align:left;margin-left:210.6pt;margin-top:7.1pt;width:14.7pt;height:.15pt;flip:y;z-index:253788160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798" type="#_x0000_t32" style="position:absolute;left:0;text-align:left;margin-left:183pt;margin-top:7.1pt;width:14.7pt;height:.15pt;flip:y;z-index:253787136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795" type="#_x0000_t32" style="position:absolute;left:0;text-align:left;margin-left:234pt;margin-top:7.1pt;width:14.7pt;height:.15pt;flip:y;z-index:253784064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814" type="#_x0000_t32" style="position:absolute;left:0;text-align:left;margin-left:143.1pt;margin-top:6.5pt;width:21.15pt;height:.05pt;z-index:253777920" o:connectortype="straigh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813" type="#_x0000_t32" style="position:absolute;left:0;text-align:left;margin-left:101.1pt;margin-top:7.1pt;width:21.15pt;height:.05pt;z-index:253776896" o:connectortype="straigh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812" type="#_x0000_t32" style="position:absolute;left:0;text-align:left;margin-left:77.1pt;margin-top:7.1pt;width:21.15pt;height:.05pt;z-index:253775872" o:connectortype="straigh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794" type="#_x0000_t32" style="position:absolute;left:0;text-align:left;margin-left:51.9pt;margin-top:7.1pt;width:21.15pt;height:.05pt;z-index:253763584" o:connectortype="straight">
            <v:stroke endarrow="block"/>
          </v:shape>
        </w:pict>
      </w:r>
      <w:r w:rsidR="001F27D8">
        <w:rPr>
          <w:rFonts w:ascii="Arial" w:hAnsi="Arial" w:cs="Arial"/>
          <w:sz w:val="24"/>
          <w:szCs w:val="24"/>
        </w:rPr>
        <w:tab/>
        <w:t xml:space="preserve">                       </w:t>
      </w:r>
      <w:r w:rsidR="001F27D8" w:rsidRPr="001F27D8">
        <w:rPr>
          <w:rFonts w:ascii="Arial" w:hAnsi="Arial" w:cs="Arial"/>
          <w:b/>
          <w:bCs/>
          <w:sz w:val="24"/>
          <w:szCs w:val="24"/>
        </w:rPr>
        <w:t>···</w:t>
      </w:r>
      <w:r w:rsidR="001F27D8">
        <w:rPr>
          <w:rFonts w:ascii="Arial" w:hAnsi="Arial" w:cs="Arial"/>
          <w:sz w:val="24"/>
          <w:szCs w:val="24"/>
        </w:rPr>
        <w:t xml:space="preserve">           R     O     C </w:t>
      </w:r>
      <w:r w:rsidR="001F27D8">
        <w:rPr>
          <w:rFonts w:ascii="Arial" w:hAnsi="Arial" w:cs="Arial"/>
          <w:sz w:val="6"/>
          <w:szCs w:val="6"/>
        </w:rPr>
        <w:t xml:space="preserve">              </w:t>
      </w:r>
      <w:r w:rsidR="001F27D8">
        <w:rPr>
          <w:rFonts w:ascii="Arial" w:hAnsi="Arial" w:cs="Arial"/>
          <w:sz w:val="24"/>
          <w:szCs w:val="24"/>
        </w:rPr>
        <w:t xml:space="preserve">C    </w:t>
      </w:r>
      <w:r w:rsidR="001F27D8">
        <w:rPr>
          <w:rFonts w:ascii="Arial" w:hAnsi="Arial" w:cs="Arial"/>
          <w:sz w:val="6"/>
          <w:szCs w:val="6"/>
        </w:rPr>
        <w:t xml:space="preserve">     </w:t>
      </w:r>
      <w:r w:rsidR="001F27D8">
        <w:rPr>
          <w:rFonts w:ascii="Arial" w:hAnsi="Arial" w:cs="Arial"/>
          <w:sz w:val="24"/>
          <w:szCs w:val="24"/>
        </w:rPr>
        <w:t xml:space="preserve">C </w:t>
      </w:r>
      <w:r w:rsidR="001F27D8">
        <w:rPr>
          <w:rFonts w:ascii="Arial" w:hAnsi="Arial" w:cs="Arial"/>
          <w:sz w:val="6"/>
          <w:szCs w:val="6"/>
        </w:rPr>
        <w:t xml:space="preserve">                 </w:t>
      </w:r>
      <w:r w:rsidR="001F27D8">
        <w:rPr>
          <w:rFonts w:ascii="Arial" w:hAnsi="Arial" w:cs="Arial"/>
          <w:sz w:val="24"/>
          <w:szCs w:val="24"/>
        </w:rPr>
        <w:t>C</w:t>
      </w:r>
      <w:r w:rsidR="001F27D8" w:rsidRPr="008F5D2C">
        <w:rPr>
          <w:rFonts w:ascii="Arial" w:hAnsi="Arial" w:cs="Arial"/>
          <w:b/>
          <w:bCs/>
          <w:sz w:val="24"/>
          <w:szCs w:val="24"/>
        </w:rPr>
        <w:t>·</w:t>
      </w:r>
      <w:r w:rsidR="001F27D8">
        <w:rPr>
          <w:rFonts w:ascii="Arial" w:hAnsi="Arial" w:cs="Arial"/>
          <w:sz w:val="24"/>
          <w:szCs w:val="24"/>
        </w:rPr>
        <w:t xml:space="preserve">           </w:t>
      </w:r>
    </w:p>
    <w:p w:rsidR="001F27D8" w:rsidRPr="005E46FC" w:rsidRDefault="001F27D8" w:rsidP="001F27D8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1F27D8" w:rsidRPr="00534E6E" w:rsidRDefault="001F27D8" w:rsidP="006D5D8D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b/>
          <w:bCs/>
          <w:sz w:val="4"/>
          <w:szCs w:val="4"/>
        </w:rPr>
        <w:t xml:space="preserve">    </w:t>
      </w:r>
      <w:r w:rsidRPr="00D644A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047340" w:rsidRDefault="001F27D8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n</w:t>
      </w:r>
    </w:p>
    <w:p w:rsidR="00047340" w:rsidRDefault="00047340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Kettenabbruch:</w:t>
      </w:r>
    </w:p>
    <w:p w:rsidR="00F72A74" w:rsidRPr="00F72A74" w:rsidRDefault="00F72A74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6"/>
          <w:szCs w:val="6"/>
        </w:rPr>
      </w:pPr>
      <w:r w:rsidRPr="00F72A74">
        <w:rPr>
          <w:rFonts w:ascii="Arial" w:hAnsi="Arial" w:cs="Arial"/>
          <w:b/>
          <w:bCs/>
          <w:sz w:val="6"/>
          <w:szCs w:val="6"/>
        </w:rPr>
        <w:tab/>
      </w:r>
    </w:p>
    <w:p w:rsidR="00F72A74" w:rsidRDefault="00F72A74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durch Rekombination von Radikalen</w:t>
      </w:r>
    </w:p>
    <w:p w:rsidR="00047340" w:rsidRPr="000533C1" w:rsidRDefault="00F72A74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047340" w:rsidRDefault="00AD0614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038" style="position:absolute;left:0;text-align:left;margin-left:58.2pt;margin-top:12.55pt;width:299.7pt;height:51pt;z-index:253846016" coordorigin="2298,12592" coordsize="5994,1020">
            <v:group id="_x0000_s6921" style="position:absolute;left:2298;top:12592;width:2508;height:1020" coordorigin="4794,12822" coordsize="2508,1020">
              <v:group id="_x0000_s6897" style="position:absolute;left:5442;top:12822;width:198;height:1020" coordorigin="5442,10476" coordsize="198,1020">
                <v:shape id="_x0000_s6898" type="#_x0000_t32" style="position:absolute;left:5454;top:10476;width:1;height:1020" o:connectortype="straight" strokecolor="black [3213]" strokeweight="1pt"/>
                <v:shape id="_x0000_s6899" type="#_x0000_t32" style="position:absolute;left:5442;top:10476;width:186;height:0" o:connectortype="straight" strokecolor="black [3213]" strokeweight="1pt"/>
                <v:shape id="_x0000_s6900" type="#_x0000_t32" style="position:absolute;left:5454;top:11484;width:186;height:0" o:connectortype="straight" strokecolor="black [3213]" strokeweight="1pt"/>
              </v:group>
              <v:group id="_x0000_s6901" style="position:absolute;left:6378;top:12822;width:198;height:1020;flip:x" coordorigin="5442,10476" coordsize="198,1020">
                <v:shape id="_x0000_s6902" type="#_x0000_t32" style="position:absolute;left:5454;top:10476;width:1;height:1020" o:connectortype="straight" strokecolor="black [3213]" strokeweight="1pt"/>
                <v:shape id="_x0000_s6903" type="#_x0000_t32" style="position:absolute;left:5442;top:10476;width:186;height:0" o:connectortype="straight" strokecolor="black [3213]" strokeweight="1pt"/>
                <v:shape id="_x0000_s6904" type="#_x0000_t32" style="position:absolute;left:5454;top:11484;width:186;height:0" o:connectortype="straight" strokecolor="black [3213]" strokeweight="1pt"/>
              </v:group>
              <v:shape id="_x0000_s6905" type="#_x0000_t32" style="position:absolute;left:5814;top:13299;width:294;height:3;flip:y" o:connectortype="straight"/>
              <v:shape id="_x0000_s6906" type="#_x0000_t32" style="position:absolute;left:6834;top:13299;width:294;height:3;flip:y" o:connectortype="straight"/>
              <v:shape id="_x0000_s6907" type="#_x0000_t32" style="position:absolute;left:6342;top:13311;width:294;height:3;flip:y" o:connectortype="straight"/>
              <v:shape id="_x0000_s6908" type="#_x0000_t32" style="position:absolute;left:4794;top:13299;width:294;height:3;flip:y" o:connectortype="straight"/>
              <v:shape id="_x0000_s6909" type="#_x0000_t32" style="position:absolute;left:5346;top:13299;width:294;height:3;flip:y" o:connectortype="straight"/>
              <v:shape id="_x0000_s6910" type="#_x0000_t32" style="position:absolute;left:5652;top:13093;width:132;height:96;rotation:-306;flip:x" o:connectortype="straight" strokecolor="black [3213]" strokeweight="1pt"/>
              <v:shape id="_x0000_s6911" type="#_x0000_t32" style="position:absolute;left:5652;top:13405;width:132;height:96;rotation:-306;flip:x" o:connectortype="straight" strokecolor="black [3213]" strokeweight="1pt"/>
              <v:group id="_x0000_s6912" style="position:absolute;left:6678;top:13075;width:96;height:444" coordorigin="7002,8797" coordsize="96,444">
                <v:shape id="_x0000_s6913" type="#_x0000_t32" style="position:absolute;left:6984;top:8815;width:132;height:96;rotation:-306;flip:x" o:connectortype="straight" strokecolor="black [3213]" strokeweight="1pt"/>
                <v:shape id="_x0000_s6914" type="#_x0000_t32" style="position:absolute;left:6984;top:9127;width:132;height:96;rotation:-306;flip:x" o:connectortype="straight" strokecolor="black [3213]" strokeweight="1pt"/>
              </v:group>
              <v:group id="_x0000_s6915" style="position:absolute;left:6162;top:13063;width:96;height:444" coordorigin="7266,8785" coordsize="96,444">
                <v:shape id="_x0000_s6916" type="#_x0000_t32" style="position:absolute;left:7248;top:8803;width:132;height:96;rotation:-306;flip:x" o:connectortype="straight" strokecolor="black [3213]" strokeweight="1pt"/>
                <v:shape id="_x0000_s6917" type="#_x0000_t32" style="position:absolute;left:7248;top:9115;width:132;height:96;rotation:-306;flip:x" o:connectortype="straight" strokecolor="black [3213]" strokeweight="1pt"/>
              </v:group>
              <v:group id="_x0000_s6918" style="position:absolute;left:7206;top:13063;width:96;height:444" coordorigin="7506,8785" coordsize="96,444">
                <v:shape id="_x0000_s6919" type="#_x0000_t32" style="position:absolute;left:7488;top:8803;width:132;height:96;rotation:-306;flip:x" o:connectortype="straight" strokecolor="black [3213]" strokeweight="1pt"/>
                <v:shape id="_x0000_s6920" type="#_x0000_t32" style="position:absolute;left:7488;top:9115;width:132;height:96;rotation:-306;flip:x" o:connectortype="straight" strokecolor="black [3213]" strokeweight="1pt"/>
              </v:group>
            </v:group>
            <v:group id="_x0000_s6924" style="position:absolute;left:6606;top:12592;width:198;height:1020" coordorigin="5442,10476" coordsize="198,1020">
              <v:shape id="_x0000_s6925" type="#_x0000_t32" style="position:absolute;left:5454;top:10476;width:1;height:1020" o:connectortype="straight" strokecolor="black [3213]" strokeweight="1pt"/>
              <v:shape id="_x0000_s6926" type="#_x0000_t32" style="position:absolute;left:5442;top:10476;width:186;height:0" o:connectortype="straight" strokecolor="black [3213]" strokeweight="1pt"/>
              <v:shape id="_x0000_s6927" type="#_x0000_t32" style="position:absolute;left:5454;top:11484;width:186;height:0" o:connectortype="straight" strokecolor="black [3213]" strokeweight="1pt"/>
            </v:group>
            <v:group id="_x0000_s6928" style="position:absolute;left:7542;top:12592;width:198;height:1020;flip:x" coordorigin="5442,10476" coordsize="198,1020">
              <v:shape id="_x0000_s6929" type="#_x0000_t32" style="position:absolute;left:5454;top:10476;width:1;height:1020" o:connectortype="straight" strokecolor="black [3213]" strokeweight="1pt"/>
              <v:shape id="_x0000_s6930" type="#_x0000_t32" style="position:absolute;left:5442;top:10476;width:186;height:0" o:connectortype="straight" strokecolor="black [3213]" strokeweight="1pt"/>
              <v:shape id="_x0000_s6931" type="#_x0000_t32" style="position:absolute;left:5454;top:11484;width:186;height:0" o:connectortype="straight" strokecolor="black [3213]" strokeweight="1pt"/>
            </v:group>
            <v:shape id="_x0000_s6932" type="#_x0000_t32" style="position:absolute;left:6978;top:13069;width:294;height:3;flip:y" o:connectortype="straight"/>
            <v:shape id="_x0000_s6933" type="#_x0000_t32" style="position:absolute;left:7998;top:13069;width:294;height:3;flip:y" o:connectortype="straight"/>
            <v:shape id="_x0000_s6934" type="#_x0000_t32" style="position:absolute;left:7506;top:13081;width:294;height:3;flip:y" o:connectortype="straight"/>
            <v:shape id="_x0000_s6935" type="#_x0000_t32" style="position:absolute;left:5958;top:13069;width:294;height:3;flip:y" o:connectortype="straight"/>
            <v:shape id="_x0000_s6936" type="#_x0000_t32" style="position:absolute;left:6510;top:13069;width:294;height:3;flip:y" o:connectortype="straight"/>
            <v:group id="_x0000_s6974" style="position:absolute;left:6834;top:12833;width:588;height:456" coordorigin="6774,13063" coordsize="588,456">
              <v:shape id="_x0000_s6937" type="#_x0000_t32" style="position:absolute;left:6756;top:13093;width:132;height:96;rotation:-306;flip:x" o:connectortype="straight" strokecolor="black [3213]" strokeweight="1pt"/>
              <v:shape id="_x0000_s6938" type="#_x0000_t32" style="position:absolute;left:6756;top:13405;width:132;height:96;rotation:-306;flip:x" o:connectortype="straight" strokecolor="black [3213]" strokeweight="1pt"/>
              <v:group id="_x0000_s6942" style="position:absolute;left:7266;top:13063;width:96;height:444" coordorigin="7266,8785" coordsize="96,444">
                <v:shape id="_x0000_s6943" type="#_x0000_t32" style="position:absolute;left:7248;top:8803;width:132;height:96;rotation:-306;flip:x" o:connectortype="straight" strokecolor="black [3213]" strokeweight="1pt"/>
                <v:shape id="_x0000_s6944" type="#_x0000_t32" style="position:absolute;left:7248;top:9115;width:132;height:96;rotation:-306;flip:x" o:connectortype="straight" strokecolor="black [3213]" strokeweight="1pt"/>
              </v:group>
            </v:group>
            <v:group id="_x0000_s6975" style="position:absolute;left:5802;top:12845;width:588;height:456" coordorigin="6774,13063" coordsize="588,456">
              <v:shape id="_x0000_s6976" type="#_x0000_t32" style="position:absolute;left:6756;top:13093;width:132;height:96;rotation:-306;flip:x" o:connectortype="straight" strokecolor="black [3213]" strokeweight="1pt"/>
              <v:shape id="_x0000_s6977" type="#_x0000_t32" style="position:absolute;left:6756;top:13405;width:132;height:96;rotation:-306;flip:x" o:connectortype="straight" strokecolor="black [3213]" strokeweight="1pt"/>
              <v:group id="_x0000_s6978" style="position:absolute;left:7266;top:13063;width:96;height:444" coordorigin="7266,8785" coordsize="96,444">
                <v:shape id="_x0000_s6979" type="#_x0000_t32" style="position:absolute;left:7248;top:8803;width:132;height:96;rotation:-306;flip:x" o:connectortype="straight" strokecolor="black [3213]" strokeweight="1pt"/>
                <v:shape id="_x0000_s6980" type="#_x0000_t32" style="position:absolute;left:7248;top:9115;width:132;height:96;rotation:-306;flip:x" o:connectortype="straight" strokecolor="black [3213]" strokeweight="1pt"/>
              </v:group>
            </v:group>
          </v:group>
        </w:pict>
      </w:r>
      <w:r w:rsidR="00047340" w:rsidRPr="00F60E9D">
        <w:rPr>
          <w:rFonts w:ascii="Arial" w:hAnsi="Arial" w:cs="Arial"/>
          <w:b/>
          <w:bCs/>
          <w:sz w:val="4"/>
          <w:szCs w:val="4"/>
        </w:rPr>
        <w:t xml:space="preserve">                             </w:t>
      </w:r>
    </w:p>
    <w:p w:rsidR="00047340" w:rsidRDefault="00047340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5E46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4"/>
          <w:szCs w:val="4"/>
        </w:rPr>
        <w:t xml:space="preserve"> </w:t>
      </w:r>
      <w:r w:rsidR="006B5B32">
        <w:rPr>
          <w:rFonts w:ascii="Arial" w:hAnsi="Arial" w:cs="Arial"/>
          <w:sz w:val="4"/>
          <w:szCs w:val="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H    </w:t>
      </w:r>
      <w:r>
        <w:rPr>
          <w:rFonts w:ascii="Arial" w:hAnsi="Arial" w:cs="Arial"/>
          <w:sz w:val="4"/>
          <w:szCs w:val="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H </w:t>
      </w:r>
      <w:r>
        <w:rPr>
          <w:rFonts w:ascii="Arial" w:hAnsi="Arial" w:cs="Arial"/>
          <w:sz w:val="4"/>
          <w:szCs w:val="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H     </w:t>
      </w:r>
      <w:r>
        <w:rPr>
          <w:rFonts w:ascii="Arial" w:hAnsi="Arial" w:cs="Arial"/>
          <w:sz w:val="4"/>
          <w:szCs w:val="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H  </w:t>
      </w:r>
      <w:r w:rsidR="00024A80">
        <w:rPr>
          <w:rFonts w:ascii="Arial" w:hAnsi="Arial" w:cs="Arial"/>
          <w:sz w:val="24"/>
          <w:szCs w:val="24"/>
        </w:rPr>
        <w:t xml:space="preserve">           </w:t>
      </w:r>
      <w:r w:rsidR="00024A80">
        <w:rPr>
          <w:rFonts w:ascii="Arial" w:hAnsi="Arial" w:cs="Arial"/>
          <w:sz w:val="4"/>
          <w:szCs w:val="4"/>
        </w:rPr>
        <w:t xml:space="preserve">   </w:t>
      </w:r>
      <w:r w:rsidR="00024A80">
        <w:rPr>
          <w:rFonts w:ascii="Arial" w:hAnsi="Arial" w:cs="Arial"/>
          <w:sz w:val="24"/>
          <w:szCs w:val="24"/>
        </w:rPr>
        <w:t xml:space="preserve">H     H     </w:t>
      </w:r>
      <w:r w:rsidR="00024A80">
        <w:rPr>
          <w:rFonts w:ascii="Arial" w:hAnsi="Arial" w:cs="Arial"/>
          <w:sz w:val="4"/>
          <w:szCs w:val="4"/>
        </w:rPr>
        <w:t xml:space="preserve">  </w:t>
      </w:r>
      <w:r w:rsidR="00024A80">
        <w:rPr>
          <w:rFonts w:ascii="Arial" w:hAnsi="Arial" w:cs="Arial"/>
          <w:sz w:val="24"/>
          <w:szCs w:val="24"/>
        </w:rPr>
        <w:t>H     H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047340" w:rsidRPr="005E46FC" w:rsidRDefault="00047340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047340" w:rsidRDefault="00047340" w:rsidP="00047340">
      <w:pPr>
        <w:tabs>
          <w:tab w:val="left" w:pos="993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6B5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     O     C </w:t>
      </w:r>
      <w:r>
        <w:rPr>
          <w:rFonts w:ascii="Arial" w:hAnsi="Arial" w:cs="Arial"/>
          <w:sz w:val="6"/>
          <w:szCs w:val="6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C    </w:t>
      </w:r>
      <w:r>
        <w:rPr>
          <w:rFonts w:ascii="Arial" w:hAnsi="Arial" w:cs="Arial"/>
          <w:sz w:val="6"/>
          <w:szCs w:val="6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6"/>
          <w:szCs w:val="6"/>
        </w:rPr>
        <w:t xml:space="preserve">                 </w:t>
      </w:r>
      <w:r>
        <w:rPr>
          <w:rFonts w:ascii="Arial" w:hAnsi="Arial" w:cs="Arial"/>
          <w:sz w:val="24"/>
          <w:szCs w:val="24"/>
        </w:rPr>
        <w:t>C</w:t>
      </w:r>
      <w:r w:rsidRPr="008F5D2C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    </w:t>
      </w:r>
      <w:r w:rsidR="00024A80">
        <w:rPr>
          <w:rFonts w:ascii="Arial" w:hAnsi="Arial" w:cs="Arial"/>
          <w:sz w:val="24"/>
          <w:szCs w:val="24"/>
        </w:rPr>
        <w:t xml:space="preserve">+    </w:t>
      </w:r>
      <w:r w:rsidR="00024A80">
        <w:rPr>
          <w:rFonts w:ascii="Arial" w:hAnsi="Arial" w:cs="Arial"/>
          <w:sz w:val="6"/>
          <w:szCs w:val="6"/>
        </w:rPr>
        <w:t xml:space="preserve">  </w:t>
      </w:r>
      <w:r w:rsidR="00024A80" w:rsidRPr="008F5D2C">
        <w:rPr>
          <w:rFonts w:ascii="Arial" w:hAnsi="Arial" w:cs="Arial"/>
          <w:b/>
          <w:bCs/>
          <w:sz w:val="24"/>
          <w:szCs w:val="24"/>
        </w:rPr>
        <w:t>·</w:t>
      </w:r>
      <w:r w:rsidR="00024A80">
        <w:rPr>
          <w:rFonts w:ascii="Arial" w:hAnsi="Arial" w:cs="Arial"/>
          <w:sz w:val="24"/>
          <w:szCs w:val="24"/>
        </w:rPr>
        <w:t xml:space="preserve">C </w:t>
      </w:r>
      <w:r w:rsidR="00024A80">
        <w:rPr>
          <w:rFonts w:ascii="Arial" w:hAnsi="Arial" w:cs="Arial"/>
          <w:sz w:val="6"/>
          <w:szCs w:val="6"/>
        </w:rPr>
        <w:t xml:space="preserve">               </w:t>
      </w:r>
      <w:r w:rsidR="00024A80">
        <w:rPr>
          <w:rFonts w:ascii="Arial" w:hAnsi="Arial" w:cs="Arial"/>
          <w:sz w:val="24"/>
          <w:szCs w:val="24"/>
        </w:rPr>
        <w:t xml:space="preserve">C     </w:t>
      </w:r>
      <w:r w:rsidR="00024A80">
        <w:rPr>
          <w:rFonts w:ascii="Arial" w:hAnsi="Arial" w:cs="Arial"/>
          <w:sz w:val="4"/>
          <w:szCs w:val="4"/>
        </w:rPr>
        <w:t xml:space="preserve"> </w:t>
      </w:r>
      <w:r w:rsidR="00024A80">
        <w:rPr>
          <w:rFonts w:ascii="Arial" w:hAnsi="Arial" w:cs="Arial"/>
          <w:sz w:val="24"/>
          <w:szCs w:val="24"/>
        </w:rPr>
        <w:t>C</w:t>
      </w:r>
      <w:r w:rsidR="00024A80">
        <w:rPr>
          <w:rFonts w:ascii="Arial" w:hAnsi="Arial" w:cs="Arial"/>
          <w:sz w:val="6"/>
          <w:szCs w:val="6"/>
        </w:rPr>
        <w:t xml:space="preserve">                 </w:t>
      </w:r>
      <w:r w:rsidR="00024A80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     </w:t>
      </w:r>
      <w:r w:rsidR="00024A8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024A80">
        <w:rPr>
          <w:rFonts w:ascii="Arial" w:hAnsi="Arial" w:cs="Arial"/>
          <w:sz w:val="24"/>
          <w:szCs w:val="24"/>
        </w:rPr>
        <w:t xml:space="preserve">   R</w:t>
      </w:r>
      <w:r w:rsidR="006B5B32">
        <w:rPr>
          <w:rFonts w:ascii="Arial" w:hAnsi="Arial" w:cs="Arial"/>
          <w:sz w:val="24"/>
          <w:szCs w:val="24"/>
        </w:rPr>
        <w:t xml:space="preserve">   </w:t>
      </w:r>
    </w:p>
    <w:p w:rsidR="00047340" w:rsidRPr="005E46FC" w:rsidRDefault="00047340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047340" w:rsidRDefault="00047340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="006B5B32">
        <w:rPr>
          <w:rFonts w:ascii="Arial" w:hAnsi="Arial" w:cs="Arial"/>
          <w:b/>
          <w:bCs/>
          <w:sz w:val="4"/>
          <w:szCs w:val="4"/>
        </w:rPr>
        <w:t xml:space="preserve">     </w:t>
      </w:r>
      <w:r w:rsidRPr="00D644A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24A8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24A80" w:rsidRPr="00024A80">
        <w:rPr>
          <w:rFonts w:ascii="Arial" w:hAnsi="Arial" w:cs="Arial"/>
          <w:sz w:val="24"/>
          <w:szCs w:val="24"/>
        </w:rPr>
        <w:t>CH</w:t>
      </w:r>
      <w:r w:rsidR="00024A80"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24A80">
        <w:rPr>
          <w:rFonts w:ascii="Arial" w:hAnsi="Arial" w:cs="Arial"/>
          <w:sz w:val="24"/>
          <w:szCs w:val="24"/>
        </w:rPr>
        <w:t xml:space="preserve"> H     CH</w:t>
      </w:r>
      <w:r w:rsidR="00024A80"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024A80">
        <w:rPr>
          <w:rFonts w:ascii="Arial" w:hAnsi="Arial" w:cs="Arial"/>
          <w:sz w:val="24"/>
          <w:szCs w:val="24"/>
        </w:rPr>
        <w:t xml:space="preserve"> </w:t>
      </w:r>
      <w:r w:rsidR="00024A80">
        <w:rPr>
          <w:rFonts w:ascii="Arial" w:hAnsi="Arial" w:cs="Arial"/>
          <w:sz w:val="4"/>
          <w:szCs w:val="4"/>
        </w:rPr>
        <w:t xml:space="preserve"> </w:t>
      </w:r>
      <w:r w:rsidR="00024A80">
        <w:rPr>
          <w:rFonts w:ascii="Arial" w:hAnsi="Arial" w:cs="Arial"/>
          <w:sz w:val="24"/>
          <w:szCs w:val="24"/>
        </w:rPr>
        <w:t>H</w:t>
      </w:r>
    </w:p>
    <w:p w:rsidR="00024A80" w:rsidRPr="00024A80" w:rsidRDefault="00024A80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B5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                                                     m</w:t>
      </w:r>
    </w:p>
    <w:p w:rsidR="00047340" w:rsidRDefault="00AD0614" w:rsidP="006B5B32">
      <w:pPr>
        <w:tabs>
          <w:tab w:val="left" w:pos="993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6991" style="position:absolute;left:0;text-align:left;margin-left:171.6pt;margin-top:13.95pt;width:9.9pt;height:51pt;flip:x;z-index:253884416" coordorigin="5442,10476" coordsize="198,1020">
            <v:shape id="_x0000_s6992" type="#_x0000_t32" style="position:absolute;left:5454;top:10476;width:1;height:1020" o:connectortype="straight" strokecolor="black [3213]" strokeweight="1pt"/>
            <v:shape id="_x0000_s6993" type="#_x0000_t32" style="position:absolute;left:5442;top:10476;width:186;height:0" o:connectortype="straight" strokecolor="black [3213]" strokeweight="1pt"/>
            <v:shape id="_x0000_s6994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6987" style="position:absolute;left:0;text-align:left;margin-left:124.8pt;margin-top:13.95pt;width:9.9pt;height:51pt;z-index:253883392" coordorigin="5442,10476" coordsize="198,1020">
            <v:shape id="_x0000_s6988" type="#_x0000_t32" style="position:absolute;left:5454;top:10476;width:1;height:1020" o:connectortype="straight" strokecolor="black [3213]" strokeweight="1pt"/>
            <v:shape id="_x0000_s6989" type="#_x0000_t32" style="position:absolute;left:5442;top:10476;width:186;height:0" o:connectortype="straight" strokecolor="black [3213]" strokeweight="1pt"/>
            <v:shape id="_x0000_s6990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015" style="position:absolute;left:0;text-align:left;margin-left:318.6pt;margin-top:12.75pt;width:9.9pt;height:51pt;flip:x;z-index:253877248" coordorigin="5442,10476" coordsize="198,1020">
            <v:shape id="_x0000_s7016" type="#_x0000_t32" style="position:absolute;left:5454;top:10476;width:1;height:1020" o:connectortype="straight" strokecolor="black [3213]" strokeweight="1pt"/>
            <v:shape id="_x0000_s7017" type="#_x0000_t32" style="position:absolute;left:5442;top:10476;width:186;height:0" o:connectortype="straight" strokecolor="black [3213]" strokeweight="1pt"/>
            <v:shape id="_x0000_s7018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011" style="position:absolute;left:0;text-align:left;margin-left:280.8pt;margin-top:13.95pt;width:9.9pt;height:51pt;z-index:253875200" coordorigin="5442,10476" coordsize="198,1020">
            <v:shape id="_x0000_s7012" type="#_x0000_t32" style="position:absolute;left:5454;top:10476;width:1;height:1020" o:connectortype="straight" strokecolor="black [3213]" strokeweight="1pt"/>
            <v:shape id="_x0000_s7013" type="#_x0000_t32" style="position:absolute;left:5442;top:10476;width:186;height:0" o:connectortype="straight" strokecolor="black [3213]" strokeweight="1pt"/>
            <v:shape id="_x0000_s7014" type="#_x0000_t32" style="position:absolute;left:5454;top:11484;width:186;height:0" o:connectortype="straight" strokecolor="black [3213]" strokeweight="1pt"/>
          </v:group>
        </w:pict>
      </w:r>
      <w:r w:rsidR="00047340">
        <w:rPr>
          <w:rFonts w:ascii="Arial" w:hAnsi="Arial" w:cs="Arial"/>
          <w:sz w:val="24"/>
          <w:szCs w:val="24"/>
        </w:rPr>
        <w:t xml:space="preserve">                     </w:t>
      </w:r>
    </w:p>
    <w:p w:rsidR="006B5B32" w:rsidRDefault="00AD0614" w:rsidP="006B5B32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005" style="position:absolute;left:0;text-align:left;margin-left:160.2pt;margin-top:12.2pt;width:4.8pt;height:22.2pt;z-index:253893632" coordorigin="7266,8785" coordsize="96,444">
            <v:shape id="_x0000_s7006" type="#_x0000_t32" style="position:absolute;left:7248;top:8803;width:132;height:96;rotation:-306;flip:x" o:connectortype="straight" strokecolor="black [3213]" strokeweight="1pt"/>
            <v:shape id="_x0000_s7007" type="#_x0000_t32" style="position:absolute;left:724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008" style="position:absolute;left:0;text-align:left;margin-left:213pt;margin-top:12.2pt;width:4.8pt;height:22.2pt;z-index:253894656" coordorigin="7506,8785" coordsize="96,444">
            <v:shape id="_x0000_s7009" type="#_x0000_t32" style="position:absolute;left:7488;top:8803;width:132;height:96;rotation:-306;flip:x" o:connectortype="straight" strokecolor="black [3213]" strokeweight="1pt"/>
            <v:shape id="_x0000_s7010" type="#_x0000_t32" style="position:absolute;left:748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002" style="position:absolute;left:0;text-align:left;margin-left:186.6pt;margin-top:12.8pt;width:4.8pt;height:22.2pt;z-index:253892608" coordorigin="7002,8797" coordsize="96,444">
            <v:shape id="_x0000_s7003" type="#_x0000_t32" style="position:absolute;left:6984;top:8815;width:132;height:96;rotation:-306;flip:x" o:connectortype="straight" strokecolor="black [3213]" strokeweight="1pt"/>
            <v:shape id="_x0000_s7004" type="#_x0000_t32" style="position:absolute;left:6984;top:9127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00" type="#_x0000_t32" style="position:absolute;left:0;text-align:left;margin-left:135.3pt;margin-top:13.7pt;width:6.6pt;height:4.8pt;rotation:-306;flip:x;z-index:253890560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030" style="position:absolute;left:0;text-align:left;margin-left:237.6pt;margin-top:11.6pt;width:29.4pt;height:22.8pt;z-index:253882368" coordorigin="6774,13063" coordsize="588,456">
            <v:shape id="_x0000_s7031" type="#_x0000_t32" style="position:absolute;left:6756;top:13093;width:132;height:96;rotation:-306;flip:x" o:connectortype="straight" strokecolor="black [3213]" strokeweight="1pt"/>
            <v:shape id="_x0000_s7032" type="#_x0000_t32" style="position:absolute;left:6756;top:13405;width:132;height:96;rotation:-306;flip:x" o:connectortype="straight" strokecolor="black [3213]" strokeweight="1pt"/>
            <v:group id="_x0000_s7033" style="position:absolute;left:7266;top:13063;width:96;height:444" coordorigin="7266,8785" coordsize="96,444">
              <v:shape id="_x0000_s7034" type="#_x0000_t32" style="position:absolute;left:7248;top:8803;width:132;height:96;rotation:-306;flip:x" o:connectortype="straight" strokecolor="black [3213]" strokeweight="1pt"/>
              <v:shape id="_x0000_s7035" type="#_x0000_t32" style="position:absolute;left:7248;top:9115;width:132;height:96;rotation:-306;flip:x" o:connectortype="straight" strokecolor="black [3213]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024" style="position:absolute;left:0;text-align:left;margin-left:289.2pt;margin-top:11pt;width:29.4pt;height:22.8pt;z-index:253881344" coordorigin="6774,13063" coordsize="588,456">
            <v:shape id="_x0000_s7025" type="#_x0000_t32" style="position:absolute;left:6756;top:13093;width:132;height:96;rotation:-306;flip:x" o:connectortype="straight" strokecolor="black [3213]" strokeweight="1pt"/>
            <v:shape id="_x0000_s7026" type="#_x0000_t32" style="position:absolute;left:6756;top:13405;width:132;height:96;rotation:-306;flip:x" o:connectortype="straight" strokecolor="black [3213]" strokeweight="1pt"/>
            <v:group id="_x0000_s7027" style="position:absolute;left:7266;top:13063;width:96;height:444" coordorigin="7266,8785" coordsize="96,444">
              <v:shape id="_x0000_s7028" type="#_x0000_t32" style="position:absolute;left:7248;top:8803;width:132;height:96;rotation:-306;flip:x" o:connectortype="straight" strokecolor="black [3213]" strokeweight="1pt"/>
              <v:shape id="_x0000_s7029" type="#_x0000_t32" style="position:absolute;left:7248;top:9115;width:132;height:96;rotation:-306;flip:x" o:connectortype="straight" strokecolor="black [3213]" strokeweight="1pt"/>
            </v:group>
          </v:group>
        </w:pict>
      </w:r>
      <w:r w:rsidR="006B5B32" w:rsidRPr="005E46FC">
        <w:rPr>
          <w:rFonts w:ascii="Arial" w:hAnsi="Arial" w:cs="Arial"/>
          <w:sz w:val="24"/>
          <w:szCs w:val="24"/>
        </w:rPr>
        <w:tab/>
      </w:r>
      <w:r w:rsidR="006B5B32">
        <w:rPr>
          <w:rFonts w:ascii="Arial" w:hAnsi="Arial" w:cs="Arial"/>
          <w:sz w:val="24"/>
          <w:szCs w:val="24"/>
        </w:rPr>
        <w:t xml:space="preserve">        </w:t>
      </w:r>
      <w:r w:rsidR="006B5B32">
        <w:rPr>
          <w:rFonts w:ascii="Arial" w:hAnsi="Arial" w:cs="Arial"/>
          <w:sz w:val="4"/>
          <w:szCs w:val="4"/>
        </w:rPr>
        <w:t xml:space="preserve"> </w:t>
      </w:r>
      <w:r w:rsidR="006B5B32">
        <w:rPr>
          <w:rFonts w:ascii="Arial" w:hAnsi="Arial" w:cs="Arial"/>
          <w:sz w:val="24"/>
          <w:szCs w:val="24"/>
        </w:rPr>
        <w:t xml:space="preserve">      </w:t>
      </w:r>
      <w:r w:rsidR="006B5B32">
        <w:rPr>
          <w:rFonts w:ascii="Arial" w:hAnsi="Arial" w:cs="Arial"/>
          <w:sz w:val="4"/>
          <w:szCs w:val="4"/>
        </w:rPr>
        <w:t xml:space="preserve">      </w:t>
      </w:r>
      <w:r w:rsidR="006D5D8D">
        <w:rPr>
          <w:rFonts w:ascii="Arial" w:hAnsi="Arial" w:cs="Arial"/>
          <w:sz w:val="4"/>
          <w:szCs w:val="4"/>
        </w:rPr>
        <w:t xml:space="preserve">                                                           </w:t>
      </w:r>
      <w:r w:rsidR="006B5B32">
        <w:rPr>
          <w:rFonts w:ascii="Arial" w:hAnsi="Arial" w:cs="Arial"/>
          <w:sz w:val="24"/>
          <w:szCs w:val="24"/>
        </w:rPr>
        <w:t xml:space="preserve">H    </w:t>
      </w:r>
      <w:r w:rsidR="006B5B32">
        <w:rPr>
          <w:rFonts w:ascii="Arial" w:hAnsi="Arial" w:cs="Arial"/>
          <w:sz w:val="4"/>
          <w:szCs w:val="4"/>
        </w:rPr>
        <w:t xml:space="preserve">     </w:t>
      </w:r>
      <w:r w:rsidR="006B5B32">
        <w:rPr>
          <w:rFonts w:ascii="Arial" w:hAnsi="Arial" w:cs="Arial"/>
          <w:sz w:val="24"/>
          <w:szCs w:val="24"/>
        </w:rPr>
        <w:t xml:space="preserve">H </w:t>
      </w:r>
      <w:r w:rsidR="006B5B32">
        <w:rPr>
          <w:rFonts w:ascii="Arial" w:hAnsi="Arial" w:cs="Arial"/>
          <w:sz w:val="4"/>
          <w:szCs w:val="4"/>
        </w:rPr>
        <w:t xml:space="preserve">                      </w:t>
      </w:r>
      <w:r w:rsidR="00F72A74">
        <w:rPr>
          <w:rFonts w:ascii="Arial" w:hAnsi="Arial" w:cs="Arial"/>
          <w:sz w:val="4"/>
          <w:szCs w:val="4"/>
        </w:rPr>
        <w:t xml:space="preserve">   </w:t>
      </w:r>
      <w:r w:rsidR="006B5B32">
        <w:rPr>
          <w:rFonts w:ascii="Arial" w:hAnsi="Arial" w:cs="Arial"/>
          <w:sz w:val="4"/>
          <w:szCs w:val="4"/>
        </w:rPr>
        <w:t xml:space="preserve"> </w:t>
      </w:r>
      <w:r w:rsidR="006B5B32">
        <w:rPr>
          <w:rFonts w:ascii="Arial" w:hAnsi="Arial" w:cs="Arial"/>
          <w:sz w:val="24"/>
          <w:szCs w:val="24"/>
        </w:rPr>
        <w:t xml:space="preserve">H     </w:t>
      </w:r>
      <w:r w:rsidR="006B5B32">
        <w:rPr>
          <w:rFonts w:ascii="Arial" w:hAnsi="Arial" w:cs="Arial"/>
          <w:sz w:val="4"/>
          <w:szCs w:val="4"/>
        </w:rPr>
        <w:t xml:space="preserve">    </w:t>
      </w:r>
      <w:r w:rsidR="006B5B32">
        <w:rPr>
          <w:rFonts w:ascii="Arial" w:hAnsi="Arial" w:cs="Arial"/>
          <w:sz w:val="24"/>
          <w:szCs w:val="24"/>
        </w:rPr>
        <w:t xml:space="preserve">H    </w:t>
      </w:r>
      <w:r w:rsidR="00F72A74">
        <w:rPr>
          <w:rFonts w:ascii="Arial" w:hAnsi="Arial" w:cs="Arial"/>
          <w:sz w:val="4"/>
          <w:szCs w:val="4"/>
        </w:rPr>
        <w:t xml:space="preserve">   </w:t>
      </w:r>
      <w:r w:rsidR="006B5B32">
        <w:rPr>
          <w:rFonts w:ascii="Arial" w:hAnsi="Arial" w:cs="Arial"/>
          <w:sz w:val="24"/>
          <w:szCs w:val="24"/>
        </w:rPr>
        <w:t xml:space="preserve">H     H     </w:t>
      </w:r>
      <w:r w:rsidR="006B5B32">
        <w:rPr>
          <w:rFonts w:ascii="Arial" w:hAnsi="Arial" w:cs="Arial"/>
          <w:sz w:val="4"/>
          <w:szCs w:val="4"/>
        </w:rPr>
        <w:t xml:space="preserve">  </w:t>
      </w:r>
      <w:r w:rsidR="006B5B32">
        <w:rPr>
          <w:rFonts w:ascii="Arial" w:hAnsi="Arial" w:cs="Arial"/>
          <w:sz w:val="24"/>
          <w:szCs w:val="24"/>
        </w:rPr>
        <w:t xml:space="preserve">H     H                   </w:t>
      </w:r>
    </w:p>
    <w:p w:rsidR="006B5B32" w:rsidRPr="005E46FC" w:rsidRDefault="006B5B32" w:rsidP="006B5B32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6B5B32" w:rsidRDefault="00AD0614" w:rsidP="006B5B32">
      <w:pPr>
        <w:tabs>
          <w:tab w:val="left" w:pos="993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001" type="#_x0000_t32" style="position:absolute;left:0;text-align:left;margin-left:135.3pt;margin-top:13.2pt;width:6.6pt;height:4.8pt;rotation:-306;flip:x;z-index:253891584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999" type="#_x0000_t32" style="position:absolute;left:0;text-align:left;margin-left:120pt;margin-top:7.9pt;width:14.7pt;height:.15pt;flip:y;z-index:253889536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998" type="#_x0000_t32" style="position:absolute;left:0;text-align:left;margin-left:92.4pt;margin-top:7.9pt;width:14.7pt;height:.15pt;flip:y;z-index:253888512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997" type="#_x0000_t32" style="position:absolute;left:0;text-align:left;margin-left:169.8pt;margin-top:8.5pt;width:14.7pt;height:.15pt;flip:y;z-index:253887488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996" type="#_x0000_t32" style="position:absolute;left:0;text-align:left;margin-left:194.4pt;margin-top:7.9pt;width:14.7pt;height:.15pt;flip:y;z-index:253886464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995" type="#_x0000_t32" style="position:absolute;left:0;text-align:left;margin-left:143.4pt;margin-top:7.9pt;width:14.7pt;height:.15pt;flip:y;z-index:253885440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23" type="#_x0000_t32" style="position:absolute;left:0;text-align:left;margin-left:273pt;margin-top:6.7pt;width:14.7pt;height:.15pt;flip:y;z-index:253880320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20" type="#_x0000_t32" style="position:absolute;left:0;text-align:left;margin-left:347.4pt;margin-top:6.7pt;width:14.7pt;height:.15pt;flip:y;z-index:253879296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19" type="#_x0000_t32" style="position:absolute;left:0;text-align:left;margin-left:296.4pt;margin-top:6.7pt;width:14.7pt;height:.15pt;flip:y;z-index:253878272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983" type="#_x0000_t32" style="position:absolute;left:0;text-align:left;margin-left:320.4pt;margin-top:5.9pt;width:14.7pt;height:.15pt;flip:y;z-index:253876224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37" type="#_x0000_t32" style="position:absolute;left:0;text-align:left;margin-left:220.8pt;margin-top:7.9pt;width:14.7pt;height:.15pt;flip:y;z-index:253873152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6984" type="#_x0000_t32" style="position:absolute;left:0;text-align:left;margin-left:245.4pt;margin-top:7.1pt;width:14.7pt;height:.15pt;flip:y;z-index:253872128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36" type="#_x0000_t32" style="position:absolute;left:0;text-align:left;margin-left:51.9pt;margin-top:7.7pt;width:21.15pt;height:.05pt;z-index:253840384" o:connectortype="straight">
            <v:stroke endarrow="block"/>
          </v:shape>
        </w:pict>
      </w:r>
      <w:r w:rsidR="006B5B32">
        <w:rPr>
          <w:rFonts w:ascii="Arial" w:hAnsi="Arial" w:cs="Arial"/>
          <w:sz w:val="24"/>
          <w:szCs w:val="24"/>
        </w:rPr>
        <w:t xml:space="preserve">               </w:t>
      </w:r>
      <w:r w:rsidR="006D5D8D">
        <w:rPr>
          <w:rFonts w:ascii="Arial" w:hAnsi="Arial" w:cs="Arial"/>
          <w:sz w:val="24"/>
          <w:szCs w:val="24"/>
        </w:rPr>
        <w:t xml:space="preserve">          </w:t>
      </w:r>
      <w:r w:rsidR="006B5B32">
        <w:rPr>
          <w:rFonts w:ascii="Arial" w:hAnsi="Arial" w:cs="Arial"/>
          <w:sz w:val="24"/>
          <w:szCs w:val="24"/>
        </w:rPr>
        <w:t xml:space="preserve">R     O     C </w:t>
      </w:r>
      <w:r w:rsidR="006B5B32">
        <w:rPr>
          <w:rFonts w:ascii="Arial" w:hAnsi="Arial" w:cs="Arial"/>
          <w:sz w:val="6"/>
          <w:szCs w:val="6"/>
        </w:rPr>
        <w:t xml:space="preserve">              </w:t>
      </w:r>
      <w:r w:rsidR="006B5B32">
        <w:rPr>
          <w:rFonts w:ascii="Arial" w:hAnsi="Arial" w:cs="Arial"/>
          <w:sz w:val="24"/>
          <w:szCs w:val="24"/>
        </w:rPr>
        <w:t xml:space="preserve">C    </w:t>
      </w:r>
      <w:r w:rsidR="006B5B32">
        <w:rPr>
          <w:rFonts w:ascii="Arial" w:hAnsi="Arial" w:cs="Arial"/>
          <w:sz w:val="6"/>
          <w:szCs w:val="6"/>
        </w:rPr>
        <w:t xml:space="preserve">     </w:t>
      </w:r>
      <w:r w:rsidR="006B5B32">
        <w:rPr>
          <w:rFonts w:ascii="Arial" w:hAnsi="Arial" w:cs="Arial"/>
          <w:sz w:val="24"/>
          <w:szCs w:val="24"/>
        </w:rPr>
        <w:t xml:space="preserve">C </w:t>
      </w:r>
      <w:r w:rsidR="006B5B32">
        <w:rPr>
          <w:rFonts w:ascii="Arial" w:hAnsi="Arial" w:cs="Arial"/>
          <w:sz w:val="6"/>
          <w:szCs w:val="6"/>
        </w:rPr>
        <w:t xml:space="preserve">                 </w:t>
      </w:r>
      <w:r w:rsidR="006B5B32">
        <w:rPr>
          <w:rFonts w:ascii="Arial" w:hAnsi="Arial" w:cs="Arial"/>
          <w:sz w:val="24"/>
          <w:szCs w:val="24"/>
        </w:rPr>
        <w:t xml:space="preserve">C     C </w:t>
      </w:r>
      <w:r w:rsidR="006B5B32">
        <w:rPr>
          <w:rFonts w:ascii="Arial" w:hAnsi="Arial" w:cs="Arial"/>
          <w:sz w:val="6"/>
          <w:szCs w:val="6"/>
        </w:rPr>
        <w:t xml:space="preserve">               </w:t>
      </w:r>
      <w:r w:rsidR="006B5B32">
        <w:rPr>
          <w:rFonts w:ascii="Arial" w:hAnsi="Arial" w:cs="Arial"/>
          <w:sz w:val="24"/>
          <w:szCs w:val="24"/>
        </w:rPr>
        <w:t xml:space="preserve">C     </w:t>
      </w:r>
      <w:r w:rsidR="006B5B32">
        <w:rPr>
          <w:rFonts w:ascii="Arial" w:hAnsi="Arial" w:cs="Arial"/>
          <w:sz w:val="4"/>
          <w:szCs w:val="4"/>
        </w:rPr>
        <w:t xml:space="preserve"> </w:t>
      </w:r>
      <w:r w:rsidR="006B5B32">
        <w:rPr>
          <w:rFonts w:ascii="Arial" w:hAnsi="Arial" w:cs="Arial"/>
          <w:sz w:val="24"/>
          <w:szCs w:val="24"/>
        </w:rPr>
        <w:t>C</w:t>
      </w:r>
      <w:r w:rsidR="006B5B32">
        <w:rPr>
          <w:rFonts w:ascii="Arial" w:hAnsi="Arial" w:cs="Arial"/>
          <w:sz w:val="6"/>
          <w:szCs w:val="6"/>
        </w:rPr>
        <w:t xml:space="preserve">                 </w:t>
      </w:r>
      <w:r w:rsidR="006B5B32">
        <w:rPr>
          <w:rFonts w:ascii="Arial" w:hAnsi="Arial" w:cs="Arial"/>
          <w:sz w:val="24"/>
          <w:szCs w:val="24"/>
        </w:rPr>
        <w:t xml:space="preserve"> C     O    R</w:t>
      </w:r>
    </w:p>
    <w:p w:rsidR="006B5B32" w:rsidRPr="005E46FC" w:rsidRDefault="006B5B32" w:rsidP="006B5B32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6B5B32" w:rsidRDefault="006B5B32" w:rsidP="006B5B32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4"/>
          <w:szCs w:val="4"/>
        </w:rPr>
        <w:t xml:space="preserve">     </w:t>
      </w:r>
      <w:r w:rsidR="006D5D8D">
        <w:rPr>
          <w:rFonts w:ascii="Arial" w:hAnsi="Arial" w:cs="Arial"/>
          <w:b/>
          <w:bCs/>
          <w:sz w:val="4"/>
          <w:szCs w:val="4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D644A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  <w:r w:rsidR="00F72A74">
        <w:rPr>
          <w:rFonts w:ascii="Arial" w:hAnsi="Arial" w:cs="Arial"/>
          <w:b/>
          <w:bCs/>
          <w:sz w:val="4"/>
          <w:szCs w:val="4"/>
        </w:rPr>
        <w:t xml:space="preserve">  </w:t>
      </w:r>
      <w:r>
        <w:rPr>
          <w:rFonts w:ascii="Arial" w:hAnsi="Arial" w:cs="Arial"/>
          <w:b/>
          <w:bCs/>
          <w:sz w:val="4"/>
          <w:szCs w:val="4"/>
        </w:rPr>
        <w:t xml:space="preserve"> </w:t>
      </w:r>
      <w:r w:rsidRPr="00534E6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4A80"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H     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</w:p>
    <w:p w:rsidR="006B5B32" w:rsidRPr="00024A80" w:rsidRDefault="006B5B32" w:rsidP="006B5B32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n                                          m</w:t>
      </w:r>
    </w:p>
    <w:p w:rsidR="00F72A74" w:rsidRDefault="00AD0614" w:rsidP="00F72A74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lastRenderedPageBreak/>
        <w:pict>
          <v:group id="_x0000_s7125" style="position:absolute;left:0;text-align:left;margin-left:58.2pt;margin-top:-.6pt;width:125.4pt;height:51pt;z-index:253939200" coordorigin="2298,2077" coordsize="2508,1020">
            <v:group id="_x0000_s7044" style="position:absolute;left:2946;top:2077;width:198;height:1020" coordorigin="5442,10476" coordsize="198,1020">
              <v:shape id="_x0000_s7045" type="#_x0000_t32" style="position:absolute;left:5454;top:10476;width:1;height:1020" o:connectortype="straight" strokecolor="black [3213]" strokeweight="1pt"/>
              <v:shape id="_x0000_s7046" type="#_x0000_t32" style="position:absolute;left:5442;top:10476;width:186;height:0" o:connectortype="straight" strokecolor="black [3213]" strokeweight="1pt"/>
              <v:shape id="_x0000_s7047" type="#_x0000_t32" style="position:absolute;left:5454;top:11484;width:186;height:0" o:connectortype="straight" strokecolor="black [3213]" strokeweight="1pt"/>
            </v:group>
            <v:group id="_x0000_s7048" style="position:absolute;left:3882;top:2077;width:198;height:1020;flip:x" coordorigin="5442,10476" coordsize="198,1020">
              <v:shape id="_x0000_s7049" type="#_x0000_t32" style="position:absolute;left:5454;top:10476;width:1;height:1020" o:connectortype="straight" strokecolor="black [3213]" strokeweight="1pt"/>
              <v:shape id="_x0000_s7050" type="#_x0000_t32" style="position:absolute;left:5442;top:10476;width:186;height:0" o:connectortype="straight" strokecolor="black [3213]" strokeweight="1pt"/>
              <v:shape id="_x0000_s7051" type="#_x0000_t32" style="position:absolute;left:5454;top:11484;width:186;height:0" o:connectortype="straight" strokecolor="black [3213]" strokeweight="1pt"/>
            </v:group>
            <v:shape id="_x0000_s7052" type="#_x0000_t32" style="position:absolute;left:3318;top:2554;width:294;height:3;flip:y" o:connectortype="straight" strokecolor="black [3213]"/>
            <v:shape id="_x0000_s7053" type="#_x0000_t32" style="position:absolute;left:4338;top:2554;width:294;height:3;flip:y" o:connectortype="straight" strokecolor="black [3213]"/>
            <v:shape id="_x0000_s7054" type="#_x0000_t32" style="position:absolute;left:3846;top:2566;width:294;height:3;flip:y" o:connectortype="straight" strokecolor="black [3213]"/>
            <v:shape id="_x0000_s7055" type="#_x0000_t32" style="position:absolute;left:2298;top:2554;width:294;height:3;flip:y" o:connectortype="straight" strokecolor="black [3213]"/>
            <v:shape id="_x0000_s7056" type="#_x0000_t32" style="position:absolute;left:2850;top:2554;width:294;height:3;flip:y" o:connectortype="straight" strokecolor="black [3213]"/>
            <v:shape id="_x0000_s7057" type="#_x0000_t32" style="position:absolute;left:3156;top:2348;width:132;height:96;rotation:-306;flip:x" o:connectortype="straight" strokecolor="black [3213]" strokeweight="1pt"/>
            <v:shape id="_x0000_s7058" type="#_x0000_t32" style="position:absolute;left:3156;top:2660;width:132;height:96;rotation:-306;flip:x" o:connectortype="straight" strokecolor="black [3213]" strokeweight="1pt"/>
            <v:group id="_x0000_s7059" style="position:absolute;left:4182;top:2330;width:96;height:444" coordorigin="7002,8797" coordsize="96,444">
              <v:shape id="_x0000_s7060" type="#_x0000_t32" style="position:absolute;left:6984;top:8815;width:132;height:96;rotation:-306;flip:x" o:connectortype="straight" strokecolor="black [3213]" strokeweight="1pt"/>
              <v:shape id="_x0000_s7061" type="#_x0000_t32" style="position:absolute;left:6984;top:9127;width:132;height:96;rotation:-306;flip:x" o:connectortype="straight" strokecolor="black [3213]" strokeweight="1pt"/>
            </v:group>
            <v:group id="_x0000_s7062" style="position:absolute;left:3666;top:2318;width:96;height:444" coordorigin="7266,8785" coordsize="96,444">
              <v:shape id="_x0000_s7063" type="#_x0000_t32" style="position:absolute;left:7248;top:8803;width:132;height:96;rotation:-306;flip:x" o:connectortype="straight" strokecolor="black [3213]" strokeweight="1pt"/>
              <v:shape id="_x0000_s7064" type="#_x0000_t32" style="position:absolute;left:7248;top:9115;width:132;height:96;rotation:-306;flip:x" o:connectortype="straight" strokecolor="black [3213]" strokeweight="1pt"/>
            </v:group>
            <v:group id="_x0000_s7065" style="position:absolute;left:4710;top:2318;width:96;height:444" coordorigin="7506,8785" coordsize="96,444">
              <v:shape id="_x0000_s7066" type="#_x0000_t32" style="position:absolute;left:7488;top:8803;width:132;height:96;rotation:-306;flip:x" o:connectortype="straight" strokecolor="black [3213]" strokeweight="1pt"/>
              <v:shape id="_x0000_s7067" type="#_x0000_t32" style="position:absolute;left:7488;top:9115;width:132;height:96;rotation:-306;flip:x" o:connectortype="straight" strokecolor="black [3213]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101" style="position:absolute;left:0;text-align:left;margin-left:374.4pt;margin-top:-.6pt;width:9.9pt;height:51pt;flip:x;z-index:253928448" coordorigin="5442,10476" coordsize="198,1020">
            <v:shape id="_x0000_s7102" type="#_x0000_t32" style="position:absolute;left:5454;top:10476;width:1;height:1020" o:connectortype="straight" strokecolor="black [3213]" strokeweight="1pt"/>
            <v:shape id="_x0000_s7103" type="#_x0000_t32" style="position:absolute;left:5442;top:10476;width:186;height:0" o:connectortype="straight" strokecolor="black [3213]" strokeweight="1pt"/>
            <v:shape id="_x0000_s7104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097" style="position:absolute;left:0;text-align:left;margin-left:327pt;margin-top:-.6pt;width:9.9pt;height:51pt;z-index:253927424" coordorigin="5442,10476" coordsize="198,1020">
            <v:shape id="_x0000_s7098" type="#_x0000_t32" style="position:absolute;left:5454;top:10476;width:1;height:1020" o:connectortype="straight" strokecolor="black [3213]" strokeweight="1pt"/>
            <v:shape id="_x0000_s7099" type="#_x0000_t32" style="position:absolute;left:5442;top:10476;width:186;height:0" o:connectortype="straight" strokecolor="black [3213]" strokeweight="1pt"/>
            <v:shape id="_x0000_s7100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122" style="position:absolute;left:0;text-align:left;margin-left:321pt;margin-top:11.45pt;width:98.4pt;height:22.8pt;z-index:253932544" coordorigin="7782,2318" coordsize="1968,456">
            <v:shape id="_x0000_s7109" type="#_x0000_t32" style="position:absolute;left:7782;top:2554;width:294;height:3;flip:y" o:connectortype="straight" strokecolor="black [3213]"/>
            <v:group id="_x0000_s7121" style="position:absolute;left:8142;top:2330;width:96;height:444" coordorigin="8106,2330" coordsize="96,444">
              <v:shape id="_x0000_s7110" type="#_x0000_t32" style="position:absolute;left:8088;top:2348;width:132;height:96;rotation:-306;flip:x" o:connectortype="straight" strokecolor="black [3213]" strokeweight="1pt"/>
              <v:shape id="_x0000_s7111" type="#_x0000_t32" style="position:absolute;left:8088;top:2660;width:132;height:96;rotation:-306;flip:x" o:connectortype="straight" strokecolor="black [3213]" strokeweight="1pt"/>
            </v:group>
            <v:group id="_x0000_s7112" style="position:absolute;left:9126;top:2330;width:96;height:444" coordorigin="7002,8797" coordsize="96,444">
              <v:shape id="_x0000_s7113" type="#_x0000_t32" style="position:absolute;left:6984;top:8815;width:132;height:96;rotation:-306;flip:x" o:connectortype="straight" strokecolor="black [3213]" strokeweight="1pt"/>
              <v:shape id="_x0000_s7114" type="#_x0000_t32" style="position:absolute;left:6984;top:9127;width:132;height:96;rotation:-306;flip:x" o:connectortype="straight" strokecolor="black [3213]" strokeweight="1pt"/>
            </v:group>
            <v:group id="_x0000_s7115" style="position:absolute;left:8598;top:2318;width:96;height:444" coordorigin="7266,8785" coordsize="96,444">
              <v:shape id="_x0000_s7116" type="#_x0000_t32" style="position:absolute;left:7248;top:8803;width:132;height:96;rotation:-306;flip:x" o:connectortype="straight" strokecolor="black [3213]" strokeweight="1pt"/>
              <v:shape id="_x0000_s7117" type="#_x0000_t32" style="position:absolute;left:7248;top:9115;width:132;height:96;rotation:-306;flip:x" o:connectortype="straight" strokecolor="black [3213]" strokeweight="1pt"/>
            </v:group>
            <v:group id="_x0000_s7118" style="position:absolute;left:9654;top:2318;width:96;height:444" coordorigin="7506,8785" coordsize="96,444">
              <v:shape id="_x0000_s7119" type="#_x0000_t32" style="position:absolute;left:7488;top:8803;width:132;height:96;rotation:-306;flip:x" o:connectortype="straight" strokecolor="black [3213]" strokeweight="1pt"/>
              <v:shape id="_x0000_s7120" type="#_x0000_t32" style="position:absolute;left:7488;top:9115;width:132;height:96;rotation:-306;flip:x" o:connectortype="straight" strokecolor="black [3213]" strokeweight="1pt"/>
            </v:group>
          </v:group>
        </w:pict>
      </w:r>
      <w:r w:rsidR="00F72A74" w:rsidRPr="005E46FC">
        <w:rPr>
          <w:rFonts w:ascii="Arial" w:hAnsi="Arial" w:cs="Arial"/>
          <w:sz w:val="24"/>
          <w:szCs w:val="24"/>
        </w:rPr>
        <w:tab/>
      </w:r>
      <w:r w:rsidR="00F72A74">
        <w:rPr>
          <w:rFonts w:ascii="Arial" w:hAnsi="Arial" w:cs="Arial"/>
          <w:sz w:val="24"/>
          <w:szCs w:val="24"/>
        </w:rPr>
        <w:t xml:space="preserve">        </w:t>
      </w:r>
      <w:r w:rsidR="00F72A74">
        <w:rPr>
          <w:rFonts w:ascii="Arial" w:hAnsi="Arial" w:cs="Arial"/>
          <w:sz w:val="4"/>
          <w:szCs w:val="4"/>
        </w:rPr>
        <w:t xml:space="preserve"> </w:t>
      </w:r>
      <w:r w:rsidR="00F72A74">
        <w:rPr>
          <w:rFonts w:ascii="Arial" w:hAnsi="Arial" w:cs="Arial"/>
          <w:sz w:val="24"/>
          <w:szCs w:val="24"/>
        </w:rPr>
        <w:t xml:space="preserve">      </w:t>
      </w:r>
      <w:r w:rsidR="00F72A74">
        <w:rPr>
          <w:rFonts w:ascii="Arial" w:hAnsi="Arial" w:cs="Arial"/>
          <w:sz w:val="4"/>
          <w:szCs w:val="4"/>
        </w:rPr>
        <w:t xml:space="preserve">      </w:t>
      </w:r>
      <w:r w:rsidR="00F72A74">
        <w:rPr>
          <w:rFonts w:ascii="Arial" w:hAnsi="Arial" w:cs="Arial"/>
          <w:sz w:val="24"/>
          <w:szCs w:val="24"/>
        </w:rPr>
        <w:t xml:space="preserve">H    </w:t>
      </w:r>
      <w:r w:rsidR="00F72A74">
        <w:rPr>
          <w:rFonts w:ascii="Arial" w:hAnsi="Arial" w:cs="Arial"/>
          <w:sz w:val="4"/>
          <w:szCs w:val="4"/>
        </w:rPr>
        <w:t xml:space="preserve">     </w:t>
      </w:r>
      <w:r w:rsidR="00F72A74">
        <w:rPr>
          <w:rFonts w:ascii="Arial" w:hAnsi="Arial" w:cs="Arial"/>
          <w:sz w:val="24"/>
          <w:szCs w:val="24"/>
        </w:rPr>
        <w:t xml:space="preserve">H </w:t>
      </w:r>
      <w:r w:rsidR="00F72A74">
        <w:rPr>
          <w:rFonts w:ascii="Arial" w:hAnsi="Arial" w:cs="Arial"/>
          <w:sz w:val="4"/>
          <w:szCs w:val="4"/>
        </w:rPr>
        <w:t xml:space="preserve">                       </w:t>
      </w:r>
      <w:r w:rsidR="00F72A74">
        <w:rPr>
          <w:rFonts w:ascii="Arial" w:hAnsi="Arial" w:cs="Arial"/>
          <w:sz w:val="24"/>
          <w:szCs w:val="24"/>
        </w:rPr>
        <w:t xml:space="preserve">H     </w:t>
      </w:r>
      <w:r w:rsidR="00F72A74">
        <w:rPr>
          <w:rFonts w:ascii="Arial" w:hAnsi="Arial" w:cs="Arial"/>
          <w:sz w:val="4"/>
          <w:szCs w:val="4"/>
        </w:rPr>
        <w:t xml:space="preserve">    </w:t>
      </w:r>
      <w:r w:rsidR="00F72A74">
        <w:rPr>
          <w:rFonts w:ascii="Arial" w:hAnsi="Arial" w:cs="Arial"/>
          <w:sz w:val="24"/>
          <w:szCs w:val="24"/>
        </w:rPr>
        <w:t xml:space="preserve">H             </w:t>
      </w:r>
      <w:r w:rsidR="00F72A74">
        <w:rPr>
          <w:rFonts w:ascii="Arial" w:hAnsi="Arial" w:cs="Arial"/>
          <w:sz w:val="4"/>
          <w:szCs w:val="4"/>
        </w:rPr>
        <w:t xml:space="preserve">   </w:t>
      </w:r>
      <w:r w:rsidR="00F72A74">
        <w:rPr>
          <w:rFonts w:ascii="Arial" w:hAnsi="Arial" w:cs="Arial"/>
          <w:sz w:val="24"/>
          <w:szCs w:val="24"/>
        </w:rPr>
        <w:t xml:space="preserve">                </w:t>
      </w:r>
      <w:r w:rsidR="0088680A">
        <w:rPr>
          <w:rFonts w:ascii="Arial" w:hAnsi="Arial" w:cs="Arial"/>
          <w:sz w:val="24"/>
          <w:szCs w:val="24"/>
        </w:rPr>
        <w:t xml:space="preserve">                H    </w:t>
      </w:r>
      <w:r w:rsidR="0088680A">
        <w:rPr>
          <w:rFonts w:ascii="Arial" w:hAnsi="Arial" w:cs="Arial"/>
          <w:sz w:val="4"/>
          <w:szCs w:val="4"/>
        </w:rPr>
        <w:t xml:space="preserve"> </w:t>
      </w:r>
      <w:r w:rsidR="0088680A">
        <w:rPr>
          <w:rFonts w:ascii="Arial" w:hAnsi="Arial" w:cs="Arial"/>
          <w:sz w:val="24"/>
          <w:szCs w:val="24"/>
        </w:rPr>
        <w:t xml:space="preserve">H </w:t>
      </w:r>
      <w:r w:rsidR="0088680A">
        <w:rPr>
          <w:rFonts w:ascii="Arial" w:hAnsi="Arial" w:cs="Arial"/>
          <w:sz w:val="4"/>
          <w:szCs w:val="4"/>
        </w:rPr>
        <w:t xml:space="preserve">                         </w:t>
      </w:r>
      <w:r w:rsidR="0088680A">
        <w:rPr>
          <w:rFonts w:ascii="Arial" w:hAnsi="Arial" w:cs="Arial"/>
          <w:sz w:val="24"/>
          <w:szCs w:val="24"/>
        </w:rPr>
        <w:t xml:space="preserve">H     </w:t>
      </w:r>
      <w:r w:rsidR="0088680A">
        <w:rPr>
          <w:rFonts w:ascii="Arial" w:hAnsi="Arial" w:cs="Arial"/>
          <w:sz w:val="4"/>
          <w:szCs w:val="4"/>
        </w:rPr>
        <w:t xml:space="preserve">   </w:t>
      </w:r>
      <w:r w:rsidR="0088680A">
        <w:rPr>
          <w:rFonts w:ascii="Arial" w:hAnsi="Arial" w:cs="Arial"/>
          <w:sz w:val="24"/>
          <w:szCs w:val="24"/>
        </w:rPr>
        <w:t>H</w:t>
      </w:r>
      <w:r w:rsidR="00F72A74">
        <w:rPr>
          <w:rFonts w:ascii="Arial" w:hAnsi="Arial" w:cs="Arial"/>
          <w:sz w:val="24"/>
          <w:szCs w:val="24"/>
        </w:rPr>
        <w:t xml:space="preserve">   </w:t>
      </w:r>
    </w:p>
    <w:p w:rsidR="00F72A74" w:rsidRPr="005E46FC" w:rsidRDefault="00F72A74" w:rsidP="00F72A74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F72A74" w:rsidRDefault="00AD0614" w:rsidP="00F72A74">
      <w:pPr>
        <w:tabs>
          <w:tab w:val="left" w:pos="993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107" type="#_x0000_t32" style="position:absolute;left:0;text-align:left;margin-left:373.2pt;margin-top:7.75pt;width:14.7pt;height:.15pt;flip:y;z-index:253931520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06" type="#_x0000_t32" style="position:absolute;left:0;text-align:left;margin-left:395.4pt;margin-top:7.15pt;width:14.7pt;height:.15pt;flip:y;z-index:253930496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05" type="#_x0000_t32" style="position:absolute;left:0;text-align:left;margin-left:344.4pt;margin-top:7.15pt;width:14.7pt;height:.15pt;flip:y;z-index:253929472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08" type="#_x0000_t32" style="position:absolute;left:0;text-align:left;margin-left:294pt;margin-top:7.15pt;width:14.7pt;height:.15pt;flip:y;z-index:253918208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95" type="#_x0000_t32" style="position:absolute;left:0;text-align:left;margin-left:258.9pt;margin-top:6.95pt;width:21.15pt;height:.05pt;z-index:253911040" o:connectortype="straigh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093" type="#_x0000_t32" style="position:absolute;left:0;text-align:left;margin-left:229.8pt;margin-top:7.15pt;width:14.7pt;height:.15pt;flip:y;z-index:253910016" o:connectortype="straight" strokecolor="black [3213]"/>
        </w:pict>
      </w:r>
      <w:r w:rsidR="00F72A74">
        <w:rPr>
          <w:rFonts w:ascii="Arial" w:hAnsi="Arial" w:cs="Arial"/>
          <w:sz w:val="24"/>
          <w:szCs w:val="24"/>
        </w:rPr>
        <w:t xml:space="preserve">               R     O     C </w:t>
      </w:r>
      <w:r w:rsidR="00F72A74">
        <w:rPr>
          <w:rFonts w:ascii="Arial" w:hAnsi="Arial" w:cs="Arial"/>
          <w:sz w:val="6"/>
          <w:szCs w:val="6"/>
        </w:rPr>
        <w:t xml:space="preserve">              </w:t>
      </w:r>
      <w:r w:rsidR="00F72A74">
        <w:rPr>
          <w:rFonts w:ascii="Arial" w:hAnsi="Arial" w:cs="Arial"/>
          <w:sz w:val="24"/>
          <w:szCs w:val="24"/>
        </w:rPr>
        <w:t xml:space="preserve">C    </w:t>
      </w:r>
      <w:r w:rsidR="00F72A74">
        <w:rPr>
          <w:rFonts w:ascii="Arial" w:hAnsi="Arial" w:cs="Arial"/>
          <w:sz w:val="6"/>
          <w:szCs w:val="6"/>
        </w:rPr>
        <w:t xml:space="preserve">     </w:t>
      </w:r>
      <w:r w:rsidR="00F72A74">
        <w:rPr>
          <w:rFonts w:ascii="Arial" w:hAnsi="Arial" w:cs="Arial"/>
          <w:sz w:val="24"/>
          <w:szCs w:val="24"/>
        </w:rPr>
        <w:t xml:space="preserve">C </w:t>
      </w:r>
      <w:r w:rsidR="00F72A74">
        <w:rPr>
          <w:rFonts w:ascii="Arial" w:hAnsi="Arial" w:cs="Arial"/>
          <w:sz w:val="6"/>
          <w:szCs w:val="6"/>
        </w:rPr>
        <w:t xml:space="preserve">                 </w:t>
      </w:r>
      <w:r w:rsidR="00F72A74">
        <w:rPr>
          <w:rFonts w:ascii="Arial" w:hAnsi="Arial" w:cs="Arial"/>
          <w:sz w:val="24"/>
          <w:szCs w:val="24"/>
        </w:rPr>
        <w:t>C</w:t>
      </w:r>
      <w:r w:rsidR="00F72A74" w:rsidRPr="008F5D2C">
        <w:rPr>
          <w:rFonts w:ascii="Arial" w:hAnsi="Arial" w:cs="Arial"/>
          <w:b/>
          <w:bCs/>
          <w:sz w:val="24"/>
          <w:szCs w:val="24"/>
        </w:rPr>
        <w:t>·</w:t>
      </w:r>
      <w:r w:rsidR="00F72A74">
        <w:rPr>
          <w:rFonts w:ascii="Arial" w:hAnsi="Arial" w:cs="Arial"/>
          <w:sz w:val="24"/>
          <w:szCs w:val="24"/>
        </w:rPr>
        <w:t xml:space="preserve">   +   </w:t>
      </w:r>
      <w:r w:rsidR="00F72A74">
        <w:rPr>
          <w:rFonts w:ascii="Arial" w:hAnsi="Arial" w:cs="Arial"/>
          <w:sz w:val="6"/>
          <w:szCs w:val="6"/>
        </w:rPr>
        <w:t xml:space="preserve"> </w:t>
      </w:r>
      <w:r w:rsidR="00F72A74" w:rsidRPr="008F5D2C">
        <w:rPr>
          <w:rFonts w:ascii="Arial" w:hAnsi="Arial" w:cs="Arial"/>
          <w:b/>
          <w:bCs/>
          <w:sz w:val="24"/>
          <w:szCs w:val="24"/>
        </w:rPr>
        <w:t>·</w:t>
      </w:r>
      <w:r w:rsidR="00F72A74">
        <w:rPr>
          <w:rFonts w:ascii="Arial" w:hAnsi="Arial" w:cs="Arial"/>
          <w:sz w:val="24"/>
          <w:szCs w:val="24"/>
        </w:rPr>
        <w:t xml:space="preserve">O    R          R     O     C </w:t>
      </w:r>
      <w:r w:rsidR="00F72A74">
        <w:rPr>
          <w:rFonts w:ascii="Arial" w:hAnsi="Arial" w:cs="Arial"/>
          <w:sz w:val="6"/>
          <w:szCs w:val="6"/>
        </w:rPr>
        <w:t xml:space="preserve">              </w:t>
      </w:r>
      <w:r w:rsidR="00F72A74">
        <w:rPr>
          <w:rFonts w:ascii="Arial" w:hAnsi="Arial" w:cs="Arial"/>
          <w:sz w:val="24"/>
          <w:szCs w:val="24"/>
        </w:rPr>
        <w:t xml:space="preserve">C    </w:t>
      </w:r>
      <w:r w:rsidR="00F72A74">
        <w:rPr>
          <w:rFonts w:ascii="Arial" w:hAnsi="Arial" w:cs="Arial"/>
          <w:sz w:val="6"/>
          <w:szCs w:val="6"/>
        </w:rPr>
        <w:t xml:space="preserve">     </w:t>
      </w:r>
      <w:r w:rsidR="00F72A74">
        <w:rPr>
          <w:rFonts w:ascii="Arial" w:hAnsi="Arial" w:cs="Arial"/>
          <w:sz w:val="24"/>
          <w:szCs w:val="24"/>
        </w:rPr>
        <w:t xml:space="preserve">C </w:t>
      </w:r>
      <w:r w:rsidR="00F72A74">
        <w:rPr>
          <w:rFonts w:ascii="Arial" w:hAnsi="Arial" w:cs="Arial"/>
          <w:sz w:val="6"/>
          <w:szCs w:val="6"/>
        </w:rPr>
        <w:t xml:space="preserve">                 </w:t>
      </w:r>
      <w:r w:rsidR="00F72A74">
        <w:rPr>
          <w:rFonts w:ascii="Arial" w:hAnsi="Arial" w:cs="Arial"/>
          <w:sz w:val="24"/>
          <w:szCs w:val="24"/>
        </w:rPr>
        <w:t>C</w:t>
      </w:r>
    </w:p>
    <w:p w:rsidR="00F72A74" w:rsidRPr="005E46FC" w:rsidRDefault="00F72A74" w:rsidP="00F72A74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F72A74" w:rsidRDefault="00F72A74" w:rsidP="00F72A74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4"/>
          <w:szCs w:val="4"/>
        </w:rPr>
        <w:t xml:space="preserve">       </w:t>
      </w:r>
      <w:r w:rsidRPr="00D644A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8680A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88680A" w:rsidRPr="00D644A7">
        <w:rPr>
          <w:rFonts w:ascii="Arial" w:hAnsi="Arial" w:cs="Arial"/>
          <w:sz w:val="24"/>
          <w:szCs w:val="24"/>
        </w:rPr>
        <w:t>H</w:t>
      </w:r>
      <w:r w:rsidR="0088680A">
        <w:rPr>
          <w:rFonts w:ascii="Arial" w:hAnsi="Arial" w:cs="Arial"/>
          <w:sz w:val="24"/>
          <w:szCs w:val="24"/>
        </w:rPr>
        <w:t xml:space="preserve"> </w:t>
      </w:r>
      <w:r w:rsidR="0088680A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88680A" w:rsidRPr="00534E6E">
        <w:rPr>
          <w:rFonts w:ascii="Arial" w:hAnsi="Arial" w:cs="Arial"/>
          <w:sz w:val="24"/>
          <w:szCs w:val="24"/>
        </w:rPr>
        <w:t>C</w:t>
      </w:r>
      <w:r w:rsidR="0088680A">
        <w:rPr>
          <w:rFonts w:ascii="Arial" w:hAnsi="Arial" w:cs="Arial"/>
          <w:sz w:val="24"/>
          <w:szCs w:val="24"/>
        </w:rPr>
        <w:t>H</w:t>
      </w:r>
      <w:r w:rsidR="0088680A"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88680A">
        <w:rPr>
          <w:rFonts w:ascii="Arial" w:hAnsi="Arial" w:cs="Arial"/>
          <w:b/>
          <w:bCs/>
          <w:sz w:val="24"/>
          <w:szCs w:val="24"/>
        </w:rPr>
        <w:t xml:space="preserve"> </w:t>
      </w:r>
      <w:r w:rsidR="0088680A">
        <w:rPr>
          <w:rFonts w:ascii="Arial" w:hAnsi="Arial" w:cs="Arial"/>
          <w:b/>
          <w:bCs/>
          <w:sz w:val="4"/>
          <w:szCs w:val="4"/>
        </w:rPr>
        <w:t xml:space="preserve">  </w:t>
      </w:r>
      <w:r w:rsidR="0088680A" w:rsidRPr="00534E6E">
        <w:rPr>
          <w:rFonts w:ascii="Arial" w:hAnsi="Arial" w:cs="Arial"/>
          <w:sz w:val="24"/>
          <w:szCs w:val="24"/>
        </w:rPr>
        <w:t>H</w:t>
      </w:r>
      <w:r w:rsidR="0088680A">
        <w:rPr>
          <w:rFonts w:ascii="Arial" w:hAnsi="Arial" w:cs="Arial"/>
          <w:sz w:val="24"/>
          <w:szCs w:val="24"/>
        </w:rPr>
        <w:t xml:space="preserve">     </w:t>
      </w:r>
      <w:r w:rsidR="0088680A">
        <w:rPr>
          <w:rFonts w:ascii="Arial" w:hAnsi="Arial" w:cs="Arial"/>
          <w:sz w:val="4"/>
          <w:szCs w:val="4"/>
        </w:rPr>
        <w:t xml:space="preserve"> </w:t>
      </w:r>
      <w:r w:rsidR="0088680A">
        <w:rPr>
          <w:rFonts w:ascii="Arial" w:hAnsi="Arial" w:cs="Arial"/>
          <w:sz w:val="24"/>
          <w:szCs w:val="24"/>
        </w:rPr>
        <w:t>CH</w:t>
      </w:r>
      <w:r w:rsidR="0088680A"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88680A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:rsidR="00F72A74" w:rsidRPr="00024A80" w:rsidRDefault="00F72A74" w:rsidP="00F72A74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n</w:t>
      </w:r>
      <w:r w:rsidR="0088680A">
        <w:rPr>
          <w:rFonts w:ascii="Arial" w:hAnsi="Arial" w:cs="Arial"/>
          <w:sz w:val="24"/>
          <w:szCs w:val="24"/>
        </w:rPr>
        <w:t xml:space="preserve">                                                                     n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047340" w:rsidRDefault="00047340" w:rsidP="00047340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8A3C13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130" type="#_x0000_t32" style="position:absolute;left:0;text-align:left;margin-left:252.6pt;margin-top:7.25pt;width:14.7pt;height:.15pt;flip:y;z-index:253950976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29" type="#_x0000_t32" style="position:absolute;left:0;text-align:left;margin-left:226.2pt;margin-top:7.25pt;width:14.7pt;height:.15pt;flip:y;z-index:253949952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28" type="#_x0000_t32" style="position:absolute;left:0;text-align:left;margin-left:199.8pt;margin-top:7.25pt;width:14.7pt;height:.15pt;flip:y;z-index:253948928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27" type="#_x0000_t32" style="position:absolute;left:0;text-align:left;margin-left:161.1pt;margin-top:7.05pt;width:21.15pt;height:.05pt;z-index:253947904" o:connectortype="straigh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26" type="#_x0000_t32" style="position:absolute;left:0;text-align:left;margin-left:130.2pt;margin-top:7.25pt;width:14.7pt;height:.15pt;flip:y;z-index:253946880" o:connectortype="straight" strokecolor="black [3213]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24" type="#_x0000_t32" style="position:absolute;left:0;text-align:left;margin-left:58.2pt;margin-top:7.25pt;width:14.7pt;height:.15pt;flip:y;z-index:253945856" o:connectortype="straight" strokecolor="black [3213]"/>
        </w:pict>
      </w:r>
      <w:r w:rsidR="0088680A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88680A">
        <w:rPr>
          <w:rFonts w:ascii="Arial" w:hAnsi="Arial" w:cs="Arial"/>
          <w:sz w:val="24"/>
          <w:szCs w:val="24"/>
        </w:rPr>
        <w:t>R     O</w:t>
      </w:r>
      <w:r w:rsidR="0088680A" w:rsidRPr="008F5D2C">
        <w:rPr>
          <w:rFonts w:ascii="Arial" w:hAnsi="Arial" w:cs="Arial"/>
          <w:b/>
          <w:bCs/>
          <w:sz w:val="24"/>
          <w:szCs w:val="24"/>
        </w:rPr>
        <w:t>·</w:t>
      </w:r>
      <w:r w:rsidR="0088680A">
        <w:rPr>
          <w:rFonts w:ascii="Arial" w:hAnsi="Arial" w:cs="Arial"/>
          <w:b/>
          <w:bCs/>
          <w:sz w:val="24"/>
          <w:szCs w:val="24"/>
        </w:rPr>
        <w:t xml:space="preserve">   +   </w:t>
      </w:r>
      <w:r w:rsidR="0088680A" w:rsidRPr="008F5D2C">
        <w:rPr>
          <w:rFonts w:ascii="Arial" w:hAnsi="Arial" w:cs="Arial"/>
          <w:b/>
          <w:bCs/>
          <w:sz w:val="24"/>
          <w:szCs w:val="24"/>
        </w:rPr>
        <w:t>·</w:t>
      </w:r>
      <w:r w:rsidR="0088680A">
        <w:rPr>
          <w:rFonts w:ascii="Arial" w:hAnsi="Arial" w:cs="Arial"/>
          <w:sz w:val="24"/>
          <w:szCs w:val="24"/>
        </w:rPr>
        <w:t>O     R           R     O</w:t>
      </w:r>
      <w:r w:rsidR="0088680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8680A">
        <w:rPr>
          <w:rFonts w:ascii="Arial" w:hAnsi="Arial" w:cs="Arial"/>
          <w:sz w:val="24"/>
          <w:szCs w:val="24"/>
        </w:rPr>
        <w:t>O     R</w:t>
      </w:r>
    </w:p>
    <w:p w:rsidR="008D2D73" w:rsidRDefault="008D2D73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8D2D73" w:rsidRDefault="00F41FFC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8D2D73">
        <w:rPr>
          <w:rFonts w:ascii="Arial" w:hAnsi="Arial" w:cs="Arial"/>
          <w:b/>
          <w:bCs/>
          <w:sz w:val="24"/>
          <w:szCs w:val="24"/>
        </w:rPr>
        <w:t>durch Disproportionierung</w:t>
      </w:r>
    </w:p>
    <w:p w:rsidR="008D2D73" w:rsidRDefault="008F5D2C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5E46FC">
        <w:rPr>
          <w:rFonts w:ascii="Arial" w:hAnsi="Arial" w:cs="Arial"/>
          <w:sz w:val="24"/>
          <w:szCs w:val="24"/>
        </w:rPr>
        <w:tab/>
      </w:r>
      <w:r w:rsidR="00AD0614"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132" style="position:absolute;left:0;text-align:left;margin-left:58.2pt;margin-top:12.55pt;width:299.7pt;height:51pt;z-index:253953024;mso-position-horizontal-relative:text;mso-position-vertical-relative:text" coordorigin="2298,12592" coordsize="5994,1020">
            <v:group id="_x0000_s7133" style="position:absolute;left:2298;top:12592;width:2508;height:1020" coordorigin="4794,12822" coordsize="2508,1020">
              <v:group id="_x0000_s7134" style="position:absolute;left:5442;top:12822;width:198;height:1020" coordorigin="5442,10476" coordsize="198,1020">
                <v:shape id="_x0000_s7135" type="#_x0000_t32" style="position:absolute;left:5454;top:10476;width:1;height:1020" o:connectortype="straight" strokecolor="black [3213]" strokeweight="1pt"/>
                <v:shape id="_x0000_s7136" type="#_x0000_t32" style="position:absolute;left:5442;top:10476;width:186;height:0" o:connectortype="straight" strokecolor="black [3213]" strokeweight="1pt"/>
                <v:shape id="_x0000_s7137" type="#_x0000_t32" style="position:absolute;left:5454;top:11484;width:186;height:0" o:connectortype="straight" strokecolor="black [3213]" strokeweight="1pt"/>
              </v:group>
              <v:group id="_x0000_s7138" style="position:absolute;left:6378;top:12822;width:198;height:1020;flip:x" coordorigin="5442,10476" coordsize="198,1020">
                <v:shape id="_x0000_s7139" type="#_x0000_t32" style="position:absolute;left:5454;top:10476;width:1;height:1020" o:connectortype="straight" strokecolor="black [3213]" strokeweight="1pt"/>
                <v:shape id="_x0000_s7140" type="#_x0000_t32" style="position:absolute;left:5442;top:10476;width:186;height:0" o:connectortype="straight" strokecolor="black [3213]" strokeweight="1pt"/>
                <v:shape id="_x0000_s7141" type="#_x0000_t32" style="position:absolute;left:5454;top:11484;width:186;height:0" o:connectortype="straight" strokecolor="black [3213]" strokeweight="1pt"/>
              </v:group>
              <v:shape id="_x0000_s7142" type="#_x0000_t32" style="position:absolute;left:5814;top:13299;width:294;height:3;flip:y" o:connectortype="straight"/>
              <v:shape id="_x0000_s7143" type="#_x0000_t32" style="position:absolute;left:6834;top:13299;width:294;height:3;flip:y" o:connectortype="straight"/>
              <v:shape id="_x0000_s7144" type="#_x0000_t32" style="position:absolute;left:6342;top:13311;width:294;height:3;flip:y" o:connectortype="straight"/>
              <v:shape id="_x0000_s7145" type="#_x0000_t32" style="position:absolute;left:4794;top:13299;width:294;height:3;flip:y" o:connectortype="straight"/>
              <v:shape id="_x0000_s7146" type="#_x0000_t32" style="position:absolute;left:5346;top:13299;width:294;height:3;flip:y" o:connectortype="straight"/>
              <v:shape id="_x0000_s7147" type="#_x0000_t32" style="position:absolute;left:5652;top:13093;width:132;height:96;rotation:-306;flip:x" o:connectortype="straight" strokecolor="black [3213]" strokeweight="1pt"/>
              <v:shape id="_x0000_s7148" type="#_x0000_t32" style="position:absolute;left:5652;top:13405;width:132;height:96;rotation:-306;flip:x" o:connectortype="straight" strokecolor="black [3213]" strokeweight="1pt"/>
              <v:group id="_x0000_s7149" style="position:absolute;left:6678;top:13075;width:96;height:444" coordorigin="7002,8797" coordsize="96,444">
                <v:shape id="_x0000_s7150" type="#_x0000_t32" style="position:absolute;left:6984;top:8815;width:132;height:96;rotation:-306;flip:x" o:connectortype="straight" strokecolor="black [3213]" strokeweight="1pt"/>
                <v:shape id="_x0000_s7151" type="#_x0000_t32" style="position:absolute;left:6984;top:9127;width:132;height:96;rotation:-306;flip:x" o:connectortype="straight" strokecolor="black [3213]" strokeweight="1pt"/>
              </v:group>
              <v:group id="_x0000_s7152" style="position:absolute;left:6162;top:13063;width:96;height:444" coordorigin="7266,8785" coordsize="96,444">
                <v:shape id="_x0000_s7153" type="#_x0000_t32" style="position:absolute;left:7248;top:8803;width:132;height:96;rotation:-306;flip:x" o:connectortype="straight" strokecolor="black [3213]" strokeweight="1pt"/>
                <v:shape id="_x0000_s7154" type="#_x0000_t32" style="position:absolute;left:7248;top:9115;width:132;height:96;rotation:-306;flip:x" o:connectortype="straight" strokecolor="black [3213]" strokeweight="1pt"/>
              </v:group>
              <v:group id="_x0000_s7155" style="position:absolute;left:7206;top:13063;width:96;height:444" coordorigin="7506,8785" coordsize="96,444">
                <v:shape id="_x0000_s7156" type="#_x0000_t32" style="position:absolute;left:7488;top:8803;width:132;height:96;rotation:-306;flip:x" o:connectortype="straight" strokecolor="black [3213]" strokeweight="1pt"/>
                <v:shape id="_x0000_s7157" type="#_x0000_t32" style="position:absolute;left:7488;top:9115;width:132;height:96;rotation:-306;flip:x" o:connectortype="straight" strokecolor="black [3213]" strokeweight="1pt"/>
              </v:group>
            </v:group>
            <v:group id="_x0000_s7158" style="position:absolute;left:6606;top:12592;width:198;height:1020" coordorigin="5442,10476" coordsize="198,1020">
              <v:shape id="_x0000_s7159" type="#_x0000_t32" style="position:absolute;left:5454;top:10476;width:1;height:1020" o:connectortype="straight" strokecolor="black [3213]" strokeweight="1pt"/>
              <v:shape id="_x0000_s7160" type="#_x0000_t32" style="position:absolute;left:5442;top:10476;width:186;height:0" o:connectortype="straight" strokecolor="black [3213]" strokeweight="1pt"/>
              <v:shape id="_x0000_s7161" type="#_x0000_t32" style="position:absolute;left:5454;top:11484;width:186;height:0" o:connectortype="straight" strokecolor="black [3213]" strokeweight="1pt"/>
            </v:group>
            <v:group id="_x0000_s7162" style="position:absolute;left:7542;top:12592;width:198;height:1020;flip:x" coordorigin="5442,10476" coordsize="198,1020">
              <v:shape id="_x0000_s7163" type="#_x0000_t32" style="position:absolute;left:5454;top:10476;width:1;height:1020" o:connectortype="straight" strokecolor="black [3213]" strokeweight="1pt"/>
              <v:shape id="_x0000_s7164" type="#_x0000_t32" style="position:absolute;left:5442;top:10476;width:186;height:0" o:connectortype="straight" strokecolor="black [3213]" strokeweight="1pt"/>
              <v:shape id="_x0000_s7165" type="#_x0000_t32" style="position:absolute;left:5454;top:11484;width:186;height:0" o:connectortype="straight" strokecolor="black [3213]" strokeweight="1pt"/>
            </v:group>
            <v:shape id="_x0000_s7166" type="#_x0000_t32" style="position:absolute;left:6978;top:13069;width:294;height:3;flip:y" o:connectortype="straight"/>
            <v:shape id="_x0000_s7167" type="#_x0000_t32" style="position:absolute;left:7998;top:13069;width:294;height:3;flip:y" o:connectortype="straight"/>
            <v:shape id="_x0000_s7168" type="#_x0000_t32" style="position:absolute;left:7506;top:13081;width:294;height:3;flip:y" o:connectortype="straight"/>
            <v:shape id="_x0000_s7169" type="#_x0000_t32" style="position:absolute;left:5958;top:13069;width:294;height:3;flip:y" o:connectortype="straight"/>
            <v:shape id="_x0000_s7170" type="#_x0000_t32" style="position:absolute;left:6510;top:13069;width:294;height:3;flip:y" o:connectortype="straight"/>
            <v:group id="_x0000_s7171" style="position:absolute;left:6834;top:12833;width:588;height:456" coordorigin="6774,13063" coordsize="588,456">
              <v:shape id="_x0000_s7172" type="#_x0000_t32" style="position:absolute;left:6756;top:13093;width:132;height:96;rotation:-306;flip:x" o:connectortype="straight" strokecolor="black [3213]" strokeweight="1pt"/>
              <v:shape id="_x0000_s7173" type="#_x0000_t32" style="position:absolute;left:6756;top:13405;width:132;height:96;rotation:-306;flip:x" o:connectortype="straight" strokecolor="black [3213]" strokeweight="1pt"/>
              <v:group id="_x0000_s7174" style="position:absolute;left:7266;top:13063;width:96;height:444" coordorigin="7266,8785" coordsize="96,444">
                <v:shape id="_x0000_s7175" type="#_x0000_t32" style="position:absolute;left:7248;top:8803;width:132;height:96;rotation:-306;flip:x" o:connectortype="straight" strokecolor="black [3213]" strokeweight="1pt"/>
                <v:shape id="_x0000_s7176" type="#_x0000_t32" style="position:absolute;left:7248;top:9115;width:132;height:96;rotation:-306;flip:x" o:connectortype="straight" strokecolor="black [3213]" strokeweight="1pt"/>
              </v:group>
            </v:group>
            <v:group id="_x0000_s7177" style="position:absolute;left:5802;top:12845;width:588;height:456" coordorigin="6774,13063" coordsize="588,456">
              <v:shape id="_x0000_s7178" type="#_x0000_t32" style="position:absolute;left:6756;top:13093;width:132;height:96;rotation:-306;flip:x" o:connectortype="straight" strokecolor="black [3213]" strokeweight="1pt"/>
              <v:shape id="_x0000_s7179" type="#_x0000_t32" style="position:absolute;left:6756;top:13405;width:132;height:96;rotation:-306;flip:x" o:connectortype="straight" strokecolor="black [3213]" strokeweight="1pt"/>
              <v:group id="_x0000_s7180" style="position:absolute;left:7266;top:13063;width:96;height:444" coordorigin="7266,8785" coordsize="96,444">
                <v:shape id="_x0000_s7181" type="#_x0000_t32" style="position:absolute;left:7248;top:8803;width:132;height:96;rotation:-306;flip:x" o:connectortype="straight" strokecolor="black [3213]" strokeweight="1pt"/>
                <v:shape id="_x0000_s7182" type="#_x0000_t32" style="position:absolute;left:7248;top:9115;width:132;height:96;rotation:-306;flip:x" o:connectortype="straight" strokecolor="black [3213]" strokeweight="1pt"/>
              </v:group>
            </v:group>
          </v:group>
        </w:pict>
      </w:r>
      <w:r w:rsidR="008D2D73" w:rsidRPr="00F60E9D">
        <w:rPr>
          <w:rFonts w:ascii="Arial" w:hAnsi="Arial" w:cs="Arial"/>
          <w:b/>
          <w:bCs/>
          <w:sz w:val="4"/>
          <w:szCs w:val="4"/>
        </w:rPr>
        <w:t xml:space="preserve">                             </w:t>
      </w:r>
    </w:p>
    <w:p w:rsidR="008D2D73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5E46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4"/>
          <w:szCs w:val="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H    </w:t>
      </w:r>
      <w:r>
        <w:rPr>
          <w:rFonts w:ascii="Arial" w:hAnsi="Arial" w:cs="Arial"/>
          <w:sz w:val="4"/>
          <w:szCs w:val="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H </w:t>
      </w:r>
      <w:r>
        <w:rPr>
          <w:rFonts w:ascii="Arial" w:hAnsi="Arial" w:cs="Arial"/>
          <w:sz w:val="4"/>
          <w:szCs w:val="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H     </w:t>
      </w:r>
      <w:r>
        <w:rPr>
          <w:rFonts w:ascii="Arial" w:hAnsi="Arial" w:cs="Arial"/>
          <w:sz w:val="4"/>
          <w:szCs w:val="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H             </w:t>
      </w: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H     H     </w:t>
      </w: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H     H                   </w:t>
      </w:r>
    </w:p>
    <w:p w:rsidR="008D2D73" w:rsidRPr="005E46FC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8D2D73" w:rsidRDefault="00AD0614" w:rsidP="008D2D73">
      <w:pPr>
        <w:tabs>
          <w:tab w:val="left" w:pos="993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7183" type="#_x0000_t19" style="position:absolute;left:0;text-align:left;margin-left:201.3pt;margin-top:7.7pt;width:27.9pt;height:17.75pt;flip:y;z-index:253954048" coordsize="21346,21600" adj=",-576875" path="wr-21600,,21600,43200,,,21346,18295nfewr-21600,,21600,43200,,,21346,18295l,21600nsxe" strokeweight="1pt">
            <v:stroke endarrow="block"/>
            <v:path o:connectlocs="0,0;21346,18295;0,21600"/>
          </v:shape>
        </w:pict>
      </w:r>
      <w:r w:rsidR="008D2D73">
        <w:rPr>
          <w:rFonts w:ascii="Arial" w:hAnsi="Arial" w:cs="Arial"/>
          <w:sz w:val="24"/>
          <w:szCs w:val="24"/>
        </w:rPr>
        <w:t xml:space="preserve">               R     O     C </w:t>
      </w:r>
      <w:r w:rsidR="008D2D73">
        <w:rPr>
          <w:rFonts w:ascii="Arial" w:hAnsi="Arial" w:cs="Arial"/>
          <w:sz w:val="6"/>
          <w:szCs w:val="6"/>
        </w:rPr>
        <w:t xml:space="preserve">              </w:t>
      </w:r>
      <w:r w:rsidR="008D2D73">
        <w:rPr>
          <w:rFonts w:ascii="Arial" w:hAnsi="Arial" w:cs="Arial"/>
          <w:sz w:val="24"/>
          <w:szCs w:val="24"/>
        </w:rPr>
        <w:t xml:space="preserve">C    </w:t>
      </w:r>
      <w:r w:rsidR="008D2D73">
        <w:rPr>
          <w:rFonts w:ascii="Arial" w:hAnsi="Arial" w:cs="Arial"/>
          <w:sz w:val="6"/>
          <w:szCs w:val="6"/>
        </w:rPr>
        <w:t xml:space="preserve">     </w:t>
      </w:r>
      <w:r w:rsidR="008D2D73">
        <w:rPr>
          <w:rFonts w:ascii="Arial" w:hAnsi="Arial" w:cs="Arial"/>
          <w:sz w:val="24"/>
          <w:szCs w:val="24"/>
        </w:rPr>
        <w:t xml:space="preserve">C </w:t>
      </w:r>
      <w:r w:rsidR="008D2D73">
        <w:rPr>
          <w:rFonts w:ascii="Arial" w:hAnsi="Arial" w:cs="Arial"/>
          <w:sz w:val="6"/>
          <w:szCs w:val="6"/>
        </w:rPr>
        <w:t xml:space="preserve">                 </w:t>
      </w:r>
      <w:r w:rsidR="008D2D73">
        <w:rPr>
          <w:rFonts w:ascii="Arial" w:hAnsi="Arial" w:cs="Arial"/>
          <w:sz w:val="24"/>
          <w:szCs w:val="24"/>
        </w:rPr>
        <w:t>C</w:t>
      </w:r>
      <w:r w:rsidR="008D2D73" w:rsidRPr="008F5D2C">
        <w:rPr>
          <w:rFonts w:ascii="Arial" w:hAnsi="Arial" w:cs="Arial"/>
          <w:b/>
          <w:bCs/>
          <w:sz w:val="24"/>
          <w:szCs w:val="24"/>
        </w:rPr>
        <w:t>·</w:t>
      </w:r>
      <w:r w:rsidR="008D2D73">
        <w:rPr>
          <w:rFonts w:ascii="Arial" w:hAnsi="Arial" w:cs="Arial"/>
          <w:sz w:val="24"/>
          <w:szCs w:val="24"/>
        </w:rPr>
        <w:t xml:space="preserve">     +    </w:t>
      </w:r>
      <w:r w:rsidR="008D2D73">
        <w:rPr>
          <w:rFonts w:ascii="Arial" w:hAnsi="Arial" w:cs="Arial"/>
          <w:sz w:val="6"/>
          <w:szCs w:val="6"/>
        </w:rPr>
        <w:t xml:space="preserve">  </w:t>
      </w:r>
      <w:r w:rsidR="008D2D73" w:rsidRPr="008F5D2C">
        <w:rPr>
          <w:rFonts w:ascii="Arial" w:hAnsi="Arial" w:cs="Arial"/>
          <w:b/>
          <w:bCs/>
          <w:sz w:val="24"/>
          <w:szCs w:val="24"/>
        </w:rPr>
        <w:t>·</w:t>
      </w:r>
      <w:r w:rsidR="008D2D73">
        <w:rPr>
          <w:rFonts w:ascii="Arial" w:hAnsi="Arial" w:cs="Arial"/>
          <w:sz w:val="24"/>
          <w:szCs w:val="24"/>
        </w:rPr>
        <w:t xml:space="preserve">C </w:t>
      </w:r>
      <w:r w:rsidR="008D2D73">
        <w:rPr>
          <w:rFonts w:ascii="Arial" w:hAnsi="Arial" w:cs="Arial"/>
          <w:sz w:val="6"/>
          <w:szCs w:val="6"/>
        </w:rPr>
        <w:t xml:space="preserve">               </w:t>
      </w:r>
      <w:r w:rsidR="008D2D73">
        <w:rPr>
          <w:rFonts w:ascii="Arial" w:hAnsi="Arial" w:cs="Arial"/>
          <w:sz w:val="24"/>
          <w:szCs w:val="24"/>
        </w:rPr>
        <w:t xml:space="preserve">C     </w:t>
      </w:r>
      <w:r w:rsidR="008D2D73">
        <w:rPr>
          <w:rFonts w:ascii="Arial" w:hAnsi="Arial" w:cs="Arial"/>
          <w:sz w:val="4"/>
          <w:szCs w:val="4"/>
        </w:rPr>
        <w:t xml:space="preserve"> </w:t>
      </w:r>
      <w:r w:rsidR="008D2D73">
        <w:rPr>
          <w:rFonts w:ascii="Arial" w:hAnsi="Arial" w:cs="Arial"/>
          <w:sz w:val="24"/>
          <w:szCs w:val="24"/>
        </w:rPr>
        <w:t>C</w:t>
      </w:r>
      <w:r w:rsidR="008D2D73">
        <w:rPr>
          <w:rFonts w:ascii="Arial" w:hAnsi="Arial" w:cs="Arial"/>
          <w:sz w:val="6"/>
          <w:szCs w:val="6"/>
        </w:rPr>
        <w:t xml:space="preserve">                 </w:t>
      </w:r>
      <w:r w:rsidR="008D2D73">
        <w:rPr>
          <w:rFonts w:ascii="Arial" w:hAnsi="Arial" w:cs="Arial"/>
          <w:sz w:val="24"/>
          <w:szCs w:val="24"/>
        </w:rPr>
        <w:t xml:space="preserve"> C     O    R   </w:t>
      </w:r>
    </w:p>
    <w:p w:rsidR="008D2D73" w:rsidRPr="005E46FC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8D2D73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4"/>
          <w:szCs w:val="4"/>
        </w:rPr>
        <w:t xml:space="preserve">       </w:t>
      </w:r>
      <w:r w:rsidRPr="00D644A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24A80"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H     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</w:p>
    <w:p w:rsidR="008D2D73" w:rsidRPr="00024A80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n                                                     m</w:t>
      </w:r>
    </w:p>
    <w:p w:rsidR="008D2D73" w:rsidRDefault="00AD0614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214" style="position:absolute;left:0;text-align:left;margin-left:376.8pt;margin-top:12.55pt;width:9.9pt;height:51pt;flip:x;z-index:253983744" coordorigin="5442,10476" coordsize="198,1020">
            <v:shape id="_x0000_s7215" type="#_x0000_t32" style="position:absolute;left:5454;top:10476;width:1;height:1020" o:connectortype="straight" strokecolor="black [3213]" strokeweight="1pt"/>
            <v:shape id="_x0000_s7216" type="#_x0000_t32" style="position:absolute;left:5442;top:10476;width:186;height:0" o:connectortype="straight" strokecolor="black [3213]" strokeweight="1pt"/>
            <v:shape id="_x0000_s7217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210" style="position:absolute;left:0;text-align:left;margin-left:335.4pt;margin-top:12.55pt;width:9.9pt;height:51pt;z-index:253959168" coordorigin="5442,10476" coordsize="198,1020">
            <v:shape id="_x0000_s7211" type="#_x0000_t32" style="position:absolute;left:5454;top:10476;width:1;height:1020" o:connectortype="straight" strokecolor="black [3213]" strokeweight="1pt"/>
            <v:shape id="_x0000_s7212" type="#_x0000_t32" style="position:absolute;left:5442;top:10476;width:186;height:0" o:connectortype="straight" strokecolor="black [3213]" strokeweight="1pt"/>
            <v:shape id="_x0000_s7213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190" style="position:absolute;left:0;text-align:left;margin-left:166.8pt;margin-top:12.55pt;width:9.9pt;height:51pt;flip:x;z-index:253969408" coordorigin="5442,10476" coordsize="198,1020">
            <v:shape id="_x0000_s7191" type="#_x0000_t32" style="position:absolute;left:5454;top:10476;width:1;height:1020" o:connectortype="straight" strokecolor="black [3213]" strokeweight="1pt"/>
            <v:shape id="_x0000_s7192" type="#_x0000_t32" style="position:absolute;left:5442;top:10476;width:186;height:0" o:connectortype="straight" strokecolor="black [3213]" strokeweight="1pt"/>
            <v:shape id="_x0000_s7193" type="#_x0000_t32" style="position:absolute;left:5454;top:11484;width:186;height:0" o:connectortype="straight" strokecolor="black [3213]" strokeweight="1pt"/>
          </v:group>
        </w:pict>
      </w:r>
      <w:r w:rsidRPr="00AD0614">
        <w:rPr>
          <w:rFonts w:ascii="Arial" w:hAnsi="Arial" w:cs="Arial"/>
          <w:b/>
          <w:bCs/>
          <w:noProof/>
          <w:sz w:val="4"/>
          <w:szCs w:val="4"/>
        </w:rPr>
        <w:pict>
          <v:group id="_x0000_s7186" style="position:absolute;left:0;text-align:left;margin-left:120pt;margin-top:12.55pt;width:9.9pt;height:51pt;z-index:253968384" coordorigin="5442,10476" coordsize="198,1020">
            <v:shape id="_x0000_s7187" type="#_x0000_t32" style="position:absolute;left:5454;top:10476;width:1;height:1020" o:connectortype="straight" strokecolor="black [3213]" strokeweight="1pt"/>
            <v:shape id="_x0000_s7188" type="#_x0000_t32" style="position:absolute;left:5442;top:10476;width:186;height:0" o:connectortype="straight" strokecolor="black [3213]" strokeweight="1pt"/>
            <v:shape id="_x0000_s7189" type="#_x0000_t32" style="position:absolute;left:5454;top:11484;width:186;height:0" o:connectortype="straight" strokecolor="black [3213]" strokeweight="1pt"/>
          </v:group>
        </w:pict>
      </w:r>
      <w:r w:rsidR="008D2D73" w:rsidRPr="005E46FC">
        <w:rPr>
          <w:rFonts w:ascii="Arial" w:hAnsi="Arial" w:cs="Arial"/>
          <w:sz w:val="24"/>
          <w:szCs w:val="24"/>
        </w:rPr>
        <w:tab/>
      </w:r>
      <w:r w:rsidR="008D2D73" w:rsidRPr="00F60E9D">
        <w:rPr>
          <w:rFonts w:ascii="Arial" w:hAnsi="Arial" w:cs="Arial"/>
          <w:b/>
          <w:bCs/>
          <w:sz w:val="4"/>
          <w:szCs w:val="4"/>
        </w:rPr>
        <w:t xml:space="preserve">                             </w:t>
      </w:r>
    </w:p>
    <w:p w:rsidR="008D2D73" w:rsidRDefault="00AD0614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246" style="position:absolute;left:0;text-align:left;margin-left:318.6pt;margin-top:11.4pt;width:4.8pt;height:22.2pt;z-index:253994496" coordorigin="7518,6365" coordsize="96,444">
            <v:shape id="_x0000_s7224" type="#_x0000_t32" style="position:absolute;left:7500;top:6383;width:132;height:96;rotation:-306;flip:x" o:connectortype="straight" strokecolor="black [3213]" strokeweight="1pt"/>
            <v:shape id="_x0000_s7225" type="#_x0000_t32" style="position:absolute;left:7500;top:669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226" style="position:absolute;left:0;text-align:left;margin-left:343.8pt;margin-top:10.8pt;width:4.8pt;height:22.2pt;z-index:253996032" coordorigin="7266,8785" coordsize="96,444">
            <v:shape id="_x0000_s7227" type="#_x0000_t32" style="position:absolute;left:7248;top:8803;width:132;height:96;rotation:-306;flip:x" o:connectortype="straight" strokecolor="black [3213]" strokeweight="1pt"/>
            <v:shape id="_x0000_s7228" type="#_x0000_t32" style="position:absolute;left:724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244" style="position:absolute;left:0;text-align:left;margin-left:369.6pt;margin-top:12pt;width:4.8pt;height:22.2pt;z-index:253990912" coordorigin="6522,6377" coordsize="96,444">
            <v:shape id="_x0000_s7230" type="#_x0000_t32" style="position:absolute;left:6504;top:6395;width:132;height:96;rotation:-306;flip:x" o:connectortype="straight" strokecolor="black [3213]" strokeweight="1pt"/>
            <v:shape id="_x0000_s7231" type="#_x0000_t32" style="position:absolute;left:6504;top:6707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232" style="position:absolute;left:0;text-align:left;margin-left:294pt;margin-top:11.4pt;width:4.8pt;height:22.2pt;z-index:253992960" coordorigin="7266,8785" coordsize="96,444">
            <v:shape id="_x0000_s7233" type="#_x0000_t32" style="position:absolute;left:7248;top:8803;width:132;height:96;rotation:-306;flip:x" o:connectortype="straight" strokecolor="black [3213]" strokeweight="1pt"/>
            <v:shape id="_x0000_s7234" type="#_x0000_t32" style="position:absolute;left:724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204" style="position:absolute;left:0;text-align:left;margin-left:156pt;margin-top:10.8pt;width:4.8pt;height:22.2pt;z-index:253978624" coordorigin="7266,8785" coordsize="96,444">
            <v:shape id="_x0000_s7205" type="#_x0000_t32" style="position:absolute;left:7248;top:8803;width:132;height:96;rotation:-306;flip:x" o:connectortype="straight" strokecolor="black [3213]" strokeweight="1pt"/>
            <v:shape id="_x0000_s7206" type="#_x0000_t32" style="position:absolute;left:724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201" style="position:absolute;left:0;text-align:left;margin-left:181.8pt;margin-top:11.4pt;width:4.8pt;height:22.2pt;z-index:253977600" coordorigin="7002,8797" coordsize="96,444">
            <v:shape id="_x0000_s7202" type="#_x0000_t32" style="position:absolute;left:6984;top:8815;width:132;height:96;rotation:-306;flip:x" o:connectortype="straight" strokecolor="black [3213]" strokeweight="1pt"/>
            <v:shape id="_x0000_s7203" type="#_x0000_t32" style="position:absolute;left:6984;top:9127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99" type="#_x0000_t32" style="position:absolute;left:0;text-align:left;margin-left:130.5pt;margin-top:12.3pt;width:6.6pt;height:4.8pt;rotation:-306;flip:x;z-index:253975552" o:connectortype="straight" strokecolor="black [3213]" strokeweight="1pt"/>
        </w:pict>
      </w:r>
      <w:r w:rsidR="008D2D73" w:rsidRPr="005E46FC">
        <w:rPr>
          <w:rFonts w:ascii="Arial" w:hAnsi="Arial" w:cs="Arial"/>
          <w:sz w:val="24"/>
          <w:szCs w:val="24"/>
        </w:rPr>
        <w:tab/>
      </w:r>
      <w:r w:rsidR="008D2D73">
        <w:rPr>
          <w:rFonts w:ascii="Arial" w:hAnsi="Arial" w:cs="Arial"/>
          <w:sz w:val="24"/>
          <w:szCs w:val="24"/>
        </w:rPr>
        <w:t xml:space="preserve">        </w:t>
      </w:r>
      <w:r w:rsidR="008D2D73">
        <w:rPr>
          <w:rFonts w:ascii="Arial" w:hAnsi="Arial" w:cs="Arial"/>
          <w:sz w:val="4"/>
          <w:szCs w:val="4"/>
        </w:rPr>
        <w:t xml:space="preserve"> </w:t>
      </w:r>
      <w:r w:rsidR="008D2D73">
        <w:rPr>
          <w:rFonts w:ascii="Arial" w:hAnsi="Arial" w:cs="Arial"/>
          <w:sz w:val="24"/>
          <w:szCs w:val="24"/>
        </w:rPr>
        <w:t xml:space="preserve">      </w:t>
      </w:r>
      <w:r w:rsidR="008D2D73">
        <w:rPr>
          <w:rFonts w:ascii="Arial" w:hAnsi="Arial" w:cs="Arial"/>
          <w:sz w:val="4"/>
          <w:szCs w:val="4"/>
        </w:rPr>
        <w:t xml:space="preserve">                                                        </w:t>
      </w:r>
      <w:r w:rsidR="008D2D73">
        <w:rPr>
          <w:rFonts w:ascii="Arial" w:hAnsi="Arial" w:cs="Arial"/>
          <w:sz w:val="24"/>
          <w:szCs w:val="24"/>
        </w:rPr>
        <w:t xml:space="preserve">H    </w:t>
      </w:r>
      <w:r w:rsidR="008D2D73">
        <w:rPr>
          <w:rFonts w:ascii="Arial" w:hAnsi="Arial" w:cs="Arial"/>
          <w:sz w:val="4"/>
          <w:szCs w:val="4"/>
        </w:rPr>
        <w:t xml:space="preserve">       </w:t>
      </w:r>
      <w:r w:rsidR="008D2D73">
        <w:rPr>
          <w:rFonts w:ascii="Arial" w:hAnsi="Arial" w:cs="Arial"/>
          <w:sz w:val="24"/>
          <w:szCs w:val="24"/>
        </w:rPr>
        <w:t xml:space="preserve">H </w:t>
      </w:r>
      <w:r w:rsidR="008D2D73">
        <w:rPr>
          <w:rFonts w:ascii="Arial" w:hAnsi="Arial" w:cs="Arial"/>
          <w:sz w:val="4"/>
          <w:szCs w:val="4"/>
        </w:rPr>
        <w:t xml:space="preserve">                        </w:t>
      </w:r>
      <w:r w:rsidR="008D2D73">
        <w:rPr>
          <w:rFonts w:ascii="Arial" w:hAnsi="Arial" w:cs="Arial"/>
          <w:sz w:val="24"/>
          <w:szCs w:val="24"/>
        </w:rPr>
        <w:t xml:space="preserve">H     </w:t>
      </w:r>
      <w:r w:rsidR="008D2D73">
        <w:rPr>
          <w:rFonts w:ascii="Arial" w:hAnsi="Arial" w:cs="Arial"/>
          <w:sz w:val="4"/>
          <w:szCs w:val="4"/>
        </w:rPr>
        <w:t xml:space="preserve">    </w:t>
      </w:r>
      <w:r w:rsidR="00CF298D">
        <w:rPr>
          <w:rFonts w:ascii="Arial" w:hAnsi="Arial" w:cs="Arial"/>
          <w:sz w:val="4"/>
          <w:szCs w:val="4"/>
        </w:rPr>
        <w:t xml:space="preserve">                         </w:t>
      </w:r>
      <w:r w:rsidR="008D2D73">
        <w:rPr>
          <w:rFonts w:ascii="Arial" w:hAnsi="Arial" w:cs="Arial"/>
          <w:sz w:val="24"/>
          <w:szCs w:val="24"/>
        </w:rPr>
        <w:t xml:space="preserve">H         </w:t>
      </w:r>
      <w:r w:rsidR="00CF298D">
        <w:rPr>
          <w:rFonts w:ascii="Arial" w:hAnsi="Arial" w:cs="Arial"/>
          <w:sz w:val="24"/>
          <w:szCs w:val="24"/>
        </w:rPr>
        <w:t xml:space="preserve">  </w:t>
      </w:r>
      <w:r w:rsidR="00CF298D">
        <w:rPr>
          <w:rFonts w:ascii="Arial" w:hAnsi="Arial" w:cs="Arial"/>
          <w:sz w:val="4"/>
          <w:szCs w:val="4"/>
        </w:rPr>
        <w:t xml:space="preserve">                                            </w:t>
      </w:r>
      <w:r w:rsidR="008D2D73">
        <w:rPr>
          <w:rFonts w:ascii="Arial" w:hAnsi="Arial" w:cs="Arial"/>
          <w:sz w:val="24"/>
          <w:szCs w:val="24"/>
        </w:rPr>
        <w:t xml:space="preserve">H    </w:t>
      </w:r>
      <w:r w:rsidR="008D2D73">
        <w:rPr>
          <w:rFonts w:ascii="Arial" w:hAnsi="Arial" w:cs="Arial"/>
          <w:sz w:val="4"/>
          <w:szCs w:val="4"/>
        </w:rPr>
        <w:t xml:space="preserve">  </w:t>
      </w:r>
      <w:r w:rsidR="00CF298D">
        <w:rPr>
          <w:rFonts w:ascii="Arial" w:hAnsi="Arial" w:cs="Arial"/>
          <w:sz w:val="4"/>
          <w:szCs w:val="4"/>
        </w:rPr>
        <w:t xml:space="preserve">      </w:t>
      </w:r>
      <w:r w:rsidR="008D2D73">
        <w:rPr>
          <w:rFonts w:ascii="Arial" w:hAnsi="Arial" w:cs="Arial"/>
          <w:sz w:val="24"/>
          <w:szCs w:val="24"/>
        </w:rPr>
        <w:t xml:space="preserve">H     </w:t>
      </w:r>
      <w:r w:rsidR="00696812">
        <w:rPr>
          <w:rFonts w:ascii="Arial" w:hAnsi="Arial" w:cs="Arial"/>
          <w:sz w:val="4"/>
          <w:szCs w:val="4"/>
        </w:rPr>
        <w:t xml:space="preserve"> </w:t>
      </w:r>
      <w:r w:rsidR="008D2D73">
        <w:rPr>
          <w:rFonts w:ascii="Arial" w:hAnsi="Arial" w:cs="Arial"/>
          <w:sz w:val="24"/>
          <w:szCs w:val="24"/>
        </w:rPr>
        <w:t xml:space="preserve">H     H                   </w:t>
      </w:r>
    </w:p>
    <w:p w:rsidR="008D2D73" w:rsidRPr="005E46FC" w:rsidRDefault="00AD0614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239" type="#_x0000_t32" style="position:absolute;left:0;text-align:left;margin-left:214.5pt;margin-top:.55pt;width:6.6pt;height:4.8pt;flip:x;z-index:253980672" o:connectortype="straight" strokecolor="black [3213]" strokeweight="1pt"/>
        </w:pict>
      </w:r>
    </w:p>
    <w:p w:rsidR="008D2D73" w:rsidRDefault="00AD0614" w:rsidP="008D2D73">
      <w:pPr>
        <w:tabs>
          <w:tab w:val="left" w:pos="993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220" type="#_x0000_t32" style="position:absolute;left:0;text-align:left;margin-left:352.2pt;margin-top:7.1pt;width:14.7pt;height:.15pt;flip:y;z-index:253986816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18" type="#_x0000_t32" style="position:absolute;left:0;text-align:left;margin-left:327pt;margin-top:6.5pt;width:14.7pt;height:.15pt;flip:y;z-index:253984768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22" type="#_x0000_t32" style="position:absolute;left:0;text-align:left;margin-left:301.8pt;margin-top:6.5pt;width:14.7pt;height:.15pt;flip:y;z-index:253987840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47" type="#_x0000_t32" style="position:absolute;left:0;text-align:left;margin-left:403.8pt;margin-top:6.5pt;width:14.7pt;height:.15pt;flip:y;z-index:253997056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19" type="#_x0000_t32" style="position:absolute;left:0;text-align:left;margin-left:379.2pt;margin-top:6.5pt;width:14.7pt;height:.15pt;flip:y;z-index:253985792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21" type="#_x0000_t32" style="position:absolute;left:0;text-align:left;margin-left:276.6pt;margin-top:6.5pt;width:14.7pt;height:.15pt;flip:y;z-index:253964288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41" type="#_x0000_t32" style="position:absolute;left:0;text-align:left;margin-left:216.3pt;margin-top:10.85pt;width:6.6pt;height:4.8pt;rotation:100;flip:x;z-index:253982720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40" type="#_x0000_t32" style="position:absolute;left:0;text-align:left;margin-left:214.5pt;margin-top:13.25pt;width:6.6pt;height:4.8pt;rotation:100;flip:x;z-index:253981696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00" type="#_x0000_t32" style="position:absolute;left:0;text-align:left;margin-left:130.5pt;margin-top:11.8pt;width:6.6pt;height:4.8pt;rotation:-306;flip:x;z-index:253976576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98" type="#_x0000_t32" style="position:absolute;left:0;text-align:left;margin-left:115.2pt;margin-top:6.5pt;width:14.7pt;height:.15pt;flip:y;z-index:253974528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97" type="#_x0000_t32" style="position:absolute;left:0;text-align:left;margin-left:87.6pt;margin-top:6.5pt;width:14.7pt;height:.15pt;flip:y;z-index:253973504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96" type="#_x0000_t32" style="position:absolute;left:0;text-align:left;margin-left:165pt;margin-top:7.1pt;width:14.7pt;height:.15pt;flip:y;z-index:253972480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95" type="#_x0000_t32" style="position:absolute;left:0;text-align:left;margin-left:189.6pt;margin-top:6.5pt;width:14.7pt;height:.15pt;flip:y;z-index:253971456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194" type="#_x0000_t32" style="position:absolute;left:0;text-align:left;margin-left:138.6pt;margin-top:6.5pt;width:14.7pt;height:.15pt;flip:y;z-index:253970432" o:connectortype="straigh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236" type="#_x0000_t32" style="position:absolute;left:0;text-align:left;margin-left:50.1pt;margin-top:6.75pt;width:21.15pt;height:.05pt;z-index:253957120" o:connectortype="straight">
            <v:stroke endarrow="block"/>
          </v:shape>
        </w:pict>
      </w:r>
      <w:r w:rsidR="008D2D73">
        <w:rPr>
          <w:rFonts w:ascii="Arial" w:hAnsi="Arial" w:cs="Arial"/>
          <w:sz w:val="24"/>
          <w:szCs w:val="24"/>
        </w:rPr>
        <w:t xml:space="preserve">                        R     O     C </w:t>
      </w:r>
      <w:r w:rsidR="008D2D73">
        <w:rPr>
          <w:rFonts w:ascii="Arial" w:hAnsi="Arial" w:cs="Arial"/>
          <w:sz w:val="6"/>
          <w:szCs w:val="6"/>
        </w:rPr>
        <w:t xml:space="preserve">              </w:t>
      </w:r>
      <w:r w:rsidR="008D2D73">
        <w:rPr>
          <w:rFonts w:ascii="Arial" w:hAnsi="Arial" w:cs="Arial"/>
          <w:sz w:val="24"/>
          <w:szCs w:val="24"/>
        </w:rPr>
        <w:t xml:space="preserve">C    </w:t>
      </w:r>
      <w:r w:rsidR="008D2D73">
        <w:rPr>
          <w:rFonts w:ascii="Arial" w:hAnsi="Arial" w:cs="Arial"/>
          <w:sz w:val="6"/>
          <w:szCs w:val="6"/>
        </w:rPr>
        <w:t xml:space="preserve">     </w:t>
      </w:r>
      <w:r w:rsidR="008D2D73">
        <w:rPr>
          <w:rFonts w:ascii="Arial" w:hAnsi="Arial" w:cs="Arial"/>
          <w:sz w:val="24"/>
          <w:szCs w:val="24"/>
        </w:rPr>
        <w:t xml:space="preserve">C </w:t>
      </w:r>
      <w:r w:rsidR="008D2D73">
        <w:rPr>
          <w:rFonts w:ascii="Arial" w:hAnsi="Arial" w:cs="Arial"/>
          <w:sz w:val="6"/>
          <w:szCs w:val="6"/>
        </w:rPr>
        <w:t xml:space="preserve">                 </w:t>
      </w:r>
      <w:r w:rsidR="008D2D73">
        <w:rPr>
          <w:rFonts w:ascii="Arial" w:hAnsi="Arial" w:cs="Arial"/>
          <w:sz w:val="24"/>
          <w:szCs w:val="24"/>
        </w:rPr>
        <w:t xml:space="preserve">C     </w:t>
      </w:r>
      <w:r w:rsidR="00CF298D">
        <w:rPr>
          <w:rFonts w:ascii="Arial" w:hAnsi="Arial" w:cs="Arial"/>
          <w:sz w:val="24"/>
          <w:szCs w:val="24"/>
        </w:rPr>
        <w:t xml:space="preserve">   </w:t>
      </w:r>
      <w:r w:rsidR="008D2D73">
        <w:rPr>
          <w:rFonts w:ascii="Arial" w:hAnsi="Arial" w:cs="Arial"/>
          <w:sz w:val="24"/>
          <w:szCs w:val="24"/>
        </w:rPr>
        <w:t xml:space="preserve">+    </w:t>
      </w:r>
      <w:r w:rsidR="008D2D73">
        <w:rPr>
          <w:rFonts w:ascii="Arial" w:hAnsi="Arial" w:cs="Arial"/>
          <w:sz w:val="6"/>
          <w:szCs w:val="6"/>
        </w:rPr>
        <w:t xml:space="preserve">  </w:t>
      </w:r>
      <w:r w:rsidR="00CF298D">
        <w:rPr>
          <w:rFonts w:ascii="Arial" w:hAnsi="Arial" w:cs="Arial"/>
          <w:b/>
          <w:bCs/>
          <w:sz w:val="24"/>
          <w:szCs w:val="24"/>
        </w:rPr>
        <w:t xml:space="preserve"> </w:t>
      </w:r>
      <w:r w:rsidR="00CF298D" w:rsidRPr="00CF298D">
        <w:rPr>
          <w:rFonts w:ascii="Arial" w:hAnsi="Arial" w:cs="Arial"/>
          <w:sz w:val="24"/>
          <w:szCs w:val="24"/>
        </w:rPr>
        <w:t>H</w:t>
      </w:r>
      <w:r w:rsidR="00CF298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F298D">
        <w:rPr>
          <w:rFonts w:ascii="Arial" w:hAnsi="Arial" w:cs="Arial"/>
          <w:b/>
          <w:bCs/>
          <w:sz w:val="4"/>
          <w:szCs w:val="4"/>
        </w:rPr>
        <w:t xml:space="preserve">    </w:t>
      </w:r>
      <w:r w:rsidR="008D2D73">
        <w:rPr>
          <w:rFonts w:ascii="Arial" w:hAnsi="Arial" w:cs="Arial"/>
          <w:sz w:val="24"/>
          <w:szCs w:val="24"/>
        </w:rPr>
        <w:t xml:space="preserve">C </w:t>
      </w:r>
      <w:r w:rsidR="008D2D73">
        <w:rPr>
          <w:rFonts w:ascii="Arial" w:hAnsi="Arial" w:cs="Arial"/>
          <w:sz w:val="6"/>
          <w:szCs w:val="6"/>
        </w:rPr>
        <w:t xml:space="preserve">               </w:t>
      </w:r>
      <w:r w:rsidR="008D2D73">
        <w:rPr>
          <w:rFonts w:ascii="Arial" w:hAnsi="Arial" w:cs="Arial"/>
          <w:sz w:val="24"/>
          <w:szCs w:val="24"/>
        </w:rPr>
        <w:t xml:space="preserve">C     </w:t>
      </w:r>
      <w:r w:rsidR="008D2D73">
        <w:rPr>
          <w:rFonts w:ascii="Arial" w:hAnsi="Arial" w:cs="Arial"/>
          <w:sz w:val="4"/>
          <w:szCs w:val="4"/>
        </w:rPr>
        <w:t xml:space="preserve"> </w:t>
      </w:r>
      <w:r w:rsidR="008D2D73">
        <w:rPr>
          <w:rFonts w:ascii="Arial" w:hAnsi="Arial" w:cs="Arial"/>
          <w:sz w:val="24"/>
          <w:szCs w:val="24"/>
        </w:rPr>
        <w:t>C</w:t>
      </w:r>
      <w:r w:rsidR="008D2D73">
        <w:rPr>
          <w:rFonts w:ascii="Arial" w:hAnsi="Arial" w:cs="Arial"/>
          <w:sz w:val="6"/>
          <w:szCs w:val="6"/>
        </w:rPr>
        <w:t xml:space="preserve">                 </w:t>
      </w:r>
      <w:r w:rsidR="008D2D73">
        <w:rPr>
          <w:rFonts w:ascii="Arial" w:hAnsi="Arial" w:cs="Arial"/>
          <w:sz w:val="24"/>
          <w:szCs w:val="24"/>
        </w:rPr>
        <w:t xml:space="preserve"> C     O    </w:t>
      </w:r>
      <w:r w:rsidR="00696812">
        <w:rPr>
          <w:rFonts w:ascii="Arial" w:hAnsi="Arial" w:cs="Arial"/>
          <w:sz w:val="4"/>
          <w:szCs w:val="4"/>
        </w:rPr>
        <w:t xml:space="preserve">  </w:t>
      </w:r>
      <w:r w:rsidR="008D2D73">
        <w:rPr>
          <w:rFonts w:ascii="Arial" w:hAnsi="Arial" w:cs="Arial"/>
          <w:sz w:val="24"/>
          <w:szCs w:val="24"/>
        </w:rPr>
        <w:t xml:space="preserve">R   </w:t>
      </w:r>
    </w:p>
    <w:p w:rsidR="008D2D73" w:rsidRPr="005E46FC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</w:p>
    <w:p w:rsidR="008D2D73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4"/>
          <w:szCs w:val="4"/>
        </w:rPr>
        <w:t xml:space="preserve">                                                         </w:t>
      </w:r>
      <w:r w:rsidRPr="00D644A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4"/>
          <w:szCs w:val="4"/>
        </w:rPr>
        <w:t xml:space="preserve">     </w:t>
      </w:r>
      <w:r w:rsidRPr="00534E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534E6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 </w:t>
      </w:r>
      <w:r w:rsidRPr="00534E6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4"/>
          <w:szCs w:val="4"/>
        </w:rPr>
        <w:t xml:space="preserve"> </w:t>
      </w:r>
      <w:r w:rsidR="00CF298D">
        <w:rPr>
          <w:rFonts w:ascii="Arial" w:hAnsi="Arial" w:cs="Arial"/>
          <w:sz w:val="4"/>
          <w:szCs w:val="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CH</w:t>
      </w:r>
      <w:r w:rsidR="00CF298D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CF298D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CF298D">
        <w:rPr>
          <w:rFonts w:ascii="Arial" w:hAnsi="Arial" w:cs="Arial"/>
          <w:b/>
          <w:bCs/>
          <w:sz w:val="4"/>
          <w:szCs w:val="4"/>
        </w:rPr>
        <w:t xml:space="preserve">  </w:t>
      </w:r>
      <w:r w:rsidRPr="00024A80"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H    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 w:rsidRPr="00024A80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</w:p>
    <w:p w:rsidR="008D2D73" w:rsidRDefault="008D2D73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n                                                    </w:t>
      </w:r>
      <w:r w:rsidR="00CF2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298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m</w:t>
      </w:r>
      <w:r w:rsidR="00696812">
        <w:rPr>
          <w:rFonts w:ascii="Arial" w:hAnsi="Arial" w:cs="Arial"/>
          <w:sz w:val="24"/>
          <w:szCs w:val="24"/>
        </w:rPr>
        <w:tab/>
        <w:t>5 VP</w:t>
      </w:r>
    </w:p>
    <w:p w:rsidR="00696812" w:rsidRDefault="00696812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696812" w:rsidRDefault="00696812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696812" w:rsidRDefault="00696812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696812" w:rsidRPr="008A3C13" w:rsidRDefault="00AD0614" w:rsidP="00696812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iCs/>
          <w:sz w:val="24"/>
          <w:szCs w:val="18"/>
        </w:rPr>
      </w:pPr>
      <w:r w:rsidRPr="00AD0614">
        <w:rPr>
          <w:noProof/>
          <w:sz w:val="24"/>
          <w:szCs w:val="18"/>
        </w:rPr>
        <w:pict>
          <v:oval id="_x0000_s7248" style="position:absolute;left:0;text-align:left;margin-left:28.75pt;margin-top:4.3pt;width:7.15pt;height:7.15pt;z-index:25399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696812">
        <w:rPr>
          <w:rFonts w:ascii="Arial" w:hAnsi="Arial" w:cs="Arial"/>
          <w:sz w:val="24"/>
          <w:szCs w:val="24"/>
        </w:rPr>
        <w:t>2</w:t>
      </w:r>
      <w:r w:rsidR="00696812" w:rsidRPr="008A3C13">
        <w:rPr>
          <w:rFonts w:ascii="Arial" w:hAnsi="Arial" w:cs="Arial"/>
          <w:sz w:val="24"/>
          <w:szCs w:val="24"/>
        </w:rPr>
        <w:t xml:space="preserve">   </w:t>
      </w:r>
      <w:r w:rsidR="00696812" w:rsidRPr="008A3C13">
        <w:rPr>
          <w:rFonts w:ascii="Arial" w:hAnsi="Arial" w:cs="Arial"/>
          <w:sz w:val="24"/>
          <w:szCs w:val="24"/>
        </w:rPr>
        <w:tab/>
      </w:r>
      <w:r w:rsidR="00696812">
        <w:rPr>
          <w:rFonts w:ascii="Arial" w:hAnsi="Arial" w:cs="Arial"/>
          <w:i/>
          <w:iCs/>
          <w:smallCaps/>
          <w:sz w:val="24"/>
          <w:szCs w:val="18"/>
        </w:rPr>
        <w:t>F</w:t>
      </w:r>
      <w:r w:rsidR="00696812" w:rsidRPr="00696812">
        <w:rPr>
          <w:rFonts w:ascii="Arial" w:hAnsi="Arial" w:cs="Arial"/>
          <w:b/>
          <w:bCs/>
          <w:i/>
          <w:iCs/>
          <w:smallCaps/>
          <w:sz w:val="24"/>
          <w:szCs w:val="18"/>
        </w:rPr>
        <w:t>ischer</w:t>
      </w:r>
      <w:r w:rsidR="00696812">
        <w:rPr>
          <w:rFonts w:ascii="Arial" w:hAnsi="Arial" w:cs="Arial"/>
          <w:i/>
          <w:iCs/>
          <w:sz w:val="24"/>
          <w:szCs w:val="18"/>
        </w:rPr>
        <w:t>-Projektion der Milchsäure</w:t>
      </w:r>
      <w:r w:rsidR="00696812" w:rsidRPr="008A3C13">
        <w:rPr>
          <w:rFonts w:ascii="Arial" w:hAnsi="Arial" w:cs="Arial"/>
          <w:i/>
          <w:iCs/>
          <w:sz w:val="24"/>
          <w:szCs w:val="18"/>
        </w:rPr>
        <w:t>:</w:t>
      </w:r>
    </w:p>
    <w:p w:rsidR="00696812" w:rsidRPr="00024A80" w:rsidRDefault="00696812" w:rsidP="008D2D73">
      <w:pPr>
        <w:tabs>
          <w:tab w:val="left" w:pos="993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</w:p>
    <w:p w:rsidR="00696812" w:rsidRDefault="00AD0614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426" style="position:absolute;left:0;text-align:left;margin-left:67.5pt;margin-top:.7pt;width:33pt;height:64.55pt;z-index:254040832" coordorigin="2484,8727" coordsize="660,1291">
            <v:group id="_x0000_s7253" style="position:absolute;left:2988;top:9327;width:120;height:252" coordorigin="2412,4704" coordsize="120,252">
              <v:shape id="_x0000_s7254" type="#_x0000_t32" style="position:absolute;left:2472;top:4644;width:0;height:120;rotation:-90" o:connectortype="straight" strokeweight="1pt"/>
              <v:shape id="_x0000_s7255" type="#_x0000_t32" style="position:absolute;left:2472;top:4896;width:0;height:120;rotation:-90" o:connectortype="straight" strokeweight="1pt"/>
            </v:group>
            <v:shape id="_x0000_s7256" type="#_x0000_t32" style="position:absolute;left:2736;top:9231;width:0;height:120" o:connectortype="straight" strokeweight="1pt"/>
            <v:shape id="_x0000_s7259" type="#_x0000_t32" style="position:absolute;left:2544;top:8667;width:0;height:120;rotation:-90" o:connectortype="straight" strokeweight="1pt"/>
            <v:shape id="_x0000_s7261" type="#_x0000_t32" style="position:absolute;left:2664;top:8907;width:0;height:120;rotation:-45" o:connectortype="straight" strokeweight="1pt"/>
            <v:group id="_x0000_s7262" style="position:absolute;left:2736;top:9567;width:0;height:451" coordorigin="2736,4944" coordsize="0,451">
              <v:shape id="_x0000_s7263" type="#_x0000_t32" style="position:absolute;left:2736;top:5275;width:0;height:120" o:connectortype="straight" strokeweight="1pt"/>
              <v:shape id="_x0000_s7264" type="#_x0000_t32" style="position:absolute;left:2736;top:4944;width:0;height:120" o:connectortype="straight" strokeweight="1pt"/>
            </v:group>
            <v:shape id="_x0000_s7275" type="#_x0000_t32" style="position:absolute;left:2556;top:8919;width:0;height:120;rotation:-90" o:connectortype="straight" strokeweight="1pt"/>
            <v:group id="_x0000_s7276" style="position:absolute;left:2952;top:8727;width:192;height:180" coordorigin="2904,2701" coordsize="192,180">
              <v:shape id="_x0000_s7277" type="#_x0000_t32" style="position:absolute;left:2964;top:2641;width:0;height:120;rotation:-90" o:connectortype="straight" strokeweight="1pt"/>
              <v:shape id="_x0000_s7278" type="#_x0000_t32" style="position:absolute;left:3096;top:2761;width:0;height:120" o:connectortype="straight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419" style="position:absolute;left:0;text-align:left;margin-left:81.3pt;margin-top:12.7pt;width:8.4pt;height:1.2pt;z-index:254037504" coordorigin="2760,8967" coordsize="168,24">
            <v:shape id="_x0000_s7257" type="#_x0000_t32" style="position:absolute;left:2820;top:8907;width:0;height:120;rotation:45" o:connectortype="straight" strokeweight="1pt"/>
            <v:shape id="_x0000_s7258" type="#_x0000_t32" style="position:absolute;left:2868;top:8931;width:0;height:120;rotation:45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408" style="position:absolute;left:0;text-align:left;margin-left:277.5pt;margin-top:.7pt;width:9.6pt;height:9pt;z-index:254029824" coordorigin="2904,2701" coordsize="192,180">
            <v:shape id="_x0000_s7409" type="#_x0000_t32" style="position:absolute;left:2964;top:2641;width:0;height:120;rotation:-90" o:connectortype="straight" strokeweight="1pt"/>
            <v:shape id="_x0000_s7410" type="#_x0000_t32" style="position:absolute;left:3096;top:2761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407" type="#_x0000_t32" style="position:absolute;left:0;text-align:left;margin-left:257.7pt;margin-top:10.3pt;width:0;height:6pt;rotation:-90;z-index:25402880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403" type="#_x0000_t32" style="position:absolute;left:0;text-align:left;margin-left:263.1pt;margin-top:9.7pt;width:0;height:6pt;rotation:-45;z-index:254026752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402" type="#_x0000_t32" style="position:absolute;left:0;text-align:left;margin-left:257.1pt;margin-top:-2.3pt;width:0;height:6pt;rotation:-90;z-index:25402572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401" type="#_x0000_t32" style="position:absolute;left:0;text-align:left;margin-left:273.3pt;margin-top:10.9pt;width:0;height:6pt;rotation:45;z-index:254024704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400" type="#_x0000_t32" style="position:absolute;left:0;text-align:left;margin-left:270.9pt;margin-top:9.7pt;width:0;height:6pt;rotation:45;z-index:254023680" o:connectortype="straight" strokeweight="1pt"/>
        </w:pict>
      </w:r>
      <w:r w:rsidR="00696812">
        <w:rPr>
          <w:rFonts w:ascii="Arial" w:hAnsi="Arial" w:cs="Arial"/>
          <w:sz w:val="24"/>
          <w:szCs w:val="24"/>
        </w:rPr>
        <w:tab/>
      </w:r>
      <w:r w:rsidR="00696812">
        <w:rPr>
          <w:rFonts w:ascii="Arial" w:hAnsi="Arial" w:cs="Arial"/>
          <w:sz w:val="24"/>
          <w:szCs w:val="24"/>
        </w:rPr>
        <w:tab/>
        <w:t xml:space="preserve"> H-O    </w:t>
      </w:r>
      <w:r w:rsidR="00696812">
        <w:rPr>
          <w:rFonts w:ascii="Arial" w:hAnsi="Arial" w:cs="Arial"/>
          <w:sz w:val="6"/>
          <w:szCs w:val="6"/>
        </w:rPr>
        <w:t xml:space="preserve">  </w:t>
      </w:r>
      <w:r w:rsidR="00696812">
        <w:rPr>
          <w:rFonts w:ascii="Arial" w:hAnsi="Arial" w:cs="Arial"/>
          <w:sz w:val="24"/>
          <w:szCs w:val="24"/>
        </w:rPr>
        <w:t>O</w:t>
      </w:r>
      <w:r w:rsidR="00321C7F">
        <w:rPr>
          <w:rFonts w:ascii="Arial" w:hAnsi="Arial" w:cs="Arial"/>
          <w:sz w:val="24"/>
          <w:szCs w:val="24"/>
        </w:rPr>
        <w:t xml:space="preserve">                                          H-O    </w:t>
      </w:r>
      <w:r w:rsidR="00321C7F">
        <w:rPr>
          <w:rFonts w:ascii="Arial" w:hAnsi="Arial" w:cs="Arial"/>
          <w:sz w:val="6"/>
          <w:szCs w:val="6"/>
        </w:rPr>
        <w:t xml:space="preserve">  </w:t>
      </w:r>
      <w:r w:rsidR="00321C7F">
        <w:rPr>
          <w:rFonts w:ascii="Arial" w:hAnsi="Arial" w:cs="Arial"/>
          <w:sz w:val="24"/>
          <w:szCs w:val="24"/>
        </w:rPr>
        <w:t xml:space="preserve">O                                                                                                              </w:t>
      </w:r>
    </w:p>
    <w:p w:rsidR="00696812" w:rsidRDefault="00AD0614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399" type="#_x0000_t32" style="position:absolute;left:0;text-align:left;margin-left:266.7pt;margin-top:12.1pt;width:0;height:6pt;z-index:254022656" o:connectortype="straight" strokeweight="1pt"/>
        </w:pict>
      </w:r>
      <w:r w:rsidR="00696812">
        <w:rPr>
          <w:rFonts w:ascii="Arial" w:hAnsi="Arial" w:cs="Arial"/>
          <w:sz w:val="24"/>
          <w:szCs w:val="24"/>
        </w:rPr>
        <w:tab/>
      </w:r>
      <w:r w:rsidR="00696812">
        <w:rPr>
          <w:rFonts w:ascii="Arial" w:hAnsi="Arial" w:cs="Arial"/>
          <w:sz w:val="24"/>
          <w:szCs w:val="24"/>
        </w:rPr>
        <w:tab/>
        <w:t xml:space="preserve">        C</w:t>
      </w:r>
      <w:r w:rsidR="00321C7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321C7F">
        <w:rPr>
          <w:rFonts w:ascii="Arial" w:hAnsi="Arial" w:cs="Arial"/>
          <w:sz w:val="6"/>
          <w:szCs w:val="6"/>
        </w:rPr>
        <w:t xml:space="preserve"> </w:t>
      </w:r>
      <w:r w:rsidR="00321C7F">
        <w:rPr>
          <w:rFonts w:ascii="Arial" w:hAnsi="Arial" w:cs="Arial"/>
          <w:sz w:val="24"/>
          <w:szCs w:val="24"/>
        </w:rPr>
        <w:t>C</w:t>
      </w:r>
    </w:p>
    <w:p w:rsidR="00696812" w:rsidRPr="00F93DF0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696812" w:rsidRPr="00087F32" w:rsidRDefault="00AD0614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396" style="position:absolute;left:0;text-align:left;margin-left:250.5pt;margin-top:.8pt;width:6pt;height:12.6pt;z-index:254021632" coordorigin="2412,4704" coordsize="120,252">
            <v:shape id="_x0000_s7397" type="#_x0000_t32" style="position:absolute;left:2472;top:4644;width:0;height:120;rotation:-90" o:connectortype="straight" strokeweight="1pt"/>
            <v:shape id="_x0000_s7398" type="#_x0000_t32" style="position:absolute;left:2472;top:4896;width:0;height:120;rotation:-9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404" style="position:absolute;left:0;text-align:left;margin-left:266.7pt;margin-top:14pt;width:0;height:22.55pt;z-index:254027776" coordorigin="2736,4944" coordsize="0,451">
            <v:shape id="_x0000_s7405" type="#_x0000_t32" style="position:absolute;left:2736;top:5275;width:0;height:120" o:connectortype="straight" strokeweight="1pt"/>
            <v:shape id="_x0000_s7406" type="#_x0000_t32" style="position:absolute;left:2736;top:4944;width:0;height:120" o:connectortype="straight" strokeweight="1pt"/>
          </v:group>
        </w:pict>
      </w:r>
      <w:r w:rsidR="00696812">
        <w:rPr>
          <w:rFonts w:ascii="Arial" w:hAnsi="Arial" w:cs="Arial"/>
          <w:sz w:val="24"/>
          <w:szCs w:val="24"/>
        </w:rPr>
        <w:tab/>
      </w:r>
      <w:r w:rsidR="00696812">
        <w:rPr>
          <w:rFonts w:ascii="Arial" w:hAnsi="Arial" w:cs="Arial"/>
          <w:sz w:val="24"/>
          <w:szCs w:val="24"/>
        </w:rPr>
        <w:tab/>
        <w:t xml:space="preserve">    H-C</w:t>
      </w:r>
      <w:r w:rsidR="00696812" w:rsidRPr="00087F3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696812">
        <w:rPr>
          <w:rFonts w:ascii="Arial" w:hAnsi="Arial" w:cs="Arial"/>
          <w:sz w:val="24"/>
          <w:szCs w:val="24"/>
        </w:rPr>
        <w:t>-O-H</w:t>
      </w:r>
      <w:r w:rsidR="00321C7F">
        <w:rPr>
          <w:rFonts w:ascii="Arial" w:hAnsi="Arial" w:cs="Arial"/>
          <w:sz w:val="24"/>
          <w:szCs w:val="24"/>
        </w:rPr>
        <w:t xml:space="preserve">                                     H-O-C</w:t>
      </w:r>
      <w:r w:rsidR="00321C7F" w:rsidRPr="00087F32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321C7F">
        <w:rPr>
          <w:rFonts w:ascii="Arial" w:hAnsi="Arial" w:cs="Arial"/>
          <w:sz w:val="24"/>
          <w:szCs w:val="24"/>
        </w:rPr>
        <w:t>-H</w:t>
      </w:r>
    </w:p>
    <w:p w:rsidR="00696812" w:rsidRPr="00F93DF0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696812" w:rsidRPr="004B3394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4"/>
          <w:szCs w:val="4"/>
        </w:rPr>
      </w:pPr>
    </w:p>
    <w:p w:rsidR="00696812" w:rsidRDefault="00AD0614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274" type="#_x0000_t32" style="position:absolute;left:0;text-align:left;margin-left:79.5pt;margin-top:13.3pt;width:0;height:6pt;z-index:254016512" o:connectortype="straight" strokeweight="1pt"/>
        </w:pict>
      </w:r>
      <w:r w:rsidR="00696812">
        <w:rPr>
          <w:rFonts w:ascii="Arial" w:hAnsi="Arial" w:cs="Arial"/>
          <w:sz w:val="24"/>
          <w:szCs w:val="24"/>
        </w:rPr>
        <w:tab/>
        <w:t xml:space="preserve">          </w:t>
      </w:r>
      <w:r w:rsidR="00696812">
        <w:rPr>
          <w:rFonts w:ascii="Arial" w:hAnsi="Arial" w:cs="Arial"/>
          <w:sz w:val="6"/>
          <w:szCs w:val="6"/>
        </w:rPr>
        <w:t xml:space="preserve">  </w:t>
      </w:r>
      <w:r w:rsidR="00696812">
        <w:rPr>
          <w:rFonts w:ascii="Arial" w:hAnsi="Arial" w:cs="Arial"/>
          <w:sz w:val="4"/>
          <w:szCs w:val="4"/>
        </w:rPr>
        <w:t xml:space="preserve"> </w:t>
      </w:r>
      <w:r w:rsidR="00696812">
        <w:rPr>
          <w:rFonts w:ascii="Arial" w:hAnsi="Arial" w:cs="Arial"/>
          <w:sz w:val="24"/>
          <w:szCs w:val="24"/>
        </w:rPr>
        <w:t>H-C</w:t>
      </w:r>
      <w:r w:rsidR="00696812">
        <w:rPr>
          <w:rFonts w:ascii="Arial" w:hAnsi="Arial" w:cs="Arial"/>
          <w:sz w:val="10"/>
          <w:szCs w:val="10"/>
        </w:rPr>
        <w:t xml:space="preserve"> </w:t>
      </w:r>
      <w:r w:rsidR="00696812">
        <w:rPr>
          <w:rFonts w:ascii="Arial" w:hAnsi="Arial" w:cs="Arial"/>
          <w:sz w:val="24"/>
          <w:szCs w:val="24"/>
        </w:rPr>
        <w:t>-</w:t>
      </w:r>
      <w:r w:rsidR="00696812">
        <w:rPr>
          <w:rFonts w:ascii="Arial" w:hAnsi="Arial" w:cs="Arial"/>
          <w:sz w:val="4"/>
          <w:szCs w:val="4"/>
        </w:rPr>
        <w:t xml:space="preserve">  </w:t>
      </w:r>
      <w:r w:rsidR="00696812">
        <w:rPr>
          <w:rFonts w:ascii="Arial" w:hAnsi="Arial" w:cs="Arial"/>
          <w:sz w:val="24"/>
          <w:szCs w:val="24"/>
        </w:rPr>
        <w:t>H</w:t>
      </w:r>
      <w:r w:rsidR="00321C7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21C7F">
        <w:rPr>
          <w:rFonts w:ascii="Arial" w:hAnsi="Arial" w:cs="Arial"/>
          <w:sz w:val="4"/>
          <w:szCs w:val="4"/>
        </w:rPr>
        <w:t xml:space="preserve"> </w:t>
      </w:r>
      <w:r w:rsidR="00321C7F">
        <w:rPr>
          <w:rFonts w:ascii="Arial" w:hAnsi="Arial" w:cs="Arial"/>
          <w:sz w:val="24"/>
          <w:szCs w:val="24"/>
        </w:rPr>
        <w:t>H-C</w:t>
      </w:r>
      <w:r w:rsidR="00321C7F">
        <w:rPr>
          <w:rFonts w:ascii="Arial" w:hAnsi="Arial" w:cs="Arial"/>
          <w:sz w:val="10"/>
          <w:szCs w:val="10"/>
        </w:rPr>
        <w:t xml:space="preserve"> </w:t>
      </w:r>
      <w:r w:rsidR="00321C7F">
        <w:rPr>
          <w:rFonts w:ascii="Arial" w:hAnsi="Arial" w:cs="Arial"/>
          <w:sz w:val="24"/>
          <w:szCs w:val="24"/>
        </w:rPr>
        <w:t>-</w:t>
      </w:r>
      <w:r w:rsidR="00321C7F">
        <w:rPr>
          <w:rFonts w:ascii="Arial" w:hAnsi="Arial" w:cs="Arial"/>
          <w:sz w:val="4"/>
          <w:szCs w:val="4"/>
        </w:rPr>
        <w:t xml:space="preserve">  </w:t>
      </w:r>
      <w:r w:rsidR="00321C7F">
        <w:rPr>
          <w:rFonts w:ascii="Arial" w:hAnsi="Arial" w:cs="Arial"/>
          <w:sz w:val="24"/>
          <w:szCs w:val="24"/>
        </w:rPr>
        <w:t>H</w:t>
      </w:r>
    </w:p>
    <w:p w:rsidR="00696812" w:rsidRPr="004B3394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8"/>
          <w:szCs w:val="8"/>
        </w:rPr>
      </w:pPr>
      <w:r w:rsidRPr="004B3394">
        <w:rPr>
          <w:rFonts w:ascii="Arial" w:hAnsi="Arial" w:cs="Arial"/>
          <w:sz w:val="8"/>
          <w:szCs w:val="8"/>
        </w:rPr>
        <w:t xml:space="preserve">                 </w:t>
      </w:r>
      <w:r w:rsidRPr="004B3394">
        <w:rPr>
          <w:rFonts w:ascii="Arial" w:hAnsi="Arial" w:cs="Arial"/>
          <w:sz w:val="2"/>
          <w:szCs w:val="2"/>
        </w:rPr>
        <w:t xml:space="preserve">     </w:t>
      </w:r>
      <w:r w:rsidRPr="004B3394">
        <w:rPr>
          <w:rFonts w:ascii="Arial" w:hAnsi="Arial" w:cs="Arial"/>
          <w:sz w:val="8"/>
          <w:szCs w:val="8"/>
        </w:rPr>
        <w:t xml:space="preserve"> </w:t>
      </w:r>
    </w:p>
    <w:p w:rsidR="00696812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6"/>
          <w:szCs w:val="6"/>
        </w:rPr>
        <w:t xml:space="preserve">    </w:t>
      </w:r>
      <w:r>
        <w:rPr>
          <w:rFonts w:ascii="Arial" w:hAnsi="Arial" w:cs="Arial"/>
          <w:sz w:val="24"/>
          <w:szCs w:val="24"/>
        </w:rPr>
        <w:t>H</w:t>
      </w:r>
      <w:r w:rsidR="00321C7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321C7F">
        <w:rPr>
          <w:rFonts w:ascii="Arial" w:hAnsi="Arial" w:cs="Arial"/>
          <w:sz w:val="4"/>
          <w:szCs w:val="4"/>
        </w:rPr>
        <w:t xml:space="preserve">   </w:t>
      </w:r>
      <w:r w:rsidR="00321C7F">
        <w:rPr>
          <w:rFonts w:ascii="Arial" w:hAnsi="Arial" w:cs="Arial"/>
          <w:sz w:val="24"/>
          <w:szCs w:val="24"/>
        </w:rPr>
        <w:t>H</w:t>
      </w:r>
    </w:p>
    <w:p w:rsidR="00696812" w:rsidRPr="00696812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</w:p>
    <w:p w:rsidR="00321C7F" w:rsidRDefault="00696812" w:rsidP="00321C7F">
      <w:pPr>
        <w:pStyle w:val="Kopfzeile"/>
        <w:tabs>
          <w:tab w:val="clear" w:pos="4536"/>
          <w:tab w:val="clear" w:pos="9072"/>
          <w:tab w:val="left" w:pos="993"/>
          <w:tab w:val="left" w:pos="3552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-Milchsäure</w:t>
      </w:r>
      <w:r w:rsidR="00321C7F">
        <w:rPr>
          <w:rFonts w:ascii="Arial" w:hAnsi="Arial" w:cs="Arial"/>
          <w:sz w:val="24"/>
          <w:szCs w:val="24"/>
        </w:rPr>
        <w:t>,</w:t>
      </w:r>
      <w:r w:rsidR="00321C7F">
        <w:rPr>
          <w:rFonts w:ascii="Arial" w:hAnsi="Arial" w:cs="Arial"/>
          <w:sz w:val="24"/>
          <w:szCs w:val="24"/>
        </w:rPr>
        <w:tab/>
        <w:t xml:space="preserve">                  L-Milchsäure,</w:t>
      </w:r>
    </w:p>
    <w:p w:rsidR="00321C7F" w:rsidRDefault="00321C7F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 die Hydroxylgruppe                    da die Hydroxylgruppe</w:t>
      </w:r>
    </w:p>
    <w:p w:rsidR="00321C7F" w:rsidRDefault="00321C7F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 asymmetrischen C-Atom           am asymmetrischen C-Atom</w:t>
      </w:r>
    </w:p>
    <w:p w:rsidR="00321C7F" w:rsidRDefault="00321C7F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ch rechts zeigt                             nach links zeigt</w:t>
      </w:r>
    </w:p>
    <w:p w:rsidR="005E5575" w:rsidRDefault="005E5575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5E5575" w:rsidRDefault="005E5575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</w:rPr>
      </w:pPr>
    </w:p>
    <w:p w:rsidR="005E5575" w:rsidRDefault="00AD0614" w:rsidP="005E5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iCs/>
          <w:sz w:val="24"/>
          <w:szCs w:val="18"/>
        </w:rPr>
      </w:pPr>
      <w:r w:rsidRPr="00AD0614">
        <w:rPr>
          <w:noProof/>
          <w:sz w:val="24"/>
          <w:szCs w:val="18"/>
        </w:rPr>
        <w:pict>
          <v:oval id="_x0000_s7412" style="position:absolute;left:0;text-align:left;margin-left:28.75pt;margin-top:4.3pt;width:7.15pt;height:7.15pt;z-index:2540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5E5575" w:rsidRPr="008A3C13">
        <w:rPr>
          <w:rFonts w:ascii="Arial" w:hAnsi="Arial" w:cs="Arial"/>
          <w:sz w:val="24"/>
          <w:szCs w:val="24"/>
        </w:rPr>
        <w:t xml:space="preserve">   </w:t>
      </w:r>
      <w:r w:rsidR="005E5575" w:rsidRPr="008A3C13">
        <w:rPr>
          <w:rFonts w:ascii="Arial" w:hAnsi="Arial" w:cs="Arial"/>
          <w:sz w:val="24"/>
          <w:szCs w:val="24"/>
        </w:rPr>
        <w:tab/>
      </w:r>
      <w:r w:rsidR="005E5575">
        <w:rPr>
          <w:rFonts w:ascii="Arial" w:hAnsi="Arial" w:cs="Arial"/>
          <w:i/>
          <w:iCs/>
          <w:sz w:val="24"/>
          <w:szCs w:val="18"/>
        </w:rPr>
        <w:t xml:space="preserve">Strukturformelausschnitt von PLA mit 2 Monomer-Bausteinen: </w:t>
      </w:r>
    </w:p>
    <w:p w:rsidR="005E5575" w:rsidRDefault="00AD0614" w:rsidP="005E5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sz w:val="24"/>
          <w:szCs w:val="18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429" style="position:absolute;left:0;text-align:left;margin-left:126.9pt;margin-top:13.95pt;width:9.6pt;height:17.8pt;z-index:254050304" coordorigin="2904,12603" coordsize="192,356">
            <v:group id="_x0000_s7430" style="position:absolute;left:2904;top:12603;width:192;height:180;rotation:315" coordorigin="2904,2701" coordsize="192,180">
              <v:shape id="_x0000_s7431" type="#_x0000_t32" style="position:absolute;left:2964;top:2641;width:0;height:120;rotation:-90" o:connectortype="straight" strokeweight="1pt"/>
              <v:shape id="_x0000_s7432" type="#_x0000_t32" style="position:absolute;left:3096;top:2761;width:0;height:120" o:connectortype="straight" strokeweight="1pt"/>
            </v:group>
            <v:group id="_x0000_s7433" style="position:absolute;left:2962;top:12834;width:51;height:125" coordorigin="3058,12414" coordsize="51,125">
              <v:shape id="_x0000_s7434" type="#_x0000_t32" style="position:absolute;left:3058;top:12419;width:0;height:120;rotation:360" o:connectortype="straight" strokeweight="1pt"/>
              <v:shape id="_x0000_s7435" type="#_x0000_t32" style="position:absolute;left:3109;top:12414;width:0;height:120;rotation:360" o:connectortype="straight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428" style="position:absolute;left:0;text-align:left;margin-left:88.5pt;margin-top:13.95pt;width:9.6pt;height:17.8pt;z-index:254049280" coordorigin="2904,12603" coordsize="192,356">
            <v:group id="_x0000_s7423" style="position:absolute;left:2904;top:12603;width:192;height:180;rotation:315" coordorigin="2904,2701" coordsize="192,180">
              <v:shape id="_x0000_s7424" type="#_x0000_t32" style="position:absolute;left:2964;top:2641;width:0;height:120;rotation:-90" o:connectortype="straight" strokeweight="1pt"/>
              <v:shape id="_x0000_s7425" type="#_x0000_t32" style="position:absolute;left:3096;top:2761;width:0;height:120" o:connectortype="straight" strokeweight="1pt"/>
            </v:group>
            <v:group id="_x0000_s7427" style="position:absolute;left:2962;top:12834;width:51;height:125" coordorigin="3058,12414" coordsize="51,125">
              <v:shape id="_x0000_s7421" type="#_x0000_t32" style="position:absolute;left:3058;top:12419;width:0;height:120;rotation:360" o:connectortype="straight" strokeweight="1pt"/>
              <v:shape id="_x0000_s7422" type="#_x0000_t32" style="position:absolute;left:3109;top:12414;width:0;height:120;rotation:360" o:connectortype="straight" strokeweight="1pt"/>
            </v:group>
          </v:group>
        </w:pict>
      </w:r>
    </w:p>
    <w:p w:rsidR="005E5575" w:rsidRDefault="00AD0614" w:rsidP="005E5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sz w:val="24"/>
          <w:szCs w:val="18"/>
        </w:rPr>
      </w:pPr>
      <w:r w:rsidRPr="00AD0614">
        <w:rPr>
          <w:rFonts w:ascii="Arial" w:hAnsi="Arial" w:cs="Arial"/>
          <w:noProof/>
          <w:sz w:val="12"/>
          <w:szCs w:val="6"/>
        </w:rPr>
        <w:pict>
          <v:group id="_x0000_s7416" style="position:absolute;left:0;text-align:left;margin-left:116.4pt;margin-top:11.65pt;width:4.8pt;height:22.2pt;z-index:254033920" coordorigin="7266,8785" coordsize="96,444">
            <v:shape id="_x0000_s7417" type="#_x0000_t32" style="position:absolute;left:7248;top:8803;width:132;height:96;rotation:-306;flip:x" o:connectortype="straight" strokecolor="black [3213]" strokeweight="1pt"/>
            <v:shape id="_x0000_s7418" type="#_x0000_t32" style="position:absolute;left:7248;top:9115;width:132;height:96;rotation:-306;flip:x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12"/>
          <w:szCs w:val="6"/>
        </w:rPr>
        <w:pict>
          <v:group id="_x0000_s7413" style="position:absolute;left:0;text-align:left;margin-left:78pt;margin-top:12.25pt;width:4.8pt;height:22.2pt;z-index:254032896" coordorigin="7266,8785" coordsize="96,444">
            <v:shape id="_x0000_s7414" type="#_x0000_t32" style="position:absolute;left:7248;top:8803;width:132;height:96;rotation:-306;flip:x" o:connectortype="straight" strokecolor="black [3213]" strokeweight="1pt"/>
            <v:shape id="_x0000_s7415" type="#_x0000_t32" style="position:absolute;left:7248;top:9115;width:132;height:96;rotation:-306;flip:x" o:connectortype="straight" strokecolor="black [3213]" strokeweight="1pt"/>
          </v:group>
        </w:pict>
      </w:r>
      <w:r w:rsidR="005E5575">
        <w:rPr>
          <w:rFonts w:ascii="Arial" w:hAnsi="Arial" w:cs="Arial"/>
          <w:sz w:val="24"/>
          <w:szCs w:val="18"/>
        </w:rPr>
        <w:tab/>
        <w:t xml:space="preserve">        </w:t>
      </w:r>
      <w:r w:rsidR="005E5575">
        <w:rPr>
          <w:rFonts w:ascii="Arial" w:hAnsi="Arial" w:cs="Arial"/>
          <w:sz w:val="4"/>
          <w:szCs w:val="4"/>
        </w:rPr>
        <w:t xml:space="preserve"> </w:t>
      </w:r>
      <w:r w:rsidR="005E5575">
        <w:rPr>
          <w:rFonts w:ascii="Arial" w:hAnsi="Arial" w:cs="Arial"/>
          <w:sz w:val="24"/>
          <w:szCs w:val="18"/>
        </w:rPr>
        <w:t>H O     H O</w:t>
      </w:r>
    </w:p>
    <w:p w:rsidR="005E5575" w:rsidRPr="005E5575" w:rsidRDefault="005E5575" w:rsidP="005E5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sz w:val="4"/>
          <w:szCs w:val="2"/>
        </w:rPr>
      </w:pPr>
    </w:p>
    <w:p w:rsidR="005E5575" w:rsidRPr="005E5575" w:rsidRDefault="00AD0614" w:rsidP="005E5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b/>
          <w:bCs/>
          <w:sz w:val="24"/>
          <w:szCs w:val="18"/>
        </w:rPr>
      </w:pPr>
      <w:r w:rsidRPr="00AD0614">
        <w:rPr>
          <w:rFonts w:ascii="Arial" w:hAnsi="Arial" w:cs="Arial"/>
          <w:noProof/>
          <w:szCs w:val="27"/>
        </w:rPr>
        <w:pict>
          <v:group id="_x0000_s7445" style="position:absolute;left:0;text-align:left;margin-left:63.3pt;margin-top:.45pt;width:6pt;height:12.6pt;z-index:254053376" coordorigin="2412,4704" coordsize="120,252">
            <v:shape id="_x0000_s7446" type="#_x0000_t32" style="position:absolute;left:2472;top:4644;width:0;height:120;rotation:-90" o:connectortype="straight" strokeweight="1pt"/>
            <v:shape id="_x0000_s7447" type="#_x0000_t32" style="position:absolute;left:2472;top:4896;width:0;height:120;rotation:-90" o:connectortype="straight" strokeweight="1pt"/>
          </v:group>
        </w:pict>
      </w:r>
      <w:r w:rsidRPr="00AD0614">
        <w:rPr>
          <w:rFonts w:ascii="Arial" w:hAnsi="Arial" w:cs="Arial"/>
          <w:noProof/>
          <w:szCs w:val="27"/>
        </w:rPr>
        <w:pict>
          <v:group id="_x0000_s7439" style="position:absolute;left:0;text-align:left;margin-left:102.9pt;margin-top:.45pt;width:6pt;height:12.6pt;z-index:254051328" coordorigin="2412,4704" coordsize="120,252">
            <v:shape id="_x0000_s7440" type="#_x0000_t32" style="position:absolute;left:2472;top:4644;width:0;height:120;rotation:-90" o:connectortype="straight" strokeweight="1pt"/>
            <v:shape id="_x0000_s7441" type="#_x0000_t32" style="position:absolute;left:2472;top:4896;width:0;height:120;rotation:-90" o:connectortype="straight" strokeweight="1pt"/>
          </v:group>
        </w:pict>
      </w:r>
      <w:r w:rsidR="005E5575">
        <w:rPr>
          <w:rFonts w:ascii="Arial" w:hAnsi="Arial" w:cs="Arial"/>
          <w:sz w:val="24"/>
          <w:szCs w:val="18"/>
        </w:rPr>
        <w:tab/>
      </w:r>
      <w:r w:rsidR="005E5575" w:rsidRPr="005E5575">
        <w:rPr>
          <w:rFonts w:ascii="Arial" w:hAnsi="Arial" w:cs="Arial"/>
          <w:b/>
          <w:bCs/>
          <w:sz w:val="24"/>
          <w:szCs w:val="18"/>
        </w:rPr>
        <w:t>···</w:t>
      </w:r>
      <w:r w:rsidR="005E5575" w:rsidRPr="005E5575">
        <w:rPr>
          <w:rFonts w:ascii="Arial" w:hAnsi="Arial" w:cs="Arial"/>
          <w:sz w:val="24"/>
          <w:szCs w:val="18"/>
        </w:rPr>
        <w:t>O</w:t>
      </w:r>
      <w:r w:rsidR="005E5575">
        <w:rPr>
          <w:rFonts w:ascii="Arial" w:hAnsi="Arial" w:cs="Arial"/>
          <w:sz w:val="24"/>
          <w:szCs w:val="18"/>
        </w:rPr>
        <w:t>-C-C-O-C-C</w:t>
      </w:r>
      <w:r w:rsidR="005E5575" w:rsidRPr="005E5575">
        <w:rPr>
          <w:rFonts w:ascii="Arial" w:hAnsi="Arial" w:cs="Arial"/>
          <w:b/>
          <w:bCs/>
          <w:sz w:val="24"/>
          <w:szCs w:val="18"/>
        </w:rPr>
        <w:t>···</w:t>
      </w:r>
    </w:p>
    <w:p w:rsidR="005E5575" w:rsidRPr="005E5575" w:rsidRDefault="005E5575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6"/>
          <w:szCs w:val="6"/>
        </w:rPr>
      </w:pPr>
      <w:r w:rsidRPr="005E5575">
        <w:rPr>
          <w:rFonts w:ascii="Arial" w:hAnsi="Arial" w:cs="Arial"/>
          <w:sz w:val="6"/>
          <w:szCs w:val="6"/>
        </w:rPr>
        <w:t xml:space="preserve">                       </w:t>
      </w:r>
    </w:p>
    <w:p w:rsidR="005E5575" w:rsidRPr="005E5575" w:rsidRDefault="005E5575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      CH</w:t>
      </w:r>
      <w:r w:rsidRPr="005E5575">
        <w:rPr>
          <w:rFonts w:ascii="Arial" w:hAnsi="Arial" w:cs="Arial"/>
          <w:b/>
          <w:bCs/>
          <w:sz w:val="24"/>
          <w:szCs w:val="24"/>
        </w:rPr>
        <w:softHyphen/>
      </w:r>
      <w:r w:rsidRPr="005E5575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5E557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5E5575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</w:p>
    <w:p w:rsidR="00C62CE2" w:rsidRDefault="00C62CE2" w:rsidP="00C62CE2">
      <w:pPr>
        <w:tabs>
          <w:tab w:val="left" w:pos="1800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C62CE2" w:rsidRDefault="00C62CE2" w:rsidP="00C62CE2">
      <w:pPr>
        <w:tabs>
          <w:tab w:val="left" w:pos="1800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C62CE2" w:rsidRDefault="00C62CE2" w:rsidP="00C62CE2">
      <w:pPr>
        <w:tabs>
          <w:tab w:val="left" w:pos="1800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C62CE2" w:rsidRDefault="00C62CE2" w:rsidP="00C62CE2">
      <w:pPr>
        <w:tabs>
          <w:tab w:val="left" w:pos="1800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C62CE2" w:rsidRDefault="005E5575" w:rsidP="00C62CE2">
      <w:pPr>
        <w:tabs>
          <w:tab w:val="left" w:pos="1800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7"/>
        </w:rPr>
        <w:tab/>
      </w:r>
    </w:p>
    <w:p w:rsidR="008A3C13" w:rsidRDefault="005E5575" w:rsidP="00C62CE2">
      <w:pPr>
        <w:tabs>
          <w:tab w:val="left" w:pos="1800"/>
        </w:tabs>
        <w:ind w:left="1128" w:right="850" w:hanging="1128"/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ab/>
      </w:r>
      <w:r w:rsidR="001F27D8">
        <w:rPr>
          <w:rFonts w:ascii="Arial" w:hAnsi="Arial" w:cs="Arial"/>
          <w:szCs w:val="27"/>
        </w:rPr>
        <w:t xml:space="preserve">                   </w:t>
      </w:r>
    </w:p>
    <w:p w:rsidR="00C62CE2" w:rsidRDefault="00AD0614" w:rsidP="00C62CE2">
      <w:pPr>
        <w:tabs>
          <w:tab w:val="left" w:pos="0"/>
          <w:tab w:val="left" w:pos="993"/>
          <w:tab w:val="left" w:pos="7655"/>
        </w:tabs>
        <w:ind w:left="993" w:hanging="993"/>
        <w:jc w:val="both"/>
        <w:rPr>
          <w:rFonts w:ascii="Arial" w:hAnsi="Arial" w:cs="Arial"/>
          <w:i/>
          <w:iCs/>
          <w:sz w:val="24"/>
          <w:szCs w:val="18"/>
        </w:rPr>
      </w:pPr>
      <w:r w:rsidRPr="00AD0614">
        <w:rPr>
          <w:noProof/>
          <w:sz w:val="24"/>
          <w:szCs w:val="18"/>
        </w:rPr>
        <w:lastRenderedPageBreak/>
        <w:pict>
          <v:oval id="_x0000_s7451" style="position:absolute;left:0;text-align:left;margin-left:28.75pt;margin-top:4.3pt;width:7.15pt;height:7.15pt;z-index:2540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C62CE2" w:rsidRPr="008A3C13">
        <w:rPr>
          <w:rFonts w:ascii="Arial" w:hAnsi="Arial" w:cs="Arial"/>
          <w:sz w:val="24"/>
          <w:szCs w:val="24"/>
        </w:rPr>
        <w:t xml:space="preserve">   </w:t>
      </w:r>
      <w:r w:rsidR="00C62CE2" w:rsidRPr="008A3C13">
        <w:rPr>
          <w:rFonts w:ascii="Arial" w:hAnsi="Arial" w:cs="Arial"/>
          <w:sz w:val="24"/>
          <w:szCs w:val="24"/>
        </w:rPr>
        <w:tab/>
      </w:r>
      <w:r w:rsidR="00C62CE2">
        <w:rPr>
          <w:rFonts w:ascii="Arial" w:hAnsi="Arial" w:cs="Arial"/>
          <w:i/>
          <w:iCs/>
          <w:sz w:val="24"/>
          <w:szCs w:val="18"/>
        </w:rPr>
        <w:t>Begründung der biologischen Abbaubarkeit anhand der Molekülstruktur:</w:t>
      </w:r>
    </w:p>
    <w:p w:rsidR="00C62CE2" w:rsidRPr="00C62CE2" w:rsidRDefault="00C62CE2" w:rsidP="00C62CE2">
      <w:pPr>
        <w:tabs>
          <w:tab w:val="left" w:pos="0"/>
          <w:tab w:val="left" w:pos="993"/>
          <w:tab w:val="left" w:pos="7655"/>
        </w:tabs>
        <w:ind w:left="993" w:hanging="993"/>
        <w:jc w:val="both"/>
        <w:rPr>
          <w:rFonts w:ascii="Arial" w:hAnsi="Arial" w:cs="Arial"/>
          <w:i/>
          <w:iCs/>
          <w:sz w:val="6"/>
          <w:szCs w:val="6"/>
        </w:rPr>
      </w:pPr>
    </w:p>
    <w:p w:rsidR="00C62CE2" w:rsidRDefault="00C62CE2" w:rsidP="00C62CE2">
      <w:pPr>
        <w:tabs>
          <w:tab w:val="left" w:pos="0"/>
          <w:tab w:val="left" w:pos="993"/>
          <w:tab w:val="left" w:pos="7655"/>
        </w:tabs>
        <w:ind w:left="993" w:hanging="993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i/>
          <w:iCs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>Die Bausteine sind über Esterbindungen miteinander verknüpft:</w:t>
      </w:r>
    </w:p>
    <w:p w:rsidR="00C62CE2" w:rsidRPr="00745B63" w:rsidRDefault="00C62CE2" w:rsidP="00C62CE2">
      <w:pPr>
        <w:tabs>
          <w:tab w:val="left" w:pos="0"/>
          <w:tab w:val="left" w:pos="993"/>
          <w:tab w:val="left" w:pos="7655"/>
        </w:tabs>
        <w:ind w:left="993" w:hanging="993"/>
        <w:jc w:val="both"/>
        <w:rPr>
          <w:rFonts w:ascii="Arial" w:hAnsi="Arial" w:cs="Arial"/>
          <w:sz w:val="6"/>
          <w:szCs w:val="6"/>
        </w:rPr>
      </w:pPr>
    </w:p>
    <w:p w:rsidR="00C62CE2" w:rsidRPr="00C62CE2" w:rsidRDefault="00AD0614" w:rsidP="00C62CE2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sz w:val="24"/>
          <w:szCs w:val="18"/>
        </w:rPr>
      </w:pPr>
      <w:r w:rsidRPr="00AD0614">
        <w:rPr>
          <w:rFonts w:ascii="Arial" w:hAnsi="Arial" w:cs="Arial"/>
          <w:noProof/>
          <w:szCs w:val="27"/>
        </w:rPr>
        <w:pict>
          <v:group id="_x0000_s7459" style="position:absolute;left:0;text-align:left;margin-left:245.7pt;margin-top:.4pt;width:6pt;height:12.6pt;z-index:254059520" coordorigin="2412,4704" coordsize="120,252">
            <v:shape id="_x0000_s7460" type="#_x0000_t32" style="position:absolute;left:2472;top:4644;width:0;height:120;rotation:-90" o:connectortype="straight" strokeweight="1pt"/>
            <v:shape id="_x0000_s7461" type="#_x0000_t32" style="position:absolute;left:2472;top:4896;width:0;height:120;rotation:-90" o:connectortype="straight" strokeweight="1pt"/>
          </v:group>
        </w:pict>
      </w:r>
      <w:r w:rsidRPr="00AD0614">
        <w:rPr>
          <w:rFonts w:ascii="Arial" w:hAnsi="Arial" w:cs="Arial"/>
          <w:noProof/>
          <w:szCs w:val="27"/>
        </w:rPr>
        <w:pict>
          <v:group id="_x0000_s7456" style="position:absolute;left:0;text-align:left;margin-left:234.8pt;margin-top:13pt;width:2.55pt;height:6.25pt;z-index:254058496" coordorigin="3058,12414" coordsize="51,125">
            <v:shape id="_x0000_s7457" type="#_x0000_t32" style="position:absolute;left:3058;top:12419;width:0;height:120;rotation:360" o:connectortype="straight" strokeweight="1pt"/>
            <v:shape id="_x0000_s7458" type="#_x0000_t32" style="position:absolute;left:3109;top:12414;width:0;height:120;rotation:360" o:connectortype="straight" strokeweight="1pt"/>
          </v:group>
        </w:pict>
      </w:r>
      <w:r w:rsidR="00C62CE2">
        <w:rPr>
          <w:rFonts w:ascii="Arial" w:hAnsi="Arial" w:cs="Arial"/>
          <w:sz w:val="24"/>
          <w:szCs w:val="18"/>
        </w:rPr>
        <w:t>R-C-O-R’</w:t>
      </w:r>
    </w:p>
    <w:p w:rsidR="00745B63" w:rsidRPr="00745B63" w:rsidRDefault="00745B63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8"/>
          <w:szCs w:val="8"/>
        </w:rPr>
      </w:pPr>
      <w:r w:rsidRPr="00745B63">
        <w:rPr>
          <w:rFonts w:ascii="Arial" w:hAnsi="Arial" w:cs="Arial"/>
          <w:sz w:val="8"/>
          <w:szCs w:val="8"/>
        </w:rPr>
        <w:t xml:space="preserve">                                                                      </w:t>
      </w:r>
    </w:p>
    <w:p w:rsidR="008A3C13" w:rsidRDefault="00AD0614" w:rsidP="00745B63">
      <w:pPr>
        <w:tabs>
          <w:tab w:val="left" w:pos="1134"/>
          <w:tab w:val="left" w:pos="1440"/>
          <w:tab w:val="left" w:pos="2160"/>
          <w:tab w:val="left" w:pos="5280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Cs w:val="27"/>
        </w:rPr>
        <w:pict>
          <v:group id="_x0000_s7453" style="position:absolute;left:0;text-align:left;margin-left:231.9pt;margin-top:5.25pt;width:9.6pt;height:9pt;rotation:315;flip:y;z-index:254057472" coordorigin="2904,2701" coordsize="192,180">
            <v:shape id="_x0000_s7454" type="#_x0000_t32" style="position:absolute;left:2964;top:2641;width:0;height:120;rotation:-90" o:connectortype="straight" strokeweight="1pt"/>
            <v:shape id="_x0000_s7455" type="#_x0000_t32" style="position:absolute;left:3096;top:2761;width:0;height:120" o:connectortype="straight" strokeweight="1pt"/>
          </v:group>
        </w:pict>
      </w:r>
      <w:r w:rsidR="00745B63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745B63">
        <w:rPr>
          <w:rFonts w:ascii="Arial" w:hAnsi="Arial" w:cs="Arial"/>
          <w:sz w:val="4"/>
          <w:szCs w:val="4"/>
        </w:rPr>
        <w:t xml:space="preserve">    </w:t>
      </w:r>
      <w:r w:rsidR="00745B63">
        <w:rPr>
          <w:rFonts w:ascii="Arial" w:hAnsi="Arial" w:cs="Arial"/>
          <w:sz w:val="24"/>
          <w:szCs w:val="24"/>
        </w:rPr>
        <w:t>O</w:t>
      </w:r>
      <w:r w:rsidR="00745B63">
        <w:rPr>
          <w:rFonts w:ascii="Arial" w:hAnsi="Arial" w:cs="Arial"/>
          <w:sz w:val="24"/>
          <w:szCs w:val="24"/>
        </w:rPr>
        <w:tab/>
      </w:r>
    </w:p>
    <w:p w:rsidR="00745B63" w:rsidRDefault="00745B63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kroorganismen oder Pilze können Esterbindungen</w:t>
      </w:r>
    </w:p>
    <w:p w:rsidR="00745B63" w:rsidRDefault="00745B63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icht mittels ihrer Enzyme hydrolytisch spalten.</w:t>
      </w:r>
    </w:p>
    <w:p w:rsidR="00745B63" w:rsidRDefault="00745B63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langen PLA-Ketten sind somit gut biologisch abbaubar.</w:t>
      </w:r>
      <w:r>
        <w:rPr>
          <w:rFonts w:ascii="Arial" w:hAnsi="Arial" w:cs="Arial"/>
          <w:sz w:val="24"/>
          <w:szCs w:val="24"/>
        </w:rPr>
        <w:tab/>
        <w:t>5 VP</w:t>
      </w:r>
    </w:p>
    <w:p w:rsidR="008A6162" w:rsidRDefault="008A6162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8A6162" w:rsidRDefault="008A6162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8A6162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_x0000_s7463" style="position:absolute;left:0;text-align:left;margin-left:28.75pt;margin-top:3pt;width:7.15pt;height:7.15pt;z-index:25406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8A6162">
        <w:rPr>
          <w:rFonts w:ascii="Arial" w:hAnsi="Arial" w:cs="Arial"/>
          <w:sz w:val="24"/>
          <w:szCs w:val="24"/>
        </w:rPr>
        <w:t>2.2</w:t>
      </w:r>
      <w:r w:rsidR="008A6162">
        <w:rPr>
          <w:rFonts w:ascii="Arial" w:hAnsi="Arial" w:cs="Arial"/>
          <w:sz w:val="24"/>
          <w:szCs w:val="24"/>
        </w:rPr>
        <w:tab/>
      </w:r>
      <w:r w:rsidR="008A6162">
        <w:rPr>
          <w:rFonts w:ascii="Arial" w:hAnsi="Arial" w:cs="Arial"/>
          <w:i/>
          <w:iCs/>
          <w:sz w:val="24"/>
          <w:szCs w:val="24"/>
        </w:rPr>
        <w:t>Strukturformelausschnitt von ECO</w:t>
      </w:r>
      <w:r w:rsidR="00B11BF7">
        <w:rPr>
          <w:rFonts w:ascii="Arial" w:hAnsi="Arial" w:cs="Arial"/>
          <w:i/>
          <w:iCs/>
          <w:sz w:val="24"/>
          <w:szCs w:val="24"/>
        </w:rPr>
        <w:t>F</w:t>
      </w:r>
      <w:r w:rsidR="008A6162">
        <w:rPr>
          <w:rFonts w:ascii="Arial" w:hAnsi="Arial" w:cs="Arial"/>
          <w:i/>
          <w:iCs/>
          <w:sz w:val="24"/>
          <w:szCs w:val="24"/>
        </w:rPr>
        <w:t>LEX</w:t>
      </w:r>
      <w:r w:rsidR="008A6162">
        <w:rPr>
          <w:rFonts w:ascii="Arial" w:hAnsi="Arial" w:cs="Arial"/>
          <w:i/>
          <w:iCs/>
          <w:sz w:val="24"/>
          <w:szCs w:val="24"/>
          <w:vertAlign w:val="superscript"/>
        </w:rPr>
        <w:t>®</w:t>
      </w:r>
      <w:r w:rsidR="008A6162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8A6162" w:rsidRDefault="008A6162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>und Benennung der Polyreaktion:</w:t>
      </w:r>
    </w:p>
    <w:p w:rsidR="008A6162" w:rsidRPr="008A6162" w:rsidRDefault="008A6162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6"/>
          <w:szCs w:val="6"/>
          <w:vertAlign w:val="subscript"/>
        </w:rPr>
      </w:pPr>
    </w:p>
    <w:p w:rsidR="008A6162" w:rsidRDefault="008A6162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m Aufbau von ECOPLEX</w:t>
      </w:r>
      <w:r>
        <w:rPr>
          <w:rFonts w:ascii="Arial" w:hAnsi="Arial" w:cs="Arial"/>
          <w:sz w:val="24"/>
          <w:szCs w:val="24"/>
          <w:vertAlign w:val="superscript"/>
        </w:rPr>
        <w:t>®</w:t>
      </w:r>
      <w:r>
        <w:rPr>
          <w:rFonts w:ascii="Arial" w:hAnsi="Arial" w:cs="Arial"/>
          <w:sz w:val="24"/>
          <w:szCs w:val="24"/>
        </w:rPr>
        <w:t xml:space="preserve"> sind zwei Dicarbonsäuren</w:t>
      </w:r>
    </w:p>
    <w:p w:rsidR="00B11BF7" w:rsidRDefault="008A6162" w:rsidP="00B11BF7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d ein zweiwertiger Alkohol beteiligt</w:t>
      </w:r>
      <w:r w:rsidR="003C40F4">
        <w:rPr>
          <w:rFonts w:ascii="Arial" w:hAnsi="Arial" w:cs="Arial"/>
          <w:sz w:val="24"/>
          <w:szCs w:val="24"/>
        </w:rPr>
        <w:t>.</w:t>
      </w:r>
    </w:p>
    <w:p w:rsidR="008A6162" w:rsidRDefault="008A6162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ine möglicher Strukturformalausschnitt wäre also z.B.:</w:t>
      </w:r>
    </w:p>
    <w:p w:rsidR="00CE135B" w:rsidRPr="00CE135B" w:rsidRDefault="00CE135B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6"/>
          <w:szCs w:val="6"/>
        </w:rPr>
      </w:pPr>
    </w:p>
    <w:p w:rsidR="00CE135B" w:rsidRDefault="00CE135B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Estergruppe</w:t>
      </w:r>
    </w:p>
    <w:p w:rsidR="00CE135B" w:rsidRPr="00CE135B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"/>
          <w:szCs w:val="2"/>
        </w:rPr>
      </w:pPr>
      <w:r w:rsidRPr="00AD0614">
        <w:rPr>
          <w:rFonts w:ascii="Arial" w:hAnsi="Arial" w:cs="Arial"/>
          <w:noProof/>
          <w:sz w:val="2"/>
          <w:szCs w:val="2"/>
        </w:rPr>
        <w:pict>
          <v:shape id="_x0000_s7582" type="#_x0000_t32" style="position:absolute;left:0;text-align:left;margin-left:126.15pt;margin-top:.75pt;width:6pt;height:13.6pt;flip:x;z-index:254124032" o:connectortype="straight" strokecolor="#0070c0" strokeweight="1pt"/>
        </w:pict>
      </w:r>
    </w:p>
    <w:p w:rsidR="008A6162" w:rsidRPr="00CE135B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12"/>
          <w:szCs w:val="12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584" type="#_x0000_t32" style="position:absolute;left:0;text-align:left;margin-left:188.1pt;margin-top:.6pt;width:11.3pt;height:18.6pt;z-index:254125056" o:connectortype="straight" strokecolor="#0070c0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580" style="position:absolute;left:0;text-align:left;margin-left:117pt;margin-top:5.4pt;width:92.15pt;height:68.05pt;z-index:-249193472" coordorigin="3474,6788" coordsize="1843,1361">
            <v:rect id="_x0000_s7578" style="position:absolute;left:3474;top:6788;width:582;height:1163" fillcolor="#b8cce4 [1300]"/>
            <v:rect id="_x0000_s7579" style="position:absolute;left:4818;top:6986;width:499;height:1163" fillcolor="#b8cce4 [1300]"/>
          </v:group>
        </w:pict>
      </w:r>
      <w:r w:rsidR="00CE135B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A6162" w:rsidRDefault="00AD0614" w:rsidP="00E8461C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516" style="position:absolute;left:0;text-align:left;margin-left:209.7pt;margin-top:.3pt;width:9.6pt;height:9pt;rotation:135;flip:x y;z-index:254091264" coordorigin="2904,2701" coordsize="192,180">
            <v:shape id="_x0000_s7517" type="#_x0000_t32" style="position:absolute;left:2964;top:2641;width:0;height:120;rotation:-90" o:connectortype="straight" strokeweight="1pt"/>
            <v:shape id="_x0000_s7518" type="#_x0000_t32" style="position:absolute;left:3096;top:2761;width:0;height:120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545" style="position:absolute;left:0;text-align:left;margin-left:287.7pt;margin-top:.6pt;width:9.6pt;height:46.95pt;z-index:254101504" coordorigin="3840,6540" coordsize="192,939">
            <v:group id="_x0000_s7546" style="position:absolute;left:3840;top:6540;width:192;height:180;rotation:-180;flip:x y" coordorigin="2904,2701" coordsize="192,180">
              <v:shape id="_x0000_s7547" type="#_x0000_t32" style="position:absolute;left:2964;top:2641;width:0;height:120;rotation:-90" o:connectortype="straight" strokeweight="1pt"/>
              <v:shape id="_x0000_s7548" type="#_x0000_t32" style="position:absolute;left:3096;top:2761;width:0;height:120" o:connectortype="straight" strokeweight="1pt"/>
            </v:group>
            <v:group id="_x0000_s7549" style="position:absolute;left:3852;top:7227;width:120;height:252" coordorigin="2412,4704" coordsize="120,252">
              <v:shape id="_x0000_s7550" type="#_x0000_t32" style="position:absolute;left:2472;top:4644;width:0;height:120;rotation:-90" o:connectortype="straight" strokeweight="1pt"/>
              <v:shape id="_x0000_s7551" type="#_x0000_t32" style="position:absolute;left:2472;top:4896;width:0;height:120;rotation:-90" o:connectortype="straight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539" style="position:absolute;left:0;text-align:left;margin-left:279.15pt;margin-top:11.55pt;width:6pt;height:19.85pt;flip:x;z-index:254100480" coordorigin="2637,6759" coordsize="120,397">
            <v:group id="_x0000_s7540" style="position:absolute;left:2580;top:6831;width:168;height:24;rotation:270" coordorigin="2760,8967" coordsize="168,24">
              <v:shape id="_x0000_s7541" type="#_x0000_t32" style="position:absolute;left:2820;top:8907;width:0;height:120;rotation:45" o:connectortype="straight" strokeweight="1pt"/>
              <v:shape id="_x0000_s7542" type="#_x0000_t32" style="position:absolute;left:2868;top:8931;width:0;height:120;rotation:45" o:connectortype="straight" strokeweight="1pt"/>
            </v:group>
            <v:shape id="_x0000_s7543" type="#_x0000_t32" style="position:absolute;left:2637;top:7155;width:120;height:1;rotation:315;flip:x y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552" style="position:absolute;left:0;text-align:left;margin-left:227.3pt;margin-top:11.7pt;width:37.35pt;height:23.65pt;z-index:254095872" coordorigin="5476,6762" coordsize="747,473">
            <v:group id="_x0000_s7526" style="position:absolute;left:5476;top:6762;width:747;height:125" coordorigin="5476,6762" coordsize="747,125">
              <v:group id="_x0000_s7522" style="position:absolute;left:5476;top:6762;width:243;height:125" coordorigin="5476,6762" coordsize="243,125">
                <v:shape id="_x0000_s7520" type="#_x0000_t32" style="position:absolute;left:5719;top:6767;width:0;height:120;flip:x" o:connectortype="straight" strokeweight="1pt"/>
                <v:shape id="_x0000_s7521" type="#_x0000_t32" style="position:absolute;left:5476;top:6762;width:0;height:120;flip:x" o:connectortype="straight" strokeweight="1pt"/>
              </v:group>
              <v:group id="_x0000_s7523" style="position:absolute;left:5980;top:6762;width:243;height:125" coordorigin="5476,6762" coordsize="243,125">
                <v:shape id="_x0000_s7524" type="#_x0000_t32" style="position:absolute;left:5719;top:6767;width:0;height:120;flip:x" o:connectortype="straight" strokeweight="1pt"/>
                <v:shape id="_x0000_s7525" type="#_x0000_t32" style="position:absolute;left:5476;top:6762;width:0;height:120;flip:x" o:connectortype="straight" strokeweight="1pt"/>
              </v:group>
            </v:group>
            <v:group id="_x0000_s7527" style="position:absolute;left:5476;top:7110;width:747;height:125" coordorigin="5476,6762" coordsize="747,125">
              <v:group id="_x0000_s7528" style="position:absolute;left:5476;top:6762;width:243;height:125" coordorigin="5476,6762" coordsize="243,125">
                <v:shape id="_x0000_s7529" type="#_x0000_t32" style="position:absolute;left:5719;top:6767;width:0;height:120;flip:x" o:connectortype="straight" strokeweight="1pt"/>
                <v:shape id="_x0000_s7530" type="#_x0000_t32" style="position:absolute;left:5476;top:6762;width:0;height:120;flip:x" o:connectortype="straight" strokeweight="1pt"/>
              </v:group>
              <v:group id="_x0000_s7531" style="position:absolute;left:5980;top:6762;width:243;height:125" coordorigin="5476,6762" coordsize="243,125">
                <v:shape id="_x0000_s7532" type="#_x0000_t32" style="position:absolute;left:5719;top:6767;width:0;height:120;flip:x" o:connectortype="straight" strokeweight="1pt"/>
                <v:shape id="_x0000_s7533" type="#_x0000_t32" style="position:absolute;left:5476;top:6762;width:0;height:120;flip:x" o:connectortype="straight" strokeweight="1pt"/>
              </v:group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515" style="position:absolute;left:0;text-align:left;margin-left:213.5pt;margin-top:11.95pt;width:2.55pt;height:6.35pt;z-index:254116864" coordorigin="4468,6683" coordsize="51,127">
            <v:shape id="_x0000_s7512" type="#_x0000_t32" style="position:absolute;left:4519;top:6683;width:0;height:120;flip:x" o:connectortype="straight" strokeweight="1pt"/>
            <v:shape id="_x0000_s7513" type="#_x0000_t32" style="position:absolute;left:4468;top:6690;width:0;height:120;flip:x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544" style="position:absolute;left:0;text-align:left;margin-left:135.3pt;margin-top:.6pt;width:9.6pt;height:46.95pt;z-index:254078976" coordorigin="3840,6540" coordsize="192,939">
            <v:group id="_x0000_s7491" style="position:absolute;left:3840;top:6540;width:192;height:180;rotation:-180;flip:x y" coordorigin="2904,2701" coordsize="192,180">
              <v:shape id="_x0000_s7492" type="#_x0000_t32" style="position:absolute;left:2964;top:2641;width:0;height:120;rotation:-90" o:connectortype="straight" strokeweight="1pt"/>
              <v:shape id="_x0000_s7493" type="#_x0000_t32" style="position:absolute;left:3096;top:2761;width:0;height:120" o:connectortype="straight" strokeweight="1pt"/>
            </v:group>
            <v:group id="_x0000_s7497" style="position:absolute;left:3852;top:7227;width:120;height:252" coordorigin="2412,4704" coordsize="120,252">
              <v:shape id="_x0000_s7498" type="#_x0000_t32" style="position:absolute;left:2472;top:4644;width:0;height:120;rotation:-90" o:connectortype="straight" strokeweight="1pt"/>
              <v:shape id="_x0000_s7499" type="#_x0000_t32" style="position:absolute;left:2472;top:4896;width:0;height:120;rotation:-90" o:connectortype="straight" strokeweight="1pt"/>
            </v:group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486" style="position:absolute;left:0;text-align:left;margin-left:126.15pt;margin-top:10.95pt;width:6pt;height:19.85pt;flip:x;z-index:254075904" coordorigin="2637,6759" coordsize="120,397">
            <v:group id="_x0000_s7487" style="position:absolute;left:2580;top:6831;width:168;height:24;rotation:270" coordorigin="2760,8967" coordsize="168,24">
              <v:shape id="_x0000_s7488" type="#_x0000_t32" style="position:absolute;left:2820;top:8907;width:0;height:120;rotation:45" o:connectortype="straight" strokeweight="1pt"/>
              <v:shape id="_x0000_s7489" type="#_x0000_t32" style="position:absolute;left:2868;top:8931;width:0;height:120;rotation:45" o:connectortype="straight" strokeweight="1pt"/>
            </v:group>
            <v:shape id="_x0000_s7490" type="#_x0000_t32" style="position:absolute;left:2637;top:7155;width:120;height:1;rotation:315;flip:x y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485" style="position:absolute;left:0;text-align:left;margin-left:75.15pt;margin-top:11.55pt;width:6pt;height:19.85pt;z-index:254074880" coordorigin="2637,6759" coordsize="120,397">
            <v:group id="_x0000_s7470" style="position:absolute;left:2580;top:6831;width:168;height:24;rotation:270" coordorigin="2760,8967" coordsize="168,24">
              <v:shape id="_x0000_s7471" type="#_x0000_t32" style="position:absolute;left:2820;top:8907;width:0;height:120;rotation:45" o:connectortype="straight" strokeweight="1pt"/>
              <v:shape id="_x0000_s7472" type="#_x0000_t32" style="position:absolute;left:2868;top:8931;width:0;height:120;rotation:45" o:connectortype="straight" strokeweight="1pt"/>
            </v:group>
            <v:shape id="_x0000_s7484" type="#_x0000_t32" style="position:absolute;left:2637;top:7155;width:120;height:1;rotation:315;flip:x y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473" style="position:absolute;left:0;text-align:left;margin-left:65.1pt;margin-top:.6pt;width:9.6pt;height:9pt;rotation:-180;flip:y;z-index:254066688" coordorigin="2904,2701" coordsize="192,180">
            <v:shape id="_x0000_s7474" type="#_x0000_t32" style="position:absolute;left:2964;top:2641;width:0;height:120;rotation:-90" o:connectortype="straight" strokeweight="1pt"/>
            <v:shape id="_x0000_s7475" type="#_x0000_t32" style="position:absolute;left:3096;top:2761;width:0;height:120" o:connectortype="straight" strokeweight="1pt"/>
          </v:group>
        </w:pict>
      </w:r>
      <w:r w:rsidR="008A6162">
        <w:rPr>
          <w:rFonts w:ascii="Arial" w:hAnsi="Arial" w:cs="Arial"/>
          <w:sz w:val="24"/>
          <w:szCs w:val="24"/>
        </w:rPr>
        <w:tab/>
      </w:r>
      <w:r w:rsidR="00E8461C">
        <w:rPr>
          <w:rFonts w:ascii="Arial" w:hAnsi="Arial" w:cs="Arial"/>
          <w:sz w:val="24"/>
          <w:szCs w:val="24"/>
        </w:rPr>
        <w:t xml:space="preserve">   </w:t>
      </w:r>
      <w:r w:rsidR="00E8461C">
        <w:rPr>
          <w:rFonts w:ascii="Arial" w:hAnsi="Arial" w:cs="Arial"/>
          <w:sz w:val="4"/>
          <w:szCs w:val="4"/>
        </w:rPr>
        <w:t xml:space="preserve"> </w:t>
      </w:r>
      <w:r w:rsidR="008A6162">
        <w:rPr>
          <w:rFonts w:ascii="Arial" w:hAnsi="Arial" w:cs="Arial"/>
          <w:sz w:val="24"/>
          <w:szCs w:val="24"/>
        </w:rPr>
        <w:t xml:space="preserve">O </w:t>
      </w:r>
      <w:r w:rsidR="00E8461C">
        <w:rPr>
          <w:rFonts w:ascii="Arial" w:hAnsi="Arial" w:cs="Arial"/>
          <w:sz w:val="24"/>
          <w:szCs w:val="24"/>
        </w:rPr>
        <w:t xml:space="preserve">                </w:t>
      </w:r>
      <w:r w:rsidR="00E6100E">
        <w:rPr>
          <w:rFonts w:ascii="Arial" w:hAnsi="Arial" w:cs="Arial"/>
          <w:sz w:val="6"/>
          <w:szCs w:val="6"/>
        </w:rPr>
        <w:t xml:space="preserve"> </w:t>
      </w:r>
      <w:r w:rsidR="008A6162">
        <w:rPr>
          <w:rFonts w:ascii="Arial" w:hAnsi="Arial" w:cs="Arial"/>
          <w:sz w:val="24"/>
          <w:szCs w:val="24"/>
        </w:rPr>
        <w:t>O</w:t>
      </w:r>
      <w:r w:rsidR="00E6100E">
        <w:rPr>
          <w:rFonts w:ascii="Arial" w:hAnsi="Arial" w:cs="Arial"/>
          <w:sz w:val="24"/>
          <w:szCs w:val="24"/>
        </w:rPr>
        <w:t xml:space="preserve">                 </w:t>
      </w:r>
      <w:r w:rsidR="00953199">
        <w:rPr>
          <w:rFonts w:ascii="Arial" w:hAnsi="Arial" w:cs="Arial"/>
          <w:sz w:val="24"/>
          <w:szCs w:val="24"/>
        </w:rPr>
        <w:t xml:space="preserve">   </w:t>
      </w:r>
      <w:r w:rsidR="00E6100E">
        <w:rPr>
          <w:rFonts w:ascii="Arial" w:hAnsi="Arial" w:cs="Arial"/>
          <w:sz w:val="24"/>
          <w:szCs w:val="24"/>
        </w:rPr>
        <w:t>O</w:t>
      </w:r>
      <w:r w:rsidR="007129C7">
        <w:rPr>
          <w:rFonts w:ascii="Arial" w:hAnsi="Arial" w:cs="Arial"/>
          <w:sz w:val="24"/>
          <w:szCs w:val="24"/>
        </w:rPr>
        <w:t xml:space="preserve"> </w:t>
      </w:r>
      <w:r w:rsidR="007129C7">
        <w:rPr>
          <w:rFonts w:ascii="Arial" w:hAnsi="Arial" w:cs="Arial"/>
          <w:sz w:val="4"/>
          <w:szCs w:val="4"/>
        </w:rPr>
        <w:t xml:space="preserve">  </w:t>
      </w:r>
      <w:r w:rsidR="007129C7">
        <w:rPr>
          <w:rFonts w:ascii="Arial" w:hAnsi="Arial" w:cs="Arial"/>
          <w:sz w:val="24"/>
          <w:szCs w:val="24"/>
        </w:rPr>
        <w:t xml:space="preserve">H </w:t>
      </w:r>
      <w:r w:rsidR="007129C7">
        <w:rPr>
          <w:rFonts w:ascii="Arial" w:hAnsi="Arial" w:cs="Arial"/>
          <w:sz w:val="4"/>
          <w:szCs w:val="4"/>
        </w:rPr>
        <w:t xml:space="preserve"> </w:t>
      </w:r>
      <w:r w:rsidR="007129C7">
        <w:rPr>
          <w:rFonts w:ascii="Arial" w:hAnsi="Arial" w:cs="Arial"/>
          <w:sz w:val="24"/>
          <w:szCs w:val="24"/>
        </w:rPr>
        <w:t xml:space="preserve">H H </w:t>
      </w:r>
      <w:r w:rsidR="007129C7">
        <w:rPr>
          <w:rFonts w:ascii="Arial" w:hAnsi="Arial" w:cs="Arial"/>
          <w:sz w:val="4"/>
          <w:szCs w:val="4"/>
        </w:rPr>
        <w:t xml:space="preserve">  </w:t>
      </w:r>
      <w:r w:rsidR="007129C7">
        <w:rPr>
          <w:rFonts w:ascii="Arial" w:hAnsi="Arial" w:cs="Arial"/>
          <w:sz w:val="24"/>
          <w:szCs w:val="24"/>
        </w:rPr>
        <w:t>H     O</w:t>
      </w:r>
      <w:r w:rsidR="00E6100E">
        <w:rPr>
          <w:rFonts w:ascii="Arial" w:hAnsi="Arial" w:cs="Arial"/>
          <w:sz w:val="24"/>
          <w:szCs w:val="24"/>
        </w:rPr>
        <w:t xml:space="preserve">                                   </w:t>
      </w:r>
      <w:r w:rsidR="008A6162">
        <w:rPr>
          <w:rFonts w:ascii="Arial" w:hAnsi="Arial" w:cs="Arial"/>
          <w:sz w:val="24"/>
          <w:szCs w:val="24"/>
        </w:rPr>
        <w:t xml:space="preserve"> </w:t>
      </w:r>
      <w:r w:rsidR="00E6100E">
        <w:rPr>
          <w:rFonts w:ascii="Arial" w:hAnsi="Arial" w:cs="Arial"/>
          <w:sz w:val="24"/>
          <w:szCs w:val="24"/>
        </w:rPr>
        <w:t xml:space="preserve"> </w:t>
      </w:r>
    </w:p>
    <w:p w:rsidR="00E8461C" w:rsidRPr="00E8461C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4"/>
          <w:szCs w:val="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477" style="position:absolute;left:0;text-align:left;margin-left:92.7pt;margin-top:1.8pt;width:21.6pt;height:18pt;z-index:254070784" coordorigin="8400,5268" coordsize="432,360">
            <v:shape id="_x0000_s7478" type="#_x0000_t9" style="position:absolute;left:8400;top:5268;width:432;height:360" strokecolor="black [3213]" strokeweight="1pt"/>
            <v:shape id="_x0000_s7479" type="#_x0000_t32" style="position:absolute;left:8496;top:5328;width:228;height:0" o:connectortype="straight" strokecolor="black [3213]" strokeweight="1pt"/>
            <v:shape id="_x0000_s7480" type="#_x0000_t32" style="position:absolute;left:8616;top:5496;width:228;height:1;rotation:300" o:connectortype="straight" strokecolor="black [3213]" strokeweight="1pt"/>
            <v:shape id="_x0000_s7481" type="#_x0000_t32" style="position:absolute;left:8388;top:5496;width:228;height:1;rotation:240" o:connectortype="straight" strokecolor="black [3213]" strokeweight="1pt"/>
          </v:group>
        </w:pict>
      </w:r>
    </w:p>
    <w:p w:rsidR="008A6162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568" style="position:absolute;left:0;text-align:left;margin-left:152.3pt;margin-top:13pt;width:25.2pt;height:23.65pt;z-index:254113792" coordorigin="4084,7866" coordsize="504,473">
            <v:group id="_x0000_s7555" style="position:absolute;left:4084;top:7866;width:243;height:125" coordorigin="5476,6762" coordsize="243,125">
              <v:shape id="_x0000_s7556" type="#_x0000_t32" style="position:absolute;left:5719;top:6767;width:0;height:120;flip:x" o:connectortype="straight" strokeweight="1pt"/>
              <v:shape id="_x0000_s7557" type="#_x0000_t32" style="position:absolute;left:5476;top:6762;width:0;height:120;flip:x" o:connectortype="straight" strokeweight="1pt"/>
            </v:group>
            <v:group id="_x0000_s7562" style="position:absolute;left:4084;top:8214;width:243;height:125" coordorigin="5476,6762" coordsize="243,125">
              <v:shape id="_x0000_s7563" type="#_x0000_t32" style="position:absolute;left:5719;top:6767;width:0;height:120;flip:x" o:connectortype="straight" strokeweight="1pt"/>
              <v:shape id="_x0000_s7564" type="#_x0000_t32" style="position:absolute;left:5476;top:6762;width:0;height:120;flip:x" o:connectortype="straight" strokeweight="1pt"/>
            </v:group>
            <v:shape id="_x0000_s7567" type="#_x0000_t32" style="position:absolute;left:4588;top:8214;width:0;height:120;flip:x" o:connectortype="straight" strokeweight="1pt"/>
            <v:shape id="_x0000_s7560" type="#_x0000_t32" style="position:absolute;left:4588;top:7866;width:0;height:120;flip:x" o:connectortype="straight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70" type="#_x0000_t32" style="position:absolute;left:0;text-align:left;margin-left:204.35pt;margin-top:10.15pt;width:0;height:6pt;rotation:45;flip:x y;z-index:254117888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09" type="#_x0000_t32" style="position:absolute;left:0;text-align:left;margin-left:207.35pt;margin-top:2.95pt;width:0;height:6pt;rotation:90;flip:x y;z-index:254115840" o:connectortype="straight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07" type="#_x0000_t32" style="position:absolute;left:0;text-align:left;margin-left:194.75pt;margin-top:-1.25pt;width:0;height:6pt;rotation:45;flip:x y;z-index:254114816" o:connectortype="straight" strokeweight="1pt"/>
        </w:pict>
      </w:r>
      <w:r w:rsidR="008A6162">
        <w:rPr>
          <w:rFonts w:ascii="Arial" w:hAnsi="Arial" w:cs="Arial"/>
          <w:sz w:val="24"/>
          <w:szCs w:val="24"/>
        </w:rPr>
        <w:tab/>
        <w:t xml:space="preserve">    </w:t>
      </w:r>
      <w:r w:rsidR="00E8461C">
        <w:rPr>
          <w:rFonts w:ascii="Arial" w:hAnsi="Arial" w:cs="Arial"/>
          <w:sz w:val="24"/>
          <w:szCs w:val="24"/>
        </w:rPr>
        <w:t xml:space="preserve">   </w:t>
      </w:r>
      <w:r w:rsidR="008A6162">
        <w:rPr>
          <w:rFonts w:ascii="Arial" w:hAnsi="Arial" w:cs="Arial"/>
          <w:sz w:val="24"/>
          <w:szCs w:val="24"/>
        </w:rPr>
        <w:t>C</w:t>
      </w:r>
      <w:r w:rsidR="00E8461C">
        <w:rPr>
          <w:rFonts w:ascii="Arial" w:hAnsi="Arial" w:cs="Arial"/>
          <w:sz w:val="24"/>
          <w:szCs w:val="24"/>
        </w:rPr>
        <w:t>-       -C</w:t>
      </w:r>
      <w:r w:rsidR="00E6100E">
        <w:rPr>
          <w:rFonts w:ascii="Arial" w:hAnsi="Arial" w:cs="Arial"/>
          <w:sz w:val="24"/>
          <w:szCs w:val="24"/>
        </w:rPr>
        <w:t xml:space="preserve">  </w:t>
      </w:r>
      <w:r w:rsidR="00953199">
        <w:rPr>
          <w:rFonts w:ascii="Arial" w:hAnsi="Arial" w:cs="Arial"/>
          <w:sz w:val="24"/>
          <w:szCs w:val="24"/>
        </w:rPr>
        <w:t xml:space="preserve">    H </w:t>
      </w:r>
      <w:r w:rsidR="00953199">
        <w:rPr>
          <w:rFonts w:ascii="Arial" w:hAnsi="Arial" w:cs="Arial"/>
          <w:sz w:val="4"/>
          <w:szCs w:val="4"/>
        </w:rPr>
        <w:t xml:space="preserve"> </w:t>
      </w:r>
      <w:r w:rsidR="00953199">
        <w:rPr>
          <w:rFonts w:ascii="Arial" w:hAnsi="Arial" w:cs="Arial"/>
          <w:sz w:val="24"/>
          <w:szCs w:val="24"/>
        </w:rPr>
        <w:t xml:space="preserve">H </w:t>
      </w:r>
      <w:r w:rsidR="00953199">
        <w:rPr>
          <w:rFonts w:ascii="Arial" w:hAnsi="Arial" w:cs="Arial"/>
          <w:sz w:val="4"/>
          <w:szCs w:val="4"/>
        </w:rPr>
        <w:t xml:space="preserve">  </w:t>
      </w:r>
      <w:r w:rsidR="00953199">
        <w:rPr>
          <w:rFonts w:ascii="Arial" w:hAnsi="Arial" w:cs="Arial"/>
          <w:sz w:val="24"/>
          <w:szCs w:val="24"/>
        </w:rPr>
        <w:t>H</w:t>
      </w:r>
      <w:r w:rsidR="00E6100E">
        <w:rPr>
          <w:rFonts w:ascii="Arial" w:hAnsi="Arial" w:cs="Arial"/>
          <w:sz w:val="24"/>
          <w:szCs w:val="24"/>
        </w:rPr>
        <w:t xml:space="preserve">   </w:t>
      </w:r>
      <w:r w:rsidR="00953199">
        <w:rPr>
          <w:rFonts w:ascii="Arial" w:hAnsi="Arial" w:cs="Arial"/>
          <w:sz w:val="4"/>
          <w:szCs w:val="4"/>
        </w:rPr>
        <w:t xml:space="preserve">    </w:t>
      </w:r>
      <w:r w:rsidR="00E6100E">
        <w:rPr>
          <w:rFonts w:ascii="Arial" w:hAnsi="Arial" w:cs="Arial"/>
          <w:sz w:val="24"/>
          <w:szCs w:val="24"/>
        </w:rPr>
        <w:t>O</w:t>
      </w:r>
      <w:r w:rsidR="00953199">
        <w:rPr>
          <w:rFonts w:ascii="Arial" w:hAnsi="Arial" w:cs="Arial"/>
          <w:sz w:val="24"/>
          <w:szCs w:val="24"/>
        </w:rPr>
        <w:t xml:space="preserve">  </w:t>
      </w:r>
      <w:r w:rsidR="00E6100E">
        <w:rPr>
          <w:rFonts w:ascii="Arial" w:hAnsi="Arial" w:cs="Arial"/>
          <w:sz w:val="24"/>
          <w:szCs w:val="24"/>
        </w:rPr>
        <w:t>C-C-C-C-C-C</w:t>
      </w:r>
      <w:r w:rsidR="008A6162">
        <w:rPr>
          <w:rFonts w:ascii="Arial" w:hAnsi="Arial" w:cs="Arial"/>
          <w:sz w:val="24"/>
          <w:szCs w:val="24"/>
        </w:rPr>
        <w:t xml:space="preserve">         </w:t>
      </w:r>
      <w:r w:rsidR="00E8461C">
        <w:rPr>
          <w:rFonts w:ascii="Arial" w:hAnsi="Arial" w:cs="Arial"/>
          <w:sz w:val="24"/>
          <w:szCs w:val="24"/>
        </w:rPr>
        <w:t xml:space="preserve">                    </w:t>
      </w:r>
      <w:r w:rsidR="008A6162">
        <w:rPr>
          <w:rFonts w:ascii="Arial" w:hAnsi="Arial" w:cs="Arial"/>
          <w:sz w:val="24"/>
          <w:szCs w:val="24"/>
        </w:rPr>
        <w:t xml:space="preserve"> </w:t>
      </w:r>
      <w:r w:rsidR="00E6100E">
        <w:rPr>
          <w:rFonts w:ascii="Arial" w:hAnsi="Arial" w:cs="Arial"/>
          <w:sz w:val="24"/>
          <w:szCs w:val="24"/>
        </w:rPr>
        <w:t xml:space="preserve"> </w:t>
      </w:r>
    </w:p>
    <w:p w:rsidR="008A6162" w:rsidRPr="00E8461C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8"/>
          <w:szCs w:val="8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500" style="position:absolute;left:0;text-align:left;margin-left:190.95pt;margin-top:2.65pt;width:6pt;height:19.85pt;flip:x y;z-index:254080000" coordorigin="2637,6759" coordsize="120,397">
            <v:group id="_x0000_s7501" style="position:absolute;left:2580;top:6831;width:168;height:24;rotation:270" coordorigin="2760,8967" coordsize="168,24">
              <v:shape id="_x0000_s7502" type="#_x0000_t32" style="position:absolute;left:2820;top:8907;width:0;height:120;rotation:45" o:connectortype="straight" strokeweight="1pt"/>
              <v:shape id="_x0000_s7503" type="#_x0000_t32" style="position:absolute;left:2868;top:8931;width:0;height:120;rotation:45" o:connectortype="straight" strokeweight="1pt"/>
            </v:group>
            <v:shape id="_x0000_s7504" type="#_x0000_t32" style="position:absolute;left:2637;top:7155;width:120;height:1;rotation:315;flip:x y" o:connectortype="straight" strokeweight="1pt"/>
          </v:group>
        </w:pict>
      </w:r>
      <w:r w:rsidR="008A6162" w:rsidRPr="00E8461C">
        <w:rPr>
          <w:rFonts w:ascii="Arial" w:hAnsi="Arial" w:cs="Arial"/>
          <w:sz w:val="8"/>
          <w:szCs w:val="8"/>
        </w:rPr>
        <w:tab/>
        <w:t xml:space="preserve"> </w:t>
      </w:r>
    </w:p>
    <w:p w:rsidR="008A6162" w:rsidRPr="008A6162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494" style="position:absolute;left:0;text-align:left;margin-left:70.5pt;margin-top:.45pt;width:6pt;height:12.6pt;z-index:254077952" coordorigin="2412,4704" coordsize="120,252">
            <v:shape id="_x0000_s7495" type="#_x0000_t32" style="position:absolute;left:2472;top:4644;width:0;height:120;rotation:-90" o:connectortype="straight" strokeweight="1pt"/>
            <v:shape id="_x0000_s7496" type="#_x0000_t32" style="position:absolute;left:2472;top:4896;width:0;height:120;rotation:-90" o:connectortype="straight" strokeweight="1pt"/>
          </v:group>
        </w:pict>
      </w:r>
      <w:r w:rsidR="00E8461C">
        <w:rPr>
          <w:rFonts w:ascii="Arial" w:hAnsi="Arial" w:cs="Arial"/>
          <w:sz w:val="24"/>
          <w:szCs w:val="24"/>
        </w:rPr>
        <w:t xml:space="preserve">                 </w:t>
      </w:r>
      <w:r w:rsidR="00E8461C" w:rsidRPr="00E8461C">
        <w:rPr>
          <w:rFonts w:ascii="Arial" w:hAnsi="Arial" w:cs="Arial"/>
          <w:b/>
          <w:bCs/>
          <w:sz w:val="24"/>
          <w:szCs w:val="24"/>
        </w:rPr>
        <w:t>···</w:t>
      </w:r>
      <w:r w:rsidR="00E8461C">
        <w:rPr>
          <w:rFonts w:ascii="Arial" w:hAnsi="Arial" w:cs="Arial"/>
          <w:sz w:val="24"/>
          <w:szCs w:val="24"/>
        </w:rPr>
        <w:t>O</w:t>
      </w:r>
      <w:r w:rsidR="00E6100E">
        <w:rPr>
          <w:rFonts w:ascii="Arial" w:hAnsi="Arial" w:cs="Arial"/>
          <w:sz w:val="24"/>
          <w:szCs w:val="24"/>
        </w:rPr>
        <w:t xml:space="preserve">                 O-C-C-C</w:t>
      </w:r>
      <w:r w:rsidR="00953199">
        <w:rPr>
          <w:rFonts w:ascii="Arial" w:hAnsi="Arial" w:cs="Arial"/>
          <w:sz w:val="24"/>
          <w:szCs w:val="24"/>
        </w:rPr>
        <w:t>-C</w:t>
      </w:r>
      <w:r w:rsidR="007129C7">
        <w:rPr>
          <w:rFonts w:ascii="Arial" w:hAnsi="Arial" w:cs="Arial"/>
          <w:sz w:val="24"/>
          <w:szCs w:val="24"/>
        </w:rPr>
        <w:t xml:space="preserve">        </w:t>
      </w:r>
      <w:r w:rsidR="007129C7">
        <w:rPr>
          <w:rFonts w:ascii="Arial" w:hAnsi="Arial" w:cs="Arial"/>
          <w:sz w:val="4"/>
          <w:szCs w:val="4"/>
        </w:rPr>
        <w:t xml:space="preserve"> </w:t>
      </w:r>
      <w:r w:rsidR="00953199">
        <w:rPr>
          <w:rFonts w:ascii="Arial" w:hAnsi="Arial" w:cs="Arial"/>
          <w:sz w:val="4"/>
          <w:szCs w:val="4"/>
        </w:rPr>
        <w:t xml:space="preserve">  </w:t>
      </w:r>
      <w:r w:rsidR="007129C7">
        <w:rPr>
          <w:rFonts w:ascii="Arial" w:hAnsi="Arial" w:cs="Arial"/>
          <w:sz w:val="4"/>
          <w:szCs w:val="4"/>
        </w:rPr>
        <w:t xml:space="preserve"> </w:t>
      </w:r>
      <w:r w:rsidR="007129C7">
        <w:rPr>
          <w:rFonts w:ascii="Arial" w:hAnsi="Arial" w:cs="Arial"/>
          <w:sz w:val="24"/>
          <w:szCs w:val="24"/>
        </w:rPr>
        <w:t xml:space="preserve">H </w:t>
      </w:r>
      <w:r w:rsidR="00953199">
        <w:rPr>
          <w:rFonts w:ascii="Arial" w:hAnsi="Arial" w:cs="Arial"/>
          <w:sz w:val="4"/>
          <w:szCs w:val="4"/>
        </w:rPr>
        <w:t xml:space="preserve"> </w:t>
      </w:r>
      <w:r w:rsidR="007129C7">
        <w:rPr>
          <w:rFonts w:ascii="Arial" w:hAnsi="Arial" w:cs="Arial"/>
          <w:sz w:val="24"/>
          <w:szCs w:val="24"/>
        </w:rPr>
        <w:t xml:space="preserve">H </w:t>
      </w:r>
      <w:r w:rsidR="007129C7">
        <w:rPr>
          <w:rFonts w:ascii="Arial" w:hAnsi="Arial" w:cs="Arial"/>
          <w:sz w:val="4"/>
          <w:szCs w:val="4"/>
        </w:rPr>
        <w:t xml:space="preserve">  </w:t>
      </w:r>
      <w:r w:rsidR="007129C7">
        <w:rPr>
          <w:rFonts w:ascii="Arial" w:hAnsi="Arial" w:cs="Arial"/>
          <w:sz w:val="24"/>
          <w:szCs w:val="24"/>
        </w:rPr>
        <w:t>H H     O</w:t>
      </w:r>
      <w:r w:rsidR="007129C7" w:rsidRPr="00E8461C">
        <w:rPr>
          <w:rFonts w:ascii="Arial" w:hAnsi="Arial" w:cs="Arial"/>
          <w:b/>
          <w:bCs/>
          <w:sz w:val="24"/>
          <w:szCs w:val="24"/>
        </w:rPr>
        <w:t>···</w:t>
      </w:r>
    </w:p>
    <w:p w:rsidR="00953199" w:rsidRPr="00953199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6"/>
          <w:szCs w:val="6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586" type="#_x0000_t32" style="position:absolute;left:0;text-align:left;margin-left:189.75pt;margin-top:3.45pt;width:.5pt;height:27.95pt;z-index:254127104" o:connectortype="straight">
            <v:stroke endarrow="block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585" type="#_x0000_t32" style="position:absolute;left:0;text-align:left;margin-left:129.15pt;margin-top:2.85pt;width:0;height:28.55pt;z-index:254126080" o:connectortype="straight">
            <v:stroke endarrow="block"/>
          </v:shape>
        </w:pict>
      </w:r>
      <w:r w:rsidR="00745B63" w:rsidRPr="00953199">
        <w:rPr>
          <w:rFonts w:ascii="Arial" w:hAnsi="Arial" w:cs="Arial"/>
          <w:sz w:val="6"/>
          <w:szCs w:val="6"/>
        </w:rPr>
        <w:tab/>
      </w:r>
      <w:r w:rsidR="00E6100E" w:rsidRPr="00953199">
        <w:rPr>
          <w:rFonts w:ascii="Arial" w:hAnsi="Arial" w:cs="Arial"/>
          <w:sz w:val="6"/>
          <w:szCs w:val="6"/>
        </w:rPr>
        <w:t xml:space="preserve">                     </w:t>
      </w:r>
    </w:p>
    <w:p w:rsidR="00745B63" w:rsidRPr="00745B63" w:rsidRDefault="00AD0614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572" style="position:absolute;left:0;text-align:left;margin-left:197.7pt;margin-top:4.65pt;width:9.6pt;height:9pt;rotation:-180;flip:x;z-index:254119936" coordorigin="2904,2701" coordsize="192,180">
            <v:shape id="_x0000_s7573" type="#_x0000_t32" style="position:absolute;left:2964;top:2641;width:0;height:120;rotation:-90" o:connectortype="straight" strokeweight="1pt"/>
            <v:shape id="_x0000_s7574" type="#_x0000_t32" style="position:absolute;left:3096;top:2761;width:0;height:120;flip:y" o:connectortype="straight" strokeweight="1pt"/>
          </v:group>
        </w:pict>
      </w:r>
      <w:r w:rsidR="00953199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53199">
        <w:rPr>
          <w:rFonts w:ascii="Arial" w:hAnsi="Arial" w:cs="Arial"/>
          <w:sz w:val="4"/>
          <w:szCs w:val="4"/>
        </w:rPr>
        <w:t xml:space="preserve">    </w:t>
      </w:r>
      <w:r w:rsidR="00953199">
        <w:rPr>
          <w:rFonts w:ascii="Arial" w:hAnsi="Arial" w:cs="Arial"/>
          <w:sz w:val="24"/>
          <w:szCs w:val="24"/>
        </w:rPr>
        <w:t xml:space="preserve">H H </w:t>
      </w:r>
      <w:r w:rsidR="00953199">
        <w:rPr>
          <w:rFonts w:ascii="Arial" w:hAnsi="Arial" w:cs="Arial"/>
          <w:sz w:val="4"/>
          <w:szCs w:val="4"/>
        </w:rPr>
        <w:t xml:space="preserve">  </w:t>
      </w:r>
      <w:r w:rsidR="00953199">
        <w:rPr>
          <w:rFonts w:ascii="Arial" w:hAnsi="Arial" w:cs="Arial"/>
          <w:sz w:val="24"/>
          <w:szCs w:val="24"/>
        </w:rPr>
        <w:t>H</w:t>
      </w:r>
      <w:r w:rsidR="00E6100E">
        <w:rPr>
          <w:rFonts w:ascii="Arial" w:hAnsi="Arial" w:cs="Arial"/>
          <w:sz w:val="24"/>
          <w:szCs w:val="24"/>
        </w:rPr>
        <w:t xml:space="preserve">    O</w:t>
      </w:r>
    </w:p>
    <w:p w:rsidR="008A3C13" w:rsidRDefault="008A3C13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CE135B" w:rsidRDefault="00CE135B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                             H</w:t>
      </w:r>
      <w:r w:rsidRPr="00CE135B">
        <w:rPr>
          <w:rFonts w:ascii="Arial" w:hAnsi="Arial" w:cs="Arial"/>
          <w:b/>
          <w:bCs/>
          <w:color w:val="0070C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70C0"/>
          <w:sz w:val="24"/>
          <w:szCs w:val="24"/>
        </w:rPr>
        <w:t>O            H</w:t>
      </w:r>
      <w:r w:rsidRPr="00CE135B">
        <w:rPr>
          <w:rFonts w:ascii="Arial" w:hAnsi="Arial" w:cs="Arial"/>
          <w:b/>
          <w:bCs/>
          <w:color w:val="0070C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70C0"/>
          <w:sz w:val="24"/>
          <w:szCs w:val="24"/>
        </w:rPr>
        <w:t>O</w:t>
      </w:r>
    </w:p>
    <w:p w:rsidR="00CE135B" w:rsidRPr="007E5765" w:rsidRDefault="00CE135B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color w:val="0070C0"/>
          <w:sz w:val="6"/>
          <w:szCs w:val="6"/>
        </w:rPr>
      </w:pPr>
    </w:p>
    <w:p w:rsidR="007E5765" w:rsidRDefault="00CE135B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 w:rsidR="007E5765" w:rsidRPr="00E8461C">
        <w:rPr>
          <w:rFonts w:ascii="Arial" w:hAnsi="Arial" w:cs="Arial"/>
          <w:b/>
          <w:bCs/>
          <w:sz w:val="24"/>
          <w:szCs w:val="24"/>
        </w:rPr>
        <w:t>···</w:t>
      </w:r>
      <w:r w:rsidR="007E5765">
        <w:rPr>
          <w:rFonts w:ascii="Arial" w:hAnsi="Arial" w:cs="Arial"/>
          <w:sz w:val="24"/>
          <w:szCs w:val="24"/>
        </w:rPr>
        <w:t>Terephthalsäure - Butan-1,4-diol - Adipinsäure</w:t>
      </w:r>
      <w:r w:rsidR="007E5765" w:rsidRPr="00E8461C">
        <w:rPr>
          <w:rFonts w:ascii="Arial" w:hAnsi="Arial" w:cs="Arial"/>
          <w:b/>
          <w:bCs/>
          <w:sz w:val="24"/>
          <w:szCs w:val="24"/>
        </w:rPr>
        <w:t>···</w:t>
      </w:r>
      <w:r w:rsidR="007E5765">
        <w:rPr>
          <w:rFonts w:ascii="Arial" w:hAnsi="Arial" w:cs="Arial"/>
          <w:b/>
          <w:bCs/>
          <w:sz w:val="24"/>
          <w:szCs w:val="24"/>
        </w:rPr>
        <w:t xml:space="preserve"> </w:t>
      </w:r>
      <w:r w:rsidR="007E5765">
        <w:rPr>
          <w:rFonts w:ascii="Arial" w:hAnsi="Arial" w:cs="Arial"/>
          <w:b/>
          <w:bCs/>
          <w:sz w:val="24"/>
          <w:szCs w:val="24"/>
        </w:rPr>
        <w:tab/>
      </w:r>
    </w:p>
    <w:p w:rsidR="007E5765" w:rsidRPr="007E5765" w:rsidRDefault="007E5765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sz w:val="6"/>
          <w:szCs w:val="6"/>
        </w:rPr>
      </w:pPr>
    </w:p>
    <w:p w:rsidR="00CE135B" w:rsidRDefault="007E5765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E5765">
        <w:rPr>
          <w:rFonts w:ascii="Arial" w:hAnsi="Arial" w:cs="Arial"/>
          <w:sz w:val="24"/>
          <w:szCs w:val="24"/>
        </w:rPr>
        <w:t>Bei der</w:t>
      </w:r>
      <w:r>
        <w:rPr>
          <w:rFonts w:ascii="Arial" w:hAnsi="Arial" w:cs="Arial"/>
          <w:sz w:val="24"/>
          <w:szCs w:val="24"/>
        </w:rPr>
        <w:t>Polymerreaktion handelt es sich um eine Polykondensation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E5765">
        <w:rPr>
          <w:rFonts w:ascii="Arial" w:hAnsi="Arial" w:cs="Arial"/>
          <w:sz w:val="24"/>
          <w:szCs w:val="24"/>
        </w:rPr>
        <w:t>4 VP</w:t>
      </w:r>
    </w:p>
    <w:p w:rsidR="007E5765" w:rsidRDefault="007E5765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7E5765" w:rsidRDefault="007E5765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7E5765" w:rsidRPr="007E5765" w:rsidRDefault="007E5765" w:rsidP="00CE135B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  <w:t xml:space="preserve">-  </w:t>
      </w:r>
      <w:r w:rsidR="00A14A79">
        <w:rPr>
          <w:rFonts w:ascii="Arial" w:hAnsi="Arial" w:cs="Arial"/>
          <w:sz w:val="24"/>
          <w:szCs w:val="24"/>
        </w:rPr>
        <w:t xml:space="preserve"> </w:t>
      </w:r>
      <w:r w:rsidR="00A14A79"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>Butan-1,4-diol ist als zweiwertiger Alkohol nur bifunktionell,</w:t>
      </w:r>
    </w:p>
    <w:p w:rsidR="008A3C13" w:rsidRDefault="007E5765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  <w:t xml:space="preserve">   </w:t>
      </w:r>
      <w:r w:rsidR="00A14A79">
        <w:rPr>
          <w:rFonts w:ascii="Arial" w:hAnsi="Arial" w:cs="Arial"/>
          <w:szCs w:val="27"/>
        </w:rPr>
        <w:t xml:space="preserve"> </w:t>
      </w:r>
      <w:r w:rsidR="00A14A79">
        <w:rPr>
          <w:rFonts w:ascii="Arial" w:hAnsi="Arial" w:cs="Arial"/>
          <w:sz w:val="4"/>
          <w:szCs w:val="4"/>
        </w:rPr>
        <w:t xml:space="preserve">  </w:t>
      </w:r>
      <w:r w:rsidRPr="007E576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können also nur Ketten gebildet werde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E5765" w:rsidRDefault="007E5765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7"/>
        </w:rPr>
        <w:tab/>
        <w:t xml:space="preserve">-  </w:t>
      </w:r>
      <w:r w:rsidR="00A14A79">
        <w:rPr>
          <w:rFonts w:ascii="Arial" w:hAnsi="Arial" w:cs="Arial"/>
          <w:szCs w:val="27"/>
        </w:rPr>
        <w:t xml:space="preserve"> </w:t>
      </w:r>
      <w:r w:rsidRPr="007E5765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dem dreiwertigen = trifunktionellen Alkohol Propantriol (Glycerin)</w:t>
      </w:r>
    </w:p>
    <w:p w:rsidR="00A14A79" w:rsidRDefault="007E5765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1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d auch flächige Vernetzungen möglich</w:t>
      </w:r>
      <w:r w:rsidR="00A14A79">
        <w:rPr>
          <w:rFonts w:ascii="Arial" w:hAnsi="Arial" w:cs="Arial"/>
          <w:sz w:val="24"/>
          <w:szCs w:val="24"/>
        </w:rPr>
        <w:t>.</w:t>
      </w:r>
    </w:p>
    <w:p w:rsidR="00A14A79" w:rsidRPr="00A14A79" w:rsidRDefault="00A14A79" w:rsidP="00A14A79">
      <w:pPr>
        <w:pStyle w:val="Listenabsatz"/>
        <w:numPr>
          <w:ilvl w:val="0"/>
          <w:numId w:val="10"/>
        </w:numPr>
        <w:tabs>
          <w:tab w:val="left" w:pos="1134"/>
          <w:tab w:val="left" w:pos="1418"/>
          <w:tab w:val="left" w:pos="2160"/>
          <w:tab w:val="right" w:pos="9781"/>
        </w:tabs>
        <w:ind w:right="850"/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sz w:val="4"/>
          <w:szCs w:val="4"/>
        </w:rPr>
        <w:t xml:space="preserve">   </w:t>
      </w:r>
      <w:r w:rsidRPr="00A14A79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höher der Anteil an Gylcerin gegenüber Butan-1,4-diol ist,</w:t>
      </w:r>
    </w:p>
    <w:p w:rsidR="00A14A79" w:rsidRDefault="00A14A79" w:rsidP="00A14A79">
      <w:pPr>
        <w:tabs>
          <w:tab w:val="left" w:pos="1134"/>
          <w:tab w:val="left" w:pos="1418"/>
          <w:tab w:val="left" w:pos="2160"/>
          <w:tab w:val="right" w:pos="9781"/>
        </w:tabs>
        <w:ind w:left="1134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sto höher wird der Schmelzbereich des Kunststoffs:</w:t>
      </w:r>
    </w:p>
    <w:p w:rsidR="00A14A79" w:rsidRDefault="00A14A79" w:rsidP="00A14A79">
      <w:pPr>
        <w:tabs>
          <w:tab w:val="left" w:pos="1134"/>
          <w:tab w:val="left" w:pos="1418"/>
          <w:tab w:val="left" w:pos="2160"/>
          <w:tab w:val="right" w:pos="9781"/>
        </w:tabs>
        <w:ind w:left="1134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>Es wird mehr Energie zur Auftrennung der Vernetzungen benötigt.</w:t>
      </w:r>
    </w:p>
    <w:p w:rsidR="00A14A79" w:rsidRPr="00A14A79" w:rsidRDefault="00A14A79" w:rsidP="00A14A79">
      <w:pPr>
        <w:pStyle w:val="Listenabsatz"/>
        <w:numPr>
          <w:ilvl w:val="0"/>
          <w:numId w:val="10"/>
        </w:numPr>
        <w:tabs>
          <w:tab w:val="left" w:pos="1134"/>
          <w:tab w:val="left" w:pos="1418"/>
          <w:tab w:val="left" w:pos="2160"/>
          <w:tab w:val="right" w:pos="9781"/>
        </w:tabs>
        <w:ind w:right="850"/>
        <w:jc w:val="both"/>
        <w:rPr>
          <w:rFonts w:ascii="Arial" w:hAnsi="Arial" w:cs="Arial"/>
          <w:szCs w:val="27"/>
        </w:rPr>
      </w:pP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>Bei sehr starker Vernetzung und hohen Temperaturen</w:t>
      </w:r>
    </w:p>
    <w:p w:rsidR="00A14A79" w:rsidRDefault="00A14A79" w:rsidP="00A14A79">
      <w:pPr>
        <w:tabs>
          <w:tab w:val="left" w:pos="1134"/>
          <w:tab w:val="left" w:pos="1418"/>
          <w:tab w:val="left" w:pos="2160"/>
          <w:tab w:val="right" w:pos="9781"/>
        </w:tabs>
        <w:ind w:left="1494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setzt sich der Kunststoff,</w:t>
      </w:r>
    </w:p>
    <w:p w:rsidR="008A3C13" w:rsidRPr="00A14A79" w:rsidRDefault="00A14A79" w:rsidP="00A14A79">
      <w:pPr>
        <w:tabs>
          <w:tab w:val="left" w:pos="1134"/>
          <w:tab w:val="left" w:pos="156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ohne den Schmelzbereich erreichen zu können.</w:t>
      </w:r>
      <w:r w:rsidRPr="00A14A79">
        <w:rPr>
          <w:rFonts w:ascii="Arial" w:hAnsi="Arial" w:cs="Arial"/>
          <w:sz w:val="24"/>
          <w:szCs w:val="24"/>
        </w:rPr>
        <w:t xml:space="preserve"> </w:t>
      </w:r>
      <w:r w:rsidR="007E5765" w:rsidRPr="00A14A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A14A79">
        <w:rPr>
          <w:rFonts w:ascii="Arial" w:hAnsi="Arial" w:cs="Arial"/>
          <w:sz w:val="24"/>
          <w:szCs w:val="24"/>
        </w:rPr>
        <w:t>3 VP</w:t>
      </w:r>
    </w:p>
    <w:p w:rsidR="008A3C13" w:rsidRDefault="008A3C13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BA71F1" w:rsidRP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</w:p>
    <w:p w:rsidR="008A3C13" w:rsidRPr="00BA71F1" w:rsidRDefault="008A3C13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</w:p>
    <w:p w:rsidR="00102364" w:rsidRDefault="00AE2486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/>
          <w:sz w:val="24"/>
          <w:szCs w:val="24"/>
        </w:rPr>
      </w:pPr>
      <w:r w:rsidRPr="00BA71F1">
        <w:rPr>
          <w:rFonts w:ascii="Arial" w:hAnsi="Arial" w:cs="Arial"/>
          <w:sz w:val="24"/>
          <w:szCs w:val="24"/>
        </w:rPr>
        <w:lastRenderedPageBreak/>
        <w:t>2</w:t>
      </w:r>
      <w:r w:rsidR="00AD0614" w:rsidRPr="00AD0614">
        <w:rPr>
          <w:noProof/>
          <w:sz w:val="24"/>
          <w:szCs w:val="18"/>
        </w:rPr>
        <w:pict>
          <v:oval id="Ellipse 174" o:spid="_x0000_s1956" style="position:absolute;left:0;text-align:left;margin-left:29.5pt;margin-top:2.6pt;width:7.15pt;height:7.15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" fillcolor="black"/>
        </w:pict>
      </w:r>
      <w:r w:rsidR="00D22665">
        <w:rPr>
          <w:rFonts w:ascii="Arial" w:hAnsi="Arial" w:cs="Arial"/>
          <w:sz w:val="24"/>
          <w:szCs w:val="24"/>
        </w:rPr>
        <w:t>.4</w:t>
      </w:r>
      <w:r w:rsidRPr="00BA71F1">
        <w:rPr>
          <w:rFonts w:ascii="Arial" w:hAnsi="Arial" w:cs="Arial"/>
          <w:sz w:val="24"/>
          <w:szCs w:val="24"/>
        </w:rPr>
        <w:tab/>
      </w:r>
      <w:r w:rsidRPr="00BA71F1">
        <w:rPr>
          <w:rFonts w:ascii="Arial" w:hAnsi="Arial" w:cs="Arial"/>
          <w:sz w:val="24"/>
          <w:szCs w:val="24"/>
        </w:rPr>
        <w:tab/>
      </w:r>
      <w:r w:rsidR="00BA71F1">
        <w:rPr>
          <w:rFonts w:ascii="Arial" w:hAnsi="Arial" w:cs="Arial"/>
          <w:i/>
          <w:sz w:val="24"/>
          <w:szCs w:val="24"/>
        </w:rPr>
        <w:t>Untersuchung der Kapselsysteme auf Umweltverträglichkeit:</w:t>
      </w:r>
    </w:p>
    <w:p w:rsidR="00AB42BF" w:rsidRPr="00AB42BF" w:rsidRDefault="00AB42BF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/>
          <w:sz w:val="10"/>
          <w:szCs w:val="10"/>
        </w:rPr>
      </w:pPr>
    </w:p>
    <w:p w:rsidR="00BA71F1" w:rsidRDefault="00BA71F1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BA71F1">
        <w:rPr>
          <w:rFonts w:ascii="Arial" w:hAnsi="Arial" w:cs="Arial"/>
          <w:b/>
          <w:bCs/>
          <w:iCs/>
          <w:sz w:val="24"/>
          <w:szCs w:val="24"/>
        </w:rPr>
        <w:t>Kriterien der Untersuchung</w:t>
      </w:r>
    </w:p>
    <w:p w:rsidR="00E73D1C" w:rsidRPr="00AB42BF" w:rsidRDefault="00E73D1C" w:rsidP="00AE2486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BA71F1" w:rsidRPr="00435B64" w:rsidRDefault="00435B64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>Kriterium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>umweltschonend</w:t>
      </w: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>umweltschädlich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</w:p>
    <w:p w:rsidR="00435B64" w:rsidRPr="00AB42BF" w:rsidRDefault="00AD0614" w:rsidP="00435B64">
      <w:pPr>
        <w:tabs>
          <w:tab w:val="left" w:pos="1134"/>
          <w:tab w:val="left" w:pos="1440"/>
          <w:tab w:val="left" w:pos="2160"/>
          <w:tab w:val="left" w:pos="3544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10"/>
          <w:szCs w:val="10"/>
        </w:rPr>
      </w:pPr>
      <w:r w:rsidRPr="00AD0614">
        <w:rPr>
          <w:rFonts w:ascii="Arial" w:hAnsi="Arial" w:cs="Arial"/>
          <w:iCs/>
          <w:noProof/>
          <w:sz w:val="10"/>
          <w:szCs w:val="10"/>
        </w:rPr>
        <w:pict>
          <v:shape id="_x0000_s7588" type="#_x0000_t32" style="position:absolute;left:0;text-align:left;margin-left:55.5pt;margin-top:4.4pt;width:393pt;height:.6pt;flip:y;z-index:254128128" o:connectortype="straight"/>
        </w:pict>
      </w:r>
    </w:p>
    <w:p w:rsidR="00BA71F1" w:rsidRPr="00BA71F1" w:rsidRDefault="00BA71F1" w:rsidP="00BA71F1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Gewinnung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 xml:space="preserve">aus nachwachsenden      </w:t>
      </w:r>
      <w:r>
        <w:rPr>
          <w:rFonts w:ascii="Arial" w:hAnsi="Arial" w:cs="Arial"/>
          <w:iCs/>
          <w:color w:val="FF0000"/>
          <w:sz w:val="24"/>
          <w:szCs w:val="24"/>
        </w:rPr>
        <w:t>aus Erdöl durch die</w:t>
      </w:r>
    </w:p>
    <w:p w:rsidR="00BA71F1" w:rsidRPr="00BA71F1" w:rsidRDefault="00BA71F1" w:rsidP="00BA71F1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der Monomeren</w:t>
      </w:r>
      <w:r>
        <w:rPr>
          <w:rFonts w:ascii="Arial" w:hAnsi="Arial" w:cs="Arial"/>
          <w:iCs/>
          <w:sz w:val="24"/>
          <w:szCs w:val="24"/>
        </w:rPr>
        <w:tab/>
      </w:r>
      <w:r w:rsidRPr="00BA71F1">
        <w:rPr>
          <w:rFonts w:ascii="Arial" w:hAnsi="Arial" w:cs="Arial"/>
          <w:iCs/>
          <w:color w:val="00B050"/>
          <w:sz w:val="24"/>
          <w:szCs w:val="24"/>
        </w:rPr>
        <w:t>Rohstoffen</w:t>
      </w: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>petrochemische Industrie</w:t>
      </w:r>
    </w:p>
    <w:p w:rsidR="00BA71F1" w:rsidRPr="00AB42BF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10"/>
          <w:szCs w:val="10"/>
        </w:rPr>
      </w:pPr>
    </w:p>
    <w:p w:rsidR="00BA71F1" w:rsidRPr="00BA71F1" w:rsidRDefault="00BA71F1" w:rsidP="00BA71F1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Energiebilanz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>geringer</w:t>
      </w: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>hoher</w:t>
      </w:r>
    </w:p>
    <w:p w:rsidR="00BA71F1" w:rsidRPr="00BA71F1" w:rsidRDefault="00BA71F1" w:rsidP="00BA71F1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der Herstellung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>Energieverbrauc</w:t>
      </w: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>Energieverbrauch</w:t>
      </w: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des Kunststoffs</w:t>
      </w:r>
    </w:p>
    <w:p w:rsidR="00BA71F1" w:rsidRPr="00AB42BF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10"/>
          <w:szCs w:val="10"/>
        </w:rPr>
      </w:pPr>
    </w:p>
    <w:p w:rsidR="00BA71F1" w:rsidRPr="00435B64" w:rsidRDefault="00BA71F1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Verbrauch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>kein oder wenig</w:t>
      </w:r>
      <w:r w:rsidR="00435B64">
        <w:rPr>
          <w:rFonts w:ascii="Arial" w:hAnsi="Arial" w:cs="Arial"/>
          <w:iCs/>
          <w:color w:val="00B050"/>
          <w:sz w:val="24"/>
          <w:szCs w:val="24"/>
        </w:rPr>
        <w:tab/>
      </w:r>
      <w:r w:rsidR="00435B64">
        <w:rPr>
          <w:rFonts w:ascii="Arial" w:hAnsi="Arial" w:cs="Arial"/>
          <w:iCs/>
          <w:color w:val="FF0000"/>
          <w:sz w:val="24"/>
          <w:szCs w:val="24"/>
        </w:rPr>
        <w:t>hoher</w:t>
      </w:r>
    </w:p>
    <w:p w:rsidR="00BA71F1" w:rsidRPr="00435B64" w:rsidRDefault="00BA71F1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von Wasser</w:t>
      </w:r>
      <w:r>
        <w:rPr>
          <w:rFonts w:ascii="Arial" w:hAnsi="Arial" w:cs="Arial"/>
          <w:iCs/>
          <w:sz w:val="24"/>
          <w:szCs w:val="24"/>
        </w:rPr>
        <w:tab/>
      </w:r>
      <w:r w:rsidRPr="00BA71F1">
        <w:rPr>
          <w:rFonts w:ascii="Arial" w:hAnsi="Arial" w:cs="Arial"/>
          <w:iCs/>
          <w:color w:val="00B050"/>
          <w:sz w:val="24"/>
          <w:szCs w:val="24"/>
        </w:rPr>
        <w:t>Wasserverbrauch</w:t>
      </w:r>
      <w:r w:rsidR="00435B64">
        <w:rPr>
          <w:rFonts w:ascii="Arial" w:hAnsi="Arial" w:cs="Arial"/>
          <w:iCs/>
          <w:color w:val="00B050"/>
          <w:sz w:val="24"/>
          <w:szCs w:val="24"/>
        </w:rPr>
        <w:tab/>
      </w:r>
      <w:r w:rsidR="00435B64">
        <w:rPr>
          <w:rFonts w:ascii="Arial" w:hAnsi="Arial" w:cs="Arial"/>
          <w:iCs/>
          <w:color w:val="FF0000"/>
          <w:sz w:val="24"/>
          <w:szCs w:val="24"/>
        </w:rPr>
        <w:t>Wasserverbrauch</w:t>
      </w: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bei der Herstellung      </w:t>
      </w:r>
    </w:p>
    <w:p w:rsidR="00BA71F1" w:rsidRPr="00AB42BF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10"/>
          <w:szCs w:val="10"/>
        </w:rPr>
      </w:pPr>
    </w:p>
    <w:p w:rsidR="00BA71F1" w:rsidRPr="00435B64" w:rsidRDefault="00BA71F1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Freisetzung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>keine oder wenig</w:t>
      </w:r>
      <w:r w:rsidR="00435B64">
        <w:rPr>
          <w:rFonts w:ascii="Arial" w:hAnsi="Arial" w:cs="Arial"/>
          <w:iCs/>
          <w:color w:val="00B050"/>
          <w:sz w:val="24"/>
          <w:szCs w:val="24"/>
        </w:rPr>
        <w:tab/>
      </w:r>
      <w:r w:rsidR="00435B64">
        <w:rPr>
          <w:rFonts w:ascii="Arial" w:hAnsi="Arial" w:cs="Arial"/>
          <w:iCs/>
          <w:color w:val="FF0000"/>
          <w:sz w:val="24"/>
          <w:szCs w:val="24"/>
        </w:rPr>
        <w:t>hohe</w:t>
      </w:r>
    </w:p>
    <w:p w:rsidR="00BA71F1" w:rsidRPr="00435B64" w:rsidRDefault="00BA71F1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von CO</w:t>
      </w:r>
      <w:r w:rsidRPr="00BA71F1">
        <w:rPr>
          <w:rFonts w:ascii="Arial" w:hAnsi="Arial" w:cs="Arial"/>
          <w:b/>
          <w:bCs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>CO</w:t>
      </w:r>
      <w:r>
        <w:rPr>
          <w:rFonts w:ascii="Arial" w:hAnsi="Arial" w:cs="Arial"/>
          <w:iCs/>
          <w:color w:val="00B050"/>
          <w:sz w:val="24"/>
          <w:szCs w:val="24"/>
          <w:vertAlign w:val="subscript"/>
        </w:rPr>
        <w:t>2</w:t>
      </w:r>
      <w:r>
        <w:rPr>
          <w:rFonts w:ascii="Arial" w:hAnsi="Arial" w:cs="Arial"/>
          <w:iCs/>
          <w:color w:val="00B050"/>
          <w:sz w:val="24"/>
          <w:szCs w:val="24"/>
        </w:rPr>
        <w:t>-Freisetzung</w:t>
      </w:r>
      <w:r w:rsidR="00435B64">
        <w:rPr>
          <w:rFonts w:ascii="Arial" w:hAnsi="Arial" w:cs="Arial"/>
          <w:iCs/>
          <w:color w:val="00B050"/>
          <w:sz w:val="24"/>
          <w:szCs w:val="24"/>
        </w:rPr>
        <w:tab/>
      </w:r>
      <w:r w:rsidR="00435B64">
        <w:rPr>
          <w:rFonts w:ascii="Arial" w:hAnsi="Arial" w:cs="Arial"/>
          <w:iCs/>
          <w:color w:val="FF0000"/>
          <w:sz w:val="24"/>
          <w:szCs w:val="24"/>
        </w:rPr>
        <w:t>CO</w:t>
      </w:r>
      <w:r w:rsidR="00435B64" w:rsidRPr="00435B64">
        <w:rPr>
          <w:rFonts w:ascii="Arial" w:hAnsi="Arial" w:cs="Arial"/>
          <w:b/>
          <w:bCs/>
          <w:iCs/>
          <w:color w:val="FF0000"/>
          <w:sz w:val="24"/>
          <w:szCs w:val="24"/>
          <w:vertAlign w:val="subscript"/>
        </w:rPr>
        <w:t>2</w:t>
      </w:r>
      <w:r w:rsidR="00435B64">
        <w:rPr>
          <w:rFonts w:ascii="Arial" w:hAnsi="Arial" w:cs="Arial"/>
          <w:iCs/>
          <w:color w:val="FF0000"/>
          <w:sz w:val="24"/>
          <w:szCs w:val="24"/>
        </w:rPr>
        <w:t>-Freisetzung</w:t>
      </w:r>
    </w:p>
    <w:p w:rsidR="00BA71F1" w:rsidRDefault="00BA71F1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 w:rsidRPr="00BA71F1">
        <w:rPr>
          <w:rFonts w:ascii="Arial" w:hAnsi="Arial" w:cs="Arial"/>
          <w:iCs/>
          <w:sz w:val="24"/>
          <w:szCs w:val="24"/>
        </w:rPr>
        <w:tab/>
        <w:t>bei der Herstellung</w:t>
      </w:r>
    </w:p>
    <w:p w:rsidR="00E73D1C" w:rsidRDefault="00E73D1C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</w:p>
    <w:p w:rsidR="00435B64" w:rsidRDefault="00435B64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>Anwendung der Kriterien auf die Kapselsysteme</w:t>
      </w:r>
    </w:p>
    <w:p w:rsidR="00435B64" w:rsidRDefault="00435B64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  <w:t>(soweit im Aufgabentext hierzu Aussagen gemacht w</w:t>
      </w:r>
      <w:r w:rsidR="00250617">
        <w:rPr>
          <w:rFonts w:ascii="Arial" w:hAnsi="Arial" w:cs="Arial"/>
          <w:b/>
          <w:bCs/>
          <w:iCs/>
          <w:sz w:val="24"/>
          <w:szCs w:val="24"/>
        </w:rPr>
        <w:t>e</w:t>
      </w:r>
      <w:r>
        <w:rPr>
          <w:rFonts w:ascii="Arial" w:hAnsi="Arial" w:cs="Arial"/>
          <w:b/>
          <w:bCs/>
          <w:iCs/>
          <w:sz w:val="24"/>
          <w:szCs w:val="24"/>
        </w:rPr>
        <w:t>rden)</w:t>
      </w:r>
    </w:p>
    <w:p w:rsidR="00435B64" w:rsidRPr="00435B64" w:rsidRDefault="00435B64" w:rsidP="00BA71F1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sz w:val="10"/>
          <w:szCs w:val="10"/>
          <w:vertAlign w:val="superscript"/>
        </w:rPr>
      </w:pPr>
    </w:p>
    <w:p w:rsidR="00435B64" w:rsidRPr="00435B64" w:rsidRDefault="00435B64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Kriterium     </w:t>
      </w:r>
      <w:r w:rsidR="00362E67">
        <w:rPr>
          <w:rFonts w:ascii="Arial" w:hAnsi="Arial" w:cs="Arial"/>
          <w:iCs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iCs/>
          <w:sz w:val="24"/>
          <w:szCs w:val="24"/>
        </w:rPr>
        <w:t>QBO</w:t>
      </w:r>
      <w:r w:rsidRPr="00362E67">
        <w:rPr>
          <w:rFonts w:ascii="Arial" w:hAnsi="Arial" w:cs="Arial"/>
          <w:b/>
          <w:bCs/>
          <w:iCs/>
          <w:sz w:val="24"/>
          <w:szCs w:val="24"/>
          <w:vertAlign w:val="superscript"/>
        </w:rPr>
        <w:t>®</w:t>
      </w:r>
      <w:r>
        <w:rPr>
          <w:rFonts w:ascii="Arial" w:hAnsi="Arial" w:cs="Arial"/>
          <w:iCs/>
          <w:sz w:val="24"/>
          <w:szCs w:val="24"/>
        </w:rPr>
        <w:t xml:space="preserve">-Kapseln   </w:t>
      </w:r>
      <w:r w:rsidR="00362E67">
        <w:rPr>
          <w:rFonts w:ascii="Arial" w:hAnsi="Arial" w:cs="Arial"/>
          <w:iCs/>
          <w:sz w:val="24"/>
          <w:szCs w:val="24"/>
        </w:rPr>
        <w:t xml:space="preserve">     </w:t>
      </w:r>
      <w:r>
        <w:rPr>
          <w:rFonts w:ascii="Arial" w:hAnsi="Arial" w:cs="Arial"/>
          <w:iCs/>
          <w:sz w:val="24"/>
          <w:szCs w:val="24"/>
        </w:rPr>
        <w:t xml:space="preserve">PLA-Kapseln  </w:t>
      </w:r>
      <w:r w:rsidR="00362E67">
        <w:rPr>
          <w:rFonts w:ascii="Arial" w:hAnsi="Arial" w:cs="Arial"/>
          <w:iCs/>
          <w:sz w:val="24"/>
          <w:szCs w:val="24"/>
        </w:rPr>
        <w:t xml:space="preserve">       </w:t>
      </w:r>
      <w:r>
        <w:rPr>
          <w:rFonts w:ascii="Arial" w:hAnsi="Arial" w:cs="Arial"/>
          <w:iCs/>
          <w:sz w:val="24"/>
          <w:szCs w:val="24"/>
        </w:rPr>
        <w:t>ECOVIO</w:t>
      </w:r>
      <w:r w:rsidRPr="00362E67">
        <w:rPr>
          <w:rFonts w:ascii="Arial" w:hAnsi="Arial" w:cs="Arial"/>
          <w:b/>
          <w:bCs/>
          <w:iCs/>
          <w:sz w:val="24"/>
          <w:szCs w:val="24"/>
          <w:vertAlign w:val="superscript"/>
        </w:rPr>
        <w:t>®</w:t>
      </w:r>
      <w:r w:rsidRPr="00362E67">
        <w:rPr>
          <w:rFonts w:ascii="Arial" w:hAnsi="Arial" w:cs="Arial"/>
          <w:b/>
          <w:bCs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>Kapseln</w:t>
      </w:r>
    </w:p>
    <w:p w:rsidR="00435B64" w:rsidRPr="00435B64" w:rsidRDefault="00435B64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  <w:t xml:space="preserve">     </w:t>
      </w:r>
      <w:r>
        <w:rPr>
          <w:rFonts w:ascii="Arial" w:hAnsi="Arial" w:cs="Arial"/>
          <w:iCs/>
          <w:color w:val="000000" w:themeColor="text1"/>
          <w:sz w:val="6"/>
          <w:szCs w:val="6"/>
        </w:rPr>
        <w:t xml:space="preserve"> </w:t>
      </w:r>
      <w:r w:rsidR="00362E67">
        <w:rPr>
          <w:rFonts w:ascii="Arial" w:hAnsi="Arial" w:cs="Arial"/>
          <w:iCs/>
          <w:color w:val="000000" w:themeColor="text1"/>
          <w:sz w:val="6"/>
          <w:szCs w:val="6"/>
        </w:rPr>
        <w:t xml:space="preserve">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(Polypropen)       </w:t>
      </w:r>
      <w:r w:rsidR="00362E67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  <w:r w:rsidR="00362E67">
        <w:rPr>
          <w:rFonts w:ascii="Arial" w:hAnsi="Arial" w:cs="Arial"/>
          <w:iCs/>
          <w:color w:val="000000" w:themeColor="text1"/>
          <w:sz w:val="6"/>
          <w:szCs w:val="6"/>
        </w:rPr>
        <w:t xml:space="preserve">  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(Polylactid)</w:t>
      </w:r>
      <w:r w:rsidR="00362E67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(Misch-Kunststoff)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</w:p>
    <w:p w:rsidR="00435B64" w:rsidRPr="00435B64" w:rsidRDefault="00AD0614" w:rsidP="00435B64">
      <w:pPr>
        <w:tabs>
          <w:tab w:val="left" w:pos="1134"/>
          <w:tab w:val="left" w:pos="1440"/>
          <w:tab w:val="left" w:pos="2160"/>
          <w:tab w:val="left" w:pos="3544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  <w:vertAlign w:val="subscript"/>
        </w:rPr>
      </w:pPr>
      <w:r w:rsidRPr="00AD0614">
        <w:rPr>
          <w:rFonts w:ascii="Arial" w:hAnsi="Arial" w:cs="Arial"/>
          <w:iCs/>
          <w:noProof/>
          <w:sz w:val="24"/>
          <w:szCs w:val="24"/>
        </w:rPr>
        <w:pict>
          <v:shape id="_x0000_s7589" type="#_x0000_t32" style="position:absolute;left:0;text-align:left;margin-left:55.5pt;margin-top:6.2pt;width:393pt;height:.6pt;flip:y;z-index:254130176" o:connectortype="straight"/>
        </w:pict>
      </w:r>
    </w:p>
    <w:p w:rsidR="00362E67" w:rsidRPr="00362E67" w:rsidRDefault="00435B64" w:rsidP="00435B64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Monomere</w:t>
      </w:r>
      <w:r w:rsidR="00362E67">
        <w:rPr>
          <w:rFonts w:ascii="Arial" w:hAnsi="Arial" w:cs="Arial"/>
          <w:iCs/>
          <w:sz w:val="24"/>
          <w:szCs w:val="24"/>
        </w:rPr>
        <w:t xml:space="preserve">       </w:t>
      </w:r>
      <w:r w:rsidR="00362E67">
        <w:rPr>
          <w:rFonts w:ascii="Arial" w:hAnsi="Arial" w:cs="Arial"/>
          <w:iCs/>
          <w:color w:val="FF0000"/>
          <w:sz w:val="24"/>
          <w:szCs w:val="24"/>
        </w:rPr>
        <w:t xml:space="preserve">Propen                     </w:t>
      </w:r>
      <w:r w:rsidR="00362E67">
        <w:rPr>
          <w:rFonts w:ascii="Arial" w:hAnsi="Arial" w:cs="Arial"/>
          <w:iCs/>
          <w:color w:val="00B050"/>
          <w:sz w:val="24"/>
          <w:szCs w:val="24"/>
        </w:rPr>
        <w:t xml:space="preserve">Milchsäure            </w:t>
      </w:r>
      <w:r w:rsidR="00362E67">
        <w:rPr>
          <w:rFonts w:ascii="Arial" w:hAnsi="Arial" w:cs="Arial"/>
          <w:iCs/>
          <w:sz w:val="24"/>
          <w:szCs w:val="24"/>
        </w:rPr>
        <w:t>PLA-Anteil:</w:t>
      </w:r>
    </w:p>
    <w:p w:rsidR="00362E67" w:rsidRDefault="00362E67" w:rsidP="00362E67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left" w:pos="6804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00B05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ab/>
        <w:t xml:space="preserve">                   </w:t>
      </w:r>
      <w:r>
        <w:rPr>
          <w:rFonts w:ascii="Arial" w:hAnsi="Arial" w:cs="Arial"/>
          <w:iCs/>
          <w:color w:val="FF0000"/>
          <w:sz w:val="6"/>
          <w:szCs w:val="6"/>
        </w:rPr>
        <w:t xml:space="preserve">  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(Erdölprodukt)         </w:t>
      </w:r>
      <w:r>
        <w:rPr>
          <w:rFonts w:ascii="Arial" w:hAnsi="Arial" w:cs="Arial"/>
          <w:iCs/>
          <w:color w:val="FF0000"/>
          <w:sz w:val="6"/>
          <w:szCs w:val="6"/>
        </w:rPr>
        <w:t xml:space="preserve">  </w:t>
      </w:r>
      <w:r>
        <w:rPr>
          <w:rFonts w:ascii="Arial" w:hAnsi="Arial" w:cs="Arial"/>
          <w:iCs/>
          <w:color w:val="00B050"/>
          <w:sz w:val="24"/>
          <w:szCs w:val="24"/>
        </w:rPr>
        <w:t>(</w:t>
      </w:r>
      <w:r w:rsidR="00031CCC">
        <w:rPr>
          <w:rFonts w:ascii="Arial" w:hAnsi="Arial" w:cs="Arial"/>
          <w:iCs/>
          <w:color w:val="00B050"/>
          <w:sz w:val="24"/>
          <w:szCs w:val="24"/>
        </w:rPr>
        <w:t xml:space="preserve">Gewinnung aus </w:t>
      </w:r>
      <w:r>
        <w:rPr>
          <w:rFonts w:ascii="Arial" w:hAnsi="Arial" w:cs="Arial"/>
          <w:iCs/>
          <w:color w:val="00B050"/>
          <w:sz w:val="24"/>
          <w:szCs w:val="24"/>
        </w:rPr>
        <w:tab/>
        <w:t xml:space="preserve">    Milchsäure</w:t>
      </w:r>
    </w:p>
    <w:p w:rsidR="00362E67" w:rsidRDefault="00362E67" w:rsidP="00362E67">
      <w:pPr>
        <w:tabs>
          <w:tab w:val="left" w:pos="1134"/>
          <w:tab w:val="left" w:pos="1440"/>
          <w:tab w:val="left" w:pos="2160"/>
          <w:tab w:val="left" w:pos="3544"/>
          <w:tab w:val="left" w:pos="6237"/>
          <w:tab w:val="left" w:pos="6804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00B05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ab/>
      </w:r>
      <w:r>
        <w:rPr>
          <w:rFonts w:ascii="Arial" w:hAnsi="Arial" w:cs="Arial"/>
          <w:iCs/>
          <w:color w:val="FF0000"/>
          <w:sz w:val="24"/>
          <w:szCs w:val="24"/>
        </w:rPr>
        <w:tab/>
      </w:r>
      <w:r w:rsidR="00031CCC">
        <w:rPr>
          <w:rFonts w:ascii="Arial" w:hAnsi="Arial" w:cs="Arial"/>
          <w:iCs/>
          <w:color w:val="FF0000"/>
          <w:sz w:val="24"/>
          <w:szCs w:val="24"/>
        </w:rPr>
        <w:t xml:space="preserve">                    </w:t>
      </w:r>
      <w:r w:rsidR="00031CCC">
        <w:rPr>
          <w:rFonts w:ascii="Arial" w:hAnsi="Arial" w:cs="Arial"/>
          <w:iCs/>
          <w:color w:val="00B050"/>
          <w:sz w:val="24"/>
          <w:szCs w:val="24"/>
        </w:rPr>
        <w:t>aus Saccharose)</w:t>
      </w:r>
      <w:r>
        <w:rPr>
          <w:rFonts w:ascii="Arial" w:hAnsi="Arial" w:cs="Arial"/>
          <w:iCs/>
          <w:color w:val="FF0000"/>
          <w:sz w:val="24"/>
          <w:szCs w:val="24"/>
        </w:rPr>
        <w:tab/>
        <w:t xml:space="preserve">    </w:t>
      </w:r>
      <w:r w:rsidRPr="00362E67">
        <w:rPr>
          <w:rFonts w:ascii="Arial" w:hAnsi="Arial" w:cs="Arial"/>
          <w:iCs/>
          <w:color w:val="00B050"/>
          <w:sz w:val="24"/>
          <w:szCs w:val="24"/>
        </w:rPr>
        <w:t>(</w:t>
      </w:r>
      <w:r w:rsidR="00031CCC">
        <w:rPr>
          <w:rFonts w:ascii="Arial" w:hAnsi="Arial" w:cs="Arial"/>
          <w:iCs/>
          <w:color w:val="00B050"/>
          <w:sz w:val="24"/>
          <w:szCs w:val="24"/>
        </w:rPr>
        <w:t>Gewinnung aus</w:t>
      </w:r>
    </w:p>
    <w:p w:rsidR="00362E67" w:rsidRDefault="00362E67" w:rsidP="00031CCC">
      <w:pPr>
        <w:tabs>
          <w:tab w:val="left" w:pos="1134"/>
          <w:tab w:val="left" w:pos="1440"/>
          <w:tab w:val="left" w:pos="2160"/>
          <w:tab w:val="right" w:pos="9781"/>
        </w:tabs>
        <w:ind w:left="2124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ab/>
        <w:t xml:space="preserve">                                         </w:t>
      </w:r>
      <w:r w:rsidR="00031CCC">
        <w:rPr>
          <w:rFonts w:ascii="Arial" w:hAnsi="Arial" w:cs="Arial"/>
          <w:iCs/>
          <w:color w:val="00B050"/>
          <w:sz w:val="24"/>
          <w:szCs w:val="24"/>
        </w:rPr>
        <w:t xml:space="preserve">                           Saccharose)</w:t>
      </w:r>
      <w:r>
        <w:rPr>
          <w:rFonts w:ascii="Arial" w:hAnsi="Arial" w:cs="Arial"/>
          <w:iCs/>
          <w:color w:val="00B050"/>
          <w:sz w:val="24"/>
          <w:szCs w:val="24"/>
        </w:rPr>
        <w:t xml:space="preserve">                              </w:t>
      </w:r>
      <w:r w:rsidR="00031CCC">
        <w:rPr>
          <w:rFonts w:ascii="Arial" w:hAnsi="Arial" w:cs="Arial"/>
          <w:iCs/>
          <w:color w:val="00B050"/>
          <w:sz w:val="24"/>
          <w:szCs w:val="24"/>
        </w:rPr>
        <w:t xml:space="preserve">                                            </w:t>
      </w:r>
      <w:r w:rsidRPr="00031CCC">
        <w:rPr>
          <w:rFonts w:ascii="Arial" w:hAnsi="Arial" w:cs="Arial"/>
          <w:iCs/>
          <w:color w:val="FFFFFF" w:themeColor="background1"/>
          <w:sz w:val="24"/>
          <w:szCs w:val="24"/>
        </w:rPr>
        <w:t>E</w:t>
      </w:r>
      <w:r w:rsidR="00031CCC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E</w:t>
      </w:r>
      <w:r>
        <w:rPr>
          <w:rFonts w:ascii="Arial" w:hAnsi="Arial" w:cs="Arial"/>
          <w:iCs/>
          <w:sz w:val="24"/>
          <w:szCs w:val="24"/>
        </w:rPr>
        <w:t>COFLEX</w:t>
      </w:r>
      <w:r w:rsidRPr="00362E67">
        <w:rPr>
          <w:rFonts w:ascii="Arial" w:hAnsi="Arial" w:cs="Arial"/>
          <w:b/>
          <w:bCs/>
          <w:iCs/>
          <w:sz w:val="24"/>
          <w:szCs w:val="24"/>
          <w:vertAlign w:val="superscript"/>
        </w:rPr>
        <w:t>®</w:t>
      </w:r>
      <w:r>
        <w:rPr>
          <w:rFonts w:ascii="Arial" w:hAnsi="Arial" w:cs="Arial"/>
          <w:iCs/>
          <w:sz w:val="24"/>
          <w:szCs w:val="24"/>
        </w:rPr>
        <w:t>-Anteil:</w:t>
      </w:r>
    </w:p>
    <w:p w:rsidR="00362E67" w:rsidRDefault="00362E67" w:rsidP="00362E67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Butan-1,4-diol</w:t>
      </w:r>
    </w:p>
    <w:p w:rsidR="00362E67" w:rsidRDefault="00362E67" w:rsidP="00362E67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</w:t>
      </w:r>
      <w:r w:rsidR="00E73D1C">
        <w:rPr>
          <w:rFonts w:ascii="Arial" w:hAnsi="Arial" w:cs="Arial"/>
          <w:iCs/>
          <w:sz w:val="24"/>
          <w:szCs w:val="24"/>
        </w:rPr>
        <w:t xml:space="preserve">+ </w:t>
      </w:r>
      <w:r>
        <w:rPr>
          <w:rFonts w:ascii="Arial" w:hAnsi="Arial" w:cs="Arial"/>
          <w:iCs/>
          <w:sz w:val="24"/>
          <w:szCs w:val="24"/>
        </w:rPr>
        <w:t>Adipinsäure</w:t>
      </w:r>
    </w:p>
    <w:p w:rsidR="00362E67" w:rsidRDefault="00362E67" w:rsidP="00E73D1C">
      <w:pPr>
        <w:tabs>
          <w:tab w:val="left" w:pos="1134"/>
          <w:tab w:val="left" w:pos="1440"/>
          <w:tab w:val="left" w:pos="2160"/>
          <w:tab w:val="left" w:pos="8931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</w:t>
      </w:r>
      <w:r w:rsidR="00E73D1C">
        <w:rPr>
          <w:rFonts w:ascii="Arial" w:hAnsi="Arial" w:cs="Arial"/>
          <w:iCs/>
          <w:sz w:val="24"/>
          <w:szCs w:val="24"/>
        </w:rPr>
        <w:t xml:space="preserve">+ </w:t>
      </w:r>
      <w:r>
        <w:rPr>
          <w:rFonts w:ascii="Arial" w:hAnsi="Arial" w:cs="Arial"/>
          <w:iCs/>
          <w:sz w:val="24"/>
          <w:szCs w:val="24"/>
        </w:rPr>
        <w:t>Terephthalsäure</w:t>
      </w:r>
      <w:r w:rsidR="00E73D1C">
        <w:rPr>
          <w:rFonts w:ascii="Arial" w:hAnsi="Arial" w:cs="Arial"/>
          <w:iCs/>
          <w:sz w:val="24"/>
          <w:szCs w:val="24"/>
        </w:rPr>
        <w:t>:</w:t>
      </w:r>
    </w:p>
    <w:p w:rsidR="00362E67" w:rsidRDefault="00362E67" w:rsidP="00362E67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E73D1C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</w:t>
      </w:r>
      <w:r w:rsidR="00E73D1C">
        <w:rPr>
          <w:rFonts w:ascii="Arial" w:hAnsi="Arial" w:cs="Arial"/>
          <w:iCs/>
          <w:color w:val="FF0000"/>
          <w:sz w:val="24"/>
          <w:szCs w:val="24"/>
        </w:rPr>
        <w:t xml:space="preserve">teilweise </w:t>
      </w:r>
      <w:r w:rsidR="00E73D1C">
        <w:rPr>
          <w:rFonts w:ascii="Arial" w:hAnsi="Arial" w:cs="Arial"/>
          <w:iCs/>
          <w:sz w:val="24"/>
          <w:szCs w:val="24"/>
        </w:rPr>
        <w:t>aus</w:t>
      </w:r>
    </w:p>
    <w:p w:rsidR="00E73D1C" w:rsidRDefault="00E73D1C" w:rsidP="00362E67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color w:val="00B05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ab/>
        <w:t xml:space="preserve">                                                                                           </w:t>
      </w:r>
      <w:r>
        <w:rPr>
          <w:rFonts w:ascii="Arial" w:hAnsi="Arial" w:cs="Arial"/>
          <w:iCs/>
          <w:color w:val="00B050"/>
          <w:sz w:val="24"/>
          <w:szCs w:val="24"/>
        </w:rPr>
        <w:t>nachwachsenden</w:t>
      </w:r>
    </w:p>
    <w:p w:rsidR="00E73D1C" w:rsidRDefault="00E73D1C" w:rsidP="00362E67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color w:val="00B050"/>
          <w:sz w:val="24"/>
          <w:szCs w:val="24"/>
        </w:rPr>
      </w:pP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00B050"/>
          <w:sz w:val="24"/>
          <w:szCs w:val="24"/>
        </w:rPr>
        <w:tab/>
        <w:t xml:space="preserve">                                                                                           Rohstoffen</w:t>
      </w:r>
    </w:p>
    <w:p w:rsidR="00E73D1C" w:rsidRPr="00AB42BF" w:rsidRDefault="00E73D1C" w:rsidP="00362E67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color w:val="00B050"/>
          <w:sz w:val="10"/>
          <w:szCs w:val="10"/>
        </w:rPr>
      </w:pPr>
      <w:r w:rsidRPr="00AB42BF">
        <w:rPr>
          <w:rFonts w:ascii="Arial" w:hAnsi="Arial" w:cs="Arial"/>
          <w:iCs/>
          <w:color w:val="00B050"/>
          <w:sz w:val="10"/>
          <w:szCs w:val="10"/>
        </w:rPr>
        <w:tab/>
      </w:r>
    </w:p>
    <w:p w:rsidR="00E73D1C" w:rsidRPr="00E73D1C" w:rsidRDefault="00E73D1C" w:rsidP="00E73D1C">
      <w:pPr>
        <w:tabs>
          <w:tab w:val="left" w:pos="1134"/>
          <w:tab w:val="left" w:pos="1440"/>
          <w:tab w:val="left" w:pos="2694"/>
          <w:tab w:val="left" w:pos="4820"/>
          <w:tab w:val="left" w:pos="6946"/>
          <w:tab w:val="right" w:pos="9781"/>
        </w:tabs>
        <w:ind w:left="1128" w:right="425" w:hanging="1128"/>
        <w:jc w:val="both"/>
        <w:rPr>
          <w:rFonts w:ascii="Arial" w:hAnsi="Arial" w:cs="Arial"/>
          <w:iCs/>
          <w:color w:val="00B050"/>
          <w:sz w:val="24"/>
          <w:szCs w:val="24"/>
        </w:rPr>
      </w:pPr>
      <w:r>
        <w:rPr>
          <w:rFonts w:ascii="Arial" w:hAnsi="Arial" w:cs="Arial"/>
          <w:iCs/>
          <w:color w:val="00B050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Kompostier-     keine Aussage         </w:t>
      </w:r>
      <w:r>
        <w:rPr>
          <w:rFonts w:ascii="Arial" w:hAnsi="Arial" w:cs="Arial"/>
          <w:iCs/>
          <w:color w:val="00B050"/>
          <w:sz w:val="24"/>
          <w:szCs w:val="24"/>
        </w:rPr>
        <w:t>kompostierbar       beide Komponenten</w:t>
      </w:r>
      <w:r>
        <w:rPr>
          <w:rFonts w:ascii="Arial" w:hAnsi="Arial" w:cs="Arial"/>
          <w:iCs/>
          <w:color w:val="00B050"/>
          <w:sz w:val="24"/>
          <w:szCs w:val="24"/>
        </w:rPr>
        <w:tab/>
      </w:r>
    </w:p>
    <w:p w:rsidR="00E73D1C" w:rsidRPr="00E73D1C" w:rsidRDefault="00E73D1C" w:rsidP="00E73D1C">
      <w:pPr>
        <w:tabs>
          <w:tab w:val="left" w:pos="1134"/>
          <w:tab w:val="left" w:pos="1440"/>
          <w:tab w:val="left" w:pos="2160"/>
          <w:tab w:val="left" w:pos="2835"/>
          <w:tab w:val="right" w:pos="9781"/>
        </w:tabs>
        <w:ind w:left="1128" w:right="425" w:hanging="1128"/>
        <w:jc w:val="both"/>
        <w:rPr>
          <w:rFonts w:ascii="Arial" w:hAnsi="Arial" w:cs="Arial"/>
          <w:iCs/>
          <w:color w:val="00B050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ab/>
        <w:t>barkeit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  <w:t xml:space="preserve">         hierzu im                                                </w:t>
      </w:r>
      <w:r>
        <w:rPr>
          <w:rFonts w:ascii="Arial" w:hAnsi="Arial" w:cs="Arial"/>
          <w:iCs/>
          <w:color w:val="00B050"/>
          <w:sz w:val="24"/>
          <w:szCs w:val="24"/>
        </w:rPr>
        <w:t>kompostierbar</w:t>
      </w:r>
    </w:p>
    <w:p w:rsidR="00E73D1C" w:rsidRDefault="00E73D1C" w:rsidP="00E73D1C">
      <w:pPr>
        <w:tabs>
          <w:tab w:val="left" w:pos="1134"/>
          <w:tab w:val="left" w:pos="1440"/>
          <w:tab w:val="left" w:pos="2160"/>
          <w:tab w:val="left" w:pos="2835"/>
          <w:tab w:val="right" w:pos="9781"/>
        </w:tabs>
        <w:ind w:left="1128" w:right="425" w:hanging="112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  <w:t xml:space="preserve">         Aufgabentext</w:t>
      </w:r>
    </w:p>
    <w:p w:rsidR="00E73D1C" w:rsidRDefault="00E73D1C" w:rsidP="00E73D1C">
      <w:pPr>
        <w:tabs>
          <w:tab w:val="left" w:pos="1134"/>
          <w:tab w:val="left" w:pos="1440"/>
          <w:tab w:val="left" w:pos="2160"/>
          <w:tab w:val="left" w:pos="2835"/>
          <w:tab w:val="right" w:pos="9781"/>
        </w:tabs>
        <w:ind w:left="1128" w:right="425" w:hanging="112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E73D1C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>Bewertung der Kapselsysteme (soweit möglich)</w:t>
      </w:r>
    </w:p>
    <w:p w:rsidR="00E73D1C" w:rsidRPr="00E73D1C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E73D1C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Nicht zu allen Bereichen lässt sich im Aufgabentext eine Information finden.</w:t>
      </w:r>
    </w:p>
    <w:p w:rsidR="00E73D1C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Aber zur Gewinnung der Monomeren und zur Kompostierbarkeit</w:t>
      </w:r>
    </w:p>
    <w:p w:rsidR="00E73D1C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finden sich einige Angaben. Unter Zugrundelegung dieser Informationen</w:t>
      </w:r>
    </w:p>
    <w:p w:rsidR="00E73D1C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 xml:space="preserve">sind PLA-Kapseln um umweltverträglichsten, </w:t>
      </w:r>
    </w:p>
    <w:p w:rsidR="00E73D1C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gefolgt von den ECOVIO</w:t>
      </w:r>
      <w:r w:rsidRPr="00E73D1C">
        <w:rPr>
          <w:rFonts w:ascii="Arial" w:hAnsi="Arial" w:cs="Arial"/>
          <w:b/>
          <w:bCs/>
          <w:iCs/>
          <w:sz w:val="24"/>
          <w:szCs w:val="24"/>
          <w:vertAlign w:val="superscript"/>
        </w:rPr>
        <w:t>®</w:t>
      </w:r>
      <w:r>
        <w:rPr>
          <w:rFonts w:ascii="Arial" w:hAnsi="Arial" w:cs="Arial"/>
          <w:iCs/>
          <w:sz w:val="24"/>
          <w:szCs w:val="24"/>
        </w:rPr>
        <w:t>-Kapseln.</w:t>
      </w:r>
    </w:p>
    <w:p w:rsidR="00AB42BF" w:rsidRDefault="00E73D1C" w:rsidP="00E73D1C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Die schlechteste Umweltverträglichkeit</w:t>
      </w:r>
      <w:r w:rsidR="00AB42BF">
        <w:rPr>
          <w:rFonts w:ascii="Arial" w:hAnsi="Arial" w:cs="Arial"/>
          <w:iCs/>
          <w:sz w:val="24"/>
          <w:szCs w:val="24"/>
        </w:rPr>
        <w:t xml:space="preserve"> </w:t>
      </w:r>
      <w:r w:rsidR="00031CCC">
        <w:rPr>
          <w:rFonts w:ascii="Arial" w:hAnsi="Arial" w:cs="Arial"/>
          <w:iCs/>
          <w:sz w:val="24"/>
          <w:szCs w:val="24"/>
        </w:rPr>
        <w:t xml:space="preserve"> </w:t>
      </w:r>
      <w:r w:rsidR="00031CCC">
        <w:rPr>
          <w:rFonts w:ascii="Arial" w:hAnsi="Arial" w:cs="Arial"/>
          <w:iCs/>
          <w:sz w:val="24"/>
          <w:szCs w:val="24"/>
        </w:rPr>
        <w:tab/>
        <w:t>3 VP</w:t>
      </w:r>
    </w:p>
    <w:p w:rsidR="00AB42BF" w:rsidRDefault="00AD0614" w:rsidP="00AB42BF">
      <w:pPr>
        <w:tabs>
          <w:tab w:val="left" w:pos="1134"/>
          <w:tab w:val="left" w:pos="1440"/>
          <w:tab w:val="left" w:pos="2160"/>
          <w:tab w:val="right" w:pos="9781"/>
        </w:tabs>
        <w:ind w:left="1128" w:right="425" w:hanging="1128"/>
        <w:jc w:val="both"/>
        <w:rPr>
          <w:rFonts w:ascii="Arial" w:hAnsi="Arial" w:cs="Arial"/>
          <w:iCs/>
          <w:sz w:val="24"/>
          <w:szCs w:val="24"/>
        </w:rPr>
      </w:pPr>
      <w:r w:rsidRPr="00AD0614">
        <w:rPr>
          <w:rFonts w:ascii="Arial" w:hAnsi="Arial" w:cs="Arial"/>
          <w:iCs/>
          <w:noProof/>
          <w:sz w:val="24"/>
          <w:szCs w:val="24"/>
        </w:rPr>
        <w:pict>
          <v:shape id="_x0000_s7590" type="#_x0000_t32" style="position:absolute;left:0;text-align:left;margin-left:455.7pt;margin-top:6.8pt;width:33.6pt;height:0;z-index:254131200" o:connectortype="straight"/>
        </w:pict>
      </w:r>
      <w:r w:rsidR="00AB42BF">
        <w:rPr>
          <w:rFonts w:ascii="Arial" w:hAnsi="Arial" w:cs="Arial"/>
          <w:iCs/>
          <w:sz w:val="24"/>
          <w:szCs w:val="24"/>
        </w:rPr>
        <w:tab/>
      </w:r>
      <w:r w:rsidR="00E73D1C">
        <w:rPr>
          <w:rFonts w:ascii="Arial" w:hAnsi="Arial" w:cs="Arial"/>
          <w:iCs/>
          <w:sz w:val="24"/>
          <w:szCs w:val="24"/>
        </w:rPr>
        <w:t xml:space="preserve">scheinen die </w:t>
      </w:r>
      <w:r w:rsidR="00AB42BF">
        <w:rPr>
          <w:rFonts w:ascii="Arial" w:hAnsi="Arial" w:cs="Arial"/>
          <w:iCs/>
          <w:sz w:val="24"/>
          <w:szCs w:val="24"/>
        </w:rPr>
        <w:t>QBO</w:t>
      </w:r>
      <w:r w:rsidR="00AB42BF" w:rsidRPr="00AB42BF">
        <w:rPr>
          <w:rFonts w:ascii="Arial" w:hAnsi="Arial" w:cs="Arial"/>
          <w:b/>
          <w:bCs/>
          <w:iCs/>
          <w:sz w:val="24"/>
          <w:szCs w:val="24"/>
          <w:vertAlign w:val="superscript"/>
        </w:rPr>
        <w:t>®</w:t>
      </w:r>
      <w:r w:rsidR="00AB42BF" w:rsidRPr="00AB42BF">
        <w:rPr>
          <w:rFonts w:ascii="Arial" w:hAnsi="Arial" w:cs="Arial"/>
          <w:iCs/>
          <w:color w:val="000000" w:themeColor="text1"/>
          <w:sz w:val="24"/>
          <w:szCs w:val="24"/>
        </w:rPr>
        <w:t>-Kapseln</w:t>
      </w:r>
      <w:r w:rsidR="00AB42B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B42BF" w:rsidRPr="00AB42BF">
        <w:rPr>
          <w:rFonts w:ascii="Arial" w:hAnsi="Arial" w:cs="Arial"/>
          <w:iCs/>
          <w:sz w:val="24"/>
          <w:szCs w:val="24"/>
        </w:rPr>
        <w:t>zu haben</w:t>
      </w:r>
      <w:r w:rsidR="00AB42BF">
        <w:rPr>
          <w:rFonts w:ascii="Arial" w:hAnsi="Arial" w:cs="Arial"/>
          <w:iCs/>
          <w:sz w:val="24"/>
          <w:szCs w:val="24"/>
        </w:rPr>
        <w:t>.</w:t>
      </w:r>
      <w:r w:rsidR="00AB42BF">
        <w:rPr>
          <w:rFonts w:ascii="Arial" w:hAnsi="Arial" w:cs="Arial"/>
          <w:iCs/>
          <w:sz w:val="24"/>
          <w:szCs w:val="24"/>
        </w:rPr>
        <w:tab/>
      </w:r>
    </w:p>
    <w:p w:rsidR="00435B64" w:rsidRPr="00AB42BF" w:rsidRDefault="00031CCC" w:rsidP="006D1D52">
      <w:pPr>
        <w:tabs>
          <w:tab w:val="left" w:pos="1134"/>
          <w:tab w:val="left" w:pos="1440"/>
          <w:tab w:val="left" w:pos="2160"/>
          <w:tab w:val="right" w:pos="9781"/>
        </w:tabs>
        <w:ind w:left="2544" w:firstLine="595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</w:t>
      </w:r>
      <w:r>
        <w:rPr>
          <w:rFonts w:ascii="Arial" w:hAnsi="Arial" w:cs="Arial"/>
          <w:iCs/>
          <w:sz w:val="24"/>
          <w:szCs w:val="24"/>
        </w:rPr>
        <w:tab/>
        <w:t>20 VP</w:t>
      </w:r>
      <w:r w:rsidR="00AB42BF">
        <w:rPr>
          <w:rFonts w:ascii="Arial" w:hAnsi="Arial" w:cs="Arial"/>
          <w:iCs/>
          <w:sz w:val="24"/>
          <w:szCs w:val="24"/>
        </w:rPr>
        <w:tab/>
      </w:r>
      <w:r w:rsidR="00AB42BF">
        <w:rPr>
          <w:rFonts w:ascii="Arial" w:hAnsi="Arial" w:cs="Arial"/>
          <w:iCs/>
          <w:sz w:val="24"/>
          <w:szCs w:val="24"/>
        </w:rPr>
        <w:tab/>
      </w:r>
      <w:r w:rsidR="00AB42BF">
        <w:rPr>
          <w:rFonts w:ascii="Arial" w:hAnsi="Arial" w:cs="Arial"/>
          <w:iCs/>
          <w:sz w:val="24"/>
          <w:szCs w:val="24"/>
        </w:rPr>
        <w:tab/>
      </w:r>
      <w:r w:rsidR="00AB42BF">
        <w:rPr>
          <w:rFonts w:ascii="Arial" w:hAnsi="Arial" w:cs="Arial"/>
          <w:iCs/>
          <w:sz w:val="24"/>
          <w:szCs w:val="24"/>
        </w:rPr>
        <w:tab/>
      </w:r>
      <w:r w:rsidR="00AB42BF">
        <w:rPr>
          <w:rFonts w:ascii="Arial" w:hAnsi="Arial" w:cs="Arial"/>
          <w:iCs/>
          <w:sz w:val="24"/>
          <w:szCs w:val="24"/>
        </w:rPr>
        <w:tab/>
        <w:t>20 VP</w:t>
      </w:r>
      <w:r w:rsidR="00362E67" w:rsidRPr="00AB42BF">
        <w:rPr>
          <w:rFonts w:ascii="Arial" w:hAnsi="Arial" w:cs="Arial"/>
          <w:iCs/>
          <w:sz w:val="24"/>
          <w:szCs w:val="24"/>
        </w:rPr>
        <w:tab/>
      </w:r>
      <w:r w:rsidR="00362E67" w:rsidRPr="00AB42BF">
        <w:rPr>
          <w:rFonts w:ascii="Arial" w:hAnsi="Arial" w:cs="Arial"/>
          <w:iCs/>
          <w:sz w:val="24"/>
          <w:szCs w:val="24"/>
        </w:rPr>
        <w:tab/>
      </w:r>
      <w:r w:rsidR="00362E67" w:rsidRPr="00AB42BF">
        <w:rPr>
          <w:rFonts w:ascii="Arial" w:hAnsi="Arial" w:cs="Arial"/>
          <w:iCs/>
          <w:sz w:val="24"/>
          <w:szCs w:val="24"/>
        </w:rPr>
        <w:tab/>
      </w:r>
      <w:r w:rsidR="00435B64" w:rsidRPr="00AB42BF">
        <w:rPr>
          <w:rFonts w:ascii="Arial" w:hAnsi="Arial" w:cs="Arial"/>
          <w:iCs/>
          <w:sz w:val="24"/>
          <w:szCs w:val="24"/>
        </w:rPr>
        <w:tab/>
      </w:r>
      <w:r w:rsidR="00362E67" w:rsidRPr="00AB42BF">
        <w:rPr>
          <w:rFonts w:ascii="Arial" w:hAnsi="Arial" w:cs="Arial"/>
          <w:iCs/>
          <w:sz w:val="24"/>
          <w:szCs w:val="24"/>
        </w:rPr>
        <w:t xml:space="preserve"> </w:t>
      </w:r>
    </w:p>
    <w:p w:rsidR="00777F81" w:rsidRPr="00AB42BF" w:rsidRDefault="00777F81" w:rsidP="00AB42BF">
      <w:pPr>
        <w:tabs>
          <w:tab w:val="left" w:pos="1134"/>
          <w:tab w:val="left" w:pos="1440"/>
          <w:tab w:val="left" w:pos="2160"/>
          <w:tab w:val="left" w:pos="3544"/>
          <w:tab w:val="right" w:pos="9781"/>
        </w:tabs>
        <w:ind w:right="850"/>
        <w:jc w:val="both"/>
        <w:rPr>
          <w:rFonts w:ascii="Arial" w:hAnsi="Arial" w:cs="Arial"/>
          <w:iCs/>
          <w:sz w:val="24"/>
          <w:szCs w:val="24"/>
        </w:rPr>
      </w:pPr>
      <w:r w:rsidRPr="00E5692C">
        <w:rPr>
          <w:rFonts w:ascii="Arial" w:hAnsi="Arial" w:cs="Arial"/>
          <w:b/>
          <w:szCs w:val="27"/>
          <w:u w:val="single"/>
        </w:rPr>
        <w:lastRenderedPageBreak/>
        <w:t>Aufgabe 4:</w:t>
      </w:r>
    </w:p>
    <w:p w:rsidR="00777F81" w:rsidRPr="006D1D52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440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7F81" w:rsidRPr="00A56AA0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440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sz w:val="20"/>
          <w:szCs w:val="27"/>
          <w:u w:val="single"/>
        </w:rPr>
      </w:pPr>
    </w:p>
    <w:p w:rsidR="00777F81" w:rsidRPr="006D1D52" w:rsidRDefault="00AD0614" w:rsidP="00465BDF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right="850"/>
        <w:jc w:val="both"/>
        <w:rPr>
          <w:rFonts w:ascii="Arial" w:hAnsi="Arial" w:cs="Arial"/>
          <w:i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Ellipse 46" o:spid="_x0000_s1828" style="position:absolute;left:0;text-align:left;margin-left:30.25pt;margin-top:2.65pt;width:7.15pt;height:7.15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" fillcolor="black"/>
        </w:pict>
      </w:r>
      <w:r w:rsidR="00465BDF">
        <w:rPr>
          <w:rFonts w:ascii="Arial" w:hAnsi="Arial" w:cs="Arial"/>
          <w:sz w:val="24"/>
          <w:szCs w:val="24"/>
        </w:rPr>
        <w:t>1.1</w:t>
      </w:r>
      <w:r w:rsidR="00777F81" w:rsidRPr="006D1D52">
        <w:rPr>
          <w:rFonts w:ascii="Arial" w:hAnsi="Arial" w:cs="Arial"/>
          <w:sz w:val="24"/>
          <w:szCs w:val="24"/>
        </w:rPr>
        <w:tab/>
      </w:r>
      <w:r w:rsidR="004B73A1" w:rsidRPr="006D1D52">
        <w:rPr>
          <w:rFonts w:ascii="Arial" w:hAnsi="Arial" w:cs="Arial"/>
          <w:i/>
          <w:sz w:val="24"/>
          <w:szCs w:val="24"/>
        </w:rPr>
        <w:t>Reaktionsgleichung:</w:t>
      </w:r>
    </w:p>
    <w:p w:rsidR="00777F81" w:rsidRPr="00465BDF" w:rsidRDefault="00777F81" w:rsidP="00777F81">
      <w:pPr>
        <w:pStyle w:val="Kopfzeile"/>
        <w:tabs>
          <w:tab w:val="clear" w:pos="4536"/>
          <w:tab w:val="clear" w:pos="9072"/>
          <w:tab w:val="left" w:pos="567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sz w:val="6"/>
          <w:szCs w:val="6"/>
        </w:rPr>
      </w:pPr>
    </w:p>
    <w:p w:rsidR="006D1D52" w:rsidRPr="006D1D52" w:rsidRDefault="004B73A1" w:rsidP="006D1D5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b/>
          <w:bCs/>
          <w:sz w:val="28"/>
          <w:szCs w:val="28"/>
          <w:vertAlign w:val="subscript"/>
        </w:rPr>
      </w:pPr>
      <w:r w:rsidRPr="006D1D52">
        <w:rPr>
          <w:rFonts w:ascii="Arial" w:hAnsi="Arial" w:cs="Arial"/>
          <w:sz w:val="24"/>
          <w:szCs w:val="24"/>
          <w:vertAlign w:val="subscript"/>
        </w:rPr>
        <w:tab/>
      </w:r>
      <w:r w:rsidRPr="006D1D52">
        <w:rPr>
          <w:rFonts w:ascii="Arial" w:hAnsi="Arial" w:cs="Arial"/>
          <w:sz w:val="24"/>
          <w:szCs w:val="24"/>
          <w:vertAlign w:val="subscript"/>
        </w:rPr>
        <w:tab/>
      </w:r>
      <w:r w:rsidRPr="006D1D52">
        <w:rPr>
          <w:rFonts w:ascii="Arial" w:hAnsi="Arial" w:cs="Arial"/>
          <w:sz w:val="24"/>
          <w:szCs w:val="24"/>
          <w:vertAlign w:val="subscript"/>
        </w:rPr>
        <w:tab/>
      </w:r>
      <w:r w:rsidR="005A5210" w:rsidRPr="006D1D52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5A5210" w:rsidRPr="006D1D52">
        <w:rPr>
          <w:b/>
          <w:bCs/>
          <w:sz w:val="28"/>
          <w:szCs w:val="28"/>
          <w:vertAlign w:val="subscript"/>
        </w:rPr>
        <w:t xml:space="preserve">+I  </w:t>
      </w:r>
      <w:r w:rsidR="006D1D52" w:rsidRPr="006D1D52">
        <w:rPr>
          <w:b/>
          <w:bCs/>
          <w:sz w:val="28"/>
          <w:szCs w:val="28"/>
          <w:vertAlign w:val="subscript"/>
        </w:rPr>
        <w:t>+</w:t>
      </w:r>
      <w:r w:rsidRPr="006D1D52">
        <w:rPr>
          <w:b/>
          <w:bCs/>
          <w:sz w:val="28"/>
          <w:szCs w:val="28"/>
          <w:vertAlign w:val="subscript"/>
        </w:rPr>
        <w:t xml:space="preserve">II </w:t>
      </w:r>
      <w:r w:rsidR="006D1D52" w:rsidRPr="006D1D52">
        <w:rPr>
          <w:b/>
          <w:bCs/>
          <w:sz w:val="28"/>
          <w:szCs w:val="28"/>
          <w:vertAlign w:val="subscript"/>
        </w:rPr>
        <w:t>-II</w:t>
      </w:r>
      <w:r w:rsidR="005A5210" w:rsidRPr="006D1D52">
        <w:rPr>
          <w:b/>
          <w:bCs/>
          <w:sz w:val="28"/>
          <w:szCs w:val="28"/>
          <w:vertAlign w:val="subscript"/>
        </w:rPr>
        <w:t xml:space="preserve">        </w:t>
      </w:r>
      <w:r w:rsidRPr="006D1D52">
        <w:rPr>
          <w:b/>
          <w:bCs/>
          <w:sz w:val="28"/>
          <w:szCs w:val="28"/>
          <w:vertAlign w:val="subscript"/>
        </w:rPr>
        <w:t>±0</w:t>
      </w:r>
      <w:r w:rsidR="005A5210" w:rsidRPr="006D1D52">
        <w:rPr>
          <w:b/>
          <w:bCs/>
          <w:sz w:val="28"/>
          <w:szCs w:val="28"/>
          <w:vertAlign w:val="subscript"/>
        </w:rPr>
        <w:t xml:space="preserve">                  </w:t>
      </w:r>
      <w:r w:rsidRPr="006D1D52">
        <w:rPr>
          <w:b/>
          <w:bCs/>
          <w:sz w:val="28"/>
          <w:szCs w:val="28"/>
          <w:vertAlign w:val="subscript"/>
        </w:rPr>
        <w:t xml:space="preserve">  </w:t>
      </w:r>
      <w:r w:rsidR="006D1D52">
        <w:rPr>
          <w:b/>
          <w:bCs/>
          <w:sz w:val="28"/>
          <w:szCs w:val="28"/>
          <w:vertAlign w:val="subscript"/>
        </w:rPr>
        <w:t xml:space="preserve">           </w:t>
      </w:r>
      <w:r w:rsidRPr="006D1D52">
        <w:rPr>
          <w:b/>
          <w:bCs/>
          <w:sz w:val="28"/>
          <w:szCs w:val="28"/>
          <w:vertAlign w:val="subscript"/>
        </w:rPr>
        <w:t xml:space="preserve">+I </w:t>
      </w:r>
      <w:r w:rsidR="006D1D52">
        <w:rPr>
          <w:b/>
          <w:bCs/>
          <w:sz w:val="28"/>
          <w:szCs w:val="28"/>
          <w:vertAlign w:val="subscript"/>
        </w:rPr>
        <w:t xml:space="preserve"> </w:t>
      </w:r>
      <w:r w:rsidRPr="006D1D52">
        <w:rPr>
          <w:b/>
          <w:bCs/>
          <w:sz w:val="28"/>
          <w:szCs w:val="28"/>
          <w:vertAlign w:val="subscript"/>
        </w:rPr>
        <w:t xml:space="preserve"> -I  </w:t>
      </w:r>
      <w:r w:rsidR="005A5210" w:rsidRPr="006D1D52">
        <w:rPr>
          <w:b/>
          <w:bCs/>
          <w:sz w:val="28"/>
          <w:szCs w:val="28"/>
          <w:vertAlign w:val="subscript"/>
        </w:rPr>
        <w:t xml:space="preserve">  </w:t>
      </w:r>
      <w:r w:rsidR="006D1D52">
        <w:rPr>
          <w:b/>
          <w:bCs/>
          <w:sz w:val="28"/>
          <w:szCs w:val="28"/>
          <w:vertAlign w:val="subscript"/>
        </w:rPr>
        <w:t xml:space="preserve">   </w:t>
      </w:r>
      <w:r w:rsidR="006D1D52" w:rsidRPr="006D1D52">
        <w:rPr>
          <w:b/>
          <w:bCs/>
          <w:sz w:val="28"/>
          <w:szCs w:val="28"/>
          <w:vertAlign w:val="subscript"/>
        </w:rPr>
        <w:t>±0</w:t>
      </w:r>
      <w:r w:rsidR="006D1D52">
        <w:rPr>
          <w:b/>
          <w:bCs/>
          <w:sz w:val="28"/>
          <w:szCs w:val="28"/>
          <w:vertAlign w:val="subscript"/>
        </w:rPr>
        <w:t xml:space="preserve">     +I +V</w:t>
      </w:r>
      <w:r w:rsidRPr="006D1D52">
        <w:rPr>
          <w:b/>
          <w:bCs/>
          <w:sz w:val="28"/>
          <w:szCs w:val="28"/>
          <w:vertAlign w:val="subscript"/>
        </w:rPr>
        <w:t>I</w:t>
      </w:r>
      <w:r w:rsidR="006D1D52">
        <w:rPr>
          <w:b/>
          <w:bCs/>
          <w:sz w:val="28"/>
          <w:szCs w:val="28"/>
          <w:vertAlign w:val="subscript"/>
        </w:rPr>
        <w:t xml:space="preserve"> -II</w:t>
      </w:r>
      <w:r w:rsidRPr="006D1D52">
        <w:rPr>
          <w:b/>
          <w:bCs/>
          <w:sz w:val="28"/>
          <w:szCs w:val="28"/>
          <w:vertAlign w:val="subscript"/>
        </w:rPr>
        <w:t xml:space="preserve">        </w:t>
      </w:r>
    </w:p>
    <w:p w:rsidR="005A5210" w:rsidRPr="006D1D52" w:rsidRDefault="006D1D52" w:rsidP="006D1D5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Na</w:t>
      </w:r>
      <w:r w:rsidRPr="006D1D5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6D1D5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6D1D52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+ Br</w:t>
      </w:r>
      <w:r w:rsidRPr="006D1D5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+ H</w:t>
      </w:r>
      <w:r w:rsidRPr="006D1D5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Cambria Math" w:hAnsi="Cambria Math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A5210" w:rsidRPr="006D1D52">
        <w:rPr>
          <w:rFonts w:ascii="Arial" w:hAnsi="Arial" w:cs="Arial"/>
          <w:sz w:val="4"/>
          <w:szCs w:val="4"/>
        </w:rPr>
        <w:t xml:space="preserve"> </w:t>
      </w:r>
      <w:r>
        <w:rPr>
          <w:rFonts w:ascii="Arial" w:hAnsi="Arial" w:cs="Arial"/>
          <w:sz w:val="24"/>
          <w:szCs w:val="24"/>
        </w:rPr>
        <w:t>2 NaBr + S + H</w:t>
      </w:r>
      <w:r w:rsidRPr="006D1D5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O</w:t>
      </w:r>
      <w:r w:rsidRPr="006D1D52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</w:p>
    <w:p w:rsidR="004B73A1" w:rsidRPr="006D1D52" w:rsidRDefault="004B73A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4B73A1" w:rsidRPr="00465BDF" w:rsidRDefault="004B73A1" w:rsidP="00465BDF">
      <w:pPr>
        <w:pStyle w:val="Kopfzeile"/>
        <w:tabs>
          <w:tab w:val="clear" w:pos="4536"/>
          <w:tab w:val="clear" w:pos="9072"/>
          <w:tab w:val="left" w:pos="0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40"/>
        </w:rPr>
      </w:pPr>
    </w:p>
    <w:p w:rsidR="00777F81" w:rsidRDefault="00AD0614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noProof/>
          <w:sz w:val="24"/>
          <w:szCs w:val="18"/>
        </w:rPr>
        <w:pict>
          <v:oval id="Ellipse 36" o:spid="_x0000_s1818" style="position:absolute;left:0;text-align:left;margin-left:30.25pt;margin-top:2.7pt;width:7.15pt;height:7.1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" fillcolor="black"/>
        </w:pict>
      </w:r>
      <w:r w:rsidR="00777F81" w:rsidRPr="006D1D52">
        <w:rPr>
          <w:rFonts w:ascii="Arial" w:hAnsi="Arial" w:cs="Arial"/>
          <w:sz w:val="24"/>
          <w:szCs w:val="24"/>
        </w:rPr>
        <w:tab/>
      </w:r>
      <w:r w:rsidR="00777F81" w:rsidRPr="006D1D52">
        <w:rPr>
          <w:rFonts w:ascii="Arial" w:hAnsi="Arial" w:cs="Arial"/>
          <w:sz w:val="24"/>
          <w:szCs w:val="24"/>
        </w:rPr>
        <w:tab/>
      </w:r>
      <w:r w:rsidR="00777F81" w:rsidRPr="006D1D52">
        <w:rPr>
          <w:rFonts w:ascii="Arial" w:hAnsi="Arial" w:cs="Arial"/>
          <w:sz w:val="24"/>
          <w:szCs w:val="24"/>
        </w:rPr>
        <w:tab/>
      </w:r>
      <w:r w:rsidR="00465BDF">
        <w:rPr>
          <w:rFonts w:ascii="Arial" w:hAnsi="Arial" w:cs="Arial"/>
          <w:i/>
          <w:sz w:val="24"/>
          <w:szCs w:val="24"/>
        </w:rPr>
        <w:t>Begründung der Redoxreaktion:</w:t>
      </w:r>
      <w:r w:rsidR="00777F81" w:rsidRPr="006D1D52">
        <w:rPr>
          <w:rFonts w:ascii="Arial" w:hAnsi="Arial" w:cs="Arial"/>
          <w:sz w:val="24"/>
          <w:szCs w:val="24"/>
        </w:rPr>
        <w:t xml:space="preserve"> </w:t>
      </w:r>
    </w:p>
    <w:p w:rsidR="00465BDF" w:rsidRP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Oxidationszahlen zeigen:</w:t>
      </w: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rom wird reduziert von </w:t>
      </w:r>
      <w:bookmarkStart w:id="21" w:name="_Hlk37889375"/>
      <w:r w:rsidRPr="00465BDF">
        <w:rPr>
          <w:rFonts w:ascii="Arial" w:hAnsi="Arial" w:cs="Arial"/>
          <w:sz w:val="24"/>
          <w:szCs w:val="24"/>
        </w:rPr>
        <w:t>±0</w:t>
      </w:r>
      <w:bookmarkEnd w:id="21"/>
      <w:r>
        <w:rPr>
          <w:rFonts w:ascii="Arial" w:hAnsi="Arial" w:cs="Arial"/>
          <w:sz w:val="24"/>
          <w:szCs w:val="24"/>
        </w:rPr>
        <w:t xml:space="preserve"> nach -I,</w:t>
      </w: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(+II) disproportioniert,</w:t>
      </w: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 eine Hälfte des Schwefels wird reduziert von +II nach </w:t>
      </w:r>
      <w:r w:rsidRPr="00465BDF">
        <w:rPr>
          <w:rFonts w:ascii="Arial" w:hAnsi="Arial" w:cs="Arial"/>
          <w:sz w:val="24"/>
          <w:szCs w:val="24"/>
        </w:rPr>
        <w:t>±0</w:t>
      </w:r>
      <w:r>
        <w:rPr>
          <w:rFonts w:ascii="Arial" w:hAnsi="Arial" w:cs="Arial"/>
          <w:sz w:val="24"/>
          <w:szCs w:val="24"/>
        </w:rPr>
        <w:t>,</w:t>
      </w: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 andere Hälfte des Schwefels wird oxidiert von +II nach +VI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VP</w:t>
      </w: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465BDF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8965F3" w:rsidRDefault="00AD0614" w:rsidP="008965F3">
      <w:pPr>
        <w:pStyle w:val="Kopfzeile"/>
        <w:numPr>
          <w:ilvl w:val="1"/>
          <w:numId w:val="13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pict>
          <v:oval id="Ellipse 35" o:spid="_x0000_s1817" style="position:absolute;left:0;text-align:left;margin-left:30.25pt;margin-top:3.5pt;width:7.15pt;height:7.1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8965F3">
        <w:rPr>
          <w:rFonts w:ascii="Arial" w:hAnsi="Arial" w:cs="Arial"/>
          <w:i/>
          <w:iCs/>
          <w:sz w:val="24"/>
          <w:szCs w:val="24"/>
        </w:rPr>
        <w:t xml:space="preserve">      </w:t>
      </w:r>
      <w:r w:rsidR="008965F3">
        <w:rPr>
          <w:rFonts w:ascii="Arial" w:hAnsi="Arial" w:cs="Arial"/>
          <w:i/>
          <w:iCs/>
          <w:sz w:val="24"/>
          <w:szCs w:val="24"/>
        </w:rPr>
        <w:tab/>
        <w:t>Herstellung von 100 g Na</w:t>
      </w:r>
      <w:r w:rsidR="008965F3" w:rsidRPr="008965F3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 w:rsidR="008965F3">
        <w:rPr>
          <w:rFonts w:ascii="Arial" w:hAnsi="Arial" w:cs="Arial"/>
          <w:i/>
          <w:iCs/>
          <w:sz w:val="24"/>
          <w:szCs w:val="24"/>
        </w:rPr>
        <w:t>S</w:t>
      </w:r>
      <w:r w:rsidR="008965F3" w:rsidRPr="008965F3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 w:rsidR="008965F3">
        <w:rPr>
          <w:rFonts w:ascii="Arial" w:hAnsi="Arial" w:cs="Arial"/>
          <w:i/>
          <w:iCs/>
          <w:sz w:val="24"/>
          <w:szCs w:val="24"/>
        </w:rPr>
        <w:t>O</w:t>
      </w:r>
      <w:r w:rsidR="008965F3" w:rsidRPr="008965F3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3</w:t>
      </w:r>
      <w:r w:rsidR="008965F3">
        <w:rPr>
          <w:rFonts w:ascii="Arial" w:hAnsi="Arial" w:cs="Arial"/>
          <w:i/>
          <w:iCs/>
          <w:sz w:val="24"/>
          <w:szCs w:val="24"/>
        </w:rPr>
        <w:t xml:space="preserve">-Lösung, </w:t>
      </w:r>
    </w:p>
    <w:p w:rsidR="008965F3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>die 3 Massenprozent Na</w:t>
      </w:r>
      <w:r w:rsidRPr="008965F3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8965F3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i/>
          <w:iCs/>
          <w:sz w:val="24"/>
          <w:szCs w:val="24"/>
        </w:rPr>
        <w:t>O</w:t>
      </w:r>
      <w:r w:rsidRPr="008965F3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i/>
          <w:iCs/>
          <w:sz w:val="24"/>
          <w:szCs w:val="24"/>
        </w:rPr>
        <w:t xml:space="preserve"> enthält:</w:t>
      </w:r>
    </w:p>
    <w:p w:rsidR="008965F3" w:rsidRPr="008965F3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8965F3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 einer wässrigen Lösung, die 3 Massenprozent Na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enthält,</w:t>
      </w:r>
    </w:p>
    <w:p w:rsidR="00465BDF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nd in 100 g der Lösung 3 g Na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und 97 g H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enthalten.</w:t>
      </w:r>
    </w:p>
    <w:p w:rsidR="008965F3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n muss also 3 g Na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in 97 g = 97 mL H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lösen.</w:t>
      </w:r>
    </w:p>
    <w:p w:rsidR="008965F3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965F3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8965F3" w:rsidRDefault="00AD0614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pict>
          <v:oval id="_x0000_s7625" style="position:absolute;left:0;text-align:left;margin-left:30.25pt;margin-top:3.75pt;width:7.15pt;height:7.15pt;z-index:25415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8965F3">
        <w:rPr>
          <w:rFonts w:ascii="Arial" w:hAnsi="Arial" w:cs="Arial"/>
          <w:sz w:val="24"/>
          <w:szCs w:val="24"/>
        </w:rPr>
        <w:tab/>
      </w:r>
      <w:r w:rsidR="008965F3">
        <w:rPr>
          <w:rFonts w:ascii="Arial" w:hAnsi="Arial" w:cs="Arial"/>
          <w:sz w:val="24"/>
          <w:szCs w:val="24"/>
        </w:rPr>
        <w:tab/>
      </w:r>
      <w:r w:rsidR="008965F3">
        <w:rPr>
          <w:rFonts w:ascii="Arial" w:hAnsi="Arial" w:cs="Arial"/>
          <w:sz w:val="24"/>
          <w:szCs w:val="24"/>
        </w:rPr>
        <w:tab/>
      </w:r>
      <w:r w:rsidR="008965F3">
        <w:rPr>
          <w:rFonts w:ascii="Arial" w:hAnsi="Arial" w:cs="Arial"/>
          <w:i/>
          <w:iCs/>
          <w:sz w:val="24"/>
          <w:szCs w:val="24"/>
        </w:rPr>
        <w:t>Überprüfung, ob man mit dieser Lösung 1 g Brom unschädlich machen kann:</w:t>
      </w:r>
    </w:p>
    <w:p w:rsidR="008965F3" w:rsidRPr="00750D5F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CE57A6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(Na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8965F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 = (</w:t>
      </w:r>
      <w:r w:rsidR="00CE57A6">
        <w:rPr>
          <w:rFonts w:ascii="Arial" w:hAnsi="Arial" w:cs="Arial"/>
          <w:sz w:val="24"/>
          <w:szCs w:val="24"/>
        </w:rPr>
        <w:t>2</w:t>
      </w:r>
      <w:r w:rsidR="00CE57A6" w:rsidRPr="008965F3">
        <w:rPr>
          <w:rFonts w:ascii="Arial" w:hAnsi="Arial" w:cs="Arial"/>
          <w:b/>
          <w:bCs/>
          <w:sz w:val="24"/>
          <w:szCs w:val="24"/>
        </w:rPr>
        <w:t>·</w:t>
      </w:r>
      <w:r w:rsidR="00CE57A6" w:rsidRPr="008965F3">
        <w:rPr>
          <w:rFonts w:ascii="Arial" w:hAnsi="Arial" w:cs="Arial"/>
          <w:sz w:val="24"/>
          <w:szCs w:val="24"/>
        </w:rPr>
        <w:t>23,0</w:t>
      </w:r>
      <w:r w:rsidR="00CE5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2</w:t>
      </w:r>
      <w:r w:rsidRPr="008965F3">
        <w:rPr>
          <w:rFonts w:ascii="Arial" w:hAnsi="Arial" w:cs="Arial"/>
          <w:b/>
          <w:bCs/>
          <w:sz w:val="24"/>
          <w:szCs w:val="24"/>
        </w:rPr>
        <w:t>·</w:t>
      </w:r>
      <w:r w:rsidR="00CE57A6">
        <w:rPr>
          <w:rFonts w:ascii="Arial" w:hAnsi="Arial" w:cs="Arial"/>
          <w:sz w:val="24"/>
          <w:szCs w:val="24"/>
        </w:rPr>
        <w:t>32</w:t>
      </w:r>
      <w:r w:rsidRPr="008965F3">
        <w:rPr>
          <w:rFonts w:ascii="Arial" w:hAnsi="Arial" w:cs="Arial"/>
          <w:sz w:val="24"/>
          <w:szCs w:val="24"/>
        </w:rPr>
        <w:t>,</w:t>
      </w:r>
      <w:r w:rsidR="00CE57A6">
        <w:rPr>
          <w:rFonts w:ascii="Arial" w:hAnsi="Arial" w:cs="Arial"/>
          <w:sz w:val="24"/>
          <w:szCs w:val="24"/>
        </w:rPr>
        <w:t>1 + 3</w:t>
      </w:r>
      <w:r w:rsidR="00CE57A6" w:rsidRPr="008965F3">
        <w:rPr>
          <w:rFonts w:ascii="Arial" w:hAnsi="Arial" w:cs="Arial"/>
          <w:b/>
          <w:bCs/>
          <w:sz w:val="24"/>
          <w:szCs w:val="24"/>
        </w:rPr>
        <w:t>·</w:t>
      </w:r>
      <w:r w:rsidR="00CE57A6">
        <w:rPr>
          <w:rFonts w:ascii="Arial" w:hAnsi="Arial" w:cs="Arial"/>
          <w:sz w:val="24"/>
          <w:szCs w:val="24"/>
        </w:rPr>
        <w:t>16</w:t>
      </w:r>
      <w:r w:rsidR="00CE57A6" w:rsidRPr="008965F3">
        <w:rPr>
          <w:rFonts w:ascii="Arial" w:hAnsi="Arial" w:cs="Arial"/>
          <w:sz w:val="24"/>
          <w:szCs w:val="24"/>
        </w:rPr>
        <w:t>,0</w:t>
      </w:r>
      <w:r w:rsidR="00CE57A6">
        <w:rPr>
          <w:rFonts w:ascii="Arial" w:hAnsi="Arial" w:cs="Arial"/>
          <w:sz w:val="24"/>
          <w:szCs w:val="24"/>
        </w:rPr>
        <w:t>) g = 158,2 g</w:t>
      </w:r>
    </w:p>
    <w:p w:rsidR="008965F3" w:rsidRDefault="00CE57A6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ut Reaktionsgleichung (siehe 1.1) kann man mit 1 Mol Na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E57A6" w:rsidRDefault="00CE57A6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Mol Br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unschädlich machen.</w:t>
      </w:r>
    </w:p>
    <w:p w:rsidR="00CE57A6" w:rsidRDefault="00CE57A6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Pr="00CE57A6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79,9 g Br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159,8 g Br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CE57A6">
        <w:rPr>
          <w:rFonts w:ascii="Cambria Math" w:hAnsi="Cambria Math" w:cs="Cambria Math"/>
          <w:b/>
          <w:bCs/>
          <w:sz w:val="24"/>
          <w:szCs w:val="24"/>
        </w:rPr>
        <w:t>≙</w:t>
      </w:r>
      <w:r>
        <w:rPr>
          <w:rFonts w:ascii="Arial" w:hAnsi="Arial" w:cs="Arial"/>
          <w:sz w:val="24"/>
          <w:szCs w:val="24"/>
        </w:rPr>
        <w:t xml:space="preserve"> 1 Mol Br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</w:p>
    <w:p w:rsidR="00750D5F" w:rsidRDefault="00CE57A6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E57A6">
        <w:rPr>
          <w:rFonts w:ascii="Arial" w:hAnsi="Arial" w:cs="Arial"/>
          <w:sz w:val="24"/>
          <w:szCs w:val="24"/>
        </w:rPr>
        <w:tab/>
      </w:r>
      <w:r w:rsidRPr="00CE57A6">
        <w:rPr>
          <w:rFonts w:ascii="Arial" w:hAnsi="Arial" w:cs="Arial"/>
          <w:sz w:val="24"/>
          <w:szCs w:val="24"/>
        </w:rPr>
        <w:tab/>
      </w:r>
      <w:r w:rsidRPr="00CE57A6">
        <w:rPr>
          <w:rFonts w:ascii="Arial" w:hAnsi="Arial" w:cs="Arial"/>
          <w:sz w:val="24"/>
          <w:szCs w:val="24"/>
        </w:rPr>
        <w:tab/>
        <w:t xml:space="preserve">Um </w:t>
      </w:r>
      <w:r>
        <w:rPr>
          <w:rFonts w:ascii="Arial" w:hAnsi="Arial" w:cs="Arial"/>
          <w:sz w:val="24"/>
          <w:szCs w:val="24"/>
        </w:rPr>
        <w:t>159,8 g Br</w:t>
      </w:r>
      <w:r w:rsidRPr="00CE57A6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unschädlich zu machen, </w:t>
      </w:r>
    </w:p>
    <w:p w:rsidR="00750D5F" w:rsidRDefault="00750D5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57A6">
        <w:rPr>
          <w:rFonts w:ascii="Arial" w:hAnsi="Arial" w:cs="Arial"/>
          <w:sz w:val="24"/>
          <w:szCs w:val="24"/>
        </w:rPr>
        <w:t xml:space="preserve">benötigt man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58,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59,8</m:t>
            </m:r>
          </m:den>
        </m:f>
      </m:oMath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D5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Na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0,999 g Na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≈ 1 g Na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50D5F" w:rsidRDefault="00750D5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50D5F">
        <w:rPr>
          <w:rFonts w:ascii="Arial" w:hAnsi="Arial" w:cs="Arial"/>
          <w:sz w:val="24"/>
          <w:szCs w:val="24"/>
        </w:rPr>
        <w:tab/>
      </w:r>
      <w:r w:rsidRPr="00750D5F">
        <w:rPr>
          <w:rFonts w:ascii="Arial" w:hAnsi="Arial" w:cs="Arial"/>
          <w:sz w:val="24"/>
          <w:szCs w:val="24"/>
        </w:rPr>
        <w:tab/>
      </w:r>
      <w:r w:rsidRPr="00750D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50D5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 der Lösung 3 g Na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enthalten sind,</w:t>
      </w:r>
    </w:p>
    <w:p w:rsidR="00750D5F" w:rsidRDefault="00750D5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t es möglich, damit 1 g Br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unschädlich zu machen. </w:t>
      </w:r>
    </w:p>
    <w:p w:rsidR="004A2DB3" w:rsidRDefault="00750D5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Man könnte mit dieser Lösung sogar 3 g Br</w:t>
      </w:r>
      <w:r w:rsidRPr="00750D5F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unschädlich machen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VP</w:t>
      </w:r>
    </w:p>
    <w:p w:rsidR="004A2DB3" w:rsidRDefault="004A2DB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4A2DB3" w:rsidRDefault="004A2DB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4A2DB3" w:rsidRDefault="004A2DB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4A2DB3" w:rsidRDefault="00AD0614" w:rsidP="004A2DB3">
      <w:pPr>
        <w:pStyle w:val="Kopfzeile"/>
        <w:numPr>
          <w:ilvl w:val="1"/>
          <w:numId w:val="13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pict>
          <v:oval id="_x0000_s7658" style="position:absolute;left:0;text-align:left;margin-left:30.25pt;margin-top:2.85pt;width:7.15pt;height:7.15pt;z-index:25418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4A2DB3">
        <w:rPr>
          <w:rFonts w:ascii="Arial" w:hAnsi="Arial" w:cs="Arial"/>
          <w:i/>
          <w:iCs/>
          <w:sz w:val="24"/>
          <w:szCs w:val="24"/>
        </w:rPr>
        <w:t xml:space="preserve"> </w:t>
      </w:r>
      <w:r w:rsidR="004A2DB3">
        <w:rPr>
          <w:rFonts w:ascii="Arial" w:hAnsi="Arial" w:cs="Arial"/>
          <w:i/>
          <w:iCs/>
          <w:sz w:val="24"/>
          <w:szCs w:val="24"/>
        </w:rPr>
        <w:tab/>
      </w:r>
      <w:r w:rsidR="004A2DB3">
        <w:rPr>
          <w:rFonts w:ascii="Arial" w:hAnsi="Arial" w:cs="Arial"/>
          <w:i/>
          <w:iCs/>
          <w:sz w:val="24"/>
          <w:szCs w:val="24"/>
        </w:rPr>
        <w:tab/>
      </w:r>
      <w:r w:rsidR="004A2DB3">
        <w:rPr>
          <w:rFonts w:ascii="Arial" w:hAnsi="Arial" w:cs="Arial"/>
          <w:i/>
          <w:iCs/>
          <w:sz w:val="24"/>
          <w:szCs w:val="24"/>
        </w:rPr>
        <w:tab/>
        <w:t>Erklärung des im Vergleich zu Wasser relativ niedrigen Siedepunkts</w:t>
      </w:r>
    </w:p>
    <w:p w:rsidR="00CE57A6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>von Brom:</w:t>
      </w:r>
      <w:r w:rsidR="00750D5F" w:rsidRPr="00750D5F">
        <w:rPr>
          <w:rFonts w:ascii="Arial" w:hAnsi="Arial" w:cs="Arial"/>
          <w:sz w:val="24"/>
          <w:szCs w:val="24"/>
        </w:rPr>
        <w:t xml:space="preserve">  </w:t>
      </w:r>
    </w:p>
    <w:p w:rsidR="004A2DB3" w:rsidRP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  <w:r w:rsidRPr="004A2DB3">
        <w:rPr>
          <w:rFonts w:ascii="Arial" w:hAnsi="Arial" w:cs="Arial"/>
          <w:sz w:val="10"/>
          <w:szCs w:val="10"/>
        </w:rPr>
        <w:tab/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(H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) = (2·1 + 16) g = 18 g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(Br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= (2·79,9) g = 159,8 g</w:t>
      </w:r>
    </w:p>
    <w:p w:rsidR="004A2DB3" w:rsidRP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trachtet man nur die Masse, so müsste der Siedepunkt von Br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4A2DB3">
        <w:rPr>
          <w:rFonts w:ascii="Arial" w:hAnsi="Arial" w:cs="Arial"/>
          <w:sz w:val="24"/>
          <w:szCs w:val="24"/>
        </w:rPr>
        <w:tab/>
      </w:r>
      <w:r w:rsidRPr="004A2DB3">
        <w:rPr>
          <w:rFonts w:ascii="Arial" w:hAnsi="Arial" w:cs="Arial"/>
          <w:sz w:val="24"/>
          <w:szCs w:val="24"/>
        </w:rPr>
        <w:tab/>
      </w:r>
      <w:r w:rsidRPr="004A2DB3">
        <w:rPr>
          <w:rFonts w:ascii="Arial" w:hAnsi="Arial" w:cs="Arial"/>
          <w:sz w:val="24"/>
          <w:szCs w:val="24"/>
        </w:rPr>
        <w:tab/>
        <w:t>deutlich h</w:t>
      </w:r>
      <w:r>
        <w:rPr>
          <w:rFonts w:ascii="Arial" w:hAnsi="Arial" w:cs="Arial"/>
          <w:sz w:val="24"/>
          <w:szCs w:val="24"/>
        </w:rPr>
        <w:t>öher sein als der von H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.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 wird aber durch die Wechselwirkungen der H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-Moleküle unter-        einander überkompensiert.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 ist ein klassischer D</w:t>
      </w:r>
      <w:r w:rsidR="004F66F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ol, Br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icht.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wischen den H</w:t>
      </w:r>
      <w:r w:rsidRPr="004A2DB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-Molekülen bestehen viele Wasserstoffbrücken,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zu überwinden viel Energie benötigt,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halb der im Vergleich zu seiner geringen Molmasse</w:t>
      </w:r>
    </w:p>
    <w:p w:rsidR="004A2DB3" w:rsidRDefault="004A2DB3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he Siedepunkt von H</w:t>
      </w:r>
      <w:r w:rsidRPr="00FD3728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.</w:t>
      </w:r>
    </w:p>
    <w:p w:rsidR="00FD3728" w:rsidRDefault="00FD372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echselwirkungen zwischen den </w:t>
      </w:r>
    </w:p>
    <w:p w:rsidR="00FD3728" w:rsidRDefault="00FD3728" w:rsidP="004A2DB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wegen der großen Hüllen an Außenelektronen) </w:t>
      </w:r>
    </w:p>
    <w:p w:rsidR="008965F3" w:rsidRDefault="00FD372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ydratisierten Br</w:t>
      </w:r>
      <w:r w:rsidRPr="00FD3728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-Molekülen (Bromwasser!)</w:t>
      </w:r>
    </w:p>
    <w:p w:rsidR="00FD3728" w:rsidRDefault="00FD372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ibt es hingegen kaum,</w:t>
      </w:r>
    </w:p>
    <w:p w:rsidR="00FD3728" w:rsidRDefault="00FD372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halb der im Vergleich zu seiner hohen Molmasse</w:t>
      </w:r>
    </w:p>
    <w:p w:rsidR="00FD3728" w:rsidRDefault="00FD372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edrige Siedepunkt von Br</w:t>
      </w:r>
      <w:r w:rsidRPr="00FD3728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FD3728" w:rsidRPr="004F66F6" w:rsidRDefault="00FD372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9D6ADD" w:rsidRPr="007B4D53" w:rsidRDefault="0034568B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                         </w:t>
      </w:r>
      <w:r w:rsidRPr="007B5C2E">
        <w:rPr>
          <w:rFonts w:ascii="Arial" w:hAnsi="Arial" w:cs="Arial"/>
          <w:b/>
          <w:bCs/>
          <w:color w:val="0070C0"/>
          <w:sz w:val="24"/>
          <w:szCs w:val="24"/>
        </w:rPr>
        <w:t>δ</w:t>
      </w:r>
      <w:r w:rsidRPr="007B5C2E">
        <w:rPr>
          <w:rFonts w:ascii="Arial" w:hAnsi="Arial" w:cs="Arial"/>
          <w:b/>
          <w:bCs/>
          <w:color w:val="0070C0"/>
          <w:sz w:val="32"/>
          <w:szCs w:val="32"/>
          <w:vertAlign w:val="superscript"/>
        </w:rPr>
        <w:t>-</w:t>
      </w:r>
    </w:p>
    <w:p w:rsidR="009D6ADD" w:rsidRDefault="00AD0614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45" type="#_x0000_t32" style="position:absolute;left:0;text-align:left;margin-left:135.9pt;margin-top:1.15pt;width:19.2pt;height:0;rotation:315;z-index:254179328" o:connectortype="straight" strokeweight="1pt">
            <v:stroke dashstyle="dash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643" style="position:absolute;left:0;text-align:left;margin-left:97.6pt;margin-top:8.35pt;width:40.7pt;height:49.2pt;z-index:254177280" coordorigin="2414,5844" coordsize="814,984">
            <v:group id="_x0000_s7631" style="position:absolute;left:2556;top:6132;width:416;height:432" coordorigin="2616,5592" coordsize="416,432"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_x0000_s7627" type="#_x0000_t128" style="position:absolute;left:2877;top:5592;width:143;height:143;rotation:225" fillcolor="black [3213]"/>
              <v:shape id="_x0000_s7628" type="#_x0000_t128" style="position:absolute;left:2889;top:5868;width:143;height:143;rotation:315" fillcolor="black [3213]"/>
              <v:shape id="_x0000_s7629" type="#_x0000_t32" style="position:absolute;left:2616;top:5712;width:192;height:0;rotation:315" o:connectortype="straight" strokecolor="black [3213]" strokeweight="1pt"/>
              <v:shape id="_x0000_s7630" type="#_x0000_t32" style="position:absolute;left:2628;top:5928;width:192;height:0;rotation:225" o:connectortype="straight" strokecolor="black [3213]" strokeweight="1pt"/>
            </v:group>
            <v:group id="_x0000_s7642" style="position:absolute;left:2414;top:5844;width:814;height:984" coordorigin="2402,5844" coordsize="814,984">
              <v:shape id="_x0000_s7634" style="position:absolute;left:2402;top:5904;width:594;height:924;rotation:-422677fd" coordsize="514,852" path="m514,c339,135,164,270,82,348,,426,6,418,22,468v16,50,84,115,156,179c250,711,406,818,451,852e" filled="f" strokecolor="#0070c0" strokeweight="1.5pt">
                <v:path arrowok="t"/>
              </v:shape>
              <v:shape id="_x0000_s7637" style="position:absolute;left:2936;top:5844;width:280;height:978" coordsize="382,1024" path="m,22c104,11,209,,268,22v59,22,68,84,84,132c368,202,362,200,364,310v2,110,,406,,504c364,912,382,866,364,898v-18,32,-74,90,-108,108c222,1024,203,1006,160,1006v-43,,-102,,-160,e" filled="f" strokecolor="red" strokeweight="1.5pt">
                <v:path arrowok="t"/>
              </v:shape>
            </v:group>
          </v:group>
        </w:pict>
      </w:r>
    </w:p>
    <w:p w:rsidR="00FD3728" w:rsidRPr="007B4D53" w:rsidRDefault="00AD0614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654" style="position:absolute;left:0;text-align:left;margin-left:289.8pt;margin-top:13.75pt;width:15.3pt;height:13.8pt;flip:x;z-index:254186496" coordorigin="6162,6320" coordsize="306,276">
            <v:shape id="_x0000_s7655" type="#_x0000_t32" style="position:absolute;left:6204;top:6320;width:252;height:0" o:connectortype="straight" strokecolor="black [3213]" strokeweight="1pt"/>
            <v:shape id="_x0000_s7656" type="#_x0000_t32" style="position:absolute;left:6216;top:6596;width:252;height:0" o:connectortype="straight" strokecolor="black [3213]" strokeweight="1pt"/>
            <v:shape id="_x0000_s7657" type="#_x0000_t32" style="position:absolute;left:6036;top:6464;width:252;height:0;rotation:90" o:connectortype="straight" strokecolor="black [3213]" strokeweight="1pt"/>
          </v:group>
        </w:pict>
      </w:r>
      <w:r w:rsidRPr="00AD0614">
        <w:rPr>
          <w:rFonts w:ascii="Arial" w:hAnsi="Arial" w:cs="Arial"/>
          <w:noProof/>
          <w:sz w:val="24"/>
          <w:szCs w:val="24"/>
        </w:rPr>
        <w:pict>
          <v:group id="_x0000_s7653" style="position:absolute;left:0;text-align:left;margin-left:261.6pt;margin-top:13.75pt;width:15.3pt;height:13.8pt;z-index:254183424" coordorigin="6162,6320" coordsize="306,276">
            <v:shape id="_x0000_s7649" type="#_x0000_t32" style="position:absolute;left:6204;top:6320;width:252;height:0" o:connectortype="straight" strokecolor="black [3213]" strokeweight="1pt"/>
            <v:shape id="_x0000_s7650" type="#_x0000_t32" style="position:absolute;left:6216;top:6596;width:252;height:0" o:connectortype="straight" strokecolor="black [3213]" strokeweight="1pt"/>
            <v:shape id="_x0000_s7651" type="#_x0000_t32" style="position:absolute;left:6036;top:6464;width:252;height:0;rotation:90" o:connectortype="straight" strokecolor="black [3213]" strokeweight="1pt"/>
          </v:group>
        </w:pict>
      </w:r>
      <w:r w:rsidR="00FD3728">
        <w:rPr>
          <w:rFonts w:ascii="Arial" w:hAnsi="Arial" w:cs="Arial"/>
          <w:sz w:val="24"/>
          <w:szCs w:val="24"/>
        </w:rPr>
        <w:tab/>
      </w:r>
      <w:r w:rsidR="00FD3728">
        <w:rPr>
          <w:rFonts w:ascii="Arial" w:hAnsi="Arial" w:cs="Arial"/>
          <w:sz w:val="24"/>
          <w:szCs w:val="24"/>
        </w:rPr>
        <w:tab/>
      </w:r>
      <w:r w:rsidR="00FD3728">
        <w:rPr>
          <w:rFonts w:ascii="Arial" w:hAnsi="Arial" w:cs="Arial"/>
          <w:sz w:val="24"/>
          <w:szCs w:val="24"/>
        </w:rPr>
        <w:tab/>
        <w:t xml:space="preserve">          </w:t>
      </w:r>
      <w:r w:rsidR="007B5C2E">
        <w:rPr>
          <w:rFonts w:ascii="Arial" w:hAnsi="Arial" w:cs="Arial"/>
          <w:sz w:val="24"/>
          <w:szCs w:val="24"/>
        </w:rPr>
        <w:t xml:space="preserve">     </w:t>
      </w:r>
      <w:r w:rsidR="00FD3728">
        <w:rPr>
          <w:rFonts w:ascii="Arial" w:hAnsi="Arial" w:cs="Arial"/>
          <w:sz w:val="24"/>
          <w:szCs w:val="24"/>
        </w:rPr>
        <w:t xml:space="preserve"> </w:t>
      </w:r>
      <w:r w:rsidR="007B5C2E">
        <w:rPr>
          <w:rFonts w:ascii="Arial" w:hAnsi="Arial" w:cs="Arial"/>
          <w:sz w:val="24"/>
          <w:szCs w:val="24"/>
        </w:rPr>
        <w:t xml:space="preserve">     </w:t>
      </w:r>
      <w:r w:rsidR="00FD3728">
        <w:rPr>
          <w:rFonts w:ascii="Arial" w:hAnsi="Arial" w:cs="Arial"/>
          <w:sz w:val="24"/>
          <w:szCs w:val="24"/>
        </w:rPr>
        <w:t>H</w:t>
      </w:r>
      <w:r w:rsidR="007B4D53">
        <w:rPr>
          <w:rFonts w:ascii="Arial" w:hAnsi="Arial" w:cs="Arial"/>
          <w:sz w:val="24"/>
          <w:szCs w:val="24"/>
        </w:rPr>
        <w:t xml:space="preserve">   </w:t>
      </w:r>
      <w:r w:rsidR="007B4D53">
        <w:rPr>
          <w:rFonts w:ascii="Arial" w:hAnsi="Arial" w:cs="Arial"/>
          <w:sz w:val="6"/>
          <w:szCs w:val="6"/>
        </w:rPr>
        <w:t xml:space="preserve">    </w:t>
      </w:r>
      <w:r w:rsidR="007B4D53">
        <w:rPr>
          <w:rFonts w:ascii="Arial" w:hAnsi="Arial" w:cs="Arial"/>
          <w:sz w:val="24"/>
          <w:szCs w:val="24"/>
        </w:rPr>
        <w:t>H</w:t>
      </w:r>
      <w:r w:rsidR="007B4D53" w:rsidRPr="007B4D5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7B4D53">
        <w:rPr>
          <w:rFonts w:ascii="Arial" w:hAnsi="Arial" w:cs="Arial"/>
          <w:sz w:val="24"/>
          <w:szCs w:val="24"/>
        </w:rPr>
        <w:t>O-Molekül,                             Br</w:t>
      </w:r>
      <w:r w:rsidR="007B4D53" w:rsidRPr="007B4D5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7B4D53">
        <w:rPr>
          <w:rFonts w:ascii="Arial" w:hAnsi="Arial" w:cs="Arial"/>
          <w:sz w:val="24"/>
          <w:szCs w:val="24"/>
        </w:rPr>
        <w:t xml:space="preserve">-Molekül,                   </w:t>
      </w:r>
    </w:p>
    <w:p w:rsidR="00FD3728" w:rsidRPr="00FD3728" w:rsidRDefault="00AD0614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52" type="#_x0000_t32" style="position:absolute;left:0;text-align:left;margin-left:276.9pt;margin-top:7.75pt;width:12.6pt;height:0;z-index:254185472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44" type="#_x0000_t32" style="position:absolute;left:0;text-align:left;margin-left:76.5pt;margin-top:7.15pt;width:19.2pt;height:0;z-index:254178304" o:connectortype="straight" strokeweight="1pt">
            <v:stroke dashstyle="dash"/>
          </v:shape>
        </w:pict>
      </w:r>
      <w:r w:rsidR="00FD3728">
        <w:rPr>
          <w:rFonts w:ascii="Arial" w:hAnsi="Arial" w:cs="Arial"/>
          <w:sz w:val="24"/>
          <w:szCs w:val="24"/>
        </w:rPr>
        <w:tab/>
      </w:r>
      <w:r w:rsidR="00FD3728">
        <w:rPr>
          <w:rFonts w:ascii="Arial" w:hAnsi="Arial" w:cs="Arial"/>
          <w:sz w:val="24"/>
          <w:szCs w:val="24"/>
        </w:rPr>
        <w:tab/>
      </w:r>
      <w:r w:rsidR="00FD3728">
        <w:rPr>
          <w:rFonts w:ascii="Arial" w:hAnsi="Arial" w:cs="Arial"/>
          <w:sz w:val="24"/>
          <w:szCs w:val="24"/>
        </w:rPr>
        <w:tab/>
      </w:r>
      <w:r w:rsidR="00FD3728" w:rsidRPr="007B5C2E">
        <w:rPr>
          <w:rFonts w:ascii="Arial" w:hAnsi="Arial" w:cs="Arial"/>
          <w:sz w:val="24"/>
          <w:szCs w:val="24"/>
        </w:rPr>
        <w:t xml:space="preserve">  </w:t>
      </w:r>
      <w:r w:rsidR="007B5C2E" w:rsidRPr="007B5C2E">
        <w:rPr>
          <w:rFonts w:ascii="Arial" w:hAnsi="Arial" w:cs="Arial"/>
          <w:b/>
          <w:bCs/>
          <w:color w:val="FF0000"/>
          <w:sz w:val="24"/>
          <w:szCs w:val="24"/>
        </w:rPr>
        <w:t>δ</w:t>
      </w:r>
      <w:r w:rsidR="007B5C2E" w:rsidRPr="007B5C2E">
        <w:rPr>
          <w:rFonts w:ascii="Arial" w:hAnsi="Arial" w:cs="Arial"/>
          <w:color w:val="FF0000"/>
          <w:sz w:val="24"/>
          <w:szCs w:val="24"/>
          <w:vertAlign w:val="superscript"/>
        </w:rPr>
        <w:t>+</w:t>
      </w:r>
      <w:r w:rsidR="00FD3728">
        <w:rPr>
          <w:rFonts w:ascii="Arial" w:hAnsi="Arial" w:cs="Arial"/>
          <w:sz w:val="24"/>
          <w:szCs w:val="24"/>
        </w:rPr>
        <w:t xml:space="preserve">    </w:t>
      </w:r>
      <w:r w:rsidR="009D6ADD">
        <w:rPr>
          <w:rFonts w:ascii="Arial" w:hAnsi="Arial" w:cs="Arial"/>
          <w:sz w:val="24"/>
          <w:szCs w:val="24"/>
        </w:rPr>
        <w:t xml:space="preserve">     </w:t>
      </w:r>
      <w:r w:rsidR="007B5C2E">
        <w:rPr>
          <w:rFonts w:ascii="Arial" w:hAnsi="Arial" w:cs="Arial"/>
          <w:sz w:val="24"/>
          <w:szCs w:val="24"/>
        </w:rPr>
        <w:t xml:space="preserve"> </w:t>
      </w:r>
      <w:r w:rsidR="00FD3728">
        <w:rPr>
          <w:rFonts w:ascii="Arial" w:hAnsi="Arial" w:cs="Arial"/>
          <w:sz w:val="24"/>
          <w:szCs w:val="24"/>
        </w:rPr>
        <w:t>O</w:t>
      </w:r>
      <w:r w:rsidR="007B4D53">
        <w:rPr>
          <w:rFonts w:ascii="Arial" w:hAnsi="Arial" w:cs="Arial"/>
          <w:sz w:val="24"/>
          <w:szCs w:val="24"/>
        </w:rPr>
        <w:t xml:space="preserve">         polar                           Br    </w:t>
      </w:r>
      <w:r w:rsidR="007B4D53">
        <w:rPr>
          <w:rFonts w:ascii="Arial" w:hAnsi="Arial" w:cs="Arial"/>
          <w:sz w:val="6"/>
          <w:szCs w:val="6"/>
        </w:rPr>
        <w:t xml:space="preserve">  </w:t>
      </w:r>
      <w:r w:rsidR="007B4D53">
        <w:rPr>
          <w:rFonts w:ascii="Arial" w:hAnsi="Arial" w:cs="Arial"/>
          <w:sz w:val="24"/>
          <w:szCs w:val="24"/>
        </w:rPr>
        <w:t>Br    unpolar</w:t>
      </w:r>
    </w:p>
    <w:p w:rsidR="00FD3728" w:rsidRDefault="00AD0614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46" type="#_x0000_t32" style="position:absolute;left:0;text-align:left;margin-left:135.9pt;margin-top:20.35pt;width:19.2pt;height:0;rotation:405;z-index:254180352" o:connectortype="straight" strokeweight="1pt">
            <v:stroke dashstyle="dash"/>
          </v:shape>
        </w:pict>
      </w:r>
      <w:r w:rsidR="00FD3728">
        <w:rPr>
          <w:rFonts w:ascii="Arial" w:hAnsi="Arial" w:cs="Arial"/>
          <w:sz w:val="24"/>
          <w:szCs w:val="24"/>
        </w:rPr>
        <w:tab/>
      </w:r>
      <w:r w:rsidR="00FD3728">
        <w:rPr>
          <w:rFonts w:ascii="Arial" w:hAnsi="Arial" w:cs="Arial"/>
          <w:sz w:val="24"/>
          <w:szCs w:val="24"/>
        </w:rPr>
        <w:tab/>
      </w:r>
      <w:r w:rsidR="00FD3728">
        <w:rPr>
          <w:rFonts w:ascii="Arial" w:hAnsi="Arial" w:cs="Arial"/>
          <w:sz w:val="24"/>
          <w:szCs w:val="24"/>
        </w:rPr>
        <w:tab/>
        <w:t xml:space="preserve">          </w:t>
      </w:r>
      <w:r w:rsidR="007B5C2E">
        <w:rPr>
          <w:rFonts w:ascii="Arial" w:hAnsi="Arial" w:cs="Arial"/>
          <w:sz w:val="24"/>
          <w:szCs w:val="24"/>
        </w:rPr>
        <w:t xml:space="preserve">     </w:t>
      </w:r>
      <w:r w:rsidR="00FD3728">
        <w:rPr>
          <w:rFonts w:ascii="Arial" w:hAnsi="Arial" w:cs="Arial"/>
          <w:sz w:val="24"/>
          <w:szCs w:val="24"/>
        </w:rPr>
        <w:t xml:space="preserve"> </w:t>
      </w:r>
      <w:r w:rsidR="007B5C2E">
        <w:rPr>
          <w:rFonts w:ascii="Arial" w:hAnsi="Arial" w:cs="Arial"/>
          <w:sz w:val="24"/>
          <w:szCs w:val="24"/>
        </w:rPr>
        <w:t xml:space="preserve">     </w:t>
      </w:r>
      <w:r w:rsidR="00FD3728">
        <w:rPr>
          <w:rFonts w:ascii="Arial" w:hAnsi="Arial" w:cs="Arial"/>
          <w:sz w:val="24"/>
          <w:szCs w:val="24"/>
        </w:rPr>
        <w:t xml:space="preserve">H </w:t>
      </w:r>
    </w:p>
    <w:p w:rsidR="007B5C2E" w:rsidRPr="0034568B" w:rsidRDefault="007B5C2E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34568B" w:rsidRDefault="0034568B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</w:t>
      </w:r>
      <w:r w:rsidRPr="007B4D53">
        <w:rPr>
          <w:rFonts w:ascii="Arial" w:hAnsi="Arial" w:cs="Arial"/>
          <w:b/>
          <w:bCs/>
          <w:color w:val="0070C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      </w:t>
      </w:r>
      <w:r w:rsidRPr="007B5C2E">
        <w:rPr>
          <w:rFonts w:ascii="Arial" w:hAnsi="Arial" w:cs="Arial"/>
          <w:b/>
          <w:bCs/>
          <w:color w:val="0070C0"/>
          <w:sz w:val="24"/>
          <w:szCs w:val="24"/>
        </w:rPr>
        <w:t>δ</w:t>
      </w:r>
      <w:r w:rsidRPr="007B5C2E">
        <w:rPr>
          <w:rFonts w:ascii="Arial" w:hAnsi="Arial" w:cs="Arial"/>
          <w:b/>
          <w:bCs/>
          <w:color w:val="0070C0"/>
          <w:sz w:val="32"/>
          <w:szCs w:val="32"/>
          <w:vertAlign w:val="superscript"/>
        </w:rPr>
        <w:t>-</w:t>
      </w:r>
    </w:p>
    <w:p w:rsidR="007B5C2E" w:rsidRPr="007B5C2E" w:rsidRDefault="007B5C2E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</w:t>
      </w:r>
      <w:r w:rsidR="0034568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B5C2E">
        <w:rPr>
          <w:rFonts w:ascii="Arial" w:hAnsi="Arial" w:cs="Arial"/>
          <w:b/>
          <w:bCs/>
          <w:color w:val="0070C0"/>
          <w:sz w:val="24"/>
          <w:szCs w:val="24"/>
        </w:rPr>
        <w:t>δ</w:t>
      </w:r>
      <w:r w:rsidRPr="007B5C2E">
        <w:rPr>
          <w:rFonts w:ascii="Arial" w:hAnsi="Arial" w:cs="Arial"/>
          <w:b/>
          <w:bCs/>
          <w:color w:val="0070C0"/>
          <w:sz w:val="32"/>
          <w:szCs w:val="32"/>
          <w:vertAlign w:val="superscript"/>
        </w:rPr>
        <w:t>-</w:t>
      </w:r>
      <w:r w:rsidR="0034568B">
        <w:rPr>
          <w:rFonts w:ascii="Arial" w:hAnsi="Arial" w:cs="Arial"/>
          <w:b/>
          <w:bCs/>
          <w:color w:val="0070C0"/>
          <w:sz w:val="4"/>
          <w:szCs w:val="4"/>
        </w:rPr>
        <w:t xml:space="preserve"> </w:t>
      </w:r>
      <w:r w:rsidRPr="007B5C2E">
        <w:rPr>
          <w:rFonts w:ascii="Arial" w:hAnsi="Arial" w:cs="Arial"/>
          <w:color w:val="0070C0"/>
          <w:sz w:val="24"/>
          <w:szCs w:val="24"/>
        </w:rPr>
        <w:t>-Ende</w:t>
      </w:r>
      <w:r w:rsidR="0034568B">
        <w:rPr>
          <w:rFonts w:ascii="Arial" w:hAnsi="Arial" w:cs="Arial"/>
          <w:color w:val="0070C0"/>
          <w:sz w:val="24"/>
          <w:szCs w:val="24"/>
        </w:rPr>
        <w:t xml:space="preserve"> </w:t>
      </w:r>
      <w:r w:rsidR="0034568B" w:rsidRPr="007B5C2E">
        <w:rPr>
          <w:rFonts w:ascii="Arial" w:hAnsi="Arial" w:cs="Arial"/>
          <w:b/>
          <w:bCs/>
          <w:color w:val="FF0000"/>
          <w:sz w:val="24"/>
          <w:szCs w:val="24"/>
        </w:rPr>
        <w:t>δ</w:t>
      </w:r>
      <w:r w:rsidR="0034568B" w:rsidRPr="007B5C2E">
        <w:rPr>
          <w:rFonts w:ascii="Arial" w:hAnsi="Arial" w:cs="Arial"/>
          <w:color w:val="FF0000"/>
          <w:sz w:val="24"/>
          <w:szCs w:val="24"/>
          <w:vertAlign w:val="superscript"/>
        </w:rPr>
        <w:t>+</w:t>
      </w:r>
      <w:r w:rsidR="0034568B">
        <w:rPr>
          <w:rFonts w:ascii="Arial" w:hAnsi="Arial" w:cs="Arial"/>
          <w:color w:val="FF0000"/>
          <w:sz w:val="24"/>
          <w:szCs w:val="24"/>
        </w:rPr>
        <w:t>-Ende</w:t>
      </w:r>
      <w:r w:rsidR="0034568B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</w:p>
    <w:p w:rsidR="00FD3728" w:rsidRDefault="0034568B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des Dipols</w:t>
      </w:r>
    </w:p>
    <w:p w:rsidR="007B4D53" w:rsidRPr="007B4D53" w:rsidRDefault="007B4D53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4"/>
          <w:szCs w:val="4"/>
        </w:rPr>
      </w:pPr>
    </w:p>
    <w:p w:rsidR="007B4D53" w:rsidRDefault="007B4D53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Wasserstoffbrücken</w:t>
      </w:r>
    </w:p>
    <w:p w:rsidR="007B4D53" w:rsidRDefault="00AD0614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48" type="#_x0000_t32" style="position:absolute;left:0;text-align:left;margin-left:72.3pt;margin-top:0;width:19.2pt;height:0;z-index:254181376" o:connectortype="straight" strokeweight="1pt">
            <v:stroke dashstyle="dash"/>
          </v:shape>
        </w:pict>
      </w:r>
      <w:r w:rsidR="007B4D53">
        <w:rPr>
          <w:rFonts w:ascii="Arial" w:hAnsi="Arial" w:cs="Arial"/>
          <w:sz w:val="24"/>
          <w:szCs w:val="24"/>
        </w:rPr>
        <w:tab/>
      </w:r>
      <w:r w:rsidR="007B4D53">
        <w:rPr>
          <w:rFonts w:ascii="Arial" w:hAnsi="Arial" w:cs="Arial"/>
          <w:sz w:val="24"/>
          <w:szCs w:val="24"/>
        </w:rPr>
        <w:tab/>
      </w:r>
      <w:r w:rsidR="007B4D53">
        <w:rPr>
          <w:rFonts w:ascii="Arial" w:hAnsi="Arial" w:cs="Arial"/>
          <w:sz w:val="24"/>
          <w:szCs w:val="24"/>
        </w:rPr>
        <w:tab/>
        <w:t xml:space="preserve">            zu benachbarten </w:t>
      </w:r>
      <w:r w:rsidR="004F66F6">
        <w:rPr>
          <w:rFonts w:ascii="Arial" w:hAnsi="Arial" w:cs="Arial"/>
          <w:sz w:val="24"/>
          <w:szCs w:val="24"/>
        </w:rPr>
        <w:t>Wasser-</w:t>
      </w:r>
      <w:r w:rsidR="007B4D53">
        <w:rPr>
          <w:rFonts w:ascii="Arial" w:hAnsi="Arial" w:cs="Arial"/>
          <w:sz w:val="24"/>
          <w:szCs w:val="24"/>
        </w:rPr>
        <w:t>Dipolen</w:t>
      </w:r>
      <w:r w:rsidR="00C553F0">
        <w:rPr>
          <w:rFonts w:ascii="Arial" w:hAnsi="Arial" w:cs="Arial"/>
          <w:sz w:val="24"/>
          <w:szCs w:val="24"/>
        </w:rPr>
        <w:tab/>
      </w:r>
      <w:r w:rsidR="00C553F0">
        <w:rPr>
          <w:rFonts w:ascii="Arial" w:hAnsi="Arial" w:cs="Arial"/>
          <w:sz w:val="24"/>
          <w:szCs w:val="24"/>
        </w:rPr>
        <w:tab/>
      </w:r>
      <w:r w:rsidR="00C553F0">
        <w:rPr>
          <w:rFonts w:ascii="Arial" w:hAnsi="Arial" w:cs="Arial"/>
          <w:sz w:val="24"/>
          <w:szCs w:val="24"/>
        </w:rPr>
        <w:tab/>
        <w:t>2 VP</w:t>
      </w:r>
    </w:p>
    <w:p w:rsidR="004F66F6" w:rsidRDefault="004F66F6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4F66F6" w:rsidRDefault="004F66F6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4F66F6" w:rsidRDefault="004F66F6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4F66F6" w:rsidRDefault="00AD0614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pict>
          <v:oval id="_x0000_s7659" style="position:absolute;left:0;text-align:left;margin-left:30.25pt;margin-top:2.85pt;width:7.15pt;height:7.15pt;z-index:25418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4F66F6" w:rsidRPr="004F66F6">
        <w:rPr>
          <w:rFonts w:ascii="Arial" w:hAnsi="Arial" w:cs="Arial"/>
          <w:sz w:val="24"/>
          <w:szCs w:val="24"/>
        </w:rPr>
        <w:t>2.1</w:t>
      </w:r>
      <w:r w:rsidR="004F66F6">
        <w:rPr>
          <w:rFonts w:ascii="Arial" w:hAnsi="Arial" w:cs="Arial"/>
          <w:i/>
          <w:iCs/>
          <w:sz w:val="24"/>
          <w:szCs w:val="24"/>
        </w:rPr>
        <w:t xml:space="preserve"> </w:t>
      </w:r>
      <w:r w:rsidR="004F66F6">
        <w:rPr>
          <w:rFonts w:ascii="Arial" w:hAnsi="Arial" w:cs="Arial"/>
          <w:i/>
          <w:iCs/>
          <w:sz w:val="24"/>
          <w:szCs w:val="24"/>
        </w:rPr>
        <w:tab/>
      </w:r>
      <w:r w:rsidR="004F66F6">
        <w:rPr>
          <w:rFonts w:ascii="Arial" w:hAnsi="Arial" w:cs="Arial"/>
          <w:i/>
          <w:iCs/>
          <w:sz w:val="24"/>
          <w:szCs w:val="24"/>
        </w:rPr>
        <w:tab/>
      </w:r>
      <w:r w:rsidR="004F66F6">
        <w:rPr>
          <w:rFonts w:ascii="Arial" w:hAnsi="Arial" w:cs="Arial"/>
          <w:i/>
          <w:iCs/>
          <w:sz w:val="24"/>
          <w:szCs w:val="24"/>
        </w:rPr>
        <w:tab/>
        <w:t>Darstellung einer Zink-Brom-Zelle:</w:t>
      </w:r>
    </w:p>
    <w:p w:rsidR="004F66F6" w:rsidRDefault="00AD0614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7684" type="#_x0000_t123" style="position:absolute;left:0;text-align:left;margin-left:426.1pt;margin-top:13.75pt;width:13.25pt;height:13.8pt;z-index:254229504" strokecolor="black [3213]" strokeweight="1pt"/>
        </w:pict>
      </w: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62" type="#_x0000_t123" style="position:absolute;left:0;text-align:left;margin-left:184.3pt;margin-top:8.95pt;width:13.25pt;height:13.8pt;z-index:254222336" strokecolor="black [3213]" strokeweight="1pt"/>
        </w:pict>
      </w:r>
    </w:p>
    <w:p w:rsidR="004F66F6" w:rsidRPr="002E5A9E" w:rsidRDefault="00AD0614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66" type="#_x0000_t32" style="position:absolute;left:0;text-align:left;margin-left:244.35pt;margin-top:.55pt;width:0;height:20.4pt;z-index:254226432" o:connectortype="straight" strokecolor="black [3213]" strokeweight="1.5pt"/>
        </w:pict>
      </w: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65" type="#_x0000_t32" style="position:absolute;left:0;text-align:left;margin-left:136.95pt;margin-top:.55pt;width:0;height:20.4pt;z-index:254225408" o:connectortype="straight" strokecolor="black [3213]" strokeweight="1.5pt"/>
        </w:pict>
      </w: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64" type="#_x0000_t32" style="position:absolute;left:0;text-align:left;margin-left:197.55pt;margin-top:.55pt;width:47.35pt;height:0;z-index:254224384" o:connectortype="straight" strokecolor="black [3213]" strokeweight="1pt"/>
        </w:pict>
      </w: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63" type="#_x0000_t32" style="position:absolute;left:0;text-align:left;margin-left:136.95pt;margin-top:.55pt;width:47.35pt;height:0;z-index:254223360" o:connectortype="straight" strokecolor="black [3213]" strokeweight="1pt"/>
        </w:pict>
      </w:r>
      <w:r w:rsidR="002E5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Statt des Verbrauchers</w:t>
      </w:r>
    </w:p>
    <w:p w:rsidR="004F66F6" w:rsidRDefault="00AD0614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group id="_x0000_s7687" style="position:absolute;left:0;text-align:left;margin-left:424.5pt;margin-top:7.75pt;width:20.4pt;height:21pt;z-index:254232576" coordorigin="9564,10584" coordsize="408,420">
            <v:oval id="_x0000_s7685" style="position:absolute;left:9612;top:10692;width:276;height:264" strokecolor="black [3213]" strokeweight="1pt"/>
            <v:shape id="_x0000_s7686" type="#_x0000_t32" style="position:absolute;left:9564;top:10584;width:408;height:420;flip:y" o:connectortype="straight">
              <v:stroke endarrow="block"/>
            </v:shape>
          </v:group>
        </w:pict>
      </w: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rect id="_x0000_s7668" style="position:absolute;left:0;text-align:left;margin-left:238.5pt;margin-top:7.15pt;width:10pt;height:82.8pt;z-index:254228480" fillcolor="black [3213]"/>
        </w:pict>
      </w: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rect id="_x0000_s7667" style="position:absolute;left:0;text-align:left;margin-left:132.3pt;margin-top:7.15pt;width:10pt;height:82.8pt;z-index:254227456" fillcolor="#ccf"/>
        </w:pict>
      </w:r>
      <w:r w:rsidR="002E5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(z.B. Glühbirnchen, Motor)</w:t>
      </w:r>
    </w:p>
    <w:p w:rsidR="00943021" w:rsidRPr="002E5A9E" w:rsidRDefault="00AD0614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71" type="#_x0000_t32" style="position:absolute;left:0;text-align:left;margin-left:266.7pt;margin-top:9.55pt;width:0;height:88.2pt;z-index:254212096" o:connectortype="straight" strokecolor="black [3213]" strokeweight="1pt"/>
        </w:pict>
      </w: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70" type="#_x0000_t32" style="position:absolute;left:0;text-align:left;margin-left:114.3pt;margin-top:9.55pt;width:0;height:88.2pt;z-index:254211072" o:connectortype="straight" strokecolor="black [3213]" strokeweight="1pt"/>
        </w:pict>
      </w:r>
      <w:r w:rsidR="004F66F6">
        <w:rPr>
          <w:rFonts w:ascii="Arial" w:hAnsi="Arial" w:cs="Arial"/>
          <w:i/>
          <w:iCs/>
          <w:sz w:val="24"/>
          <w:szCs w:val="24"/>
        </w:rPr>
        <w:tab/>
      </w:r>
      <w:r w:rsidR="004F66F6">
        <w:rPr>
          <w:rFonts w:ascii="Arial" w:hAnsi="Arial" w:cs="Arial"/>
          <w:i/>
          <w:iCs/>
          <w:sz w:val="24"/>
          <w:szCs w:val="24"/>
        </w:rPr>
        <w:tab/>
      </w:r>
      <w:r w:rsidR="004F66F6">
        <w:rPr>
          <w:rFonts w:ascii="Arial" w:hAnsi="Arial" w:cs="Arial"/>
          <w:i/>
          <w:iCs/>
          <w:sz w:val="24"/>
          <w:szCs w:val="24"/>
        </w:rPr>
        <w:tab/>
      </w:r>
      <w:r w:rsidR="002E5A9E">
        <w:rPr>
          <w:rFonts w:ascii="Arial" w:hAnsi="Arial" w:cs="Arial"/>
          <w:sz w:val="24"/>
          <w:szCs w:val="24"/>
        </w:rPr>
        <w:t xml:space="preserve">                                                                   kann auch ein Messgerät  </w:t>
      </w:r>
    </w:p>
    <w:p w:rsidR="00943021" w:rsidRDefault="00AD0614" w:rsidP="002E5A9E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79" type="#_x0000_t32" style="position:absolute;margin-left:190.5pt;margin-top:10.15pt;width:.6pt;height:74.35pt;z-index:254206976" o:connectortype="straight">
            <v:stroke dashstyle="dash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78" type="#_x0000_t32" style="position:absolute;margin-left:114.3pt;margin-top:8.95pt;width:152.4pt;height:0;z-index:254205952" o:connectortype="straight"/>
        </w:pict>
      </w:r>
      <w:r w:rsidR="00943021">
        <w:rPr>
          <w:rFonts w:ascii="Arial" w:hAnsi="Arial" w:cs="Arial"/>
          <w:sz w:val="24"/>
          <w:szCs w:val="24"/>
        </w:rPr>
        <w:t xml:space="preserve">        </w:t>
      </w:r>
      <w:r w:rsidR="002E5A9E">
        <w:rPr>
          <w:rFonts w:ascii="Arial" w:hAnsi="Arial" w:cs="Arial"/>
          <w:sz w:val="24"/>
          <w:szCs w:val="24"/>
        </w:rPr>
        <w:t xml:space="preserve">                                                                            (z.B. Voltmeter)</w:t>
      </w:r>
      <w:r w:rsidR="00943021">
        <w:rPr>
          <w:rFonts w:ascii="Arial" w:hAnsi="Arial" w:cs="Arial"/>
          <w:sz w:val="24"/>
          <w:szCs w:val="24"/>
        </w:rPr>
        <w:t xml:space="preserve">   </w:t>
      </w:r>
      <w:r w:rsidR="002E5A9E">
        <w:rPr>
          <w:rFonts w:ascii="Arial" w:hAnsi="Arial" w:cs="Arial"/>
          <w:sz w:val="24"/>
          <w:szCs w:val="24"/>
        </w:rPr>
        <w:t xml:space="preserve">                 V</w:t>
      </w:r>
      <w:r w:rsidR="00943021">
        <w:rPr>
          <w:rFonts w:ascii="Arial" w:hAnsi="Arial" w:cs="Arial"/>
          <w:sz w:val="24"/>
          <w:szCs w:val="24"/>
        </w:rPr>
        <w:t xml:space="preserve">    </w:t>
      </w:r>
      <w:r w:rsidR="002E5A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943021">
        <w:rPr>
          <w:rFonts w:ascii="Arial" w:hAnsi="Arial" w:cs="Arial"/>
          <w:sz w:val="24"/>
          <w:szCs w:val="24"/>
        </w:rPr>
        <w:t xml:space="preserve"> </w:t>
      </w:r>
    </w:p>
    <w:p w:rsidR="002E5A9E" w:rsidRDefault="002E5A9E" w:rsidP="002E5A9E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eingezeichnet werden.</w:t>
      </w:r>
    </w:p>
    <w:p w:rsidR="00943021" w:rsidRDefault="00943021" w:rsidP="0094302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2E5A9E">
        <w:rPr>
          <w:rFonts w:ascii="Arial" w:hAnsi="Arial" w:cs="Arial"/>
          <w:sz w:val="24"/>
          <w:szCs w:val="24"/>
        </w:rPr>
        <w:t xml:space="preserve">  </w:t>
      </w:r>
    </w:p>
    <w:p w:rsidR="004F66F6" w:rsidRDefault="00AD0614" w:rsidP="0094302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77" type="#_x0000_t32" style="position:absolute;left:0;text-align:left;margin-left:240.9pt;margin-top:5.95pt;width:4.2pt;height:0;z-index:254204928" o:connectortype="straight" strokecolor="white [3212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76" type="#_x0000_t32" style="position:absolute;left:0;text-align:left;margin-left:242.7pt;margin-top:6.55pt;width:31.2pt;height:0;z-index:254203904" o:connectortype="straight" strokeweight="1pt">
            <v:stroke dashstyle="dash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75" type="#_x0000_t32" style="position:absolute;left:0;text-align:left;margin-left:105.9pt;margin-top:6.55pt;width:31.2pt;height:0;z-index:254202880" o:connectortype="straight" strokeweight="1pt">
            <v:stroke dashstyle="dash"/>
          </v:shape>
        </w:pict>
      </w:r>
      <w:r w:rsidR="00943021">
        <w:rPr>
          <w:rFonts w:ascii="Arial" w:hAnsi="Arial" w:cs="Arial"/>
          <w:sz w:val="24"/>
          <w:szCs w:val="24"/>
        </w:rPr>
        <w:t xml:space="preserve">                 </w:t>
      </w:r>
      <w:r w:rsidR="004F66F6">
        <w:rPr>
          <w:rFonts w:ascii="Arial" w:hAnsi="Arial" w:cs="Arial"/>
          <w:sz w:val="24"/>
          <w:szCs w:val="24"/>
        </w:rPr>
        <w:t>Zn-Blech</w:t>
      </w:r>
      <w:r w:rsidR="00943021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43021">
        <w:rPr>
          <w:rFonts w:ascii="Arial" w:hAnsi="Arial" w:cs="Arial"/>
          <w:sz w:val="6"/>
          <w:szCs w:val="6"/>
        </w:rPr>
        <w:t xml:space="preserve">   </w:t>
      </w:r>
      <w:r w:rsidR="002E5A9E">
        <w:rPr>
          <w:rFonts w:ascii="Arial" w:hAnsi="Arial" w:cs="Arial"/>
          <w:sz w:val="6"/>
          <w:szCs w:val="6"/>
        </w:rPr>
        <w:t xml:space="preserve">  </w:t>
      </w:r>
      <w:r w:rsidR="00943021">
        <w:rPr>
          <w:rFonts w:ascii="Arial" w:hAnsi="Arial" w:cs="Arial"/>
          <w:sz w:val="24"/>
          <w:szCs w:val="24"/>
        </w:rPr>
        <w:t>Graphit-Stab</w:t>
      </w:r>
    </w:p>
    <w:p w:rsidR="004F66F6" w:rsidRDefault="004F66F6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4F66F6" w:rsidRPr="00943021" w:rsidRDefault="00AD0614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30"/>
          <w:szCs w:val="30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673" type="#_x0000_t32" style="position:absolute;left:0;text-align:left;margin-left:114.3pt;margin-top:14.9pt;width:152.4pt;height:0;z-index:254213120" o:connectortype="straight" strokecolor="black [3213]" strokeweight="1pt"/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82" type="#_x0000_t32" style="position:absolute;left:0;text-align:left;margin-left:242.1pt;margin-top:16.15pt;width:31.2pt;height:0;rotation:90;z-index:254209024" o:connectortype="straight" strokeweight="1pt">
            <v:stroke dashstyle="dash"/>
          </v:shape>
        </w:pict>
      </w:r>
      <w:r w:rsidRPr="00AD0614">
        <w:rPr>
          <w:rFonts w:ascii="Arial" w:hAnsi="Arial" w:cs="Arial"/>
          <w:noProof/>
          <w:sz w:val="24"/>
          <w:szCs w:val="24"/>
        </w:rPr>
        <w:pict>
          <v:shape id="_x0000_s7680" type="#_x0000_t32" style="position:absolute;left:0;text-align:left;margin-left:108.3pt;margin-top:16.15pt;width:31.2pt;height:0;rotation:90;z-index:254208000" o:connectortype="straight" strokeweight="1pt">
            <v:stroke dashstyle="dash"/>
          </v:shape>
        </w:pict>
      </w:r>
    </w:p>
    <w:p w:rsidR="004F66F6" w:rsidRDefault="00943021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Diaphragma</w:t>
      </w:r>
    </w:p>
    <w:p w:rsidR="00DB3548" w:rsidRPr="00DB3548" w:rsidRDefault="00DB354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4"/>
          <w:szCs w:val="4"/>
        </w:rPr>
      </w:pPr>
    </w:p>
    <w:p w:rsidR="00DB3548" w:rsidRPr="00DB3548" w:rsidRDefault="00DB354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ZnSO</w:t>
      </w:r>
      <w:r w:rsidRPr="00DB3548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-                    </w:t>
      </w:r>
      <w:r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sz w:val="24"/>
          <w:szCs w:val="24"/>
        </w:rPr>
        <w:t>KBr/Br</w:t>
      </w:r>
      <w:r w:rsidRPr="00DB3548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DB3548">
        <w:rPr>
          <w:rFonts w:ascii="Arial" w:hAnsi="Arial" w:cs="Arial"/>
          <w:sz w:val="24"/>
          <w:szCs w:val="24"/>
        </w:rPr>
        <w:t>-</w:t>
      </w:r>
    </w:p>
    <w:p w:rsidR="005A2A18" w:rsidRDefault="00DB354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Lösung                      Lösung</w:t>
      </w:r>
    </w:p>
    <w:p w:rsidR="005A2A18" w:rsidRDefault="005A2A1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5A2A18" w:rsidRDefault="005A2A1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tt eines Gefäßes mit durch ein Diaphragma getrennten zwei Kammern</w:t>
      </w:r>
    </w:p>
    <w:p w:rsidR="005A2A18" w:rsidRDefault="005A2A1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t alternativ auch die Darstellung von zwei getrennten Kammern möglich,</w:t>
      </w:r>
    </w:p>
    <w:p w:rsidR="005A2A18" w:rsidRDefault="005A2A1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 über einen Stromschlüssel miteinander verbunden sind. </w:t>
      </w:r>
    </w:p>
    <w:p w:rsidR="00943021" w:rsidRPr="00DB3548" w:rsidRDefault="005A2A18" w:rsidP="00FD372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DB3548">
        <w:rPr>
          <w:rFonts w:ascii="Arial" w:hAnsi="Arial" w:cs="Arial"/>
          <w:sz w:val="24"/>
          <w:szCs w:val="24"/>
        </w:rPr>
        <w:t xml:space="preserve"> </w:t>
      </w:r>
    </w:p>
    <w:p w:rsidR="00777F81" w:rsidRPr="006D1D52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8"/>
          <w:szCs w:val="8"/>
        </w:rPr>
      </w:pPr>
    </w:p>
    <w:p w:rsidR="00777F81" w:rsidRPr="006D1D52" w:rsidRDefault="0034568B" w:rsidP="00FD3728">
      <w:pPr>
        <w:pStyle w:val="Kopfzeile"/>
        <w:tabs>
          <w:tab w:val="clear" w:pos="4536"/>
          <w:tab w:val="clear" w:pos="9072"/>
          <w:tab w:val="left" w:pos="7080"/>
        </w:tabs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D3728">
        <w:rPr>
          <w:rFonts w:ascii="Arial" w:hAnsi="Arial" w:cs="Arial"/>
          <w:i/>
          <w:sz w:val="18"/>
          <w:szCs w:val="24"/>
        </w:rPr>
        <w:tab/>
      </w:r>
    </w:p>
    <w:p w:rsidR="004A2DB3" w:rsidRDefault="004A2DB3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sz w:val="24"/>
          <w:szCs w:val="24"/>
        </w:rPr>
      </w:pPr>
    </w:p>
    <w:p w:rsidR="00FD3728" w:rsidRDefault="00FD3728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Cs w:val="27"/>
        </w:rPr>
      </w:pPr>
    </w:p>
    <w:p w:rsidR="00014E2A" w:rsidRDefault="00AD0614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lastRenderedPageBreak/>
        <w:pict>
          <v:oval id="_x0000_s7688" style="position:absolute;left:0;text-align:left;margin-left:30.25pt;margin-top:3.75pt;width:7.15pt;height:7.15pt;z-index:25423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014E2A">
        <w:rPr>
          <w:rFonts w:ascii="Arial" w:hAnsi="Arial" w:cs="Arial"/>
          <w:sz w:val="24"/>
          <w:szCs w:val="24"/>
        </w:rPr>
        <w:tab/>
      </w:r>
      <w:r w:rsidR="00014E2A">
        <w:rPr>
          <w:rFonts w:ascii="Arial" w:hAnsi="Arial" w:cs="Arial"/>
          <w:sz w:val="24"/>
          <w:szCs w:val="24"/>
        </w:rPr>
        <w:tab/>
      </w:r>
      <w:r w:rsidR="00014E2A">
        <w:rPr>
          <w:rFonts w:ascii="Arial" w:hAnsi="Arial" w:cs="Arial"/>
          <w:sz w:val="24"/>
          <w:szCs w:val="24"/>
        </w:rPr>
        <w:tab/>
      </w:r>
      <w:r w:rsidR="00014E2A">
        <w:rPr>
          <w:rFonts w:ascii="Arial" w:hAnsi="Arial" w:cs="Arial"/>
          <w:i/>
          <w:iCs/>
          <w:sz w:val="24"/>
          <w:szCs w:val="24"/>
        </w:rPr>
        <w:t>Teilgleichungen für den Lade- und Entladevorgang:</w:t>
      </w:r>
    </w:p>
    <w:p w:rsidR="00014E2A" w:rsidRPr="00014E2A" w:rsidRDefault="00014E2A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014E2A" w:rsidRDefault="00AD0614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3686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i/>
          <w:iCs/>
          <w:noProof/>
          <w:sz w:val="24"/>
          <w:szCs w:val="24"/>
        </w:rPr>
        <w:pict>
          <v:shape id="_x0000_s7690" type="#_x0000_t32" style="position:absolute;left:0;text-align:left;margin-left:168.3pt;margin-top:.55pt;width:.6pt;height:54.6pt;z-index:254236672" o:connectortype="straight"/>
        </w:pict>
      </w:r>
      <w:r w:rsidR="00014E2A">
        <w:rPr>
          <w:rFonts w:ascii="Arial" w:hAnsi="Arial" w:cs="Arial"/>
          <w:i/>
          <w:iCs/>
          <w:sz w:val="24"/>
          <w:szCs w:val="24"/>
        </w:rPr>
        <w:tab/>
      </w:r>
      <w:r w:rsidR="00014E2A">
        <w:rPr>
          <w:rFonts w:ascii="Arial" w:hAnsi="Arial" w:cs="Arial"/>
          <w:i/>
          <w:iCs/>
          <w:sz w:val="24"/>
          <w:szCs w:val="24"/>
        </w:rPr>
        <w:tab/>
      </w:r>
      <w:r w:rsidR="00014E2A">
        <w:rPr>
          <w:rFonts w:ascii="Arial" w:hAnsi="Arial" w:cs="Arial"/>
          <w:i/>
          <w:iCs/>
          <w:sz w:val="24"/>
          <w:szCs w:val="24"/>
        </w:rPr>
        <w:tab/>
      </w:r>
      <w:r w:rsidR="00014E2A">
        <w:rPr>
          <w:rFonts w:ascii="Arial" w:hAnsi="Arial" w:cs="Arial"/>
          <w:sz w:val="24"/>
          <w:szCs w:val="24"/>
        </w:rPr>
        <w:t xml:space="preserve">Ladevorgang               </w:t>
      </w:r>
      <w:r w:rsidR="00014E2A">
        <w:rPr>
          <w:rFonts w:ascii="Arial" w:hAnsi="Arial" w:cs="Arial"/>
          <w:sz w:val="24"/>
          <w:szCs w:val="24"/>
        </w:rPr>
        <w:tab/>
        <w:t>Entladevorgang</w:t>
      </w:r>
    </w:p>
    <w:p w:rsidR="00014E2A" w:rsidRPr="00014E2A" w:rsidRDefault="00AD0614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</w:rPr>
      </w:pPr>
      <w:r w:rsidRPr="00AD0614">
        <w:rPr>
          <w:rFonts w:ascii="Arial" w:hAnsi="Arial" w:cs="Arial"/>
          <w:noProof/>
          <w:sz w:val="10"/>
          <w:szCs w:val="10"/>
        </w:rPr>
        <w:pict>
          <v:shape id="_x0000_s7689" type="#_x0000_t32" style="position:absolute;left:0;text-align:left;margin-left:54.9pt;margin-top:4.75pt;width:231pt;height:0;z-index:254235648" o:connectortype="straight"/>
        </w:pict>
      </w:r>
    </w:p>
    <w:p w:rsidR="00014E2A" w:rsidRPr="00014E2A" w:rsidRDefault="00014E2A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3686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Br</w:t>
      </w:r>
      <w:r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Cambria Math" w:hAnsi="Cambria Math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Br</w:t>
      </w:r>
      <w:r w:rsidRPr="00014E2A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2 e</w:t>
      </w:r>
      <w:r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n  </w:t>
      </w:r>
      <w:r>
        <w:rPr>
          <w:rFonts w:ascii="Cambria Math" w:hAnsi="Cambria Math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n</w:t>
      </w:r>
      <w:r w:rsidRPr="00014E2A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2 e</w:t>
      </w:r>
      <w:r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014E2A" w:rsidRPr="00014E2A" w:rsidRDefault="00014E2A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3686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n</w:t>
      </w:r>
      <w:r w:rsidRPr="00014E2A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2 e</w:t>
      </w:r>
      <w:r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Cambria Math" w:hAnsi="Cambria Math" w:cs="Arial"/>
          <w:b/>
          <w:bCs/>
          <w:sz w:val="24"/>
          <w:szCs w:val="24"/>
        </w:rPr>
        <w:t xml:space="preserve">→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n</w:t>
      </w:r>
      <w:r>
        <w:rPr>
          <w:rFonts w:ascii="Arial" w:hAnsi="Arial" w:cs="Arial"/>
          <w:sz w:val="24"/>
          <w:szCs w:val="24"/>
        </w:rPr>
        <w:tab/>
        <w:t>Br</w:t>
      </w:r>
      <w:r w:rsidRPr="00014E2A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2 e</w:t>
      </w:r>
      <w:r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Cambria Math" w:hAnsi="Cambria Math" w:cs="Arial"/>
          <w:b/>
          <w:bCs/>
          <w:sz w:val="24"/>
          <w:szCs w:val="24"/>
        </w:rPr>
        <w:t>→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 Br</w:t>
      </w:r>
      <w:r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</w:p>
    <w:p w:rsidR="004A2DB3" w:rsidRDefault="004A2DB3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014E2A" w:rsidRDefault="00AD0614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pict>
          <v:oval id="_x0000_s7691" style="position:absolute;left:0;text-align:left;margin-left:30.25pt;margin-top:3.75pt;width:7.15pt;height:7.15pt;z-index:25423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014E2A">
        <w:rPr>
          <w:rFonts w:ascii="Arial" w:hAnsi="Arial" w:cs="Arial"/>
          <w:sz w:val="24"/>
          <w:szCs w:val="24"/>
        </w:rPr>
        <w:tab/>
      </w:r>
      <w:r w:rsidR="00014E2A">
        <w:rPr>
          <w:rFonts w:ascii="Arial" w:hAnsi="Arial" w:cs="Arial"/>
          <w:sz w:val="24"/>
          <w:szCs w:val="24"/>
        </w:rPr>
        <w:tab/>
      </w:r>
      <w:r w:rsidR="00014E2A">
        <w:rPr>
          <w:rFonts w:ascii="Arial" w:hAnsi="Arial" w:cs="Arial"/>
          <w:sz w:val="24"/>
          <w:szCs w:val="24"/>
        </w:rPr>
        <w:tab/>
      </w:r>
      <w:r w:rsidR="00014E2A">
        <w:rPr>
          <w:rFonts w:ascii="Arial" w:hAnsi="Arial" w:cs="Arial"/>
          <w:i/>
          <w:iCs/>
          <w:sz w:val="24"/>
          <w:szCs w:val="24"/>
        </w:rPr>
        <w:t>Berechnung der EMK unter Standardbedingungen:</w:t>
      </w:r>
    </w:p>
    <w:p w:rsidR="00014E2A" w:rsidRPr="00C553F0" w:rsidRDefault="00014E2A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C553F0" w:rsidRDefault="00014E2A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ie der Tabelle der Standardelektrodenpotenziale (Anlage 3) </w:t>
      </w:r>
    </w:p>
    <w:p w:rsidR="00014E2A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4E2A">
        <w:rPr>
          <w:rFonts w:ascii="Arial" w:hAnsi="Arial" w:cs="Arial"/>
          <w:sz w:val="24"/>
          <w:szCs w:val="24"/>
        </w:rPr>
        <w:t>zu entnehmen ist</w:t>
      </w:r>
      <w:r>
        <w:rPr>
          <w:rFonts w:ascii="Arial" w:hAnsi="Arial" w:cs="Arial"/>
          <w:sz w:val="24"/>
          <w:szCs w:val="24"/>
        </w:rPr>
        <w:t>,</w:t>
      </w:r>
    </w:p>
    <w:p w:rsidR="00C553F0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st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C553F0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o</w:t>
      </w:r>
      <w:r w:rsidRPr="00C553F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Br</w:t>
      </w:r>
      <w:r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Pr="00C553F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Br</w:t>
      </w:r>
      <w:r w:rsidRPr="00C553F0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 = +1,10 V,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C553F0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o</w:t>
      </w:r>
      <w:r w:rsidRPr="00C553F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n/Zn</w:t>
      </w:r>
      <w:r w:rsidRPr="00C553F0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sz w:val="24"/>
          <w:szCs w:val="24"/>
        </w:rPr>
        <w:t>) = -0,76 V.</w:t>
      </w:r>
    </w:p>
    <w:p w:rsidR="00C553F0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 positive /negative das Normalpotenzial ist,</w:t>
      </w:r>
    </w:p>
    <w:p w:rsidR="00C553F0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to starker ist die oxidierende / reduzierende Wirkung.</w:t>
      </w:r>
    </w:p>
    <w:p w:rsidR="00C553F0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C553F0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-Werte zeigen, </w:t>
      </w:r>
    </w:p>
    <w:p w:rsidR="00C553F0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ss die Zinkhalbzelle als Donatorhalbzelle fungiert.</w:t>
      </w:r>
    </w:p>
    <w:p w:rsidR="00C553F0" w:rsidRPr="00C553F0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C553F0" w:rsidRDefault="00C553F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 =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C553F0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(Kathode) -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C553F0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(Anode) = +1,10 V – (-0,76 V) = </w:t>
      </w:r>
      <w:r>
        <w:rPr>
          <w:rFonts w:ascii="Arial" w:hAnsi="Arial" w:cs="Arial"/>
          <w:sz w:val="24"/>
          <w:szCs w:val="24"/>
          <w:u w:val="double"/>
        </w:rPr>
        <w:t>1,86 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VP</w:t>
      </w:r>
    </w:p>
    <w:p w:rsidR="005B43D4" w:rsidRDefault="005B43D4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3D4" w:rsidRDefault="00AD061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pict>
          <v:oval id="_x0000_s7692" style="position:absolute;left:0;text-align:left;margin-left:30.25pt;margin-top:2.85pt;width:7.15pt;height:7.15pt;z-index:25424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5B43D4" w:rsidRPr="004F66F6">
        <w:rPr>
          <w:rFonts w:ascii="Arial" w:hAnsi="Arial" w:cs="Arial"/>
          <w:sz w:val="24"/>
          <w:szCs w:val="24"/>
        </w:rPr>
        <w:t>2.</w:t>
      </w:r>
      <w:r w:rsidR="005B43D4">
        <w:rPr>
          <w:rFonts w:ascii="Arial" w:hAnsi="Arial" w:cs="Arial"/>
          <w:sz w:val="24"/>
          <w:szCs w:val="24"/>
        </w:rPr>
        <w:t>2</w:t>
      </w:r>
      <w:r w:rsidR="005B43D4">
        <w:rPr>
          <w:rFonts w:ascii="Arial" w:hAnsi="Arial" w:cs="Arial"/>
          <w:i/>
          <w:iCs/>
          <w:sz w:val="24"/>
          <w:szCs w:val="24"/>
        </w:rPr>
        <w:t xml:space="preserve"> </w:t>
      </w:r>
      <w:r w:rsidR="005B43D4">
        <w:rPr>
          <w:rFonts w:ascii="Arial" w:hAnsi="Arial" w:cs="Arial"/>
          <w:i/>
          <w:iCs/>
          <w:sz w:val="24"/>
          <w:szCs w:val="24"/>
        </w:rPr>
        <w:tab/>
      </w:r>
      <w:r w:rsidR="005B43D4">
        <w:rPr>
          <w:rFonts w:ascii="Arial" w:hAnsi="Arial" w:cs="Arial"/>
          <w:i/>
          <w:iCs/>
          <w:sz w:val="24"/>
          <w:szCs w:val="24"/>
        </w:rPr>
        <w:tab/>
      </w:r>
      <w:r w:rsidR="005B43D4">
        <w:rPr>
          <w:rFonts w:ascii="Arial" w:hAnsi="Arial" w:cs="Arial"/>
          <w:i/>
          <w:iCs/>
          <w:sz w:val="24"/>
          <w:szCs w:val="24"/>
        </w:rPr>
        <w:tab/>
        <w:t>Veränderungen in den Elektrolytspeichern und an der Zinkelektrode</w:t>
      </w: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>beim Laden und Entladen:</w:t>
      </w:r>
    </w:p>
    <w:p w:rsidR="005B43D4" w:rsidRPr="00F67626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</w:rPr>
      </w:pP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Entladen:</w:t>
      </w:r>
    </w:p>
    <w:p w:rsidR="005B43D4" w:rsidRPr="005B43D4" w:rsidRDefault="00AD061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b/>
          <w:bCs/>
          <w:noProof/>
          <w:sz w:val="24"/>
          <w:szCs w:val="24"/>
        </w:rPr>
        <w:pict>
          <v:group id="_x0000_s7695" style="position:absolute;left:0;text-align:left;margin-left:175.5pt;margin-top:17.15pt;width:42.6pt;height:40.2pt;z-index:254243840" coordorigin="4512,9240" coordsize="852,804">
            <v:shape id="_x0000_s7693" type="#_x0000_t32" style="position:absolute;left:4512;top:9252;width:0;height:792" o:connectortype="straight">
              <v:stroke endarrow="block"/>
            </v:shape>
            <v:shape id="_x0000_s7694" type="#_x0000_t32" style="position:absolute;left:5364;top:9240;width:0;height:360" o:connectortype="straight">
              <v:stroke endarrow="block"/>
            </v:shape>
          </v:group>
        </w:pict>
      </w:r>
      <w:r w:rsidR="005B43D4">
        <w:rPr>
          <w:rFonts w:ascii="Arial" w:hAnsi="Arial" w:cs="Arial"/>
          <w:b/>
          <w:bCs/>
          <w:sz w:val="24"/>
          <w:szCs w:val="24"/>
        </w:rPr>
        <w:tab/>
      </w:r>
      <w:r w:rsidR="005B43D4">
        <w:rPr>
          <w:rFonts w:ascii="Arial" w:hAnsi="Arial" w:cs="Arial"/>
          <w:b/>
          <w:bCs/>
          <w:sz w:val="24"/>
          <w:szCs w:val="24"/>
        </w:rPr>
        <w:tab/>
      </w:r>
      <w:r w:rsidR="005B43D4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5B43D4">
        <w:rPr>
          <w:rFonts w:ascii="Arial" w:hAnsi="Arial" w:cs="Arial"/>
          <w:sz w:val="24"/>
          <w:szCs w:val="24"/>
        </w:rPr>
        <w:t xml:space="preserve">Zinkhalbzelle:       Zn  </w:t>
      </w:r>
      <w:r w:rsidR="005B43D4">
        <w:rPr>
          <w:rFonts w:ascii="Cambria Math" w:hAnsi="Cambria Math" w:cs="Arial"/>
          <w:sz w:val="24"/>
          <w:szCs w:val="24"/>
        </w:rPr>
        <w:t>→</w:t>
      </w:r>
      <w:r w:rsidR="005B43D4">
        <w:rPr>
          <w:rFonts w:ascii="Arial" w:hAnsi="Arial" w:cs="Arial"/>
          <w:sz w:val="24"/>
          <w:szCs w:val="24"/>
        </w:rPr>
        <w:t xml:space="preserve">  </w:t>
      </w:r>
      <w:r w:rsidR="005B43D4">
        <w:rPr>
          <w:rFonts w:ascii="Arial" w:hAnsi="Arial" w:cs="Arial"/>
          <w:b/>
          <w:bCs/>
          <w:sz w:val="24"/>
          <w:szCs w:val="24"/>
        </w:rPr>
        <w:t xml:space="preserve"> </w:t>
      </w:r>
      <w:r w:rsidR="005B43D4">
        <w:rPr>
          <w:rFonts w:ascii="Arial" w:hAnsi="Arial" w:cs="Arial"/>
          <w:sz w:val="24"/>
          <w:szCs w:val="24"/>
        </w:rPr>
        <w:t>Zn</w:t>
      </w:r>
      <w:r w:rsidR="005B43D4" w:rsidRPr="00014E2A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5B43D4">
        <w:rPr>
          <w:rFonts w:ascii="Arial" w:hAnsi="Arial" w:cs="Arial"/>
          <w:b/>
          <w:bCs/>
          <w:sz w:val="24"/>
          <w:szCs w:val="24"/>
        </w:rPr>
        <w:t xml:space="preserve"> </w:t>
      </w:r>
      <w:r w:rsidR="005B43D4">
        <w:rPr>
          <w:rFonts w:ascii="Arial" w:hAnsi="Arial" w:cs="Arial"/>
          <w:sz w:val="24"/>
          <w:szCs w:val="24"/>
        </w:rPr>
        <w:t>+ 2 e</w:t>
      </w:r>
      <w:r w:rsidR="005B43D4"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5B43D4">
        <w:rPr>
          <w:rFonts w:ascii="Arial" w:hAnsi="Arial" w:cs="Arial"/>
          <w:b/>
          <w:bCs/>
          <w:sz w:val="32"/>
          <w:szCs w:val="32"/>
        </w:rPr>
        <w:t xml:space="preserve">  </w:t>
      </w:r>
      <w:r w:rsidR="005B43D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B43D4">
        <w:rPr>
          <w:rFonts w:ascii="Arial" w:hAnsi="Arial" w:cs="Arial"/>
          <w:sz w:val="24"/>
          <w:szCs w:val="24"/>
        </w:rPr>
        <w:t xml:space="preserve">  </w:t>
      </w: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Konzentration der Zink-Ionen</w:t>
      </w: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im Speicher steigt</w:t>
      </w: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Zink-Elektrode geht in Lösung</w:t>
      </w:r>
    </w:p>
    <w:p w:rsidR="005B43D4" w:rsidRP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5B43D4" w:rsidRPr="005B43D4" w:rsidRDefault="00AD0614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3402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b/>
          <w:bCs/>
          <w:noProof/>
          <w:sz w:val="24"/>
          <w:szCs w:val="24"/>
        </w:rPr>
        <w:pict>
          <v:group id="_x0000_s7699" style="position:absolute;left:0;text-align:left;margin-left:175.5pt;margin-top:18.2pt;width:75pt;height:40.2pt;z-index:254247936" coordorigin="4644,10848" coordsize="1500,804">
            <v:shape id="_x0000_s7697" type="#_x0000_t32" style="position:absolute;left:4644;top:10860;width:0;height:792" o:connectortype="straight">
              <v:stroke endarrow="block"/>
            </v:shape>
            <v:shape id="_x0000_s7698" type="#_x0000_t32" style="position:absolute;left:6144;top:10848;width:0;height:360" o:connectortype="straight">
              <v:stroke endarrow="block"/>
            </v:shape>
          </v:group>
        </w:pict>
      </w:r>
      <w:r w:rsidR="005B43D4">
        <w:rPr>
          <w:rFonts w:ascii="Arial" w:hAnsi="Arial" w:cs="Arial"/>
          <w:sz w:val="24"/>
          <w:szCs w:val="24"/>
        </w:rPr>
        <w:tab/>
      </w:r>
      <w:r w:rsidR="005B43D4">
        <w:rPr>
          <w:rFonts w:ascii="Arial" w:hAnsi="Arial" w:cs="Arial"/>
          <w:sz w:val="24"/>
          <w:szCs w:val="24"/>
        </w:rPr>
        <w:tab/>
      </w:r>
      <w:r w:rsidR="005B43D4">
        <w:rPr>
          <w:rFonts w:ascii="Arial" w:hAnsi="Arial" w:cs="Arial"/>
          <w:sz w:val="24"/>
          <w:szCs w:val="24"/>
        </w:rPr>
        <w:tab/>
        <w:t xml:space="preserve">     Bromhalbzelle:    </w:t>
      </w:r>
      <w:r w:rsidR="005F15F5">
        <w:rPr>
          <w:rFonts w:ascii="Arial" w:hAnsi="Arial" w:cs="Arial"/>
          <w:sz w:val="6"/>
          <w:szCs w:val="6"/>
        </w:rPr>
        <w:t xml:space="preserve">  </w:t>
      </w:r>
      <w:r w:rsidR="005B43D4">
        <w:rPr>
          <w:rFonts w:ascii="Arial" w:hAnsi="Arial" w:cs="Arial"/>
          <w:sz w:val="24"/>
          <w:szCs w:val="24"/>
        </w:rPr>
        <w:t>Br</w:t>
      </w:r>
      <w:r w:rsidR="005B43D4" w:rsidRPr="00014E2A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5B43D4">
        <w:rPr>
          <w:rFonts w:ascii="Arial" w:hAnsi="Arial" w:cs="Arial"/>
          <w:sz w:val="24"/>
          <w:szCs w:val="24"/>
        </w:rPr>
        <w:t xml:space="preserve"> + 2 e</w:t>
      </w:r>
      <w:r w:rsidR="005B43D4"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5B43D4">
        <w:rPr>
          <w:rFonts w:ascii="Arial" w:hAnsi="Arial" w:cs="Arial"/>
          <w:b/>
          <w:bCs/>
          <w:sz w:val="24"/>
          <w:szCs w:val="24"/>
        </w:rPr>
        <w:t xml:space="preserve">   </w:t>
      </w:r>
      <w:r w:rsidR="005B43D4">
        <w:rPr>
          <w:rFonts w:ascii="Cambria Math" w:hAnsi="Cambria Math" w:cs="Arial"/>
          <w:b/>
          <w:bCs/>
          <w:sz w:val="24"/>
          <w:szCs w:val="24"/>
        </w:rPr>
        <w:t>→</w:t>
      </w:r>
      <w:r w:rsidR="005B43D4">
        <w:rPr>
          <w:rFonts w:ascii="Arial" w:hAnsi="Arial" w:cs="Arial"/>
          <w:b/>
          <w:bCs/>
          <w:sz w:val="24"/>
          <w:szCs w:val="24"/>
        </w:rPr>
        <w:t xml:space="preserve">  </w:t>
      </w:r>
      <w:r w:rsidR="005B43D4">
        <w:rPr>
          <w:rFonts w:ascii="Arial" w:hAnsi="Arial" w:cs="Arial"/>
          <w:sz w:val="24"/>
          <w:szCs w:val="24"/>
        </w:rPr>
        <w:t>2 Br</w:t>
      </w:r>
      <w:r w:rsidR="005B43D4"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</w:p>
    <w:p w:rsidR="005B43D4" w:rsidRPr="00C553F0" w:rsidRDefault="005B43D4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Konzentration der Bromid-Ionen</w:t>
      </w:r>
    </w:p>
    <w:p w:rsidR="005B43D4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im Speicher steigt</w:t>
      </w:r>
    </w:p>
    <w:p w:rsidR="00014E2A" w:rsidRDefault="005B43D4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Konzentration an Brom nimmt ab</w:t>
      </w:r>
    </w:p>
    <w:p w:rsidR="005B43D4" w:rsidRDefault="005B43D4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 w:rsidR="00975A80">
        <w:rPr>
          <w:rFonts w:ascii="Arial" w:hAnsi="Arial" w:cs="Arial"/>
          <w:sz w:val="24"/>
          <w:szCs w:val="24"/>
        </w:rPr>
        <w:t xml:space="preserve">(auch im Speicher), </w:t>
      </w:r>
      <w:r>
        <w:rPr>
          <w:rFonts w:ascii="Arial" w:hAnsi="Arial" w:cs="Arial"/>
          <w:sz w:val="24"/>
          <w:szCs w:val="24"/>
        </w:rPr>
        <w:t>die Lösung hellt sich auf</w:t>
      </w:r>
    </w:p>
    <w:p w:rsidR="005F15F5" w:rsidRPr="00F67626" w:rsidRDefault="005F15F5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5F15F5" w:rsidRDefault="005F15F5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Laden:</w:t>
      </w:r>
    </w:p>
    <w:p w:rsidR="005F15F5" w:rsidRPr="005F15F5" w:rsidRDefault="00AD0614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1418"/>
          <w:tab w:val="left" w:pos="2160"/>
          <w:tab w:val="left" w:pos="3402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b/>
          <w:bCs/>
          <w:noProof/>
          <w:sz w:val="24"/>
          <w:szCs w:val="24"/>
        </w:rPr>
        <w:pict>
          <v:shape id="_x0000_s7702" type="#_x0000_t32" style="position:absolute;left:0;text-align:left;margin-left:224.7pt;margin-top:16.65pt;width:0;height:18pt;z-index:254251008" o:connectortype="straight">
            <v:stroke endarrow="block"/>
          </v:shape>
        </w:pict>
      </w:r>
      <w:r w:rsidRPr="00AD0614">
        <w:rPr>
          <w:rFonts w:ascii="Arial" w:hAnsi="Arial" w:cs="Arial"/>
          <w:b/>
          <w:bCs/>
          <w:noProof/>
          <w:sz w:val="24"/>
          <w:szCs w:val="24"/>
        </w:rPr>
        <w:pict>
          <v:shape id="_x0000_s7701" type="#_x0000_t32" style="position:absolute;left:0;text-align:left;margin-left:175.5pt;margin-top:17.25pt;width:0;height:39.6pt;z-index:254249984" o:connectortype="straight">
            <v:stroke endarrow="block"/>
          </v:shape>
        </w:pict>
      </w:r>
      <w:r w:rsidR="005F15F5" w:rsidRPr="005F15F5">
        <w:rPr>
          <w:rFonts w:ascii="Arial" w:hAnsi="Arial" w:cs="Arial"/>
          <w:sz w:val="24"/>
          <w:szCs w:val="24"/>
        </w:rPr>
        <w:tab/>
      </w:r>
      <w:r w:rsidR="005F15F5" w:rsidRPr="005F15F5">
        <w:rPr>
          <w:rFonts w:ascii="Arial" w:hAnsi="Arial" w:cs="Arial"/>
          <w:sz w:val="24"/>
          <w:szCs w:val="24"/>
        </w:rPr>
        <w:tab/>
      </w:r>
      <w:r w:rsidR="005F15F5" w:rsidRPr="005F15F5">
        <w:rPr>
          <w:rFonts w:ascii="Arial" w:hAnsi="Arial" w:cs="Arial"/>
          <w:sz w:val="24"/>
          <w:szCs w:val="24"/>
        </w:rPr>
        <w:tab/>
        <w:t xml:space="preserve">     Br</w:t>
      </w:r>
      <w:r w:rsidR="005F15F5">
        <w:rPr>
          <w:rFonts w:ascii="Arial" w:hAnsi="Arial" w:cs="Arial"/>
          <w:sz w:val="24"/>
          <w:szCs w:val="24"/>
        </w:rPr>
        <w:t>omhalbzelle:     2 Br</w:t>
      </w:r>
      <w:r w:rsidR="005F15F5"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5F15F5">
        <w:rPr>
          <w:rFonts w:ascii="Arial" w:hAnsi="Arial" w:cs="Arial"/>
          <w:b/>
          <w:bCs/>
          <w:sz w:val="32"/>
          <w:szCs w:val="32"/>
        </w:rPr>
        <w:t xml:space="preserve"> </w:t>
      </w:r>
      <w:r w:rsidR="005F15F5">
        <w:rPr>
          <w:rFonts w:ascii="Cambria Math" w:hAnsi="Cambria Math" w:cs="Arial"/>
          <w:sz w:val="24"/>
          <w:szCs w:val="24"/>
        </w:rPr>
        <w:t>→</w:t>
      </w:r>
      <w:r w:rsidR="005F15F5">
        <w:rPr>
          <w:rFonts w:ascii="Arial" w:hAnsi="Arial" w:cs="Arial"/>
          <w:sz w:val="24"/>
          <w:szCs w:val="24"/>
        </w:rPr>
        <w:t xml:space="preserve">  Br</w:t>
      </w:r>
      <w:r w:rsidR="005F15F5" w:rsidRPr="00014E2A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5F15F5">
        <w:rPr>
          <w:rFonts w:ascii="Arial" w:hAnsi="Arial" w:cs="Arial"/>
          <w:sz w:val="24"/>
          <w:szCs w:val="24"/>
        </w:rPr>
        <w:t xml:space="preserve"> + 2 e</w:t>
      </w:r>
      <w:r w:rsidR="005F15F5"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5F15F5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4A2DB3" w:rsidRDefault="004A2DB3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Cs w:val="27"/>
        </w:rPr>
      </w:pPr>
    </w:p>
    <w:p w:rsidR="004F66F6" w:rsidRDefault="005F15F5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Konzentration an Br</w:t>
      </w:r>
      <w:r w:rsidRPr="005F15F5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immt z</w:t>
      </w:r>
      <w:r w:rsidR="00975A80">
        <w:rPr>
          <w:rFonts w:ascii="Arial" w:hAnsi="Arial" w:cs="Arial"/>
          <w:sz w:val="24"/>
          <w:szCs w:val="24"/>
        </w:rPr>
        <w:t>u</w:t>
      </w:r>
    </w:p>
    <w:p w:rsidR="005F15F5" w:rsidRDefault="005F15F5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</w:t>
      </w:r>
      <w:r>
        <w:rPr>
          <w:rFonts w:ascii="Arial" w:hAnsi="Arial" w:cs="Arial"/>
          <w:sz w:val="4"/>
          <w:szCs w:val="4"/>
        </w:rPr>
        <w:t xml:space="preserve">  </w:t>
      </w:r>
      <w:r w:rsidR="00975A80">
        <w:rPr>
          <w:rFonts w:ascii="Arial" w:hAnsi="Arial" w:cs="Arial"/>
          <w:sz w:val="4"/>
          <w:szCs w:val="4"/>
        </w:rPr>
        <w:t xml:space="preserve"> </w:t>
      </w:r>
      <w:r w:rsidR="00975A80">
        <w:rPr>
          <w:rFonts w:ascii="Arial" w:hAnsi="Arial" w:cs="Arial"/>
          <w:sz w:val="24"/>
          <w:szCs w:val="24"/>
        </w:rPr>
        <w:t xml:space="preserve">(auch im Speicher), </w:t>
      </w:r>
      <w:r>
        <w:rPr>
          <w:rFonts w:ascii="Arial" w:hAnsi="Arial" w:cs="Arial"/>
          <w:sz w:val="24"/>
          <w:szCs w:val="24"/>
        </w:rPr>
        <w:t>die Lösung verdunkelt sich</w:t>
      </w:r>
    </w:p>
    <w:p w:rsidR="005F15F5" w:rsidRDefault="005F15F5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Konzentration der Bromid-Ionen</w:t>
      </w:r>
    </w:p>
    <w:p w:rsidR="005F15F5" w:rsidRDefault="005F15F5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im Speicher sinkt</w:t>
      </w:r>
    </w:p>
    <w:p w:rsidR="005F15F5" w:rsidRPr="005F15F5" w:rsidRDefault="005F15F5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</w:rPr>
      </w:pPr>
    </w:p>
    <w:p w:rsidR="005F15F5" w:rsidRPr="005F15F5" w:rsidRDefault="00AD0614" w:rsidP="005F15F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b/>
          <w:bCs/>
          <w:noProof/>
          <w:sz w:val="24"/>
          <w:szCs w:val="24"/>
        </w:rPr>
        <w:pict>
          <v:group id="_x0000_s7703" style="position:absolute;left:0;text-align:left;margin-left:175.5pt;margin-top:17.15pt;width:75pt;height:40.2pt;z-index:254252032" coordorigin="4644,10848" coordsize="1500,804">
            <v:shape id="_x0000_s7704" type="#_x0000_t32" style="position:absolute;left:4644;top:10860;width:0;height:792" o:connectortype="straight">
              <v:stroke endarrow="block"/>
            </v:shape>
            <v:shape id="_x0000_s7705" type="#_x0000_t32" style="position:absolute;left:6144;top:10848;width:0;height:360" o:connectortype="straight">
              <v:stroke endarrow="block"/>
            </v:shape>
          </v:group>
        </w:pict>
      </w:r>
      <w:r w:rsidR="005F15F5">
        <w:rPr>
          <w:rFonts w:ascii="Arial" w:hAnsi="Arial" w:cs="Arial"/>
          <w:sz w:val="24"/>
          <w:szCs w:val="24"/>
        </w:rPr>
        <w:tab/>
      </w:r>
      <w:r w:rsidR="005F15F5">
        <w:rPr>
          <w:rFonts w:ascii="Arial" w:hAnsi="Arial" w:cs="Arial"/>
          <w:sz w:val="24"/>
          <w:szCs w:val="24"/>
        </w:rPr>
        <w:tab/>
      </w:r>
      <w:r w:rsidR="005F15F5">
        <w:rPr>
          <w:rFonts w:ascii="Arial" w:hAnsi="Arial" w:cs="Arial"/>
          <w:sz w:val="24"/>
          <w:szCs w:val="24"/>
        </w:rPr>
        <w:tab/>
        <w:t xml:space="preserve">     Zinkhalbzelle:      Zn</w:t>
      </w:r>
      <w:r w:rsidR="005F15F5" w:rsidRPr="00014E2A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5F15F5">
        <w:rPr>
          <w:rFonts w:ascii="Arial" w:hAnsi="Arial" w:cs="Arial"/>
          <w:b/>
          <w:bCs/>
          <w:sz w:val="24"/>
          <w:szCs w:val="24"/>
        </w:rPr>
        <w:t xml:space="preserve"> </w:t>
      </w:r>
      <w:r w:rsidR="005F15F5">
        <w:rPr>
          <w:rFonts w:ascii="Arial" w:hAnsi="Arial" w:cs="Arial"/>
          <w:sz w:val="24"/>
          <w:szCs w:val="24"/>
        </w:rPr>
        <w:t>+ 2 e</w:t>
      </w:r>
      <w:r w:rsidR="005F15F5" w:rsidRPr="00014E2A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5F15F5">
        <w:rPr>
          <w:rFonts w:ascii="Arial" w:hAnsi="Arial" w:cs="Arial"/>
          <w:b/>
          <w:bCs/>
          <w:sz w:val="32"/>
          <w:szCs w:val="32"/>
        </w:rPr>
        <w:t xml:space="preserve">  </w:t>
      </w:r>
      <w:r w:rsidR="005F15F5">
        <w:rPr>
          <w:rFonts w:ascii="Cambria Math" w:hAnsi="Cambria Math" w:cs="Arial"/>
          <w:b/>
          <w:bCs/>
          <w:sz w:val="24"/>
          <w:szCs w:val="24"/>
        </w:rPr>
        <w:t xml:space="preserve">→ </w:t>
      </w:r>
      <w:r w:rsidR="005F15F5">
        <w:rPr>
          <w:rFonts w:ascii="Arial" w:hAnsi="Arial" w:cs="Arial"/>
          <w:b/>
          <w:bCs/>
          <w:sz w:val="24"/>
          <w:szCs w:val="24"/>
        </w:rPr>
        <w:t xml:space="preserve"> </w:t>
      </w:r>
      <w:r w:rsidR="005F15F5">
        <w:rPr>
          <w:rFonts w:ascii="Arial" w:hAnsi="Arial" w:cs="Arial"/>
          <w:sz w:val="24"/>
          <w:szCs w:val="24"/>
        </w:rPr>
        <w:t>Zn</w:t>
      </w:r>
      <w:r w:rsidR="005F15F5">
        <w:rPr>
          <w:rFonts w:ascii="Arial" w:hAnsi="Arial" w:cs="Arial"/>
          <w:sz w:val="24"/>
          <w:szCs w:val="24"/>
        </w:rPr>
        <w:tab/>
        <w:t xml:space="preserve">   </w:t>
      </w:r>
    </w:p>
    <w:p w:rsidR="004F66F6" w:rsidRDefault="004F66F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4F66F6" w:rsidRPr="005F15F5" w:rsidRDefault="005F15F5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</w:t>
      </w:r>
      <w:r w:rsidRPr="005F15F5">
        <w:rPr>
          <w:rFonts w:ascii="Arial" w:hAnsi="Arial" w:cs="Arial"/>
          <w:iCs/>
          <w:sz w:val="24"/>
          <w:szCs w:val="24"/>
        </w:rPr>
        <w:t>Ele</w:t>
      </w:r>
      <w:r>
        <w:rPr>
          <w:rFonts w:ascii="Arial" w:hAnsi="Arial" w:cs="Arial"/>
          <w:iCs/>
          <w:sz w:val="24"/>
          <w:szCs w:val="24"/>
        </w:rPr>
        <w:t>mentares Zink scheidet sich ab,</w:t>
      </w:r>
    </w:p>
    <w:p w:rsidR="00F67626" w:rsidRDefault="00F6762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</w:t>
      </w:r>
      <w:r w:rsidR="005F15F5" w:rsidRPr="00F67626">
        <w:rPr>
          <w:rFonts w:ascii="Arial" w:hAnsi="Arial" w:cs="Arial"/>
          <w:iCs/>
          <w:sz w:val="24"/>
          <w:szCs w:val="24"/>
        </w:rPr>
        <w:t>die</w:t>
      </w:r>
      <w:r w:rsidR="005F15F5" w:rsidRPr="005F15F5">
        <w:rPr>
          <w:rFonts w:ascii="Arial" w:hAnsi="Arial" w:cs="Arial"/>
          <w:iCs/>
          <w:sz w:val="24"/>
          <w:szCs w:val="24"/>
        </w:rPr>
        <w:t xml:space="preserve"> Zink</w:t>
      </w:r>
      <w:r w:rsidR="005F15F5">
        <w:rPr>
          <w:rFonts w:ascii="Arial" w:hAnsi="Arial" w:cs="Arial"/>
          <w:iCs/>
          <w:sz w:val="24"/>
          <w:szCs w:val="24"/>
        </w:rPr>
        <w:t>-E</w:t>
      </w:r>
      <w:r w:rsidR="005F15F5" w:rsidRPr="005F15F5">
        <w:rPr>
          <w:rFonts w:ascii="Arial" w:hAnsi="Arial" w:cs="Arial"/>
          <w:iCs/>
          <w:sz w:val="24"/>
          <w:szCs w:val="24"/>
        </w:rPr>
        <w:t>lektrode</w:t>
      </w:r>
      <w:r w:rsidR="005F15F5">
        <w:rPr>
          <w:rFonts w:ascii="Arial" w:hAnsi="Arial" w:cs="Arial"/>
          <w:iCs/>
          <w:sz w:val="24"/>
          <w:szCs w:val="24"/>
        </w:rPr>
        <w:t xml:space="preserve"> wird regeneriert</w:t>
      </w:r>
    </w:p>
    <w:p w:rsidR="00F67626" w:rsidRDefault="00F6762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Konzentration der Bromid-Ionen</w:t>
      </w:r>
    </w:p>
    <w:p w:rsidR="004F66F6" w:rsidRPr="005F15F5" w:rsidRDefault="00F6762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im Speicher sinkt</w:t>
      </w:r>
      <w:r w:rsidR="005F15F5" w:rsidRPr="005F15F5">
        <w:rPr>
          <w:rFonts w:ascii="Arial" w:hAnsi="Arial" w:cs="Arial"/>
          <w:iCs/>
          <w:sz w:val="24"/>
          <w:szCs w:val="24"/>
        </w:rPr>
        <w:t xml:space="preserve"> </w:t>
      </w:r>
    </w:p>
    <w:p w:rsidR="004F66F6" w:rsidRPr="00DC3EAC" w:rsidRDefault="0053012A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/>
          <w:szCs w:val="27"/>
        </w:rPr>
      </w:pPr>
      <w:r w:rsidRPr="001F70E6">
        <w:rPr>
          <w:rFonts w:ascii="Arial" w:hAnsi="Arial" w:cs="Arial"/>
          <w:i/>
          <w:noProof/>
          <w:szCs w:val="27"/>
          <w:lang w:val="de-D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89865</wp:posOffset>
            </wp:positionV>
            <wp:extent cx="5006340" cy="37668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0E6">
        <w:rPr>
          <w:rFonts w:ascii="Arial" w:hAnsi="Arial" w:cs="Arial"/>
          <w:iCs/>
          <w:szCs w:val="27"/>
        </w:rPr>
        <w:t xml:space="preserve">                               </w:t>
      </w:r>
      <w:r w:rsidR="001F70E6">
        <w:rPr>
          <w:rFonts w:ascii="Arial" w:hAnsi="Arial" w:cs="Arial"/>
          <w:iCs/>
          <w:sz w:val="6"/>
          <w:szCs w:val="6"/>
        </w:rPr>
        <w:t xml:space="preserve"> </w:t>
      </w:r>
      <w:r w:rsidR="001F70E6">
        <w:rPr>
          <w:rFonts w:ascii="Arial" w:hAnsi="Arial" w:cs="Arial"/>
          <w:iCs/>
          <w:szCs w:val="27"/>
        </w:rPr>
        <w:t xml:space="preserve">                          </w:t>
      </w:r>
      <w:r w:rsidR="00DC3EAC">
        <w:rPr>
          <w:rFonts w:ascii="Arial" w:hAnsi="Arial" w:cs="Arial"/>
          <w:iCs/>
          <w:sz w:val="6"/>
          <w:szCs w:val="6"/>
        </w:rPr>
        <w:t xml:space="preserve"> </w:t>
      </w:r>
      <w:r w:rsidR="001F70E6" w:rsidRPr="00DC3EAC">
        <w:rPr>
          <w:rFonts w:ascii="Arial" w:hAnsi="Arial" w:cs="Arial"/>
          <w:b/>
          <w:bCs/>
          <w:iCs/>
          <w:szCs w:val="27"/>
        </w:rPr>
        <w:t>Entladen</w:t>
      </w:r>
    </w:p>
    <w:p w:rsidR="004F66F6" w:rsidRDefault="004F66F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4F66F6" w:rsidRPr="00F67626" w:rsidRDefault="004F66F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Cs w:val="27"/>
        </w:rPr>
      </w:pPr>
    </w:p>
    <w:p w:rsidR="004F66F6" w:rsidRPr="0007080F" w:rsidRDefault="0007080F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 w:val="36"/>
          <w:szCs w:val="36"/>
          <w:vertAlign w:val="superscript"/>
        </w:rPr>
      </w:pPr>
      <w:r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                       </w:t>
      </w:r>
    </w:p>
    <w:p w:rsidR="004F66F6" w:rsidRDefault="004F66F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1F70E6" w:rsidRPr="0007080F" w:rsidRDefault="0007080F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</w:rPr>
      </w:pPr>
      <w:r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     </w:t>
      </w:r>
    </w:p>
    <w:p w:rsidR="001F70E6" w:rsidRPr="0007080F" w:rsidRDefault="0007080F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Cs/>
          <w:color w:val="FF0000"/>
          <w:szCs w:val="27"/>
        </w:rPr>
        <w:t xml:space="preserve">                  </w:t>
      </w:r>
      <w:r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 </w:t>
      </w:r>
    </w:p>
    <w:p w:rsidR="001F70E6" w:rsidRPr="0062699B" w:rsidRDefault="001F70E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:rsidR="001F70E6" w:rsidRPr="0074761A" w:rsidRDefault="00AD0614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  <w:vertAlign w:val="subscript"/>
        </w:rPr>
      </w:pPr>
      <w:r w:rsidRPr="00AD0614">
        <w:rPr>
          <w:rFonts w:ascii="Arial" w:hAnsi="Arial" w:cs="Arial"/>
          <w:i/>
          <w:noProof/>
          <w:color w:val="FF0000"/>
          <w:szCs w:val="27"/>
        </w:rPr>
        <w:pict>
          <v:shape id="_x0000_s7711" type="#_x0000_t32" style="position:absolute;left:0;text-align:left;margin-left:269.75pt;margin-top:15.2pt;width:.05pt;height:67.2pt;flip:y;z-index:254259200" o:connectortype="straight" strokecolor="red" strokeweight="1.5pt">
            <v:stroke startarrow="block"/>
          </v:shape>
        </w:pict>
      </w:r>
      <w:r w:rsidR="001F70E6">
        <w:rPr>
          <w:rFonts w:ascii="Arial" w:hAnsi="Arial" w:cs="Arial"/>
          <w:iCs/>
          <w:szCs w:val="27"/>
        </w:rPr>
        <w:t xml:space="preserve">                                                        </w:t>
      </w:r>
      <w:r w:rsidR="001F70E6" w:rsidRPr="0007080F">
        <w:rPr>
          <w:rFonts w:ascii="Arial" w:hAnsi="Arial" w:cs="Arial"/>
          <w:b/>
          <w:bCs/>
          <w:iCs/>
          <w:color w:val="FF0000"/>
          <w:szCs w:val="27"/>
        </w:rPr>
        <w:t>Zn</w:t>
      </w:r>
      <w:r w:rsidR="001F70E6" w:rsidRPr="0007080F">
        <w:rPr>
          <w:rFonts w:ascii="Arial" w:hAnsi="Arial" w:cs="Arial"/>
          <w:b/>
          <w:bCs/>
          <w:iCs/>
          <w:color w:val="FF0000"/>
          <w:szCs w:val="27"/>
          <w:vertAlign w:val="superscript"/>
        </w:rPr>
        <w:t>2+</w:t>
      </w:r>
      <w:r w:rsidR="0007080F">
        <w:rPr>
          <w:rFonts w:ascii="Arial" w:hAnsi="Arial" w:cs="Arial"/>
          <w:b/>
          <w:bCs/>
          <w:iCs/>
          <w:color w:val="FF0000"/>
          <w:szCs w:val="27"/>
        </w:rPr>
        <w:t xml:space="preserve">      </w:t>
      </w:r>
      <w:r w:rsidR="0007080F" w:rsidRPr="0074761A">
        <w:rPr>
          <w:rFonts w:ascii="Arial" w:hAnsi="Arial" w:cs="Arial"/>
          <w:b/>
          <w:bCs/>
          <w:iCs/>
          <w:color w:val="FF0000"/>
          <w:szCs w:val="27"/>
        </w:rPr>
        <w:t>Br</w:t>
      </w:r>
      <w:r w:rsidR="0007080F" w:rsidRPr="0074761A">
        <w:rPr>
          <w:rFonts w:ascii="Arial" w:hAnsi="Arial" w:cs="Arial"/>
          <w:b/>
          <w:bCs/>
          <w:iCs/>
          <w:color w:val="FF0000"/>
          <w:szCs w:val="27"/>
          <w:vertAlign w:val="subscript"/>
        </w:rPr>
        <w:t>2</w:t>
      </w:r>
    </w:p>
    <w:p w:rsidR="004F66F6" w:rsidRDefault="00AD0614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  <w:r w:rsidRPr="00AD0614">
        <w:rPr>
          <w:rFonts w:ascii="Arial" w:hAnsi="Arial" w:cs="Arial"/>
          <w:iCs/>
          <w:noProof/>
          <w:szCs w:val="27"/>
        </w:rPr>
        <w:pict>
          <v:shape id="_x0000_s7708" type="#_x0000_t32" style="position:absolute;left:0;text-align:left;margin-left:214.5pt;margin-top:2.4pt;width:.65pt;height:147.7pt;flip:y;z-index:254256128" o:connectortype="straight" strokecolor="red" strokeweight="1.5pt">
            <v:stroke startarrow="block"/>
          </v:shape>
        </w:pict>
      </w:r>
      <w:r w:rsidRPr="00AD0614">
        <w:rPr>
          <w:rFonts w:ascii="Arial" w:hAnsi="Arial" w:cs="Arial"/>
          <w:i/>
          <w:noProof/>
          <w:color w:val="FF0000"/>
          <w:szCs w:val="27"/>
        </w:rPr>
        <w:pict>
          <v:shape id="_x0000_s7707" type="#_x0000_t32" style="position:absolute;left:0;text-align:left;margin-left:197.7pt;margin-top:3pt;width:18.6pt;height:0;z-index:254255104" o:connectortype="straight" strokecolor="red" strokeweight="1.5pt">
            <v:stroke endarrow="block"/>
          </v:shape>
        </w:pict>
      </w:r>
    </w:p>
    <w:p w:rsidR="004F66F6" w:rsidRDefault="004F66F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</w:rPr>
      </w:pPr>
    </w:p>
    <w:p w:rsidR="008F0711" w:rsidRPr="008F0711" w:rsidRDefault="008F0711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</w:rPr>
      </w:pPr>
    </w:p>
    <w:p w:rsidR="004F66F6" w:rsidRPr="008F0711" w:rsidRDefault="008F0711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Cs w:val="27"/>
        </w:rPr>
      </w:pPr>
      <w:r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                        </w:t>
      </w:r>
      <w:r w:rsidRPr="008F0711">
        <w:rPr>
          <w:rFonts w:ascii="Arial" w:hAnsi="Arial" w:cs="Arial"/>
          <w:b/>
          <w:bCs/>
          <w:iCs/>
          <w:color w:val="FF0000"/>
          <w:szCs w:val="27"/>
        </w:rPr>
        <w:t>c</w:t>
      </w:r>
      <w:r>
        <w:rPr>
          <w:rFonts w:ascii="Arial" w:hAnsi="Arial" w:cs="Arial"/>
          <w:b/>
          <w:bCs/>
          <w:iCs/>
          <w:color w:val="FF0000"/>
          <w:szCs w:val="27"/>
        </w:rPr>
        <w:t>(Br</w:t>
      </w:r>
      <w:r>
        <w:rPr>
          <w:rFonts w:ascii="Arial" w:hAnsi="Arial" w:cs="Arial"/>
          <w:b/>
          <w:bCs/>
          <w:iCs/>
          <w:color w:val="FF0000"/>
          <w:szCs w:val="27"/>
          <w:vertAlign w:val="subscript"/>
        </w:rPr>
        <w:t>2</w:t>
      </w:r>
      <w:r>
        <w:rPr>
          <w:rFonts w:ascii="Arial" w:hAnsi="Arial" w:cs="Arial"/>
          <w:b/>
          <w:bCs/>
          <w:iCs/>
          <w:color w:val="FF0000"/>
          <w:szCs w:val="27"/>
        </w:rPr>
        <w:t>)</w:t>
      </w:r>
      <w:r w:rsidR="0053012A" w:rsidRPr="008F0711"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    </w:t>
      </w:r>
    </w:p>
    <w:p w:rsidR="0053012A" w:rsidRPr="0074761A" w:rsidRDefault="00AD0614" w:rsidP="0074761A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left" w:pos="6228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 w:val="36"/>
          <w:szCs w:val="36"/>
        </w:rPr>
      </w:pPr>
      <w:r w:rsidRPr="00AD0614">
        <w:rPr>
          <w:rFonts w:ascii="Arial" w:hAnsi="Arial" w:cs="Arial"/>
          <w:iCs/>
          <w:noProof/>
          <w:szCs w:val="27"/>
        </w:rPr>
        <w:pict>
          <v:shape id="_x0000_s7715" type="#_x0000_t32" style="position:absolute;left:0;text-align:left;margin-left:269.7pt;margin-top:20.8pt;width:.1pt;height:66.95pt;z-index:254262272" o:connectortype="straight" strokecolor="red" strokeweight="1.5pt">
            <v:stroke endarrow="block"/>
          </v:shape>
        </w:pict>
      </w:r>
      <w:r w:rsidR="0053012A"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</w:t>
      </w:r>
      <w:r w:rsidR="00DC3EAC" w:rsidRPr="0074761A">
        <w:rPr>
          <w:rFonts w:ascii="Arial" w:hAnsi="Arial" w:cs="Arial"/>
          <w:b/>
          <w:bCs/>
          <w:iCs/>
          <w:color w:val="FF0000"/>
          <w:szCs w:val="27"/>
        </w:rPr>
        <w:t xml:space="preserve">2 </w:t>
      </w:r>
      <w:r w:rsidR="0053012A" w:rsidRPr="0074761A">
        <w:rPr>
          <w:rFonts w:ascii="Arial" w:hAnsi="Arial" w:cs="Arial"/>
          <w:b/>
          <w:bCs/>
          <w:iCs/>
          <w:color w:val="FF0000"/>
          <w:szCs w:val="27"/>
        </w:rPr>
        <w:t>Br</w:t>
      </w:r>
      <w:r w:rsidR="0053012A" w:rsidRPr="0074761A">
        <w:rPr>
          <w:rFonts w:ascii="Arial" w:hAnsi="Arial" w:cs="Arial"/>
          <w:b/>
          <w:bCs/>
          <w:iCs/>
          <w:color w:val="FF0000"/>
          <w:sz w:val="36"/>
          <w:szCs w:val="36"/>
          <w:vertAlign w:val="superscript"/>
        </w:rPr>
        <w:t>-</w:t>
      </w:r>
      <w:r w:rsidR="0053012A" w:rsidRPr="0074761A">
        <w:rPr>
          <w:rFonts w:ascii="Arial" w:hAnsi="Arial" w:cs="Arial"/>
          <w:b/>
          <w:bCs/>
          <w:iCs/>
          <w:color w:val="FF0000"/>
          <w:sz w:val="36"/>
          <w:szCs w:val="36"/>
        </w:rPr>
        <w:t xml:space="preserve"> </w:t>
      </w:r>
      <w:r w:rsidR="0062699B">
        <w:rPr>
          <w:rFonts w:ascii="Arial" w:hAnsi="Arial" w:cs="Arial"/>
          <w:b/>
          <w:bCs/>
          <w:iCs/>
          <w:color w:val="FF0000"/>
          <w:sz w:val="36"/>
          <w:szCs w:val="36"/>
        </w:rPr>
        <w:t xml:space="preserve">           </w:t>
      </w:r>
      <w:r w:rsidR="0062699B">
        <w:rPr>
          <w:rFonts w:ascii="Arial" w:hAnsi="Arial" w:cs="Arial"/>
          <w:b/>
          <w:bCs/>
          <w:iCs/>
          <w:color w:val="FF0000"/>
          <w:szCs w:val="27"/>
        </w:rPr>
        <w:t>sinkt</w:t>
      </w:r>
      <w:r w:rsidR="0074761A">
        <w:rPr>
          <w:rFonts w:ascii="Arial" w:hAnsi="Arial" w:cs="Arial"/>
          <w:b/>
          <w:bCs/>
          <w:iCs/>
          <w:color w:val="FF0000"/>
          <w:sz w:val="36"/>
          <w:szCs w:val="36"/>
        </w:rPr>
        <w:tab/>
      </w:r>
    </w:p>
    <w:p w:rsidR="004F66F6" w:rsidRPr="0053012A" w:rsidRDefault="00AD0614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</w:rPr>
      </w:pPr>
      <w:r w:rsidRPr="00AD0614">
        <w:rPr>
          <w:rFonts w:ascii="Arial" w:hAnsi="Arial" w:cs="Arial"/>
          <w:iCs/>
          <w:noProof/>
          <w:szCs w:val="27"/>
        </w:rPr>
        <w:pict>
          <v:shape id="_x0000_s7710" type="#_x0000_t32" style="position:absolute;left:0;text-align:left;margin-left:104.7pt;margin-top:19.5pt;width:.05pt;height:45.3pt;flip:y;z-index:254258176" o:connectortype="straight" strokecolor="red" strokeweight="1.5pt">
            <v:stroke endarrow="block"/>
          </v:shape>
        </w:pict>
      </w:r>
      <w:r w:rsidRPr="00AD0614">
        <w:rPr>
          <w:rFonts w:ascii="Arial" w:hAnsi="Arial" w:cs="Arial"/>
          <w:iCs/>
          <w:noProof/>
          <w:szCs w:val="27"/>
        </w:rPr>
        <w:pict>
          <v:shape id="_x0000_s7717" type="#_x0000_t32" style="position:absolute;left:0;text-align:left;margin-left:380.1pt;margin-top:19.5pt;width:.6pt;height:45.45pt;flip:y;z-index:254264320" o:connectortype="straight" strokecolor="red" strokeweight="1.5pt">
            <v:stroke endarrow="block"/>
          </v:shape>
        </w:pict>
      </w:r>
      <w:r w:rsidR="0053012A" w:rsidRPr="0053012A"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</w:t>
      </w:r>
      <w:r w:rsidR="0053012A">
        <w:rPr>
          <w:rFonts w:ascii="Arial" w:hAnsi="Arial" w:cs="Arial"/>
          <w:b/>
          <w:bCs/>
          <w:iCs/>
          <w:color w:val="FF0000"/>
          <w:szCs w:val="27"/>
        </w:rPr>
        <w:t xml:space="preserve">           </w:t>
      </w:r>
      <w:r w:rsidR="0053012A">
        <w:rPr>
          <w:rFonts w:ascii="Arial" w:hAnsi="Arial" w:cs="Arial"/>
          <w:b/>
          <w:bCs/>
          <w:iCs/>
          <w:color w:val="FF0000"/>
          <w:sz w:val="4"/>
          <w:szCs w:val="4"/>
        </w:rPr>
        <w:t xml:space="preserve">                                    </w:t>
      </w:r>
      <w:r w:rsidR="0053012A" w:rsidRPr="0053012A">
        <w:rPr>
          <w:rFonts w:ascii="Arial" w:hAnsi="Arial" w:cs="Arial"/>
          <w:b/>
          <w:bCs/>
          <w:iCs/>
          <w:color w:val="FF0000"/>
          <w:szCs w:val="27"/>
        </w:rPr>
        <w:t>c</w:t>
      </w:r>
      <w:r w:rsidR="0053012A">
        <w:rPr>
          <w:rFonts w:ascii="Arial" w:hAnsi="Arial" w:cs="Arial"/>
          <w:b/>
          <w:bCs/>
          <w:iCs/>
          <w:color w:val="FF0000"/>
          <w:szCs w:val="27"/>
        </w:rPr>
        <w:t>(Zn</w:t>
      </w:r>
      <w:r w:rsidR="0053012A">
        <w:rPr>
          <w:rFonts w:ascii="Arial" w:hAnsi="Arial" w:cs="Arial"/>
          <w:b/>
          <w:bCs/>
          <w:iCs/>
          <w:color w:val="FF0000"/>
          <w:szCs w:val="27"/>
          <w:vertAlign w:val="superscript"/>
        </w:rPr>
        <w:t>2+</w:t>
      </w:r>
      <w:r w:rsidR="0053012A">
        <w:rPr>
          <w:rFonts w:ascii="Arial" w:hAnsi="Arial" w:cs="Arial"/>
          <w:b/>
          <w:bCs/>
          <w:iCs/>
          <w:color w:val="FF0000"/>
          <w:szCs w:val="27"/>
        </w:rPr>
        <w:t>) steigt</w:t>
      </w:r>
      <w:r w:rsidR="00DC3EAC"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</w:t>
      </w:r>
      <w:r w:rsidR="00DC3EAC"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 </w:t>
      </w:r>
      <w:r w:rsidR="00DC3EAC">
        <w:rPr>
          <w:rFonts w:ascii="Arial" w:hAnsi="Arial" w:cs="Arial"/>
          <w:b/>
          <w:bCs/>
          <w:iCs/>
          <w:color w:val="FF0000"/>
          <w:szCs w:val="27"/>
        </w:rPr>
        <w:t>c(Br</w:t>
      </w:r>
      <w:r w:rsidR="00DC3EAC" w:rsidRPr="0007080F">
        <w:rPr>
          <w:rFonts w:ascii="Arial" w:hAnsi="Arial" w:cs="Arial"/>
          <w:b/>
          <w:bCs/>
          <w:iCs/>
          <w:color w:val="FF0000"/>
          <w:sz w:val="36"/>
          <w:szCs w:val="36"/>
          <w:vertAlign w:val="superscript"/>
        </w:rPr>
        <w:t>-</w:t>
      </w:r>
      <w:r w:rsidR="00DC3EAC">
        <w:rPr>
          <w:rFonts w:ascii="Arial" w:hAnsi="Arial" w:cs="Arial"/>
          <w:b/>
          <w:bCs/>
          <w:iCs/>
          <w:color w:val="FF0000"/>
          <w:szCs w:val="27"/>
        </w:rPr>
        <w:t>) steigt</w:t>
      </w:r>
      <w:r w:rsidR="0053012A">
        <w:rPr>
          <w:rFonts w:ascii="Arial" w:hAnsi="Arial" w:cs="Arial"/>
          <w:b/>
          <w:bCs/>
          <w:iCs/>
          <w:color w:val="FF0000"/>
          <w:szCs w:val="27"/>
        </w:rPr>
        <w:t xml:space="preserve"> </w:t>
      </w:r>
    </w:p>
    <w:p w:rsidR="004F66F6" w:rsidRDefault="004F66F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2A5B5C" w:rsidRDefault="002A5B5C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2A5B5C" w:rsidRDefault="00AD0614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  <w:r w:rsidRPr="00AD0614">
        <w:rPr>
          <w:rFonts w:ascii="Arial" w:hAnsi="Arial" w:cs="Arial"/>
          <w:noProof/>
          <w:szCs w:val="27"/>
        </w:rPr>
        <w:pict>
          <v:group id="_x0000_s7720" style="position:absolute;left:0;text-align:left;margin-left:104.1pt;margin-top:14.3pt;width:276.6pt;height:.05pt;z-index:254263296" coordorigin="3216,9905" coordsize="5532,1">
            <v:shape id="_x0000_s7714" type="#_x0000_t32" style="position:absolute;left:3216;top:9905;width:2220;height:1" o:connectortype="straight" strokecolor="red" strokeweight="1.5pt">
              <v:stroke startarrow="block"/>
            </v:shape>
            <v:shape id="_x0000_s7716" type="#_x0000_t32" style="position:absolute;left:6528;top:9905;width:2220;height:1;flip:x" o:connectortype="straight" strokecolor="red" strokeweight="1.5pt">
              <v:stroke startarrow="block"/>
            </v:shape>
          </v:group>
        </w:pict>
      </w:r>
    </w:p>
    <w:p w:rsidR="002A5B5C" w:rsidRDefault="00AD0614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  <w:r w:rsidRPr="00AD0614">
        <w:rPr>
          <w:rFonts w:ascii="Arial" w:hAnsi="Arial" w:cs="Arial"/>
          <w:noProof/>
          <w:szCs w:val="27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7733" type="#_x0000_t68" style="position:absolute;left:0;text-align:left;margin-left:222.9pt;margin-top:15.35pt;width:19.3pt;height:40.8pt;flip:y;z-index:254280704" fillcolor="#bfbfbf [2412]">
            <v:textbox style="layout-flow:vertical-ideographic"/>
          </v:shape>
        </w:pict>
      </w:r>
      <w:r w:rsidRPr="00AD0614">
        <w:rPr>
          <w:rFonts w:ascii="Arial" w:hAnsi="Arial" w:cs="Arial"/>
          <w:noProof/>
          <w:szCs w:val="27"/>
        </w:rPr>
        <w:pict>
          <v:shape id="_x0000_s7732" type="#_x0000_t68" style="position:absolute;left:0;text-align:left;margin-left:245.1pt;margin-top:14.15pt;width:19.3pt;height:40.8pt;z-index:254279680" fillcolor="#bfbfbf [2412]">
            <v:textbox style="layout-flow:vertical-ideographic"/>
          </v:shape>
        </w:pict>
      </w:r>
    </w:p>
    <w:p w:rsidR="002A5B5C" w:rsidRDefault="002A5B5C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2A5B5C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850"/>
        <w:jc w:val="both"/>
        <w:rPr>
          <w:rFonts w:ascii="Arial" w:hAnsi="Arial" w:cs="Arial"/>
          <w:szCs w:val="27"/>
        </w:rPr>
      </w:pPr>
    </w:p>
    <w:p w:rsidR="002A5B5C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850"/>
        <w:jc w:val="both"/>
        <w:rPr>
          <w:rFonts w:ascii="Arial" w:hAnsi="Arial" w:cs="Arial"/>
          <w:szCs w:val="27"/>
        </w:rPr>
      </w:pPr>
    </w:p>
    <w:p w:rsidR="002A5B5C" w:rsidRPr="00DC3EAC" w:rsidRDefault="0062699B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/>
          <w:szCs w:val="27"/>
        </w:rPr>
      </w:pPr>
      <w:r w:rsidRPr="001F70E6">
        <w:rPr>
          <w:rFonts w:ascii="Arial" w:hAnsi="Arial" w:cs="Arial"/>
          <w:i/>
          <w:noProof/>
          <w:szCs w:val="27"/>
          <w:lang w:val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97485</wp:posOffset>
            </wp:positionV>
            <wp:extent cx="5006340" cy="37668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711">
        <w:rPr>
          <w:rFonts w:ascii="Arial" w:hAnsi="Arial" w:cs="Arial"/>
          <w:i/>
          <w:noProof/>
          <w:szCs w:val="27"/>
        </w:rPr>
        <w:t xml:space="preserve">    </w:t>
      </w:r>
      <w:r w:rsidR="002A5B5C">
        <w:rPr>
          <w:rFonts w:ascii="Arial" w:hAnsi="Arial" w:cs="Arial"/>
          <w:iCs/>
          <w:szCs w:val="27"/>
        </w:rPr>
        <w:t xml:space="preserve">                               </w:t>
      </w:r>
      <w:r w:rsidR="002A5B5C">
        <w:rPr>
          <w:rFonts w:ascii="Arial" w:hAnsi="Arial" w:cs="Arial"/>
          <w:iCs/>
          <w:sz w:val="6"/>
          <w:szCs w:val="6"/>
        </w:rPr>
        <w:t xml:space="preserve"> </w:t>
      </w:r>
      <w:r w:rsidR="002A5B5C">
        <w:rPr>
          <w:rFonts w:ascii="Arial" w:hAnsi="Arial" w:cs="Arial"/>
          <w:iCs/>
          <w:szCs w:val="27"/>
        </w:rPr>
        <w:t xml:space="preserve">                          </w:t>
      </w:r>
      <w:r w:rsidR="002A5B5C">
        <w:rPr>
          <w:rFonts w:ascii="Arial" w:hAnsi="Arial" w:cs="Arial"/>
          <w:iCs/>
          <w:sz w:val="6"/>
          <w:szCs w:val="6"/>
        </w:rPr>
        <w:t xml:space="preserve">      </w:t>
      </w:r>
      <w:r w:rsidR="002A5B5C">
        <w:rPr>
          <w:rFonts w:ascii="Arial" w:hAnsi="Arial" w:cs="Arial"/>
          <w:b/>
          <w:bCs/>
          <w:iCs/>
          <w:szCs w:val="27"/>
        </w:rPr>
        <w:t>Laden</w:t>
      </w:r>
    </w:p>
    <w:p w:rsidR="002A5B5C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2A5B5C" w:rsidRPr="00F67626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Cs w:val="27"/>
        </w:rPr>
      </w:pPr>
    </w:p>
    <w:p w:rsidR="002A5B5C" w:rsidRPr="0007080F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 w:val="36"/>
          <w:szCs w:val="36"/>
          <w:vertAlign w:val="superscript"/>
        </w:rPr>
      </w:pPr>
      <w:r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                       </w:t>
      </w:r>
    </w:p>
    <w:p w:rsidR="002A5B5C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2A5B5C" w:rsidRPr="0007080F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</w:rPr>
      </w:pPr>
      <w:r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     </w:t>
      </w:r>
    </w:p>
    <w:p w:rsidR="002A5B5C" w:rsidRPr="0007080F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Cs/>
          <w:color w:val="FF0000"/>
          <w:szCs w:val="27"/>
        </w:rPr>
        <w:t xml:space="preserve">      </w:t>
      </w:r>
      <w:r w:rsidRPr="0074761A">
        <w:rPr>
          <w:rFonts w:ascii="Arial" w:hAnsi="Arial" w:cs="Arial"/>
          <w:b/>
          <w:bCs/>
          <w:iCs/>
          <w:color w:val="FF0000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iCs/>
          <w:color w:val="FF0000"/>
          <w:szCs w:val="27"/>
        </w:rPr>
        <w:t xml:space="preserve">           </w:t>
      </w:r>
      <w:r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 </w:t>
      </w:r>
    </w:p>
    <w:p w:rsidR="002A5B5C" w:rsidRPr="0053012A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 w:val="20"/>
        </w:rPr>
      </w:pPr>
      <w:r>
        <w:rPr>
          <w:rFonts w:ascii="Arial" w:hAnsi="Arial" w:cs="Arial"/>
          <w:b/>
          <w:bCs/>
          <w:iCs/>
          <w:color w:val="FF0000"/>
          <w:sz w:val="20"/>
        </w:rPr>
        <w:t xml:space="preserve">           </w:t>
      </w:r>
    </w:p>
    <w:p w:rsidR="002A5B5C" w:rsidRPr="0007080F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 w:val="16"/>
          <w:szCs w:val="16"/>
        </w:rPr>
      </w:pPr>
    </w:p>
    <w:p w:rsidR="002A5B5C" w:rsidRPr="0007080F" w:rsidRDefault="00AD0614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  <w:vertAlign w:val="subscript"/>
        </w:rPr>
      </w:pPr>
      <w:r w:rsidRPr="00AD0614">
        <w:rPr>
          <w:rFonts w:ascii="Arial" w:hAnsi="Arial" w:cs="Arial"/>
          <w:i/>
          <w:noProof/>
          <w:color w:val="FF0000"/>
          <w:szCs w:val="27"/>
        </w:rPr>
        <w:pict>
          <v:shape id="_x0000_s7725" type="#_x0000_t32" style="position:absolute;left:0;text-align:left;margin-left:269.75pt;margin-top:18.8pt;width:.05pt;height:55.2pt;flip:y;z-index:254273536" o:connectortype="straight" strokecolor="red" strokeweight="1.5pt">
            <v:stroke startarrow="block"/>
          </v:shape>
        </w:pict>
      </w:r>
      <w:r w:rsidR="002A5B5C">
        <w:rPr>
          <w:rFonts w:ascii="Arial" w:hAnsi="Arial" w:cs="Arial"/>
          <w:iCs/>
          <w:szCs w:val="27"/>
        </w:rPr>
        <w:t xml:space="preserve">                                                        </w:t>
      </w:r>
      <w:r w:rsidR="002A5B5C" w:rsidRPr="0007080F">
        <w:rPr>
          <w:rFonts w:ascii="Arial" w:hAnsi="Arial" w:cs="Arial"/>
          <w:b/>
          <w:bCs/>
          <w:iCs/>
          <w:color w:val="FF0000"/>
          <w:szCs w:val="27"/>
        </w:rPr>
        <w:t>Zn</w:t>
      </w:r>
      <w:r w:rsidR="002A5B5C" w:rsidRPr="0007080F">
        <w:rPr>
          <w:rFonts w:ascii="Arial" w:hAnsi="Arial" w:cs="Arial"/>
          <w:b/>
          <w:bCs/>
          <w:iCs/>
          <w:color w:val="FF0000"/>
          <w:szCs w:val="27"/>
          <w:vertAlign w:val="superscript"/>
        </w:rPr>
        <w:t>2+</w: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 xml:space="preserve">    </w:t>
      </w:r>
      <w:r w:rsidR="0074761A">
        <w:rPr>
          <w:rFonts w:ascii="Arial" w:hAnsi="Arial" w:cs="Arial"/>
          <w:b/>
          <w:bCs/>
          <w:iCs/>
          <w:color w:val="FF0000"/>
          <w:szCs w:val="27"/>
        </w:rPr>
        <w:t xml:space="preserve">2 </w:t>
      </w:r>
      <w:r w:rsidR="002A5B5C" w:rsidRPr="002A5B5C">
        <w:rPr>
          <w:rFonts w:ascii="Arial" w:hAnsi="Arial" w:cs="Arial"/>
          <w:b/>
          <w:bCs/>
          <w:iCs/>
          <w:color w:val="FF0000"/>
          <w:szCs w:val="27"/>
        </w:rPr>
        <w:t>Br</w:t>
      </w:r>
      <w:r w:rsidR="0074761A" w:rsidRPr="0074761A">
        <w:rPr>
          <w:rFonts w:ascii="Arial" w:hAnsi="Arial" w:cs="Arial"/>
          <w:b/>
          <w:bCs/>
          <w:iCs/>
          <w:color w:val="FF0000"/>
          <w:sz w:val="36"/>
          <w:szCs w:val="36"/>
          <w:vertAlign w:val="superscript"/>
        </w:rPr>
        <w:t>-</w:t>
      </w:r>
      <w:r w:rsidR="0074761A" w:rsidRPr="0074761A">
        <w:rPr>
          <w:rFonts w:ascii="Arial" w:hAnsi="Arial" w:cs="Arial"/>
          <w:b/>
          <w:bCs/>
          <w:iCs/>
          <w:color w:val="FFFFFF" w:themeColor="background1"/>
          <w:sz w:val="36"/>
          <w:szCs w:val="36"/>
          <w:vertAlign w:val="superscript"/>
        </w:rPr>
        <w:t>-</w:t>
      </w:r>
    </w:p>
    <w:p w:rsidR="002A5B5C" w:rsidRDefault="00AD0614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  <w:r w:rsidRPr="00AD0614">
        <w:rPr>
          <w:rFonts w:ascii="Arial" w:hAnsi="Arial" w:cs="Arial"/>
          <w:i/>
          <w:noProof/>
          <w:color w:val="FF0000"/>
          <w:szCs w:val="27"/>
        </w:rPr>
        <w:pict>
          <v:shape id="_x0000_s7721" type="#_x0000_t32" style="position:absolute;left:0;text-align:left;margin-left:197.7pt;margin-top:3pt;width:16.8pt;height:.05pt;flip:x;z-index:254269440" o:connectortype="straight" strokecolor="red" strokeweight="1.5pt">
            <v:stroke endarrow="block"/>
          </v:shape>
        </w:pict>
      </w:r>
      <w:r w:rsidRPr="00AD0614">
        <w:rPr>
          <w:rFonts w:ascii="Arial" w:hAnsi="Arial" w:cs="Arial"/>
          <w:iCs/>
          <w:noProof/>
          <w:szCs w:val="27"/>
        </w:rPr>
        <w:pict>
          <v:shape id="_x0000_s7722" type="#_x0000_t32" style="position:absolute;left:0;text-align:left;margin-left:214.5pt;margin-top:3pt;width:.65pt;height:132.1pt;z-index:254270464" o:connectortype="straight" strokecolor="red" strokeweight="1.5pt">
            <v:stroke startarrow="block"/>
          </v:shape>
        </w:pict>
      </w:r>
    </w:p>
    <w:p w:rsidR="002A5B5C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2A5B5C" w:rsidRPr="0062699B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Cs/>
          <w:szCs w:val="27"/>
        </w:rPr>
      </w:pPr>
      <w:r w:rsidRPr="0053012A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   </w:t>
      </w:r>
      <w:r w:rsidR="0062699B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                                                                        </w:t>
      </w:r>
      <w:r w:rsidR="0062699B" w:rsidRPr="0062699B">
        <w:rPr>
          <w:rFonts w:ascii="Arial" w:hAnsi="Arial" w:cs="Arial"/>
          <w:b/>
          <w:bCs/>
          <w:iCs/>
          <w:color w:val="FF0000"/>
          <w:szCs w:val="27"/>
        </w:rPr>
        <w:t>c</w:t>
      </w:r>
      <w:r w:rsidR="0062699B">
        <w:rPr>
          <w:rFonts w:ascii="Arial" w:hAnsi="Arial" w:cs="Arial"/>
          <w:b/>
          <w:bCs/>
          <w:iCs/>
          <w:color w:val="FF0000"/>
          <w:szCs w:val="27"/>
        </w:rPr>
        <w:t>(Br</w:t>
      </w:r>
      <w:r w:rsidR="0062699B">
        <w:rPr>
          <w:rFonts w:ascii="Arial" w:hAnsi="Arial" w:cs="Arial"/>
          <w:b/>
          <w:bCs/>
          <w:iCs/>
          <w:color w:val="FF0000"/>
          <w:szCs w:val="27"/>
          <w:vertAlign w:val="subscript"/>
        </w:rPr>
        <w:t>2</w:t>
      </w:r>
      <w:r w:rsidR="0062699B">
        <w:rPr>
          <w:rFonts w:ascii="Arial" w:hAnsi="Arial" w:cs="Arial"/>
          <w:b/>
          <w:bCs/>
          <w:iCs/>
          <w:color w:val="FF0000"/>
          <w:szCs w:val="27"/>
        </w:rPr>
        <w:t xml:space="preserve">) </w:t>
      </w:r>
      <w:r w:rsidRPr="0062699B"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                  </w:t>
      </w:r>
    </w:p>
    <w:p w:rsidR="002A5B5C" w:rsidRPr="002A5B5C" w:rsidRDefault="00AD0614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 w:val="36"/>
          <w:szCs w:val="36"/>
        </w:rPr>
      </w:pPr>
      <w:r w:rsidRPr="00AD0614">
        <w:rPr>
          <w:rFonts w:ascii="Arial" w:hAnsi="Arial" w:cs="Arial"/>
          <w:iCs/>
          <w:noProof/>
          <w:szCs w:val="27"/>
        </w:rPr>
        <w:pict>
          <v:shape id="_x0000_s7728" type="#_x0000_t32" style="position:absolute;left:0;text-align:left;margin-left:269.7pt;margin-top:20.2pt;width:.1pt;height:64.8pt;z-index:254276608" o:connectortype="straight" strokecolor="red" strokeweight="1.5pt">
            <v:stroke endarrow="block"/>
          </v:shape>
        </w:pic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 xml:space="preserve">                 </w:t>
      </w:r>
      <w:r w:rsidR="002A5B5C" w:rsidRPr="0074761A">
        <w:rPr>
          <w:rFonts w:ascii="Arial" w:hAnsi="Arial" w:cs="Arial"/>
          <w:b/>
          <w:bCs/>
          <w:iCs/>
          <w:color w:val="FF0000"/>
          <w:sz w:val="20"/>
        </w:rPr>
        <w:t xml:space="preserve"> </w: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 xml:space="preserve">                                                 </w:t>
      </w:r>
      <w:r w:rsidR="008F0711">
        <w:rPr>
          <w:rFonts w:ascii="Arial" w:hAnsi="Arial" w:cs="Arial"/>
          <w:b/>
          <w:bCs/>
          <w:iCs/>
          <w:color w:val="FF0000"/>
          <w:szCs w:val="27"/>
        </w:rPr>
        <w:t xml:space="preserve">  </w:t>
      </w:r>
      <w:r w:rsidR="008F0711"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  </w:t>
      </w:r>
      <w:r w:rsidR="002A5B5C" w:rsidRPr="002A5B5C">
        <w:rPr>
          <w:rFonts w:ascii="Arial" w:hAnsi="Arial" w:cs="Arial"/>
          <w:b/>
          <w:bCs/>
          <w:iCs/>
          <w:color w:val="FF0000"/>
          <w:szCs w:val="27"/>
        </w:rPr>
        <w:t>Br</w:t>
      </w:r>
      <w:r w:rsidR="0074761A" w:rsidRPr="0074761A">
        <w:rPr>
          <w:rFonts w:ascii="Arial" w:hAnsi="Arial" w:cs="Arial"/>
          <w:b/>
          <w:bCs/>
          <w:iCs/>
          <w:color w:val="FF0000"/>
          <w:szCs w:val="27"/>
          <w:vertAlign w:val="subscript"/>
        </w:rPr>
        <w:t>2</w:t>
      </w:r>
      <w:r w:rsidR="0074761A">
        <w:rPr>
          <w:rFonts w:ascii="Arial" w:hAnsi="Arial" w:cs="Arial"/>
          <w:b/>
          <w:bCs/>
          <w:iCs/>
          <w:color w:val="FF0000"/>
          <w:szCs w:val="27"/>
        </w:rPr>
        <w:t xml:space="preserve"> </w:t>
      </w:r>
      <w:r w:rsidR="0062699B">
        <w:rPr>
          <w:rFonts w:ascii="Arial" w:hAnsi="Arial" w:cs="Arial"/>
          <w:b/>
          <w:bCs/>
          <w:iCs/>
          <w:color w:val="FF0000"/>
          <w:szCs w:val="27"/>
        </w:rPr>
        <w:t xml:space="preserve">               </w:t>
      </w:r>
      <w:r w:rsidR="0062699B"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</w:t>
      </w:r>
      <w:r w:rsidR="0062699B">
        <w:rPr>
          <w:rFonts w:ascii="Arial" w:hAnsi="Arial" w:cs="Arial"/>
          <w:b/>
          <w:bCs/>
          <w:iCs/>
          <w:color w:val="FF0000"/>
          <w:szCs w:val="27"/>
        </w:rPr>
        <w:t>steigt</w:t>
      </w:r>
      <w:r w:rsidR="002A5B5C" w:rsidRPr="0074761A">
        <w:rPr>
          <w:rFonts w:ascii="Arial" w:hAnsi="Arial" w:cs="Arial"/>
          <w:b/>
          <w:bCs/>
          <w:iCs/>
          <w:color w:val="FFFFFF" w:themeColor="background1"/>
          <w:sz w:val="36"/>
          <w:szCs w:val="36"/>
          <w:vertAlign w:val="superscript"/>
        </w:rPr>
        <w:t>-</w:t>
      </w:r>
      <w:r w:rsidR="002A5B5C" w:rsidRPr="002A5B5C">
        <w:rPr>
          <w:rFonts w:ascii="Arial" w:hAnsi="Arial" w:cs="Arial"/>
          <w:b/>
          <w:bCs/>
          <w:iCs/>
          <w:color w:val="FF0000"/>
          <w:sz w:val="36"/>
          <w:szCs w:val="36"/>
        </w:rPr>
        <w:t xml:space="preserve"> </w:t>
      </w:r>
    </w:p>
    <w:p w:rsidR="002A5B5C" w:rsidRPr="0053012A" w:rsidRDefault="00AD0614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b/>
          <w:bCs/>
          <w:iCs/>
          <w:color w:val="FF0000"/>
          <w:szCs w:val="27"/>
        </w:rPr>
      </w:pPr>
      <w:r w:rsidRPr="00AD0614">
        <w:rPr>
          <w:rFonts w:ascii="Arial" w:hAnsi="Arial" w:cs="Arial"/>
          <w:iCs/>
          <w:noProof/>
          <w:szCs w:val="27"/>
        </w:rPr>
        <w:pict>
          <v:shape id="_x0000_s7730" type="#_x0000_t32" style="position:absolute;left:0;text-align:left;margin-left:380.1pt;margin-top:18.9pt;width:.6pt;height:45.45pt;flip:y;z-index:254278656" o:connectortype="straight" strokecolor="red" strokeweight="1.5pt">
            <v:stroke endarrow="block"/>
          </v:shape>
        </w:pict>
      </w:r>
      <w:r w:rsidRPr="00AD0614">
        <w:rPr>
          <w:rFonts w:ascii="Arial" w:hAnsi="Arial" w:cs="Arial"/>
          <w:iCs/>
          <w:noProof/>
          <w:szCs w:val="27"/>
        </w:rPr>
        <w:pict>
          <v:shape id="_x0000_s7724" type="#_x0000_t32" style="position:absolute;left:0;text-align:left;margin-left:104.7pt;margin-top:19.5pt;width:.05pt;height:45.3pt;z-index:254272512" o:connectortype="straight" strokecolor="red" strokeweight="1.5pt">
            <v:stroke endarrow="block"/>
          </v:shape>
        </w:pict>
      </w:r>
      <w:r w:rsidR="002A5B5C" w:rsidRPr="0053012A"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</w: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 xml:space="preserve">           </w:t>
      </w:r>
      <w:r w:rsidR="002A5B5C">
        <w:rPr>
          <w:rFonts w:ascii="Arial" w:hAnsi="Arial" w:cs="Arial"/>
          <w:b/>
          <w:bCs/>
          <w:iCs/>
          <w:color w:val="FF0000"/>
          <w:sz w:val="4"/>
          <w:szCs w:val="4"/>
        </w:rPr>
        <w:t xml:space="preserve">                                      </w:t>
      </w:r>
      <w:r w:rsidR="002A5B5C" w:rsidRPr="0053012A">
        <w:rPr>
          <w:rFonts w:ascii="Arial" w:hAnsi="Arial" w:cs="Arial"/>
          <w:b/>
          <w:bCs/>
          <w:iCs/>
          <w:color w:val="FF0000"/>
          <w:szCs w:val="27"/>
        </w:rPr>
        <w:t>c</w: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>(Zn</w:t>
      </w:r>
      <w:r w:rsidR="002A5B5C">
        <w:rPr>
          <w:rFonts w:ascii="Arial" w:hAnsi="Arial" w:cs="Arial"/>
          <w:b/>
          <w:bCs/>
          <w:iCs/>
          <w:color w:val="FF0000"/>
          <w:szCs w:val="27"/>
          <w:vertAlign w:val="superscript"/>
        </w:rPr>
        <w:t>2+</w: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 xml:space="preserve">) sinkt                                                    </w:t>
      </w:r>
      <w:r w:rsidR="002A5B5C">
        <w:rPr>
          <w:rFonts w:ascii="Arial" w:hAnsi="Arial" w:cs="Arial"/>
          <w:b/>
          <w:bCs/>
          <w:iCs/>
          <w:color w:val="FF0000"/>
          <w:sz w:val="6"/>
          <w:szCs w:val="6"/>
        </w:rPr>
        <w:t xml:space="preserve">       </w: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>c(Br</w:t>
      </w:r>
      <w:r w:rsidR="002A5B5C" w:rsidRPr="0007080F">
        <w:rPr>
          <w:rFonts w:ascii="Arial" w:hAnsi="Arial" w:cs="Arial"/>
          <w:b/>
          <w:bCs/>
          <w:iCs/>
          <w:color w:val="FF0000"/>
          <w:sz w:val="36"/>
          <w:szCs w:val="36"/>
          <w:vertAlign w:val="superscript"/>
        </w:rPr>
        <w:t>-</w:t>
      </w:r>
      <w:r w:rsidR="002A5B5C">
        <w:rPr>
          <w:rFonts w:ascii="Arial" w:hAnsi="Arial" w:cs="Arial"/>
          <w:b/>
          <w:bCs/>
          <w:iCs/>
          <w:color w:val="FF0000"/>
          <w:szCs w:val="27"/>
        </w:rPr>
        <w:t xml:space="preserve">) </w:t>
      </w:r>
      <w:r w:rsidR="0074761A">
        <w:rPr>
          <w:rFonts w:ascii="Arial" w:hAnsi="Arial" w:cs="Arial"/>
          <w:b/>
          <w:bCs/>
          <w:iCs/>
          <w:color w:val="FF0000"/>
          <w:szCs w:val="27"/>
        </w:rPr>
        <w:t>sinkt</w:t>
      </w:r>
    </w:p>
    <w:p w:rsidR="002A5B5C" w:rsidRDefault="002A5B5C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</w:p>
    <w:p w:rsidR="002A5B5C" w:rsidRDefault="00AD0614" w:rsidP="002A5B5C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i/>
          <w:szCs w:val="27"/>
        </w:rPr>
      </w:pPr>
      <w:r w:rsidRPr="00AD0614">
        <w:rPr>
          <w:rFonts w:ascii="Arial" w:hAnsi="Arial" w:cs="Arial"/>
          <w:iCs/>
          <w:noProof/>
          <w:szCs w:val="27"/>
        </w:rPr>
        <w:pict>
          <v:shape id="_x0000_s7727" type="#_x0000_t32" style="position:absolute;left:0;text-align:left;margin-left:104.1pt;margin-top:28.55pt;width:111pt;height:.05pt;flip:x;z-index:254275584" o:connectortype="straight" strokecolor="red" strokeweight="1.5pt">
            <v:stroke startarrow="block"/>
          </v:shape>
        </w:pict>
      </w:r>
      <w:r w:rsidRPr="00AD0614">
        <w:rPr>
          <w:rFonts w:ascii="Arial" w:hAnsi="Arial" w:cs="Arial"/>
          <w:iCs/>
          <w:noProof/>
          <w:szCs w:val="27"/>
        </w:rPr>
        <w:pict>
          <v:shape id="_x0000_s7729" type="#_x0000_t32" style="position:absolute;left:0;text-align:left;margin-left:269.7pt;margin-top:28.55pt;width:111pt;height:.05pt;flip:x;z-index:254277632" o:connectortype="straight" strokecolor="red" strokeweight="1.5pt">
            <v:stroke startarrow="block"/>
          </v:shape>
        </w:pict>
      </w:r>
      <w:r w:rsidR="002A5B5C" w:rsidRPr="001F70E6">
        <w:rPr>
          <w:rFonts w:ascii="Arial" w:hAnsi="Arial" w:cs="Arial"/>
          <w:i/>
          <w:noProof/>
          <w:szCs w:val="27"/>
          <w:lang w:val="de-DE"/>
        </w:rPr>
        <w:drawing>
          <wp:anchor distT="0" distB="0" distL="114300" distR="114300" simplePos="0" relativeHeight="254267392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3216910</wp:posOffset>
            </wp:positionV>
            <wp:extent cx="2354580" cy="17716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B5C" w:rsidRDefault="002A5B5C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4F66F6" w:rsidRDefault="004F66F6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701889" w:rsidRDefault="00701889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p w:rsidR="00701889" w:rsidRDefault="00AD0614" w:rsidP="0070188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AD0614">
        <w:rPr>
          <w:noProof/>
        </w:rPr>
        <w:lastRenderedPageBreak/>
        <w:pict>
          <v:oval id="_x0000_s7734" style="position:absolute;left:0;text-align:left;margin-left:30.25pt;margin-top:3.75pt;width:7.15pt;height:7.15pt;z-index:25428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701889">
        <w:rPr>
          <w:rFonts w:ascii="Arial" w:hAnsi="Arial" w:cs="Arial"/>
          <w:sz w:val="24"/>
          <w:szCs w:val="24"/>
        </w:rPr>
        <w:tab/>
      </w:r>
      <w:r w:rsidR="00701889">
        <w:rPr>
          <w:rFonts w:ascii="Arial" w:hAnsi="Arial" w:cs="Arial"/>
          <w:sz w:val="24"/>
          <w:szCs w:val="24"/>
        </w:rPr>
        <w:tab/>
      </w:r>
      <w:r w:rsidR="00701889">
        <w:rPr>
          <w:rFonts w:ascii="Arial" w:hAnsi="Arial" w:cs="Arial"/>
          <w:sz w:val="24"/>
          <w:szCs w:val="24"/>
        </w:rPr>
        <w:tab/>
      </w:r>
      <w:r w:rsidR="00701889">
        <w:rPr>
          <w:rFonts w:ascii="Arial" w:hAnsi="Arial" w:cs="Arial"/>
          <w:i/>
          <w:iCs/>
          <w:sz w:val="24"/>
          <w:szCs w:val="24"/>
        </w:rPr>
        <w:t xml:space="preserve">Überprüfung des Ladezustandes </w:t>
      </w:r>
    </w:p>
    <w:p w:rsidR="00701889" w:rsidRDefault="00701889" w:rsidP="0070188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>eines Zink-Brom-Redox-Flow-Akkumulators:</w:t>
      </w:r>
    </w:p>
    <w:p w:rsidR="00701889" w:rsidRPr="00C553F0" w:rsidRDefault="00701889" w:rsidP="0070188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701889" w:rsidRDefault="00701889" w:rsidP="00701889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enbestimmung der Zinkelektrode:</w:t>
      </w:r>
    </w:p>
    <w:p w:rsidR="00701889" w:rsidRDefault="00701889" w:rsidP="0070188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geringer die Masse, desto stärker entladen ist der Akku;</w:t>
      </w:r>
    </w:p>
    <w:p w:rsidR="00701889" w:rsidRDefault="00701889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7"/>
        </w:rPr>
        <w:t xml:space="preserve">               -</w:t>
      </w:r>
      <w:r>
        <w:rPr>
          <w:rFonts w:ascii="Arial" w:hAnsi="Arial" w:cs="Arial"/>
          <w:szCs w:val="27"/>
        </w:rPr>
        <w:tab/>
      </w:r>
      <w:r>
        <w:rPr>
          <w:rFonts w:ascii="Arial" w:hAnsi="Arial" w:cs="Arial"/>
          <w:szCs w:val="27"/>
        </w:rPr>
        <w:tab/>
      </w:r>
      <w:r w:rsidR="00304DF2">
        <w:rPr>
          <w:rFonts w:ascii="Arial" w:hAnsi="Arial" w:cs="Arial"/>
          <w:sz w:val="24"/>
          <w:szCs w:val="24"/>
        </w:rPr>
        <w:t>f</w:t>
      </w:r>
      <w:r w:rsidRPr="00701889">
        <w:rPr>
          <w:rFonts w:ascii="Arial" w:hAnsi="Arial" w:cs="Arial"/>
          <w:sz w:val="24"/>
          <w:szCs w:val="24"/>
        </w:rPr>
        <w:t>otom</w:t>
      </w:r>
      <w:r>
        <w:rPr>
          <w:rFonts w:ascii="Arial" w:hAnsi="Arial" w:cs="Arial"/>
          <w:sz w:val="24"/>
          <w:szCs w:val="24"/>
        </w:rPr>
        <w:t>etrische Bestimmung der Br</w:t>
      </w:r>
      <w:r w:rsidRPr="00701889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-Konzentration der Bromhalbzelle:</w:t>
      </w:r>
    </w:p>
    <w:p w:rsidR="00701889" w:rsidRDefault="00701889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304DF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heller die Farbe, desto geringer ist die Br</w:t>
      </w:r>
      <w:r w:rsidRPr="00701889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-Konzentration,</w:t>
      </w:r>
    </w:p>
    <w:p w:rsidR="00701889" w:rsidRDefault="00701889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to stärker entladen ist der Akku;</w:t>
      </w:r>
    </w:p>
    <w:p w:rsidR="00701889" w:rsidRDefault="00701889" w:rsidP="00701889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ung der Leitfähigkeit</w:t>
      </w:r>
      <w:r w:rsidR="00304DF2">
        <w:rPr>
          <w:rFonts w:ascii="Arial" w:hAnsi="Arial" w:cs="Arial"/>
          <w:sz w:val="24"/>
          <w:szCs w:val="24"/>
        </w:rPr>
        <w:t>:</w:t>
      </w:r>
    </w:p>
    <w:p w:rsidR="00701889" w:rsidRDefault="00701889" w:rsidP="00304DF2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34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DF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höher die Leitfähigkeit im Speicher der Zinkhalbzell</w:t>
      </w:r>
      <w:r w:rsidR="00304DF2">
        <w:rPr>
          <w:rFonts w:ascii="Arial" w:hAnsi="Arial" w:cs="Arial"/>
          <w:sz w:val="24"/>
          <w:szCs w:val="24"/>
        </w:rPr>
        <w:t>e / Br</w:t>
      </w:r>
      <w:r>
        <w:rPr>
          <w:rFonts w:ascii="Arial" w:hAnsi="Arial" w:cs="Arial"/>
          <w:sz w:val="24"/>
          <w:szCs w:val="24"/>
        </w:rPr>
        <w:t>omhalbzelle,</w:t>
      </w:r>
    </w:p>
    <w:p w:rsidR="00701889" w:rsidRDefault="00701889" w:rsidP="00701889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34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to stärker entladen ist der Akku</w:t>
      </w:r>
      <w:r w:rsidR="00304DF2">
        <w:rPr>
          <w:rFonts w:ascii="Arial" w:hAnsi="Arial" w:cs="Arial"/>
          <w:sz w:val="24"/>
          <w:szCs w:val="24"/>
        </w:rPr>
        <w:t>;</w:t>
      </w:r>
    </w:p>
    <w:p w:rsidR="00304DF2" w:rsidRDefault="00304DF2" w:rsidP="00304DF2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immung der Dichte der Elektrolyte:</w:t>
      </w:r>
    </w:p>
    <w:p w:rsidR="00304DF2" w:rsidRDefault="00304DF2" w:rsidP="00304DF2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418"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öher die Dichte der Elektrolye im Speicher der Zinkhalbzelle / Bromhalbzelle, desto stärker entladen ist der Akku;</w:t>
      </w:r>
    </w:p>
    <w:p w:rsidR="00304DF2" w:rsidRDefault="00304DF2" w:rsidP="00304DF2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ration der Lösung des Speichers der Bromhalbzelle mit Na</w:t>
      </w:r>
      <w:r w:rsidRPr="00304DF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</w:t>
      </w:r>
      <w:r w:rsidRPr="00304DF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304DF2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:</w:t>
      </w:r>
    </w:p>
    <w:p w:rsidR="00304DF2" w:rsidRDefault="00304DF2" w:rsidP="00304DF2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418"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6"/>
          <w:szCs w:val="6"/>
        </w:rPr>
        <w:t xml:space="preserve">  </w:t>
      </w:r>
      <w:r>
        <w:rPr>
          <w:rFonts w:ascii="Arial" w:hAnsi="Arial" w:cs="Arial"/>
          <w:sz w:val="24"/>
          <w:szCs w:val="24"/>
        </w:rPr>
        <w:t>je geringer die Konzentration an Br</w:t>
      </w:r>
      <w:r w:rsidRPr="00304DF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desto starker ist der Akku entladen.</w:t>
      </w:r>
    </w:p>
    <w:p w:rsidR="00304DF2" w:rsidRDefault="00304DF2" w:rsidP="00304DF2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Nur eine der vielen möglichen Antworten wird erwartet.)</w:t>
      </w:r>
      <w:r>
        <w:rPr>
          <w:rFonts w:ascii="Arial" w:hAnsi="Arial" w:cs="Arial"/>
          <w:sz w:val="24"/>
          <w:szCs w:val="24"/>
        </w:rPr>
        <w:tab/>
        <w:t>2 VP</w:t>
      </w:r>
    </w:p>
    <w:p w:rsidR="00304DF2" w:rsidRDefault="00AD0614" w:rsidP="00304DF2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282"/>
        <w:rPr>
          <w:rFonts w:ascii="Arial" w:hAnsi="Arial" w:cs="Arial"/>
          <w:sz w:val="24"/>
          <w:szCs w:val="24"/>
        </w:rPr>
      </w:pPr>
      <w:r w:rsidRPr="00AD0614">
        <w:rPr>
          <w:rFonts w:ascii="Arial" w:hAnsi="Arial" w:cs="Arial"/>
          <w:noProof/>
          <w:sz w:val="24"/>
          <w:szCs w:val="24"/>
        </w:rPr>
        <w:pict>
          <v:shape id="_x0000_s7735" type="#_x0000_t32" style="position:absolute;margin-left:455.1pt;margin-top:6.85pt;width:35.4pt;height:0;z-index:254283776" o:connectortype="straight"/>
        </w:pict>
      </w:r>
    </w:p>
    <w:p w:rsidR="00304DF2" w:rsidRPr="00304DF2" w:rsidRDefault="00304DF2" w:rsidP="00304DF2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right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VP</w:t>
      </w:r>
    </w:p>
    <w:p w:rsidR="00701889" w:rsidRDefault="00701889" w:rsidP="00701889">
      <w:pPr>
        <w:pStyle w:val="Kopfzeile"/>
        <w:tabs>
          <w:tab w:val="clear" w:pos="4536"/>
          <w:tab w:val="clear" w:pos="9072"/>
          <w:tab w:val="left" w:pos="1134"/>
          <w:tab w:val="left" w:pos="1560"/>
          <w:tab w:val="center" w:pos="4140"/>
          <w:tab w:val="right" w:pos="9781"/>
        </w:tabs>
        <w:ind w:left="1494" w:right="850" w:hanging="76"/>
        <w:jc w:val="both"/>
        <w:rPr>
          <w:rFonts w:ascii="Arial" w:hAnsi="Arial" w:cs="Arial"/>
          <w:sz w:val="24"/>
          <w:szCs w:val="24"/>
        </w:rPr>
      </w:pPr>
    </w:p>
    <w:p w:rsidR="00701889" w:rsidRPr="00701889" w:rsidRDefault="00701889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sectPr w:rsidR="00701889" w:rsidRPr="00701889" w:rsidSect="00F67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E0" w:rsidRDefault="001C33E0">
      <w:r>
        <w:separator/>
      </w:r>
    </w:p>
  </w:endnote>
  <w:endnote w:type="continuationSeparator" w:id="0">
    <w:p w:rsidR="001C33E0" w:rsidRDefault="001C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KKPB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58" w:rsidRDefault="00447B5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4379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47B58" w:rsidRPr="000D66F0" w:rsidRDefault="00AD0614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0D66F0">
          <w:rPr>
            <w:rFonts w:ascii="Arial" w:hAnsi="Arial" w:cs="Arial"/>
            <w:sz w:val="24"/>
            <w:szCs w:val="24"/>
          </w:rPr>
          <w:fldChar w:fldCharType="begin"/>
        </w:r>
        <w:r w:rsidR="00447B58" w:rsidRPr="000D66F0">
          <w:rPr>
            <w:rFonts w:ascii="Arial" w:hAnsi="Arial" w:cs="Arial"/>
            <w:sz w:val="24"/>
            <w:szCs w:val="24"/>
          </w:rPr>
          <w:instrText>PAGE   \* MERGEFORMAT</w:instrText>
        </w:r>
        <w:r w:rsidRPr="000D66F0">
          <w:rPr>
            <w:rFonts w:ascii="Arial" w:hAnsi="Arial" w:cs="Arial"/>
            <w:sz w:val="24"/>
            <w:szCs w:val="24"/>
          </w:rPr>
          <w:fldChar w:fldCharType="separate"/>
        </w:r>
        <w:r w:rsidR="00861EE8" w:rsidRPr="00861EE8">
          <w:rPr>
            <w:rFonts w:ascii="Arial" w:hAnsi="Arial" w:cs="Arial"/>
            <w:noProof/>
            <w:sz w:val="24"/>
            <w:szCs w:val="24"/>
            <w:lang w:val="de-DE"/>
          </w:rPr>
          <w:t>1</w:t>
        </w:r>
        <w:r w:rsidRPr="000D66F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47B58" w:rsidRDefault="00447B58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58" w:rsidRDefault="00447B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E0" w:rsidRDefault="001C33E0">
      <w:r>
        <w:separator/>
      </w:r>
    </w:p>
  </w:footnote>
  <w:footnote w:type="continuationSeparator" w:id="0">
    <w:p w:rsidR="001C33E0" w:rsidRDefault="001C3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58" w:rsidRDefault="00447B5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996"/>
      <w:gridCol w:w="8677"/>
    </w:tblGrid>
    <w:tr w:rsidR="00447B58">
      <w:trPr>
        <w:cantSplit/>
      </w:trPr>
      <w:tc>
        <w:tcPr>
          <w:tcW w:w="993" w:type="dxa"/>
          <w:vMerge w:val="restart"/>
        </w:tcPr>
        <w:p w:rsidR="00447B58" w:rsidRDefault="00447B58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>
                <wp:extent cx="495300" cy="352425"/>
                <wp:effectExtent l="0" t="0" r="0" b="9525"/>
                <wp:docPr id="88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447B58" w:rsidRPr="0097404C" w:rsidRDefault="00447B58">
          <w:pPr>
            <w:pStyle w:val="Kopfzeile"/>
            <w:jc w:val="center"/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Abitur 2018</w:t>
          </w:r>
        </w:p>
        <w:p w:rsidR="00447B58" w:rsidRDefault="00447B58">
          <w:pPr>
            <w:pStyle w:val="Kopfzeile"/>
            <w:jc w:val="center"/>
            <w:rPr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Chemie - Lösungsvorschlag</w:t>
          </w:r>
        </w:p>
      </w:tc>
    </w:tr>
    <w:tr w:rsidR="00447B58" w:rsidRPr="002F3329">
      <w:trPr>
        <w:cantSplit/>
      </w:trPr>
      <w:tc>
        <w:tcPr>
          <w:tcW w:w="993" w:type="dxa"/>
          <w:vMerge/>
        </w:tcPr>
        <w:p w:rsidR="00447B58" w:rsidRDefault="00447B58">
          <w:pPr>
            <w:pStyle w:val="Kopfzeile"/>
            <w:rPr>
              <w:lang w:val="de-DE"/>
            </w:rPr>
          </w:pPr>
        </w:p>
      </w:tc>
      <w:tc>
        <w:tcPr>
          <w:tcW w:w="8677" w:type="dxa"/>
        </w:tcPr>
        <w:p w:rsidR="00447B58" w:rsidRPr="0097404C" w:rsidRDefault="00447B58">
          <w:pPr>
            <w:pStyle w:val="Kopfzeile"/>
            <w:spacing w:after="120"/>
            <w:jc w:val="center"/>
            <w:rPr>
              <w:rFonts w:ascii="Arial" w:hAnsi="Arial" w:cs="Arial"/>
              <w:i/>
              <w:iCs/>
              <w:sz w:val="24"/>
              <w:lang w:val="de-DE"/>
            </w:rPr>
          </w:pPr>
          <w:r w:rsidRPr="0097404C">
            <w:rPr>
              <w:rFonts w:ascii="Arial" w:hAnsi="Arial" w:cs="Arial"/>
              <w:i/>
              <w:iCs/>
              <w:sz w:val="24"/>
              <w:lang w:val="de-DE"/>
            </w:rPr>
            <w:t>Bearbeitet von Hans-Jürgen Staudenmaier</w:t>
          </w:r>
        </w:p>
      </w:tc>
    </w:tr>
  </w:tbl>
  <w:p w:rsidR="00447B58" w:rsidRDefault="00447B58">
    <w:pPr>
      <w:pStyle w:val="Kopfzeile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58" w:rsidRDefault="00447B5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6CB"/>
    <w:multiLevelType w:val="multilevel"/>
    <w:tmpl w:val="41B8A76A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13404193"/>
    <w:multiLevelType w:val="multilevel"/>
    <w:tmpl w:val="CB3446FE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1F257F10"/>
    <w:multiLevelType w:val="hybridMultilevel"/>
    <w:tmpl w:val="847E52FA"/>
    <w:lvl w:ilvl="0" w:tplc="04C4113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A79C0"/>
    <w:multiLevelType w:val="hybridMultilevel"/>
    <w:tmpl w:val="97806F90"/>
    <w:lvl w:ilvl="0" w:tplc="22AA4FC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7676368"/>
    <w:multiLevelType w:val="hybridMultilevel"/>
    <w:tmpl w:val="E1CABEC0"/>
    <w:lvl w:ilvl="0" w:tplc="777A27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0EA16E2"/>
    <w:multiLevelType w:val="multilevel"/>
    <w:tmpl w:val="0BB8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4C0D6402"/>
    <w:multiLevelType w:val="hybridMultilevel"/>
    <w:tmpl w:val="0B341324"/>
    <w:lvl w:ilvl="0" w:tplc="DF44E83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8" w:hanging="360"/>
      </w:pPr>
    </w:lvl>
    <w:lvl w:ilvl="2" w:tplc="0407001B" w:tentative="1">
      <w:start w:val="1"/>
      <w:numFmt w:val="lowerRoman"/>
      <w:lvlText w:val="%3."/>
      <w:lvlJc w:val="right"/>
      <w:pPr>
        <w:ind w:left="2928" w:hanging="180"/>
      </w:pPr>
    </w:lvl>
    <w:lvl w:ilvl="3" w:tplc="0407000F" w:tentative="1">
      <w:start w:val="1"/>
      <w:numFmt w:val="decimal"/>
      <w:lvlText w:val="%4."/>
      <w:lvlJc w:val="left"/>
      <w:pPr>
        <w:ind w:left="3648" w:hanging="360"/>
      </w:pPr>
    </w:lvl>
    <w:lvl w:ilvl="4" w:tplc="04070019" w:tentative="1">
      <w:start w:val="1"/>
      <w:numFmt w:val="lowerLetter"/>
      <w:lvlText w:val="%5."/>
      <w:lvlJc w:val="left"/>
      <w:pPr>
        <w:ind w:left="4368" w:hanging="360"/>
      </w:pPr>
    </w:lvl>
    <w:lvl w:ilvl="5" w:tplc="0407001B" w:tentative="1">
      <w:start w:val="1"/>
      <w:numFmt w:val="lowerRoman"/>
      <w:lvlText w:val="%6."/>
      <w:lvlJc w:val="right"/>
      <w:pPr>
        <w:ind w:left="5088" w:hanging="180"/>
      </w:pPr>
    </w:lvl>
    <w:lvl w:ilvl="6" w:tplc="0407000F" w:tentative="1">
      <w:start w:val="1"/>
      <w:numFmt w:val="decimal"/>
      <w:lvlText w:val="%7."/>
      <w:lvlJc w:val="left"/>
      <w:pPr>
        <w:ind w:left="5808" w:hanging="360"/>
      </w:pPr>
    </w:lvl>
    <w:lvl w:ilvl="7" w:tplc="04070019" w:tentative="1">
      <w:start w:val="1"/>
      <w:numFmt w:val="lowerLetter"/>
      <w:lvlText w:val="%8."/>
      <w:lvlJc w:val="left"/>
      <w:pPr>
        <w:ind w:left="6528" w:hanging="360"/>
      </w:pPr>
    </w:lvl>
    <w:lvl w:ilvl="8" w:tplc="040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54016AAC"/>
    <w:multiLevelType w:val="hybridMultilevel"/>
    <w:tmpl w:val="80129C4C"/>
    <w:lvl w:ilvl="0" w:tplc="39CE208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8" w:hanging="360"/>
      </w:pPr>
    </w:lvl>
    <w:lvl w:ilvl="2" w:tplc="0407001B" w:tentative="1">
      <w:start w:val="1"/>
      <w:numFmt w:val="lowerRoman"/>
      <w:lvlText w:val="%3."/>
      <w:lvlJc w:val="right"/>
      <w:pPr>
        <w:ind w:left="2928" w:hanging="180"/>
      </w:pPr>
    </w:lvl>
    <w:lvl w:ilvl="3" w:tplc="0407000F" w:tentative="1">
      <w:start w:val="1"/>
      <w:numFmt w:val="decimal"/>
      <w:lvlText w:val="%4."/>
      <w:lvlJc w:val="left"/>
      <w:pPr>
        <w:ind w:left="3648" w:hanging="360"/>
      </w:pPr>
    </w:lvl>
    <w:lvl w:ilvl="4" w:tplc="04070019" w:tentative="1">
      <w:start w:val="1"/>
      <w:numFmt w:val="lowerLetter"/>
      <w:lvlText w:val="%5."/>
      <w:lvlJc w:val="left"/>
      <w:pPr>
        <w:ind w:left="4368" w:hanging="360"/>
      </w:pPr>
    </w:lvl>
    <w:lvl w:ilvl="5" w:tplc="0407001B" w:tentative="1">
      <w:start w:val="1"/>
      <w:numFmt w:val="lowerRoman"/>
      <w:lvlText w:val="%6."/>
      <w:lvlJc w:val="right"/>
      <w:pPr>
        <w:ind w:left="5088" w:hanging="180"/>
      </w:pPr>
    </w:lvl>
    <w:lvl w:ilvl="6" w:tplc="0407000F" w:tentative="1">
      <w:start w:val="1"/>
      <w:numFmt w:val="decimal"/>
      <w:lvlText w:val="%7."/>
      <w:lvlJc w:val="left"/>
      <w:pPr>
        <w:ind w:left="5808" w:hanging="360"/>
      </w:pPr>
    </w:lvl>
    <w:lvl w:ilvl="7" w:tplc="04070019" w:tentative="1">
      <w:start w:val="1"/>
      <w:numFmt w:val="lowerLetter"/>
      <w:lvlText w:val="%8."/>
      <w:lvlJc w:val="left"/>
      <w:pPr>
        <w:ind w:left="6528" w:hanging="360"/>
      </w:pPr>
    </w:lvl>
    <w:lvl w:ilvl="8" w:tplc="040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54F871C7"/>
    <w:multiLevelType w:val="hybridMultilevel"/>
    <w:tmpl w:val="9A983C3E"/>
    <w:lvl w:ilvl="0" w:tplc="583C49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66953F5"/>
    <w:multiLevelType w:val="hybridMultilevel"/>
    <w:tmpl w:val="F76C750E"/>
    <w:lvl w:ilvl="0" w:tplc="3DA2C1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AA62876"/>
    <w:multiLevelType w:val="multilevel"/>
    <w:tmpl w:val="FD400264"/>
    <w:lvl w:ilvl="0">
      <w:start w:val="1"/>
      <w:numFmt w:val="decimal"/>
      <w:lvlText w:val="%1"/>
      <w:lvlJc w:val="left"/>
      <w:pPr>
        <w:ind w:left="4329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479" w:hanging="11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479" w:hanging="114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479" w:hanging="11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479" w:hanging="11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77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13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13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99" w:hanging="2160"/>
      </w:pPr>
      <w:rPr>
        <w:rFonts w:hint="default"/>
        <w:i w:val="0"/>
      </w:rPr>
    </w:lvl>
  </w:abstractNum>
  <w:abstractNum w:abstractNumId="11">
    <w:nsid w:val="6E69049B"/>
    <w:multiLevelType w:val="hybridMultilevel"/>
    <w:tmpl w:val="078A9BAA"/>
    <w:lvl w:ilvl="0" w:tplc="1E2E154A">
      <w:start w:val="4"/>
      <w:numFmt w:val="bullet"/>
      <w:lvlText w:val="-"/>
      <w:lvlJc w:val="left"/>
      <w:pPr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2">
    <w:nsid w:val="7A352835"/>
    <w:multiLevelType w:val="hybridMultilevel"/>
    <w:tmpl w:val="D418340C"/>
    <w:lvl w:ilvl="0" w:tplc="70AE4BF8">
      <w:start w:val="8"/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>
      <o:colormru v:ext="edit" colors="#ff9,blue,#fcf,#f60,#c60,#3cf,#9cf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1CB9"/>
    <w:rsid w:val="00001DBB"/>
    <w:rsid w:val="000020FB"/>
    <w:rsid w:val="00002B5D"/>
    <w:rsid w:val="00004300"/>
    <w:rsid w:val="0000723D"/>
    <w:rsid w:val="000119C4"/>
    <w:rsid w:val="00014E2A"/>
    <w:rsid w:val="00022945"/>
    <w:rsid w:val="00024A80"/>
    <w:rsid w:val="00024BC3"/>
    <w:rsid w:val="00030204"/>
    <w:rsid w:val="00031AC6"/>
    <w:rsid w:val="00031CCC"/>
    <w:rsid w:val="00036B48"/>
    <w:rsid w:val="00040DDA"/>
    <w:rsid w:val="000414F9"/>
    <w:rsid w:val="000419A8"/>
    <w:rsid w:val="00043721"/>
    <w:rsid w:val="00044CA4"/>
    <w:rsid w:val="00047340"/>
    <w:rsid w:val="00047BC0"/>
    <w:rsid w:val="00047CE4"/>
    <w:rsid w:val="0005292C"/>
    <w:rsid w:val="000533C1"/>
    <w:rsid w:val="00061E53"/>
    <w:rsid w:val="00062A4D"/>
    <w:rsid w:val="00063F87"/>
    <w:rsid w:val="000649CE"/>
    <w:rsid w:val="00067C35"/>
    <w:rsid w:val="000703CD"/>
    <w:rsid w:val="0007080F"/>
    <w:rsid w:val="00072B0B"/>
    <w:rsid w:val="00076C06"/>
    <w:rsid w:val="00081DEF"/>
    <w:rsid w:val="000860A3"/>
    <w:rsid w:val="00086FD5"/>
    <w:rsid w:val="00087F32"/>
    <w:rsid w:val="000919F0"/>
    <w:rsid w:val="00094463"/>
    <w:rsid w:val="000955B1"/>
    <w:rsid w:val="000957A1"/>
    <w:rsid w:val="00097E47"/>
    <w:rsid w:val="000A0243"/>
    <w:rsid w:val="000A0EDB"/>
    <w:rsid w:val="000A2527"/>
    <w:rsid w:val="000A5635"/>
    <w:rsid w:val="000A6593"/>
    <w:rsid w:val="000B096B"/>
    <w:rsid w:val="000B41A6"/>
    <w:rsid w:val="000C0B80"/>
    <w:rsid w:val="000C1ED3"/>
    <w:rsid w:val="000C36E8"/>
    <w:rsid w:val="000C455E"/>
    <w:rsid w:val="000C561C"/>
    <w:rsid w:val="000C63E4"/>
    <w:rsid w:val="000C70C1"/>
    <w:rsid w:val="000D1022"/>
    <w:rsid w:val="000D38B6"/>
    <w:rsid w:val="000D66F0"/>
    <w:rsid w:val="000D6F25"/>
    <w:rsid w:val="000E29C0"/>
    <w:rsid w:val="000E6EDB"/>
    <w:rsid w:val="000F2794"/>
    <w:rsid w:val="000F4B60"/>
    <w:rsid w:val="000F7006"/>
    <w:rsid w:val="00102364"/>
    <w:rsid w:val="00103471"/>
    <w:rsid w:val="00103486"/>
    <w:rsid w:val="0010354F"/>
    <w:rsid w:val="00111331"/>
    <w:rsid w:val="001120CD"/>
    <w:rsid w:val="001140E6"/>
    <w:rsid w:val="00123451"/>
    <w:rsid w:val="00123F2D"/>
    <w:rsid w:val="001269C9"/>
    <w:rsid w:val="00131C71"/>
    <w:rsid w:val="00135499"/>
    <w:rsid w:val="0013759F"/>
    <w:rsid w:val="001401F0"/>
    <w:rsid w:val="0014638B"/>
    <w:rsid w:val="00146F82"/>
    <w:rsid w:val="00150210"/>
    <w:rsid w:val="001523D5"/>
    <w:rsid w:val="00156313"/>
    <w:rsid w:val="00157AEA"/>
    <w:rsid w:val="00161C02"/>
    <w:rsid w:val="001668A9"/>
    <w:rsid w:val="00167B18"/>
    <w:rsid w:val="00171D3A"/>
    <w:rsid w:val="00174F2C"/>
    <w:rsid w:val="00175911"/>
    <w:rsid w:val="001814C0"/>
    <w:rsid w:val="00184ED3"/>
    <w:rsid w:val="00191BD5"/>
    <w:rsid w:val="00193142"/>
    <w:rsid w:val="001A02AE"/>
    <w:rsid w:val="001A04FB"/>
    <w:rsid w:val="001A1DE4"/>
    <w:rsid w:val="001A1E1F"/>
    <w:rsid w:val="001A24FE"/>
    <w:rsid w:val="001A3835"/>
    <w:rsid w:val="001A5D49"/>
    <w:rsid w:val="001A659A"/>
    <w:rsid w:val="001B2940"/>
    <w:rsid w:val="001B3E8C"/>
    <w:rsid w:val="001C1E8A"/>
    <w:rsid w:val="001C33E0"/>
    <w:rsid w:val="001C58B7"/>
    <w:rsid w:val="001C6241"/>
    <w:rsid w:val="001D07B3"/>
    <w:rsid w:val="001D3087"/>
    <w:rsid w:val="001D4D56"/>
    <w:rsid w:val="001E74E9"/>
    <w:rsid w:val="001F22A6"/>
    <w:rsid w:val="001F27D8"/>
    <w:rsid w:val="001F4963"/>
    <w:rsid w:val="001F70E6"/>
    <w:rsid w:val="00200F74"/>
    <w:rsid w:val="0020312F"/>
    <w:rsid w:val="002137B6"/>
    <w:rsid w:val="00214970"/>
    <w:rsid w:val="0022270B"/>
    <w:rsid w:val="002242D1"/>
    <w:rsid w:val="002253C5"/>
    <w:rsid w:val="002257D6"/>
    <w:rsid w:val="0022586A"/>
    <w:rsid w:val="002260F3"/>
    <w:rsid w:val="00227E8B"/>
    <w:rsid w:val="00230E6E"/>
    <w:rsid w:val="00243A81"/>
    <w:rsid w:val="00245A52"/>
    <w:rsid w:val="002463C2"/>
    <w:rsid w:val="002478A2"/>
    <w:rsid w:val="00250617"/>
    <w:rsid w:val="00253B2E"/>
    <w:rsid w:val="00274CEE"/>
    <w:rsid w:val="00276B71"/>
    <w:rsid w:val="00281CB9"/>
    <w:rsid w:val="002840C6"/>
    <w:rsid w:val="002861C2"/>
    <w:rsid w:val="00287135"/>
    <w:rsid w:val="00294B0F"/>
    <w:rsid w:val="002A4BB7"/>
    <w:rsid w:val="002A5448"/>
    <w:rsid w:val="002A5B5C"/>
    <w:rsid w:val="002B02CB"/>
    <w:rsid w:val="002B352C"/>
    <w:rsid w:val="002B7581"/>
    <w:rsid w:val="002B7C17"/>
    <w:rsid w:val="002C164B"/>
    <w:rsid w:val="002D3727"/>
    <w:rsid w:val="002D67FF"/>
    <w:rsid w:val="002E01DD"/>
    <w:rsid w:val="002E5A9E"/>
    <w:rsid w:val="002E603C"/>
    <w:rsid w:val="002F0317"/>
    <w:rsid w:val="002F11FE"/>
    <w:rsid w:val="002F1CAE"/>
    <w:rsid w:val="002F3329"/>
    <w:rsid w:val="00304DF2"/>
    <w:rsid w:val="00311948"/>
    <w:rsid w:val="003176AC"/>
    <w:rsid w:val="00321C7F"/>
    <w:rsid w:val="00325F4F"/>
    <w:rsid w:val="00327565"/>
    <w:rsid w:val="00332138"/>
    <w:rsid w:val="0033213E"/>
    <w:rsid w:val="003323C1"/>
    <w:rsid w:val="003337C6"/>
    <w:rsid w:val="003368B1"/>
    <w:rsid w:val="0034568B"/>
    <w:rsid w:val="00347458"/>
    <w:rsid w:val="00347AC9"/>
    <w:rsid w:val="00352B33"/>
    <w:rsid w:val="00354030"/>
    <w:rsid w:val="00362E67"/>
    <w:rsid w:val="00366020"/>
    <w:rsid w:val="00366792"/>
    <w:rsid w:val="003731CA"/>
    <w:rsid w:val="00380B61"/>
    <w:rsid w:val="00380CB1"/>
    <w:rsid w:val="003924EC"/>
    <w:rsid w:val="00392CCE"/>
    <w:rsid w:val="00393D88"/>
    <w:rsid w:val="003A5B88"/>
    <w:rsid w:val="003A71ED"/>
    <w:rsid w:val="003C00C5"/>
    <w:rsid w:val="003C0D09"/>
    <w:rsid w:val="003C332F"/>
    <w:rsid w:val="003C40F4"/>
    <w:rsid w:val="003C606C"/>
    <w:rsid w:val="003C7DF8"/>
    <w:rsid w:val="003D529C"/>
    <w:rsid w:val="003F34BA"/>
    <w:rsid w:val="003F4FDC"/>
    <w:rsid w:val="003F7CC3"/>
    <w:rsid w:val="00415CB2"/>
    <w:rsid w:val="00417E21"/>
    <w:rsid w:val="00417E56"/>
    <w:rsid w:val="00421A03"/>
    <w:rsid w:val="00427263"/>
    <w:rsid w:val="00427CA2"/>
    <w:rsid w:val="00431273"/>
    <w:rsid w:val="00433722"/>
    <w:rsid w:val="00433C9F"/>
    <w:rsid w:val="00435B64"/>
    <w:rsid w:val="0044048E"/>
    <w:rsid w:val="00444D75"/>
    <w:rsid w:val="00447B58"/>
    <w:rsid w:val="00456A9E"/>
    <w:rsid w:val="00460D08"/>
    <w:rsid w:val="004616F5"/>
    <w:rsid w:val="0046189D"/>
    <w:rsid w:val="00462E33"/>
    <w:rsid w:val="00465BDF"/>
    <w:rsid w:val="004716BD"/>
    <w:rsid w:val="004723A3"/>
    <w:rsid w:val="00484863"/>
    <w:rsid w:val="00490FE1"/>
    <w:rsid w:val="0049296B"/>
    <w:rsid w:val="00495211"/>
    <w:rsid w:val="00495806"/>
    <w:rsid w:val="00496E17"/>
    <w:rsid w:val="0049745B"/>
    <w:rsid w:val="004A1D79"/>
    <w:rsid w:val="004A2283"/>
    <w:rsid w:val="004A2DB3"/>
    <w:rsid w:val="004A43E8"/>
    <w:rsid w:val="004A4ADD"/>
    <w:rsid w:val="004B0405"/>
    <w:rsid w:val="004B21DD"/>
    <w:rsid w:val="004B3394"/>
    <w:rsid w:val="004B73A1"/>
    <w:rsid w:val="004D0AB9"/>
    <w:rsid w:val="004D30B0"/>
    <w:rsid w:val="004D659A"/>
    <w:rsid w:val="004D774D"/>
    <w:rsid w:val="004E70CE"/>
    <w:rsid w:val="004F2069"/>
    <w:rsid w:val="004F66F6"/>
    <w:rsid w:val="00501B56"/>
    <w:rsid w:val="00504E7A"/>
    <w:rsid w:val="005052B4"/>
    <w:rsid w:val="005129BB"/>
    <w:rsid w:val="00513949"/>
    <w:rsid w:val="0052765F"/>
    <w:rsid w:val="0053012A"/>
    <w:rsid w:val="00533515"/>
    <w:rsid w:val="00534E6E"/>
    <w:rsid w:val="005360F8"/>
    <w:rsid w:val="00536A8D"/>
    <w:rsid w:val="0054564D"/>
    <w:rsid w:val="00552D02"/>
    <w:rsid w:val="00555895"/>
    <w:rsid w:val="00561355"/>
    <w:rsid w:val="005637E4"/>
    <w:rsid w:val="00565697"/>
    <w:rsid w:val="005660AF"/>
    <w:rsid w:val="005744AF"/>
    <w:rsid w:val="005827C9"/>
    <w:rsid w:val="00583876"/>
    <w:rsid w:val="005920ED"/>
    <w:rsid w:val="005947BC"/>
    <w:rsid w:val="00594E1A"/>
    <w:rsid w:val="0059551B"/>
    <w:rsid w:val="0059662D"/>
    <w:rsid w:val="0059747E"/>
    <w:rsid w:val="005A1CD3"/>
    <w:rsid w:val="005A2A18"/>
    <w:rsid w:val="005A40EA"/>
    <w:rsid w:val="005A411C"/>
    <w:rsid w:val="005A4278"/>
    <w:rsid w:val="005A4ACF"/>
    <w:rsid w:val="005A5210"/>
    <w:rsid w:val="005A6F28"/>
    <w:rsid w:val="005B07E0"/>
    <w:rsid w:val="005B0C00"/>
    <w:rsid w:val="005B43D4"/>
    <w:rsid w:val="005C06F2"/>
    <w:rsid w:val="005C767D"/>
    <w:rsid w:val="005D1221"/>
    <w:rsid w:val="005D2023"/>
    <w:rsid w:val="005D36F6"/>
    <w:rsid w:val="005D3756"/>
    <w:rsid w:val="005E0183"/>
    <w:rsid w:val="005E1BAF"/>
    <w:rsid w:val="005E46FC"/>
    <w:rsid w:val="005E53EC"/>
    <w:rsid w:val="005E5575"/>
    <w:rsid w:val="005E588F"/>
    <w:rsid w:val="005F146A"/>
    <w:rsid w:val="005F15F5"/>
    <w:rsid w:val="005F391B"/>
    <w:rsid w:val="005F74EF"/>
    <w:rsid w:val="00604790"/>
    <w:rsid w:val="00606EE3"/>
    <w:rsid w:val="006153DF"/>
    <w:rsid w:val="0062544A"/>
    <w:rsid w:val="0062686B"/>
    <w:rsid w:val="0062699B"/>
    <w:rsid w:val="00634671"/>
    <w:rsid w:val="006458BA"/>
    <w:rsid w:val="00654ABC"/>
    <w:rsid w:val="00661B1A"/>
    <w:rsid w:val="006623D2"/>
    <w:rsid w:val="00662BB5"/>
    <w:rsid w:val="00665FC1"/>
    <w:rsid w:val="00666AD9"/>
    <w:rsid w:val="00670833"/>
    <w:rsid w:val="006711B0"/>
    <w:rsid w:val="00674E8C"/>
    <w:rsid w:val="00675362"/>
    <w:rsid w:val="006754AB"/>
    <w:rsid w:val="00675770"/>
    <w:rsid w:val="00687590"/>
    <w:rsid w:val="00691CA8"/>
    <w:rsid w:val="00694137"/>
    <w:rsid w:val="00694400"/>
    <w:rsid w:val="00695FD9"/>
    <w:rsid w:val="00696062"/>
    <w:rsid w:val="00696812"/>
    <w:rsid w:val="006A002E"/>
    <w:rsid w:val="006A03DF"/>
    <w:rsid w:val="006A3A1A"/>
    <w:rsid w:val="006B1BD9"/>
    <w:rsid w:val="006B389D"/>
    <w:rsid w:val="006B5B32"/>
    <w:rsid w:val="006C0B27"/>
    <w:rsid w:val="006C1FF0"/>
    <w:rsid w:val="006C2588"/>
    <w:rsid w:val="006C25D2"/>
    <w:rsid w:val="006D1D52"/>
    <w:rsid w:val="006D5D8D"/>
    <w:rsid w:val="006E0A5D"/>
    <w:rsid w:val="006E1CD0"/>
    <w:rsid w:val="006F1C1E"/>
    <w:rsid w:val="00700697"/>
    <w:rsid w:val="00701889"/>
    <w:rsid w:val="00705571"/>
    <w:rsid w:val="007129C7"/>
    <w:rsid w:val="007159C3"/>
    <w:rsid w:val="007172B0"/>
    <w:rsid w:val="00717DC5"/>
    <w:rsid w:val="007203DE"/>
    <w:rsid w:val="007218CC"/>
    <w:rsid w:val="0074341D"/>
    <w:rsid w:val="007435C5"/>
    <w:rsid w:val="007452FB"/>
    <w:rsid w:val="00745B63"/>
    <w:rsid w:val="0074761A"/>
    <w:rsid w:val="00750D5F"/>
    <w:rsid w:val="00754348"/>
    <w:rsid w:val="0075531B"/>
    <w:rsid w:val="00757A94"/>
    <w:rsid w:val="00761B91"/>
    <w:rsid w:val="00763DC0"/>
    <w:rsid w:val="0077350B"/>
    <w:rsid w:val="00777F81"/>
    <w:rsid w:val="0078028F"/>
    <w:rsid w:val="0079385E"/>
    <w:rsid w:val="00794490"/>
    <w:rsid w:val="00796D2A"/>
    <w:rsid w:val="007A286B"/>
    <w:rsid w:val="007A2D69"/>
    <w:rsid w:val="007A54B6"/>
    <w:rsid w:val="007B0B3C"/>
    <w:rsid w:val="007B4D53"/>
    <w:rsid w:val="007B5C2E"/>
    <w:rsid w:val="007B7882"/>
    <w:rsid w:val="007C0230"/>
    <w:rsid w:val="007C1B3A"/>
    <w:rsid w:val="007D08AC"/>
    <w:rsid w:val="007D218E"/>
    <w:rsid w:val="007D2864"/>
    <w:rsid w:val="007E2A9D"/>
    <w:rsid w:val="007E5765"/>
    <w:rsid w:val="007F0163"/>
    <w:rsid w:val="007F427D"/>
    <w:rsid w:val="007F6CF9"/>
    <w:rsid w:val="007F7BDF"/>
    <w:rsid w:val="00803F7C"/>
    <w:rsid w:val="0082151A"/>
    <w:rsid w:val="0083210D"/>
    <w:rsid w:val="008410E7"/>
    <w:rsid w:val="008427E8"/>
    <w:rsid w:val="00844FBD"/>
    <w:rsid w:val="008452C9"/>
    <w:rsid w:val="00847985"/>
    <w:rsid w:val="008508E9"/>
    <w:rsid w:val="008531BB"/>
    <w:rsid w:val="00854F92"/>
    <w:rsid w:val="00861EE8"/>
    <w:rsid w:val="00877A78"/>
    <w:rsid w:val="00881308"/>
    <w:rsid w:val="00885516"/>
    <w:rsid w:val="0088680A"/>
    <w:rsid w:val="0089062A"/>
    <w:rsid w:val="008922D4"/>
    <w:rsid w:val="00893D28"/>
    <w:rsid w:val="008963E0"/>
    <w:rsid w:val="008965F3"/>
    <w:rsid w:val="00896A3E"/>
    <w:rsid w:val="008A186B"/>
    <w:rsid w:val="008A2189"/>
    <w:rsid w:val="008A21C8"/>
    <w:rsid w:val="008A27B8"/>
    <w:rsid w:val="008A36BB"/>
    <w:rsid w:val="008A3C13"/>
    <w:rsid w:val="008A5529"/>
    <w:rsid w:val="008A6162"/>
    <w:rsid w:val="008B517E"/>
    <w:rsid w:val="008B5388"/>
    <w:rsid w:val="008C349C"/>
    <w:rsid w:val="008C6A97"/>
    <w:rsid w:val="008D23BB"/>
    <w:rsid w:val="008D2D73"/>
    <w:rsid w:val="008D3053"/>
    <w:rsid w:val="008D6AAD"/>
    <w:rsid w:val="008D6BB8"/>
    <w:rsid w:val="008D76AD"/>
    <w:rsid w:val="008D7750"/>
    <w:rsid w:val="008D7835"/>
    <w:rsid w:val="008E491D"/>
    <w:rsid w:val="008F0711"/>
    <w:rsid w:val="008F4E36"/>
    <w:rsid w:val="008F5D2C"/>
    <w:rsid w:val="008F7B65"/>
    <w:rsid w:val="009021F6"/>
    <w:rsid w:val="009122CA"/>
    <w:rsid w:val="00912654"/>
    <w:rsid w:val="0091797C"/>
    <w:rsid w:val="00922D7F"/>
    <w:rsid w:val="009238E8"/>
    <w:rsid w:val="00932216"/>
    <w:rsid w:val="00933D55"/>
    <w:rsid w:val="00943021"/>
    <w:rsid w:val="00951B08"/>
    <w:rsid w:val="00953199"/>
    <w:rsid w:val="00957224"/>
    <w:rsid w:val="00962D73"/>
    <w:rsid w:val="009631DE"/>
    <w:rsid w:val="00964814"/>
    <w:rsid w:val="0097404C"/>
    <w:rsid w:val="009756EE"/>
    <w:rsid w:val="00975754"/>
    <w:rsid w:val="00975A80"/>
    <w:rsid w:val="009847FA"/>
    <w:rsid w:val="00984E97"/>
    <w:rsid w:val="0099501A"/>
    <w:rsid w:val="009973F6"/>
    <w:rsid w:val="009A0B9E"/>
    <w:rsid w:val="009A1E90"/>
    <w:rsid w:val="009A23E1"/>
    <w:rsid w:val="009A2D96"/>
    <w:rsid w:val="009A6A19"/>
    <w:rsid w:val="009A7E7C"/>
    <w:rsid w:val="009B2EA4"/>
    <w:rsid w:val="009B598B"/>
    <w:rsid w:val="009C4600"/>
    <w:rsid w:val="009C6867"/>
    <w:rsid w:val="009C6E9B"/>
    <w:rsid w:val="009D3081"/>
    <w:rsid w:val="009D3D5D"/>
    <w:rsid w:val="009D6ADD"/>
    <w:rsid w:val="009E3326"/>
    <w:rsid w:val="009E611F"/>
    <w:rsid w:val="009E6DA0"/>
    <w:rsid w:val="009E75CA"/>
    <w:rsid w:val="009F01D3"/>
    <w:rsid w:val="009F5DA2"/>
    <w:rsid w:val="009F5DE4"/>
    <w:rsid w:val="009F7DB8"/>
    <w:rsid w:val="00A02B13"/>
    <w:rsid w:val="00A14A79"/>
    <w:rsid w:val="00A16953"/>
    <w:rsid w:val="00A174EE"/>
    <w:rsid w:val="00A17886"/>
    <w:rsid w:val="00A20B1B"/>
    <w:rsid w:val="00A21D20"/>
    <w:rsid w:val="00A273B8"/>
    <w:rsid w:val="00A30033"/>
    <w:rsid w:val="00A42F3D"/>
    <w:rsid w:val="00A45B6A"/>
    <w:rsid w:val="00A46066"/>
    <w:rsid w:val="00A47C44"/>
    <w:rsid w:val="00A50455"/>
    <w:rsid w:val="00A51DD0"/>
    <w:rsid w:val="00A54391"/>
    <w:rsid w:val="00A54A35"/>
    <w:rsid w:val="00A56AA0"/>
    <w:rsid w:val="00A57D2E"/>
    <w:rsid w:val="00A6479A"/>
    <w:rsid w:val="00A67134"/>
    <w:rsid w:val="00A85072"/>
    <w:rsid w:val="00A94485"/>
    <w:rsid w:val="00AA031B"/>
    <w:rsid w:val="00AA163E"/>
    <w:rsid w:val="00AA5AC3"/>
    <w:rsid w:val="00AA5E7C"/>
    <w:rsid w:val="00AB172C"/>
    <w:rsid w:val="00AB42BF"/>
    <w:rsid w:val="00AB5F89"/>
    <w:rsid w:val="00AC4567"/>
    <w:rsid w:val="00AC566B"/>
    <w:rsid w:val="00AC7376"/>
    <w:rsid w:val="00AD0614"/>
    <w:rsid w:val="00AD2A04"/>
    <w:rsid w:val="00AE05D3"/>
    <w:rsid w:val="00AE19A4"/>
    <w:rsid w:val="00AE2486"/>
    <w:rsid w:val="00AF4155"/>
    <w:rsid w:val="00AF45A5"/>
    <w:rsid w:val="00AF7A4F"/>
    <w:rsid w:val="00B06F95"/>
    <w:rsid w:val="00B07C9B"/>
    <w:rsid w:val="00B11BF7"/>
    <w:rsid w:val="00B11CDD"/>
    <w:rsid w:val="00B15187"/>
    <w:rsid w:val="00B15ED6"/>
    <w:rsid w:val="00B171D2"/>
    <w:rsid w:val="00B33C0C"/>
    <w:rsid w:val="00B35244"/>
    <w:rsid w:val="00B35B5A"/>
    <w:rsid w:val="00B4179B"/>
    <w:rsid w:val="00B42DD1"/>
    <w:rsid w:val="00B52BDE"/>
    <w:rsid w:val="00B63B1E"/>
    <w:rsid w:val="00B67572"/>
    <w:rsid w:val="00B82A02"/>
    <w:rsid w:val="00B87FAE"/>
    <w:rsid w:val="00B9678C"/>
    <w:rsid w:val="00BA0EE2"/>
    <w:rsid w:val="00BA22D0"/>
    <w:rsid w:val="00BA69ED"/>
    <w:rsid w:val="00BA71F1"/>
    <w:rsid w:val="00BB04B3"/>
    <w:rsid w:val="00BB0FEC"/>
    <w:rsid w:val="00BB1204"/>
    <w:rsid w:val="00BB3FCC"/>
    <w:rsid w:val="00BC709B"/>
    <w:rsid w:val="00BC71EA"/>
    <w:rsid w:val="00BC730A"/>
    <w:rsid w:val="00BD40FA"/>
    <w:rsid w:val="00BE0C8F"/>
    <w:rsid w:val="00BE4706"/>
    <w:rsid w:val="00BE6F49"/>
    <w:rsid w:val="00BF1E81"/>
    <w:rsid w:val="00C00908"/>
    <w:rsid w:val="00C04561"/>
    <w:rsid w:val="00C05588"/>
    <w:rsid w:val="00C069C1"/>
    <w:rsid w:val="00C11BBC"/>
    <w:rsid w:val="00C16E64"/>
    <w:rsid w:val="00C1768F"/>
    <w:rsid w:val="00C24863"/>
    <w:rsid w:val="00C369BF"/>
    <w:rsid w:val="00C42B5F"/>
    <w:rsid w:val="00C44121"/>
    <w:rsid w:val="00C44C1E"/>
    <w:rsid w:val="00C553F0"/>
    <w:rsid w:val="00C62CE2"/>
    <w:rsid w:val="00C6352B"/>
    <w:rsid w:val="00C649D2"/>
    <w:rsid w:val="00C675B7"/>
    <w:rsid w:val="00C7123E"/>
    <w:rsid w:val="00C724DB"/>
    <w:rsid w:val="00C7438F"/>
    <w:rsid w:val="00C75158"/>
    <w:rsid w:val="00C81548"/>
    <w:rsid w:val="00C8479F"/>
    <w:rsid w:val="00C864FC"/>
    <w:rsid w:val="00C87FCC"/>
    <w:rsid w:val="00C94D96"/>
    <w:rsid w:val="00CA1842"/>
    <w:rsid w:val="00CA1DC5"/>
    <w:rsid w:val="00CA3D60"/>
    <w:rsid w:val="00CA5B7F"/>
    <w:rsid w:val="00CA6848"/>
    <w:rsid w:val="00CA6CEE"/>
    <w:rsid w:val="00CA7EC4"/>
    <w:rsid w:val="00CB1065"/>
    <w:rsid w:val="00CB4B40"/>
    <w:rsid w:val="00CC198B"/>
    <w:rsid w:val="00CD048E"/>
    <w:rsid w:val="00CD0BB8"/>
    <w:rsid w:val="00CD1F61"/>
    <w:rsid w:val="00CD231B"/>
    <w:rsid w:val="00CD7B4D"/>
    <w:rsid w:val="00CE022B"/>
    <w:rsid w:val="00CE11A3"/>
    <w:rsid w:val="00CE135B"/>
    <w:rsid w:val="00CE51A4"/>
    <w:rsid w:val="00CE57A6"/>
    <w:rsid w:val="00CE6E04"/>
    <w:rsid w:val="00CE7BF4"/>
    <w:rsid w:val="00CF1707"/>
    <w:rsid w:val="00CF25BE"/>
    <w:rsid w:val="00CF298D"/>
    <w:rsid w:val="00CF5CD9"/>
    <w:rsid w:val="00D00649"/>
    <w:rsid w:val="00D03ED2"/>
    <w:rsid w:val="00D04A4B"/>
    <w:rsid w:val="00D04F0B"/>
    <w:rsid w:val="00D05B32"/>
    <w:rsid w:val="00D068EF"/>
    <w:rsid w:val="00D07E86"/>
    <w:rsid w:val="00D14188"/>
    <w:rsid w:val="00D169A5"/>
    <w:rsid w:val="00D22665"/>
    <w:rsid w:val="00D359DF"/>
    <w:rsid w:val="00D35FA1"/>
    <w:rsid w:val="00D41BEB"/>
    <w:rsid w:val="00D45809"/>
    <w:rsid w:val="00D5456C"/>
    <w:rsid w:val="00D55F3D"/>
    <w:rsid w:val="00D56249"/>
    <w:rsid w:val="00D56437"/>
    <w:rsid w:val="00D6015A"/>
    <w:rsid w:val="00D63F2A"/>
    <w:rsid w:val="00D644A7"/>
    <w:rsid w:val="00D66819"/>
    <w:rsid w:val="00D6759E"/>
    <w:rsid w:val="00D67C34"/>
    <w:rsid w:val="00D70099"/>
    <w:rsid w:val="00D86D92"/>
    <w:rsid w:val="00D871C6"/>
    <w:rsid w:val="00D873DD"/>
    <w:rsid w:val="00D87905"/>
    <w:rsid w:val="00D902F1"/>
    <w:rsid w:val="00D9229F"/>
    <w:rsid w:val="00D96925"/>
    <w:rsid w:val="00DA43F4"/>
    <w:rsid w:val="00DA6DF5"/>
    <w:rsid w:val="00DB2F24"/>
    <w:rsid w:val="00DB3548"/>
    <w:rsid w:val="00DB6FD2"/>
    <w:rsid w:val="00DC360F"/>
    <w:rsid w:val="00DC36F0"/>
    <w:rsid w:val="00DC3EAC"/>
    <w:rsid w:val="00DD0BFB"/>
    <w:rsid w:val="00DE2E7B"/>
    <w:rsid w:val="00DE526A"/>
    <w:rsid w:val="00DE676D"/>
    <w:rsid w:val="00DF4A29"/>
    <w:rsid w:val="00DF781F"/>
    <w:rsid w:val="00DF795E"/>
    <w:rsid w:val="00DF7DC0"/>
    <w:rsid w:val="00E12A5D"/>
    <w:rsid w:val="00E15F31"/>
    <w:rsid w:val="00E16126"/>
    <w:rsid w:val="00E20FE8"/>
    <w:rsid w:val="00E26AB9"/>
    <w:rsid w:val="00E33EB7"/>
    <w:rsid w:val="00E37A41"/>
    <w:rsid w:val="00E37E76"/>
    <w:rsid w:val="00E42BD6"/>
    <w:rsid w:val="00E450BA"/>
    <w:rsid w:val="00E501CF"/>
    <w:rsid w:val="00E53558"/>
    <w:rsid w:val="00E55CFF"/>
    <w:rsid w:val="00E6100E"/>
    <w:rsid w:val="00E62F43"/>
    <w:rsid w:val="00E6397D"/>
    <w:rsid w:val="00E7173D"/>
    <w:rsid w:val="00E71901"/>
    <w:rsid w:val="00E73D1C"/>
    <w:rsid w:val="00E77EEF"/>
    <w:rsid w:val="00E8461C"/>
    <w:rsid w:val="00E86D3B"/>
    <w:rsid w:val="00E87101"/>
    <w:rsid w:val="00E87BC1"/>
    <w:rsid w:val="00E90F52"/>
    <w:rsid w:val="00E944B9"/>
    <w:rsid w:val="00EA150E"/>
    <w:rsid w:val="00EA1624"/>
    <w:rsid w:val="00EA18C3"/>
    <w:rsid w:val="00EA1A54"/>
    <w:rsid w:val="00EB10EA"/>
    <w:rsid w:val="00EB3165"/>
    <w:rsid w:val="00EC1E39"/>
    <w:rsid w:val="00ED684A"/>
    <w:rsid w:val="00ED7505"/>
    <w:rsid w:val="00EE4F05"/>
    <w:rsid w:val="00EE5F78"/>
    <w:rsid w:val="00EF1AAC"/>
    <w:rsid w:val="00EF5406"/>
    <w:rsid w:val="00EF6302"/>
    <w:rsid w:val="00EF6CE1"/>
    <w:rsid w:val="00F131D0"/>
    <w:rsid w:val="00F14E84"/>
    <w:rsid w:val="00F157EC"/>
    <w:rsid w:val="00F17E11"/>
    <w:rsid w:val="00F220C6"/>
    <w:rsid w:val="00F250DF"/>
    <w:rsid w:val="00F31B26"/>
    <w:rsid w:val="00F33E5E"/>
    <w:rsid w:val="00F352E2"/>
    <w:rsid w:val="00F41FFC"/>
    <w:rsid w:val="00F46222"/>
    <w:rsid w:val="00F54E7F"/>
    <w:rsid w:val="00F566C7"/>
    <w:rsid w:val="00F60E9D"/>
    <w:rsid w:val="00F629B1"/>
    <w:rsid w:val="00F65337"/>
    <w:rsid w:val="00F67626"/>
    <w:rsid w:val="00F700D1"/>
    <w:rsid w:val="00F719E9"/>
    <w:rsid w:val="00F72A74"/>
    <w:rsid w:val="00F80E05"/>
    <w:rsid w:val="00F81778"/>
    <w:rsid w:val="00F8585D"/>
    <w:rsid w:val="00F8645C"/>
    <w:rsid w:val="00F87577"/>
    <w:rsid w:val="00F87BBF"/>
    <w:rsid w:val="00F932F2"/>
    <w:rsid w:val="00F93985"/>
    <w:rsid w:val="00F93A95"/>
    <w:rsid w:val="00F93DF0"/>
    <w:rsid w:val="00F942C7"/>
    <w:rsid w:val="00F956BD"/>
    <w:rsid w:val="00F957FF"/>
    <w:rsid w:val="00FA10BC"/>
    <w:rsid w:val="00FB77BD"/>
    <w:rsid w:val="00FC7640"/>
    <w:rsid w:val="00FD3728"/>
    <w:rsid w:val="00FD7F7D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f9,blue,#fcf,#f60,#c60,#3cf,#9cf,#ccf"/>
    </o:shapedefaults>
    <o:shapelayout v:ext="edit">
      <o:idmap v:ext="edit" data="1,3,4,5,6,7"/>
      <o:rules v:ext="edit">
        <o:r id="V:Rule383" type="arc" idref="#_x0000_s7183"/>
        <o:r id="V:Rule584" type="connector" idref="#_x0000_s6090"/>
        <o:r id="V:Rule585" type="connector" idref="#_x0000_s6168"/>
        <o:r id="V:Rule586" type="connector" idref="#_x0000_s7398"/>
        <o:r id="V:Rule587" type="connector" idref="#_x0000_s7595"/>
        <o:r id="V:Rule588" type="connector" idref="#_x0000_s7003"/>
        <o:r id="V:Rule589" type="connector" idref="#_x0000_s7441"/>
        <o:r id="V:Rule590" type="connector" idref="#_x0000_s7574"/>
        <o:r id="V:Rule591" type="connector" idref="#_x0000_s7424"/>
        <o:r id="V:Rule592" type="connector" idref="#_x0000_s6169"/>
        <o:r id="V:Rule593" type="connector" idref="#_x0000_s7144"/>
        <o:r id="V:Rule594" type="connector" idref="#_x0000_s7721"/>
        <o:r id="V:Rule595" type="connector" idref="#_x0000_s6931"/>
        <o:r id="V:Rule596" type="connector" idref="#_x0000_s7513"/>
        <o:r id="V:Rule597" type="connector" idref="#_x0000_s7461"/>
        <o:r id="V:Rule598" type="connector" idref="#_x0000_s6466"/>
        <o:r id="V:Rule599" type="connector" idref="#_x0000_s7730"/>
        <o:r id="V:Rule600" type="connector" idref="#_x0000_s7225"/>
        <o:r id="V:Rule601" type="connector" idref="#_x0000_s7168"/>
        <o:r id="V:Rule602" type="connector" idref="#_x0000_s7196"/>
        <o:r id="V:Rule603" type="connector" idref="#_x0000_s6380"/>
        <o:r id="V:Rule604" type="connector" idref="#_x0000_s6989"/>
        <o:r id="V:Rule605" type="connector" idref="#_x0000_s6746"/>
        <o:r id="V:Rule606" type="connector" idref="#_x0000_s7548"/>
        <o:r id="V:Rule607" type="connector" idref="#_x0000_s7099"/>
        <o:r id="V:Rule608" type="connector" idref="#_x0000_s7213"/>
        <o:r id="V:Rule609" type="connector" idref="#_x0000_s6490"/>
        <o:r id="V:Rule610" type="connector" idref="#_x0000_s6664"/>
        <o:r id="V:Rule611" type="connector" idref="#_x0000_s7150"/>
        <o:r id="V:Rule612" type="connector" idref="#_x0000_s7193"/>
        <o:r id="V:Rule613" type="connector" idref="#_x0000_s6688"/>
        <o:r id="V:Rule614" type="connector" idref="#_x0000_s7195"/>
        <o:r id="V:Rule615" type="connector" idref="#_x0000_s7264"/>
        <o:r id="V:Rule616" type="connector" idref="#_x0000_s6457"/>
        <o:r id="V:Rule617" type="connector" idref="#_x0000_s6816"/>
        <o:r id="V:Rule618" type="connector" idref="#_x0000_s7432"/>
        <o:r id="V:Rule619" type="connector" idref="#_x0000_s6611"/>
        <o:r id="V:Rule620" type="connector" idref="#_x0000_s6812"/>
        <o:r id="V:Rule621" type="connector" idref="#_x0000_s7240"/>
        <o:r id="V:Rule622" type="connector" idref="#_x0000_s7117"/>
        <o:r id="V:Rule623" type="connector" idref="#_x0000_s6454"/>
        <o:r id="V:Rule624" type="connector" idref="#_x0000_s7161"/>
        <o:r id="V:Rule625" type="connector" idref="#_x0000_s6900"/>
        <o:r id="V:Rule626" type="connector" idref="#_x0000_s6040"/>
        <o:r id="V:Rule627" type="connector" idref="#_x0000_s7682"/>
        <o:r id="V:Rule628" type="connector" idref="#_x0000_s7119"/>
        <o:r id="V:Rule629" type="connector" idref="#_x0000_s7729"/>
        <o:r id="V:Rule630" type="connector" idref="#_x0000_s6073"/>
        <o:r id="V:Rule631" type="connector" idref="#_x0000_s6182"/>
        <o:r id="V:Rule632" type="connector" idref="#_x0000_s7159"/>
        <o:r id="V:Rule633" type="connector" idref="#_x0000_s6443"/>
        <o:r id="V:Rule634" type="connector" idref="#_x0000_s7728"/>
        <o:r id="V:Rule635" type="connector" idref="#_x0000_s7120"/>
        <o:r id="V:Rule636" type="connector" idref="#_x0000_s7657"/>
        <o:r id="V:Rule637" type="connector" idref="#_x0000_s7509"/>
        <o:r id="V:Rule638" type="connector" idref="#_x0000_s6905"/>
        <o:r id="V:Rule639" type="connector" idref="#_x0000_s7191"/>
        <o:r id="V:Rule640" type="connector" idref="#_x0000_s7231"/>
        <o:r id="V:Rule641" type="connector" idref="#_x0000_s7422"/>
        <o:r id="V:Rule642" type="connector" idref="#_x0000_s6994"/>
        <o:r id="V:Rule643" type="connector" idref="#_x0000_s6745"/>
        <o:r id="V:Rule644" type="connector" idref="#_x0000_s6610"/>
        <o:r id="V:Rule645" type="connector" idref="#_x0000_s6743"/>
        <o:r id="V:Rule646" type="connector" idref="#_x0000_s6486"/>
        <o:r id="V:Rule647" type="connector" idref="#_x0000_s6934"/>
        <o:r id="V:Rule648" type="connector" idref="#_x0000_s7060"/>
        <o:r id="V:Rule649" type="connector" idref="#_x0000_s6405"/>
        <o:r id="V:Rule650" type="connector" idref="#_x0000_s7418"/>
        <o:r id="V:Rule651" type="connector" idref="#_x0000_s6476"/>
        <o:r id="V:Rule652" type="connector" idref="#_x0000_s6413"/>
        <o:r id="V:Rule653" type="connector" idref="#_x0000_s6910"/>
        <o:r id="V:Rule654" type="connector" idref="#_x0000_s7261"/>
        <o:r id="V:Rule655" type="connector" idref="#_x0000_s7001"/>
        <o:r id="V:Rule656" type="connector" idref="#_x0000_s7108"/>
        <o:r id="V:Rule657" type="connector" idref="#_x0000_s7147"/>
        <o:r id="V:Rule658" type="connector" idref="#_x0000_s7031"/>
        <o:r id="V:Rule659" type="connector" idref="#_x0000_s7708"/>
        <o:r id="V:Rule660" type="connector" idref="#_x0000_s6500"/>
        <o:r id="V:Rule661" type="connector" idref="#_x0000_s7006"/>
        <o:r id="V:Rule662" type="connector" idref="#_x0000_s6439"/>
        <o:r id="V:Rule663" type="connector" idref="#_x0000_s7056"/>
        <o:r id="V:Rule664" type="connector" idref="#_x0000_s7004"/>
        <o:r id="V:Rule665" type="connector" idref="#_x0000_s6797"/>
        <o:r id="V:Rule666" type="connector" idref="#_x0000_s6079"/>
        <o:r id="V:Rule667" type="connector" idref="#_x0000_s7711"/>
        <o:r id="V:Rule668" type="connector" idref="#_x0000_s6716"/>
        <o:r id="V:Rule669" type="connector" idref="#_x0000_s7551"/>
        <o:r id="V:Rule670" type="connector" idref="#_x0000_s6662"/>
        <o:r id="V:Rule671" type="connector" idref="#_x0000_s7014"/>
        <o:r id="V:Rule672" type="connector" idref="#_x0000_s7172"/>
        <o:r id="V:Rule673" type="connector" idref="#_x0000_s7645"/>
        <o:r id="V:Rule674" type="connector" idref="#_x0000_s7221"/>
        <o:r id="V:Rule675" type="connector" idref="#_x0000_s7405"/>
        <o:r id="V:Rule676" type="connector" idref="#_x0000_s7116"/>
        <o:r id="V:Rule677" type="connector" idref="#_x0000_s7129"/>
        <o:r id="V:Rule678" type="connector" idref="#_x0000_s6766"/>
        <o:r id="V:Rule679" type="connector" idref="#_x0000_s7690"/>
        <o:r id="V:Rule680" type="connector" idref="#_x0000_s7187"/>
        <o:r id="V:Rule681" type="connector" idref="#_x0000_s6706"/>
        <o:r id="V:Rule682" type="connector" idref="#_x0000_s6668"/>
        <o:r id="V:Rule683" type="connector" idref="#_x0000_s7255"/>
        <o:r id="V:Rule684" type="connector" idref="#_x0000_s6913"/>
        <o:r id="V:Rule685" type="connector" idref="#_x0000_s7211"/>
        <o:r id="V:Rule686" type="connector" idref="#_x0000_s7715"/>
        <o:r id="V:Rule687" type="connector" idref="#_x0000_s6451"/>
        <o:r id="V:Rule688" type="connector" idref="#_x0000_s7007"/>
        <o:r id="V:Rule689" type="connector" idref="#_x0000_s6715"/>
        <o:r id="V:Rule690" type="connector" idref="#_x0000_s6909"/>
        <o:r id="V:Rule691" type="connector" idref="#_x0000_s6773"/>
        <o:r id="V:Rule692" type="connector" idref="#_x0000_s6769"/>
        <o:r id="V:Rule693" type="connector" idref="#_x0000_s7650"/>
        <o:r id="V:Rule694" type="connector" idref="#_x0000_s6703"/>
        <o:r id="V:Rule695" type="connector" idref="#_x0000_s7188"/>
        <o:r id="V:Rule696" type="connector" idref="#_x0000_s7257"/>
        <o:r id="V:Rule697" type="connector" idref="#_x0000_s7454"/>
        <o:r id="V:Rule698" type="connector" idref="#_x0000_s6185"/>
        <o:r id="V:Rule699" type="connector" idref="#_x0000_s6757"/>
        <o:r id="V:Rule700" type="connector" idref="#_x0000_s6078"/>
        <o:r id="V:Rule701" type="connector" idref="#_x0000_s7066"/>
        <o:r id="V:Rule702" type="connector" idref="#_x0000_s7701"/>
        <o:r id="V:Rule703" type="connector" idref="#_x0000_s7590"/>
        <o:r id="V:Rule704" type="connector" idref="#_x0000_s6516"/>
        <o:r id="V:Rule705" type="connector" idref="#_x0000_s7130"/>
        <o:r id="V:Rule706" type="connector" idref="#_x0000_s6919"/>
        <o:r id="V:Rule707" type="connector" idref="#_x0000_s6385"/>
        <o:r id="V:Rule708" type="connector" idref="#_x0000_s6530"/>
        <o:r id="V:Rule709" type="connector" idref="#_x0000_s7447"/>
        <o:r id="V:Rule710" type="connector" idref="#_x0000_s6935"/>
        <o:r id="V:Rule711" type="connector" idref="#_x0000_s6529"/>
        <o:r id="V:Rule712" type="connector" idref="#_x0000_s7165"/>
        <o:r id="V:Rule713" type="connector" idref="#_x0000_s6624"/>
        <o:r id="V:Rule714" type="connector" idref="#_x0000_s7440"/>
        <o:r id="V:Rule715" type="connector" idref="#_x0000_s6756"/>
        <o:r id="V:Rule716" type="connector" idref="#_x0000_s7594"/>
        <o:r id="V:Rule717" type="connector" idref="#_x0000_s6804"/>
        <o:r id="V:Rule718" type="connector" idref="#_x0000_s7218"/>
        <o:r id="V:Rule719" type="connector" idref="#_x0000_s7717"/>
        <o:r id="V:Rule720" type="connector" idref="#_x0000_s6082"/>
        <o:r id="V:Rule721" type="connector" idref="#_x0000_s7012"/>
        <o:r id="V:Rule722" type="connector" idref="#_x0000_s7202"/>
        <o:r id="V:Rule723" type="connector" idref="#_x0000_s7702"/>
        <o:r id="V:Rule724" type="connector" idref="#_x0000_s7655"/>
        <o:r id="V:Rule725" type="connector" idref="#_x0000_s7649"/>
        <o:r id="V:Rule726" type="connector" idref="#_x0000_s6916"/>
        <o:r id="V:Rule727" type="connector" idref="#_x0000_s6488"/>
        <o:r id="V:Rule728" type="connector" idref="#_x0000_s7045"/>
        <o:r id="V:Rule729" type="connector" idref="#_x0000_s7415"/>
        <o:r id="V:Rule730" type="connector" idref="#_x0000_s7499"/>
        <o:r id="V:Rule731" type="connector" idref="#_x0000_s7234"/>
        <o:r id="V:Rule732" type="connector" idref="#_x0000_s7446"/>
        <o:r id="V:Rule733" type="connector" idref="#_x0000_s7673"/>
        <o:r id="V:Rule734" type="connector" idref="#_x0000_s7215"/>
        <o:r id="V:Rule735" type="connector" idref="#_x0000_s6678"/>
        <o:r id="V:Rule736" type="connector" idref="#_x0000_s6098"/>
        <o:r id="V:Rule737" type="connector" idref="#_x0000_s6455"/>
        <o:r id="V:Rule738" type="connector" idref="#_x0000_s7104"/>
        <o:r id="V:Rule739" type="connector" idref="#_x0000_s7050"/>
        <o:r id="V:Rule740" type="connector" idref="#_x0000_s7498"/>
        <o:r id="V:Rule741" type="connector" idref="#_x0000_s7612"/>
        <o:r id="V:Rule742" type="connector" idref="#_x0000_s7517"/>
        <o:r id="V:Rule743" type="connector" idref="#_x0000_s6917"/>
        <o:r id="V:Rule744" type="connector" idref="#_x0000_s6920"/>
        <o:r id="V:Rule745" type="connector" idref="#_x0000_s6419"/>
        <o:r id="V:Rule746" type="connector" idref="#_x0000_s6817"/>
        <o:r id="V:Rule747" type="connector" idref="#_x0000_s6506"/>
        <o:r id="V:Rule748" type="connector" idref="#_x0000_s6936"/>
        <o:r id="V:Rule749" type="connector" idref="#_x0000_s7582"/>
        <o:r id="V:Rule750" type="connector" idref="#_x0000_s6172"/>
        <o:r id="V:Rule751" type="connector" idref="#_x0000_s6450"/>
        <o:r id="V:Rule752" type="connector" idref="#_x0000_s7651"/>
        <o:r id="V:Rule753" type="connector" idref="#_x0000_s7103"/>
        <o:r id="V:Rule754" type="connector" idref="#_x0000_s6807"/>
        <o:r id="V:Rule755" type="connector" idref="#_x0000_s6796"/>
        <o:r id="V:Rule756" type="connector" idref="#_x0000_s7725"/>
        <o:r id="V:Rule757" type="connector" idref="#_x0000_s7460"/>
        <o:r id="V:Rule758" type="connector" idref="#_x0000_s7707"/>
        <o:r id="V:Rule759" type="connector" idref="#_x0000_s6071"/>
        <o:r id="V:Rule760" type="connector" idref="#_x0000_s7520"/>
        <o:r id="V:Rule761" type="connector" idref="#_x0000_s7263"/>
        <o:r id="V:Rule762" type="connector" idref="#_x0000_s7230"/>
        <o:r id="V:Rule763" type="connector" idref="#_x0000_s7102"/>
        <o:r id="V:Rule764" type="connector" idref="#_x0000_s6175"/>
        <o:r id="V:Rule765" type="connector" idref="#_x0000_s6384"/>
        <o:r id="V:Rule766" type="connector" idref="#_x0000_s6420"/>
        <o:r id="V:Rule767" type="connector" idref="#_x0000_s7564"/>
        <o:r id="V:Rule768" type="connector" idref="#_x0000_s7694"/>
        <o:r id="V:Rule769" type="connector" idref="#_x0000_s7524"/>
        <o:r id="V:Rule770" type="connector" idref="#_x0000_s7064"/>
        <o:r id="V:Rule771" type="connector" idref="#_x0000_s6907"/>
        <o:r id="V:Rule772" type="connector" idref="#_x0000_s7110"/>
        <o:r id="V:Rule773" type="connector" idref="#_x0000_s7666"/>
        <o:r id="V:Rule774" type="connector" idref="#_x0000_s7169"/>
        <o:r id="V:Rule775" type="connector" idref="#_x0000_s7199"/>
        <o:r id="V:Rule776" type="connector" idref="#_x0000_s6983"/>
        <o:r id="V:Rule777" type="connector" idref="#_x0000_s7530"/>
        <o:r id="V:Rule778" type="connector" idref="#_x0000_s7557"/>
        <o:r id="V:Rule779" type="connector" idref="#_x0000_s7105"/>
        <o:r id="V:Rule780" type="connector" idref="#_x0000_s7023"/>
        <o:r id="V:Rule781" type="connector" idref="#_x0000_s7224"/>
        <o:r id="V:Rule782" type="connector" idref="#_x0000_s7457"/>
        <o:r id="V:Rule783" type="connector" idref="#_x0000_s7507"/>
        <o:r id="V:Rule784" type="connector" idref="#_x0000_s7153"/>
        <o:r id="V:Rule785" type="connector" idref="#_x0000_s6050"/>
        <o:r id="V:Rule786" type="connector" idref="#_x0000_s6822"/>
        <o:r id="V:Rule787" type="connector" idref="#_x0000_s6977"/>
        <o:r id="V:Rule788" type="connector" idref="#_x0000_s6944"/>
        <o:r id="V:Rule789" type="connector" idref="#_x0000_s6800"/>
        <o:r id="V:Rule790" type="connector" idref="#_x0000_s7512"/>
        <o:r id="V:Rule791" type="connector" idref="#_x0000_s6669"/>
        <o:r id="V:Rule792" type="connector" idref="#_x0000_s7724"/>
        <o:r id="V:Rule793" type="connector" idref="#_x0000_s7019"/>
        <o:r id="V:Rule794" type="connector" idref="#_x0000_s6902"/>
        <o:r id="V:Rule795" type="connector" idref="#_x0000_s6799"/>
        <o:r id="V:Rule796" type="connector" idref="#_x0000_s7200"/>
        <o:r id="V:Rule797" type="connector" idref="#_x0000_s7179"/>
        <o:r id="V:Rule798" type="connector" idref="#_x0000_s7630"/>
        <o:r id="V:Rule799" type="connector" idref="#_x0000_s7106"/>
        <o:r id="V:Rule800" type="connector" idref="#_x0000_s7675"/>
        <o:r id="V:Rule801" type="connector" idref="#_x0000_s7173"/>
        <o:r id="V:Rule802" type="connector" idref="#_x0000_s6188"/>
        <o:r id="V:Rule803" type="connector" idref="#_x0000_s7431"/>
        <o:r id="V:Rule804" type="connector" idref="#_x0000_s6677"/>
        <o:r id="V:Rule805" type="connector" idref="#_x0000_s7705"/>
        <o:r id="V:Rule806" type="connector" idref="#_x0000_s7652"/>
        <o:r id="V:Rule807" type="connector" idref="#_x0000_s7028"/>
        <o:r id="V:Rule808" type="connector" idref="#_x0000_s7189"/>
        <o:r id="V:Rule809" type="connector" idref="#_x0000_s7484"/>
        <o:r id="V:Rule810" type="connector" idref="#_x0000_s7017"/>
        <o:r id="V:Rule811" type="connector" idref="#_x0000_s7241"/>
        <o:r id="V:Rule812" type="connector" idref="#_x0000_s6742"/>
        <o:r id="V:Rule813" type="connector" idref="#_x0000_s7586"/>
        <o:r id="V:Rule814" type="connector" idref="#_x0000_s6759"/>
        <o:r id="V:Rule815" type="connector" idref="#_x0000_s6444"/>
        <o:r id="V:Rule816" type="connector" idref="#_x0000_s6680"/>
        <o:r id="V:Rule817" type="connector" idref="#_x0000_s6997"/>
        <o:r id="V:Rule818" type="connector" idref="#_x0000_s7227"/>
        <o:r id="V:Rule819" type="connector" idref="#_x0000_s7458"/>
        <o:r id="V:Rule820" type="connector" idref="#_x0000_s7013"/>
        <o:r id="V:Rule821" type="connector" idref="#_x0000_s6438"/>
        <o:r id="V:Rule822" type="connector" idref="#_x0000_s7492"/>
        <o:r id="V:Rule823" type="connector" idref="#_x0000_s7107"/>
        <o:r id="V:Rule824" type="connector" idref="#_x0000_s7217"/>
        <o:r id="V:Rule825" type="connector" idref="#_x0000_s6898"/>
        <o:r id="V:Rule826" type="connector" idref="#_x0000_s6608"/>
        <o:r id="V:Rule827" type="connector" idref="#_x0000_s7175"/>
        <o:r id="V:Rule828" type="connector" idref="#_x0000_s7409"/>
        <o:r id="V:Rule829" type="connector" idref="#_x0000_s6407"/>
        <o:r id="V:Rule830" type="connector" idref="#_x0000_s7593"/>
        <o:r id="V:Rule831" type="connector" idref="#_x0000_s6747"/>
        <o:r id="V:Rule832" type="connector" idref="#_x0000_s6441"/>
        <o:r id="V:Rule833" type="connector" idref="#_x0000_s7425"/>
        <o:r id="V:Rule834" type="connector" idref="#_x0000_s6906"/>
        <o:r id="V:Rule835" type="connector" idref="#_x0000_s7435"/>
        <o:r id="V:Rule836" type="connector" idref="#_x0000_s7588"/>
        <o:r id="V:Rule837" type="connector" idref="#_x0000_s7164"/>
        <o:r id="V:Rule838" type="connector" idref="#_x0000_s6810"/>
        <o:r id="V:Rule839" type="connector" idref="#_x0000_s7644"/>
        <o:r id="V:Rule840" type="connector" idref="#_x0000_s6524"/>
        <o:r id="V:Rule841" type="connector" idref="#_x0000_s7098"/>
        <o:r id="V:Rule842" type="connector" idref="#_x0000_s7665"/>
        <o:r id="V:Rule843" type="connector" idref="#_x0000_s6652"/>
        <o:r id="V:Rule844" type="connector" idref="#_x0000_s7247"/>
        <o:r id="V:Rule845" type="connector" idref="#_x0000_s6689"/>
        <o:r id="V:Rule846" type="connector" idref="#_x0000_s6176"/>
        <o:r id="V:Rule847" type="connector" idref="#_x0000_s7233"/>
        <o:r id="V:Rule848" type="connector" idref="#_x0000_s6903"/>
        <o:r id="V:Rule849" type="connector" idref="#_x0000_s7170"/>
        <o:r id="V:Rule850" type="connector" idref="#_x0000_s7046"/>
        <o:r id="V:Rule851" type="connector" idref="#_x0000_s7058"/>
        <o:r id="V:Rule852" type="connector" idref="#_x0000_s7503"/>
        <o:r id="V:Rule853" type="connector" idref="#_x0000_s6084"/>
        <o:r id="V:Rule854" type="connector" idref="#_x0000_s7480"/>
        <o:r id="V:Rule855" type="connector" idref="#_x0000_s7236"/>
        <o:r id="V:Rule856" type="connector" idref="#_x0000_s7095"/>
        <o:r id="V:Rule857" type="connector" idref="#_x0000_s7135"/>
        <o:r id="V:Rule858" type="connector" idref="#_x0000_s6992"/>
        <o:r id="V:Rule859" type="connector" idref="#_x0000_s7529"/>
        <o:r id="V:Rule860" type="connector" idref="#_x0000_s6479"/>
        <o:r id="V:Rule861" type="connector" idref="#_x0000_s7542"/>
        <o:r id="V:Rule862" type="connector" idref="#_x0000_s6823"/>
        <o:r id="V:Rule863" type="connector" idref="#_x0000_s6899"/>
        <o:r id="V:Rule864" type="connector" idref="#_x0000_s6056"/>
        <o:r id="V:Rule865" type="connector" idref="#_x0000_s7111"/>
        <o:r id="V:Rule866" type="connector" idref="#_x0000_s7489"/>
        <o:r id="V:Rule867" type="connector" idref="#_x0000_s7397"/>
        <o:r id="V:Rule868" type="connector" idref="#_x0000_s7648"/>
        <o:r id="V:Rule869" type="connector" idref="#_x0000_s7678"/>
        <o:r id="V:Rule870" type="connector" idref="#_x0000_s6653"/>
        <o:r id="V:Rule871" type="connector" idref="#_x0000_s7556"/>
        <o:r id="V:Rule872" type="connector" idref="#_x0000_s6502"/>
        <o:r id="V:Rule873" type="connector" idref="#_x0000_s6646"/>
        <o:r id="V:Rule874" type="connector" idref="#_x0000_s7009"/>
        <o:r id="V:Rule875" type="connector" idref="#_x0000_s7502"/>
        <o:r id="V:Rule876" type="connector" idref="#_x0000_s6795"/>
        <o:r id="V:Rule877" type="connector" idref="#_x0000_s7592"/>
        <o:r id="V:Rule878" type="connector" idref="#_x0000_s6685"/>
        <o:r id="V:Rule879" type="connector" idref="#_x0000_s7067"/>
        <o:r id="V:Rule880" type="connector" idref="#_x0000_s7406"/>
        <o:r id="V:Rule881" type="connector" idref="#_x0000_s7157"/>
        <o:r id="V:Rule882" type="connector" idref="#_x0000_s7143"/>
        <o:r id="V:Rule883" type="connector" idref="#_x0000_s7054"/>
        <o:r id="V:Rule884" type="connector" idref="#_x0000_s6926"/>
        <o:r id="V:Rule885" type="connector" idref="#_x0000_s6180"/>
        <o:r id="V:Rule886" type="connector" idref="#_x0000_s6908"/>
        <o:r id="V:Rule887" type="connector" idref="#_x0000_s6456"/>
        <o:r id="V:Rule888" type="connector" idref="#_x0000_s6074"/>
        <o:r id="V:Rule889" type="connector" idref="#_x0000_s6943"/>
        <o:r id="V:Rule890" type="connector" idref="#_x0000_s6763"/>
        <o:r id="V:Rule891" type="connector" idref="#_x0000_s7400"/>
        <o:r id="V:Rule892" type="connector" idref="#_x0000_s7399"/>
        <o:r id="V:Rule893" type="connector" idref="#_x0000_s6998"/>
        <o:r id="V:Rule894" type="connector" idref="#_x0000_s6418"/>
        <o:r id="V:Rule895" type="connector" idref="#_x0000_s7716"/>
        <o:r id="V:Rule896" type="connector" idref="#_x0000_s7140"/>
        <o:r id="V:Rule897" type="connector" idref="#_x0000_s7518"/>
        <o:r id="V:Rule898" type="connector" idref="#_x0000_s7016"/>
        <o:r id="V:Rule899" type="connector" idref="#_x0000_s6760"/>
        <o:r id="V:Rule900" type="connector" idref="#_x0000_s6183"/>
        <o:r id="V:Rule901" type="connector" idref="#_x0000_s6979"/>
        <o:r id="V:Rule902" type="connector" idref="#_x0000_s6072"/>
        <o:r id="V:Rule903" type="connector" idref="#_x0000_s7222"/>
        <o:r id="V:Rule904" type="connector" idref="#_x0000_s6062"/>
        <o:r id="V:Rule905" type="connector" idref="#_x0000_s7547"/>
        <o:r id="V:Rule906" type="connector" idref="#_x0000_s7474"/>
        <o:r id="V:Rule907" type="connector" idref="#_x0000_s6416"/>
        <o:r id="V:Rule908" type="connector" idref="#_x0000_s6911"/>
        <o:r id="V:Rule909" type="connector" idref="#_x0000_s6475"/>
        <o:r id="V:Rule910" type="connector" idref="#_x0000_s6993"/>
        <o:r id="V:Rule911" type="connector" idref="#_x0000_s6984"/>
        <o:r id="V:Rule912" type="connector" idref="#_x0000_s7036"/>
        <o:r id="V:Rule913" type="connector" idref="#_x0000_s7141"/>
        <o:r id="V:Rule914" type="connector" idref="#_x0000_s6478"/>
        <o:r id="V:Rule915" type="connector" idref="#_x0000_s6988"/>
        <o:r id="V:Rule916" type="connector" idref="#_x0000_s7259"/>
        <o:r id="V:Rule917" type="connector" idref="#_x0000_s7496"/>
        <o:r id="V:Rule918" type="connector" idref="#_x0000_s6519"/>
        <o:r id="V:Rule919" type="connector" idref="#_x0000_s7629"/>
        <o:r id="V:Rule920" type="connector" idref="#_x0000_s6660"/>
        <o:r id="V:Rule921" type="connector" idref="#_x0000_s7047"/>
        <o:r id="V:Rule922" type="connector" idref="#_x0000_s6452"/>
        <o:r id="V:Rule923" type="connector" idref="#_x0000_s6483"/>
        <o:r id="V:Rule924" type="connector" idref="#_x0000_s7550"/>
        <o:r id="V:Rule925" type="connector" idref="#_x0000_s6471"/>
        <o:r id="V:Rule926" type="connector" idref="#_x0000_s6058"/>
        <o:r id="V:Rule927" type="connector" idref="#_x0000_s7704"/>
        <o:r id="V:Rule928" type="connector" idref="#_x0000_s7258"/>
        <o:r id="V:Rule929" type="connector" idref="#_x0000_s7197"/>
        <o:r id="V:Rule930" type="connector" idref="#_x0000_s7670"/>
        <o:r id="V:Rule931" type="connector" idref="#_x0000_s6617"/>
        <o:r id="V:Rule932" type="connector" idref="#_x0000_s7646"/>
        <o:r id="V:Rule933" type="connector" idref="#_x0000_s6515"/>
        <o:r id="V:Rule934" type="connector" idref="#_x0000_s6607"/>
        <o:r id="V:Rule935" type="connector" idref="#_x0000_s7543"/>
        <o:r id="V:Rule936" type="connector" idref="#_x0000_s7402"/>
        <o:r id="V:Rule937" type="connector" idref="#_x0000_s7677"/>
        <o:r id="V:Rule938" type="connector" idref="#_x0000_s6794"/>
        <o:r id="V:Rule939" type="connector" idref="#_x0000_s6489"/>
        <o:r id="V:Rule940" type="connector" idref="#_x0000_s6806"/>
        <o:r id="V:Rule941" type="connector" idref="#_x0000_s6803"/>
        <o:r id="V:Rule942" type="connector" idref="#_x0000_s7620"/>
        <o:r id="V:Rule943" type="connector" idref="#_x0000_s6447"/>
        <o:r id="V:Rule944" type="connector" idref="#_x0000_s7573"/>
        <o:r id="V:Rule945" type="connector" idref="#_x0000_s6465"/>
        <o:r id="V:Rule946" type="connector" idref="#_x0000_s6467"/>
        <o:r id="V:Rule947" type="connector" idref="#_x0000_s7589"/>
        <o:r id="V:Rule948" type="connector" idref="#_x0000_s6813"/>
        <o:r id="V:Rule949" type="connector" idref="#_x0000_s6772"/>
        <o:r id="V:Rule950" type="connector" idref="#_x0000_s6623"/>
        <o:r id="V:Rule951" type="connector" idref="#_x0000_s7055"/>
        <o:r id="V:Rule952" type="connector" idref="#_x0000_s7417"/>
        <o:r id="V:Rule953" type="connector" idref="#_x0000_s6181"/>
        <o:r id="V:Rule954" type="connector" idref="#_x0000_s6764"/>
        <o:r id="V:Rule955" type="connector" idref="#_x0000_s7414"/>
        <o:r id="V:Rule956" type="connector" idref="#_x0000_s7137"/>
        <o:r id="V:Rule957" type="connector" idref="#_x0000_s6468"/>
        <o:r id="V:Rule958" type="connector" idref="#_x0000_s6665"/>
        <o:r id="V:Rule959" type="connector" idref="#_x0000_s7000"/>
        <o:r id="V:Rule960" type="connector" idref="#_x0000_s7401"/>
        <o:r id="V:Rule961" type="connector" idref="#_x0000_s6621"/>
        <o:r id="V:Rule962" type="connector" idref="#_x0000_s7525"/>
        <o:r id="V:Rule963" type="connector" idref="#_x0000_s7154"/>
        <o:r id="V:Rule964" type="connector" idref="#_x0000_s7560"/>
        <o:r id="V:Rule965" type="connector" idref="#_x0000_s7710"/>
        <o:r id="V:Rule966" type="connector" idref="#_x0000_s6446"/>
        <o:r id="V:Rule967" type="connector" idref="#_x0000_s7663"/>
        <o:r id="V:Rule968" type="connector" idref="#_x0000_s6938"/>
        <o:r id="V:Rule969" type="connector" idref="#_x0000_s6821"/>
        <o:r id="V:Rule970" type="connector" idref="#_x0000_s6059"/>
        <o:r id="V:Rule971" type="connector" idref="#_x0000_s6473"/>
        <o:r id="V:Rule972" type="connector" idref="#_x0000_s7256"/>
        <o:r id="V:Rule973" type="connector" idref="#_x0000_s6532"/>
        <o:r id="V:Rule974" type="connector" idref="#_x0000_s6472"/>
        <o:r id="V:Rule975" type="connector" idref="#_x0000_s7472"/>
        <o:r id="V:Rule976" type="connector" idref="#_x0000_s6075"/>
        <o:r id="V:Rule977" type="connector" idref="#_x0000_s7061"/>
        <o:r id="V:Rule978" type="connector" idref="#_x0000_s6093"/>
        <o:r id="V:Rule979" type="connector" idref="#_x0000_s6638"/>
        <o:r id="V:Rule980" type="connector" idref="#_x0000_s6493"/>
        <o:r id="V:Rule981" type="connector" idref="#_x0000_s7471"/>
        <o:r id="V:Rule982" type="connector" idref="#_x0000_s6442"/>
        <o:r id="V:Rule983" type="connector" idref="#_x0000_s7148"/>
        <o:r id="V:Rule984" type="connector" idref="#_x0000_s6538"/>
        <o:r id="V:Rule985" type="connector" idref="#_x0000_s6904"/>
        <o:r id="V:Rule986" type="connector" idref="#_x0000_s6383"/>
        <o:r id="V:Rule987" type="connector" idref="#_x0000_s7239"/>
        <o:r id="V:Rule988" type="connector" idref="#_x0000_s7680"/>
        <o:r id="V:Rule989" type="connector" idref="#_x0000_s6814"/>
        <o:r id="V:Rule990" type="connector" idref="#_x0000_s7664"/>
        <o:r id="V:Rule991" type="connector" idref="#_x0000_s6929"/>
        <o:r id="V:Rule992" type="connector" idref="#_x0000_s6410"/>
        <o:r id="V:Rule993" type="connector" idref="#_x0000_s7178"/>
        <o:r id="V:Rule994" type="connector" idref="#_x0000_s7698"/>
        <o:r id="V:Rule995" type="connector" idref="#_x0000_s6513"/>
        <o:r id="V:Rule996" type="connector" idref="#_x0000_s6620"/>
        <o:r id="V:Rule997" type="connector" idref="#_x0000_s6932"/>
        <o:r id="V:Rule998" type="connector" idref="#_x0000_s7619"/>
        <o:r id="V:Rule999" type="connector" idref="#_x0000_s6705"/>
        <o:r id="V:Rule1000" type="connector" idref="#_x0000_s7166"/>
        <o:r id="V:Rule1001" type="connector" idref="#_x0000_s7142"/>
        <o:r id="V:Rule1002" type="connector" idref="#_x0000_s7176"/>
        <o:r id="V:Rule1003" type="connector" idref="#_x0000_s6087"/>
        <o:r id="V:Rule1004" type="connector" idref="#_x0000_s6639"/>
        <o:r id="V:Rule1005" type="connector" idref="#_x0000_s6996"/>
        <o:r id="V:Rule1006" type="connector" idref="#_x0000_s7228"/>
        <o:r id="V:Rule1007" type="connector" idref="#_x0000_s6510"/>
        <o:r id="V:Rule1008" type="connector" idref="#_x0000_s7693"/>
        <o:r id="V:Rule1009" type="connector" idref="#_x0000_s6927"/>
        <o:r id="V:Rule1010" type="connector" idref="#_x0000_s7532"/>
        <o:r id="V:Rule1011" type="connector" idref="#_x0000_s7156"/>
        <o:r id="V:Rule1012" type="connector" idref="#_x0000_s7205"/>
        <o:r id="V:Rule1013" type="connector" idref="#_x0000_s7136"/>
        <o:r id="V:Rule1014" type="connector" idref="#_x0000_s7127"/>
        <o:r id="V:Rule1015" type="connector" idref="#_x0000_s7029"/>
        <o:r id="V:Rule1016" type="connector" idref="#_x0000_s7113"/>
        <o:r id="V:Rule1017" type="connector" idref="#_x0000_s6930"/>
        <o:r id="V:Rule1018" type="connector" idref="#_x0000_s6630"/>
        <o:r id="V:Rule1019" type="connector" idref="#_x0000_s7182"/>
        <o:r id="V:Rule1020" type="connector" idref="#_x0000_s7735"/>
        <o:r id="V:Rule1021" type="connector" idref="#_x0000_s7163"/>
        <o:r id="V:Rule1022" type="connector" idref="#_x0000_s7216"/>
        <o:r id="V:Rule1023" type="connector" idref="#_x0000_s7018"/>
        <o:r id="V:Rule1024" type="connector" idref="#_x0000_s6094"/>
        <o:r id="V:Rule1025" type="connector" idref="#_x0000_s6083"/>
        <o:r id="V:Rule1026" type="connector" idref="#_x0000_s6818"/>
        <o:r id="V:Rule1027" type="connector" idref="#_x0000_s7035"/>
        <o:r id="V:Rule1028" type="connector" idref="#_x0000_s7493"/>
        <o:r id="V:Rule1029" type="connector" idref="#_x0000_s7671"/>
        <o:r id="V:Rule1030" type="connector" idref="#_x0000_s7181"/>
        <o:r id="V:Rule1031" type="connector" idref="#_x0000_s6096"/>
        <o:r id="V:Rule1032" type="connector" idref="#_x0000_s6409"/>
        <o:r id="V:Rule1033" type="connector" idref="#_x0000_s6460"/>
        <o:r id="V:Rule1034" type="connector" idref="#_x0000_s6771"/>
        <o:r id="V:Rule1035" type="connector" idref="#_x0000_s7254"/>
        <o:r id="V:Rule1036" type="connector" idref="#_x0000_s7623"/>
        <o:r id="V:Rule1037" type="connector" idref="#_x0000_s6077"/>
        <o:r id="V:Rule1038" type="connector" idref="#_x0000_s7686"/>
        <o:r id="V:Rule1039" type="connector" idref="#_x0000_s6081"/>
        <o:r id="V:Rule1040" type="connector" idref="#_x0000_s7689"/>
        <o:r id="V:Rule1041" type="connector" idref="#_x0000_s7151"/>
        <o:r id="V:Rule1042" type="connector" idref="#_x0000_s6051"/>
        <o:r id="V:Rule1043" type="connector" idref="#_x0000_s6637"/>
        <o:r id="V:Rule1044" type="connector" idref="#_x0000_s6925"/>
        <o:r id="V:Rule1045" type="connector" idref="#_x0000_s6499"/>
        <o:r id="V:Rule1046" type="connector" idref="#_x0000_s6097"/>
        <o:r id="V:Rule1047" type="connector" idref="#_x0000_s6503"/>
        <o:r id="V:Rule1048" type="connector" idref="#_x0000_s7026"/>
        <o:r id="V:Rule1049" type="connector" idref="#_x0000_s7656"/>
        <o:r id="V:Rule1050" type="connector" idref="#_x0000_s7615"/>
        <o:r id="V:Rule1051" type="connector" idref="#_x0000_s6487"/>
        <o:r id="V:Rule1052" type="connector" idref="#_x0000_s7145"/>
        <o:r id="V:Rule1053" type="connector" idref="#_x0000_s6937"/>
        <o:r id="V:Rule1054" type="connector" idref="#_x0000_s7146"/>
        <o:r id="V:Rule1055" type="connector" idref="#_x0000_s7714"/>
        <o:r id="V:Rule1056" type="connector" idref="#_x0000_s7601"/>
        <o:r id="V:Rule1057" type="connector" idref="#_x0000_s6485"/>
        <o:r id="V:Rule1058" type="connector" idref="#_x0000_s6629"/>
        <o:r id="V:Rule1059" type="connector" idref="#_x0000_s7490"/>
        <o:r id="V:Rule1060" type="connector" idref="#_x0000_s7597"/>
        <o:r id="V:Rule1061" type="connector" idref="#_x0000_s7109"/>
        <o:r id="V:Rule1062" type="connector" idref="#_x0000_s7410"/>
        <o:r id="V:Rule1063" type="connector" idref="#_x0000_s6663"/>
        <o:r id="V:Rule1064" type="connector" idref="#_x0000_s7206"/>
        <o:r id="V:Rule1065" type="connector" idref="#_x0000_s6437"/>
        <o:r id="V:Rule1066" type="connector" idref="#_x0000_s7220"/>
        <o:r id="V:Rule1067" type="connector" idref="#_x0000_s7051"/>
        <o:r id="V:Rule1068" type="connector" idref="#_x0000_s7192"/>
        <o:r id="V:Rule1069" type="connector" idref="#_x0000_s7139"/>
        <o:r id="V:Rule1070" type="connector" idref="#_x0000_s6980"/>
        <o:r id="V:Rule1071" type="connector" idref="#_x0000_s7037"/>
        <o:r id="V:Rule1072" type="connector" idref="#_x0000_s6976"/>
        <o:r id="V:Rule1073" type="connector" idref="#_x0000_s7407"/>
        <o:r id="V:Rule1074" type="connector" idref="#_x0000_s7604"/>
        <o:r id="V:Rule1075" type="connector" idref="#_x0000_s7475"/>
        <o:r id="V:Rule1076" type="connector" idref="#_x0000_s6914"/>
        <o:r id="V:Rule1077" type="connector" idref="#_x0000_s6770"/>
        <o:r id="V:Rule1078" type="connector" idref="#_x0000_s6417"/>
        <o:r id="V:Rule1079" type="connector" idref="#_x0000_s6091"/>
        <o:r id="V:Rule1080" type="connector" idref="#_x0000_s7198"/>
        <o:r id="V:Rule1081" type="connector" idref="#_x0000_s7126"/>
        <o:r id="V:Rule1082" type="connector" idref="#_x0000_s6511"/>
        <o:r id="V:Rule1083" type="connector" idref="#_x0000_s6655"/>
        <o:r id="V:Rule1084" type="connector" idref="#_x0000_s7403"/>
        <o:r id="V:Rule1085" type="connector" idref="#_x0000_s7128"/>
        <o:r id="V:Rule1086" type="connector" idref="#_x0000_s7274"/>
        <o:r id="V:Rule1087" type="connector" idref="#_x0000_s7203"/>
        <o:r id="V:Rule1088" type="connector" idref="#_x0000_s7479"/>
        <o:r id="V:Rule1089" type="connector" idref="#_x0000_s7676"/>
        <o:r id="V:Rule1090" type="connector" idref="#_x0000_s7278"/>
        <o:r id="V:Rule1091" type="connector" idref="#_x0000_s7455"/>
        <o:r id="V:Rule1092" type="connector" idref="#_x0000_s6933"/>
        <o:r id="V:Rule1093" type="connector" idref="#_x0000_s6481"/>
        <o:r id="V:Rule1094" type="connector" idref="#_x0000_s6032"/>
        <o:r id="V:Rule1095" type="connector" idref="#_x0000_s6798"/>
        <o:r id="V:Rule1096" type="connector" idref="#_x0000_s7611"/>
        <o:r id="V:Rule1097" type="connector" idref="#_x0000_s7563"/>
        <o:r id="V:Rule1098" type="connector" idref="#_x0000_s7025"/>
        <o:r id="V:Rule1099" type="connector" idref="#_x0000_s6999"/>
        <o:r id="V:Rule1100" type="connector" idref="#_x0000_s6809"/>
        <o:r id="V:Rule1101" type="connector" idref="#_x0000_s7722"/>
        <o:r id="V:Rule1102" type="connector" idref="#_x0000_s7488"/>
        <o:r id="V:Rule1103" type="connector" idref="#_x0000_s7541"/>
        <o:r id="V:Rule1104" type="connector" idref="#_x0000_s7598"/>
        <o:r id="V:Rule1105" type="connector" idref="#_x0000_s6498"/>
        <o:r id="V:Rule1106" type="connector" idref="#_x0000_s7727"/>
        <o:r id="V:Rule1107" type="connector" idref="#_x0000_s6767"/>
        <o:r id="V:Rule1108" type="connector" idref="#_x0000_s6683"/>
        <o:r id="V:Rule1109" type="connector" idref="#_x0000_s7114"/>
        <o:r id="V:Rule1110" type="connector" idref="#_x0000_s7584"/>
        <o:r id="V:Rule1111" type="connector" idref="#_x0000_s6412"/>
        <o:r id="V:Rule1112" type="connector" idref="#_x0000_s7063"/>
        <o:r id="V:Rule1113" type="connector" idref="#_x0000_s6171"/>
        <o:r id="V:Rule1114" type="connector" idref="#_x0000_s7052"/>
        <o:r id="V:Rule1115" type="connector" idref="#_x0000_s7567"/>
        <o:r id="V:Rule1116" type="connector" idref="#_x0000_s7057"/>
        <o:r id="V:Rule1117" type="connector" idref="#_x0000_s6480"/>
        <o:r id="V:Rule1118" type="connector" idref="#_x0000_s7622"/>
        <o:r id="V:Rule1119" type="connector" idref="#_x0000_s7053"/>
        <o:r id="V:Rule1120" type="connector" idref="#_x0000_s7093"/>
        <o:r id="V:Rule1121" type="connector" idref="#_x0000_s6990"/>
        <o:r id="V:Rule1122" type="connector" idref="#_x0000_s7679"/>
        <o:r id="V:Rule1123" type="connector" idref="#_x0000_s7495"/>
        <o:r id="V:Rule1124" type="connector" idref="#_x0000_s6085"/>
        <o:r id="V:Rule1125" type="connector" idref="#_x0000_s6627"/>
        <o:r id="V:Rule1126" type="connector" idref="#_x0000_s7160"/>
        <o:r id="V:Rule1127" type="connector" idref="#_x0000_s7421"/>
        <o:r id="V:Rule1128" type="connector" idref="#_x0000_s7032"/>
        <o:r id="V:Rule1129" type="connector" idref="#_x0000_s7533"/>
        <o:r id="V:Rule1130" type="connector" idref="#_x0000_s6675"/>
        <o:r id="V:Rule1131" type="connector" idref="#_x0000_s7275"/>
        <o:r id="V:Rule1132" type="connector" idref="#_x0000_s6661"/>
        <o:r id="V:Rule1133" type="connector" idref="#_x0000_s7434"/>
        <o:r id="V:Rule1134" type="connector" idref="#_x0000_s6179"/>
        <o:r id="V:Rule1135" type="connector" idref="#_x0000_s7599"/>
        <o:r id="V:Rule1136" type="connector" idref="#_x0000_s7570"/>
        <o:r id="V:Rule1137" type="connector" idref="#_x0000_s7194"/>
        <o:r id="V:Rule1138" type="connector" idref="#_x0000_s7481"/>
        <o:r id="V:Rule1139" type="connector" idref="#_x0000_s7504"/>
        <o:r id="V:Rule1140" type="connector" idref="#_x0000_s7219"/>
        <o:r id="V:Rule1141" type="connector" idref="#_x0000_s7034"/>
        <o:r id="V:Rule1142" type="connector" idref="#_x0000_s7010"/>
        <o:r id="V:Rule1143" type="connector" idref="#_x0000_s6060"/>
        <o:r id="V:Rule1144" type="connector" idref="#_x0000_s6449"/>
        <o:r id="V:Rule1145" type="connector" idref="#_x0000_s7596"/>
        <o:r id="V:Rule1146" type="connector" idref="#_x0000_s6415"/>
        <o:r id="V:Rule1147" type="connector" idref="#_x0000_s7697"/>
        <o:r id="V:Rule1148" type="connector" idref="#_x0000_s6381"/>
        <o:r id="V:Rule1149" type="connector" idref="#_x0000_s7020"/>
        <o:r id="V:Rule1150" type="connector" idref="#_x0000_s6470"/>
        <o:r id="V:Rule1151" type="connector" idref="#_x0000_s7277"/>
        <o:r id="V:Rule1152" type="connector" idref="#_x0000_s7049"/>
        <o:r id="V:Rule1153" type="connector" idref="#_x0000_s7609"/>
        <o:r id="V:Rule1154" type="connector" idref="#_x0000_s6170"/>
        <o:r id="V:Rule1155" type="connector" idref="#_x0000_s6801"/>
        <o:r id="V:Rule1156" type="connector" idref="#_x0000_s6714"/>
        <o:r id="V:Rule1157" type="connector" idref="#_x0000_s6184"/>
        <o:r id="V:Rule1158" type="connector" idref="#_x0000_s6702"/>
        <o:r id="V:Rule1159" type="connector" idref="#_x0000_s7521"/>
        <o:r id="V:Rule1160" type="connector" idref="#_x0000_s7212"/>
        <o:r id="V:Rule1161" type="connector" idref="#_x0000_s6995"/>
        <o:r id="V:Rule1162" type="connector" idref="#_x0000_s7585"/>
        <o:r id="V:Rule1163" type="connector" idref="#_x0000_s7124"/>
        <o:r id="V:Rule1164" type="connector" idref="#_x0000_s7100"/>
        <o:r id="V:Rule1165" type="connector" idref="#_x0000_s7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230"/>
    <w:rPr>
      <w:sz w:val="27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7C0230"/>
    <w:pPr>
      <w:keepNext/>
      <w:outlineLvl w:val="0"/>
    </w:pPr>
    <w:rPr>
      <w:b/>
      <w:bCs/>
      <w:sz w:val="28"/>
      <w:u w:val="single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7C0230"/>
    <w:pPr>
      <w:keepNext/>
      <w:outlineLvl w:val="1"/>
    </w:pPr>
    <w:rPr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777F81"/>
    <w:pPr>
      <w:keepNext/>
      <w:tabs>
        <w:tab w:val="left" w:pos="540"/>
        <w:tab w:val="right" w:pos="8280"/>
      </w:tabs>
      <w:ind w:left="540" w:right="792" w:hanging="540"/>
      <w:jc w:val="both"/>
      <w:outlineLvl w:val="2"/>
    </w:pPr>
    <w:rPr>
      <w:noProof/>
      <w:sz w:val="28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777F81"/>
    <w:pPr>
      <w:keepNext/>
      <w:tabs>
        <w:tab w:val="left" w:pos="0"/>
        <w:tab w:val="left" w:pos="720"/>
        <w:tab w:val="left" w:pos="1080"/>
        <w:tab w:val="right" w:pos="8280"/>
      </w:tabs>
      <w:ind w:left="45" w:right="792"/>
      <w:jc w:val="both"/>
      <w:outlineLvl w:val="3"/>
    </w:pPr>
    <w:rPr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777F81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20312F"/>
    <w:pPr>
      <w:keepNext/>
      <w:outlineLvl w:val="6"/>
    </w:pPr>
    <w:rPr>
      <w:rFonts w:ascii="Lucida Handwriting" w:hAnsi="Lucida Handwriting"/>
      <w:b/>
      <w:bCs/>
      <w:sz w:val="18"/>
      <w:szCs w:val="24"/>
      <w:u w:val="single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777F81"/>
    <w:pPr>
      <w:spacing w:before="240" w:after="60"/>
      <w:outlineLvl w:val="8"/>
    </w:pPr>
    <w:rPr>
      <w:rFonts w:ascii="Cambria" w:hAnsi="Cambria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7F81"/>
    <w:rPr>
      <w:b/>
      <w:bCs/>
      <w:sz w:val="28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77F81"/>
    <w:rPr>
      <w:b/>
      <w:bCs/>
      <w:sz w:val="28"/>
    </w:rPr>
  </w:style>
  <w:style w:type="character" w:customStyle="1" w:styleId="berschrift3Zchn">
    <w:name w:val="Überschrift 3 Zchn"/>
    <w:basedOn w:val="Absatz-Standardschriftart"/>
    <w:link w:val="berschrift3"/>
    <w:rsid w:val="00777F81"/>
    <w:rPr>
      <w:noProof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7F81"/>
    <w:rPr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777F81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20312F"/>
    <w:rPr>
      <w:rFonts w:ascii="Lucida Handwriting" w:hAnsi="Lucida Handwriting"/>
      <w:b/>
      <w:bCs/>
      <w:sz w:val="18"/>
      <w:szCs w:val="24"/>
      <w:u w:val="single"/>
    </w:rPr>
  </w:style>
  <w:style w:type="character" w:customStyle="1" w:styleId="berschrift9Zchn">
    <w:name w:val="Überschrift 9 Zchn"/>
    <w:basedOn w:val="Absatz-Standardschriftart"/>
    <w:link w:val="berschrift9"/>
    <w:rsid w:val="00777F81"/>
    <w:rPr>
      <w:rFonts w:ascii="Cambria" w:hAnsi="Cambria"/>
      <w:sz w:val="22"/>
      <w:szCs w:val="22"/>
    </w:rPr>
  </w:style>
  <w:style w:type="paragraph" w:styleId="Textkrper-Zeileneinzug">
    <w:name w:val="Body Text Indent"/>
    <w:basedOn w:val="Standard"/>
    <w:semiHidden/>
    <w:rsid w:val="007C0230"/>
    <w:pPr>
      <w:ind w:left="2223" w:hanging="2223"/>
    </w:pPr>
    <w:rPr>
      <w:sz w:val="28"/>
      <w:lang w:val="de-DE"/>
    </w:rPr>
  </w:style>
  <w:style w:type="paragraph" w:styleId="Kopfzeile">
    <w:name w:val="header"/>
    <w:basedOn w:val="Standard"/>
    <w:uiPriority w:val="99"/>
    <w:unhideWhenUsed/>
    <w:rsid w:val="007C02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sid w:val="007C0230"/>
    <w:rPr>
      <w:sz w:val="27"/>
      <w:lang w:val="en-GB"/>
    </w:rPr>
  </w:style>
  <w:style w:type="paragraph" w:styleId="Fuzeile">
    <w:name w:val="footer"/>
    <w:basedOn w:val="Standard"/>
    <w:uiPriority w:val="99"/>
    <w:unhideWhenUsed/>
    <w:rsid w:val="007C02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sid w:val="007C0230"/>
    <w:rPr>
      <w:sz w:val="27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135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287135"/>
    <w:pPr>
      <w:ind w:left="720"/>
      <w:contextualSpacing/>
    </w:pPr>
  </w:style>
  <w:style w:type="paragraph" w:customStyle="1" w:styleId="Default">
    <w:name w:val="Default"/>
    <w:rsid w:val="00D873DD"/>
    <w:pPr>
      <w:autoSpaceDE w:val="0"/>
      <w:autoSpaceDN w:val="0"/>
      <w:adjustRightInd w:val="0"/>
    </w:pPr>
    <w:rPr>
      <w:rFonts w:ascii="DKKPBL+TimesNewRoman,Bold" w:hAnsi="DKKPBL+TimesNewRoman,Bold" w:cs="DKKPBL+TimesNewRoman,Bold"/>
      <w:color w:val="000000"/>
      <w:sz w:val="24"/>
      <w:szCs w:val="24"/>
    </w:rPr>
  </w:style>
  <w:style w:type="paragraph" w:styleId="Blocktext">
    <w:name w:val="Block Text"/>
    <w:basedOn w:val="Standard"/>
    <w:rsid w:val="006A002E"/>
    <w:pPr>
      <w:tabs>
        <w:tab w:val="left" w:pos="567"/>
        <w:tab w:val="left" w:pos="851"/>
        <w:tab w:val="left" w:pos="8789"/>
      </w:tabs>
      <w:ind w:left="851" w:right="709" w:hanging="851"/>
      <w:jc w:val="both"/>
    </w:pPr>
    <w:rPr>
      <w:rFonts w:ascii="Arial" w:hAnsi="Arial"/>
      <w:sz w:val="24"/>
      <w:lang w:val="de-DE"/>
    </w:rPr>
  </w:style>
  <w:style w:type="paragraph" w:styleId="Textkrper">
    <w:name w:val="Body Text"/>
    <w:basedOn w:val="Standard"/>
    <w:link w:val="TextkrperZchn"/>
    <w:semiHidden/>
    <w:rsid w:val="00777F81"/>
    <w:pPr>
      <w:tabs>
        <w:tab w:val="left" w:pos="720"/>
        <w:tab w:val="left" w:pos="4860"/>
      </w:tabs>
    </w:pPr>
    <w:rPr>
      <w:sz w:val="28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777F81"/>
    <w:rPr>
      <w:sz w:val="2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777F81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777F81"/>
    <w:pPr>
      <w:spacing w:after="120" w:line="480" w:lineRule="auto"/>
    </w:pPr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414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1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9FE-D265-428A-95D7-0076414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32</Words>
  <Characters>2729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</dc:creator>
  <cp:lastModifiedBy>Gemmel</cp:lastModifiedBy>
  <cp:revision>2</cp:revision>
  <cp:lastPrinted>2020-04-19T12:43:00Z</cp:lastPrinted>
  <dcterms:created xsi:type="dcterms:W3CDTF">2020-04-19T16:03:00Z</dcterms:created>
  <dcterms:modified xsi:type="dcterms:W3CDTF">2020-04-19T16:03:00Z</dcterms:modified>
</cp:coreProperties>
</file>